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F3" w:rsidRPr="00631D20" w:rsidRDefault="0001794E" w:rsidP="00F53C7C">
      <w:pPr>
        <w:spacing w:line="400" w:lineRule="exact"/>
        <w:ind w:leftChars="50" w:left="120"/>
        <w:rPr>
          <w:b/>
          <w:color w:val="000000"/>
          <w:sz w:val="32"/>
        </w:rPr>
      </w:pPr>
      <w:bookmarkStart w:id="0" w:name="_GoBack"/>
      <w:r w:rsidRPr="00631D2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574030" y="5205095"/>
            <wp:positionH relativeFrom="margin">
              <wp:posOffset>2178283</wp:posOffset>
            </wp:positionH>
            <wp:positionV relativeFrom="margin">
              <wp:align>top</wp:align>
            </wp:positionV>
            <wp:extent cx="2638425" cy="1483360"/>
            <wp:effectExtent l="0" t="0" r="0" b="0"/>
            <wp:wrapSquare wrapText="bothSides"/>
            <wp:docPr id="1" name="圖片 1" descr="Hebrews 11:8-9. Faith Requires Obedience - Wellspring Christian Mini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brews 11:8-9. Faith Requires Obedience - Wellspring Christian Minist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081"/>
                    <a:stretch/>
                  </pic:blipFill>
                  <pic:spPr bwMode="auto">
                    <a:xfrm>
                      <a:off x="0" y="0"/>
                      <a:ext cx="2639462" cy="14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305DD" w:rsidRPr="00631D20">
        <w:rPr>
          <w:b/>
          <w:color w:val="000000"/>
          <w:sz w:val="28"/>
          <w:szCs w:val="28"/>
        </w:rPr>
        <w:t>202</w:t>
      </w:r>
      <w:r w:rsidR="00A909DE" w:rsidRPr="00631D20">
        <w:rPr>
          <w:b/>
          <w:color w:val="000000"/>
          <w:sz w:val="28"/>
          <w:szCs w:val="28"/>
        </w:rPr>
        <w:t>2</w:t>
      </w:r>
      <w:r w:rsidR="00AC1490" w:rsidRPr="00631D20">
        <w:rPr>
          <w:b/>
          <w:color w:val="000000"/>
          <w:sz w:val="28"/>
          <w:szCs w:val="28"/>
        </w:rPr>
        <w:t>－</w:t>
      </w:r>
      <w:r w:rsidR="006B5C5E" w:rsidRPr="00631D20">
        <w:rPr>
          <w:b/>
          <w:color w:val="000000"/>
          <w:sz w:val="28"/>
          <w:szCs w:val="28"/>
        </w:rPr>
        <w:t>3</w:t>
      </w:r>
      <w:r w:rsidR="009F3489" w:rsidRPr="00631D20">
        <w:rPr>
          <w:b/>
          <w:color w:val="000000"/>
          <w:sz w:val="28"/>
          <w:szCs w:val="28"/>
        </w:rPr>
        <w:t>4</w:t>
      </w:r>
      <w:r w:rsidR="00AC1490" w:rsidRPr="00631D20">
        <w:rPr>
          <w:b/>
          <w:color w:val="000000"/>
          <w:sz w:val="32"/>
          <w:szCs w:val="32"/>
        </w:rPr>
        <w:t>基</w:t>
      </w:r>
      <w:r w:rsidR="00AC1490" w:rsidRPr="00631D20">
        <w:rPr>
          <w:b/>
          <w:color w:val="000000"/>
          <w:sz w:val="32"/>
        </w:rPr>
        <w:t>督教</w:t>
      </w:r>
    </w:p>
    <w:p w:rsidR="00AC1490" w:rsidRPr="00631D20" w:rsidRDefault="00AC1490" w:rsidP="009C6D04">
      <w:pPr>
        <w:spacing w:afterLines="50" w:line="400" w:lineRule="exact"/>
        <w:ind w:leftChars="50" w:left="120"/>
        <w:rPr>
          <w:b/>
          <w:color w:val="000000"/>
          <w:sz w:val="22"/>
        </w:rPr>
      </w:pPr>
      <w:r w:rsidRPr="00631D20">
        <w:rPr>
          <w:b/>
          <w:color w:val="000000"/>
          <w:sz w:val="32"/>
        </w:rPr>
        <w:t>士林錫安堂週報</w:t>
      </w:r>
    </w:p>
    <w:p w:rsidR="00A658F3" w:rsidRPr="00631D20" w:rsidRDefault="00AC1490" w:rsidP="00F53C7C">
      <w:pPr>
        <w:ind w:leftChars="50" w:left="120"/>
        <w:rPr>
          <w:b/>
          <w:color w:val="000000"/>
        </w:rPr>
      </w:pPr>
      <w:r w:rsidRPr="00631D20">
        <w:rPr>
          <w:b/>
          <w:color w:val="000000"/>
        </w:rPr>
        <w:t>主後</w:t>
      </w:r>
      <w:r w:rsidRPr="00631D20">
        <w:rPr>
          <w:b/>
          <w:color w:val="000000"/>
        </w:rPr>
        <w:t>20</w:t>
      </w:r>
      <w:r w:rsidR="001305DD" w:rsidRPr="00631D20">
        <w:rPr>
          <w:b/>
          <w:color w:val="000000"/>
        </w:rPr>
        <w:t>2</w:t>
      </w:r>
      <w:r w:rsidR="00A909DE" w:rsidRPr="00631D20">
        <w:rPr>
          <w:b/>
          <w:color w:val="000000"/>
        </w:rPr>
        <w:t>2</w:t>
      </w:r>
      <w:r w:rsidRPr="00631D20">
        <w:rPr>
          <w:b/>
          <w:color w:val="000000"/>
        </w:rPr>
        <w:t>年</w:t>
      </w:r>
      <w:r w:rsidR="003470BA" w:rsidRPr="00631D20">
        <w:rPr>
          <w:b/>
          <w:color w:val="000000"/>
        </w:rPr>
        <w:t>8</w:t>
      </w:r>
      <w:r w:rsidR="00C63D89" w:rsidRPr="00631D20">
        <w:rPr>
          <w:b/>
          <w:color w:val="000000"/>
        </w:rPr>
        <w:t>月</w:t>
      </w:r>
      <w:r w:rsidR="009F3489" w:rsidRPr="00631D20">
        <w:rPr>
          <w:b/>
          <w:color w:val="000000"/>
        </w:rPr>
        <w:t>21</w:t>
      </w:r>
      <w:r w:rsidRPr="00631D20">
        <w:rPr>
          <w:b/>
          <w:color w:val="000000"/>
        </w:rPr>
        <w:t>日</w:t>
      </w:r>
    </w:p>
    <w:p w:rsidR="002A55A6" w:rsidRPr="00631D20" w:rsidRDefault="00AC1490" w:rsidP="009C6D04">
      <w:pPr>
        <w:spacing w:afterLines="50"/>
        <w:ind w:leftChars="50" w:left="120"/>
        <w:rPr>
          <w:color w:val="000000"/>
          <w:sz w:val="22"/>
          <w:szCs w:val="22"/>
        </w:rPr>
      </w:pPr>
      <w:r w:rsidRPr="00631D20">
        <w:rPr>
          <w:b/>
          <w:color w:val="000000"/>
          <w:sz w:val="22"/>
          <w:szCs w:val="22"/>
        </w:rPr>
        <w:t>創立：</w:t>
      </w:r>
      <w:r w:rsidR="00884E04" w:rsidRPr="00631D20">
        <w:rPr>
          <w:b/>
          <w:color w:val="000000"/>
          <w:sz w:val="22"/>
          <w:szCs w:val="22"/>
        </w:rPr>
        <w:t xml:space="preserve">Since August 19, </w:t>
      </w:r>
      <w:r w:rsidRPr="00631D20">
        <w:rPr>
          <w:b/>
          <w:color w:val="000000"/>
          <w:sz w:val="22"/>
          <w:szCs w:val="22"/>
        </w:rPr>
        <w:t>1983</w:t>
      </w:r>
    </w:p>
    <w:p w:rsidR="00AC1490" w:rsidRPr="00631D20" w:rsidRDefault="00AC1490" w:rsidP="00F53C7C">
      <w:pPr>
        <w:spacing w:line="300" w:lineRule="exact"/>
        <w:ind w:leftChars="50" w:left="120"/>
        <w:rPr>
          <w:color w:val="000000"/>
          <w:sz w:val="22"/>
          <w:szCs w:val="22"/>
        </w:rPr>
      </w:pPr>
      <w:r w:rsidRPr="00631D20">
        <w:rPr>
          <w:color w:val="000000"/>
          <w:sz w:val="22"/>
          <w:szCs w:val="22"/>
        </w:rPr>
        <w:t>士林區福國路</w:t>
      </w:r>
      <w:r w:rsidRPr="00631D20">
        <w:rPr>
          <w:color w:val="000000"/>
          <w:sz w:val="22"/>
          <w:szCs w:val="22"/>
        </w:rPr>
        <w:t>94</w:t>
      </w:r>
      <w:r w:rsidRPr="00631D20">
        <w:rPr>
          <w:color w:val="000000"/>
          <w:sz w:val="22"/>
          <w:szCs w:val="22"/>
        </w:rPr>
        <w:t>號</w:t>
      </w:r>
      <w:r w:rsidRPr="00631D20">
        <w:rPr>
          <w:color w:val="000000"/>
          <w:sz w:val="22"/>
          <w:szCs w:val="22"/>
        </w:rPr>
        <w:t>2</w:t>
      </w:r>
      <w:r w:rsidRPr="00631D20">
        <w:rPr>
          <w:color w:val="000000"/>
          <w:sz w:val="22"/>
          <w:szCs w:val="22"/>
        </w:rPr>
        <w:t>樓</w:t>
      </w:r>
      <w:r w:rsidR="00C81EFD" w:rsidRPr="00631D20">
        <w:rPr>
          <w:color w:val="000000"/>
          <w:sz w:val="22"/>
          <w:szCs w:val="22"/>
        </w:rPr>
        <w:t>、</w:t>
      </w:r>
      <w:r w:rsidR="00C81EFD" w:rsidRPr="00631D20">
        <w:rPr>
          <w:color w:val="000000"/>
          <w:sz w:val="22"/>
          <w:szCs w:val="22"/>
        </w:rPr>
        <w:t>3</w:t>
      </w:r>
      <w:r w:rsidR="00C81EFD" w:rsidRPr="00631D20">
        <w:rPr>
          <w:color w:val="000000"/>
          <w:sz w:val="22"/>
          <w:szCs w:val="22"/>
        </w:rPr>
        <w:t>樓</w:t>
      </w:r>
    </w:p>
    <w:p w:rsidR="00A658F3" w:rsidRPr="00631D20" w:rsidRDefault="00AC1490" w:rsidP="00F53C7C">
      <w:pPr>
        <w:spacing w:line="300" w:lineRule="exact"/>
        <w:ind w:leftChars="50" w:left="120"/>
        <w:jc w:val="both"/>
        <w:rPr>
          <w:color w:val="000000"/>
          <w:sz w:val="22"/>
          <w:szCs w:val="22"/>
        </w:rPr>
      </w:pPr>
      <w:r w:rsidRPr="00631D20">
        <w:rPr>
          <w:color w:val="000000"/>
          <w:sz w:val="22"/>
          <w:szCs w:val="22"/>
        </w:rPr>
        <w:t>辦公室：</w:t>
      </w:r>
      <w:r w:rsidRPr="00631D20">
        <w:rPr>
          <w:color w:val="000000"/>
          <w:sz w:val="22"/>
          <w:szCs w:val="22"/>
        </w:rPr>
        <w:t>9</w:t>
      </w:r>
      <w:r w:rsidR="003B72C3" w:rsidRPr="00631D20">
        <w:rPr>
          <w:color w:val="000000"/>
          <w:sz w:val="22"/>
          <w:szCs w:val="22"/>
        </w:rPr>
        <w:t>4</w:t>
      </w:r>
      <w:r w:rsidRPr="00631D20">
        <w:rPr>
          <w:color w:val="000000"/>
          <w:sz w:val="22"/>
          <w:szCs w:val="22"/>
        </w:rPr>
        <w:t>號</w:t>
      </w:r>
      <w:r w:rsidRPr="00631D20">
        <w:rPr>
          <w:color w:val="000000"/>
          <w:sz w:val="22"/>
          <w:szCs w:val="22"/>
        </w:rPr>
        <w:t>3</w:t>
      </w:r>
      <w:r w:rsidRPr="00631D20">
        <w:rPr>
          <w:color w:val="000000"/>
          <w:sz w:val="22"/>
          <w:szCs w:val="22"/>
        </w:rPr>
        <w:t>樓</w:t>
      </w:r>
    </w:p>
    <w:p w:rsidR="00AC1490" w:rsidRPr="00631D20" w:rsidRDefault="00407993" w:rsidP="00F53C7C">
      <w:pPr>
        <w:spacing w:line="300" w:lineRule="exact"/>
        <w:ind w:leftChars="50" w:left="120"/>
        <w:jc w:val="both"/>
        <w:rPr>
          <w:color w:val="000000"/>
          <w:sz w:val="22"/>
          <w:szCs w:val="22"/>
        </w:rPr>
      </w:pPr>
      <w:r w:rsidRPr="00631D20">
        <w:rPr>
          <w:color w:val="000000"/>
          <w:sz w:val="22"/>
          <w:szCs w:val="22"/>
        </w:rPr>
        <w:t>(</w:t>
      </w:r>
      <w:r w:rsidR="00AC1490" w:rsidRPr="00631D20">
        <w:rPr>
          <w:color w:val="000000"/>
          <w:sz w:val="22"/>
          <w:szCs w:val="22"/>
        </w:rPr>
        <w:t>捷運淡水線芝山站</w:t>
      </w:r>
      <w:r w:rsidRPr="00631D20">
        <w:rPr>
          <w:color w:val="000000"/>
          <w:sz w:val="22"/>
          <w:szCs w:val="22"/>
        </w:rPr>
        <w:t>1</w:t>
      </w:r>
      <w:r w:rsidRPr="00631D20">
        <w:rPr>
          <w:color w:val="000000"/>
          <w:sz w:val="22"/>
          <w:szCs w:val="22"/>
        </w:rPr>
        <w:t>號出口旁</w:t>
      </w:r>
      <w:r w:rsidRPr="00631D20">
        <w:rPr>
          <w:color w:val="000000"/>
          <w:sz w:val="22"/>
          <w:szCs w:val="22"/>
        </w:rPr>
        <w:t>)</w:t>
      </w:r>
    </w:p>
    <w:p w:rsidR="00A2316D" w:rsidRPr="00631D20" w:rsidRDefault="00AC1490" w:rsidP="00F53C7C">
      <w:pPr>
        <w:spacing w:line="300" w:lineRule="exact"/>
        <w:ind w:leftChars="50" w:left="120"/>
        <w:jc w:val="both"/>
        <w:rPr>
          <w:color w:val="000000"/>
          <w:sz w:val="22"/>
          <w:szCs w:val="22"/>
        </w:rPr>
      </w:pPr>
      <w:r w:rsidRPr="00631D20">
        <w:rPr>
          <w:color w:val="000000"/>
          <w:sz w:val="22"/>
          <w:szCs w:val="22"/>
        </w:rPr>
        <w:t>電話：</w:t>
      </w:r>
      <w:r w:rsidRPr="00631D20">
        <w:rPr>
          <w:color w:val="000000"/>
          <w:sz w:val="22"/>
          <w:szCs w:val="22"/>
        </w:rPr>
        <w:t>(02) 2835-6570</w:t>
      </w:r>
      <w:r w:rsidR="00354A77" w:rsidRPr="00631D20">
        <w:rPr>
          <w:color w:val="000000"/>
          <w:sz w:val="22"/>
          <w:szCs w:val="22"/>
        </w:rPr>
        <w:tab/>
      </w:r>
      <w:r w:rsidR="00354A77" w:rsidRPr="00631D20">
        <w:rPr>
          <w:color w:val="000000"/>
          <w:sz w:val="22"/>
          <w:szCs w:val="22"/>
        </w:rPr>
        <w:t xml:space="preserve">　</w:t>
      </w:r>
      <w:r w:rsidR="00A2316D" w:rsidRPr="00631D20">
        <w:rPr>
          <w:color w:val="000000"/>
          <w:sz w:val="22"/>
          <w:szCs w:val="22"/>
        </w:rPr>
        <w:t>影音書房：</w:t>
      </w:r>
      <w:r w:rsidR="00A2316D" w:rsidRPr="00631D20">
        <w:rPr>
          <w:color w:val="000000"/>
          <w:sz w:val="22"/>
          <w:szCs w:val="22"/>
        </w:rPr>
        <w:t>(02) 2837-6049</w:t>
      </w:r>
    </w:p>
    <w:p w:rsidR="00AC1490" w:rsidRPr="00631D20" w:rsidRDefault="00AC1490" w:rsidP="00F53C7C">
      <w:pPr>
        <w:spacing w:line="300" w:lineRule="exact"/>
        <w:ind w:leftChars="50" w:left="120"/>
        <w:jc w:val="both"/>
        <w:rPr>
          <w:color w:val="000000"/>
          <w:sz w:val="22"/>
          <w:szCs w:val="22"/>
        </w:rPr>
      </w:pPr>
      <w:r w:rsidRPr="00631D20">
        <w:rPr>
          <w:color w:val="000000"/>
          <w:sz w:val="22"/>
          <w:szCs w:val="22"/>
        </w:rPr>
        <w:t>網站：</w:t>
      </w:r>
      <w:hyperlink r:id="rId9" w:history="1">
        <w:r w:rsidR="00A2316D" w:rsidRPr="00631D20">
          <w:rPr>
            <w:rStyle w:val="a7"/>
            <w:color w:val="000000"/>
            <w:sz w:val="22"/>
            <w:szCs w:val="22"/>
            <w:u w:val="none"/>
          </w:rPr>
          <w:t>www.slzion.org.tw</w:t>
        </w:r>
      </w:hyperlink>
      <w:r w:rsidR="00A2316D" w:rsidRPr="00631D20">
        <w:rPr>
          <w:color w:val="000000"/>
          <w:sz w:val="22"/>
          <w:szCs w:val="22"/>
        </w:rPr>
        <w:tab/>
      </w:r>
      <w:r w:rsidR="00354A77" w:rsidRPr="00631D20">
        <w:rPr>
          <w:color w:val="000000"/>
          <w:sz w:val="22"/>
          <w:szCs w:val="22"/>
        </w:rPr>
        <w:t xml:space="preserve">　</w:t>
      </w:r>
      <w:r w:rsidRPr="00631D20">
        <w:rPr>
          <w:color w:val="000000"/>
          <w:sz w:val="22"/>
          <w:szCs w:val="22"/>
        </w:rPr>
        <w:t>電子郵件：</w:t>
      </w:r>
      <w:hyperlink r:id="rId10" w:history="1">
        <w:r w:rsidRPr="00631D20">
          <w:rPr>
            <w:rStyle w:val="a7"/>
            <w:color w:val="000000"/>
            <w:sz w:val="22"/>
            <w:szCs w:val="22"/>
            <w:u w:val="none"/>
          </w:rPr>
          <w:t>slzion@ms41.hinet.net</w:t>
        </w:r>
      </w:hyperlink>
    </w:p>
    <w:p w:rsidR="005156F1" w:rsidRPr="00631D20" w:rsidRDefault="005156F1" w:rsidP="00F53C7C">
      <w:pPr>
        <w:pBdr>
          <w:top w:val="single" w:sz="4" w:space="1" w:color="auto"/>
        </w:pBdr>
        <w:spacing w:line="300" w:lineRule="exact"/>
        <w:ind w:leftChars="50" w:left="120"/>
        <w:jc w:val="both"/>
        <w:rPr>
          <w:color w:val="000000"/>
          <w:sz w:val="22"/>
          <w:szCs w:val="22"/>
        </w:rPr>
      </w:pPr>
      <w:r w:rsidRPr="00631D20">
        <w:rPr>
          <w:color w:val="000000"/>
          <w:sz w:val="22"/>
          <w:szCs w:val="22"/>
        </w:rPr>
        <w:t>奉獻資料</w:t>
      </w:r>
      <w:r w:rsidR="001A7067" w:rsidRPr="00631D20">
        <w:rPr>
          <w:color w:val="000000"/>
          <w:sz w:val="22"/>
          <w:szCs w:val="22"/>
        </w:rPr>
        <w:t>（歡迎以轉帳方式奉獻）</w:t>
      </w:r>
      <w:r w:rsidRPr="00631D20">
        <w:rPr>
          <w:color w:val="000000"/>
          <w:sz w:val="22"/>
          <w:szCs w:val="22"/>
        </w:rPr>
        <w:t>：</w:t>
      </w:r>
    </w:p>
    <w:p w:rsidR="005156F1" w:rsidRPr="00631D20" w:rsidRDefault="005156F1" w:rsidP="00F53C7C">
      <w:pPr>
        <w:spacing w:line="300" w:lineRule="exact"/>
        <w:ind w:leftChars="50" w:left="120"/>
        <w:jc w:val="both"/>
        <w:rPr>
          <w:color w:val="000000"/>
          <w:sz w:val="22"/>
          <w:szCs w:val="22"/>
        </w:rPr>
      </w:pPr>
      <w:r w:rsidRPr="00631D20">
        <w:rPr>
          <w:color w:val="000000"/>
          <w:sz w:val="22"/>
          <w:szCs w:val="22"/>
        </w:rPr>
        <w:t>郵政劃撥：</w:t>
      </w:r>
      <w:r w:rsidRPr="00631D20">
        <w:rPr>
          <w:color w:val="000000"/>
          <w:sz w:val="22"/>
          <w:szCs w:val="22"/>
        </w:rPr>
        <w:t>15166961</w:t>
      </w:r>
      <w:r w:rsidRPr="00631D20">
        <w:rPr>
          <w:color w:val="000000"/>
          <w:sz w:val="22"/>
          <w:szCs w:val="22"/>
        </w:rPr>
        <w:tab/>
      </w:r>
      <w:r w:rsidRPr="00631D20">
        <w:rPr>
          <w:color w:val="000000"/>
          <w:sz w:val="22"/>
          <w:szCs w:val="22"/>
        </w:rPr>
        <w:t>戶名：士林錫安堂</w:t>
      </w:r>
    </w:p>
    <w:p w:rsidR="006705EB" w:rsidRPr="00631D20" w:rsidRDefault="005156F1" w:rsidP="00F53C7C">
      <w:pPr>
        <w:spacing w:line="300" w:lineRule="exact"/>
        <w:ind w:leftChars="50" w:left="120"/>
        <w:jc w:val="both"/>
        <w:rPr>
          <w:color w:val="000000"/>
          <w:sz w:val="22"/>
          <w:szCs w:val="22"/>
        </w:rPr>
      </w:pPr>
      <w:r w:rsidRPr="00631D20">
        <w:rPr>
          <w:color w:val="000000"/>
          <w:sz w:val="22"/>
          <w:szCs w:val="22"/>
        </w:rPr>
        <w:t>台灣土地銀行</w:t>
      </w:r>
      <w:r w:rsidR="006F18DF" w:rsidRPr="00631D20">
        <w:rPr>
          <w:color w:val="000000"/>
          <w:sz w:val="22"/>
          <w:szCs w:val="22"/>
        </w:rPr>
        <w:t>(005)</w:t>
      </w:r>
      <w:r w:rsidRPr="00631D20">
        <w:rPr>
          <w:color w:val="000000"/>
          <w:sz w:val="22"/>
          <w:szCs w:val="22"/>
        </w:rPr>
        <w:t>士林分行</w:t>
      </w:r>
      <w:r w:rsidR="006F18DF" w:rsidRPr="00631D20">
        <w:rPr>
          <w:color w:val="000000"/>
          <w:sz w:val="22"/>
          <w:szCs w:val="22"/>
        </w:rPr>
        <w:t>(0094)</w:t>
      </w:r>
    </w:p>
    <w:p w:rsidR="008F015A" w:rsidRPr="00631D20" w:rsidRDefault="006705EB" w:rsidP="00F53C7C">
      <w:pPr>
        <w:spacing w:line="300" w:lineRule="exact"/>
        <w:ind w:leftChars="50" w:left="120"/>
        <w:jc w:val="both"/>
        <w:rPr>
          <w:color w:val="000000"/>
          <w:sz w:val="22"/>
          <w:szCs w:val="22"/>
        </w:rPr>
      </w:pPr>
      <w:r w:rsidRPr="00631D20">
        <w:rPr>
          <w:color w:val="000000"/>
          <w:sz w:val="22"/>
          <w:szCs w:val="22"/>
        </w:rPr>
        <w:t>帳號：</w:t>
      </w:r>
      <w:r w:rsidR="005156F1" w:rsidRPr="00631D20">
        <w:rPr>
          <w:color w:val="000000"/>
          <w:sz w:val="22"/>
          <w:szCs w:val="22"/>
        </w:rPr>
        <w:t>009005169817</w:t>
      </w:r>
      <w:r w:rsidR="00A2316D" w:rsidRPr="00631D20">
        <w:rPr>
          <w:color w:val="000000"/>
          <w:sz w:val="22"/>
          <w:szCs w:val="22"/>
        </w:rPr>
        <w:tab/>
      </w:r>
      <w:r w:rsidR="008F015A" w:rsidRPr="00631D20">
        <w:rPr>
          <w:color w:val="000000"/>
          <w:sz w:val="22"/>
          <w:szCs w:val="22"/>
        </w:rPr>
        <w:t>戶名：財團法人台北市基督教士林錫安堂</w:t>
      </w:r>
    </w:p>
    <w:p w:rsidR="00AC1490" w:rsidRPr="00631D20" w:rsidRDefault="00AC1490" w:rsidP="00F53C7C">
      <w:pPr>
        <w:pBdr>
          <w:top w:val="single" w:sz="4" w:space="1" w:color="auto"/>
        </w:pBdr>
        <w:spacing w:line="300" w:lineRule="exact"/>
        <w:ind w:leftChars="50" w:left="120"/>
        <w:jc w:val="both"/>
        <w:rPr>
          <w:color w:val="000000"/>
          <w:sz w:val="22"/>
          <w:szCs w:val="22"/>
        </w:rPr>
      </w:pPr>
      <w:r w:rsidRPr="00631D20">
        <w:rPr>
          <w:color w:val="000000"/>
          <w:sz w:val="22"/>
          <w:szCs w:val="22"/>
        </w:rPr>
        <w:t>牧師：曹力中</w:t>
      </w:r>
      <w:r w:rsidR="001A7067" w:rsidRPr="00631D20">
        <w:rPr>
          <w:color w:val="000000"/>
          <w:sz w:val="22"/>
          <w:szCs w:val="22"/>
        </w:rPr>
        <w:t>2835-6570</w:t>
      </w:r>
      <w:r w:rsidRPr="00631D20">
        <w:rPr>
          <w:color w:val="000000"/>
          <w:sz w:val="22"/>
          <w:szCs w:val="22"/>
        </w:rPr>
        <w:t>、劉秀慧</w:t>
      </w:r>
      <w:r w:rsidRPr="00631D20">
        <w:rPr>
          <w:color w:val="000000"/>
          <w:sz w:val="22"/>
          <w:szCs w:val="22"/>
        </w:rPr>
        <w:t>2838-1697</w:t>
      </w:r>
      <w:r w:rsidR="00A2316D" w:rsidRPr="00631D20">
        <w:rPr>
          <w:color w:val="000000"/>
          <w:sz w:val="22"/>
          <w:szCs w:val="22"/>
        </w:rPr>
        <w:tab/>
      </w:r>
      <w:r w:rsidR="00A2316D" w:rsidRPr="00631D20">
        <w:rPr>
          <w:color w:val="000000"/>
          <w:sz w:val="22"/>
          <w:szCs w:val="22"/>
        </w:rPr>
        <w:tab/>
      </w:r>
      <w:hyperlink r:id="rId11" w:history="1">
        <w:r w:rsidRPr="00631D20">
          <w:rPr>
            <w:rStyle w:val="a7"/>
            <w:color w:val="000000"/>
            <w:sz w:val="22"/>
            <w:szCs w:val="22"/>
            <w:u w:val="none"/>
          </w:rPr>
          <w:t>lizong@ms10.hinet.net</w:t>
        </w:r>
      </w:hyperlink>
    </w:p>
    <w:p w:rsidR="00AC1490" w:rsidRPr="00631D20" w:rsidRDefault="00AC1490" w:rsidP="009C6D04">
      <w:pPr>
        <w:spacing w:beforeLines="50" w:afterLines="25" w:line="360" w:lineRule="exact"/>
        <w:jc w:val="both"/>
        <w:rPr>
          <w:b/>
          <w:color w:val="000000"/>
          <w:sz w:val="28"/>
        </w:rPr>
      </w:pPr>
      <w:r w:rsidRPr="00631D20">
        <w:rPr>
          <w:b/>
          <w:color w:val="000000"/>
          <w:sz w:val="28"/>
        </w:rPr>
        <w:t>《</w:t>
      </w:r>
      <w:r w:rsidR="00A2316D" w:rsidRPr="00631D20">
        <w:rPr>
          <w:b/>
          <w:color w:val="000000"/>
          <w:sz w:val="28"/>
        </w:rPr>
        <w:t>關於星期天上午的聚會</w:t>
      </w:r>
      <w:r w:rsidRPr="00631D20">
        <w:rPr>
          <w:b/>
          <w:color w:val="000000"/>
          <w:sz w:val="28"/>
        </w:rPr>
        <w:t>》</w:t>
      </w:r>
    </w:p>
    <w:p w:rsidR="00A2316D" w:rsidRPr="00631D20" w:rsidRDefault="00A2316D" w:rsidP="002C4328">
      <w:pPr>
        <w:numPr>
          <w:ilvl w:val="0"/>
          <w:numId w:val="1"/>
        </w:numPr>
        <w:ind w:left="284" w:hanging="284"/>
        <w:jc w:val="both"/>
        <w:rPr>
          <w:color w:val="000000"/>
        </w:rPr>
      </w:pPr>
      <w:r w:rsidRPr="00631D20">
        <w:rPr>
          <w:color w:val="000000"/>
        </w:rPr>
        <w:t>星期天上午聚會，二樓、三樓兩邊</w:t>
      </w:r>
      <w:r w:rsidR="005B5749" w:rsidRPr="00631D20">
        <w:rPr>
          <w:color w:val="000000"/>
        </w:rPr>
        <w:t>、四樓一邊</w:t>
      </w:r>
      <w:r w:rsidRPr="00631D20">
        <w:rPr>
          <w:color w:val="000000"/>
        </w:rPr>
        <w:t>，共</w:t>
      </w:r>
      <w:r w:rsidR="005B5749" w:rsidRPr="00631D20">
        <w:rPr>
          <w:color w:val="000000"/>
        </w:rPr>
        <w:t>五</w:t>
      </w:r>
      <w:r w:rsidR="00A658F3" w:rsidRPr="00631D20">
        <w:rPr>
          <w:color w:val="000000"/>
        </w:rPr>
        <w:t>個會堂，都有座位</w:t>
      </w:r>
      <w:r w:rsidRPr="00631D20">
        <w:rPr>
          <w:color w:val="000000"/>
        </w:rPr>
        <w:t>。若您帶小小孩來，怕吵別人，二樓兩邊與</w:t>
      </w:r>
      <w:r w:rsidR="005B5749" w:rsidRPr="00631D20">
        <w:rPr>
          <w:color w:val="000000"/>
        </w:rPr>
        <w:t>94</w:t>
      </w:r>
      <w:r w:rsidR="005B5749" w:rsidRPr="00631D20">
        <w:rPr>
          <w:color w:val="000000"/>
        </w:rPr>
        <w:t>號</w:t>
      </w:r>
      <w:r w:rsidR="002C62D5" w:rsidRPr="00631D20">
        <w:rPr>
          <w:color w:val="000000"/>
        </w:rPr>
        <w:t>三</w:t>
      </w:r>
      <w:r w:rsidRPr="00631D20">
        <w:rPr>
          <w:color w:val="000000"/>
        </w:rPr>
        <w:t>樓</w:t>
      </w:r>
      <w:r w:rsidR="005B5749" w:rsidRPr="00631D20">
        <w:rPr>
          <w:color w:val="000000"/>
        </w:rPr>
        <w:t>與四樓</w:t>
      </w:r>
      <w:r w:rsidRPr="00631D20">
        <w:rPr>
          <w:color w:val="000000"/>
        </w:rPr>
        <w:t>都有親子室。</w:t>
      </w:r>
    </w:p>
    <w:p w:rsidR="00A2316D" w:rsidRPr="00631D20" w:rsidRDefault="00A2316D" w:rsidP="002C4328">
      <w:pPr>
        <w:numPr>
          <w:ilvl w:val="0"/>
          <w:numId w:val="1"/>
        </w:numPr>
        <w:ind w:left="284" w:hanging="284"/>
        <w:jc w:val="both"/>
        <w:rPr>
          <w:color w:val="000000"/>
        </w:rPr>
      </w:pPr>
      <w:r w:rsidRPr="00631D20">
        <w:rPr>
          <w:color w:val="000000"/>
        </w:rPr>
        <w:t>若您帶可以去上主日學的孩童來，請一起詩歌敬拜，講道之前約</w:t>
      </w:r>
      <w:r w:rsidRPr="00631D20">
        <w:rPr>
          <w:color w:val="000000"/>
        </w:rPr>
        <w:t>10:50</w:t>
      </w:r>
      <w:r w:rsidRPr="00631D20">
        <w:rPr>
          <w:color w:val="000000"/>
        </w:rPr>
        <w:t>左右，主日學老師將帶孩子到各班教室上課（在七、八、九樓）。</w:t>
      </w:r>
      <w:r w:rsidRPr="00631D20">
        <w:rPr>
          <w:color w:val="000000"/>
        </w:rPr>
        <w:t>12:30</w:t>
      </w:r>
      <w:r w:rsidRPr="00631D20">
        <w:rPr>
          <w:color w:val="000000"/>
        </w:rPr>
        <w:t>孩子會回到二、三、四樓，若您需要先離開，可提早去帶孩子。</w:t>
      </w:r>
    </w:p>
    <w:p w:rsidR="00A2316D" w:rsidRPr="00631D20" w:rsidRDefault="00A2316D" w:rsidP="002C4328">
      <w:pPr>
        <w:numPr>
          <w:ilvl w:val="0"/>
          <w:numId w:val="1"/>
        </w:numPr>
        <w:ind w:left="284" w:hanging="284"/>
        <w:jc w:val="both"/>
        <w:rPr>
          <w:color w:val="000000"/>
        </w:rPr>
      </w:pPr>
      <w:r w:rsidRPr="00631D20">
        <w:rPr>
          <w:color w:val="000000"/>
        </w:rPr>
        <w:t>會後的愛筵（簡單午餐）是免費供應的，但目前因疫情</w:t>
      </w:r>
      <w:r w:rsidR="00164DED" w:rsidRPr="00631D20">
        <w:rPr>
          <w:color w:val="000000"/>
        </w:rPr>
        <w:t>暫停中</w:t>
      </w:r>
      <w:r w:rsidRPr="00631D20">
        <w:rPr>
          <w:color w:val="000000"/>
        </w:rPr>
        <w:t>。</w:t>
      </w:r>
    </w:p>
    <w:p w:rsidR="00A2316D" w:rsidRPr="00631D20" w:rsidRDefault="00A2316D" w:rsidP="002C4328">
      <w:pPr>
        <w:numPr>
          <w:ilvl w:val="0"/>
          <w:numId w:val="1"/>
        </w:numPr>
        <w:ind w:left="284" w:hanging="284"/>
        <w:jc w:val="both"/>
        <w:rPr>
          <w:color w:val="000000"/>
          <w:sz w:val="22"/>
          <w:szCs w:val="22"/>
        </w:rPr>
      </w:pPr>
      <w:r w:rsidRPr="00631D20">
        <w:rPr>
          <w:color w:val="000000"/>
        </w:rPr>
        <w:t>若想找到喜歡的座位，您需要早一點到。除了有特別需要之外，請儘量不要幫別人佔位子</w:t>
      </w:r>
      <w:r w:rsidR="000B445A" w:rsidRPr="00631D20">
        <w:rPr>
          <w:color w:val="000000"/>
        </w:rPr>
        <w:t>。</w:t>
      </w:r>
    </w:p>
    <w:p w:rsidR="00A2316D" w:rsidRPr="00631D20" w:rsidRDefault="00A2316D" w:rsidP="009C6D04">
      <w:pPr>
        <w:spacing w:beforeLines="50" w:afterLines="25" w:line="360" w:lineRule="exact"/>
        <w:jc w:val="both"/>
        <w:rPr>
          <w:b/>
          <w:color w:val="000000"/>
          <w:sz w:val="28"/>
        </w:rPr>
      </w:pPr>
      <w:r w:rsidRPr="00631D20">
        <w:rPr>
          <w:b/>
          <w:color w:val="000000"/>
          <w:sz w:val="28"/>
        </w:rPr>
        <w:t>《給新朋友的話》</w:t>
      </w:r>
    </w:p>
    <w:p w:rsidR="00A2316D" w:rsidRPr="00631D20" w:rsidRDefault="00A2316D" w:rsidP="002C4328">
      <w:pPr>
        <w:numPr>
          <w:ilvl w:val="0"/>
          <w:numId w:val="2"/>
        </w:numPr>
        <w:ind w:left="284" w:hanging="284"/>
        <w:jc w:val="both"/>
        <w:rPr>
          <w:color w:val="000000"/>
        </w:rPr>
      </w:pPr>
      <w:r w:rsidRPr="00631D20">
        <w:rPr>
          <w:color w:val="000000"/>
        </w:rPr>
        <w:t>無論您是路過，是來看一看，或是想長期跟我們一起聚會，都熱誠地歡迎您！</w:t>
      </w:r>
    </w:p>
    <w:p w:rsidR="00A2316D" w:rsidRPr="00631D20" w:rsidRDefault="00A2316D" w:rsidP="002C4328">
      <w:pPr>
        <w:numPr>
          <w:ilvl w:val="0"/>
          <w:numId w:val="2"/>
        </w:numPr>
        <w:ind w:left="284" w:hanging="284"/>
        <w:jc w:val="both"/>
        <w:rPr>
          <w:color w:val="000000"/>
        </w:rPr>
      </w:pPr>
      <w:r w:rsidRPr="00631D20">
        <w:rPr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A2316D" w:rsidRPr="00631D20" w:rsidRDefault="00A2316D" w:rsidP="002C4328">
      <w:pPr>
        <w:numPr>
          <w:ilvl w:val="0"/>
          <w:numId w:val="2"/>
        </w:numPr>
        <w:ind w:left="284" w:hanging="284"/>
        <w:jc w:val="both"/>
        <w:rPr>
          <w:color w:val="000000"/>
        </w:rPr>
      </w:pPr>
      <w:r w:rsidRPr="00631D20">
        <w:rPr>
          <w:color w:val="000000"/>
        </w:rPr>
        <w:t>歡迎填寫留名卡，留下您的個人小檔案，讓我們能繼續跟您有交誼。若您有任何需要，也請當面或寫下來告訴我們。</w:t>
      </w:r>
    </w:p>
    <w:p w:rsidR="00AC1490" w:rsidRPr="00631D20" w:rsidRDefault="00AC1490" w:rsidP="002D5C2C">
      <w:pPr>
        <w:jc w:val="center"/>
        <w:rPr>
          <w:b/>
          <w:color w:val="000000"/>
          <w:sz w:val="28"/>
        </w:rPr>
      </w:pPr>
      <w:r w:rsidRPr="00631D20">
        <w:rPr>
          <w:b/>
          <w:color w:val="000000"/>
          <w:sz w:val="28"/>
        </w:rPr>
        <w:lastRenderedPageBreak/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9"/>
        <w:gridCol w:w="1701"/>
        <w:gridCol w:w="1746"/>
        <w:gridCol w:w="3073"/>
      </w:tblGrid>
      <w:tr w:rsidR="0049193F" w:rsidRPr="00631D20" w:rsidTr="0091477A">
        <w:trPr>
          <w:trHeight w:val="379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9193F" w:rsidRPr="00631D20" w:rsidRDefault="0049193F" w:rsidP="00BE0CE1">
            <w:pPr>
              <w:jc w:val="center"/>
              <w:rPr>
                <w:color w:val="000000"/>
              </w:rPr>
            </w:pPr>
            <w:r w:rsidRPr="00631D20">
              <w:rPr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10:00-12:30</w:t>
            </w:r>
          </w:p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9193F" w:rsidRPr="00631D20" w:rsidRDefault="0049193F" w:rsidP="005B5749">
            <w:pPr>
              <w:jc w:val="both"/>
              <w:rPr>
                <w:color w:val="000000"/>
              </w:rPr>
            </w:pPr>
            <w:r w:rsidRPr="00631D20">
              <w:rPr>
                <w:color w:val="000000"/>
              </w:rPr>
              <w:t>目前使用</w:t>
            </w:r>
            <w:r w:rsidR="00A9013C" w:rsidRPr="00631D20">
              <w:rPr>
                <w:color w:val="000000"/>
              </w:rPr>
              <w:t>二樓、</w:t>
            </w:r>
            <w:r w:rsidR="0026454E" w:rsidRPr="00631D20">
              <w:rPr>
                <w:color w:val="000000"/>
              </w:rPr>
              <w:t>三</w:t>
            </w:r>
            <w:r w:rsidR="002714CC" w:rsidRPr="00631D20">
              <w:rPr>
                <w:color w:val="000000"/>
              </w:rPr>
              <w:t>樓</w:t>
            </w:r>
            <w:r w:rsidR="00A9013C" w:rsidRPr="00631D20">
              <w:rPr>
                <w:color w:val="000000"/>
              </w:rPr>
              <w:t>共</w:t>
            </w:r>
            <w:r w:rsidR="0093612A" w:rsidRPr="00631D20">
              <w:rPr>
                <w:color w:val="000000"/>
              </w:rPr>
              <w:t>四</w:t>
            </w:r>
            <w:r w:rsidRPr="00631D20">
              <w:rPr>
                <w:color w:val="000000"/>
              </w:rPr>
              <w:t>個會堂</w:t>
            </w:r>
          </w:p>
          <w:p w:rsidR="0049193F" w:rsidRPr="00631D20" w:rsidRDefault="0049193F" w:rsidP="005B5749">
            <w:pPr>
              <w:jc w:val="both"/>
              <w:rPr>
                <w:color w:val="000000"/>
              </w:rPr>
            </w:pPr>
            <w:r w:rsidRPr="00631D20">
              <w:rPr>
                <w:color w:val="000000"/>
              </w:rPr>
              <w:t>本週：</w:t>
            </w:r>
            <w:r w:rsidR="009F3489" w:rsidRPr="00631D20">
              <w:rPr>
                <w:color w:val="000000"/>
              </w:rPr>
              <w:t>順服的功課</w:t>
            </w:r>
            <w:r w:rsidR="009F3489" w:rsidRPr="00631D20">
              <w:rPr>
                <w:color w:val="000000"/>
              </w:rPr>
              <w:t>02</w:t>
            </w:r>
            <w:r w:rsidR="009F3489" w:rsidRPr="00631D20">
              <w:rPr>
                <w:color w:val="000000"/>
              </w:rPr>
              <w:t>劉秀慧牧師</w:t>
            </w:r>
          </w:p>
          <w:p w:rsidR="0049193F" w:rsidRPr="00631D20" w:rsidRDefault="0049193F" w:rsidP="009F3489">
            <w:pPr>
              <w:jc w:val="both"/>
              <w:rPr>
                <w:color w:val="000000"/>
              </w:rPr>
            </w:pPr>
            <w:r w:rsidRPr="00631D20">
              <w:rPr>
                <w:color w:val="000000"/>
              </w:rPr>
              <w:t>下週：</w:t>
            </w:r>
            <w:r w:rsidR="009F3489" w:rsidRPr="00631D20">
              <w:rPr>
                <w:color w:val="000000"/>
              </w:rPr>
              <w:t>希伯來書</w:t>
            </w:r>
            <w:r w:rsidR="009F3489" w:rsidRPr="00631D20">
              <w:rPr>
                <w:color w:val="000000"/>
              </w:rPr>
              <w:t>28</w:t>
            </w:r>
            <w:r w:rsidR="009F3489" w:rsidRPr="00631D20">
              <w:rPr>
                <w:color w:val="000000"/>
              </w:rPr>
              <w:t>曹力中牧師</w:t>
            </w:r>
          </w:p>
        </w:tc>
      </w:tr>
      <w:tr w:rsidR="0049193F" w:rsidRPr="00631D20" w:rsidTr="0091477A">
        <w:trPr>
          <w:trHeight w:val="380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9193F" w:rsidRPr="00631D20" w:rsidRDefault="0049193F" w:rsidP="00BE0CE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10:50-12:30</w:t>
            </w:r>
          </w:p>
        </w:tc>
        <w:tc>
          <w:tcPr>
            <w:tcW w:w="4819" w:type="dxa"/>
            <w:gridSpan w:val="2"/>
            <w:tcBorders>
              <w:right w:val="double" w:sz="4" w:space="0" w:color="auto"/>
            </w:tcBorders>
            <w:vAlign w:val="center"/>
          </w:tcPr>
          <w:p w:rsidR="006B4F37" w:rsidRPr="00631D20" w:rsidRDefault="0049193F" w:rsidP="009F3489">
            <w:pPr>
              <w:jc w:val="both"/>
              <w:rPr>
                <w:color w:val="000000"/>
              </w:rPr>
            </w:pPr>
            <w:r w:rsidRPr="00631D20">
              <w:rPr>
                <w:color w:val="000000"/>
              </w:rPr>
              <w:t>兒童主日學，在各班教室，</w:t>
            </w:r>
            <w:r w:rsidR="00B25C33" w:rsidRPr="00631D20">
              <w:rPr>
                <w:color w:val="000000"/>
              </w:rPr>
              <w:t>B</w:t>
            </w:r>
            <w:r w:rsidRPr="00631D20">
              <w:rPr>
                <w:color w:val="000000"/>
              </w:rPr>
              <w:t>組</w:t>
            </w:r>
            <w:r w:rsidR="009F3489" w:rsidRPr="00631D20">
              <w:rPr>
                <w:color w:val="000000"/>
              </w:rPr>
              <w:t>5</w:t>
            </w:r>
            <w:r w:rsidR="009F4F50" w:rsidRPr="00631D20">
              <w:rPr>
                <w:color w:val="000000"/>
              </w:rPr>
              <w:t>-6</w:t>
            </w:r>
          </w:p>
        </w:tc>
      </w:tr>
      <w:tr w:rsidR="0049193F" w:rsidRPr="00631D20" w:rsidTr="0091477A">
        <w:trPr>
          <w:trHeight w:val="245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9193F" w:rsidRPr="00631D20" w:rsidRDefault="0049193F" w:rsidP="00BE0CE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12:30-</w:t>
            </w:r>
          </w:p>
        </w:tc>
        <w:tc>
          <w:tcPr>
            <w:tcW w:w="1746" w:type="dxa"/>
            <w:vAlign w:val="center"/>
          </w:tcPr>
          <w:p w:rsidR="0049193F" w:rsidRPr="00631D20" w:rsidRDefault="0049193F" w:rsidP="002D5C2C">
            <w:pPr>
              <w:jc w:val="both"/>
              <w:rPr>
                <w:color w:val="000000"/>
              </w:rPr>
            </w:pPr>
            <w:r w:rsidRPr="00631D20">
              <w:rPr>
                <w:color w:val="000000"/>
              </w:rPr>
              <w:t>愛筵午餐</w:t>
            </w:r>
          </w:p>
        </w:tc>
        <w:tc>
          <w:tcPr>
            <w:tcW w:w="3073" w:type="dxa"/>
            <w:tcBorders>
              <w:right w:val="double" w:sz="4" w:space="0" w:color="auto"/>
            </w:tcBorders>
            <w:vAlign w:val="center"/>
          </w:tcPr>
          <w:p w:rsidR="0049193F" w:rsidRPr="00631D20" w:rsidRDefault="00B93275" w:rsidP="007F6B10">
            <w:pPr>
              <w:jc w:val="both"/>
              <w:rPr>
                <w:color w:val="000000"/>
              </w:rPr>
            </w:pPr>
            <w:r w:rsidRPr="00631D20">
              <w:rPr>
                <w:color w:val="000000"/>
              </w:rPr>
              <w:t>無</w:t>
            </w:r>
          </w:p>
        </w:tc>
      </w:tr>
      <w:tr w:rsidR="0049193F" w:rsidRPr="00631D20" w:rsidTr="004804C9">
        <w:trPr>
          <w:trHeight w:val="380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9193F" w:rsidRPr="00631D20" w:rsidRDefault="0049193F" w:rsidP="004804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13:30 or 14:00</w:t>
            </w:r>
          </w:p>
        </w:tc>
        <w:tc>
          <w:tcPr>
            <w:tcW w:w="1746" w:type="dxa"/>
            <w:vAlign w:val="center"/>
          </w:tcPr>
          <w:p w:rsidR="0049193F" w:rsidRPr="00631D20" w:rsidRDefault="0049193F" w:rsidP="004804C9">
            <w:pPr>
              <w:jc w:val="both"/>
              <w:rPr>
                <w:color w:val="000000"/>
              </w:rPr>
            </w:pPr>
            <w:r w:rsidRPr="00631D20">
              <w:rPr>
                <w:color w:val="000000"/>
              </w:rPr>
              <w:t>社區佈道</w:t>
            </w:r>
          </w:p>
        </w:tc>
        <w:tc>
          <w:tcPr>
            <w:tcW w:w="3073" w:type="dxa"/>
            <w:tcBorders>
              <w:right w:val="double" w:sz="4" w:space="0" w:color="auto"/>
            </w:tcBorders>
            <w:vAlign w:val="center"/>
          </w:tcPr>
          <w:p w:rsidR="0049193F" w:rsidRPr="00631D20" w:rsidRDefault="00172E6F" w:rsidP="004804C9">
            <w:pPr>
              <w:jc w:val="both"/>
              <w:rPr>
                <w:color w:val="000000"/>
              </w:rPr>
            </w:pPr>
            <w:r w:rsidRPr="00631D20">
              <w:rPr>
                <w:color w:val="000000"/>
              </w:rPr>
              <w:t>暫停</w:t>
            </w:r>
          </w:p>
        </w:tc>
      </w:tr>
      <w:tr w:rsidR="0049193F" w:rsidRPr="00631D20" w:rsidTr="0091477A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9193F" w:rsidRPr="00631D20" w:rsidRDefault="0049193F" w:rsidP="00BE0CE1">
            <w:pPr>
              <w:jc w:val="center"/>
              <w:rPr>
                <w:color w:val="000000"/>
              </w:rPr>
            </w:pPr>
            <w:r w:rsidRPr="00631D20">
              <w:rPr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19:30-21:30</w:t>
            </w:r>
          </w:p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93F" w:rsidRPr="00631D20" w:rsidRDefault="003D0322" w:rsidP="002D5C2C">
            <w:pPr>
              <w:jc w:val="both"/>
              <w:rPr>
                <w:color w:val="000000"/>
              </w:rPr>
            </w:pPr>
            <w:r w:rsidRPr="00631D20">
              <w:rPr>
                <w:color w:val="000000"/>
              </w:rPr>
              <w:t>8</w:t>
            </w:r>
            <w:r w:rsidR="0049193F" w:rsidRPr="00631D20">
              <w:rPr>
                <w:color w:val="000000"/>
              </w:rPr>
              <w:t>/</w:t>
            </w:r>
            <w:r w:rsidR="009F3489" w:rsidRPr="00631D20">
              <w:rPr>
                <w:color w:val="000000"/>
              </w:rPr>
              <w:t>23</w:t>
            </w:r>
            <w:r w:rsidR="0049193F" w:rsidRPr="00631D20">
              <w:rPr>
                <w:color w:val="000000"/>
              </w:rPr>
              <w:t>，二樓會堂，</w:t>
            </w:r>
            <w:r w:rsidR="0049193F" w:rsidRPr="00631D20">
              <w:rPr>
                <w:color w:val="000000"/>
              </w:rPr>
              <w:t>18:30</w:t>
            </w:r>
            <w:r w:rsidR="0049193F" w:rsidRPr="00631D20">
              <w:rPr>
                <w:color w:val="000000"/>
              </w:rPr>
              <w:t>安靜等候主</w:t>
            </w:r>
          </w:p>
          <w:p w:rsidR="0049193F" w:rsidRPr="00631D20" w:rsidRDefault="00DC3146" w:rsidP="009F3489">
            <w:pPr>
              <w:jc w:val="both"/>
              <w:rPr>
                <w:color w:val="FF0000"/>
              </w:rPr>
            </w:pPr>
            <w:r w:rsidRPr="00631D20">
              <w:rPr>
                <w:color w:val="000000"/>
              </w:rPr>
              <w:t>出埃及記</w:t>
            </w:r>
            <w:r w:rsidR="00072776" w:rsidRPr="00631D20">
              <w:rPr>
                <w:color w:val="000000"/>
              </w:rPr>
              <w:t>3</w:t>
            </w:r>
            <w:r w:rsidR="009F3489" w:rsidRPr="00631D20">
              <w:rPr>
                <w:color w:val="000000"/>
              </w:rPr>
              <w:t>6</w:t>
            </w:r>
            <w:r w:rsidRPr="00631D20">
              <w:rPr>
                <w:color w:val="000000"/>
              </w:rPr>
              <w:t>曹力中牧師</w:t>
            </w:r>
          </w:p>
        </w:tc>
      </w:tr>
      <w:tr w:rsidR="0049193F" w:rsidRPr="00631D20" w:rsidTr="0091477A">
        <w:trPr>
          <w:trHeight w:val="380"/>
          <w:jc w:val="center"/>
        </w:trPr>
        <w:tc>
          <w:tcPr>
            <w:tcW w:w="4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93F" w:rsidRPr="00631D20" w:rsidRDefault="0049193F" w:rsidP="00BE0CE1">
            <w:pPr>
              <w:jc w:val="center"/>
              <w:rPr>
                <w:color w:val="000000"/>
              </w:rPr>
            </w:pPr>
            <w:r w:rsidRPr="00631D20">
              <w:rPr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10:00-12:00</w:t>
            </w:r>
          </w:p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D69" w:rsidRPr="00631D20" w:rsidRDefault="003D0322" w:rsidP="00DC76BE">
            <w:pPr>
              <w:jc w:val="both"/>
              <w:rPr>
                <w:b/>
                <w:color w:val="0000FF"/>
              </w:rPr>
            </w:pPr>
            <w:r w:rsidRPr="00631D20">
              <w:rPr>
                <w:color w:val="000000"/>
              </w:rPr>
              <w:t>8</w:t>
            </w:r>
            <w:r w:rsidR="00281D90" w:rsidRPr="00631D20">
              <w:rPr>
                <w:color w:val="000000"/>
              </w:rPr>
              <w:t>/</w:t>
            </w:r>
            <w:r w:rsidR="009F3489" w:rsidRPr="00631D20">
              <w:rPr>
                <w:color w:val="000000"/>
              </w:rPr>
              <w:t>24</w:t>
            </w:r>
            <w:r w:rsidR="00130A89" w:rsidRPr="00631D20">
              <w:rPr>
                <w:color w:val="000000"/>
              </w:rPr>
              <w:t>，</w:t>
            </w:r>
            <w:r w:rsidR="0078307B" w:rsidRPr="00631D20">
              <w:rPr>
                <w:b/>
                <w:color w:val="0000FF"/>
              </w:rPr>
              <w:t>線上</w:t>
            </w:r>
            <w:r w:rsidR="00C42239" w:rsidRPr="00631D20">
              <w:rPr>
                <w:b/>
                <w:color w:val="0000FF"/>
              </w:rPr>
              <w:t>聚會</w:t>
            </w:r>
            <w:r w:rsidR="00E35769" w:rsidRPr="00631D20">
              <w:rPr>
                <w:color w:val="000000"/>
              </w:rPr>
              <w:t>，</w:t>
            </w:r>
            <w:r w:rsidR="00E35769" w:rsidRPr="00631D20">
              <w:rPr>
                <w:color w:val="000000"/>
              </w:rPr>
              <w:t>9:30-10:00</w:t>
            </w:r>
            <w:r w:rsidR="00E35769" w:rsidRPr="00631D20">
              <w:rPr>
                <w:color w:val="000000"/>
              </w:rPr>
              <w:t>禱告</w:t>
            </w:r>
          </w:p>
          <w:p w:rsidR="0049193F" w:rsidRPr="00631D20" w:rsidRDefault="00140047" w:rsidP="009F3489">
            <w:pPr>
              <w:jc w:val="both"/>
            </w:pPr>
            <w:r w:rsidRPr="00631D20">
              <w:t>約翰福音</w:t>
            </w:r>
            <w:r w:rsidR="009F3489" w:rsidRPr="00631D20">
              <w:t>12:23-50</w:t>
            </w:r>
          </w:p>
        </w:tc>
      </w:tr>
      <w:tr w:rsidR="0049193F" w:rsidRPr="00631D20" w:rsidTr="0091477A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週五</w:t>
            </w:r>
            <w:r w:rsidRPr="00631D20">
              <w:rPr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93F" w:rsidRPr="00631D20" w:rsidRDefault="003D0322" w:rsidP="009F3489">
            <w:pPr>
              <w:jc w:val="both"/>
              <w:rPr>
                <w:color w:val="000000"/>
              </w:rPr>
            </w:pPr>
            <w:r w:rsidRPr="00631D20">
              <w:rPr>
                <w:color w:val="000000"/>
              </w:rPr>
              <w:t>8</w:t>
            </w:r>
            <w:r w:rsidR="0049193F" w:rsidRPr="00631D20">
              <w:rPr>
                <w:color w:val="000000"/>
              </w:rPr>
              <w:t>/</w:t>
            </w:r>
            <w:r w:rsidR="009F3489" w:rsidRPr="00631D20">
              <w:rPr>
                <w:color w:val="000000"/>
              </w:rPr>
              <w:t>26</w:t>
            </w:r>
            <w:r w:rsidR="00896A81" w:rsidRPr="00631D20">
              <w:rPr>
                <w:color w:val="000000"/>
              </w:rPr>
              <w:t>禱</w:t>
            </w:r>
            <w:r w:rsidR="0049193F" w:rsidRPr="00631D20">
              <w:rPr>
                <w:color w:val="000000"/>
              </w:rPr>
              <w:t>告會，二樓正堂，</w:t>
            </w:r>
            <w:r w:rsidR="0049193F" w:rsidRPr="00631D20">
              <w:rPr>
                <w:color w:val="000000"/>
              </w:rPr>
              <w:t>18:30</w:t>
            </w:r>
            <w:r w:rsidR="0049193F" w:rsidRPr="00631D20">
              <w:rPr>
                <w:color w:val="000000"/>
              </w:rPr>
              <w:t>安靜等候主</w:t>
            </w:r>
          </w:p>
        </w:tc>
      </w:tr>
      <w:tr w:rsidR="0049193F" w:rsidRPr="00631D20" w:rsidTr="0091477A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9193F" w:rsidRPr="00631D20" w:rsidRDefault="0049193F" w:rsidP="00BE0CE1">
            <w:pPr>
              <w:jc w:val="center"/>
              <w:rPr>
                <w:color w:val="000000"/>
              </w:rPr>
            </w:pPr>
            <w:r w:rsidRPr="00631D20">
              <w:rPr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14:30-16:10</w:t>
            </w:r>
          </w:p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188D" w:rsidRPr="00631D20" w:rsidRDefault="003D0322" w:rsidP="0058046A">
            <w:pPr>
              <w:pStyle w:val="afe"/>
              <w:rPr>
                <w:color w:val="000000"/>
              </w:rPr>
            </w:pPr>
            <w:r w:rsidRPr="00631D20">
              <w:rPr>
                <w:color w:val="000000"/>
              </w:rPr>
              <w:t>8</w:t>
            </w:r>
            <w:r w:rsidR="0049193F" w:rsidRPr="00631D20">
              <w:rPr>
                <w:color w:val="000000"/>
              </w:rPr>
              <w:t>/</w:t>
            </w:r>
            <w:r w:rsidR="00822E46" w:rsidRPr="00631D20">
              <w:rPr>
                <w:color w:val="000000"/>
              </w:rPr>
              <w:t>2</w:t>
            </w:r>
            <w:r w:rsidR="009F3489" w:rsidRPr="00631D20">
              <w:rPr>
                <w:color w:val="000000"/>
              </w:rPr>
              <w:t>7</w:t>
            </w:r>
            <w:r w:rsidR="00B60B15" w:rsidRPr="00631D20">
              <w:rPr>
                <w:color w:val="000000"/>
              </w:rPr>
              <w:t>，</w:t>
            </w:r>
            <w:r w:rsidR="00B60B15" w:rsidRPr="00631D20">
              <w:t>二樓正堂</w:t>
            </w:r>
            <w:r w:rsidR="006330DF" w:rsidRPr="00631D20">
              <w:rPr>
                <w:color w:val="000000"/>
              </w:rPr>
              <w:t>，</w:t>
            </w:r>
            <w:r w:rsidR="00F1188D" w:rsidRPr="00631D20">
              <w:rPr>
                <w:color w:val="000000"/>
              </w:rPr>
              <w:t>實體聚會</w:t>
            </w:r>
          </w:p>
          <w:p w:rsidR="0018586D" w:rsidRPr="00631D20" w:rsidRDefault="009F3489" w:rsidP="0018586D">
            <w:pPr>
              <w:pStyle w:val="afe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讀經：羅馬書</w:t>
            </w:r>
            <w:r w:rsidRPr="00631D20">
              <w:rPr>
                <w:b/>
                <w:color w:val="0000FF"/>
              </w:rPr>
              <w:t>5-8</w:t>
            </w:r>
            <w:r w:rsidRPr="00631D20">
              <w:rPr>
                <w:b/>
                <w:color w:val="0000FF"/>
              </w:rPr>
              <w:t>章</w:t>
            </w:r>
          </w:p>
        </w:tc>
      </w:tr>
      <w:tr w:rsidR="0049193F" w:rsidRPr="00631D20" w:rsidTr="0091477A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9193F" w:rsidRPr="00631D20" w:rsidRDefault="0049193F" w:rsidP="002D5C2C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14:30-16:10</w:t>
            </w:r>
          </w:p>
          <w:p w:rsidR="0045695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A79A7" w:rsidRPr="00631D20" w:rsidRDefault="0058046A" w:rsidP="0094131D">
            <w:pPr>
              <w:jc w:val="both"/>
              <w:rPr>
                <w:color w:val="000000" w:themeColor="text1"/>
              </w:rPr>
            </w:pPr>
            <w:r w:rsidRPr="00631D20">
              <w:rPr>
                <w:color w:val="000000"/>
              </w:rPr>
              <w:t>清露團契</w:t>
            </w:r>
            <w:r w:rsidRPr="00631D20">
              <w:rPr>
                <w:color w:val="000000" w:themeColor="text1"/>
              </w:rPr>
              <w:t>，</w:t>
            </w:r>
            <w:r w:rsidR="003D0322" w:rsidRPr="00631D20">
              <w:rPr>
                <w:color w:val="000000" w:themeColor="text1"/>
              </w:rPr>
              <w:t>8</w:t>
            </w:r>
            <w:r w:rsidR="0049193F" w:rsidRPr="00631D20">
              <w:rPr>
                <w:color w:val="000000" w:themeColor="text1"/>
              </w:rPr>
              <w:t>/</w:t>
            </w:r>
            <w:r w:rsidR="00822E46" w:rsidRPr="00631D20">
              <w:rPr>
                <w:color w:val="000000" w:themeColor="text1"/>
              </w:rPr>
              <w:t>2</w:t>
            </w:r>
            <w:r w:rsidR="009F3489" w:rsidRPr="00631D20">
              <w:rPr>
                <w:color w:val="000000" w:themeColor="text1"/>
              </w:rPr>
              <w:t>7</w:t>
            </w:r>
            <w:r w:rsidR="00F706CC" w:rsidRPr="00631D20">
              <w:rPr>
                <w:color w:val="000000" w:themeColor="text1"/>
              </w:rPr>
              <w:t>，</w:t>
            </w:r>
            <w:r w:rsidR="00F706CC" w:rsidRPr="00631D20">
              <w:rPr>
                <w:color w:val="000000" w:themeColor="text1"/>
              </w:rPr>
              <w:t>962</w:t>
            </w:r>
            <w:r w:rsidR="00F706CC" w:rsidRPr="00631D20">
              <w:rPr>
                <w:color w:val="000000" w:themeColor="text1"/>
              </w:rPr>
              <w:t>副堂，實體聚會</w:t>
            </w:r>
          </w:p>
          <w:p w:rsidR="009D661D" w:rsidRPr="00631D20" w:rsidRDefault="0001794E" w:rsidP="009D661D">
            <w:pPr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迎新：</w:t>
            </w:r>
            <w:r w:rsidR="009D661D" w:rsidRPr="00631D20">
              <w:rPr>
                <w:b/>
                <w:color w:val="0000FF"/>
              </w:rPr>
              <w:t>歡迎升國一新生和國、高中生參加。</w:t>
            </w:r>
          </w:p>
          <w:p w:rsidR="009D661D" w:rsidRPr="00631D20" w:rsidRDefault="009F3489" w:rsidP="009D661D">
            <w:pPr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（</w:t>
            </w:r>
            <w:r w:rsidR="009D661D" w:rsidRPr="00631D20">
              <w:rPr>
                <w:b/>
                <w:color w:val="0000FF"/>
              </w:rPr>
              <w:t>備有驚喜小禮物喔）</w:t>
            </w:r>
          </w:p>
          <w:p w:rsidR="000E7BEE" w:rsidRPr="00631D20" w:rsidRDefault="000E7BEE" w:rsidP="0001794E">
            <w:pPr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四福音書</w:t>
            </w:r>
            <w:r w:rsidR="0001794E" w:rsidRPr="00631D20">
              <w:rPr>
                <w:b/>
                <w:color w:val="0000FF"/>
              </w:rPr>
              <w:t>：</w:t>
            </w:r>
            <w:r w:rsidRPr="00631D20">
              <w:rPr>
                <w:b/>
                <w:color w:val="0000FF"/>
              </w:rPr>
              <w:t>路加福音七</w:t>
            </w:r>
            <w:r w:rsidRPr="00631D20">
              <w:rPr>
                <w:b/>
                <w:color w:val="0000FF"/>
              </w:rPr>
              <w:t>~</w:t>
            </w:r>
            <w:r w:rsidRPr="00631D20">
              <w:rPr>
                <w:b/>
                <w:color w:val="0000FF"/>
              </w:rPr>
              <w:t>八章</w:t>
            </w:r>
          </w:p>
        </w:tc>
      </w:tr>
      <w:tr w:rsidR="0049193F" w:rsidRPr="00631D20" w:rsidTr="0091477A">
        <w:trPr>
          <w:trHeight w:val="380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9193F" w:rsidRPr="00631D20" w:rsidRDefault="0049193F" w:rsidP="002D5C2C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19:00-21:00</w:t>
            </w:r>
          </w:p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社青慕溪團契</w:t>
            </w:r>
          </w:p>
        </w:tc>
        <w:tc>
          <w:tcPr>
            <w:tcW w:w="4819" w:type="dxa"/>
            <w:gridSpan w:val="2"/>
            <w:tcBorders>
              <w:right w:val="double" w:sz="4" w:space="0" w:color="auto"/>
            </w:tcBorders>
            <w:vAlign w:val="center"/>
          </w:tcPr>
          <w:p w:rsidR="00173A47" w:rsidRPr="00631D20" w:rsidRDefault="003D0322" w:rsidP="00173A47">
            <w:pPr>
              <w:jc w:val="both"/>
            </w:pPr>
            <w:r w:rsidRPr="00631D20">
              <w:t>8</w:t>
            </w:r>
            <w:r w:rsidR="0049193F" w:rsidRPr="00631D20">
              <w:t>/</w:t>
            </w:r>
            <w:r w:rsidR="00822E46" w:rsidRPr="00631D20">
              <w:t>2</w:t>
            </w:r>
            <w:r w:rsidR="009F3489" w:rsidRPr="00631D20">
              <w:t>7</w:t>
            </w:r>
            <w:r w:rsidR="00173A47" w:rsidRPr="00631D20">
              <w:t>，</w:t>
            </w:r>
            <w:r w:rsidR="00173A47" w:rsidRPr="00631D20">
              <w:rPr>
                <w:b/>
                <w:color w:val="0000FF"/>
              </w:rPr>
              <w:t>線上聚會</w:t>
            </w:r>
          </w:p>
          <w:p w:rsidR="0049193F" w:rsidRPr="00631D20" w:rsidRDefault="00173A47" w:rsidP="00A1329E">
            <w:pPr>
              <w:jc w:val="both"/>
              <w:rPr>
                <w:color w:val="000000"/>
              </w:rPr>
            </w:pPr>
            <w:r w:rsidRPr="00631D20">
              <w:rPr>
                <w:color w:val="000000"/>
              </w:rPr>
              <w:t>大公書信</w:t>
            </w:r>
            <w:r w:rsidR="0001794E" w:rsidRPr="00631D20">
              <w:rPr>
                <w:color w:val="000000"/>
              </w:rPr>
              <w:t xml:space="preserve"> or </w:t>
            </w:r>
            <w:r w:rsidR="0001794E" w:rsidRPr="00631D20">
              <w:rPr>
                <w:color w:val="000000"/>
              </w:rPr>
              <w:t>啟示錄</w:t>
            </w:r>
          </w:p>
        </w:tc>
      </w:tr>
      <w:tr w:rsidR="0049193F" w:rsidRPr="00631D20" w:rsidTr="0091477A">
        <w:trPr>
          <w:trHeight w:val="38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93F" w:rsidRPr="00631D20" w:rsidRDefault="0049193F" w:rsidP="002D5C2C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9193F" w:rsidRPr="00631D20" w:rsidRDefault="0049193F" w:rsidP="0049193F">
            <w:pPr>
              <w:rPr>
                <w:color w:val="000000"/>
              </w:rPr>
            </w:pPr>
            <w:r w:rsidRPr="00631D20">
              <w:rPr>
                <w:color w:val="000000"/>
              </w:rPr>
              <w:t>不定時</w:t>
            </w:r>
          </w:p>
        </w:tc>
        <w:tc>
          <w:tcPr>
            <w:tcW w:w="1746" w:type="dxa"/>
            <w:tcBorders>
              <w:bottom w:val="double" w:sz="4" w:space="0" w:color="auto"/>
            </w:tcBorders>
            <w:vAlign w:val="center"/>
          </w:tcPr>
          <w:p w:rsidR="0049193F" w:rsidRPr="00631D20" w:rsidRDefault="0049193F" w:rsidP="0049193F">
            <w:pPr>
              <w:jc w:val="both"/>
              <w:rPr>
                <w:color w:val="000000"/>
              </w:rPr>
            </w:pPr>
            <w:r w:rsidRPr="00631D20">
              <w:rPr>
                <w:color w:val="000000"/>
              </w:rPr>
              <w:t>家庭團契</w:t>
            </w:r>
          </w:p>
        </w:tc>
        <w:tc>
          <w:tcPr>
            <w:tcW w:w="30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9193F" w:rsidRPr="00631D20" w:rsidRDefault="0049193F" w:rsidP="002D5C2C">
            <w:pPr>
              <w:jc w:val="both"/>
              <w:rPr>
                <w:color w:val="000000"/>
              </w:rPr>
            </w:pPr>
            <w:r w:rsidRPr="00631D20">
              <w:rPr>
                <w:color w:val="000000"/>
              </w:rPr>
              <w:t>地點不定</w:t>
            </w:r>
          </w:p>
        </w:tc>
      </w:tr>
    </w:tbl>
    <w:p w:rsidR="0062788E" w:rsidRPr="00631D20" w:rsidRDefault="0062788E" w:rsidP="00A27612">
      <w:pPr>
        <w:rPr>
          <w:color w:val="003300"/>
        </w:rPr>
      </w:pPr>
    </w:p>
    <w:p w:rsidR="0018586D" w:rsidRPr="00631D20" w:rsidRDefault="0018586D" w:rsidP="00733AE7">
      <w:pPr>
        <w:pStyle w:val="af3"/>
        <w:numPr>
          <w:ilvl w:val="0"/>
          <w:numId w:val="18"/>
        </w:numPr>
        <w:ind w:leftChars="0" w:left="284" w:hanging="284"/>
        <w:jc w:val="both"/>
        <w:rPr>
          <w:b/>
          <w:color w:val="0000FF"/>
        </w:rPr>
      </w:pPr>
      <w:r w:rsidRPr="00631D2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846820</wp:posOffset>
            </wp:positionH>
            <wp:positionV relativeFrom="margin">
              <wp:posOffset>5090160</wp:posOffset>
            </wp:positionV>
            <wp:extent cx="1358265" cy="133096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39" t="7884" r="6639" b="7054"/>
                    <a:stretch/>
                  </pic:blipFill>
                  <pic:spPr bwMode="auto">
                    <a:xfrm>
                      <a:off x="0" y="0"/>
                      <a:ext cx="1358265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31D20">
        <w:rPr>
          <w:b/>
          <w:color w:val="0000FF"/>
        </w:rPr>
        <w:t>8/27</w:t>
      </w:r>
      <w:r w:rsidRPr="00631D20">
        <w:rPr>
          <w:b/>
          <w:color w:val="0000FF"/>
        </w:rPr>
        <w:t>（本週六）大專團契有九份一日遊，報名費</w:t>
      </w:r>
      <w:r w:rsidRPr="00631D20">
        <w:rPr>
          <w:b/>
          <w:color w:val="0000FF"/>
        </w:rPr>
        <w:t>300</w:t>
      </w:r>
      <w:r w:rsidRPr="00631D20">
        <w:rPr>
          <w:b/>
          <w:color w:val="0000FF"/>
        </w:rPr>
        <w:t>元，</w:t>
      </w:r>
      <w:r w:rsidR="00733AE7" w:rsidRPr="00631D20">
        <w:rPr>
          <w:b/>
          <w:color w:val="0000FF"/>
        </w:rPr>
        <w:t>新生只要</w:t>
      </w:r>
      <w:r w:rsidR="00733AE7" w:rsidRPr="00631D20">
        <w:rPr>
          <w:b/>
          <w:color w:val="0000FF"/>
        </w:rPr>
        <w:t>100</w:t>
      </w:r>
      <w:r w:rsidR="00733AE7" w:rsidRPr="00631D20">
        <w:rPr>
          <w:b/>
          <w:color w:val="0000FF"/>
        </w:rPr>
        <w:t>元，</w:t>
      </w:r>
      <w:r w:rsidRPr="00631D20">
        <w:rPr>
          <w:b/>
          <w:color w:val="0000FF"/>
        </w:rPr>
        <w:t>歡迎大專生參加，即日起開放報名，</w:t>
      </w:r>
      <w:r w:rsidRPr="00631D20">
        <w:rPr>
          <w:b/>
          <w:color w:val="0000FF"/>
        </w:rPr>
        <w:t>8/21</w:t>
      </w:r>
      <w:r w:rsidRPr="00631D20">
        <w:rPr>
          <w:b/>
          <w:color w:val="0000FF"/>
        </w:rPr>
        <w:t>（今天）報名截止。請掃描</w:t>
      </w:r>
      <w:r w:rsidRPr="00631D20">
        <w:rPr>
          <w:b/>
          <w:color w:val="0000FF"/>
        </w:rPr>
        <w:t>QACode</w:t>
      </w:r>
      <w:r w:rsidRPr="00631D20">
        <w:rPr>
          <w:b/>
          <w:color w:val="0000FF"/>
        </w:rPr>
        <w:t>或是進下列連結報名：</w:t>
      </w:r>
    </w:p>
    <w:p w:rsidR="00740884" w:rsidRPr="00631D20" w:rsidRDefault="005B52CA" w:rsidP="0018586D">
      <w:pPr>
        <w:pStyle w:val="af3"/>
        <w:ind w:leftChars="0" w:left="284"/>
        <w:jc w:val="both"/>
        <w:rPr>
          <w:b/>
          <w:color w:val="0000FF"/>
        </w:rPr>
      </w:pPr>
      <w:hyperlink r:id="rId13" w:history="1">
        <w:r w:rsidR="0018586D" w:rsidRPr="00631D20">
          <w:rPr>
            <w:rStyle w:val="a7"/>
            <w:b/>
          </w:rPr>
          <w:t>https://forms.gle/yadHuA37UknEPGKKA</w:t>
        </w:r>
      </w:hyperlink>
    </w:p>
    <w:p w:rsidR="0018586D" w:rsidRPr="00631D20" w:rsidRDefault="0018586D" w:rsidP="00A27612">
      <w:pPr>
        <w:jc w:val="both"/>
        <w:rPr>
          <w:color w:val="000000"/>
        </w:rPr>
      </w:pPr>
    </w:p>
    <w:p w:rsidR="00A27612" w:rsidRPr="00631D20" w:rsidRDefault="00A27612" w:rsidP="00A27612">
      <w:pPr>
        <w:jc w:val="both"/>
        <w:rPr>
          <w:color w:val="000000"/>
        </w:rPr>
      </w:pPr>
    </w:p>
    <w:p w:rsidR="003028A1" w:rsidRPr="00631D20" w:rsidRDefault="00BE0CE1" w:rsidP="003028A1">
      <w:pPr>
        <w:jc w:val="center"/>
        <w:rPr>
          <w:b/>
          <w:color w:val="000000"/>
          <w:sz w:val="28"/>
          <w:szCs w:val="28"/>
        </w:rPr>
      </w:pPr>
      <w:r w:rsidRPr="00631D20">
        <w:rPr>
          <w:b/>
          <w:color w:val="000000"/>
          <w:sz w:val="28"/>
          <w:szCs w:val="28"/>
        </w:rPr>
        <w:br w:type="page"/>
      </w:r>
      <w:r w:rsidR="003028A1" w:rsidRPr="00631D20">
        <w:rPr>
          <w:b/>
          <w:color w:val="000000"/>
          <w:sz w:val="28"/>
          <w:szCs w:val="28"/>
        </w:rPr>
        <w:lastRenderedPageBreak/>
        <w:t>《</w:t>
      </w:r>
      <w:r w:rsidR="00D64D5D" w:rsidRPr="00631D20">
        <w:rPr>
          <w:b/>
          <w:color w:val="000000"/>
          <w:sz w:val="28"/>
          <w:szCs w:val="28"/>
        </w:rPr>
        <w:t>報告事項</w:t>
      </w:r>
      <w:r w:rsidR="003028A1" w:rsidRPr="00631D20">
        <w:rPr>
          <w:b/>
          <w:color w:val="000000"/>
          <w:sz w:val="28"/>
          <w:szCs w:val="28"/>
        </w:rPr>
        <w:t>》</w:t>
      </w:r>
    </w:p>
    <w:p w:rsidR="000E380B" w:rsidRPr="00631D20" w:rsidRDefault="00A27612" w:rsidP="009C6D04">
      <w:pPr>
        <w:numPr>
          <w:ilvl w:val="0"/>
          <w:numId w:val="3"/>
        </w:numPr>
        <w:spacing w:afterLines="50"/>
        <w:ind w:left="284" w:hanging="284"/>
        <w:jc w:val="both"/>
        <w:rPr>
          <w:b/>
        </w:rPr>
      </w:pPr>
      <w:r w:rsidRPr="00631D20">
        <w:t>請大家儘量做好防疫的習慣，常常戴上口罩，有任何症狀，或被要求隔離或自主健康管理者，都請暫時留在家裡看直播聚會。來實體聚會者，也請自主找招待同工幫您量一下額溫。</w:t>
      </w:r>
    </w:p>
    <w:p w:rsidR="0021366D" w:rsidRPr="00631D20" w:rsidRDefault="0021366D" w:rsidP="009C6D04">
      <w:pPr>
        <w:numPr>
          <w:ilvl w:val="0"/>
          <w:numId w:val="3"/>
        </w:numPr>
        <w:spacing w:afterLines="50"/>
        <w:ind w:left="284" w:hanging="284"/>
        <w:jc w:val="both"/>
        <w:rPr>
          <w:b/>
          <w:color w:val="0000FF"/>
        </w:rPr>
      </w:pPr>
      <w:r w:rsidRPr="00631D20">
        <w:rPr>
          <w:b/>
          <w:color w:val="0000FF"/>
        </w:rPr>
        <w:t>《品格教育</w:t>
      </w:r>
      <w:r w:rsidRPr="00631D20">
        <w:rPr>
          <w:b/>
          <w:color w:val="0000FF"/>
        </w:rPr>
        <w:t>III</w:t>
      </w:r>
      <w:r w:rsidRPr="00631D20">
        <w:rPr>
          <w:b/>
          <w:color w:val="0000FF"/>
        </w:rPr>
        <w:t>》已經出版，定價</w:t>
      </w:r>
      <w:r w:rsidRPr="00631D20">
        <w:rPr>
          <w:b/>
          <w:color w:val="0000FF"/>
        </w:rPr>
        <w:t>150</w:t>
      </w:r>
      <w:r w:rsidRPr="00631D20">
        <w:rPr>
          <w:b/>
          <w:color w:val="0000FF"/>
        </w:rPr>
        <w:t>元，在士林錫安堂聚會者優惠價</w:t>
      </w:r>
      <w:r w:rsidRPr="00631D20">
        <w:rPr>
          <w:b/>
          <w:color w:val="0000FF"/>
        </w:rPr>
        <w:t>100</w:t>
      </w:r>
      <w:r w:rsidRPr="00631D20">
        <w:rPr>
          <w:b/>
          <w:color w:val="0000FF"/>
        </w:rPr>
        <w:t>元，歡迎到書房選購。</w:t>
      </w:r>
    </w:p>
    <w:p w:rsidR="000E2FDF" w:rsidRPr="00631D20" w:rsidRDefault="000E2FDF" w:rsidP="009C6D04">
      <w:pPr>
        <w:pStyle w:val="af3"/>
        <w:numPr>
          <w:ilvl w:val="0"/>
          <w:numId w:val="3"/>
        </w:numPr>
        <w:spacing w:afterLines="50"/>
        <w:ind w:leftChars="0" w:left="284" w:hanging="284"/>
        <w:jc w:val="both"/>
        <w:rPr>
          <w:b/>
          <w:color w:val="0000FF"/>
        </w:rPr>
      </w:pPr>
      <w:r w:rsidRPr="00631D20">
        <w:rPr>
          <w:b/>
          <w:color w:val="0000FF"/>
        </w:rPr>
        <w:t>牧師要送大家</w:t>
      </w:r>
      <w:r w:rsidRPr="00631D20">
        <w:rPr>
          <w:b/>
          <w:color w:val="0000FF"/>
        </w:rPr>
        <w:t>2023</w:t>
      </w:r>
      <w:r w:rsidRPr="00631D20">
        <w:rPr>
          <w:b/>
          <w:color w:val="0000FF"/>
        </w:rPr>
        <w:t>年月曆，已經擺在教會二樓正堂前方，歡迎來聚會時，或是專程來教會一趟選取。每家一份喔！</w:t>
      </w:r>
    </w:p>
    <w:p w:rsidR="0021366D" w:rsidRPr="00631D20" w:rsidRDefault="0021366D" w:rsidP="009C6D04">
      <w:pPr>
        <w:numPr>
          <w:ilvl w:val="0"/>
          <w:numId w:val="3"/>
        </w:numPr>
        <w:spacing w:afterLines="50"/>
        <w:ind w:left="284" w:hanging="284"/>
        <w:jc w:val="both"/>
        <w:rPr>
          <w:b/>
          <w:color w:val="0000FF"/>
        </w:rPr>
      </w:pPr>
      <w:r w:rsidRPr="00631D20">
        <w:rPr>
          <w:b/>
          <w:color w:val="0000FF"/>
        </w:rPr>
        <w:t>牧師這邊有好幾套《</w:t>
      </w:r>
      <w:r w:rsidRPr="00631D20">
        <w:rPr>
          <w:b/>
          <w:color w:val="0000FF"/>
        </w:rPr>
        <w:t>21</w:t>
      </w:r>
      <w:r w:rsidRPr="00631D20">
        <w:rPr>
          <w:b/>
          <w:color w:val="0000FF"/>
        </w:rPr>
        <w:t>世紀中文聖經百科全書》（箴言出版社）</w:t>
      </w:r>
      <w:r w:rsidRPr="00631D20">
        <w:rPr>
          <w:color w:val="000000" w:themeColor="text1"/>
        </w:rPr>
        <w:t>，是屏東佳美教會蘇博文牧師提供的，是屯積在倉庫甚久的書，可能書皮封面有些狀況，文字編排可能也不吸引人，但內容應該還算純正。</w:t>
      </w:r>
      <w:r w:rsidRPr="00631D20">
        <w:rPr>
          <w:b/>
          <w:color w:val="0000FF"/>
        </w:rPr>
        <w:t>如果有弟兄姐妹想家裡有一份，可以到</w:t>
      </w:r>
      <w:r w:rsidRPr="00631D20">
        <w:rPr>
          <w:b/>
          <w:color w:val="0000FF"/>
        </w:rPr>
        <w:t>943</w:t>
      </w:r>
      <w:r w:rsidRPr="00631D20">
        <w:rPr>
          <w:b/>
          <w:color w:val="0000FF"/>
        </w:rPr>
        <w:t>牧師辦公室跟牧師領取。</w:t>
      </w:r>
      <w:r w:rsidRPr="00631D20">
        <w:rPr>
          <w:color w:val="000000" w:themeColor="text1"/>
        </w:rPr>
        <w:t>書放在</w:t>
      </w:r>
      <w:r w:rsidRPr="00631D20">
        <w:rPr>
          <w:color w:val="000000" w:themeColor="text1"/>
        </w:rPr>
        <w:t>943</w:t>
      </w:r>
      <w:r w:rsidRPr="00631D20">
        <w:rPr>
          <w:color w:val="000000" w:themeColor="text1"/>
        </w:rPr>
        <w:t>玻璃屋外的地上，每套四本一紙盒，上頭也有一套樣品給您先作參考。</w:t>
      </w:r>
    </w:p>
    <w:p w:rsidR="0001794E" w:rsidRPr="00631D20" w:rsidRDefault="0001794E" w:rsidP="0001794E">
      <w:pPr>
        <w:jc w:val="both"/>
        <w:rPr>
          <w:b/>
        </w:rPr>
      </w:pPr>
    </w:p>
    <w:p w:rsidR="0021366D" w:rsidRPr="00631D20" w:rsidRDefault="0021366D" w:rsidP="009C6D04">
      <w:pPr>
        <w:spacing w:afterLines="25"/>
        <w:jc w:val="both"/>
        <w:rPr>
          <w:color w:val="000000"/>
        </w:rPr>
      </w:pPr>
    </w:p>
    <w:p w:rsidR="0021366D" w:rsidRPr="00631D20" w:rsidRDefault="0021366D" w:rsidP="009C6D04">
      <w:pPr>
        <w:tabs>
          <w:tab w:val="left" w:pos="12"/>
        </w:tabs>
        <w:spacing w:afterLines="25"/>
        <w:jc w:val="center"/>
        <w:rPr>
          <w:rStyle w:val="gmaildefault"/>
          <w:b/>
          <w:color w:val="000000"/>
        </w:rPr>
      </w:pPr>
      <w:r w:rsidRPr="00631D20">
        <w:rPr>
          <w:b/>
          <w:color w:val="000000"/>
        </w:rPr>
        <w:t>8/21</w:t>
      </w:r>
      <w:r w:rsidRPr="00631D20">
        <w:rPr>
          <w:b/>
          <w:color w:val="000000"/>
        </w:rPr>
        <w:t>主日上午</w:t>
      </w:r>
      <w:r w:rsidRPr="00631D20">
        <w:rPr>
          <w:b/>
          <w:color w:val="000000"/>
        </w:rPr>
        <w:t>10:00</w:t>
      </w:r>
      <w:r w:rsidRPr="00631D20">
        <w:rPr>
          <w:b/>
          <w:color w:val="000000"/>
        </w:rPr>
        <w:t>的直播連結：</w:t>
      </w:r>
      <w:hyperlink r:id="rId14" w:history="1">
        <w:r w:rsidRPr="00631D20">
          <w:rPr>
            <w:rStyle w:val="a7"/>
            <w:b/>
          </w:rPr>
          <w:t>https://youtu.be/u0hQ44Lr_SY</w:t>
        </w:r>
      </w:hyperlink>
      <w:hyperlink r:id="rId15" w:history="1"/>
    </w:p>
    <w:p w:rsidR="0021366D" w:rsidRPr="00631D20" w:rsidRDefault="0021366D" w:rsidP="009C6D04">
      <w:pPr>
        <w:tabs>
          <w:tab w:val="left" w:pos="12"/>
        </w:tabs>
        <w:spacing w:afterLines="25"/>
        <w:jc w:val="center"/>
        <w:rPr>
          <w:rStyle w:val="gmaildefault"/>
          <w:b/>
          <w:color w:val="000000"/>
        </w:rPr>
      </w:pPr>
      <w:r w:rsidRPr="00631D20">
        <w:rPr>
          <w:b/>
          <w:color w:val="000000"/>
        </w:rPr>
        <w:t>8/23</w:t>
      </w:r>
      <w:r w:rsidRPr="00631D20">
        <w:rPr>
          <w:b/>
          <w:color w:val="000000"/>
        </w:rPr>
        <w:t>週二晚上</w:t>
      </w:r>
      <w:r w:rsidRPr="00631D20">
        <w:rPr>
          <w:b/>
          <w:color w:val="000000"/>
        </w:rPr>
        <w:t>7:30</w:t>
      </w:r>
      <w:r w:rsidRPr="00631D20">
        <w:rPr>
          <w:b/>
          <w:color w:val="000000"/>
        </w:rPr>
        <w:t>的直播連結：</w:t>
      </w:r>
      <w:hyperlink r:id="rId16" w:history="1">
        <w:r w:rsidRPr="00631D20">
          <w:rPr>
            <w:rStyle w:val="a7"/>
            <w:b/>
          </w:rPr>
          <w:t>https://youtu.be/UuB5XI1cgJc</w:t>
        </w:r>
      </w:hyperlink>
    </w:p>
    <w:p w:rsidR="0021366D" w:rsidRPr="00631D20" w:rsidRDefault="0021366D" w:rsidP="009C6D04">
      <w:pPr>
        <w:spacing w:afterLines="25"/>
        <w:jc w:val="both"/>
        <w:rPr>
          <w:b/>
          <w:color w:val="0000FF"/>
        </w:rPr>
      </w:pPr>
    </w:p>
    <w:p w:rsidR="0001794E" w:rsidRPr="00631D20" w:rsidRDefault="0001794E" w:rsidP="009C6D04">
      <w:pPr>
        <w:spacing w:afterLines="25"/>
        <w:jc w:val="both"/>
        <w:rPr>
          <w:color w:val="000000"/>
        </w:rPr>
      </w:pPr>
    </w:p>
    <w:p w:rsidR="00822E46" w:rsidRPr="00631D20" w:rsidRDefault="00822E46" w:rsidP="009C6D04">
      <w:pPr>
        <w:spacing w:afterLines="25"/>
        <w:jc w:val="both"/>
        <w:rPr>
          <w:b/>
          <w:color w:val="0000FF"/>
        </w:rPr>
      </w:pPr>
    </w:p>
    <w:p w:rsidR="0021366D" w:rsidRPr="00631D20" w:rsidRDefault="0021366D" w:rsidP="009C6D04">
      <w:pPr>
        <w:spacing w:afterLines="25"/>
        <w:jc w:val="both"/>
        <w:rPr>
          <w:b/>
          <w:color w:val="0000FF"/>
        </w:rPr>
      </w:pPr>
    </w:p>
    <w:p w:rsidR="0021366D" w:rsidRPr="00631D20" w:rsidRDefault="0021366D" w:rsidP="009C6D04">
      <w:pPr>
        <w:spacing w:afterLines="25"/>
        <w:jc w:val="both"/>
        <w:rPr>
          <w:b/>
          <w:color w:val="0000FF"/>
        </w:rPr>
      </w:pPr>
    </w:p>
    <w:p w:rsidR="0021366D" w:rsidRPr="00631D20" w:rsidRDefault="0021366D" w:rsidP="009C6D04">
      <w:pPr>
        <w:spacing w:afterLines="25"/>
        <w:jc w:val="both"/>
        <w:rPr>
          <w:b/>
          <w:color w:val="0000FF"/>
        </w:rPr>
      </w:pPr>
    </w:p>
    <w:p w:rsidR="0021366D" w:rsidRPr="00631D20" w:rsidRDefault="0021366D" w:rsidP="009C6D04">
      <w:pPr>
        <w:spacing w:afterLines="25"/>
        <w:jc w:val="both"/>
        <w:rPr>
          <w:b/>
          <w:color w:val="0000FF"/>
        </w:rPr>
      </w:pPr>
    </w:p>
    <w:p w:rsidR="0021366D" w:rsidRPr="00631D20" w:rsidRDefault="0021366D" w:rsidP="009C6D04">
      <w:pPr>
        <w:spacing w:afterLines="25"/>
        <w:jc w:val="both"/>
        <w:rPr>
          <w:b/>
          <w:color w:val="0000FF"/>
        </w:rPr>
      </w:pPr>
    </w:p>
    <w:p w:rsidR="0021366D" w:rsidRPr="00631D20" w:rsidRDefault="0021366D" w:rsidP="009C6D04">
      <w:pPr>
        <w:spacing w:afterLines="25"/>
        <w:jc w:val="both"/>
        <w:rPr>
          <w:b/>
          <w:color w:val="0000FF"/>
        </w:rPr>
      </w:pPr>
    </w:p>
    <w:p w:rsidR="0021366D" w:rsidRPr="00631D20" w:rsidRDefault="0021366D" w:rsidP="009C6D04">
      <w:pPr>
        <w:spacing w:afterLines="25"/>
        <w:jc w:val="both"/>
        <w:rPr>
          <w:b/>
          <w:color w:val="0000FF"/>
        </w:rPr>
      </w:pPr>
    </w:p>
    <w:p w:rsidR="00A12FB6" w:rsidRPr="00631D20" w:rsidRDefault="00A12FB6" w:rsidP="009C6D04">
      <w:pPr>
        <w:spacing w:afterLines="25" w:line="360" w:lineRule="exact"/>
        <w:rPr>
          <w:b/>
          <w:color w:val="0000FF"/>
        </w:rPr>
      </w:pPr>
      <w:r w:rsidRPr="00631D20">
        <w:rPr>
          <w:b/>
          <w:color w:val="0000FF"/>
          <w:sz w:val="28"/>
        </w:rPr>
        <w:lastRenderedPageBreak/>
        <w:t>《本週</w:t>
      </w:r>
      <w:r w:rsidR="00BE0CE1" w:rsidRPr="00631D20">
        <w:rPr>
          <w:b/>
          <w:color w:val="0000FF"/>
          <w:sz w:val="28"/>
        </w:rPr>
        <w:t>＋下週</w:t>
      </w:r>
      <w:r w:rsidRPr="00631D20">
        <w:rPr>
          <w:b/>
          <w:color w:val="0000FF"/>
          <w:sz w:val="28"/>
        </w:rPr>
        <w:t>服事輪值表》</w:t>
      </w:r>
    </w:p>
    <w:tbl>
      <w:tblPr>
        <w:tblW w:w="76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0"/>
        <w:gridCol w:w="2577"/>
        <w:gridCol w:w="1843"/>
        <w:gridCol w:w="2546"/>
      </w:tblGrid>
      <w:tr w:rsidR="00F1424C" w:rsidRPr="00631D20" w:rsidTr="00F1424C">
        <w:trPr>
          <w:cantSplit/>
          <w:trHeight w:val="340"/>
          <w:jc w:val="center"/>
        </w:trPr>
        <w:tc>
          <w:tcPr>
            <w:tcW w:w="6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424C" w:rsidRPr="00631D20" w:rsidRDefault="00F1424C" w:rsidP="00FD139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77" w:type="dxa"/>
            <w:tcBorders>
              <w:bottom w:val="double" w:sz="4" w:space="0" w:color="auto"/>
            </w:tcBorders>
            <w:vAlign w:val="center"/>
          </w:tcPr>
          <w:p w:rsidR="00F1424C" w:rsidRPr="00631D20" w:rsidRDefault="00F1424C" w:rsidP="007A5660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8/21</w:t>
            </w:r>
            <w:r w:rsidRPr="00631D20">
              <w:rPr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1424C" w:rsidRPr="00631D20" w:rsidRDefault="00F1424C" w:rsidP="00F1424C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8/23</w:t>
            </w:r>
            <w:r w:rsidRPr="00631D20">
              <w:rPr>
                <w:b/>
                <w:color w:val="0000FF"/>
              </w:rPr>
              <w:t>週二</w:t>
            </w:r>
          </w:p>
        </w:tc>
        <w:tc>
          <w:tcPr>
            <w:tcW w:w="2546" w:type="dxa"/>
            <w:tcBorders>
              <w:bottom w:val="double" w:sz="4" w:space="0" w:color="auto"/>
            </w:tcBorders>
            <w:vAlign w:val="center"/>
          </w:tcPr>
          <w:p w:rsidR="00F1424C" w:rsidRPr="00631D20" w:rsidRDefault="00F1424C" w:rsidP="00F1424C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8/28</w:t>
            </w:r>
            <w:r w:rsidRPr="00631D20">
              <w:rPr>
                <w:b/>
                <w:color w:val="0000FF"/>
              </w:rPr>
              <w:t>主日</w:t>
            </w:r>
          </w:p>
        </w:tc>
      </w:tr>
      <w:tr w:rsidR="00F1424C" w:rsidRPr="00631D20" w:rsidTr="00F1424C">
        <w:trPr>
          <w:cantSplit/>
          <w:trHeight w:val="340"/>
          <w:jc w:val="center"/>
        </w:trPr>
        <w:tc>
          <w:tcPr>
            <w:tcW w:w="6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424C" w:rsidRPr="00631D20" w:rsidRDefault="00F1424C" w:rsidP="00FD1395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音控</w:t>
            </w:r>
          </w:p>
        </w:tc>
        <w:tc>
          <w:tcPr>
            <w:tcW w:w="2577" w:type="dxa"/>
            <w:tcBorders>
              <w:top w:val="double" w:sz="4" w:space="0" w:color="auto"/>
            </w:tcBorders>
            <w:vAlign w:val="center"/>
          </w:tcPr>
          <w:p w:rsidR="00F1424C" w:rsidRPr="00631D20" w:rsidRDefault="00F1424C" w:rsidP="007A5660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胡恩宣</w:t>
            </w:r>
            <w:r w:rsidR="009C6D04">
              <w:rPr>
                <w:rFonts w:hint="eastAsia"/>
                <w:b/>
                <w:color w:val="0000FF"/>
              </w:rPr>
              <w:t xml:space="preserve"> </w:t>
            </w:r>
            <w:r w:rsidRPr="00631D20">
              <w:rPr>
                <w:b/>
                <w:color w:val="0000FF"/>
              </w:rPr>
              <w:t>朱芳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1424C" w:rsidRPr="00631D20" w:rsidRDefault="00F1424C" w:rsidP="00456741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游玉鈴</w:t>
            </w:r>
            <w:r w:rsidR="009C6D04">
              <w:rPr>
                <w:rFonts w:hint="eastAsia"/>
                <w:b/>
                <w:color w:val="0000FF"/>
              </w:rPr>
              <w:t xml:space="preserve"> </w:t>
            </w:r>
            <w:r w:rsidRPr="00631D20">
              <w:rPr>
                <w:b/>
                <w:color w:val="0000FF"/>
              </w:rPr>
              <w:t>黃怡真</w:t>
            </w:r>
          </w:p>
        </w:tc>
        <w:tc>
          <w:tcPr>
            <w:tcW w:w="2546" w:type="dxa"/>
            <w:tcBorders>
              <w:top w:val="double" w:sz="4" w:space="0" w:color="auto"/>
            </w:tcBorders>
            <w:vAlign w:val="center"/>
          </w:tcPr>
          <w:p w:rsidR="00F1424C" w:rsidRPr="00631D20" w:rsidRDefault="00F1424C" w:rsidP="008B073B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楊恩霖</w:t>
            </w:r>
            <w:r w:rsidR="002C06E3">
              <w:rPr>
                <w:rFonts w:hint="eastAsia"/>
                <w:b/>
                <w:color w:val="0000FF"/>
              </w:rPr>
              <w:t xml:space="preserve"> </w:t>
            </w:r>
            <w:r w:rsidRPr="00631D20">
              <w:rPr>
                <w:b/>
                <w:color w:val="0000FF"/>
              </w:rPr>
              <w:t>胡恩宣</w:t>
            </w:r>
          </w:p>
        </w:tc>
      </w:tr>
      <w:tr w:rsidR="00F1424C" w:rsidRPr="00631D20" w:rsidTr="00F1424C">
        <w:trPr>
          <w:cantSplit/>
          <w:trHeight w:val="340"/>
          <w:jc w:val="center"/>
        </w:trPr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F1424C" w:rsidRPr="00631D20" w:rsidRDefault="00F1424C" w:rsidP="00FD1395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助唱</w:t>
            </w:r>
          </w:p>
        </w:tc>
        <w:tc>
          <w:tcPr>
            <w:tcW w:w="2577" w:type="dxa"/>
            <w:vAlign w:val="center"/>
          </w:tcPr>
          <w:p w:rsidR="00F1424C" w:rsidRPr="00631D20" w:rsidRDefault="00F1424C" w:rsidP="007A5660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呂惠玲</w:t>
            </w:r>
            <w:r w:rsidR="009C6D04">
              <w:rPr>
                <w:rFonts w:hint="eastAsia"/>
                <w:b/>
                <w:color w:val="0000FF"/>
              </w:rPr>
              <w:t xml:space="preserve"> </w:t>
            </w:r>
            <w:r w:rsidRPr="00631D20">
              <w:rPr>
                <w:b/>
                <w:color w:val="0000FF"/>
              </w:rPr>
              <w:t>黃怡真</w:t>
            </w:r>
          </w:p>
        </w:tc>
        <w:tc>
          <w:tcPr>
            <w:tcW w:w="1843" w:type="dxa"/>
            <w:vAlign w:val="center"/>
          </w:tcPr>
          <w:p w:rsidR="00F1424C" w:rsidRPr="00631D20" w:rsidRDefault="00F1424C" w:rsidP="00456741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譚永巫</w:t>
            </w:r>
            <w:r w:rsidR="002C06E3">
              <w:rPr>
                <w:rFonts w:hint="eastAsia"/>
                <w:b/>
                <w:color w:val="0000FF"/>
              </w:rPr>
              <w:t xml:space="preserve"> </w:t>
            </w:r>
            <w:r w:rsidRPr="00631D20">
              <w:rPr>
                <w:b/>
                <w:color w:val="0000FF"/>
              </w:rPr>
              <w:t>靜宜</w:t>
            </w:r>
          </w:p>
        </w:tc>
        <w:tc>
          <w:tcPr>
            <w:tcW w:w="2546" w:type="dxa"/>
            <w:vAlign w:val="center"/>
          </w:tcPr>
          <w:p w:rsidR="00F1424C" w:rsidRPr="00631D20" w:rsidRDefault="00F1424C" w:rsidP="008B073B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胡志強</w:t>
            </w:r>
            <w:r w:rsidR="002C06E3">
              <w:rPr>
                <w:rFonts w:hint="eastAsia"/>
                <w:b/>
                <w:color w:val="0000FF"/>
              </w:rPr>
              <w:t xml:space="preserve"> </w:t>
            </w:r>
            <w:r w:rsidRPr="00631D20">
              <w:rPr>
                <w:b/>
                <w:color w:val="0000FF"/>
              </w:rPr>
              <w:t>張麗芳</w:t>
            </w:r>
          </w:p>
        </w:tc>
      </w:tr>
      <w:tr w:rsidR="00F1424C" w:rsidRPr="00631D20" w:rsidTr="00F1424C">
        <w:trPr>
          <w:cantSplit/>
          <w:trHeight w:val="340"/>
          <w:jc w:val="center"/>
        </w:trPr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F1424C" w:rsidRPr="00631D20" w:rsidRDefault="00F1424C" w:rsidP="00390EA7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招待</w:t>
            </w:r>
          </w:p>
        </w:tc>
        <w:tc>
          <w:tcPr>
            <w:tcW w:w="2577" w:type="dxa"/>
            <w:vAlign w:val="center"/>
          </w:tcPr>
          <w:p w:rsidR="00F1424C" w:rsidRPr="00631D20" w:rsidRDefault="00F1424C" w:rsidP="007A5660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王薇安</w:t>
            </w:r>
            <w:r w:rsidR="009C6D04">
              <w:rPr>
                <w:rFonts w:hint="eastAsia"/>
                <w:b/>
                <w:color w:val="0000FF"/>
              </w:rPr>
              <w:t xml:space="preserve"> </w:t>
            </w:r>
            <w:r w:rsidRPr="00631D20">
              <w:rPr>
                <w:b/>
                <w:color w:val="0000FF"/>
              </w:rPr>
              <w:t>謝汝琳</w:t>
            </w:r>
          </w:p>
        </w:tc>
        <w:tc>
          <w:tcPr>
            <w:tcW w:w="1843" w:type="dxa"/>
            <w:vAlign w:val="center"/>
          </w:tcPr>
          <w:p w:rsidR="00F1424C" w:rsidRPr="00631D20" w:rsidRDefault="00F1424C" w:rsidP="00390EA7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陳瑛玲</w:t>
            </w:r>
            <w:r w:rsidR="009C6D04">
              <w:rPr>
                <w:rFonts w:hint="eastAsia"/>
                <w:b/>
                <w:color w:val="0000FF"/>
              </w:rPr>
              <w:t xml:space="preserve"> </w:t>
            </w:r>
            <w:r w:rsidRPr="00631D20">
              <w:rPr>
                <w:b/>
                <w:color w:val="0000FF"/>
              </w:rPr>
              <w:t>巫靜宜</w:t>
            </w:r>
          </w:p>
        </w:tc>
        <w:tc>
          <w:tcPr>
            <w:tcW w:w="2546" w:type="dxa"/>
            <w:vAlign w:val="center"/>
          </w:tcPr>
          <w:p w:rsidR="00F1424C" w:rsidRPr="00631D20" w:rsidRDefault="009C6D04" w:rsidP="00CE3F7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李佳</w:t>
            </w:r>
            <w:r>
              <w:rPr>
                <w:rFonts w:hint="eastAsia"/>
                <w:b/>
                <w:color w:val="0000FF"/>
              </w:rPr>
              <w:t>恩</w:t>
            </w:r>
            <w:r>
              <w:rPr>
                <w:rFonts w:hint="eastAsia"/>
                <w:b/>
                <w:color w:val="0000FF"/>
              </w:rPr>
              <w:t xml:space="preserve"> </w:t>
            </w:r>
            <w:r w:rsidR="00F1424C" w:rsidRPr="00631D20">
              <w:rPr>
                <w:b/>
                <w:color w:val="0000FF"/>
              </w:rPr>
              <w:t>白牧群</w:t>
            </w:r>
          </w:p>
        </w:tc>
      </w:tr>
      <w:tr w:rsidR="00F1424C" w:rsidRPr="00631D20" w:rsidTr="00F1424C">
        <w:trPr>
          <w:cantSplit/>
          <w:trHeight w:val="340"/>
          <w:jc w:val="center"/>
        </w:trPr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F1424C" w:rsidRPr="00631D20" w:rsidRDefault="00F1424C" w:rsidP="00FD1395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書房</w:t>
            </w:r>
          </w:p>
        </w:tc>
        <w:tc>
          <w:tcPr>
            <w:tcW w:w="2577" w:type="dxa"/>
            <w:vAlign w:val="center"/>
          </w:tcPr>
          <w:p w:rsidR="00F1424C" w:rsidRPr="00631D20" w:rsidRDefault="00F1424C" w:rsidP="007A5660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12:20~12:40</w:t>
            </w:r>
            <w:r w:rsidRPr="00631D20">
              <w:rPr>
                <w:b/>
                <w:color w:val="0000FF"/>
              </w:rPr>
              <w:t>王怡芬</w:t>
            </w:r>
          </w:p>
        </w:tc>
        <w:tc>
          <w:tcPr>
            <w:tcW w:w="1843" w:type="dxa"/>
            <w:vAlign w:val="center"/>
          </w:tcPr>
          <w:p w:rsidR="00F1424C" w:rsidRPr="00631D20" w:rsidRDefault="00F1424C" w:rsidP="006158B2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平時：林純如</w:t>
            </w:r>
          </w:p>
        </w:tc>
        <w:tc>
          <w:tcPr>
            <w:tcW w:w="2546" w:type="dxa"/>
            <w:vAlign w:val="center"/>
          </w:tcPr>
          <w:p w:rsidR="00F1424C" w:rsidRPr="00631D20" w:rsidRDefault="00F1424C" w:rsidP="00F1424C">
            <w:pPr>
              <w:jc w:val="center"/>
              <w:rPr>
                <w:b/>
                <w:color w:val="0000FF"/>
              </w:rPr>
            </w:pPr>
            <w:r w:rsidRPr="00631D20">
              <w:rPr>
                <w:b/>
                <w:color w:val="0000FF"/>
              </w:rPr>
              <w:t>12:20~12:40</w:t>
            </w:r>
            <w:r w:rsidRPr="00631D20">
              <w:rPr>
                <w:b/>
                <w:color w:val="0000FF"/>
              </w:rPr>
              <w:t>胡苡宣</w:t>
            </w:r>
          </w:p>
        </w:tc>
      </w:tr>
    </w:tbl>
    <w:p w:rsidR="0001794E" w:rsidRPr="00631D20" w:rsidRDefault="0001794E" w:rsidP="0021366D">
      <w:pPr>
        <w:jc w:val="both"/>
        <w:rPr>
          <w:color w:val="000000"/>
        </w:rPr>
      </w:pPr>
    </w:p>
    <w:p w:rsidR="0021366D" w:rsidRPr="00631D20" w:rsidRDefault="0021366D" w:rsidP="0021366D">
      <w:pPr>
        <w:jc w:val="center"/>
        <w:rPr>
          <w:b/>
          <w:color w:val="000000"/>
          <w:sz w:val="28"/>
          <w:szCs w:val="28"/>
        </w:rPr>
      </w:pPr>
      <w:r w:rsidRPr="00631D20">
        <w:rPr>
          <w:b/>
          <w:color w:val="000000"/>
          <w:sz w:val="28"/>
          <w:szCs w:val="28"/>
        </w:rPr>
        <w:t>《上週</w:t>
      </w:r>
      <w:r w:rsidRPr="00631D20">
        <w:rPr>
          <w:b/>
          <w:color w:val="000000"/>
          <w:kern w:val="0"/>
          <w:sz w:val="28"/>
          <w:szCs w:val="28"/>
        </w:rPr>
        <w:t>兒童品格教育</w:t>
      </w:r>
      <w:r w:rsidRPr="00631D20">
        <w:rPr>
          <w:b/>
          <w:color w:val="000000"/>
          <w:sz w:val="28"/>
          <w:szCs w:val="28"/>
        </w:rPr>
        <w:t>》</w:t>
      </w:r>
    </w:p>
    <w:p w:rsidR="0021366D" w:rsidRPr="00631D20" w:rsidRDefault="0021366D" w:rsidP="009C6D04">
      <w:pPr>
        <w:pStyle w:val="af3"/>
        <w:numPr>
          <w:ilvl w:val="0"/>
          <w:numId w:val="17"/>
        </w:numPr>
        <w:spacing w:afterLines="25"/>
        <w:ind w:leftChars="0" w:left="284" w:hanging="284"/>
        <w:jc w:val="both"/>
        <w:rPr>
          <w:color w:val="000000"/>
        </w:rPr>
      </w:pPr>
      <w:r w:rsidRPr="00631D20">
        <w:rPr>
          <w:color w:val="000000"/>
        </w:rPr>
        <w:t>大衛跟一位公主生的第三個兒子是押沙龍，可能從小就有想作王的野心，但他前面還有二個哥哥。老大暗嫩本該是太子，但他跟雅各的老大流便一樣，放縱情慾，給押沙龍找到機會，就殺了他。大衛的次子可能不具威脅，他母親是作過拿八妻子的聰明婦人亞比該；我猜基利押受母親影響，從小就不追求政治高位。</w:t>
      </w:r>
    </w:p>
    <w:p w:rsidR="0021366D" w:rsidRPr="00631D20" w:rsidRDefault="0021366D" w:rsidP="009C6D04">
      <w:pPr>
        <w:pStyle w:val="af3"/>
        <w:numPr>
          <w:ilvl w:val="0"/>
          <w:numId w:val="17"/>
        </w:numPr>
        <w:spacing w:afterLines="25"/>
        <w:ind w:leftChars="0" w:left="284" w:hanging="284"/>
        <w:jc w:val="both"/>
        <w:rPr>
          <w:color w:val="000000"/>
        </w:rPr>
      </w:pPr>
      <w:r w:rsidRPr="00631D20">
        <w:rPr>
          <w:color w:val="000000"/>
        </w:rPr>
        <w:t>押沙龍是個會積存的人，他有一頭漂亮頭髮，刻意不剪，積存一年，每到年底才剪髮一次，成為一個惹人注目的慶典。他對大哥的仇恨也積存在心，沒有表露出來，使暗嫩失去心防至終被殺；他也善於拉攏民心，卻不是真的愛民。我們做事不要像他一樣積存心機，即使一時走得風光、成功，但神不會賜福的。讓我們作單純的人，或許有時會吃虧，但至終是蒙福的。</w:t>
      </w:r>
    </w:p>
    <w:p w:rsidR="00D70D5E" w:rsidRPr="00631D20" w:rsidRDefault="00D70D5E" w:rsidP="009C6D04">
      <w:pPr>
        <w:tabs>
          <w:tab w:val="left" w:pos="12"/>
        </w:tabs>
        <w:spacing w:afterLines="25"/>
        <w:rPr>
          <w:color w:val="000000"/>
        </w:rPr>
      </w:pPr>
    </w:p>
    <w:p w:rsidR="00815791" w:rsidRPr="00631D20" w:rsidRDefault="00F966E9" w:rsidP="009C6D04">
      <w:pPr>
        <w:spacing w:afterLines="25"/>
        <w:jc w:val="center"/>
      </w:pPr>
      <w:r w:rsidRPr="00631D20">
        <w:br w:type="page"/>
      </w:r>
    </w:p>
    <w:p w:rsidR="00864529" w:rsidRPr="00F77707" w:rsidRDefault="00864529" w:rsidP="00864529">
      <w:pPr>
        <w:pStyle w:val="3"/>
        <w:rPr>
          <w:rFonts w:hint="eastAsia"/>
        </w:rPr>
      </w:pPr>
      <w:r>
        <w:rPr>
          <w:rFonts w:hint="eastAsia"/>
        </w:rPr>
        <w:lastRenderedPageBreak/>
        <w:t>順服的功課</w:t>
      </w:r>
      <w:r w:rsidRPr="00F77707">
        <w:rPr>
          <w:rFonts w:hint="eastAsia"/>
        </w:rPr>
        <w:t>（</w:t>
      </w:r>
      <w:r>
        <w:rPr>
          <w:rFonts w:hint="eastAsia"/>
        </w:rPr>
        <w:t>2</w:t>
      </w:r>
      <w:r w:rsidRPr="00F77707">
        <w:rPr>
          <w:rFonts w:hint="eastAsia"/>
        </w:rPr>
        <w:t>）</w:t>
      </w:r>
      <w:r>
        <w:br/>
      </w:r>
      <w:r w:rsidRPr="008227E5">
        <w:rPr>
          <w:rFonts w:ascii="標楷體" w:eastAsia="標楷體" w:hAnsi="標楷體" w:hint="eastAsia"/>
        </w:rPr>
        <w:t>亞伯拉罕</w:t>
      </w:r>
      <w:r>
        <w:rPr>
          <w:rFonts w:ascii="標楷體" w:eastAsia="標楷體" w:hAnsi="標楷體" w:hint="eastAsia"/>
        </w:rPr>
        <w:t>、</w:t>
      </w:r>
      <w:r w:rsidRPr="008227E5">
        <w:rPr>
          <w:rFonts w:ascii="標楷體" w:eastAsia="標楷體" w:hAnsi="標楷體" w:hint="eastAsia"/>
        </w:rPr>
        <w:t>以撒</w:t>
      </w:r>
      <w:r>
        <w:rPr>
          <w:rFonts w:ascii="標楷體" w:eastAsia="標楷體" w:hAnsi="標楷體" w:hint="eastAsia"/>
        </w:rPr>
        <w:t>、</w:t>
      </w:r>
      <w:r w:rsidRPr="008227E5">
        <w:rPr>
          <w:rFonts w:ascii="標楷體" w:eastAsia="標楷體" w:hAnsi="標楷體" w:hint="eastAsia"/>
        </w:rPr>
        <w:t>以利以謝</w:t>
      </w:r>
      <w:r>
        <w:rPr>
          <w:rFonts w:ascii="標楷體" w:eastAsia="標楷體" w:hAnsi="標楷體" w:hint="eastAsia"/>
        </w:rPr>
        <w:t>、</w:t>
      </w:r>
      <w:r w:rsidRPr="008227E5">
        <w:rPr>
          <w:rFonts w:ascii="標楷體" w:eastAsia="標楷體" w:hAnsi="標楷體" w:hint="eastAsia"/>
        </w:rPr>
        <w:t>利百加</w:t>
      </w:r>
    </w:p>
    <w:p w:rsidR="00864529" w:rsidRDefault="00864529" w:rsidP="00864529">
      <w:pPr>
        <w:pStyle w:val="085cm"/>
        <w:spacing w:before="163"/>
      </w:pPr>
      <w:r w:rsidRPr="00393298">
        <w:rPr>
          <w:rStyle w:val="20"/>
          <w:rFonts w:hint="eastAsia"/>
        </w:rPr>
        <w:t>耶和華對亞伯蘭說：「你要離開本地、本族、父家，往我所要指示你的地去。我必叫你成為大國。我必賜福給你，叫你的名為大；你也要叫別人得福。」</w:t>
      </w:r>
      <w:r>
        <w:rPr>
          <w:rFonts w:hint="eastAsia"/>
        </w:rPr>
        <w:t>（創十二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 w:rsidRPr="00393298">
        <w:rPr>
          <w:rStyle w:val="20"/>
          <w:rFonts w:hint="eastAsia"/>
        </w:rPr>
        <w:t>亞伯拉罕因著信，蒙召的時候就遵命出去，往將來要得為業的地方去；出去的時候，還不知往那裡去。他因著信，就在所應許之地作客，好像在異地居住帳棚，與那同蒙一個應許的以撒、雅各一樣。因為他等候那座有根基的城，就是神所經營所建造的。</w:t>
      </w:r>
      <w:r>
        <w:rPr>
          <w:rFonts w:hint="eastAsia"/>
        </w:rPr>
        <w:t>（來十一</w:t>
      </w:r>
      <w:r>
        <w:t>8</w:t>
      </w:r>
      <w:r>
        <w:rPr>
          <w:rFonts w:hint="eastAsia"/>
        </w:rPr>
        <w:t>～</w:t>
      </w:r>
      <w:r>
        <w:t>10</w:t>
      </w:r>
      <w:r>
        <w:rPr>
          <w:rFonts w:hint="eastAsia"/>
        </w:rPr>
        <w:t>）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>
        <w:rPr>
          <w:rFonts w:hint="eastAsia"/>
        </w:rPr>
        <w:t>上帝的呼召臨到亞伯拉罕時，他已</w:t>
      </w:r>
      <w:r>
        <w:rPr>
          <w:rFonts w:hint="eastAsia"/>
        </w:rPr>
        <w:t>75</w:t>
      </w:r>
      <w:r>
        <w:rPr>
          <w:rFonts w:hint="eastAsia"/>
        </w:rPr>
        <w:t>歲了。他住在迦勒底（米所波大米）的吾珥，那是個商業文化鼎盛的地方。亞伯拉罕的旅程是艱辛的，他的道路是陌生的，但他的信心堅定不移。他將自己完全交在上帝手中，相信祂的帶領，順服祂的引導。每一天所發生的事，所遇見的人都不是他所能控制和掌握的。上帝叫亞伯拉罕離開熟悉的地方，卻沒有告訴他目的地。但亞伯拉罕因著信，蒙召的時候，就遵命出去，憑信順服，憑信往前行。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>
        <w:rPr>
          <w:rFonts w:hint="eastAsia"/>
        </w:rPr>
        <w:t>上帝對亞伯拉罕的啟示是逐漸顯明、逐次加深的。他必需靠著完全的信心和順服，信賴上帝及時的引導，並且以上帝的同在作為他前進的依據。這絕非一般人的經驗法則，也非盲目的臆測，而是確實地信靠神、順服神、仰望神、等候神的指引。上帝的話和祂的同在是走天路最需要的，也是不可或缺的。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亞伯拉罕選擇憑信順服上帝，以果決的行動榮耀他所信的上帝，定意走上帝要他走的路。在往後的年日裡，上帝訓練他、製作他，直等到他全然放棄自我，降服於上帝，毫無懷疑，上帝才能成全關乎他的事，地上萬</w:t>
      </w:r>
      <w:r>
        <w:rPr>
          <w:rFonts w:hint="eastAsia"/>
        </w:rPr>
        <w:lastRenderedPageBreak/>
        <w:t>族也要因他得福。上帝揀選亞伯拉罕成為叫別人得福的人。每一個重要的時刻，上帝都會揀選合適的人來完成祂永恆的計劃和旨意，而人以信心與順服回應，是達成上帝使命的關鍵。亞伯拉罕是繼亞伯、塞特、以挪士、以諾到挪亞之後的承繼者。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>
        <w:rPr>
          <w:rFonts w:hint="eastAsia"/>
        </w:rPr>
        <w:t>亞伯拉罕一生以客旅自居，住在帳棚裡。他明白真正的歸宿乃是天家，一個更美的家鄉。他知道天路歷程的終點，並非地上的應許之地，而是上帝為他忠心的僕人所預備的天家</w:t>
      </w:r>
      <w:r w:rsidRPr="005E40F5">
        <w:rPr>
          <w:rStyle w:val="afd"/>
          <w:rFonts w:hint="eastAsia"/>
        </w:rPr>
        <w:t>—</w:t>
      </w:r>
      <w:r>
        <w:rPr>
          <w:rFonts w:hint="eastAsia"/>
        </w:rPr>
        <w:t>「那座有根有基的城」。這種寄居的心情，使他能心存屬天的盼望。上帝向亞伯拉罕所發出的應許和福氣，他的肉眼並未實際看見，但他憑著信心相信上帝的旨意和計劃，有一天必然完全成就，這是真正信靠順服的生命。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亞伯拉罕選擇順服上帝，並非一條易路。他</w:t>
      </w:r>
      <w:r>
        <w:rPr>
          <w:rFonts w:hint="eastAsia"/>
        </w:rPr>
        <w:t>75</w:t>
      </w:r>
      <w:r>
        <w:rPr>
          <w:rFonts w:hint="eastAsia"/>
        </w:rPr>
        <w:t>歲蒙召，遵命出去之後，直到</w:t>
      </w:r>
      <w:r>
        <w:rPr>
          <w:rFonts w:hint="eastAsia"/>
        </w:rPr>
        <w:t>175</w:t>
      </w:r>
      <w:r>
        <w:rPr>
          <w:rFonts w:hint="eastAsia"/>
        </w:rPr>
        <w:t>歲安息主懷，期間有一百年之久，他過著四處漂泊不定的生活。這種作客漂流的生活，似乎與上帝應許要賜予他的福，相去甚遠，足見亞伯拉罕完全奉獻的生命和忍耐順服的信心何其寶貴。他的蒙召為舊約聖經中有關上帝救贖人類的啟示，揭開了一個新的紀元。藉著亞伯拉罕，上帝揀選了一個家庭，也經由他，上帝揀選了一個民族，將他們分別為聖，歸給自己。而上帝所應許女人的後裔，就是世人的救主耶穌基督，也要出自這個譜系（參創三</w:t>
      </w:r>
      <w:r>
        <w:t>15</w:t>
      </w:r>
      <w:r>
        <w:rPr>
          <w:rFonts w:hint="eastAsia"/>
        </w:rPr>
        <w:t>；加三</w:t>
      </w:r>
      <w:r>
        <w:t>8</w:t>
      </w:r>
      <w:r>
        <w:rPr>
          <w:rFonts w:hint="eastAsia"/>
        </w:rPr>
        <w:t>、</w:t>
      </w:r>
      <w:r>
        <w:t>16</w:t>
      </w:r>
      <w:r>
        <w:rPr>
          <w:rFonts w:hint="eastAsia"/>
        </w:rPr>
        <w:t>、</w:t>
      </w:r>
      <w:r>
        <w:t>18</w:t>
      </w:r>
      <w:r>
        <w:rPr>
          <w:rFonts w:hint="eastAsia"/>
        </w:rPr>
        <w:t>）。亞伯拉罕選擇的順服之路，不但是孤獨的，更是漂泊的。在亞伯拉罕身上，凸顯出一個屬靈原則：上帝的子民，必須捨棄一切攔阻上帝計劃和旨意的人事物，才能真正成為忠心的天路客。上帝的子民若有聖城新耶路撒冷的看見，若有從天上來的異象，若有「天路客、寄居者」的心態，凡事就不會那麼斤斤計較或在乎了。亞伯拉罕的信心與順服，表現在他對上帝引導的完全信賴。他所羨慕的是天上更美的家鄉，他的目標就是行完上帝的旨意。世上的一切榮華富貴都將過去，化為雲煙，唯有為主而活、專心追求主，忠心順服主，才能存到永恆。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>
        <w:rPr>
          <w:rFonts w:hint="eastAsia"/>
        </w:rPr>
        <w:t>走天路是會遇到考驗的。亞伯拉罕</w:t>
      </w:r>
      <w:r>
        <w:rPr>
          <w:rFonts w:hint="eastAsia"/>
        </w:rPr>
        <w:t>7</w:t>
      </w:r>
      <w:r>
        <w:t>5</w:t>
      </w:r>
      <w:r>
        <w:rPr>
          <w:rFonts w:hint="eastAsia"/>
        </w:rPr>
        <w:t>歲時，上帝應許他成為大國，也要叫人得福。如今過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年，這個應許並未實現，撒萊不能生育，於</w:t>
      </w:r>
      <w:r>
        <w:rPr>
          <w:rFonts w:hint="eastAsia"/>
        </w:rPr>
        <w:lastRenderedPageBreak/>
        <w:t>是按著當地習俗，亞伯拉罕接受撒萊的建議，接納使女夏甲為妾，並且在</w:t>
      </w:r>
      <w:r>
        <w:rPr>
          <w:rFonts w:hint="eastAsia"/>
        </w:rPr>
        <w:t>8</w:t>
      </w:r>
      <w:r>
        <w:t>6</w:t>
      </w:r>
      <w:r>
        <w:rPr>
          <w:rFonts w:hint="eastAsia"/>
        </w:rPr>
        <w:t>歲時生下以實瑪利（參創十六</w:t>
      </w:r>
      <w:r>
        <w:t>3</w:t>
      </w:r>
      <w:r>
        <w:rPr>
          <w:rFonts w:hint="eastAsia"/>
        </w:rPr>
        <w:t>、</w:t>
      </w:r>
      <w:r>
        <w:t>1</w:t>
      </w:r>
      <w:r>
        <w:rPr>
          <w:rFonts w:hint="eastAsia"/>
        </w:rPr>
        <w:t>6</w:t>
      </w:r>
      <w:r>
        <w:rPr>
          <w:rFonts w:hint="eastAsia"/>
        </w:rPr>
        <w:t>）。依當時風俗背景，這事原本無可厚非，但卻非上帝的定旨。為此，有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年之久，上帝對亞伯拉罕靜默無言，亞伯拉罕與上帝的交通似乎中斷了，這是亞伯拉罕不順服，選擇走自己的路的結果。不順服的人會失去與神的親密關係，會失去神的同在、神的顯現。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保羅在聖靈的啟示下論到此事時提到：「</w:t>
      </w:r>
      <w:r w:rsidRPr="00393298">
        <w:rPr>
          <w:rStyle w:val="20"/>
          <w:rFonts w:hint="eastAsia"/>
        </w:rPr>
        <w:t>然而那使女所生的，是按著血氣生的；那自主之婦人所生的，是憑著應許生的。這都是比方；那兩個婦人，就是兩約；一約是出於西乃山，生子為奴，乃是夏甲。</w:t>
      </w:r>
      <w:r w:rsidRPr="001355BA">
        <w:rPr>
          <w:rStyle w:val="20"/>
        </w:rPr>
        <w:t>……</w:t>
      </w:r>
      <w:r w:rsidRPr="00393298">
        <w:rPr>
          <w:rStyle w:val="20"/>
          <w:rFonts w:hint="eastAsia"/>
        </w:rPr>
        <w:t>弟兄們，我們是憑著應許作兒女，如同以撒一樣。</w:t>
      </w:r>
      <w:r>
        <w:rPr>
          <w:rFonts w:ascii="微軟正黑體" w:hAnsi="微軟正黑體" w:hint="eastAsia"/>
        </w:rPr>
        <w:t>」</w:t>
      </w:r>
      <w:r>
        <w:rPr>
          <w:rFonts w:hint="eastAsia"/>
        </w:rPr>
        <w:t>（加四</w:t>
      </w:r>
      <w:r>
        <w:t>23-24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8</w:t>
      </w:r>
      <w:r>
        <w:rPr>
          <w:rFonts w:hint="eastAsia"/>
        </w:rPr>
        <w:t>）聖經把以實瑪利描述為是「按著血氣生的」，不是「按著聖靈生的」，明白地指出人的辦法，往往造成更多的問題，讓人陷入更大的困境。人若不體貼聖靈，耐心順服神、等候神、恆切仰望神、禱告神，就無法成就神的旨意。唯願所有的聖徒都能專心等候神、注視神、傾聽神、順服神。順服的道路並不容易，卻是完成神旨意的唯一道路。亞伯蘭聽從了撒萊的話，卻忘記求問神，但神仍然記念祂自己的應許。</w:t>
      </w:r>
    </w:p>
    <w:p w:rsidR="00864529" w:rsidRDefault="00864529" w:rsidP="00864529">
      <w:pPr>
        <w:pStyle w:val="085cm"/>
        <w:spacing w:before="163"/>
      </w:pPr>
      <w:r w:rsidRPr="00393298">
        <w:rPr>
          <w:rStyle w:val="20"/>
          <w:rFonts w:hint="eastAsia"/>
        </w:rPr>
        <w:t>耶和華按著先前的話眷顧撒拉，便照</w:t>
      </w:r>
      <w:r w:rsidRPr="00393298">
        <w:rPr>
          <w:rStyle w:val="20"/>
        </w:rPr>
        <w:t>祂</w:t>
      </w:r>
      <w:r w:rsidRPr="00393298">
        <w:rPr>
          <w:rStyle w:val="20"/>
          <w:rFonts w:hint="eastAsia"/>
        </w:rPr>
        <w:t>所說的給撒拉成就。當亞伯拉罕年老的時候，撒拉懷了孕；到神所說的日期，就給亞伯拉罕生了一個兒子。亞伯拉罕給撒拉所生的兒子起名叫以撒。以撒生下來第八日，亞伯拉罕照著神所吩咐的，給以撒行了割禮。他兒子以撒生的時候，亞伯拉罕年一百歲。撒拉說：「神使我喜笑，凡聽見的必與我一同喜笑」；又說：「誰能預先對亞伯拉罕說『撒拉要乳養嬰孩』呢？因為在他年老的時候，我給他生了一個兒子。</w:t>
      </w:r>
      <w:r>
        <w:rPr>
          <w:rFonts w:hint="eastAsia"/>
        </w:rPr>
        <w:t>」（創廿一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t>7</w:t>
      </w:r>
      <w:r>
        <w:rPr>
          <w:rFonts w:hint="eastAsia"/>
        </w:rPr>
        <w:t>）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>
        <w:rPr>
          <w:rFonts w:hint="eastAsia"/>
        </w:rPr>
        <w:t>在上帝所定的時候，照祂所說的，藉著祂的作為，這應許之子的出生，果然證明了「</w:t>
      </w:r>
      <w:r w:rsidRPr="00393298">
        <w:rPr>
          <w:rStyle w:val="20"/>
          <w:rFonts w:hint="eastAsia"/>
        </w:rPr>
        <w:t>在上帝沒有難成的事。</w:t>
      </w:r>
      <w:r>
        <w:rPr>
          <w:rFonts w:hint="eastAsia"/>
        </w:rPr>
        <w:t>」人在其中所扮演的角色，就是真心的順服和全然的倚靠。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對此保羅在聖靈的感動下，描述了亞伯拉罕當時的心境：「</w:t>
      </w:r>
      <w:r w:rsidRPr="00393298">
        <w:rPr>
          <w:rStyle w:val="20"/>
          <w:rFonts w:hint="eastAsia"/>
        </w:rPr>
        <w:t>他在無可</w:t>
      </w:r>
      <w:r w:rsidRPr="00393298">
        <w:rPr>
          <w:rStyle w:val="20"/>
          <w:rFonts w:hint="eastAsia"/>
        </w:rPr>
        <w:lastRenderedPageBreak/>
        <w:t>指望的時候，因信仍有指望，就得以作多國的父，正如先前所說：你的後裔將要如此。他將近百歲的時候，雖然想到自己的身體如同已死，撒拉的生育已經斷絕，他的信心還是不軟弱；並且仰望上帝的應許，總沒有因不信，心裡起疑惑。反倒因信，心裡得堅固，將榮耀歸給上帝。且滿心相信，上帝所應許的必能作成。」</w:t>
      </w:r>
      <w:r>
        <w:rPr>
          <w:rFonts w:hint="eastAsia"/>
        </w:rPr>
        <w:t>（羅四</w:t>
      </w:r>
      <w:r>
        <w:rPr>
          <w:rFonts w:hint="eastAsia"/>
        </w:rPr>
        <w:t>18~21</w:t>
      </w:r>
      <w:r>
        <w:rPr>
          <w:rFonts w:hint="eastAsia"/>
        </w:rPr>
        <w:t>）在這漫長的順服與等候神的時間裡，上帝藉著各種的環境、人事、遭遇來操練亞伯拉罕，使他的信心與順服逐步邁向完全。雖然當中有軟弱和跌倒，上帝並沒有毀棄祂的約。就在人的盡頭，上帝彰顯祂奇妙的作為和恩典，成就了祂所應許的。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>
        <w:rPr>
          <w:rFonts w:hint="eastAsia"/>
        </w:rPr>
        <w:t>亞伯拉罕「</w:t>
      </w:r>
      <w:r w:rsidRPr="00393298">
        <w:rPr>
          <w:rStyle w:val="20"/>
          <w:rFonts w:hint="eastAsia"/>
        </w:rPr>
        <w:t>在無可指望的時候，因信仍有指望。</w:t>
      </w:r>
      <w:r>
        <w:rPr>
          <w:rFonts w:ascii="微軟正黑體" w:hAnsi="微軟正黑體" w:hint="eastAsia"/>
        </w:rPr>
        <w:t>」</w:t>
      </w:r>
      <w:r>
        <w:rPr>
          <w:rFonts w:hint="eastAsia"/>
        </w:rPr>
        <w:t>（羅四</w:t>
      </w:r>
      <w:r>
        <w:rPr>
          <w:rFonts w:hint="eastAsia"/>
        </w:rPr>
        <w:t>18</w:t>
      </w:r>
      <w:r>
        <w:rPr>
          <w:rFonts w:hint="eastAsia"/>
        </w:rPr>
        <w:t>）亞伯拉罕把他的指望放在上帝身上，這是帶來真正順服的信心。往往在人的盡頭，最關鍵的時刻，上帝總會彰顯祂奇妙的作為和恩典。因此不管外在的環境多麼惡劣，不論內在的心境多麼焦慮，我們要永遠相信主、順服主。亞伯拉罕不只因信仍有指望，「</w:t>
      </w:r>
      <w:r w:rsidRPr="00393298">
        <w:rPr>
          <w:rStyle w:val="20"/>
          <w:rFonts w:hint="eastAsia"/>
        </w:rPr>
        <w:t>且滿心相信，上帝所應許的必能作成。</w:t>
      </w:r>
      <w:r>
        <w:rPr>
          <w:rFonts w:ascii="微軟正黑體" w:hAnsi="微軟正黑體" w:hint="eastAsia"/>
        </w:rPr>
        <w:t>」</w:t>
      </w:r>
      <w:r>
        <w:rPr>
          <w:rFonts w:hint="eastAsia"/>
        </w:rPr>
        <w:t>（羅四</w:t>
      </w:r>
      <w:r>
        <w:rPr>
          <w:rFonts w:hint="eastAsia"/>
        </w:rPr>
        <w:t>21</w:t>
      </w:r>
      <w:r>
        <w:rPr>
          <w:rFonts w:hint="eastAsia"/>
        </w:rPr>
        <w:t>）亞伯拉罕沒有懷疑上帝的應許不能應驗，他堅持信靠上帝，不怕重重的困難與障礙，信靠順服的心越發堅固。他仰望上帝，願意順服，直到上帝的應許實現為止。經過長久順服而結出的果實，是最甜美的。順服主使我們的靈釋放，使我們的魂飛揚，哈利路亞讚美主！我們必須繼續相信並順服神，直到神的應許、神的旨意成就。亞伯拉罕既恆久忍耐，就得了所應許的。（來六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亞伯拉罕並非完全人，因此他的信心和順服必須經過許多的試驗，他的生命也必須不斷接受操練。聖徒的生命、信心和順服，唯有在匠人的手中受多方的錘鍊，才能成為精金，因此不要懼怕臨到身上的試驗，那是生命的轉折，也是生命進深的契機。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 w:rsidRPr="00393298">
        <w:rPr>
          <w:rStyle w:val="20"/>
          <w:rFonts w:hint="eastAsia"/>
        </w:rPr>
        <w:t>這些事以後，神要試驗亞伯拉罕，就呼叫他說：「亞伯拉罕！」他說：「我在這裡。」神說：「你帶著你的兒子，就是你獨生的兒子，你所愛的以撒，往摩利亞地去，在我所要指示你的山上，把他獻為燔祭。」亞伯拉罕清早起來，備上驢，帶著兩個僕人和他兒子以撒，</w:t>
      </w:r>
      <w:r w:rsidRPr="00393298">
        <w:rPr>
          <w:rStyle w:val="20"/>
          <w:rFonts w:hint="eastAsia"/>
        </w:rPr>
        <w:lastRenderedPageBreak/>
        <w:t>也劈好了燔祭的柴，就起身往神所指示他的地方去了。到了第三日，亞伯拉罕舉目遠遠的看見那地方。亞伯拉罕對他的僕人說：「你們和驢在此等候，我與童子往那裡去拜一拜，就回到你們這裡來。」亞伯拉罕把燔祭的柴放在他兒子以撒身上，自己手裡拿著火與刀；於是二人同行。以撒對他父親亞伯拉罕說：「父親哪！」亞伯拉罕說：「我兒，我在這裡。」以撒說：「請看，火與柴都有了，但燔祭的羊羔在那裡呢？」亞伯拉罕說：「我兒，神必自己預備作燔祭的羊羔。」於是二人同行。他們到了神所指示的地方，亞伯拉罕在那裡築壇，把柴擺好，捆綁他的兒子以撒，放在壇的柴上。亞伯拉罕就伸手拿刀，要殺他的兒子。耶和華的使者從天上呼叫他說：「亞伯拉罕！亞伯拉罕！」他說：「我在這裡。」天使說：「你不可在這童子身上下手。一點不可害他！現在我知道你是敬畏神的了；因為你沒有將你的兒子，就是你獨生的兒子，留下不給我。」亞伯拉罕舉目觀看，不料，有一隻公羊，兩角扣在稠密的小樹中，亞伯拉罕就取了那隻公羊來，獻為燔祭，代替他的兒子。亞伯拉罕給那地方起名叫「耶和華以勒」（就是耶和華必預備的意思），直到今日人還說：「在耶和華的山上必有預備。」</w:t>
      </w:r>
      <w:r>
        <w:rPr>
          <w:rFonts w:hint="eastAsia"/>
        </w:rPr>
        <w:t>（創廿二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t>14</w:t>
      </w:r>
      <w:r>
        <w:rPr>
          <w:rFonts w:hint="eastAsia"/>
        </w:rPr>
        <w:t>）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亞伯拉罕憑信遵行神的吩咐往前走，走到迦南地的示劍，神向他顯現說：</w:t>
      </w:r>
      <w:r>
        <w:rPr>
          <w:rFonts w:ascii="微軟正黑體" w:hAnsi="微軟正黑體" w:hint="eastAsia"/>
        </w:rPr>
        <w:t>「</w:t>
      </w:r>
      <w:r w:rsidRPr="00393298">
        <w:rPr>
          <w:rStyle w:val="20"/>
          <w:rFonts w:hint="eastAsia"/>
        </w:rPr>
        <w:t>我要把這地賜給你的後裔。</w:t>
      </w:r>
      <w:r>
        <w:rPr>
          <w:rFonts w:ascii="微軟正黑體" w:hAnsi="微軟正黑體" w:hint="eastAsia"/>
        </w:rPr>
        <w:t>」亞伯拉罕知道這就是應許之地。他因著信就在所應許之地作客，在所應許之地學習順服的功課。對他而言，最難的順服的功課，就是神對他</w:t>
      </w:r>
      <w:r>
        <w:rPr>
          <w:rFonts w:hint="eastAsia"/>
        </w:rPr>
        <w:t>說：</w:t>
      </w:r>
      <w:r>
        <w:rPr>
          <w:rFonts w:ascii="微軟正黑體" w:hAnsi="微軟正黑體" w:hint="eastAsia"/>
        </w:rPr>
        <w:t>「</w:t>
      </w:r>
      <w:r w:rsidRPr="00393298">
        <w:rPr>
          <w:rStyle w:val="20"/>
          <w:rFonts w:hint="eastAsia"/>
        </w:rPr>
        <w:t>你帶著你的兒子，就是你獨生的兒子，你所愛的以撒，往摩利亞地去，在我所要指示你的山上，把他獻為燔祭。</w:t>
      </w:r>
      <w:r>
        <w:rPr>
          <w:rFonts w:ascii="微軟正黑體" w:hAnsi="微軟正黑體" w:hint="eastAsia"/>
        </w:rPr>
        <w:t>」</w:t>
      </w:r>
      <w:r>
        <w:rPr>
          <w:rFonts w:hint="eastAsia"/>
        </w:rPr>
        <w:t>（創廿二</w:t>
      </w:r>
      <w:r>
        <w:t>2</w:t>
      </w:r>
      <w:r>
        <w:rPr>
          <w:rFonts w:hint="eastAsia"/>
        </w:rPr>
        <w:t>）順服是需要付上代價的，而亞伯拉罕是憑信順服，他的信心植基於對神的認識。亞伯拉罕相信他的神是能夠使死人復活的偉大真神，即使他將以撒殺了獻給神，神還能叫以撒從死裡復活，因以撒是應許之子；神是信實的神，不會收回自己的應許。因此亞伯拉罕清早起來，備上驢，帶著兩個僕人、以撒、燔祭的柴，義無反顧地起身往神所指示的地方去。他們走了</w:t>
      </w:r>
      <w:r>
        <w:rPr>
          <w:rFonts w:hint="eastAsia"/>
        </w:rPr>
        <w:t>3</w:t>
      </w:r>
      <w:r>
        <w:rPr>
          <w:rFonts w:hint="eastAsia"/>
        </w:rPr>
        <w:t>天，亞伯拉罕沒有因不信，心裡起疑惑想往回走，反倒因信心裡得堅固，要順服神到底。亞伯拉罕遠遠的看見獻祭之</w:t>
      </w:r>
      <w:r>
        <w:rPr>
          <w:rFonts w:hint="eastAsia"/>
        </w:rPr>
        <w:lastRenderedPageBreak/>
        <w:t>處，就叫僕人和驢停住，在原地等候，說：</w:t>
      </w:r>
      <w:r>
        <w:rPr>
          <w:rFonts w:ascii="微軟正黑體" w:hAnsi="微軟正黑體" w:hint="eastAsia"/>
        </w:rPr>
        <w:t>「</w:t>
      </w:r>
      <w:r w:rsidRPr="00393298">
        <w:rPr>
          <w:rStyle w:val="20"/>
          <w:rFonts w:hint="eastAsia"/>
        </w:rPr>
        <w:t>我與童子往那裡去拜一拜，就回到你們這裡來。</w:t>
      </w:r>
      <w:r>
        <w:rPr>
          <w:rFonts w:ascii="微軟正黑體" w:hAnsi="微軟正黑體" w:hint="eastAsia"/>
        </w:rPr>
        <w:t>」</w:t>
      </w:r>
      <w:r w:rsidRPr="00EB7F97">
        <w:rPr>
          <w:rFonts w:ascii="微軟正黑體" w:hAnsi="微軟正黑體" w:hint="eastAsia"/>
          <w:szCs w:val="24"/>
        </w:rPr>
        <w:t>他把燔祭的柴放在以撒身上，自己拿著火與刀就上山了。他甘願將從神而得的，</w:t>
      </w:r>
      <w:r>
        <w:rPr>
          <w:rFonts w:ascii="微軟正黑體" w:hAnsi="微軟正黑體" w:hint="eastAsia"/>
          <w:szCs w:val="24"/>
        </w:rPr>
        <w:t>完</w:t>
      </w:r>
      <w:r w:rsidRPr="00EB7F97">
        <w:rPr>
          <w:rFonts w:ascii="微軟正黑體" w:hAnsi="微軟正黑體" w:hint="eastAsia"/>
          <w:szCs w:val="24"/>
        </w:rPr>
        <w:t>全獻給神。他敬畏神，在他眼中神大過一切，大過他的家產，大過他心愛的獨生子；他</w:t>
      </w:r>
      <w:r>
        <w:rPr>
          <w:rFonts w:ascii="微軟正黑體" w:hAnsi="微軟正黑體" w:hint="eastAsia"/>
          <w:szCs w:val="24"/>
        </w:rPr>
        <w:t>認識</w:t>
      </w:r>
      <w:r w:rsidRPr="00EB7F97">
        <w:rPr>
          <w:rFonts w:ascii="微軟正黑體" w:hAnsi="微軟正黑體" w:hint="eastAsia"/>
          <w:szCs w:val="24"/>
        </w:rPr>
        <w:t>神是創造宇宙萬有、使無變為有的神，神配得一切。亞伯拉罕到了神所指示的地方，就築壇</w:t>
      </w:r>
      <w:r>
        <w:rPr>
          <w:rFonts w:ascii="微軟正黑體" w:hAnsi="微軟正黑體" w:hint="eastAsia"/>
          <w:szCs w:val="24"/>
        </w:rPr>
        <w:t>並</w:t>
      </w:r>
      <w:r w:rsidRPr="00EB7F97">
        <w:rPr>
          <w:rFonts w:ascii="微軟正黑體" w:hAnsi="微軟正黑體" w:hint="eastAsia"/>
          <w:szCs w:val="24"/>
        </w:rPr>
        <w:t>把柴擺好，然後捆綁以撒，放在壇的柴上，接著就伸手拿刀要殺以撒。亞伯拉罕的順服是完全的，是令神動容的，將被傳頌千古。</w:t>
      </w:r>
    </w:p>
    <w:p w:rsidR="00864529" w:rsidRPr="00EB7F97" w:rsidRDefault="00864529" w:rsidP="00864529">
      <w:pPr>
        <w:pStyle w:val="085cm"/>
        <w:spacing w:before="163"/>
        <w:rPr>
          <w:rFonts w:hint="eastAsia"/>
        </w:rPr>
      </w:pPr>
      <w:r>
        <w:rPr>
          <w:rFonts w:hint="eastAsia"/>
        </w:rPr>
        <w:t>亞伯拉罕是神的朋友，摸著神的心意，而神有一天也要這樣為人類的罪，將祂的獨生愛子耶穌基督送上十字架，成為無瑕無疵的燔祭，好洗淨人的心，除去人的死行，使人得與神和好，能事奉永生神。神使耶穌基督從死裡復活，也使亞伯拉罕從死中得回他的兒子。故事的結局大家都知道。耶和華的使者從天上呼叫正舉刀要殺子的亞伯拉罕說：</w:t>
      </w:r>
      <w:r>
        <w:rPr>
          <w:rFonts w:ascii="微軟正黑體" w:hAnsi="微軟正黑體" w:hint="eastAsia"/>
        </w:rPr>
        <w:t>「</w:t>
      </w:r>
      <w:r w:rsidRPr="00393298">
        <w:rPr>
          <w:rStyle w:val="20"/>
          <w:rFonts w:hint="eastAsia"/>
        </w:rPr>
        <w:t>你不可在這童子身上下手。一點不可害他！現在我知道你是敬畏神的了；因為你沒有將你的兒子，就是你獨生的兒子，留下不給我。</w:t>
      </w:r>
      <w:r>
        <w:rPr>
          <w:rFonts w:ascii="微軟正黑體" w:hAnsi="微軟正黑體" w:hint="eastAsia"/>
        </w:rPr>
        <w:t>」（創廿二1</w:t>
      </w:r>
      <w:r>
        <w:rPr>
          <w:rFonts w:ascii="微軟正黑體" w:hAnsi="微軟正黑體"/>
        </w:rPr>
        <w:t>2</w:t>
      </w:r>
      <w:r>
        <w:rPr>
          <w:rFonts w:ascii="微軟正黑體" w:hAnsi="微軟正黑體" w:hint="eastAsia"/>
        </w:rPr>
        <w:t>）然後亞伯拉罕舉目看見一隻公羊，兩角扣在稠密的小樹中，他知道神自己預備了獻祭用的公羊，於是他取了那隻公羊來，獻為燔祭，並將那地方取名為「耶和華以勒」</w:t>
      </w:r>
      <w:r w:rsidRPr="000908D4">
        <w:rPr>
          <w:rStyle w:val="afd"/>
          <w:rFonts w:hint="eastAsia"/>
        </w:rPr>
        <w:t>—</w:t>
      </w:r>
      <w:r>
        <w:rPr>
          <w:rFonts w:ascii="微軟正黑體" w:hAnsi="微軟正黑體" w:hint="eastAsia"/>
        </w:rPr>
        <w:t>耶和華必預備。</w:t>
      </w:r>
    </w:p>
    <w:p w:rsidR="00864529" w:rsidRDefault="00864529" w:rsidP="00864529">
      <w:pPr>
        <w:pStyle w:val="085cm"/>
        <w:spacing w:before="163"/>
        <w:rPr>
          <w:rFonts w:ascii="微軟正黑體" w:hAnsi="微軟正黑體"/>
        </w:rPr>
      </w:pPr>
      <w:r>
        <w:rPr>
          <w:rFonts w:hint="eastAsia"/>
        </w:rPr>
        <w:t>一個懂得順服的人，不會害怕有缺乏，因神必為他預備他所需要的一切。一個順服神的人，總是先求神的國和神的義，所需要的東西，天父都會加給他。亞伯拉罕正要獻祭，所需要的是祭牲，神就為他預備一隻公羊，不但如此，神還對亞伯拉罕說：</w:t>
      </w:r>
      <w:r>
        <w:rPr>
          <w:rFonts w:ascii="微軟正黑體" w:hAnsi="微軟正黑體" w:hint="eastAsia"/>
        </w:rPr>
        <w:t>「</w:t>
      </w:r>
      <w:r w:rsidRPr="00393298">
        <w:rPr>
          <w:rStyle w:val="20"/>
          <w:rFonts w:hint="eastAsia"/>
        </w:rPr>
        <w:t>你既行了這事，不留下你的兒子，就是你獨生的兒子，我便指著自己起誓說：論福，我必賜大福給你；論子孫，我必叫你的子孫多起來，如同天上的星，海邊的沙。你子孫必得著仇敵的城門，並且地上萬國都必因你的後裔得福，因為你聽從了我的話。</w:t>
      </w:r>
      <w:r>
        <w:rPr>
          <w:rFonts w:ascii="微軟正黑體" w:hAnsi="微軟正黑體" w:hint="eastAsia"/>
        </w:rPr>
        <w:t>」（創廿二1</w:t>
      </w:r>
      <w:r>
        <w:rPr>
          <w:rFonts w:ascii="微軟正黑體" w:hAnsi="微軟正黑體"/>
        </w:rPr>
        <w:t>6</w:t>
      </w:r>
      <w:r>
        <w:rPr>
          <w:rFonts w:ascii="微軟正黑體" w:hAnsi="微軟正黑體" w:hint="eastAsia"/>
        </w:rPr>
        <w:t>～1</w:t>
      </w:r>
      <w:r>
        <w:rPr>
          <w:rFonts w:ascii="微軟正黑體" w:hAnsi="微軟正黑體"/>
        </w:rPr>
        <w:t>8</w:t>
      </w:r>
      <w:r>
        <w:rPr>
          <w:rFonts w:ascii="微軟正黑體" w:hAnsi="微軟正黑體" w:hint="eastAsia"/>
        </w:rPr>
        <w:t>）亞伯拉罕聽從神的話，憑信順服，帶下耶穌基督的誕生，使地上萬國都因他的後裔</w:t>
      </w:r>
      <w:r w:rsidRPr="005D371D">
        <w:rPr>
          <w:rStyle w:val="afd"/>
          <w:rFonts w:hint="eastAsia"/>
        </w:rPr>
        <w:t>—</w:t>
      </w:r>
      <w:r>
        <w:rPr>
          <w:rFonts w:ascii="微軟正黑體" w:hAnsi="微軟正黑體" w:hint="eastAsia"/>
        </w:rPr>
        <w:t>耶穌基督得福。我們能認識耶穌和耶穌的救恩，與亞伯拉罕的順服有關。亞伯拉罕因著敬畏神，憑信順服神，不只自己得大福、得子孫，而且叫地上的萬民得大福、得救恩。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>
        <w:rPr>
          <w:rFonts w:hint="eastAsia"/>
        </w:rPr>
        <w:lastRenderedPageBreak/>
        <w:t>亞伯拉罕要去獻以撒為祭時，將燔祭的柴放在以撒身上。這時以撒背得動燔祭的柴，應該是個青少年了，他沒有青少年反叛期。以撒完全順服，這是他生命中最為突出的特質，讓上帝得著最大的榮耀，也使上帝的旨意能在他身上通行無阻。以撒在往摩利亞山的路上，就發現這次的獻祭和以前不一樣，事有蹊蹺。因此他問父親說：「</w:t>
      </w:r>
      <w:r w:rsidRPr="00393298">
        <w:rPr>
          <w:rStyle w:val="20"/>
          <w:rFonts w:hint="eastAsia"/>
        </w:rPr>
        <w:t>請看，火與柴都有了，但燔祭的羊羔在那裡呢？</w:t>
      </w:r>
      <w:r>
        <w:rPr>
          <w:rFonts w:hint="eastAsia"/>
        </w:rPr>
        <w:t>」亞伯拉罕的回答出乎他的意料：「</w:t>
      </w:r>
      <w:r w:rsidRPr="00393298">
        <w:rPr>
          <w:rStyle w:val="20"/>
          <w:rFonts w:hint="eastAsia"/>
        </w:rPr>
        <w:t>我兒，神必自己預備作燔祭的羊羔。</w:t>
      </w:r>
      <w:r>
        <w:rPr>
          <w:rFonts w:ascii="微軟正黑體" w:hAnsi="微軟正黑體" w:hint="eastAsia"/>
        </w:rPr>
        <w:t>」</w:t>
      </w:r>
      <w:r>
        <w:rPr>
          <w:rFonts w:hint="eastAsia"/>
        </w:rPr>
        <w:t>（創廿二</w:t>
      </w:r>
      <w:r>
        <w:t>7~8</w:t>
      </w:r>
      <w:r>
        <w:rPr>
          <w:rFonts w:hint="eastAsia"/>
        </w:rPr>
        <w:t>）以撒可能不明白亞伯拉罕的意思，但他相信他的父親，他更相信他父親的神。聖經提到：「</w:t>
      </w:r>
      <w:r w:rsidRPr="00393298">
        <w:rPr>
          <w:rStyle w:val="20"/>
          <w:rFonts w:hint="eastAsia"/>
        </w:rPr>
        <w:t>於是二人同行</w:t>
      </w:r>
      <w:r>
        <w:rPr>
          <w:rFonts w:ascii="微軟正黑體" w:hAnsi="微軟正黑體" w:hint="eastAsia"/>
        </w:rPr>
        <w:t>」</w:t>
      </w:r>
      <w:r>
        <w:rPr>
          <w:rFonts w:hint="eastAsia"/>
        </w:rPr>
        <w:t>，這是多美的光景，這是一條十字架的道路、向己死的道路。以撒所表現的完全順服，正是基督道成肉身，存心順服，踏上各各他山頭，為人捨命，以至於死的預表。就是因為以撒絕對順服、甘心擺上，才會有亞伯拉罕的信心之祭，讓神為之動容。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以撒被獻的光景，正像先知以賽亞所描述的：「</w:t>
      </w:r>
      <w:r w:rsidRPr="00393298">
        <w:rPr>
          <w:rStyle w:val="20"/>
          <w:rFonts w:hint="eastAsia"/>
        </w:rPr>
        <w:t>祂像羊羔被牽到宰殺之地，又像羊在剪毛的人手下無聲，祂也是這樣不開口。</w:t>
      </w:r>
      <w:r>
        <w:rPr>
          <w:rFonts w:hint="eastAsia"/>
        </w:rPr>
        <w:t>」（賽五十三</w:t>
      </w:r>
      <w:r>
        <w:t>7</w:t>
      </w:r>
      <w:r>
        <w:rPr>
          <w:rFonts w:hint="eastAsia"/>
        </w:rPr>
        <w:t>）以撒被捆綁放在祭壇的柴上，他默默地承受這次榮耀、悲壯的犧牲。我們若能透視以撒的內心，必能看見他對父親以及父親的神，那種卓越的信心與絕對的順服。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以撒被獻為燔祭，可說是基督為世人代贖的影兒，思想那天發生在摩利亞山上的情景，令我們想到保羅對基督的描述：「</w:t>
      </w:r>
      <w:r w:rsidRPr="00393298">
        <w:rPr>
          <w:rStyle w:val="20"/>
          <w:rFonts w:hint="eastAsia"/>
        </w:rPr>
        <w:t>你們當以基督耶穌的心為心，祂本有上帝的形像，不以自己與上帝同等為強奪的，反倒虚己取了奴僕的形像，成為人的樣式。既有人的樣子，就自己卑微，存心順服，以至於死，且死在十字架上。</w:t>
      </w:r>
      <w:r>
        <w:rPr>
          <w:rFonts w:hint="eastAsia"/>
        </w:rPr>
        <w:t>」（腓二</w:t>
      </w:r>
      <w:r>
        <w:rPr>
          <w:rFonts w:hint="eastAsia"/>
        </w:rPr>
        <w:t>5~8</w:t>
      </w:r>
      <w:r>
        <w:rPr>
          <w:rFonts w:hint="eastAsia"/>
        </w:rPr>
        <w:t>）沒有以撒的順服，就不會有「耶和華以勒」的恩典。順服上帝的人，至終必要經歷上帝全能的供應，看見上帝的榮耀。羅馬書八章</w:t>
      </w:r>
      <w:r>
        <w:rPr>
          <w:rFonts w:hint="eastAsia"/>
        </w:rPr>
        <w:t>32</w:t>
      </w:r>
      <w:r>
        <w:rPr>
          <w:rFonts w:hint="eastAsia"/>
        </w:rPr>
        <w:t>節說：</w:t>
      </w:r>
      <w:r>
        <w:rPr>
          <w:rFonts w:ascii="微軟正黑體" w:hAnsi="微軟正黑體" w:hint="eastAsia"/>
        </w:rPr>
        <w:t>「</w:t>
      </w:r>
      <w:r w:rsidRPr="00393298">
        <w:rPr>
          <w:rStyle w:val="20"/>
          <w:rFonts w:hint="eastAsia"/>
        </w:rPr>
        <w:t>上帝既不愛惜自己的兒子，為我們眾人捨了，豈不也把萬物和祂一同白白的賜給我們麼？</w:t>
      </w:r>
      <w:r>
        <w:rPr>
          <w:rFonts w:ascii="微軟正黑體" w:hAnsi="微軟正黑體" w:hint="eastAsia"/>
        </w:rPr>
        <w:t>」</w:t>
      </w:r>
      <w:r>
        <w:rPr>
          <w:rFonts w:hint="eastAsia"/>
        </w:rPr>
        <w:t>以撒生命中有二個重要的階段（一）獻上自己當作活祭，（二）父親為他娶親。他將自己的終身大事，交由父親作主，讓我們看見以撒那顆溫良、順服的心。雖然他已年近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，卻仍耐性等候上帝的安排，相信上帝的引導，將自己的意願放在上帝的旨意之下。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 w:rsidRPr="00393298">
        <w:rPr>
          <w:rStyle w:val="20"/>
          <w:rFonts w:hint="eastAsia"/>
        </w:rPr>
        <w:lastRenderedPageBreak/>
        <w:t>亞伯拉罕年紀老邁，向來在一切事上耶和華都賜福給他。亞伯拉罕對管理他全業最老的僕人說：「請你把手放在我大腿底下。我要叫你指著耶和華天地的主起誓，不要為我兒子娶這迦南地中的女子為妻。你要往我本地本族去，為我的兒子以撒娶一個妻子。」僕人對他說：「倘若女子不肯跟我到這地方來，我必須將你的兒子帶回你原出之地嗎？」亞伯拉罕對他說：「你要謹慎，不要帶我的兒子回那裡去。耶和華天上的主曾帶領我離開父家和本族的地，對我說話，向我起誓說：『我要將這地賜給你的後裔。』祂必差遣使者在你面前，你就可以從那裡為我兒子娶一個妻子。倘若女子不肯跟你來，我使你起的誓就與你無干了，只是不可帶我的兒子回那裡去。」僕人就把手放在他主人亞伯拉罕的大腿底下，為這事向他起誓。那僕人從他主人的駱駝裡取了十匹駱駝，並帶些他主人各樣的財物，起身往米所波大米去，到了拿鶴的城。</w:t>
      </w:r>
      <w:r>
        <w:rPr>
          <w:rFonts w:hint="eastAsia"/>
        </w:rPr>
        <w:t>（創廿四</w:t>
      </w:r>
      <w:r>
        <w:rPr>
          <w:rFonts w:hint="eastAsia"/>
        </w:rPr>
        <w:t>1</w:t>
      </w:r>
      <w:r>
        <w:t>~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>
        <w:rPr>
          <w:rFonts w:hint="eastAsia"/>
        </w:rPr>
        <w:t>以利以謝是亞伯拉罕忠心順服的老僕人，以撒未出生之前，亞伯拉罕曾對神說：</w:t>
      </w:r>
      <w:r>
        <w:rPr>
          <w:rFonts w:ascii="微軟正黑體" w:hAnsi="微軟正黑體" w:hint="eastAsia"/>
        </w:rPr>
        <w:t>「</w:t>
      </w:r>
      <w:r w:rsidRPr="00393298">
        <w:rPr>
          <w:rStyle w:val="20"/>
          <w:rFonts w:hint="eastAsia"/>
        </w:rPr>
        <w:t>我既無子，你還賜我什麼呢？並且要承受我家業的是大馬色人以利以謝。</w:t>
      </w:r>
      <w:r>
        <w:rPr>
          <w:rFonts w:ascii="微軟正黑體" w:hAnsi="微軟正黑體" w:hint="eastAsia"/>
        </w:rPr>
        <w:t>」</w:t>
      </w:r>
      <w:r>
        <w:rPr>
          <w:rFonts w:hint="eastAsia"/>
        </w:rPr>
        <w:t>（創十五</w:t>
      </w:r>
      <w:r>
        <w:rPr>
          <w:rFonts w:hint="eastAsia"/>
        </w:rPr>
        <w:t>2</w:t>
      </w:r>
      <w:r>
        <w:rPr>
          <w:rFonts w:hint="eastAsia"/>
        </w:rPr>
        <w:t>）我相信是因為他的順服，使亞伯拉罕考慮讓他作為承受產業的人。雖然創世記廿四章沒有提到這位老僕人的名字，但很可能這位聰明、考慮周詳又懂得禱告、倚靠神的老僕人就是以利以謝。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>
        <w:rPr>
          <w:rFonts w:hint="eastAsia"/>
        </w:rPr>
        <w:t>亞伯拉罕差遣僕人以利以謝千里迢迢，去米所波大米的本族為兒子娶妻。當時沒有手機，所以以利以謝預先想到如果第一次與他謀面的女子，不肯同他回迦南地怎麼辧？於是他先問亞伯拉罕，若這種情況發生，是否需將以撒帶回原出之地？亞伯拉罕是一個相信神應許，又矢志順服神的人，清楚告訴僕人，他和他的後裔要住在神所應許之地，所以不要帶以撒回原出之地；女子若不肯來迦南地，這事就到此結束。以利以謝還考慮到要帶哪些聘禮去，就取了十匹駱駝和主人的各樣財物，往米所波大米去。神引導他到巴旦亞蘭拿鶴的城。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黃昏時分，以利以謝和駱駝一起跪在井旁，向上帝獻上他的祈求，說：</w:t>
      </w:r>
      <w:r>
        <w:rPr>
          <w:rFonts w:hint="eastAsia"/>
        </w:rPr>
        <w:lastRenderedPageBreak/>
        <w:t>「</w:t>
      </w:r>
      <w:r w:rsidRPr="00393298">
        <w:rPr>
          <w:rStyle w:val="20"/>
          <w:rFonts w:hint="eastAsia"/>
        </w:rPr>
        <w:t>我向哪一個女子說：『請你拿下水瓶來，給我水喝』，</w:t>
      </w:r>
      <w:r>
        <w:rPr>
          <w:rStyle w:val="20"/>
          <w:rFonts w:hint="eastAsia"/>
        </w:rPr>
        <w:t>她</w:t>
      </w:r>
      <w:r w:rsidRPr="00393298">
        <w:rPr>
          <w:rStyle w:val="20"/>
          <w:rFonts w:hint="eastAsia"/>
        </w:rPr>
        <w:t>若說：『請喝！我也給你的駱駝喝』，願那女子就作你所預定給你僕人以撒的妻。這樣，我便知道你施恩給我主人了。」</w:t>
      </w:r>
      <w:r>
        <w:rPr>
          <w:rFonts w:hint="eastAsia"/>
        </w:rPr>
        <w:t>當上帝垂聽他的禱告，使他順利遇到利百加時，利百加所做的一切，正符合他向上帝所求的，所以他心中有確據，知道利百加就是神所選中的女子。隨後他到了利百加的家，向利百加的家人說明一切。接下來我們在創世記廿四章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節看見他的反應：「</w:t>
      </w:r>
      <w:r w:rsidRPr="00393298">
        <w:rPr>
          <w:rStyle w:val="20"/>
          <w:rFonts w:hint="eastAsia"/>
        </w:rPr>
        <w:t>隨後我低頭向耶和華下拜，稱頌耶和華我主人亞伯拉罕的上帝，因為祂引導我走合適的道路，使我得著我主人兄弟的孫女，給我主人的兒子為妻。</w:t>
      </w:r>
      <w:r>
        <w:rPr>
          <w:rFonts w:hint="eastAsia"/>
        </w:rPr>
        <w:t>」這是他第二次跪拜、稱頌上帝。以利以謝對上帝那單純的信心和順服是不容懷疑的，他不斷藉著禱告來完成他的使命（參創廿四</w:t>
      </w:r>
      <w:r>
        <w:t>12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42</w:t>
      </w:r>
      <w:r>
        <w:rPr>
          <w:rFonts w:hint="eastAsia"/>
        </w:rPr>
        <w:t>、</w:t>
      </w:r>
      <w:r>
        <w:t>48</w:t>
      </w:r>
      <w:r>
        <w:rPr>
          <w:rFonts w:hint="eastAsia"/>
        </w:rPr>
        <w:t>、</w:t>
      </w:r>
      <w:r>
        <w:t>52</w:t>
      </w:r>
      <w:r>
        <w:rPr>
          <w:rFonts w:hint="eastAsia"/>
        </w:rPr>
        <w:t>）。甚至在沒有完成他的使命之前，拒絕吃放置桌上的食物（參創廿四</w:t>
      </w:r>
      <w:r>
        <w:t>33</w:t>
      </w:r>
      <w:r>
        <w:rPr>
          <w:rFonts w:hint="eastAsia"/>
        </w:rPr>
        <w:t>）。</w:t>
      </w:r>
    </w:p>
    <w:p w:rsidR="00864529" w:rsidRDefault="00864529" w:rsidP="00864529">
      <w:pPr>
        <w:pStyle w:val="085cm"/>
        <w:spacing w:before="163"/>
        <w:rPr>
          <w:rFonts w:ascii="微軟正黑體" w:hAnsi="微軟正黑體"/>
        </w:rPr>
      </w:pPr>
      <w:r>
        <w:rPr>
          <w:rFonts w:hint="eastAsia"/>
        </w:rPr>
        <w:t>以利以謝在任何情況中，都藉著禱告來尋求合適的道路、合適的機會、合適的對象，這樣的態度是值得我們學習的。當我們需要屬靈的引導時，禱告是我們最佳的選擇，信實的上帝會隨時敞開恩典的寶庫幫助我們。禱告和順服，是信徒蒙引導的最佳途徑。有些解經學家將亞伯拉罕差派以利以謝為以撒尋得新婦（新娘）的事，看為是新約中真理的預表，象徵父神為愛子耶穌預備新婦，差遣聖靈到遠方去尋找一位合父神心意的新婦。以利以謝的禱告預表聖靈保惠師在此重大的事上發出懇切的禱告。克理</w:t>
      </w:r>
      <w:r>
        <w:rPr>
          <w:rFonts w:ascii="微軟正黑體" w:hAnsi="微軟正黑體" w:hint="eastAsia"/>
        </w:rPr>
        <w:t>・</w:t>
      </w:r>
      <w:r>
        <w:rPr>
          <w:rFonts w:hint="eastAsia"/>
        </w:rPr>
        <w:t>威廉說：</w:t>
      </w:r>
      <w:r>
        <w:rPr>
          <w:rFonts w:ascii="微軟正黑體" w:hAnsi="微軟正黑體" w:hint="eastAsia"/>
        </w:rPr>
        <w:t>「</w:t>
      </w:r>
      <w:r>
        <w:rPr>
          <w:rFonts w:hint="eastAsia"/>
        </w:rPr>
        <w:t>暗中、熱切、和滿有信心和順服的禱告，是一切個人敬虔的根本。</w:t>
      </w:r>
      <w:r>
        <w:rPr>
          <w:rFonts w:ascii="微軟正黑體" w:hAnsi="微軟正黑體" w:hint="eastAsia"/>
        </w:rPr>
        <w:t>」</w:t>
      </w:r>
      <w:r>
        <w:rPr>
          <w:rFonts w:hint="eastAsia"/>
        </w:rPr>
        <w:t>敬虔、忠心、順服的以利以謝將神引導的經過向利百加的家人作見證，而且表明隔天就想啟程回迦南地。但利百加的哥哥和母親捨不得，盼望利百加和以利以謝至少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天後再啟程。忠心的僕人以利以謝說：</w:t>
      </w:r>
      <w:r>
        <w:rPr>
          <w:rFonts w:ascii="微軟正黑體" w:hAnsi="微軟正黑體" w:hint="eastAsia"/>
        </w:rPr>
        <w:t>「</w:t>
      </w:r>
      <w:r w:rsidRPr="00393298">
        <w:rPr>
          <w:rStyle w:val="20"/>
          <w:rFonts w:hint="eastAsia"/>
        </w:rPr>
        <w:t>耶和華既賜給我通達的道路，你們不要耽誤我，請打發我走，回我主人那裡去吧。</w:t>
      </w:r>
      <w:r>
        <w:rPr>
          <w:rFonts w:ascii="微軟正黑體" w:hAnsi="微軟正黑體" w:hint="eastAsia"/>
        </w:rPr>
        <w:t>」他們把決定權交給利百加。想想看，利百加第一次看見以利以謝，還摸不清他的底細，就要跟他走，中途被賣掉怎麼辧？以利以謝沒帶以撒的照片來，因那時照相術還未發明，完全不知道以撒長相如何？會不會是大頭小眼睛？還有性情如何？脾氣好不好都不知道。</w:t>
      </w:r>
    </w:p>
    <w:p w:rsidR="00864529" w:rsidRDefault="00864529" w:rsidP="00864529">
      <w:pPr>
        <w:pStyle w:val="085cm"/>
        <w:spacing w:before="163"/>
        <w:rPr>
          <w:rFonts w:ascii="微軟正黑體" w:hAnsi="微軟正黑體"/>
        </w:rPr>
      </w:pPr>
      <w:r>
        <w:rPr>
          <w:rFonts w:ascii="微軟正黑體" w:hAnsi="微軟正黑體" w:hint="eastAsia"/>
        </w:rPr>
        <w:t>哥哥拉班和媽媽把利百加叫來，問說：「</w:t>
      </w:r>
      <w:r w:rsidRPr="00393298">
        <w:rPr>
          <w:rStyle w:val="20"/>
          <w:rFonts w:hint="eastAsia"/>
        </w:rPr>
        <w:t>你和這人同去嗎？</w:t>
      </w:r>
      <w:r>
        <w:rPr>
          <w:rFonts w:ascii="微軟正黑體" w:hAnsi="微軟正黑體" w:hint="eastAsia"/>
        </w:rPr>
        <w:t>」利百加</w:t>
      </w:r>
      <w:r>
        <w:rPr>
          <w:rFonts w:ascii="微軟正黑體" w:hAnsi="微軟正黑體" w:hint="eastAsia"/>
        </w:rPr>
        <w:lastRenderedPageBreak/>
        <w:t>堅定地答道：「</w:t>
      </w:r>
      <w:r w:rsidRPr="00393298">
        <w:rPr>
          <w:rStyle w:val="20"/>
          <w:rFonts w:hint="eastAsia"/>
        </w:rPr>
        <w:t>我去。</w:t>
      </w:r>
      <w:r>
        <w:rPr>
          <w:rFonts w:ascii="微軟正黑體" w:hAnsi="微軟正黑體" w:hint="eastAsia"/>
        </w:rPr>
        <w:t>」這是何等卓越的信心與順服。家人就為她祝福說：「</w:t>
      </w:r>
      <w:r w:rsidRPr="00393298">
        <w:rPr>
          <w:rStyle w:val="20"/>
          <w:rFonts w:hint="eastAsia"/>
        </w:rPr>
        <w:t>願你作千萬人的母！願你的後裔得著仇敵的城門！</w:t>
      </w:r>
      <w:r>
        <w:rPr>
          <w:rFonts w:ascii="微軟正黑體" w:hAnsi="微軟正黑體" w:hint="eastAsia"/>
        </w:rPr>
        <w:t>」（創廿四6</w:t>
      </w:r>
      <w:r>
        <w:rPr>
          <w:rFonts w:ascii="微軟正黑體" w:hAnsi="微軟正黑體"/>
        </w:rPr>
        <w:t>0</w:t>
      </w:r>
      <w:r>
        <w:rPr>
          <w:rFonts w:ascii="微軟正黑體" w:hAnsi="微軟正黑體" w:hint="eastAsia"/>
        </w:rPr>
        <w:t>）利百加的後裔，果真如神所應許亞伯拉罕的，如同天上的星、海邊的沙那般眾多，而且她的後裔大衛王常常打勝仗，得著仇敵的城門。她還有一位很特別的後裔，在十字架上將一切執政的、掌權的擄來，仗著十字架誇勝，就是道成肉身的耶穌基督，按肉體說祂是大衛的後裔。</w:t>
      </w:r>
    </w:p>
    <w:p w:rsidR="00864529" w:rsidRDefault="00864529" w:rsidP="00864529">
      <w:pPr>
        <w:pStyle w:val="085cm"/>
        <w:spacing w:before="163"/>
      </w:pPr>
      <w:r>
        <w:rPr>
          <w:rFonts w:ascii="微軟正黑體" w:hAnsi="微軟正黑體" w:hint="eastAsia"/>
        </w:rPr>
        <w:t>利百加憑信順服，騎上駱駝，跟著以利以謝走了。那時以撒已從希伯崙搬到巴勒斯坦南部，住在庇耳拉海萊附近。天將晚，以撒出到田間默想。有可能因著母親去世，他心中難過，深覺得需要神、注視神、傾聽神、默想神。這</w:t>
      </w:r>
      <w:r>
        <w:rPr>
          <w:rFonts w:hint="eastAsia"/>
        </w:rPr>
        <w:t>種屬靈的操練，使得以撒擁有超乎常人的耐性、順服和信心。上帝也讓他在這樣的情境中，遇見他生命中的女人，使他得了安慰。當時他舉目一看，就看見歸回的駱駝隊伍。利百加一看見以撒，直覺上就料到他是自己未來的丈夫，急忙從駱駝下來，這是一種禮貌，表示敬意。從僕人以利以謝口中，她得知自己的猜測沒錯，就拿帕子蒙上臉，這是當時的風俗，新娘被帶到新郎面前當如此行，就像現在的婚禮，在證婚完畢之前，新娘都蒙著面妙，直到新郎揭紗。僕人將一切事告訴以撒，以撒再次經歷耶和華以勒的神，凡事都有預備。在摩利亞山上，神預備一隻羊羔取代他獻祭給神；這次預備一個容貌極其俊美的女子，來填補他喪母的心靈空缺。他雖然先前完全不認識利百加，但婚後真心愛利百加，他和利百加是婚後開始談戀愛。結婚對這對懂得順服的夫妻而言，不是戀愛的墳墓，乃是戀愛的誕生、戀愛的開始。</w:t>
      </w:r>
    </w:p>
    <w:p w:rsidR="00864529" w:rsidRDefault="00864529" w:rsidP="00864529">
      <w:pPr>
        <w:pStyle w:val="085cm"/>
        <w:spacing w:before="163"/>
      </w:pPr>
      <w:r w:rsidRPr="00393298">
        <w:rPr>
          <w:rStyle w:val="20"/>
          <w:rFonts w:hint="eastAsia"/>
        </w:rPr>
        <w:t>亞伯拉罕的兒子以撒的後代記在下面。亞伯拉罕生以撒。以撒娶利百加為妻的時候正四十歲。利百加是巴但亞蘭地的亞蘭人彼土利的女兒，是亞蘭人拉班的妹子。以撒因他妻子不生育，就為</w:t>
      </w:r>
      <w:r>
        <w:rPr>
          <w:rStyle w:val="20"/>
          <w:rFonts w:hint="eastAsia"/>
        </w:rPr>
        <w:t>她</w:t>
      </w:r>
      <w:r w:rsidRPr="00393298">
        <w:rPr>
          <w:rStyle w:val="20"/>
          <w:rFonts w:hint="eastAsia"/>
        </w:rPr>
        <w:t>祈求耶和華；耶和華應允他的祈求，他的妻子利百加就懷了孕。孩子們在</w:t>
      </w:r>
      <w:r>
        <w:rPr>
          <w:rStyle w:val="20"/>
          <w:rFonts w:hint="eastAsia"/>
        </w:rPr>
        <w:t>她</w:t>
      </w:r>
      <w:r w:rsidRPr="00393298">
        <w:rPr>
          <w:rStyle w:val="20"/>
          <w:rFonts w:hint="eastAsia"/>
        </w:rPr>
        <w:t>腹中彼此相爭，</w:t>
      </w:r>
      <w:r>
        <w:rPr>
          <w:rStyle w:val="20"/>
          <w:rFonts w:hint="eastAsia"/>
        </w:rPr>
        <w:t>她</w:t>
      </w:r>
      <w:r w:rsidRPr="00393298">
        <w:rPr>
          <w:rStyle w:val="20"/>
          <w:rFonts w:hint="eastAsia"/>
        </w:rPr>
        <w:t>就說：「若是這樣，我為什麼活著呢（或作：我為什麼如此呢）？」</w:t>
      </w:r>
      <w:r>
        <w:rPr>
          <w:rStyle w:val="20"/>
          <w:rFonts w:hint="eastAsia"/>
        </w:rPr>
        <w:t>她</w:t>
      </w:r>
      <w:r w:rsidRPr="00393298">
        <w:rPr>
          <w:rStyle w:val="20"/>
          <w:rFonts w:hint="eastAsia"/>
        </w:rPr>
        <w:t>就去求問耶和華。耶和華對</w:t>
      </w:r>
      <w:r>
        <w:rPr>
          <w:rStyle w:val="20"/>
          <w:rFonts w:hint="eastAsia"/>
        </w:rPr>
        <w:t>她</w:t>
      </w:r>
      <w:r w:rsidRPr="00393298">
        <w:rPr>
          <w:rStyle w:val="20"/>
          <w:rFonts w:hint="eastAsia"/>
        </w:rPr>
        <w:t>說：兩國在你腹內；兩族要從你身上出來。這族必強於那族；將來大的要服事小的。生產的日子到了，腹中果然是雙子。先產的身體發紅，渾身</w:t>
      </w:r>
      <w:r w:rsidRPr="00393298">
        <w:rPr>
          <w:rStyle w:val="20"/>
          <w:rFonts w:hint="eastAsia"/>
        </w:rPr>
        <w:lastRenderedPageBreak/>
        <w:t>有毛，如同皮衣，他們就給他起名叫以掃（就是有毛的意思）。隨後又生了以掃的兄弟，手抓住以掃的腳跟，因此給他起名叫雅各（就是抓住的意思）。利百加生下兩個兒子的時候，以撒年正六十歲。</w:t>
      </w:r>
      <w:r>
        <w:rPr>
          <w:rFonts w:hint="eastAsia"/>
        </w:rPr>
        <w:t>（創廿五</w:t>
      </w:r>
      <w:r>
        <w:rPr>
          <w:rFonts w:hint="eastAsia"/>
        </w:rPr>
        <w:t>1</w:t>
      </w:r>
      <w:r>
        <w:t>9~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）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聖經中少有人像以撒那麼順服、有耐心，並且在凡事上尊主為大。他與利百加成親時已經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歲，又過了近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年，卻不見利百加懷孕，這對他們二人的信心和順服是一大考驗。遲遲不見利百加懷孕的跡象，這對猶大婦女而言，是個極大的羞辱，更何況上帝對亞伯拉罕有關後裔的應許，是要透過以撒來成就的。如今這個應許卻遲遲還未應驗，但以撒並沒有像他父親用人的辦法解决，他選擇來到上帝面前禱告，尋求幫助。很可能這絕不是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年來以撒第一次為利百加的不孕代禱，而禱告是上帝操練聖徒忍耐、順服和信心的工具。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禱告與順服成為一對翅膀，帶領聖徒飛越難處，到達彼岸。上帝讓以撒和利百加等了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年，才賜給他們所想要的孩子，這背後有上帝的旨意和目的。聖經並沒有記載以撒和利百加有任何的不滿，這是因為他們相信上帝的應許必然會實現，以撒也是抓住應許向上帝祈求。聖徒必須學習在順服中祈求，也在祈求中順服。魯益師說：「禱告並順服，乃是把我們內心的一切放在上帝面前。」</w:t>
      </w:r>
    </w:p>
    <w:p w:rsidR="00864529" w:rsidRDefault="00864529" w:rsidP="00864529">
      <w:pPr>
        <w:pStyle w:val="085cm"/>
        <w:spacing w:before="163"/>
      </w:pPr>
      <w:r w:rsidRPr="00393298">
        <w:rPr>
          <w:rStyle w:val="20"/>
          <w:rFonts w:hint="eastAsia"/>
        </w:rPr>
        <w:t>在亞伯拉罕的日子，那地有一次饑荒；這時又有饑荒，以撒就往基拉耳去，到非利士人的王亞比米勒那裡。耶和華向以撒顯現，說：「你不要下埃及去，要住在我所指示你的地。你寄居在這地，我必與你同在，賜福給你，因為我要將這些地都賜給你和你的後裔。我必堅定我向你父亞伯拉罕所起的誓。</w:t>
      </w:r>
      <w:r>
        <w:rPr>
          <w:rFonts w:hint="eastAsia"/>
        </w:rPr>
        <w:t>（創廿六</w:t>
      </w:r>
      <w:r>
        <w:rPr>
          <w:rFonts w:hint="eastAsia"/>
        </w:rPr>
        <w:t>1</w:t>
      </w:r>
      <w:r>
        <w:t>~3</w:t>
      </w:r>
      <w:r>
        <w:rPr>
          <w:rFonts w:hint="eastAsia"/>
        </w:rPr>
        <w:t>）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亞伯拉罕曾因飢荒下埃及去，但以撒順服神，沒有因飢荒下埃及。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 w:rsidRPr="00393298">
        <w:rPr>
          <w:rStyle w:val="20"/>
          <w:rFonts w:hint="eastAsia"/>
        </w:rPr>
        <w:t>以撒在那地耕種，那一年有百倍的收成。耶和華賜福給他，他就昌大，日增月盛，成了大富戶。當他父親亞伯拉罕在世的日子，他父親的僕人所挖的井，非利士人全都塞住，填滿了土。亞比米勒對</w:t>
      </w:r>
      <w:r w:rsidRPr="00393298">
        <w:rPr>
          <w:rStyle w:val="20"/>
          <w:rFonts w:hint="eastAsia"/>
        </w:rPr>
        <w:lastRenderedPageBreak/>
        <w:t>以撒說：「你離開我們去吧。因為你比我們強盛得多。」以撒就離開那裡，在基拉耳谷支搭帳棚，住在那裡。當他父親亞伯拉罕在世之日所挖的水井，因非利士人在亞伯拉罕死後塞住了，以撒就重新挖出來，仍照他父親所叫的叫那些井的名字。以撒的僕人在谷中挖井，便得了一口活水井。基拉耳的牧人與以撒的牧人爭競，說：「這水是我們的。」以撒就給那井起名叫埃色（就是相爭的意思），因為他們和他相爭。以撒的僕人又挖了一口井，他們又為這井爭競，因此以撒給這井起名叫西提拿（就是為敵的意思）。以撒離開那裡，又挖了一口井，他們不為這井爭競了，他就給那井起名叫利河伯（就是寬闊的意思）。他說：「耶和華現在給我們寬闊之地，我們必在這地昌盛。」以撒從那裡上別是巴去。當夜耶和華向他顯現，說：「我是你父親亞伯拉罕的神，不要懼怕！因為我與你同在，要賜福給你，並要為我僕人亞伯拉罕的緣故，使你的後裔繁多。」以撒就在那裡築了一座壇，求告耶和華的名，並且支搭帳棚；他的僕人便在那裡挖了一口井。</w:t>
      </w:r>
      <w:r>
        <w:rPr>
          <w:rFonts w:hint="eastAsia"/>
        </w:rPr>
        <w:t>（創廿六</w:t>
      </w:r>
      <w:r>
        <w:rPr>
          <w:rFonts w:hint="eastAsia"/>
        </w:rPr>
        <w:t>1</w:t>
      </w:r>
      <w:r>
        <w:t>2~25</w:t>
      </w:r>
      <w:r>
        <w:rPr>
          <w:rFonts w:hint="eastAsia"/>
        </w:rPr>
        <w:t>）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明明是飢荒，以撒怎麼會有百倍的收成呢？因以撒雖遇飢荒，仍順服上帝的指示，沒有下埃及（預表世界）去，住在基拉耳，結果上帝賜福給他，讓他收成百倍，日增月盛。順服的人必蒙福。以撒生命另一個特色，就是他不停的挖井。井在聖經中是代表靈裡深處的生活，也是上帝要以撒過的生活</w:t>
      </w:r>
      <w:r w:rsidRPr="004B219D">
        <w:rPr>
          <w:rStyle w:val="afd"/>
          <w:rFonts w:hint="eastAsia"/>
        </w:rPr>
        <w:t>—</w:t>
      </w:r>
      <w:r>
        <w:rPr>
          <w:rFonts w:hint="eastAsia"/>
        </w:rPr>
        <w:t>在深處的靈裡遇見上帝。聖經提到以撒共挖了四口井，位置從基拉耳到別是巴一帶地方。第一口井叫埃色（相爭的意思）；第二口井叫西提拿（為敵的意思）；第三口井叫利河伯（寬闊的意思）；第四口井是祭壇旁的井。以撒選擇用「不與人爭」、「不與人為敵」，來面對他所遭遇的困難，他不但在靈裡深處得安息，也在世上得著福氣，他經歷上帝所賜的寬闊與昌盛。以撒在別是巴，上帝再次向他顯現，重申對亞伯拉罕的應許。「</w:t>
      </w:r>
      <w:r w:rsidRPr="00393298">
        <w:rPr>
          <w:rStyle w:val="20"/>
          <w:rFonts w:hint="eastAsia"/>
        </w:rPr>
        <w:t>以撒就在那裡築了一座壇，求告耶和華的名，並且支搭帳棚。</w:t>
      </w:r>
      <w:r>
        <w:rPr>
          <w:rFonts w:hint="eastAsia"/>
        </w:rPr>
        <w:t>」（創廿六</w:t>
      </w:r>
      <w:r>
        <w:t>25</w:t>
      </w:r>
      <w:r>
        <w:rPr>
          <w:rFonts w:hint="eastAsia"/>
        </w:rPr>
        <w:t>）正如他父親一樣，帳棚與祭壇是他生命和生活的見證。以撒順服的生命，使他不與人相爭、不與人為敵。他一再退讓，至終上帝帶領他到寬闊之處。以撒因著退讓而遷移，因著失去而得著。屬靈的能力正是</w:t>
      </w:r>
      <w:r>
        <w:rPr>
          <w:rFonts w:hint="eastAsia"/>
        </w:rPr>
        <w:lastRenderedPageBreak/>
        <w:t>在忍耐、順服、仰望中得著的。上帝已經預備「利河伯」，讓我們靈裡的眼睛看見王的榮美和遼濶之地。上帝已經預備「別是巴」，那祭壇旁的活井，讓我們在靈裡深處遇見上帝，享受生命活水。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我們的心思必須受訓練到一個地步，除了神和祂的旨意之外，沒有其他的愛慕，作完外面的事，立刻回到靈裡深處等候神、親近神，享受活水。即使有的時候工作很忙，神會在裡面呼喚我們、吸引我們，我們可以再次把心舉向神，對神說：</w:t>
      </w:r>
      <w:r>
        <w:rPr>
          <w:rFonts w:ascii="微軟正黑體" w:hAnsi="微軟正黑體" w:hint="eastAsia"/>
        </w:rPr>
        <w:t>「</w:t>
      </w:r>
      <w:r>
        <w:rPr>
          <w:rFonts w:hint="eastAsia"/>
        </w:rPr>
        <w:t>神啊！我屬於你，求你保守我活在你裡面。」一個愛慕神的人，一旦把心思轉向神，就忘記周圍一切的人事物，不但從世俗漩渦退出來，也從外表的屬靈事物退出來，進入裡面深處，讓神的同在成全一切，消失在神裡面。活水在我們裡面湧流不息，我們可以隨時回到裡面喝這生命活水，直到腹中湧出的活水江河，漫溢全人全身。</w:t>
      </w:r>
    </w:p>
    <w:p w:rsidR="00864529" w:rsidRDefault="00864529" w:rsidP="00864529">
      <w:pPr>
        <w:pStyle w:val="085cm"/>
        <w:spacing w:before="163"/>
      </w:pPr>
      <w:r w:rsidRPr="00393298">
        <w:rPr>
          <w:rStyle w:val="20"/>
          <w:rFonts w:hint="eastAsia"/>
        </w:rPr>
        <w:t>以撒年老，眼睛昏花，不能看見，就叫了他大兒子以掃來，說：「我兒。」以掃說：「我在這裡。」他說：「我如今老了，不知道哪一天死。現在拿你的器械，就是箭囊和弓，往田野去為我打獵，照我所愛的做成美味，拿來給我吃，使我在未死之先給你祝福。</w:t>
      </w:r>
      <w:r>
        <w:rPr>
          <w:rFonts w:hint="eastAsia"/>
        </w:rPr>
        <w:t>」（創廿七</w:t>
      </w:r>
      <w:r>
        <w:rPr>
          <w:rFonts w:hint="eastAsia"/>
        </w:rPr>
        <w:t>1</w:t>
      </w:r>
      <w:r>
        <w:t>~4</w:t>
      </w:r>
      <w:r>
        <w:rPr>
          <w:rFonts w:hint="eastAsia"/>
        </w:rPr>
        <w:t>）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>
        <w:rPr>
          <w:rFonts w:hint="eastAsia"/>
        </w:rPr>
        <w:t>利百加偏愛雅各，趁以掃去打獵時，讓雅各穿上以掃的衣服，又用山羊羔皮包住雅各的手和頸項，然後把作成的美味和餅交給雅各，讓他佯裝成以掃去騙取長子的祝福。</w:t>
      </w:r>
    </w:p>
    <w:p w:rsidR="00864529" w:rsidRDefault="00864529" w:rsidP="00864529">
      <w:pPr>
        <w:pStyle w:val="085cm"/>
        <w:spacing w:before="163"/>
      </w:pPr>
      <w:r w:rsidRPr="00393298">
        <w:rPr>
          <w:rStyle w:val="20"/>
          <w:rFonts w:hint="eastAsia"/>
        </w:rPr>
        <w:t>他就上前與父親親嘴。他父親一聞他衣服上的香氣，就給他祝福，說：我兒的香氣如同耶和華賜福之田地的香氣一樣。願神賜你天上的甘露，地上的肥土，並許多五穀新酒。願多民事奉你，多國跪拜你。願你作你弟兄的主；你母親的兒子向你跪拜。凡咒詛你的，願他受咒詛；為你祝福的，願他蒙福。以撒為雅各祝福已畢，雅各從他父親那裡才出來，他哥哥以掃正打獵回來，也做了美味，拿來給他父親，說：「請父親起來，吃你兒子的野味，好給我祝福。」他父親以撒對他說：「你是誰？」他說：「我是你的長子以掃。」以撒就大大的戰兢，說：「你未來之先，是誰得了野味拿來給我呢？我已經</w:t>
      </w:r>
      <w:r w:rsidRPr="00393298">
        <w:rPr>
          <w:rStyle w:val="20"/>
          <w:rFonts w:hint="eastAsia"/>
        </w:rPr>
        <w:lastRenderedPageBreak/>
        <w:t>吃了，為他祝福；他將來也必蒙福。</w:t>
      </w:r>
      <w:r>
        <w:rPr>
          <w:rFonts w:hint="eastAsia"/>
        </w:rPr>
        <w:t>」（創廿七</w:t>
      </w:r>
      <w:r>
        <w:t>27~33</w:t>
      </w:r>
      <w:r>
        <w:rPr>
          <w:rFonts w:hint="eastAsia"/>
        </w:rPr>
        <w:t>）</w:t>
      </w:r>
    </w:p>
    <w:p w:rsidR="00864529" w:rsidRDefault="00864529" w:rsidP="00864529">
      <w:pPr>
        <w:pStyle w:val="085cm"/>
        <w:spacing w:before="163"/>
        <w:rPr>
          <w:rFonts w:hint="eastAsia"/>
        </w:rPr>
      </w:pPr>
      <w:r>
        <w:rPr>
          <w:rFonts w:hint="eastAsia"/>
        </w:rPr>
        <w:t>希伯來書的作者，從信心的角度紀錄以撒為雅各的祝福：「</w:t>
      </w:r>
      <w:r w:rsidRPr="00393298">
        <w:rPr>
          <w:rStyle w:val="20"/>
          <w:rFonts w:hint="eastAsia"/>
        </w:rPr>
        <w:t>以撒因著信，就指著將來的事，給雅各</w:t>
      </w:r>
      <w:r>
        <w:rPr>
          <w:rStyle w:val="20"/>
          <w:rFonts w:hint="eastAsia"/>
        </w:rPr>
        <w:t>、</w:t>
      </w:r>
      <w:r w:rsidRPr="00393298">
        <w:rPr>
          <w:rStyle w:val="20"/>
          <w:rFonts w:hint="eastAsia"/>
        </w:rPr>
        <w:t>以掃祝福。</w:t>
      </w:r>
      <w:r>
        <w:rPr>
          <w:rFonts w:ascii="微軟正黑體" w:hAnsi="微軟正黑體" w:hint="eastAsia"/>
        </w:rPr>
        <w:t>」</w:t>
      </w:r>
      <w:r>
        <w:rPr>
          <w:rFonts w:hint="eastAsia"/>
        </w:rPr>
        <w:t>（來十一</w:t>
      </w:r>
      <w:r>
        <w:rPr>
          <w:rFonts w:hint="eastAsia"/>
        </w:rPr>
        <w:t>20</w:t>
      </w:r>
      <w:r>
        <w:rPr>
          <w:rFonts w:hint="eastAsia"/>
        </w:rPr>
        <w:t>）這事提醒我們，上帝的旨意是不容更改的。雖然這與以撒的原意相違背（參創廿七</w:t>
      </w:r>
      <w:r>
        <w:rPr>
          <w:rFonts w:hint="eastAsia"/>
        </w:rPr>
        <w:t>1~4</w:t>
      </w:r>
      <w:r>
        <w:rPr>
          <w:rFonts w:hint="eastAsia"/>
        </w:rPr>
        <w:t>），但他仍甘心順從。當他發現真相時，聖經描述：「</w:t>
      </w:r>
      <w:r w:rsidRPr="00393298">
        <w:rPr>
          <w:rStyle w:val="20"/>
          <w:rFonts w:hint="eastAsia"/>
        </w:rPr>
        <w:t>以撒就大大的戰兢，說：「你未來之先，是誰得了野味拿來給我呢？我已經吃了，為他祝福；他將來也必蒙福。</w:t>
      </w:r>
      <w:r>
        <w:rPr>
          <w:rFonts w:hint="eastAsia"/>
        </w:rPr>
        <w:t>」（創廿七</w:t>
      </w:r>
      <w:r>
        <w:t>33</w:t>
      </w:r>
      <w:r>
        <w:rPr>
          <w:rFonts w:hint="eastAsia"/>
        </w:rPr>
        <w:t>），因此以撒並沒有在得知真相之後，收回或改變他的祝福，因為他明白這事是出於上帝，他就順服地默然接受。他也了解他的祝福是出於上帝的感動，是帶著信心而發的預言，即使這事違反他的私心和願望，他還是順服到底。畢竟沒有一件事，能大過上帝的旨意，這種尊主為大的心，是對上帝最大的尊榮了。其實在以掃和雅各出生前，上帝對利百加說：</w:t>
      </w:r>
      <w:r>
        <w:rPr>
          <w:rFonts w:ascii="微軟正黑體" w:hAnsi="微軟正黑體" w:hint="eastAsia"/>
        </w:rPr>
        <w:t>「</w:t>
      </w:r>
      <w:r>
        <w:rPr>
          <w:rFonts w:hint="eastAsia"/>
        </w:rPr>
        <w:t>將來大的要服事小的。</w:t>
      </w:r>
      <w:r>
        <w:rPr>
          <w:rFonts w:ascii="微軟正黑體" w:hAnsi="微軟正黑體" w:hint="eastAsia"/>
        </w:rPr>
        <w:t>」</w:t>
      </w:r>
      <w:r>
        <w:rPr>
          <w:rFonts w:hint="eastAsia"/>
        </w:rPr>
        <w:t>（創廿五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以撒降服在上帝的旨意之中，順服在上帝的應許之下。希伯來書十一章</w:t>
      </w:r>
      <w:r>
        <w:rPr>
          <w:rFonts w:hint="eastAsia"/>
        </w:rPr>
        <w:t>20</w:t>
      </w:r>
      <w:r>
        <w:rPr>
          <w:rFonts w:hint="eastAsia"/>
        </w:rPr>
        <w:t>節說：「</w:t>
      </w:r>
      <w:r w:rsidRPr="00393298">
        <w:rPr>
          <w:rStyle w:val="20"/>
          <w:rFonts w:hint="eastAsia"/>
        </w:rPr>
        <w:t>以撒因著信，就指著將來的事，給雅各</w:t>
      </w:r>
      <w:r>
        <w:rPr>
          <w:rStyle w:val="20"/>
          <w:rFonts w:hint="eastAsia"/>
        </w:rPr>
        <w:t>、</w:t>
      </w:r>
      <w:r w:rsidRPr="00393298">
        <w:rPr>
          <w:rStyle w:val="20"/>
          <w:rFonts w:hint="eastAsia"/>
        </w:rPr>
        <w:t>以掃祝福</w:t>
      </w:r>
      <w:r w:rsidRPr="00363B72">
        <w:rPr>
          <w:rStyle w:val="20"/>
          <w:rFonts w:hint="eastAsia"/>
        </w:rPr>
        <w:t>。</w:t>
      </w:r>
      <w:r>
        <w:rPr>
          <w:rFonts w:ascii="微軟正黑體" w:hAnsi="微軟正黑體" w:hint="eastAsia"/>
        </w:rPr>
        <w:t>」</w:t>
      </w:r>
      <w:r>
        <w:rPr>
          <w:rFonts w:hint="eastAsia"/>
        </w:rPr>
        <w:t>其中所有的祝福都是未來式的。我們沒有看到財產的分配，卻看到只有上帝才能施予人的福份，這些福份是以撒憑信心和盼望來宣告，雅各、以掃也需憑信心和順服才能領受。信心和順服是實現應許的條件，是得著屬天福份的基礎。以撒看似平凡的一生，卻是在不平凡中度過。以撒不單是應許之子，更是蒙福之人。以撒一生走在上帝的旨意中，不與人爭，順服上帝的帶領，安息在上帝為他所預備的道路和生活中，這樣的順服需要更深、更徹底的奉獻。</w:t>
      </w:r>
    </w:p>
    <w:p w:rsidR="00864529" w:rsidRDefault="00864529" w:rsidP="00864529">
      <w:pPr>
        <w:pStyle w:val="085cm"/>
        <w:spacing w:before="163"/>
      </w:pPr>
      <w:r>
        <w:rPr>
          <w:rFonts w:hint="eastAsia"/>
        </w:rPr>
        <w:t>聖經對以撒生平的總結是：「</w:t>
      </w:r>
      <w:r w:rsidRPr="00363B72">
        <w:rPr>
          <w:rStyle w:val="20"/>
          <w:rFonts w:hint="eastAsia"/>
        </w:rPr>
        <w:t>以撒共活了一百八十歲。以撒年紀老邁，日子滿足，氣絕而死，歸到他列祖那裡；他兩個兒子以掃</w:t>
      </w:r>
      <w:r>
        <w:rPr>
          <w:rStyle w:val="20"/>
          <w:rFonts w:hint="eastAsia"/>
        </w:rPr>
        <w:t>、</w:t>
      </w:r>
      <w:r w:rsidRPr="00363B72">
        <w:rPr>
          <w:rStyle w:val="20"/>
          <w:rFonts w:hint="eastAsia"/>
        </w:rPr>
        <w:t>雅各把他埋葬了。</w:t>
      </w:r>
      <w:r>
        <w:rPr>
          <w:rFonts w:hint="eastAsia"/>
        </w:rPr>
        <w:t>」（創卅五</w:t>
      </w:r>
      <w:r>
        <w:t>28~29</w:t>
      </w:r>
      <w:r>
        <w:rPr>
          <w:rFonts w:hint="eastAsia"/>
        </w:rPr>
        <w:t>）他離世是因為上帝為他所訂的時候滿足，而歸回他列祖那裡。死前，以掃和雅各又重新和好，以撒心中最後一塊石頭也能放下。他們來到以撒面前，後來將父親葬埋在麥比拉洞裡。</w:t>
      </w:r>
    </w:p>
    <w:p w:rsidR="00864529" w:rsidRPr="004173D0" w:rsidRDefault="00864529" w:rsidP="00864529">
      <w:pPr>
        <w:pStyle w:val="085cm"/>
        <w:spacing w:before="163"/>
        <w:rPr>
          <w:rFonts w:hint="eastAsia"/>
        </w:rPr>
      </w:pPr>
      <w:r>
        <w:rPr>
          <w:rFonts w:hint="eastAsia"/>
        </w:rPr>
        <w:t>讓我們像以撒一樣，降服於神的旨意，花時間默想神、親近神、與神獨處，將終身大事或生命中大大小小的事都交給神，藉著禱告、祈求和感</w:t>
      </w:r>
      <w:r>
        <w:rPr>
          <w:rFonts w:hint="eastAsia"/>
        </w:rPr>
        <w:lastRenderedPageBreak/>
        <w:t>謝，將所要的告訴神之後，就一無掛慮，活在出人意外的平安中。我們要像以撒一樣，在挖井或其他事上不與人爭。以撒挖外面的井，我們挖裡面的井。以色列人曾在靠近摩押邊界的比珥挖井，當首領和民中的尊貴人用圭、用杖在挖井時，以色列人唱歌說：</w:t>
      </w:r>
      <w:r>
        <w:rPr>
          <w:rFonts w:ascii="微軟正黑體" w:hAnsi="微軟正黑體" w:hint="eastAsia"/>
        </w:rPr>
        <w:t>「</w:t>
      </w:r>
      <w:r w:rsidRPr="00393298">
        <w:rPr>
          <w:rStyle w:val="20"/>
          <w:rFonts w:hint="eastAsia"/>
        </w:rPr>
        <w:t>井啊，湧上水來！你們要向這井歌唱。」</w:t>
      </w:r>
      <w:r>
        <w:rPr>
          <w:rFonts w:hint="eastAsia"/>
        </w:rPr>
        <w:t>（民廿一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）讓我們也用歌唱和讚美來挖裡面的井，直到裡面湧出聖靈的活水江河，流遍我們的全人全身。</w:t>
      </w:r>
    </w:p>
    <w:p w:rsidR="00286AE2" w:rsidRPr="00864529" w:rsidRDefault="00286AE2" w:rsidP="009C6D04">
      <w:pPr>
        <w:spacing w:afterLines="25"/>
        <w:jc w:val="center"/>
        <w:rPr>
          <w:b/>
          <w:color w:val="003300"/>
        </w:rPr>
      </w:pPr>
    </w:p>
    <w:bookmarkEnd w:id="0"/>
    <w:p w:rsidR="0001794E" w:rsidRPr="00631D20" w:rsidRDefault="0001794E" w:rsidP="005B52CA">
      <w:pPr>
        <w:spacing w:afterLines="25"/>
        <w:jc w:val="center"/>
        <w:rPr>
          <w:b/>
          <w:color w:val="003300"/>
        </w:rPr>
      </w:pPr>
    </w:p>
    <w:sectPr w:rsidR="0001794E" w:rsidRPr="00631D20" w:rsidSect="000F6F71">
      <w:pgSz w:w="16840" w:h="11907" w:orient="landscape" w:code="9"/>
      <w:pgMar w:top="567" w:right="397" w:bottom="567" w:left="397" w:header="170" w:footer="170" w:gutter="0"/>
      <w:cols w:num="2"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DA0" w:rsidRDefault="00715DA0">
      <w:r>
        <w:separator/>
      </w:r>
    </w:p>
  </w:endnote>
  <w:endnote w:type="continuationSeparator" w:id="1">
    <w:p w:rsidR="00715DA0" w:rsidRDefault="00715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DA0" w:rsidRDefault="00715DA0">
      <w:r>
        <w:separator/>
      </w:r>
    </w:p>
  </w:footnote>
  <w:footnote w:type="continuationSeparator" w:id="1">
    <w:p w:rsidR="00715DA0" w:rsidRDefault="00715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410BBA"/>
    <w:multiLevelType w:val="multilevel"/>
    <w:tmpl w:val="8BD25A28"/>
    <w:styleLink w:val="025cm284"/>
    <w:lvl w:ilvl="0">
      <w:start w:val="1"/>
      <w:numFmt w:val="decimal"/>
      <w:lvlText w:val="%1."/>
      <w:lvlJc w:val="left"/>
      <w:pPr>
        <w:ind w:left="624" w:hanging="397"/>
      </w:pPr>
      <w:rPr>
        <w:rFonts w:eastAsia="微軟正黑體" w:hint="eastAsia"/>
        <w:kern w:val="2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0ACA2A3B"/>
    <w:multiLevelType w:val="hybridMultilevel"/>
    <w:tmpl w:val="A1108522"/>
    <w:styleLink w:val="1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33ED"/>
    <w:multiLevelType w:val="hybridMultilevel"/>
    <w:tmpl w:val="AFF6E438"/>
    <w:lvl w:ilvl="0" w:tplc="DECE409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A223B8"/>
    <w:multiLevelType w:val="hybridMultilevel"/>
    <w:tmpl w:val="0F162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7113B5"/>
    <w:multiLevelType w:val="hybridMultilevel"/>
    <w:tmpl w:val="67602ACE"/>
    <w:lvl w:ilvl="0" w:tplc="DECE409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C54ABF"/>
    <w:multiLevelType w:val="hybridMultilevel"/>
    <w:tmpl w:val="9D428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A03A34"/>
    <w:multiLevelType w:val="hybridMultilevel"/>
    <w:tmpl w:val="5B180A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D045B6B"/>
    <w:multiLevelType w:val="hybridMultilevel"/>
    <w:tmpl w:val="D1345F0C"/>
    <w:lvl w:ilvl="0" w:tplc="DECE409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C6669E"/>
    <w:multiLevelType w:val="multilevel"/>
    <w:tmpl w:val="5DC49F94"/>
    <w:styleLink w:val="a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微軟正黑體" w:hAnsi="Times New Roman"/>
        <w:w w:val="100"/>
        <w:sz w:val="24"/>
        <w:lang w:val="en-US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eastAsia="新細明體"/>
        <w:kern w:val="2"/>
        <w:sz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391FF1"/>
    <w:multiLevelType w:val="hybridMultilevel"/>
    <w:tmpl w:val="2EA4919A"/>
    <w:lvl w:ilvl="0" w:tplc="DECE409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63E1F8F"/>
    <w:multiLevelType w:val="multilevel"/>
    <w:tmpl w:val="2C46EE2E"/>
    <w:styleLink w:val="0cm426"/>
    <w:lvl w:ilvl="0">
      <w:start w:val="1"/>
      <w:numFmt w:val="decimal"/>
      <w:lvlText w:val="%1."/>
      <w:lvlJc w:val="center"/>
      <w:pPr>
        <w:ind w:left="680" w:hanging="392"/>
      </w:pPr>
      <w:rPr>
        <w:rFonts w:eastAsia="微軟正黑體" w:hint="eastAsia"/>
        <w:kern w:val="2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6DAC34FB"/>
    <w:multiLevelType w:val="hybridMultilevel"/>
    <w:tmpl w:val="8CAE7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DE378C"/>
    <w:multiLevelType w:val="multilevel"/>
    <w:tmpl w:val="AF304010"/>
    <w:styleLink w:val="a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12"/>
      </w:pPr>
      <w:rPr>
        <w:rFonts w:hint="eastAsia"/>
        <w:kern w:val="2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  <w:rPr>
        <w:rFonts w:hint="eastAsia"/>
      </w:rPr>
    </w:lvl>
  </w:abstractNum>
  <w:abstractNum w:abstractNumId="14">
    <w:nsid w:val="72381FB0"/>
    <w:multiLevelType w:val="hybridMultilevel"/>
    <w:tmpl w:val="3942F296"/>
    <w:lvl w:ilvl="0" w:tplc="FFFFFFFF">
      <w:start w:val="1"/>
      <w:numFmt w:val="bullet"/>
      <w:pStyle w:val="a1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8A40D25"/>
    <w:multiLevelType w:val="hybridMultilevel"/>
    <w:tmpl w:val="E84C5FA4"/>
    <w:styleLink w:val="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181FC0"/>
    <w:multiLevelType w:val="hybridMultilevel"/>
    <w:tmpl w:val="83A85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112218"/>
    <w:multiLevelType w:val="hybridMultilevel"/>
    <w:tmpl w:val="764A9A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2"/>
  </w:num>
  <w:num w:numId="6">
    <w:abstractNumId w:val="10"/>
  </w:num>
  <w:num w:numId="7">
    <w:abstractNumId w:val="14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stylePaneFormatFilter w:val="3F01"/>
  <w:defaultTabStop w:val="480"/>
  <w:drawingGridHorizontalSpacing w:val="111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AC1490"/>
    <w:rsid w:val="0000037C"/>
    <w:rsid w:val="0000038C"/>
    <w:rsid w:val="000003B9"/>
    <w:rsid w:val="000004C7"/>
    <w:rsid w:val="000004F1"/>
    <w:rsid w:val="0000062E"/>
    <w:rsid w:val="00000784"/>
    <w:rsid w:val="00000860"/>
    <w:rsid w:val="00000916"/>
    <w:rsid w:val="00000A14"/>
    <w:rsid w:val="00000C33"/>
    <w:rsid w:val="00000CF5"/>
    <w:rsid w:val="00000E7D"/>
    <w:rsid w:val="000014EE"/>
    <w:rsid w:val="000015CE"/>
    <w:rsid w:val="00001638"/>
    <w:rsid w:val="0000172C"/>
    <w:rsid w:val="000018C1"/>
    <w:rsid w:val="00001B01"/>
    <w:rsid w:val="00001D7F"/>
    <w:rsid w:val="00001D9A"/>
    <w:rsid w:val="00001DBC"/>
    <w:rsid w:val="00001E36"/>
    <w:rsid w:val="000023F6"/>
    <w:rsid w:val="00002543"/>
    <w:rsid w:val="0000254D"/>
    <w:rsid w:val="000028D1"/>
    <w:rsid w:val="00002905"/>
    <w:rsid w:val="00002E46"/>
    <w:rsid w:val="00002F60"/>
    <w:rsid w:val="0000308F"/>
    <w:rsid w:val="0000316D"/>
    <w:rsid w:val="000031DE"/>
    <w:rsid w:val="00003324"/>
    <w:rsid w:val="0000337F"/>
    <w:rsid w:val="0000354F"/>
    <w:rsid w:val="00003A5D"/>
    <w:rsid w:val="00003C52"/>
    <w:rsid w:val="00003D80"/>
    <w:rsid w:val="00003DF7"/>
    <w:rsid w:val="00003E5D"/>
    <w:rsid w:val="0000412C"/>
    <w:rsid w:val="000041D6"/>
    <w:rsid w:val="0000424F"/>
    <w:rsid w:val="00004270"/>
    <w:rsid w:val="00004313"/>
    <w:rsid w:val="000043C0"/>
    <w:rsid w:val="00004413"/>
    <w:rsid w:val="00004A57"/>
    <w:rsid w:val="00004AAC"/>
    <w:rsid w:val="00004B56"/>
    <w:rsid w:val="00004E94"/>
    <w:rsid w:val="00004EA7"/>
    <w:rsid w:val="00004EB5"/>
    <w:rsid w:val="00004F12"/>
    <w:rsid w:val="00004F35"/>
    <w:rsid w:val="0000506A"/>
    <w:rsid w:val="0000519F"/>
    <w:rsid w:val="000052C7"/>
    <w:rsid w:val="00005444"/>
    <w:rsid w:val="00005522"/>
    <w:rsid w:val="000055A5"/>
    <w:rsid w:val="000055D6"/>
    <w:rsid w:val="0000584D"/>
    <w:rsid w:val="0000593C"/>
    <w:rsid w:val="00005988"/>
    <w:rsid w:val="00005A61"/>
    <w:rsid w:val="00005ABB"/>
    <w:rsid w:val="00005B78"/>
    <w:rsid w:val="00005C76"/>
    <w:rsid w:val="000060DA"/>
    <w:rsid w:val="000060E3"/>
    <w:rsid w:val="00006383"/>
    <w:rsid w:val="0000638F"/>
    <w:rsid w:val="00006477"/>
    <w:rsid w:val="000064EF"/>
    <w:rsid w:val="0000663C"/>
    <w:rsid w:val="000066B1"/>
    <w:rsid w:val="00006901"/>
    <w:rsid w:val="00006931"/>
    <w:rsid w:val="000069BF"/>
    <w:rsid w:val="00006B8F"/>
    <w:rsid w:val="00006CB9"/>
    <w:rsid w:val="00006D4B"/>
    <w:rsid w:val="00006EBB"/>
    <w:rsid w:val="00006EE4"/>
    <w:rsid w:val="000075E6"/>
    <w:rsid w:val="0000773C"/>
    <w:rsid w:val="00007900"/>
    <w:rsid w:val="00007929"/>
    <w:rsid w:val="00007DCE"/>
    <w:rsid w:val="00007E89"/>
    <w:rsid w:val="00007F12"/>
    <w:rsid w:val="00007F51"/>
    <w:rsid w:val="00007F7E"/>
    <w:rsid w:val="00010115"/>
    <w:rsid w:val="0001013F"/>
    <w:rsid w:val="00010173"/>
    <w:rsid w:val="0001036C"/>
    <w:rsid w:val="00010626"/>
    <w:rsid w:val="00010686"/>
    <w:rsid w:val="0001082C"/>
    <w:rsid w:val="000108FB"/>
    <w:rsid w:val="00010949"/>
    <w:rsid w:val="00010987"/>
    <w:rsid w:val="00010A9F"/>
    <w:rsid w:val="00010B4E"/>
    <w:rsid w:val="00010DBB"/>
    <w:rsid w:val="00010DEF"/>
    <w:rsid w:val="00010F45"/>
    <w:rsid w:val="00010F47"/>
    <w:rsid w:val="0001110A"/>
    <w:rsid w:val="0001134D"/>
    <w:rsid w:val="0001146A"/>
    <w:rsid w:val="00011643"/>
    <w:rsid w:val="0001165A"/>
    <w:rsid w:val="00011706"/>
    <w:rsid w:val="0001183C"/>
    <w:rsid w:val="00011877"/>
    <w:rsid w:val="0001191E"/>
    <w:rsid w:val="00011AB4"/>
    <w:rsid w:val="00011B25"/>
    <w:rsid w:val="00011D70"/>
    <w:rsid w:val="00011E92"/>
    <w:rsid w:val="00011F62"/>
    <w:rsid w:val="00012102"/>
    <w:rsid w:val="0001211B"/>
    <w:rsid w:val="00012161"/>
    <w:rsid w:val="000121BA"/>
    <w:rsid w:val="0001232D"/>
    <w:rsid w:val="0001236C"/>
    <w:rsid w:val="00012424"/>
    <w:rsid w:val="000124D7"/>
    <w:rsid w:val="00012867"/>
    <w:rsid w:val="000129CE"/>
    <w:rsid w:val="00012BEB"/>
    <w:rsid w:val="00012C69"/>
    <w:rsid w:val="00012DDE"/>
    <w:rsid w:val="00012E3D"/>
    <w:rsid w:val="00013154"/>
    <w:rsid w:val="00013244"/>
    <w:rsid w:val="00013251"/>
    <w:rsid w:val="00013266"/>
    <w:rsid w:val="0001326D"/>
    <w:rsid w:val="00013386"/>
    <w:rsid w:val="00013628"/>
    <w:rsid w:val="0001390D"/>
    <w:rsid w:val="00013BF8"/>
    <w:rsid w:val="00013C82"/>
    <w:rsid w:val="00013CDC"/>
    <w:rsid w:val="00013E00"/>
    <w:rsid w:val="00013E90"/>
    <w:rsid w:val="00013ECD"/>
    <w:rsid w:val="000142C7"/>
    <w:rsid w:val="00014380"/>
    <w:rsid w:val="00014388"/>
    <w:rsid w:val="0001443D"/>
    <w:rsid w:val="00014487"/>
    <w:rsid w:val="000147C2"/>
    <w:rsid w:val="000147C6"/>
    <w:rsid w:val="00014866"/>
    <w:rsid w:val="00014C19"/>
    <w:rsid w:val="00014DCF"/>
    <w:rsid w:val="00014DEF"/>
    <w:rsid w:val="00014F5D"/>
    <w:rsid w:val="0001522B"/>
    <w:rsid w:val="00015305"/>
    <w:rsid w:val="0001532A"/>
    <w:rsid w:val="000154B2"/>
    <w:rsid w:val="000155C0"/>
    <w:rsid w:val="00015884"/>
    <w:rsid w:val="00015979"/>
    <w:rsid w:val="00015CD7"/>
    <w:rsid w:val="00016052"/>
    <w:rsid w:val="0001609A"/>
    <w:rsid w:val="000161BA"/>
    <w:rsid w:val="00016302"/>
    <w:rsid w:val="0001636D"/>
    <w:rsid w:val="00016396"/>
    <w:rsid w:val="000164F6"/>
    <w:rsid w:val="000167C4"/>
    <w:rsid w:val="00016851"/>
    <w:rsid w:val="000168B9"/>
    <w:rsid w:val="00016B1C"/>
    <w:rsid w:val="00016CCD"/>
    <w:rsid w:val="00017060"/>
    <w:rsid w:val="000171B2"/>
    <w:rsid w:val="00017230"/>
    <w:rsid w:val="000172C5"/>
    <w:rsid w:val="00017310"/>
    <w:rsid w:val="0001734F"/>
    <w:rsid w:val="000174DB"/>
    <w:rsid w:val="0001788C"/>
    <w:rsid w:val="0001794E"/>
    <w:rsid w:val="00017BE7"/>
    <w:rsid w:val="00017CD5"/>
    <w:rsid w:val="00017DF4"/>
    <w:rsid w:val="00017E52"/>
    <w:rsid w:val="00017FDD"/>
    <w:rsid w:val="0002003C"/>
    <w:rsid w:val="00020059"/>
    <w:rsid w:val="000200FE"/>
    <w:rsid w:val="00020252"/>
    <w:rsid w:val="0002030E"/>
    <w:rsid w:val="000203B9"/>
    <w:rsid w:val="0002055C"/>
    <w:rsid w:val="00020652"/>
    <w:rsid w:val="000206C6"/>
    <w:rsid w:val="00020781"/>
    <w:rsid w:val="00020863"/>
    <w:rsid w:val="000208FD"/>
    <w:rsid w:val="000209E4"/>
    <w:rsid w:val="00020A55"/>
    <w:rsid w:val="00020C88"/>
    <w:rsid w:val="00020D3C"/>
    <w:rsid w:val="00020D42"/>
    <w:rsid w:val="00020E01"/>
    <w:rsid w:val="00020E22"/>
    <w:rsid w:val="00020E56"/>
    <w:rsid w:val="000210C3"/>
    <w:rsid w:val="000211F2"/>
    <w:rsid w:val="0002122E"/>
    <w:rsid w:val="00021587"/>
    <w:rsid w:val="00021717"/>
    <w:rsid w:val="00021884"/>
    <w:rsid w:val="000219B8"/>
    <w:rsid w:val="000219ED"/>
    <w:rsid w:val="00021CBA"/>
    <w:rsid w:val="00021D7E"/>
    <w:rsid w:val="00021FB7"/>
    <w:rsid w:val="0002207B"/>
    <w:rsid w:val="000222D8"/>
    <w:rsid w:val="0002233C"/>
    <w:rsid w:val="0002251C"/>
    <w:rsid w:val="00022607"/>
    <w:rsid w:val="00022712"/>
    <w:rsid w:val="000227FB"/>
    <w:rsid w:val="00022B5A"/>
    <w:rsid w:val="00022EF8"/>
    <w:rsid w:val="00023473"/>
    <w:rsid w:val="000238F5"/>
    <w:rsid w:val="00023C80"/>
    <w:rsid w:val="00023CDC"/>
    <w:rsid w:val="00023CEF"/>
    <w:rsid w:val="0002401F"/>
    <w:rsid w:val="0002412E"/>
    <w:rsid w:val="0002414A"/>
    <w:rsid w:val="000244B6"/>
    <w:rsid w:val="0002450F"/>
    <w:rsid w:val="00024542"/>
    <w:rsid w:val="0002456A"/>
    <w:rsid w:val="0002456D"/>
    <w:rsid w:val="000245BB"/>
    <w:rsid w:val="000245D1"/>
    <w:rsid w:val="000246E9"/>
    <w:rsid w:val="00024794"/>
    <w:rsid w:val="00024AED"/>
    <w:rsid w:val="00024BB6"/>
    <w:rsid w:val="00024CB3"/>
    <w:rsid w:val="00024E17"/>
    <w:rsid w:val="00024E31"/>
    <w:rsid w:val="00025069"/>
    <w:rsid w:val="00025086"/>
    <w:rsid w:val="00025102"/>
    <w:rsid w:val="000251CE"/>
    <w:rsid w:val="0002524B"/>
    <w:rsid w:val="00025351"/>
    <w:rsid w:val="000253FC"/>
    <w:rsid w:val="000254E5"/>
    <w:rsid w:val="000254FB"/>
    <w:rsid w:val="0002551B"/>
    <w:rsid w:val="000255EC"/>
    <w:rsid w:val="00025614"/>
    <w:rsid w:val="0002575C"/>
    <w:rsid w:val="00025809"/>
    <w:rsid w:val="0002581F"/>
    <w:rsid w:val="00025CA0"/>
    <w:rsid w:val="00025D95"/>
    <w:rsid w:val="00025FB8"/>
    <w:rsid w:val="0002612C"/>
    <w:rsid w:val="000261A0"/>
    <w:rsid w:val="000261B9"/>
    <w:rsid w:val="000261EC"/>
    <w:rsid w:val="000262EA"/>
    <w:rsid w:val="000262EC"/>
    <w:rsid w:val="000265CD"/>
    <w:rsid w:val="00026862"/>
    <w:rsid w:val="0002686B"/>
    <w:rsid w:val="000268E2"/>
    <w:rsid w:val="000269D6"/>
    <w:rsid w:val="00026D15"/>
    <w:rsid w:val="00026F32"/>
    <w:rsid w:val="0002761E"/>
    <w:rsid w:val="0002762D"/>
    <w:rsid w:val="0002768F"/>
    <w:rsid w:val="0002778E"/>
    <w:rsid w:val="000278CC"/>
    <w:rsid w:val="00027AEE"/>
    <w:rsid w:val="00027BEF"/>
    <w:rsid w:val="00027C37"/>
    <w:rsid w:val="00027CD5"/>
    <w:rsid w:val="00027D7E"/>
    <w:rsid w:val="00027E95"/>
    <w:rsid w:val="00027EE3"/>
    <w:rsid w:val="000300F1"/>
    <w:rsid w:val="000304A1"/>
    <w:rsid w:val="00030560"/>
    <w:rsid w:val="0003073A"/>
    <w:rsid w:val="000307A1"/>
    <w:rsid w:val="0003085F"/>
    <w:rsid w:val="0003095E"/>
    <w:rsid w:val="00030BDF"/>
    <w:rsid w:val="00030C97"/>
    <w:rsid w:val="00030CEF"/>
    <w:rsid w:val="00030CFB"/>
    <w:rsid w:val="00030D51"/>
    <w:rsid w:val="00030D67"/>
    <w:rsid w:val="00030EF5"/>
    <w:rsid w:val="0003108F"/>
    <w:rsid w:val="000312BC"/>
    <w:rsid w:val="0003132A"/>
    <w:rsid w:val="00031360"/>
    <w:rsid w:val="0003155F"/>
    <w:rsid w:val="000317FA"/>
    <w:rsid w:val="00031FDD"/>
    <w:rsid w:val="00032107"/>
    <w:rsid w:val="000321D7"/>
    <w:rsid w:val="000324B9"/>
    <w:rsid w:val="000325E2"/>
    <w:rsid w:val="00032649"/>
    <w:rsid w:val="000327CB"/>
    <w:rsid w:val="00032917"/>
    <w:rsid w:val="0003298D"/>
    <w:rsid w:val="00032C09"/>
    <w:rsid w:val="00032E0E"/>
    <w:rsid w:val="00032E60"/>
    <w:rsid w:val="00032F45"/>
    <w:rsid w:val="00032F5C"/>
    <w:rsid w:val="00032F66"/>
    <w:rsid w:val="0003320C"/>
    <w:rsid w:val="00033499"/>
    <w:rsid w:val="00033547"/>
    <w:rsid w:val="000336DE"/>
    <w:rsid w:val="0003379A"/>
    <w:rsid w:val="00033871"/>
    <w:rsid w:val="00033BA1"/>
    <w:rsid w:val="00033C4A"/>
    <w:rsid w:val="00033C5C"/>
    <w:rsid w:val="00033D40"/>
    <w:rsid w:val="00033E36"/>
    <w:rsid w:val="00033EE0"/>
    <w:rsid w:val="00034112"/>
    <w:rsid w:val="0003414E"/>
    <w:rsid w:val="000341AA"/>
    <w:rsid w:val="000341E6"/>
    <w:rsid w:val="00034692"/>
    <w:rsid w:val="000346B0"/>
    <w:rsid w:val="00034B26"/>
    <w:rsid w:val="00034B3A"/>
    <w:rsid w:val="00034BEA"/>
    <w:rsid w:val="00034D50"/>
    <w:rsid w:val="00034F2A"/>
    <w:rsid w:val="00034F89"/>
    <w:rsid w:val="00034FA9"/>
    <w:rsid w:val="00035239"/>
    <w:rsid w:val="00035311"/>
    <w:rsid w:val="0003568F"/>
    <w:rsid w:val="00035714"/>
    <w:rsid w:val="0003571E"/>
    <w:rsid w:val="000357B7"/>
    <w:rsid w:val="00035E5F"/>
    <w:rsid w:val="00036151"/>
    <w:rsid w:val="00036264"/>
    <w:rsid w:val="000362B8"/>
    <w:rsid w:val="0003637B"/>
    <w:rsid w:val="00036432"/>
    <w:rsid w:val="00036561"/>
    <w:rsid w:val="000366BB"/>
    <w:rsid w:val="00036766"/>
    <w:rsid w:val="00036810"/>
    <w:rsid w:val="00036C54"/>
    <w:rsid w:val="00036D40"/>
    <w:rsid w:val="00036EBD"/>
    <w:rsid w:val="00036F0A"/>
    <w:rsid w:val="000371BE"/>
    <w:rsid w:val="00037211"/>
    <w:rsid w:val="0003738B"/>
    <w:rsid w:val="00037608"/>
    <w:rsid w:val="0003769C"/>
    <w:rsid w:val="0003770E"/>
    <w:rsid w:val="000379E7"/>
    <w:rsid w:val="00037A38"/>
    <w:rsid w:val="00037B44"/>
    <w:rsid w:val="00037BB0"/>
    <w:rsid w:val="00037CB8"/>
    <w:rsid w:val="00037E24"/>
    <w:rsid w:val="00037FC4"/>
    <w:rsid w:val="000400D7"/>
    <w:rsid w:val="0004011F"/>
    <w:rsid w:val="00040224"/>
    <w:rsid w:val="0004043E"/>
    <w:rsid w:val="000404F6"/>
    <w:rsid w:val="0004056C"/>
    <w:rsid w:val="000406B8"/>
    <w:rsid w:val="0004074E"/>
    <w:rsid w:val="000407DE"/>
    <w:rsid w:val="0004086B"/>
    <w:rsid w:val="000408C0"/>
    <w:rsid w:val="000408DC"/>
    <w:rsid w:val="00040947"/>
    <w:rsid w:val="0004097C"/>
    <w:rsid w:val="00040DA0"/>
    <w:rsid w:val="00040ED3"/>
    <w:rsid w:val="00040F3C"/>
    <w:rsid w:val="00040F83"/>
    <w:rsid w:val="000410EE"/>
    <w:rsid w:val="00041517"/>
    <w:rsid w:val="000418AD"/>
    <w:rsid w:val="00041929"/>
    <w:rsid w:val="00041BBA"/>
    <w:rsid w:val="00041D6A"/>
    <w:rsid w:val="00042025"/>
    <w:rsid w:val="000420F6"/>
    <w:rsid w:val="00042464"/>
    <w:rsid w:val="000427FA"/>
    <w:rsid w:val="0004282A"/>
    <w:rsid w:val="00042DDD"/>
    <w:rsid w:val="00042EAC"/>
    <w:rsid w:val="00042F53"/>
    <w:rsid w:val="00042F73"/>
    <w:rsid w:val="0004301B"/>
    <w:rsid w:val="0004308A"/>
    <w:rsid w:val="000432FE"/>
    <w:rsid w:val="000433BB"/>
    <w:rsid w:val="000433E4"/>
    <w:rsid w:val="00043619"/>
    <w:rsid w:val="00043700"/>
    <w:rsid w:val="00043823"/>
    <w:rsid w:val="000438D8"/>
    <w:rsid w:val="00043B9F"/>
    <w:rsid w:val="00043BBA"/>
    <w:rsid w:val="00043BF7"/>
    <w:rsid w:val="00043FFB"/>
    <w:rsid w:val="000440E3"/>
    <w:rsid w:val="00044401"/>
    <w:rsid w:val="000445A0"/>
    <w:rsid w:val="00044837"/>
    <w:rsid w:val="00044940"/>
    <w:rsid w:val="000449A8"/>
    <w:rsid w:val="00044A6D"/>
    <w:rsid w:val="00044AE6"/>
    <w:rsid w:val="00044B0E"/>
    <w:rsid w:val="00044C21"/>
    <w:rsid w:val="00044C23"/>
    <w:rsid w:val="00044D40"/>
    <w:rsid w:val="00044D44"/>
    <w:rsid w:val="00044E01"/>
    <w:rsid w:val="00044FF1"/>
    <w:rsid w:val="0004518F"/>
    <w:rsid w:val="00045197"/>
    <w:rsid w:val="000451DF"/>
    <w:rsid w:val="00045205"/>
    <w:rsid w:val="0004552A"/>
    <w:rsid w:val="000459B0"/>
    <w:rsid w:val="00045A4F"/>
    <w:rsid w:val="00045CB8"/>
    <w:rsid w:val="00045E63"/>
    <w:rsid w:val="00045F7F"/>
    <w:rsid w:val="00045FD5"/>
    <w:rsid w:val="00046095"/>
    <w:rsid w:val="000460A5"/>
    <w:rsid w:val="000460BE"/>
    <w:rsid w:val="00046116"/>
    <w:rsid w:val="00046166"/>
    <w:rsid w:val="0004621D"/>
    <w:rsid w:val="00046734"/>
    <w:rsid w:val="000468D3"/>
    <w:rsid w:val="00046906"/>
    <w:rsid w:val="000469C1"/>
    <w:rsid w:val="00046D43"/>
    <w:rsid w:val="00046FBD"/>
    <w:rsid w:val="00047043"/>
    <w:rsid w:val="00047080"/>
    <w:rsid w:val="00047123"/>
    <w:rsid w:val="00047179"/>
    <w:rsid w:val="000471CE"/>
    <w:rsid w:val="0004798A"/>
    <w:rsid w:val="00047D4B"/>
    <w:rsid w:val="00047D77"/>
    <w:rsid w:val="00047DEB"/>
    <w:rsid w:val="00050316"/>
    <w:rsid w:val="0005031B"/>
    <w:rsid w:val="000503F9"/>
    <w:rsid w:val="000503FA"/>
    <w:rsid w:val="00050604"/>
    <w:rsid w:val="000507B9"/>
    <w:rsid w:val="00050817"/>
    <w:rsid w:val="0005085F"/>
    <w:rsid w:val="000508EA"/>
    <w:rsid w:val="0005099B"/>
    <w:rsid w:val="000509D7"/>
    <w:rsid w:val="00050A00"/>
    <w:rsid w:val="00050BE7"/>
    <w:rsid w:val="00050F4B"/>
    <w:rsid w:val="00050F83"/>
    <w:rsid w:val="00051128"/>
    <w:rsid w:val="00051348"/>
    <w:rsid w:val="000513EF"/>
    <w:rsid w:val="000514A4"/>
    <w:rsid w:val="00051670"/>
    <w:rsid w:val="0005174B"/>
    <w:rsid w:val="000517C6"/>
    <w:rsid w:val="00051905"/>
    <w:rsid w:val="0005193D"/>
    <w:rsid w:val="00051B3E"/>
    <w:rsid w:val="00051BE4"/>
    <w:rsid w:val="0005205C"/>
    <w:rsid w:val="0005208A"/>
    <w:rsid w:val="0005211B"/>
    <w:rsid w:val="00052372"/>
    <w:rsid w:val="000528EC"/>
    <w:rsid w:val="00052C8C"/>
    <w:rsid w:val="000530C0"/>
    <w:rsid w:val="00053162"/>
    <w:rsid w:val="000532A2"/>
    <w:rsid w:val="0005387A"/>
    <w:rsid w:val="0005392E"/>
    <w:rsid w:val="000539B4"/>
    <w:rsid w:val="00053A56"/>
    <w:rsid w:val="00053A8C"/>
    <w:rsid w:val="00053AC8"/>
    <w:rsid w:val="00053C2C"/>
    <w:rsid w:val="00053CF4"/>
    <w:rsid w:val="00053D04"/>
    <w:rsid w:val="00053D82"/>
    <w:rsid w:val="00053FB8"/>
    <w:rsid w:val="0005404E"/>
    <w:rsid w:val="00054086"/>
    <w:rsid w:val="000542C8"/>
    <w:rsid w:val="000547B9"/>
    <w:rsid w:val="00054915"/>
    <w:rsid w:val="0005495C"/>
    <w:rsid w:val="0005498A"/>
    <w:rsid w:val="000549C6"/>
    <w:rsid w:val="00054B54"/>
    <w:rsid w:val="00054BC5"/>
    <w:rsid w:val="00054C77"/>
    <w:rsid w:val="00054FF6"/>
    <w:rsid w:val="00055122"/>
    <w:rsid w:val="000551D6"/>
    <w:rsid w:val="000552DC"/>
    <w:rsid w:val="00055425"/>
    <w:rsid w:val="0005546B"/>
    <w:rsid w:val="000558BF"/>
    <w:rsid w:val="000558FE"/>
    <w:rsid w:val="00055989"/>
    <w:rsid w:val="00055A59"/>
    <w:rsid w:val="00055B07"/>
    <w:rsid w:val="00055C6A"/>
    <w:rsid w:val="00055E2E"/>
    <w:rsid w:val="0005603E"/>
    <w:rsid w:val="00056108"/>
    <w:rsid w:val="00056329"/>
    <w:rsid w:val="0005660D"/>
    <w:rsid w:val="0005691B"/>
    <w:rsid w:val="00056955"/>
    <w:rsid w:val="00056A14"/>
    <w:rsid w:val="00056B0F"/>
    <w:rsid w:val="00056BD0"/>
    <w:rsid w:val="00056C3C"/>
    <w:rsid w:val="000573B9"/>
    <w:rsid w:val="00057497"/>
    <w:rsid w:val="00057668"/>
    <w:rsid w:val="00057721"/>
    <w:rsid w:val="00057823"/>
    <w:rsid w:val="00057A75"/>
    <w:rsid w:val="00057EF0"/>
    <w:rsid w:val="000601EF"/>
    <w:rsid w:val="00060223"/>
    <w:rsid w:val="00060268"/>
    <w:rsid w:val="000602E8"/>
    <w:rsid w:val="00060341"/>
    <w:rsid w:val="0006042D"/>
    <w:rsid w:val="0006051B"/>
    <w:rsid w:val="000608BD"/>
    <w:rsid w:val="00060AFD"/>
    <w:rsid w:val="00060DA8"/>
    <w:rsid w:val="00060E55"/>
    <w:rsid w:val="00060E90"/>
    <w:rsid w:val="00060EB1"/>
    <w:rsid w:val="000610E0"/>
    <w:rsid w:val="000611D6"/>
    <w:rsid w:val="00061273"/>
    <w:rsid w:val="0006131D"/>
    <w:rsid w:val="00061506"/>
    <w:rsid w:val="0006155D"/>
    <w:rsid w:val="00061852"/>
    <w:rsid w:val="0006188B"/>
    <w:rsid w:val="00061A06"/>
    <w:rsid w:val="00061E6A"/>
    <w:rsid w:val="00061EEB"/>
    <w:rsid w:val="00061F52"/>
    <w:rsid w:val="00061F8D"/>
    <w:rsid w:val="000621B0"/>
    <w:rsid w:val="00062358"/>
    <w:rsid w:val="0006242C"/>
    <w:rsid w:val="00062451"/>
    <w:rsid w:val="00062547"/>
    <w:rsid w:val="00062580"/>
    <w:rsid w:val="00062622"/>
    <w:rsid w:val="000627E7"/>
    <w:rsid w:val="00062891"/>
    <w:rsid w:val="0006293F"/>
    <w:rsid w:val="000629C5"/>
    <w:rsid w:val="00062A34"/>
    <w:rsid w:val="00062A3E"/>
    <w:rsid w:val="00062A67"/>
    <w:rsid w:val="00062ABB"/>
    <w:rsid w:val="00062AFD"/>
    <w:rsid w:val="00062B5C"/>
    <w:rsid w:val="00062CC5"/>
    <w:rsid w:val="000632B3"/>
    <w:rsid w:val="000634C3"/>
    <w:rsid w:val="00063601"/>
    <w:rsid w:val="0006381C"/>
    <w:rsid w:val="00063975"/>
    <w:rsid w:val="0006398D"/>
    <w:rsid w:val="00063AC1"/>
    <w:rsid w:val="00063B29"/>
    <w:rsid w:val="00063B7A"/>
    <w:rsid w:val="00063D1A"/>
    <w:rsid w:val="00063DEC"/>
    <w:rsid w:val="00063F11"/>
    <w:rsid w:val="00063FD9"/>
    <w:rsid w:val="000640B1"/>
    <w:rsid w:val="000641BB"/>
    <w:rsid w:val="00064700"/>
    <w:rsid w:val="00064739"/>
    <w:rsid w:val="0006478A"/>
    <w:rsid w:val="000647EE"/>
    <w:rsid w:val="00064829"/>
    <w:rsid w:val="0006489D"/>
    <w:rsid w:val="000648F4"/>
    <w:rsid w:val="00064A4C"/>
    <w:rsid w:val="00064B42"/>
    <w:rsid w:val="00064CA7"/>
    <w:rsid w:val="00064D49"/>
    <w:rsid w:val="00064DFD"/>
    <w:rsid w:val="000652CA"/>
    <w:rsid w:val="000654CE"/>
    <w:rsid w:val="0006565C"/>
    <w:rsid w:val="00065661"/>
    <w:rsid w:val="000656E9"/>
    <w:rsid w:val="000659E8"/>
    <w:rsid w:val="00065B4A"/>
    <w:rsid w:val="00065BA7"/>
    <w:rsid w:val="00065BCA"/>
    <w:rsid w:val="00065D2E"/>
    <w:rsid w:val="00065D7E"/>
    <w:rsid w:val="00066279"/>
    <w:rsid w:val="000662CC"/>
    <w:rsid w:val="00066733"/>
    <w:rsid w:val="0006683B"/>
    <w:rsid w:val="00066998"/>
    <w:rsid w:val="00066AF6"/>
    <w:rsid w:val="00066BF8"/>
    <w:rsid w:val="00066D34"/>
    <w:rsid w:val="00066E1A"/>
    <w:rsid w:val="00066FB4"/>
    <w:rsid w:val="00067015"/>
    <w:rsid w:val="0006712E"/>
    <w:rsid w:val="0006715E"/>
    <w:rsid w:val="0006716E"/>
    <w:rsid w:val="0006738C"/>
    <w:rsid w:val="000673C7"/>
    <w:rsid w:val="000673D0"/>
    <w:rsid w:val="000677B5"/>
    <w:rsid w:val="0006786D"/>
    <w:rsid w:val="00067902"/>
    <w:rsid w:val="00067A72"/>
    <w:rsid w:val="00067CAF"/>
    <w:rsid w:val="00067CDF"/>
    <w:rsid w:val="00067D53"/>
    <w:rsid w:val="00067F42"/>
    <w:rsid w:val="000703BB"/>
    <w:rsid w:val="00070522"/>
    <w:rsid w:val="0007056C"/>
    <w:rsid w:val="00070609"/>
    <w:rsid w:val="00070725"/>
    <w:rsid w:val="000707B0"/>
    <w:rsid w:val="00070BBF"/>
    <w:rsid w:val="00070C79"/>
    <w:rsid w:val="00070D0F"/>
    <w:rsid w:val="00070D6B"/>
    <w:rsid w:val="00070EBF"/>
    <w:rsid w:val="00070FCC"/>
    <w:rsid w:val="000710B7"/>
    <w:rsid w:val="000710F6"/>
    <w:rsid w:val="0007127E"/>
    <w:rsid w:val="0007149E"/>
    <w:rsid w:val="00071561"/>
    <w:rsid w:val="0007161D"/>
    <w:rsid w:val="00071724"/>
    <w:rsid w:val="00071CC8"/>
    <w:rsid w:val="00071D4D"/>
    <w:rsid w:val="00071D60"/>
    <w:rsid w:val="00071EA1"/>
    <w:rsid w:val="00071EC4"/>
    <w:rsid w:val="00072007"/>
    <w:rsid w:val="000720CC"/>
    <w:rsid w:val="00072153"/>
    <w:rsid w:val="00072183"/>
    <w:rsid w:val="000723B4"/>
    <w:rsid w:val="000723FF"/>
    <w:rsid w:val="0007243E"/>
    <w:rsid w:val="000724A5"/>
    <w:rsid w:val="000725D8"/>
    <w:rsid w:val="00072776"/>
    <w:rsid w:val="000727A7"/>
    <w:rsid w:val="000728C3"/>
    <w:rsid w:val="000728DE"/>
    <w:rsid w:val="00072917"/>
    <w:rsid w:val="00072AA2"/>
    <w:rsid w:val="00072B5B"/>
    <w:rsid w:val="00072BFA"/>
    <w:rsid w:val="00072F64"/>
    <w:rsid w:val="00072F6C"/>
    <w:rsid w:val="000730D8"/>
    <w:rsid w:val="00073284"/>
    <w:rsid w:val="000732E7"/>
    <w:rsid w:val="000732F2"/>
    <w:rsid w:val="0007338F"/>
    <w:rsid w:val="0007355D"/>
    <w:rsid w:val="00073584"/>
    <w:rsid w:val="000735B4"/>
    <w:rsid w:val="000737A9"/>
    <w:rsid w:val="0007395A"/>
    <w:rsid w:val="000739F2"/>
    <w:rsid w:val="00073AB4"/>
    <w:rsid w:val="00073E2E"/>
    <w:rsid w:val="00073F14"/>
    <w:rsid w:val="00073F68"/>
    <w:rsid w:val="00074155"/>
    <w:rsid w:val="0007454F"/>
    <w:rsid w:val="0007459B"/>
    <w:rsid w:val="000745E3"/>
    <w:rsid w:val="000745E4"/>
    <w:rsid w:val="00074670"/>
    <w:rsid w:val="0007472F"/>
    <w:rsid w:val="00074927"/>
    <w:rsid w:val="00074986"/>
    <w:rsid w:val="00074A75"/>
    <w:rsid w:val="00074A7F"/>
    <w:rsid w:val="00074B9B"/>
    <w:rsid w:val="00074D56"/>
    <w:rsid w:val="00074E86"/>
    <w:rsid w:val="0007537E"/>
    <w:rsid w:val="00075389"/>
    <w:rsid w:val="0007588F"/>
    <w:rsid w:val="000759B2"/>
    <w:rsid w:val="00075BA0"/>
    <w:rsid w:val="00075D6F"/>
    <w:rsid w:val="00075DEB"/>
    <w:rsid w:val="0007600C"/>
    <w:rsid w:val="0007612B"/>
    <w:rsid w:val="00076222"/>
    <w:rsid w:val="0007631B"/>
    <w:rsid w:val="000763D8"/>
    <w:rsid w:val="000767AE"/>
    <w:rsid w:val="000768BF"/>
    <w:rsid w:val="00076AE6"/>
    <w:rsid w:val="00076CBE"/>
    <w:rsid w:val="00076CDF"/>
    <w:rsid w:val="00076EC0"/>
    <w:rsid w:val="00076F68"/>
    <w:rsid w:val="00076F98"/>
    <w:rsid w:val="00076FA8"/>
    <w:rsid w:val="000770A6"/>
    <w:rsid w:val="0007718F"/>
    <w:rsid w:val="0007723E"/>
    <w:rsid w:val="0007730B"/>
    <w:rsid w:val="000774C9"/>
    <w:rsid w:val="000774F9"/>
    <w:rsid w:val="000776A0"/>
    <w:rsid w:val="000776C6"/>
    <w:rsid w:val="00077968"/>
    <w:rsid w:val="00077BD4"/>
    <w:rsid w:val="00077C5D"/>
    <w:rsid w:val="00077E06"/>
    <w:rsid w:val="00077EAA"/>
    <w:rsid w:val="00080654"/>
    <w:rsid w:val="000806F3"/>
    <w:rsid w:val="0008079C"/>
    <w:rsid w:val="0008080C"/>
    <w:rsid w:val="0008085F"/>
    <w:rsid w:val="00080897"/>
    <w:rsid w:val="00080942"/>
    <w:rsid w:val="00080982"/>
    <w:rsid w:val="00080AF9"/>
    <w:rsid w:val="00080DD9"/>
    <w:rsid w:val="00080DF1"/>
    <w:rsid w:val="000810F4"/>
    <w:rsid w:val="0008117D"/>
    <w:rsid w:val="00081369"/>
    <w:rsid w:val="000815FA"/>
    <w:rsid w:val="000817AE"/>
    <w:rsid w:val="00081A00"/>
    <w:rsid w:val="00081C80"/>
    <w:rsid w:val="00081CFC"/>
    <w:rsid w:val="00081D88"/>
    <w:rsid w:val="00081E47"/>
    <w:rsid w:val="0008239A"/>
    <w:rsid w:val="000823E4"/>
    <w:rsid w:val="000824C7"/>
    <w:rsid w:val="00082563"/>
    <w:rsid w:val="0008262A"/>
    <w:rsid w:val="0008276C"/>
    <w:rsid w:val="00082A5E"/>
    <w:rsid w:val="00082B9B"/>
    <w:rsid w:val="00082D82"/>
    <w:rsid w:val="00082DB3"/>
    <w:rsid w:val="00082DDF"/>
    <w:rsid w:val="00082DF8"/>
    <w:rsid w:val="00082F4E"/>
    <w:rsid w:val="00083051"/>
    <w:rsid w:val="000831A6"/>
    <w:rsid w:val="00083540"/>
    <w:rsid w:val="0008379A"/>
    <w:rsid w:val="00083AC4"/>
    <w:rsid w:val="00083B21"/>
    <w:rsid w:val="00083E51"/>
    <w:rsid w:val="0008407B"/>
    <w:rsid w:val="000841AA"/>
    <w:rsid w:val="0008428E"/>
    <w:rsid w:val="000842E9"/>
    <w:rsid w:val="00084338"/>
    <w:rsid w:val="0008446E"/>
    <w:rsid w:val="000845A0"/>
    <w:rsid w:val="000845FE"/>
    <w:rsid w:val="000846D4"/>
    <w:rsid w:val="00084814"/>
    <w:rsid w:val="00084886"/>
    <w:rsid w:val="00084995"/>
    <w:rsid w:val="00084A93"/>
    <w:rsid w:val="00084BFB"/>
    <w:rsid w:val="00084DCD"/>
    <w:rsid w:val="00084E0E"/>
    <w:rsid w:val="00084E0F"/>
    <w:rsid w:val="00084F11"/>
    <w:rsid w:val="00085356"/>
    <w:rsid w:val="0008546A"/>
    <w:rsid w:val="00085590"/>
    <w:rsid w:val="00085662"/>
    <w:rsid w:val="00085669"/>
    <w:rsid w:val="0008582F"/>
    <w:rsid w:val="00085DEC"/>
    <w:rsid w:val="00085F70"/>
    <w:rsid w:val="00085F8C"/>
    <w:rsid w:val="000860BD"/>
    <w:rsid w:val="000861B6"/>
    <w:rsid w:val="000862CC"/>
    <w:rsid w:val="0008632A"/>
    <w:rsid w:val="0008646A"/>
    <w:rsid w:val="00086470"/>
    <w:rsid w:val="0008647F"/>
    <w:rsid w:val="00086671"/>
    <w:rsid w:val="0008671F"/>
    <w:rsid w:val="000867DE"/>
    <w:rsid w:val="000868D4"/>
    <w:rsid w:val="00086960"/>
    <w:rsid w:val="0008699B"/>
    <w:rsid w:val="00087065"/>
    <w:rsid w:val="00087387"/>
    <w:rsid w:val="000873BE"/>
    <w:rsid w:val="0008764D"/>
    <w:rsid w:val="0008765B"/>
    <w:rsid w:val="000878DC"/>
    <w:rsid w:val="00087913"/>
    <w:rsid w:val="00087A7E"/>
    <w:rsid w:val="00087E8F"/>
    <w:rsid w:val="00087ECB"/>
    <w:rsid w:val="00087F5E"/>
    <w:rsid w:val="0009017F"/>
    <w:rsid w:val="0009025B"/>
    <w:rsid w:val="000902B7"/>
    <w:rsid w:val="0009031F"/>
    <w:rsid w:val="000904B1"/>
    <w:rsid w:val="000907C3"/>
    <w:rsid w:val="0009084B"/>
    <w:rsid w:val="00090890"/>
    <w:rsid w:val="00090E1A"/>
    <w:rsid w:val="00090F78"/>
    <w:rsid w:val="00091051"/>
    <w:rsid w:val="000910EC"/>
    <w:rsid w:val="000915FB"/>
    <w:rsid w:val="00091617"/>
    <w:rsid w:val="0009165F"/>
    <w:rsid w:val="0009179D"/>
    <w:rsid w:val="0009199D"/>
    <w:rsid w:val="000919C6"/>
    <w:rsid w:val="00091BB1"/>
    <w:rsid w:val="00091BF5"/>
    <w:rsid w:val="00091CA5"/>
    <w:rsid w:val="00091DF7"/>
    <w:rsid w:val="00092037"/>
    <w:rsid w:val="00092150"/>
    <w:rsid w:val="00092158"/>
    <w:rsid w:val="00092509"/>
    <w:rsid w:val="000925D2"/>
    <w:rsid w:val="0009260F"/>
    <w:rsid w:val="00092716"/>
    <w:rsid w:val="00092840"/>
    <w:rsid w:val="00092999"/>
    <w:rsid w:val="00092B49"/>
    <w:rsid w:val="00092B8E"/>
    <w:rsid w:val="00092CFC"/>
    <w:rsid w:val="00092D85"/>
    <w:rsid w:val="00092F6E"/>
    <w:rsid w:val="000930BC"/>
    <w:rsid w:val="00093139"/>
    <w:rsid w:val="00093186"/>
    <w:rsid w:val="000932FA"/>
    <w:rsid w:val="000933FF"/>
    <w:rsid w:val="000934F2"/>
    <w:rsid w:val="0009359B"/>
    <w:rsid w:val="00093651"/>
    <w:rsid w:val="00093875"/>
    <w:rsid w:val="00093891"/>
    <w:rsid w:val="000938C0"/>
    <w:rsid w:val="00093950"/>
    <w:rsid w:val="00093AD4"/>
    <w:rsid w:val="00093DE9"/>
    <w:rsid w:val="00094017"/>
    <w:rsid w:val="00094292"/>
    <w:rsid w:val="000943D1"/>
    <w:rsid w:val="0009442F"/>
    <w:rsid w:val="00094901"/>
    <w:rsid w:val="00094C4C"/>
    <w:rsid w:val="00094C67"/>
    <w:rsid w:val="00094EC1"/>
    <w:rsid w:val="0009535B"/>
    <w:rsid w:val="000956BB"/>
    <w:rsid w:val="000956D6"/>
    <w:rsid w:val="00095BFA"/>
    <w:rsid w:val="00095C22"/>
    <w:rsid w:val="00095FEB"/>
    <w:rsid w:val="00096051"/>
    <w:rsid w:val="000962A0"/>
    <w:rsid w:val="00096385"/>
    <w:rsid w:val="000963A4"/>
    <w:rsid w:val="00096598"/>
    <w:rsid w:val="00096640"/>
    <w:rsid w:val="00096666"/>
    <w:rsid w:val="00096A4E"/>
    <w:rsid w:val="00096C3A"/>
    <w:rsid w:val="00096CAF"/>
    <w:rsid w:val="00096F04"/>
    <w:rsid w:val="00096FD3"/>
    <w:rsid w:val="00097003"/>
    <w:rsid w:val="000970CF"/>
    <w:rsid w:val="00097117"/>
    <w:rsid w:val="000973A3"/>
    <w:rsid w:val="0009764F"/>
    <w:rsid w:val="0009766C"/>
    <w:rsid w:val="000976B8"/>
    <w:rsid w:val="00097713"/>
    <w:rsid w:val="00097788"/>
    <w:rsid w:val="00097836"/>
    <w:rsid w:val="00097A15"/>
    <w:rsid w:val="00097A9B"/>
    <w:rsid w:val="00097BE4"/>
    <w:rsid w:val="00097C9E"/>
    <w:rsid w:val="00097DE7"/>
    <w:rsid w:val="000A0018"/>
    <w:rsid w:val="000A002B"/>
    <w:rsid w:val="000A00D3"/>
    <w:rsid w:val="000A039B"/>
    <w:rsid w:val="000A0425"/>
    <w:rsid w:val="000A0464"/>
    <w:rsid w:val="000A047A"/>
    <w:rsid w:val="000A049C"/>
    <w:rsid w:val="000A053D"/>
    <w:rsid w:val="000A0634"/>
    <w:rsid w:val="000A0650"/>
    <w:rsid w:val="000A06C3"/>
    <w:rsid w:val="000A07E7"/>
    <w:rsid w:val="000A086F"/>
    <w:rsid w:val="000A0C26"/>
    <w:rsid w:val="000A0E5A"/>
    <w:rsid w:val="000A0F4B"/>
    <w:rsid w:val="000A117E"/>
    <w:rsid w:val="000A11C3"/>
    <w:rsid w:val="000A125F"/>
    <w:rsid w:val="000A12E4"/>
    <w:rsid w:val="000A13DC"/>
    <w:rsid w:val="000A149A"/>
    <w:rsid w:val="000A1579"/>
    <w:rsid w:val="000A166D"/>
    <w:rsid w:val="000A1703"/>
    <w:rsid w:val="000A173C"/>
    <w:rsid w:val="000A180C"/>
    <w:rsid w:val="000A1832"/>
    <w:rsid w:val="000A190B"/>
    <w:rsid w:val="000A1AED"/>
    <w:rsid w:val="000A1B95"/>
    <w:rsid w:val="000A1C43"/>
    <w:rsid w:val="000A1C6C"/>
    <w:rsid w:val="000A1C8B"/>
    <w:rsid w:val="000A1CB9"/>
    <w:rsid w:val="000A1D23"/>
    <w:rsid w:val="000A1D8C"/>
    <w:rsid w:val="000A1E7F"/>
    <w:rsid w:val="000A1EDC"/>
    <w:rsid w:val="000A218A"/>
    <w:rsid w:val="000A22E9"/>
    <w:rsid w:val="000A24F9"/>
    <w:rsid w:val="000A2695"/>
    <w:rsid w:val="000A27FA"/>
    <w:rsid w:val="000A2885"/>
    <w:rsid w:val="000A295B"/>
    <w:rsid w:val="000A295C"/>
    <w:rsid w:val="000A297B"/>
    <w:rsid w:val="000A2A1E"/>
    <w:rsid w:val="000A2A8B"/>
    <w:rsid w:val="000A2CD9"/>
    <w:rsid w:val="000A2E40"/>
    <w:rsid w:val="000A2EC1"/>
    <w:rsid w:val="000A3102"/>
    <w:rsid w:val="000A3177"/>
    <w:rsid w:val="000A3313"/>
    <w:rsid w:val="000A3316"/>
    <w:rsid w:val="000A3329"/>
    <w:rsid w:val="000A34E1"/>
    <w:rsid w:val="000A35B0"/>
    <w:rsid w:val="000A35C3"/>
    <w:rsid w:val="000A35EA"/>
    <w:rsid w:val="000A3708"/>
    <w:rsid w:val="000A37A2"/>
    <w:rsid w:val="000A3A6F"/>
    <w:rsid w:val="000A3A76"/>
    <w:rsid w:val="000A3B88"/>
    <w:rsid w:val="000A3C37"/>
    <w:rsid w:val="000A3D65"/>
    <w:rsid w:val="000A4025"/>
    <w:rsid w:val="000A42C0"/>
    <w:rsid w:val="000A4438"/>
    <w:rsid w:val="000A44B1"/>
    <w:rsid w:val="000A462B"/>
    <w:rsid w:val="000A46F1"/>
    <w:rsid w:val="000A49A9"/>
    <w:rsid w:val="000A4A98"/>
    <w:rsid w:val="000A4C2C"/>
    <w:rsid w:val="000A4C75"/>
    <w:rsid w:val="000A4D6A"/>
    <w:rsid w:val="000A50C1"/>
    <w:rsid w:val="000A5399"/>
    <w:rsid w:val="000A5730"/>
    <w:rsid w:val="000A579B"/>
    <w:rsid w:val="000A5823"/>
    <w:rsid w:val="000A58BC"/>
    <w:rsid w:val="000A5A02"/>
    <w:rsid w:val="000A5A3C"/>
    <w:rsid w:val="000A5AEC"/>
    <w:rsid w:val="000A5B0A"/>
    <w:rsid w:val="000A5CE7"/>
    <w:rsid w:val="000A5DC4"/>
    <w:rsid w:val="000A5EB1"/>
    <w:rsid w:val="000A6124"/>
    <w:rsid w:val="000A6894"/>
    <w:rsid w:val="000A6A5B"/>
    <w:rsid w:val="000A6BE3"/>
    <w:rsid w:val="000A6F5E"/>
    <w:rsid w:val="000A70DF"/>
    <w:rsid w:val="000A714D"/>
    <w:rsid w:val="000A73D1"/>
    <w:rsid w:val="000A74B6"/>
    <w:rsid w:val="000A7526"/>
    <w:rsid w:val="000A7549"/>
    <w:rsid w:val="000A759D"/>
    <w:rsid w:val="000A7683"/>
    <w:rsid w:val="000A7721"/>
    <w:rsid w:val="000A786F"/>
    <w:rsid w:val="000A7B28"/>
    <w:rsid w:val="000A7C48"/>
    <w:rsid w:val="000A7CD8"/>
    <w:rsid w:val="000A7CFD"/>
    <w:rsid w:val="000A7D23"/>
    <w:rsid w:val="000A7DA8"/>
    <w:rsid w:val="000A7E91"/>
    <w:rsid w:val="000A7EEA"/>
    <w:rsid w:val="000A7FD3"/>
    <w:rsid w:val="000B0133"/>
    <w:rsid w:val="000B029D"/>
    <w:rsid w:val="000B03CA"/>
    <w:rsid w:val="000B046F"/>
    <w:rsid w:val="000B073A"/>
    <w:rsid w:val="000B0745"/>
    <w:rsid w:val="000B0826"/>
    <w:rsid w:val="000B0943"/>
    <w:rsid w:val="000B09EE"/>
    <w:rsid w:val="000B0A46"/>
    <w:rsid w:val="000B0CEF"/>
    <w:rsid w:val="000B0D17"/>
    <w:rsid w:val="000B0D60"/>
    <w:rsid w:val="000B0EE5"/>
    <w:rsid w:val="000B106E"/>
    <w:rsid w:val="000B1258"/>
    <w:rsid w:val="000B1336"/>
    <w:rsid w:val="000B154D"/>
    <w:rsid w:val="000B1743"/>
    <w:rsid w:val="000B1761"/>
    <w:rsid w:val="000B1AFA"/>
    <w:rsid w:val="000B1B84"/>
    <w:rsid w:val="000B1CEE"/>
    <w:rsid w:val="000B1D44"/>
    <w:rsid w:val="000B1E5E"/>
    <w:rsid w:val="000B221B"/>
    <w:rsid w:val="000B238D"/>
    <w:rsid w:val="000B24E6"/>
    <w:rsid w:val="000B24F4"/>
    <w:rsid w:val="000B2539"/>
    <w:rsid w:val="000B26A1"/>
    <w:rsid w:val="000B2746"/>
    <w:rsid w:val="000B278B"/>
    <w:rsid w:val="000B2830"/>
    <w:rsid w:val="000B2AA3"/>
    <w:rsid w:val="000B2BA3"/>
    <w:rsid w:val="000B2D27"/>
    <w:rsid w:val="000B2D2A"/>
    <w:rsid w:val="000B2ED7"/>
    <w:rsid w:val="000B2EE2"/>
    <w:rsid w:val="000B2F51"/>
    <w:rsid w:val="000B32CF"/>
    <w:rsid w:val="000B33A9"/>
    <w:rsid w:val="000B393D"/>
    <w:rsid w:val="000B393F"/>
    <w:rsid w:val="000B39CA"/>
    <w:rsid w:val="000B3B8F"/>
    <w:rsid w:val="000B3CF4"/>
    <w:rsid w:val="000B3DA8"/>
    <w:rsid w:val="000B42E8"/>
    <w:rsid w:val="000B4378"/>
    <w:rsid w:val="000B443B"/>
    <w:rsid w:val="000B445A"/>
    <w:rsid w:val="000B4488"/>
    <w:rsid w:val="000B44EC"/>
    <w:rsid w:val="000B4531"/>
    <w:rsid w:val="000B454A"/>
    <w:rsid w:val="000B46A7"/>
    <w:rsid w:val="000B46FE"/>
    <w:rsid w:val="000B4715"/>
    <w:rsid w:val="000B47D7"/>
    <w:rsid w:val="000B4809"/>
    <w:rsid w:val="000B4926"/>
    <w:rsid w:val="000B4984"/>
    <w:rsid w:val="000B4A08"/>
    <w:rsid w:val="000B4B53"/>
    <w:rsid w:val="000B4F72"/>
    <w:rsid w:val="000B50D0"/>
    <w:rsid w:val="000B5120"/>
    <w:rsid w:val="000B538E"/>
    <w:rsid w:val="000B53F8"/>
    <w:rsid w:val="000B5663"/>
    <w:rsid w:val="000B57BF"/>
    <w:rsid w:val="000B5880"/>
    <w:rsid w:val="000B5AFD"/>
    <w:rsid w:val="000B5BF3"/>
    <w:rsid w:val="000B5CE7"/>
    <w:rsid w:val="000B5D14"/>
    <w:rsid w:val="000B5DD0"/>
    <w:rsid w:val="000B6087"/>
    <w:rsid w:val="000B641E"/>
    <w:rsid w:val="000B6527"/>
    <w:rsid w:val="000B6642"/>
    <w:rsid w:val="000B6851"/>
    <w:rsid w:val="000B6880"/>
    <w:rsid w:val="000B68B5"/>
    <w:rsid w:val="000B68FE"/>
    <w:rsid w:val="000B69F5"/>
    <w:rsid w:val="000B6A7C"/>
    <w:rsid w:val="000B6ADD"/>
    <w:rsid w:val="000B6BDF"/>
    <w:rsid w:val="000B6C89"/>
    <w:rsid w:val="000B6FC1"/>
    <w:rsid w:val="000B7025"/>
    <w:rsid w:val="000B706B"/>
    <w:rsid w:val="000B716E"/>
    <w:rsid w:val="000B7203"/>
    <w:rsid w:val="000B7227"/>
    <w:rsid w:val="000B734F"/>
    <w:rsid w:val="000B75BF"/>
    <w:rsid w:val="000B766F"/>
    <w:rsid w:val="000B77CE"/>
    <w:rsid w:val="000B78A4"/>
    <w:rsid w:val="000B7929"/>
    <w:rsid w:val="000B7A82"/>
    <w:rsid w:val="000B7A99"/>
    <w:rsid w:val="000B7BF2"/>
    <w:rsid w:val="000B7D68"/>
    <w:rsid w:val="000B7F81"/>
    <w:rsid w:val="000C010B"/>
    <w:rsid w:val="000C013C"/>
    <w:rsid w:val="000C015D"/>
    <w:rsid w:val="000C01A2"/>
    <w:rsid w:val="000C01A3"/>
    <w:rsid w:val="000C02C0"/>
    <w:rsid w:val="000C04ED"/>
    <w:rsid w:val="000C084B"/>
    <w:rsid w:val="000C08F9"/>
    <w:rsid w:val="000C09C3"/>
    <w:rsid w:val="000C0C26"/>
    <w:rsid w:val="000C0CB2"/>
    <w:rsid w:val="000C0CBB"/>
    <w:rsid w:val="000C0CF9"/>
    <w:rsid w:val="000C0D43"/>
    <w:rsid w:val="000C111A"/>
    <w:rsid w:val="000C112B"/>
    <w:rsid w:val="000C119A"/>
    <w:rsid w:val="000C13DC"/>
    <w:rsid w:val="000C1438"/>
    <w:rsid w:val="000C158B"/>
    <w:rsid w:val="000C15C4"/>
    <w:rsid w:val="000C16B6"/>
    <w:rsid w:val="000C1D6C"/>
    <w:rsid w:val="000C1EF7"/>
    <w:rsid w:val="000C2163"/>
    <w:rsid w:val="000C21BC"/>
    <w:rsid w:val="000C21FD"/>
    <w:rsid w:val="000C2255"/>
    <w:rsid w:val="000C297F"/>
    <w:rsid w:val="000C2A01"/>
    <w:rsid w:val="000C2C26"/>
    <w:rsid w:val="000C2C3A"/>
    <w:rsid w:val="000C3082"/>
    <w:rsid w:val="000C3086"/>
    <w:rsid w:val="000C366D"/>
    <w:rsid w:val="000C3714"/>
    <w:rsid w:val="000C3880"/>
    <w:rsid w:val="000C38EA"/>
    <w:rsid w:val="000C3ADA"/>
    <w:rsid w:val="000C3C3F"/>
    <w:rsid w:val="000C3CAB"/>
    <w:rsid w:val="000C3D5E"/>
    <w:rsid w:val="000C3D84"/>
    <w:rsid w:val="000C3F5E"/>
    <w:rsid w:val="000C3F73"/>
    <w:rsid w:val="000C3FCB"/>
    <w:rsid w:val="000C4328"/>
    <w:rsid w:val="000C49A7"/>
    <w:rsid w:val="000C4B27"/>
    <w:rsid w:val="000C4E65"/>
    <w:rsid w:val="000C50D1"/>
    <w:rsid w:val="000C516E"/>
    <w:rsid w:val="000C519A"/>
    <w:rsid w:val="000C51EA"/>
    <w:rsid w:val="000C5264"/>
    <w:rsid w:val="000C538F"/>
    <w:rsid w:val="000C53BB"/>
    <w:rsid w:val="000C5999"/>
    <w:rsid w:val="000C5AE1"/>
    <w:rsid w:val="000C5C12"/>
    <w:rsid w:val="000C5C3D"/>
    <w:rsid w:val="000C5DA7"/>
    <w:rsid w:val="000C602B"/>
    <w:rsid w:val="000C61EF"/>
    <w:rsid w:val="000C626F"/>
    <w:rsid w:val="000C634E"/>
    <w:rsid w:val="000C64C2"/>
    <w:rsid w:val="000C64D4"/>
    <w:rsid w:val="000C6787"/>
    <w:rsid w:val="000C6825"/>
    <w:rsid w:val="000C68DB"/>
    <w:rsid w:val="000C6922"/>
    <w:rsid w:val="000C69A1"/>
    <w:rsid w:val="000C6C9A"/>
    <w:rsid w:val="000C6DCF"/>
    <w:rsid w:val="000C6EFD"/>
    <w:rsid w:val="000C6F48"/>
    <w:rsid w:val="000C6FF9"/>
    <w:rsid w:val="000C70A2"/>
    <w:rsid w:val="000C70FD"/>
    <w:rsid w:val="000C7267"/>
    <w:rsid w:val="000C72B4"/>
    <w:rsid w:val="000C7415"/>
    <w:rsid w:val="000C7730"/>
    <w:rsid w:val="000C78F2"/>
    <w:rsid w:val="000C7B38"/>
    <w:rsid w:val="000C7C6B"/>
    <w:rsid w:val="000C7DFB"/>
    <w:rsid w:val="000C7F43"/>
    <w:rsid w:val="000C7F9C"/>
    <w:rsid w:val="000C7FF8"/>
    <w:rsid w:val="000D00A5"/>
    <w:rsid w:val="000D010D"/>
    <w:rsid w:val="000D02BE"/>
    <w:rsid w:val="000D04A8"/>
    <w:rsid w:val="000D05FB"/>
    <w:rsid w:val="000D079E"/>
    <w:rsid w:val="000D0A55"/>
    <w:rsid w:val="000D0AC1"/>
    <w:rsid w:val="000D0B09"/>
    <w:rsid w:val="000D0C9D"/>
    <w:rsid w:val="000D0FDA"/>
    <w:rsid w:val="000D0FDF"/>
    <w:rsid w:val="000D1304"/>
    <w:rsid w:val="000D1664"/>
    <w:rsid w:val="000D185D"/>
    <w:rsid w:val="000D1E19"/>
    <w:rsid w:val="000D221D"/>
    <w:rsid w:val="000D2227"/>
    <w:rsid w:val="000D251A"/>
    <w:rsid w:val="000D25A8"/>
    <w:rsid w:val="000D2616"/>
    <w:rsid w:val="000D2721"/>
    <w:rsid w:val="000D27FE"/>
    <w:rsid w:val="000D280E"/>
    <w:rsid w:val="000D2EE9"/>
    <w:rsid w:val="000D2EF3"/>
    <w:rsid w:val="000D2FA3"/>
    <w:rsid w:val="000D3035"/>
    <w:rsid w:val="000D3223"/>
    <w:rsid w:val="000D3231"/>
    <w:rsid w:val="000D331F"/>
    <w:rsid w:val="000D3322"/>
    <w:rsid w:val="000D33FD"/>
    <w:rsid w:val="000D35E5"/>
    <w:rsid w:val="000D369B"/>
    <w:rsid w:val="000D37AF"/>
    <w:rsid w:val="000D38E8"/>
    <w:rsid w:val="000D3924"/>
    <w:rsid w:val="000D39CB"/>
    <w:rsid w:val="000D39F7"/>
    <w:rsid w:val="000D3C18"/>
    <w:rsid w:val="000D3D2C"/>
    <w:rsid w:val="000D3F87"/>
    <w:rsid w:val="000D3FAC"/>
    <w:rsid w:val="000D40F6"/>
    <w:rsid w:val="000D413C"/>
    <w:rsid w:val="000D4309"/>
    <w:rsid w:val="000D442F"/>
    <w:rsid w:val="000D44C4"/>
    <w:rsid w:val="000D47A9"/>
    <w:rsid w:val="000D47BA"/>
    <w:rsid w:val="000D492F"/>
    <w:rsid w:val="000D4A8F"/>
    <w:rsid w:val="000D4AF5"/>
    <w:rsid w:val="000D4E7C"/>
    <w:rsid w:val="000D4F66"/>
    <w:rsid w:val="000D50AB"/>
    <w:rsid w:val="000D5231"/>
    <w:rsid w:val="000D52F3"/>
    <w:rsid w:val="000D5424"/>
    <w:rsid w:val="000D571D"/>
    <w:rsid w:val="000D5720"/>
    <w:rsid w:val="000D59A2"/>
    <w:rsid w:val="000D5C2C"/>
    <w:rsid w:val="000D5DA6"/>
    <w:rsid w:val="000D5DFF"/>
    <w:rsid w:val="000D601E"/>
    <w:rsid w:val="000D60B3"/>
    <w:rsid w:val="000D6213"/>
    <w:rsid w:val="000D627A"/>
    <w:rsid w:val="000D6336"/>
    <w:rsid w:val="000D63B8"/>
    <w:rsid w:val="000D63CB"/>
    <w:rsid w:val="000D64C9"/>
    <w:rsid w:val="000D6739"/>
    <w:rsid w:val="000D696E"/>
    <w:rsid w:val="000D69EB"/>
    <w:rsid w:val="000D6C68"/>
    <w:rsid w:val="000D6D4C"/>
    <w:rsid w:val="000D715D"/>
    <w:rsid w:val="000D724F"/>
    <w:rsid w:val="000D7347"/>
    <w:rsid w:val="000D73B5"/>
    <w:rsid w:val="000D7655"/>
    <w:rsid w:val="000D76B1"/>
    <w:rsid w:val="000D7B50"/>
    <w:rsid w:val="000D7CAF"/>
    <w:rsid w:val="000D7CFD"/>
    <w:rsid w:val="000D7D62"/>
    <w:rsid w:val="000D7E36"/>
    <w:rsid w:val="000D7E4B"/>
    <w:rsid w:val="000E0551"/>
    <w:rsid w:val="000E0752"/>
    <w:rsid w:val="000E07F3"/>
    <w:rsid w:val="000E07FF"/>
    <w:rsid w:val="000E084A"/>
    <w:rsid w:val="000E0858"/>
    <w:rsid w:val="000E0865"/>
    <w:rsid w:val="000E0942"/>
    <w:rsid w:val="000E0AB2"/>
    <w:rsid w:val="000E0B1E"/>
    <w:rsid w:val="000E0B2E"/>
    <w:rsid w:val="000E0CEA"/>
    <w:rsid w:val="000E0E0F"/>
    <w:rsid w:val="000E0E39"/>
    <w:rsid w:val="000E0E58"/>
    <w:rsid w:val="000E0E8E"/>
    <w:rsid w:val="000E111C"/>
    <w:rsid w:val="000E111E"/>
    <w:rsid w:val="000E1198"/>
    <w:rsid w:val="000E12C7"/>
    <w:rsid w:val="000E12DD"/>
    <w:rsid w:val="000E145A"/>
    <w:rsid w:val="000E14F6"/>
    <w:rsid w:val="000E15E3"/>
    <w:rsid w:val="000E1611"/>
    <w:rsid w:val="000E164C"/>
    <w:rsid w:val="000E1776"/>
    <w:rsid w:val="000E198C"/>
    <w:rsid w:val="000E20BF"/>
    <w:rsid w:val="000E237D"/>
    <w:rsid w:val="000E263B"/>
    <w:rsid w:val="000E2674"/>
    <w:rsid w:val="000E28EE"/>
    <w:rsid w:val="000E2922"/>
    <w:rsid w:val="000E2B38"/>
    <w:rsid w:val="000E2B89"/>
    <w:rsid w:val="000E2BB1"/>
    <w:rsid w:val="000E2D83"/>
    <w:rsid w:val="000E2F8D"/>
    <w:rsid w:val="000E2FDF"/>
    <w:rsid w:val="000E3004"/>
    <w:rsid w:val="000E3085"/>
    <w:rsid w:val="000E32DB"/>
    <w:rsid w:val="000E338F"/>
    <w:rsid w:val="000E346D"/>
    <w:rsid w:val="000E35D6"/>
    <w:rsid w:val="000E37B3"/>
    <w:rsid w:val="000E380B"/>
    <w:rsid w:val="000E392E"/>
    <w:rsid w:val="000E3940"/>
    <w:rsid w:val="000E3990"/>
    <w:rsid w:val="000E3C45"/>
    <w:rsid w:val="000E3CD7"/>
    <w:rsid w:val="000E3D7C"/>
    <w:rsid w:val="000E405D"/>
    <w:rsid w:val="000E4159"/>
    <w:rsid w:val="000E41D3"/>
    <w:rsid w:val="000E43AA"/>
    <w:rsid w:val="000E450D"/>
    <w:rsid w:val="000E456C"/>
    <w:rsid w:val="000E45D3"/>
    <w:rsid w:val="000E45E7"/>
    <w:rsid w:val="000E46A5"/>
    <w:rsid w:val="000E4928"/>
    <w:rsid w:val="000E49AF"/>
    <w:rsid w:val="000E4A68"/>
    <w:rsid w:val="000E4AB6"/>
    <w:rsid w:val="000E4AE1"/>
    <w:rsid w:val="000E4B32"/>
    <w:rsid w:val="000E4BA6"/>
    <w:rsid w:val="000E4BE2"/>
    <w:rsid w:val="000E4CB1"/>
    <w:rsid w:val="000E4DFB"/>
    <w:rsid w:val="000E4ECC"/>
    <w:rsid w:val="000E4FD4"/>
    <w:rsid w:val="000E4FF1"/>
    <w:rsid w:val="000E512A"/>
    <w:rsid w:val="000E54DB"/>
    <w:rsid w:val="000E554F"/>
    <w:rsid w:val="000E55CA"/>
    <w:rsid w:val="000E5626"/>
    <w:rsid w:val="000E57E0"/>
    <w:rsid w:val="000E57E2"/>
    <w:rsid w:val="000E5A2F"/>
    <w:rsid w:val="000E5D10"/>
    <w:rsid w:val="000E5E7C"/>
    <w:rsid w:val="000E5E86"/>
    <w:rsid w:val="000E5F45"/>
    <w:rsid w:val="000E5FFF"/>
    <w:rsid w:val="000E602E"/>
    <w:rsid w:val="000E641B"/>
    <w:rsid w:val="000E64E4"/>
    <w:rsid w:val="000E67C5"/>
    <w:rsid w:val="000E6888"/>
    <w:rsid w:val="000E6916"/>
    <w:rsid w:val="000E6EBD"/>
    <w:rsid w:val="000E709B"/>
    <w:rsid w:val="000E7170"/>
    <w:rsid w:val="000E72D6"/>
    <w:rsid w:val="000E735D"/>
    <w:rsid w:val="000E74C2"/>
    <w:rsid w:val="000E75DD"/>
    <w:rsid w:val="000E7672"/>
    <w:rsid w:val="000E7784"/>
    <w:rsid w:val="000E7839"/>
    <w:rsid w:val="000E7872"/>
    <w:rsid w:val="000E7922"/>
    <w:rsid w:val="000E79FE"/>
    <w:rsid w:val="000E7BEE"/>
    <w:rsid w:val="000E7C35"/>
    <w:rsid w:val="000E7F73"/>
    <w:rsid w:val="000E7F85"/>
    <w:rsid w:val="000E7FBE"/>
    <w:rsid w:val="000E7FD2"/>
    <w:rsid w:val="000F04FE"/>
    <w:rsid w:val="000F05B1"/>
    <w:rsid w:val="000F07F1"/>
    <w:rsid w:val="000F0AEB"/>
    <w:rsid w:val="000F0C79"/>
    <w:rsid w:val="000F0E08"/>
    <w:rsid w:val="000F0E22"/>
    <w:rsid w:val="000F0E4D"/>
    <w:rsid w:val="000F10ED"/>
    <w:rsid w:val="000F13B7"/>
    <w:rsid w:val="000F1721"/>
    <w:rsid w:val="000F1798"/>
    <w:rsid w:val="000F19CD"/>
    <w:rsid w:val="000F1EF3"/>
    <w:rsid w:val="000F1FC8"/>
    <w:rsid w:val="000F2073"/>
    <w:rsid w:val="000F2117"/>
    <w:rsid w:val="000F2182"/>
    <w:rsid w:val="000F23F6"/>
    <w:rsid w:val="000F245A"/>
    <w:rsid w:val="000F2516"/>
    <w:rsid w:val="000F25BC"/>
    <w:rsid w:val="000F25F6"/>
    <w:rsid w:val="000F276F"/>
    <w:rsid w:val="000F2794"/>
    <w:rsid w:val="000F27C3"/>
    <w:rsid w:val="000F2849"/>
    <w:rsid w:val="000F288E"/>
    <w:rsid w:val="000F2B97"/>
    <w:rsid w:val="000F2CC6"/>
    <w:rsid w:val="000F2D09"/>
    <w:rsid w:val="000F2D0A"/>
    <w:rsid w:val="000F2D83"/>
    <w:rsid w:val="000F2F7D"/>
    <w:rsid w:val="000F2FA2"/>
    <w:rsid w:val="000F30E1"/>
    <w:rsid w:val="000F30E4"/>
    <w:rsid w:val="000F319E"/>
    <w:rsid w:val="000F3433"/>
    <w:rsid w:val="000F34DC"/>
    <w:rsid w:val="000F3643"/>
    <w:rsid w:val="000F38F3"/>
    <w:rsid w:val="000F3D45"/>
    <w:rsid w:val="000F3E60"/>
    <w:rsid w:val="000F3F93"/>
    <w:rsid w:val="000F3FA8"/>
    <w:rsid w:val="000F4191"/>
    <w:rsid w:val="000F44DE"/>
    <w:rsid w:val="000F4515"/>
    <w:rsid w:val="000F4692"/>
    <w:rsid w:val="000F4978"/>
    <w:rsid w:val="000F4A0E"/>
    <w:rsid w:val="000F4B14"/>
    <w:rsid w:val="000F4CAA"/>
    <w:rsid w:val="000F4E22"/>
    <w:rsid w:val="000F4EB4"/>
    <w:rsid w:val="000F5219"/>
    <w:rsid w:val="000F534A"/>
    <w:rsid w:val="000F5430"/>
    <w:rsid w:val="000F586F"/>
    <w:rsid w:val="000F5A4E"/>
    <w:rsid w:val="000F5B6D"/>
    <w:rsid w:val="000F5B93"/>
    <w:rsid w:val="000F5D14"/>
    <w:rsid w:val="000F5D6D"/>
    <w:rsid w:val="000F5E81"/>
    <w:rsid w:val="000F5E9C"/>
    <w:rsid w:val="000F5FD2"/>
    <w:rsid w:val="000F6152"/>
    <w:rsid w:val="000F615C"/>
    <w:rsid w:val="000F61BC"/>
    <w:rsid w:val="000F638E"/>
    <w:rsid w:val="000F64F0"/>
    <w:rsid w:val="000F67A6"/>
    <w:rsid w:val="000F67C2"/>
    <w:rsid w:val="000F6823"/>
    <w:rsid w:val="000F68A8"/>
    <w:rsid w:val="000F6ABB"/>
    <w:rsid w:val="000F6BD5"/>
    <w:rsid w:val="000F6C05"/>
    <w:rsid w:val="000F6C65"/>
    <w:rsid w:val="000F6CF0"/>
    <w:rsid w:val="000F6E2B"/>
    <w:rsid w:val="000F6F26"/>
    <w:rsid w:val="000F6F71"/>
    <w:rsid w:val="000F707D"/>
    <w:rsid w:val="000F7295"/>
    <w:rsid w:val="000F75CD"/>
    <w:rsid w:val="000F75D8"/>
    <w:rsid w:val="000F7705"/>
    <w:rsid w:val="000F796A"/>
    <w:rsid w:val="000F79EE"/>
    <w:rsid w:val="000F7A93"/>
    <w:rsid w:val="000F7B8D"/>
    <w:rsid w:val="000F7BDE"/>
    <w:rsid w:val="000F7BF7"/>
    <w:rsid w:val="000F7EE2"/>
    <w:rsid w:val="0010001F"/>
    <w:rsid w:val="0010007F"/>
    <w:rsid w:val="00100289"/>
    <w:rsid w:val="001002A1"/>
    <w:rsid w:val="001002D9"/>
    <w:rsid w:val="001002F7"/>
    <w:rsid w:val="00100439"/>
    <w:rsid w:val="001005F7"/>
    <w:rsid w:val="00100704"/>
    <w:rsid w:val="001008B1"/>
    <w:rsid w:val="001008C8"/>
    <w:rsid w:val="00100AD6"/>
    <w:rsid w:val="00100ADA"/>
    <w:rsid w:val="00100B5D"/>
    <w:rsid w:val="00100BC1"/>
    <w:rsid w:val="00100CEF"/>
    <w:rsid w:val="00100E27"/>
    <w:rsid w:val="00100FA7"/>
    <w:rsid w:val="00101142"/>
    <w:rsid w:val="0010173B"/>
    <w:rsid w:val="001017A2"/>
    <w:rsid w:val="0010183B"/>
    <w:rsid w:val="001018C2"/>
    <w:rsid w:val="0010193E"/>
    <w:rsid w:val="001019E9"/>
    <w:rsid w:val="001019FF"/>
    <w:rsid w:val="00101EF1"/>
    <w:rsid w:val="00101F08"/>
    <w:rsid w:val="00101F5C"/>
    <w:rsid w:val="00101FA5"/>
    <w:rsid w:val="00101FE5"/>
    <w:rsid w:val="001020A2"/>
    <w:rsid w:val="001021D0"/>
    <w:rsid w:val="00102236"/>
    <w:rsid w:val="0010261C"/>
    <w:rsid w:val="00102699"/>
    <w:rsid w:val="00102786"/>
    <w:rsid w:val="001028B0"/>
    <w:rsid w:val="00102A6E"/>
    <w:rsid w:val="00102B95"/>
    <w:rsid w:val="00102E4D"/>
    <w:rsid w:val="00102F4E"/>
    <w:rsid w:val="00102FBB"/>
    <w:rsid w:val="00102FE9"/>
    <w:rsid w:val="00103104"/>
    <w:rsid w:val="00103212"/>
    <w:rsid w:val="00103427"/>
    <w:rsid w:val="00103438"/>
    <w:rsid w:val="00103580"/>
    <w:rsid w:val="00103627"/>
    <w:rsid w:val="001036E6"/>
    <w:rsid w:val="00103730"/>
    <w:rsid w:val="00103770"/>
    <w:rsid w:val="001037B9"/>
    <w:rsid w:val="001039F3"/>
    <w:rsid w:val="00103A9E"/>
    <w:rsid w:val="00103EAA"/>
    <w:rsid w:val="00103EC8"/>
    <w:rsid w:val="00104153"/>
    <w:rsid w:val="001041B7"/>
    <w:rsid w:val="001042F2"/>
    <w:rsid w:val="001048B6"/>
    <w:rsid w:val="0010498E"/>
    <w:rsid w:val="00104C73"/>
    <w:rsid w:val="00104D30"/>
    <w:rsid w:val="00104EE5"/>
    <w:rsid w:val="00104F9C"/>
    <w:rsid w:val="001053F3"/>
    <w:rsid w:val="0010542A"/>
    <w:rsid w:val="0010545B"/>
    <w:rsid w:val="00105772"/>
    <w:rsid w:val="00105A73"/>
    <w:rsid w:val="00105D82"/>
    <w:rsid w:val="00106063"/>
    <w:rsid w:val="00106129"/>
    <w:rsid w:val="001061B0"/>
    <w:rsid w:val="00106261"/>
    <w:rsid w:val="0010636F"/>
    <w:rsid w:val="001063B7"/>
    <w:rsid w:val="001063C0"/>
    <w:rsid w:val="0010649E"/>
    <w:rsid w:val="0010658A"/>
    <w:rsid w:val="001065FD"/>
    <w:rsid w:val="00106608"/>
    <w:rsid w:val="001067E5"/>
    <w:rsid w:val="00106995"/>
    <w:rsid w:val="00106A32"/>
    <w:rsid w:val="00106C3E"/>
    <w:rsid w:val="00106E20"/>
    <w:rsid w:val="00106FFE"/>
    <w:rsid w:val="00107040"/>
    <w:rsid w:val="00107051"/>
    <w:rsid w:val="001072B5"/>
    <w:rsid w:val="0010735C"/>
    <w:rsid w:val="0010749B"/>
    <w:rsid w:val="001075B9"/>
    <w:rsid w:val="00107978"/>
    <w:rsid w:val="00107B29"/>
    <w:rsid w:val="00107B6D"/>
    <w:rsid w:val="00107BAA"/>
    <w:rsid w:val="00107C10"/>
    <w:rsid w:val="0011003C"/>
    <w:rsid w:val="001100A0"/>
    <w:rsid w:val="00110198"/>
    <w:rsid w:val="0011042B"/>
    <w:rsid w:val="001105EE"/>
    <w:rsid w:val="001105F2"/>
    <w:rsid w:val="00110601"/>
    <w:rsid w:val="001107BB"/>
    <w:rsid w:val="001108CB"/>
    <w:rsid w:val="00110C00"/>
    <w:rsid w:val="00110C3E"/>
    <w:rsid w:val="00110ECF"/>
    <w:rsid w:val="00111370"/>
    <w:rsid w:val="00111375"/>
    <w:rsid w:val="001114C0"/>
    <w:rsid w:val="00111540"/>
    <w:rsid w:val="0011159B"/>
    <w:rsid w:val="00111788"/>
    <w:rsid w:val="0011179B"/>
    <w:rsid w:val="001117A8"/>
    <w:rsid w:val="00111844"/>
    <w:rsid w:val="00111919"/>
    <w:rsid w:val="0011194E"/>
    <w:rsid w:val="00111AD7"/>
    <w:rsid w:val="00111AE6"/>
    <w:rsid w:val="00111B88"/>
    <w:rsid w:val="00111BE4"/>
    <w:rsid w:val="00111C79"/>
    <w:rsid w:val="00111DAC"/>
    <w:rsid w:val="00111DB2"/>
    <w:rsid w:val="00111EE0"/>
    <w:rsid w:val="00112056"/>
    <w:rsid w:val="001120D9"/>
    <w:rsid w:val="001125F0"/>
    <w:rsid w:val="00112737"/>
    <w:rsid w:val="001128A0"/>
    <w:rsid w:val="001128F4"/>
    <w:rsid w:val="00112D23"/>
    <w:rsid w:val="00112EBE"/>
    <w:rsid w:val="00112F83"/>
    <w:rsid w:val="001131DB"/>
    <w:rsid w:val="001132F9"/>
    <w:rsid w:val="00113948"/>
    <w:rsid w:val="00113984"/>
    <w:rsid w:val="00113CA9"/>
    <w:rsid w:val="00113E92"/>
    <w:rsid w:val="00113FB9"/>
    <w:rsid w:val="001141EE"/>
    <w:rsid w:val="001145EE"/>
    <w:rsid w:val="0011489F"/>
    <w:rsid w:val="001148FC"/>
    <w:rsid w:val="0011490C"/>
    <w:rsid w:val="00114A51"/>
    <w:rsid w:val="00114A86"/>
    <w:rsid w:val="00114CEB"/>
    <w:rsid w:val="00114DA2"/>
    <w:rsid w:val="00114EB7"/>
    <w:rsid w:val="001150B5"/>
    <w:rsid w:val="0011517F"/>
    <w:rsid w:val="001151B4"/>
    <w:rsid w:val="00115294"/>
    <w:rsid w:val="00115312"/>
    <w:rsid w:val="00115368"/>
    <w:rsid w:val="001154EF"/>
    <w:rsid w:val="00115599"/>
    <w:rsid w:val="00115AE3"/>
    <w:rsid w:val="00115BE7"/>
    <w:rsid w:val="00115EC1"/>
    <w:rsid w:val="00115ED2"/>
    <w:rsid w:val="00116004"/>
    <w:rsid w:val="0011617C"/>
    <w:rsid w:val="001161E7"/>
    <w:rsid w:val="001161F0"/>
    <w:rsid w:val="001161F8"/>
    <w:rsid w:val="0011624F"/>
    <w:rsid w:val="001164C4"/>
    <w:rsid w:val="001164D6"/>
    <w:rsid w:val="0011654F"/>
    <w:rsid w:val="001165BE"/>
    <w:rsid w:val="001165F9"/>
    <w:rsid w:val="001166D2"/>
    <w:rsid w:val="0011679B"/>
    <w:rsid w:val="00116895"/>
    <w:rsid w:val="001168C6"/>
    <w:rsid w:val="00116A20"/>
    <w:rsid w:val="00116AA6"/>
    <w:rsid w:val="00116B2F"/>
    <w:rsid w:val="00116B54"/>
    <w:rsid w:val="00116B9C"/>
    <w:rsid w:val="00116CF2"/>
    <w:rsid w:val="00116D4B"/>
    <w:rsid w:val="00116DCB"/>
    <w:rsid w:val="00116E1E"/>
    <w:rsid w:val="00116F04"/>
    <w:rsid w:val="001171CF"/>
    <w:rsid w:val="00117328"/>
    <w:rsid w:val="001173A4"/>
    <w:rsid w:val="00117420"/>
    <w:rsid w:val="0011745A"/>
    <w:rsid w:val="00117467"/>
    <w:rsid w:val="00117572"/>
    <w:rsid w:val="00117585"/>
    <w:rsid w:val="001175C3"/>
    <w:rsid w:val="001178A5"/>
    <w:rsid w:val="00117980"/>
    <w:rsid w:val="00117A04"/>
    <w:rsid w:val="00117A18"/>
    <w:rsid w:val="00117C34"/>
    <w:rsid w:val="00117CA5"/>
    <w:rsid w:val="00117D76"/>
    <w:rsid w:val="00117DD8"/>
    <w:rsid w:val="00120009"/>
    <w:rsid w:val="00120088"/>
    <w:rsid w:val="00120255"/>
    <w:rsid w:val="001202DB"/>
    <w:rsid w:val="001203A7"/>
    <w:rsid w:val="001203AA"/>
    <w:rsid w:val="00120522"/>
    <w:rsid w:val="001205F7"/>
    <w:rsid w:val="00120946"/>
    <w:rsid w:val="001209B9"/>
    <w:rsid w:val="00120A13"/>
    <w:rsid w:val="00120B89"/>
    <w:rsid w:val="00120BB6"/>
    <w:rsid w:val="00121064"/>
    <w:rsid w:val="0012122F"/>
    <w:rsid w:val="0012147D"/>
    <w:rsid w:val="0012169E"/>
    <w:rsid w:val="0012188D"/>
    <w:rsid w:val="00121B10"/>
    <w:rsid w:val="00121BF4"/>
    <w:rsid w:val="00121D92"/>
    <w:rsid w:val="00121DFC"/>
    <w:rsid w:val="00121E13"/>
    <w:rsid w:val="001225C0"/>
    <w:rsid w:val="00122841"/>
    <w:rsid w:val="00122912"/>
    <w:rsid w:val="00122A8E"/>
    <w:rsid w:val="00122C59"/>
    <w:rsid w:val="00122CAC"/>
    <w:rsid w:val="00122CF4"/>
    <w:rsid w:val="00122D28"/>
    <w:rsid w:val="00122D77"/>
    <w:rsid w:val="00122F02"/>
    <w:rsid w:val="00122FFB"/>
    <w:rsid w:val="0012340A"/>
    <w:rsid w:val="0012385F"/>
    <w:rsid w:val="001238FB"/>
    <w:rsid w:val="00123AD8"/>
    <w:rsid w:val="00123CFD"/>
    <w:rsid w:val="00123D62"/>
    <w:rsid w:val="00123DF1"/>
    <w:rsid w:val="00123EB8"/>
    <w:rsid w:val="00123EE2"/>
    <w:rsid w:val="001243FE"/>
    <w:rsid w:val="00124533"/>
    <w:rsid w:val="001245D2"/>
    <w:rsid w:val="00124623"/>
    <w:rsid w:val="00124788"/>
    <w:rsid w:val="001248C8"/>
    <w:rsid w:val="00124949"/>
    <w:rsid w:val="001249EC"/>
    <w:rsid w:val="00124A4E"/>
    <w:rsid w:val="00124A76"/>
    <w:rsid w:val="00125088"/>
    <w:rsid w:val="00125174"/>
    <w:rsid w:val="00125228"/>
    <w:rsid w:val="00125316"/>
    <w:rsid w:val="00125392"/>
    <w:rsid w:val="00125456"/>
    <w:rsid w:val="00125499"/>
    <w:rsid w:val="001255E1"/>
    <w:rsid w:val="00125602"/>
    <w:rsid w:val="001256AE"/>
    <w:rsid w:val="00125769"/>
    <w:rsid w:val="00125881"/>
    <w:rsid w:val="00125A24"/>
    <w:rsid w:val="00125B85"/>
    <w:rsid w:val="00125E26"/>
    <w:rsid w:val="00125F91"/>
    <w:rsid w:val="0012618A"/>
    <w:rsid w:val="00126252"/>
    <w:rsid w:val="00126253"/>
    <w:rsid w:val="0012649D"/>
    <w:rsid w:val="001264B0"/>
    <w:rsid w:val="00126591"/>
    <w:rsid w:val="0012661E"/>
    <w:rsid w:val="0012674A"/>
    <w:rsid w:val="001268A8"/>
    <w:rsid w:val="001269B4"/>
    <w:rsid w:val="00126ECC"/>
    <w:rsid w:val="00127162"/>
    <w:rsid w:val="001272AC"/>
    <w:rsid w:val="00127462"/>
    <w:rsid w:val="001274D4"/>
    <w:rsid w:val="0012778D"/>
    <w:rsid w:val="00127A90"/>
    <w:rsid w:val="00127B9C"/>
    <w:rsid w:val="00127C6D"/>
    <w:rsid w:val="00127D03"/>
    <w:rsid w:val="00127E22"/>
    <w:rsid w:val="00127E29"/>
    <w:rsid w:val="00127EB1"/>
    <w:rsid w:val="00130023"/>
    <w:rsid w:val="001300C0"/>
    <w:rsid w:val="001301AF"/>
    <w:rsid w:val="0013021D"/>
    <w:rsid w:val="0013029B"/>
    <w:rsid w:val="001302A8"/>
    <w:rsid w:val="0013032B"/>
    <w:rsid w:val="00130501"/>
    <w:rsid w:val="001305DD"/>
    <w:rsid w:val="001305E9"/>
    <w:rsid w:val="001306C7"/>
    <w:rsid w:val="00130A89"/>
    <w:rsid w:val="00130CED"/>
    <w:rsid w:val="00130D67"/>
    <w:rsid w:val="00131133"/>
    <w:rsid w:val="00131175"/>
    <w:rsid w:val="00131193"/>
    <w:rsid w:val="001315D7"/>
    <w:rsid w:val="0013170B"/>
    <w:rsid w:val="00131829"/>
    <w:rsid w:val="001318AF"/>
    <w:rsid w:val="00131B49"/>
    <w:rsid w:val="00131CAA"/>
    <w:rsid w:val="00131DF8"/>
    <w:rsid w:val="00131F58"/>
    <w:rsid w:val="00131FFC"/>
    <w:rsid w:val="0013224D"/>
    <w:rsid w:val="001322B2"/>
    <w:rsid w:val="001323D2"/>
    <w:rsid w:val="00132429"/>
    <w:rsid w:val="00132436"/>
    <w:rsid w:val="00132474"/>
    <w:rsid w:val="001325A2"/>
    <w:rsid w:val="00132604"/>
    <w:rsid w:val="001326F0"/>
    <w:rsid w:val="00132762"/>
    <w:rsid w:val="00132776"/>
    <w:rsid w:val="00132795"/>
    <w:rsid w:val="00132C85"/>
    <w:rsid w:val="00132CFD"/>
    <w:rsid w:val="00132D27"/>
    <w:rsid w:val="00132DA2"/>
    <w:rsid w:val="00132DCD"/>
    <w:rsid w:val="00132EE4"/>
    <w:rsid w:val="00132F57"/>
    <w:rsid w:val="00133330"/>
    <w:rsid w:val="0013344E"/>
    <w:rsid w:val="001335CC"/>
    <w:rsid w:val="001337CC"/>
    <w:rsid w:val="001338EA"/>
    <w:rsid w:val="00133CF1"/>
    <w:rsid w:val="00133D48"/>
    <w:rsid w:val="00133DC8"/>
    <w:rsid w:val="00133E6C"/>
    <w:rsid w:val="00133F6D"/>
    <w:rsid w:val="001340A4"/>
    <w:rsid w:val="0013424B"/>
    <w:rsid w:val="00134252"/>
    <w:rsid w:val="00134491"/>
    <w:rsid w:val="001344E0"/>
    <w:rsid w:val="00134518"/>
    <w:rsid w:val="00134608"/>
    <w:rsid w:val="001347D9"/>
    <w:rsid w:val="00134CDF"/>
    <w:rsid w:val="00134CE9"/>
    <w:rsid w:val="00134DB4"/>
    <w:rsid w:val="00134DE4"/>
    <w:rsid w:val="00134DF2"/>
    <w:rsid w:val="00134E92"/>
    <w:rsid w:val="00134F54"/>
    <w:rsid w:val="0013506C"/>
    <w:rsid w:val="001353AD"/>
    <w:rsid w:val="00135498"/>
    <w:rsid w:val="001355BB"/>
    <w:rsid w:val="001358B3"/>
    <w:rsid w:val="00135943"/>
    <w:rsid w:val="00135D3E"/>
    <w:rsid w:val="00135E64"/>
    <w:rsid w:val="00135E96"/>
    <w:rsid w:val="001360E7"/>
    <w:rsid w:val="00136113"/>
    <w:rsid w:val="001363B3"/>
    <w:rsid w:val="00136846"/>
    <w:rsid w:val="001369E4"/>
    <w:rsid w:val="00136A11"/>
    <w:rsid w:val="00136BC4"/>
    <w:rsid w:val="00136C23"/>
    <w:rsid w:val="0013702D"/>
    <w:rsid w:val="00137037"/>
    <w:rsid w:val="0013712F"/>
    <w:rsid w:val="001371F5"/>
    <w:rsid w:val="0013721F"/>
    <w:rsid w:val="001372BC"/>
    <w:rsid w:val="00137398"/>
    <w:rsid w:val="00137439"/>
    <w:rsid w:val="001375CE"/>
    <w:rsid w:val="001375D2"/>
    <w:rsid w:val="00137655"/>
    <w:rsid w:val="001376E5"/>
    <w:rsid w:val="00137830"/>
    <w:rsid w:val="001378BC"/>
    <w:rsid w:val="001379ED"/>
    <w:rsid w:val="00137B84"/>
    <w:rsid w:val="00137C9E"/>
    <w:rsid w:val="00137CDA"/>
    <w:rsid w:val="00137D49"/>
    <w:rsid w:val="00140047"/>
    <w:rsid w:val="001400DB"/>
    <w:rsid w:val="00140153"/>
    <w:rsid w:val="001401C0"/>
    <w:rsid w:val="001402ED"/>
    <w:rsid w:val="00140598"/>
    <w:rsid w:val="001406D1"/>
    <w:rsid w:val="0014074B"/>
    <w:rsid w:val="001409D3"/>
    <w:rsid w:val="00140A5D"/>
    <w:rsid w:val="00140AB3"/>
    <w:rsid w:val="00140ACB"/>
    <w:rsid w:val="00140B31"/>
    <w:rsid w:val="00140DEF"/>
    <w:rsid w:val="00140FB7"/>
    <w:rsid w:val="001411AA"/>
    <w:rsid w:val="00141218"/>
    <w:rsid w:val="0014142E"/>
    <w:rsid w:val="001416DD"/>
    <w:rsid w:val="001418AF"/>
    <w:rsid w:val="00141B84"/>
    <w:rsid w:val="00141CB2"/>
    <w:rsid w:val="00141E29"/>
    <w:rsid w:val="00141E45"/>
    <w:rsid w:val="00141EA1"/>
    <w:rsid w:val="00142164"/>
    <w:rsid w:val="0014228A"/>
    <w:rsid w:val="00142361"/>
    <w:rsid w:val="001423A6"/>
    <w:rsid w:val="001424BF"/>
    <w:rsid w:val="00142517"/>
    <w:rsid w:val="00142530"/>
    <w:rsid w:val="001425B0"/>
    <w:rsid w:val="001426CC"/>
    <w:rsid w:val="0014284F"/>
    <w:rsid w:val="001428AC"/>
    <w:rsid w:val="001428CB"/>
    <w:rsid w:val="00142905"/>
    <w:rsid w:val="0014297E"/>
    <w:rsid w:val="00142BC7"/>
    <w:rsid w:val="00142D22"/>
    <w:rsid w:val="00142FF9"/>
    <w:rsid w:val="00143154"/>
    <w:rsid w:val="00143344"/>
    <w:rsid w:val="0014377E"/>
    <w:rsid w:val="00143864"/>
    <w:rsid w:val="00143A2A"/>
    <w:rsid w:val="00143BFD"/>
    <w:rsid w:val="00143C75"/>
    <w:rsid w:val="00143CC0"/>
    <w:rsid w:val="00143E9E"/>
    <w:rsid w:val="00143EA1"/>
    <w:rsid w:val="00143F35"/>
    <w:rsid w:val="0014419A"/>
    <w:rsid w:val="0014429B"/>
    <w:rsid w:val="00144306"/>
    <w:rsid w:val="00144525"/>
    <w:rsid w:val="001445BC"/>
    <w:rsid w:val="001445DC"/>
    <w:rsid w:val="00144763"/>
    <w:rsid w:val="00144A84"/>
    <w:rsid w:val="00144C2B"/>
    <w:rsid w:val="00144F6D"/>
    <w:rsid w:val="00144F7A"/>
    <w:rsid w:val="00144FBD"/>
    <w:rsid w:val="00145202"/>
    <w:rsid w:val="0014521B"/>
    <w:rsid w:val="001452D2"/>
    <w:rsid w:val="0014561D"/>
    <w:rsid w:val="001457ED"/>
    <w:rsid w:val="0014586F"/>
    <w:rsid w:val="00145A2D"/>
    <w:rsid w:val="00145B22"/>
    <w:rsid w:val="00145F66"/>
    <w:rsid w:val="00146569"/>
    <w:rsid w:val="001466CC"/>
    <w:rsid w:val="00146779"/>
    <w:rsid w:val="00146925"/>
    <w:rsid w:val="0014693A"/>
    <w:rsid w:val="00146967"/>
    <w:rsid w:val="00146B7C"/>
    <w:rsid w:val="00146BEB"/>
    <w:rsid w:val="00146FFE"/>
    <w:rsid w:val="0014705C"/>
    <w:rsid w:val="00147124"/>
    <w:rsid w:val="0014729D"/>
    <w:rsid w:val="001477A4"/>
    <w:rsid w:val="0014784B"/>
    <w:rsid w:val="0014787F"/>
    <w:rsid w:val="001478AA"/>
    <w:rsid w:val="001478DA"/>
    <w:rsid w:val="00147A2F"/>
    <w:rsid w:val="00147A89"/>
    <w:rsid w:val="00147B3B"/>
    <w:rsid w:val="00147C03"/>
    <w:rsid w:val="00147C1B"/>
    <w:rsid w:val="00147C52"/>
    <w:rsid w:val="00147FCC"/>
    <w:rsid w:val="00150017"/>
    <w:rsid w:val="001500A8"/>
    <w:rsid w:val="0015015E"/>
    <w:rsid w:val="00150462"/>
    <w:rsid w:val="00150565"/>
    <w:rsid w:val="00150642"/>
    <w:rsid w:val="0015070F"/>
    <w:rsid w:val="0015079F"/>
    <w:rsid w:val="001508BD"/>
    <w:rsid w:val="00150ABC"/>
    <w:rsid w:val="00150CFA"/>
    <w:rsid w:val="00150E57"/>
    <w:rsid w:val="00150EF1"/>
    <w:rsid w:val="00151184"/>
    <w:rsid w:val="00151199"/>
    <w:rsid w:val="001511CC"/>
    <w:rsid w:val="001512C9"/>
    <w:rsid w:val="0015143C"/>
    <w:rsid w:val="00151496"/>
    <w:rsid w:val="00151555"/>
    <w:rsid w:val="0015158B"/>
    <w:rsid w:val="0015164F"/>
    <w:rsid w:val="00151911"/>
    <w:rsid w:val="00151A37"/>
    <w:rsid w:val="00151AA5"/>
    <w:rsid w:val="00151AB2"/>
    <w:rsid w:val="00151B13"/>
    <w:rsid w:val="00151B69"/>
    <w:rsid w:val="00151C05"/>
    <w:rsid w:val="00151D12"/>
    <w:rsid w:val="00151DA4"/>
    <w:rsid w:val="00151DBA"/>
    <w:rsid w:val="00151DD4"/>
    <w:rsid w:val="00151EB8"/>
    <w:rsid w:val="00151F71"/>
    <w:rsid w:val="00151F9A"/>
    <w:rsid w:val="00151FF9"/>
    <w:rsid w:val="00152134"/>
    <w:rsid w:val="0015248E"/>
    <w:rsid w:val="00152493"/>
    <w:rsid w:val="00152571"/>
    <w:rsid w:val="00152573"/>
    <w:rsid w:val="001527FE"/>
    <w:rsid w:val="00152836"/>
    <w:rsid w:val="001528FF"/>
    <w:rsid w:val="00152A72"/>
    <w:rsid w:val="00152D79"/>
    <w:rsid w:val="00152DFA"/>
    <w:rsid w:val="00152E08"/>
    <w:rsid w:val="00152F60"/>
    <w:rsid w:val="001534FE"/>
    <w:rsid w:val="001537AA"/>
    <w:rsid w:val="001538E5"/>
    <w:rsid w:val="00153923"/>
    <w:rsid w:val="00153A95"/>
    <w:rsid w:val="00153B7C"/>
    <w:rsid w:val="00153B84"/>
    <w:rsid w:val="00153EF5"/>
    <w:rsid w:val="00153EF7"/>
    <w:rsid w:val="00153F2B"/>
    <w:rsid w:val="00153FEA"/>
    <w:rsid w:val="0015429A"/>
    <w:rsid w:val="001544A6"/>
    <w:rsid w:val="001544E9"/>
    <w:rsid w:val="00154669"/>
    <w:rsid w:val="00154844"/>
    <w:rsid w:val="00154914"/>
    <w:rsid w:val="00154A17"/>
    <w:rsid w:val="00154C60"/>
    <w:rsid w:val="0015522E"/>
    <w:rsid w:val="0015537E"/>
    <w:rsid w:val="001555BF"/>
    <w:rsid w:val="0015562D"/>
    <w:rsid w:val="00155700"/>
    <w:rsid w:val="00155701"/>
    <w:rsid w:val="001557FC"/>
    <w:rsid w:val="0015591C"/>
    <w:rsid w:val="0015595C"/>
    <w:rsid w:val="0015596C"/>
    <w:rsid w:val="00155A68"/>
    <w:rsid w:val="00155B5E"/>
    <w:rsid w:val="00155CE6"/>
    <w:rsid w:val="00155DB3"/>
    <w:rsid w:val="00155DD0"/>
    <w:rsid w:val="00155E97"/>
    <w:rsid w:val="00155F25"/>
    <w:rsid w:val="00155F85"/>
    <w:rsid w:val="0015614C"/>
    <w:rsid w:val="0015616E"/>
    <w:rsid w:val="001561AE"/>
    <w:rsid w:val="001561EE"/>
    <w:rsid w:val="001561F0"/>
    <w:rsid w:val="00156227"/>
    <w:rsid w:val="0015622E"/>
    <w:rsid w:val="001562B0"/>
    <w:rsid w:val="001562D9"/>
    <w:rsid w:val="00156346"/>
    <w:rsid w:val="00156967"/>
    <w:rsid w:val="00156980"/>
    <w:rsid w:val="00156A2E"/>
    <w:rsid w:val="00156AF7"/>
    <w:rsid w:val="00156E31"/>
    <w:rsid w:val="00156E48"/>
    <w:rsid w:val="001570D4"/>
    <w:rsid w:val="00157369"/>
    <w:rsid w:val="001573A2"/>
    <w:rsid w:val="0015769B"/>
    <w:rsid w:val="001576EF"/>
    <w:rsid w:val="00157806"/>
    <w:rsid w:val="00157C7D"/>
    <w:rsid w:val="00157D2A"/>
    <w:rsid w:val="00160025"/>
    <w:rsid w:val="001601A3"/>
    <w:rsid w:val="00160548"/>
    <w:rsid w:val="00160762"/>
    <w:rsid w:val="00160867"/>
    <w:rsid w:val="0016095D"/>
    <w:rsid w:val="001609DC"/>
    <w:rsid w:val="00160A7C"/>
    <w:rsid w:val="00160C35"/>
    <w:rsid w:val="00160E41"/>
    <w:rsid w:val="00160E58"/>
    <w:rsid w:val="00160E69"/>
    <w:rsid w:val="00160EEA"/>
    <w:rsid w:val="00161197"/>
    <w:rsid w:val="0016119B"/>
    <w:rsid w:val="001611E9"/>
    <w:rsid w:val="00161246"/>
    <w:rsid w:val="001612E2"/>
    <w:rsid w:val="001614FF"/>
    <w:rsid w:val="0016150A"/>
    <w:rsid w:val="001615DA"/>
    <w:rsid w:val="001615FD"/>
    <w:rsid w:val="00161716"/>
    <w:rsid w:val="00161796"/>
    <w:rsid w:val="001618D5"/>
    <w:rsid w:val="00161999"/>
    <w:rsid w:val="001619C9"/>
    <w:rsid w:val="00161D4C"/>
    <w:rsid w:val="00161D9F"/>
    <w:rsid w:val="00161DBD"/>
    <w:rsid w:val="00162041"/>
    <w:rsid w:val="001620E1"/>
    <w:rsid w:val="0016228E"/>
    <w:rsid w:val="00162356"/>
    <w:rsid w:val="00162425"/>
    <w:rsid w:val="001624DE"/>
    <w:rsid w:val="00162646"/>
    <w:rsid w:val="00162676"/>
    <w:rsid w:val="0016269E"/>
    <w:rsid w:val="00162816"/>
    <w:rsid w:val="00162884"/>
    <w:rsid w:val="00162910"/>
    <w:rsid w:val="00162AB4"/>
    <w:rsid w:val="0016309E"/>
    <w:rsid w:val="0016353C"/>
    <w:rsid w:val="001636C9"/>
    <w:rsid w:val="00163739"/>
    <w:rsid w:val="0016373B"/>
    <w:rsid w:val="0016396B"/>
    <w:rsid w:val="001639BE"/>
    <w:rsid w:val="00163AA8"/>
    <w:rsid w:val="00163AE9"/>
    <w:rsid w:val="00163D76"/>
    <w:rsid w:val="00163E5B"/>
    <w:rsid w:val="00163F98"/>
    <w:rsid w:val="00163FF2"/>
    <w:rsid w:val="001640A3"/>
    <w:rsid w:val="001640AA"/>
    <w:rsid w:val="00164116"/>
    <w:rsid w:val="0016416B"/>
    <w:rsid w:val="0016425A"/>
    <w:rsid w:val="001642C3"/>
    <w:rsid w:val="001647A4"/>
    <w:rsid w:val="001647C0"/>
    <w:rsid w:val="001647C8"/>
    <w:rsid w:val="001648AD"/>
    <w:rsid w:val="00164951"/>
    <w:rsid w:val="0016497B"/>
    <w:rsid w:val="00164C3E"/>
    <w:rsid w:val="00164DED"/>
    <w:rsid w:val="00164E58"/>
    <w:rsid w:val="00164E5B"/>
    <w:rsid w:val="0016500B"/>
    <w:rsid w:val="00165065"/>
    <w:rsid w:val="00165976"/>
    <w:rsid w:val="001659F5"/>
    <w:rsid w:val="00165A02"/>
    <w:rsid w:val="00165B2D"/>
    <w:rsid w:val="00165D4E"/>
    <w:rsid w:val="00165D9A"/>
    <w:rsid w:val="00165FA6"/>
    <w:rsid w:val="00166102"/>
    <w:rsid w:val="0016614C"/>
    <w:rsid w:val="0016619E"/>
    <w:rsid w:val="00166457"/>
    <w:rsid w:val="001666D1"/>
    <w:rsid w:val="001666DB"/>
    <w:rsid w:val="00166797"/>
    <w:rsid w:val="00166855"/>
    <w:rsid w:val="00166997"/>
    <w:rsid w:val="001669F4"/>
    <w:rsid w:val="00166A36"/>
    <w:rsid w:val="00166A9B"/>
    <w:rsid w:val="00166B10"/>
    <w:rsid w:val="00166B83"/>
    <w:rsid w:val="00166D6F"/>
    <w:rsid w:val="00166DC9"/>
    <w:rsid w:val="00166F5C"/>
    <w:rsid w:val="0016710E"/>
    <w:rsid w:val="00167209"/>
    <w:rsid w:val="0016739F"/>
    <w:rsid w:val="001673FB"/>
    <w:rsid w:val="00167459"/>
    <w:rsid w:val="00167924"/>
    <w:rsid w:val="00167C54"/>
    <w:rsid w:val="00167E2B"/>
    <w:rsid w:val="00167E98"/>
    <w:rsid w:val="00167F14"/>
    <w:rsid w:val="00167FDF"/>
    <w:rsid w:val="0017001F"/>
    <w:rsid w:val="00170185"/>
    <w:rsid w:val="0017027F"/>
    <w:rsid w:val="001702D4"/>
    <w:rsid w:val="001703ED"/>
    <w:rsid w:val="001709F0"/>
    <w:rsid w:val="00170A3E"/>
    <w:rsid w:val="00170F66"/>
    <w:rsid w:val="0017159C"/>
    <w:rsid w:val="001715E1"/>
    <w:rsid w:val="00171681"/>
    <w:rsid w:val="00171687"/>
    <w:rsid w:val="001716E8"/>
    <w:rsid w:val="00171724"/>
    <w:rsid w:val="0017179C"/>
    <w:rsid w:val="001718F9"/>
    <w:rsid w:val="00171A6B"/>
    <w:rsid w:val="00171BE3"/>
    <w:rsid w:val="00171C63"/>
    <w:rsid w:val="00171CD1"/>
    <w:rsid w:val="00171E25"/>
    <w:rsid w:val="00171E48"/>
    <w:rsid w:val="00171EF3"/>
    <w:rsid w:val="00171F25"/>
    <w:rsid w:val="00171FE1"/>
    <w:rsid w:val="00172385"/>
    <w:rsid w:val="001723BE"/>
    <w:rsid w:val="001724B8"/>
    <w:rsid w:val="00172B2D"/>
    <w:rsid w:val="00172C63"/>
    <w:rsid w:val="00172CD8"/>
    <w:rsid w:val="00172D63"/>
    <w:rsid w:val="00172DE1"/>
    <w:rsid w:val="00172E6F"/>
    <w:rsid w:val="00172FD2"/>
    <w:rsid w:val="00173026"/>
    <w:rsid w:val="00173184"/>
    <w:rsid w:val="0017326B"/>
    <w:rsid w:val="001735D4"/>
    <w:rsid w:val="0017378D"/>
    <w:rsid w:val="00173A24"/>
    <w:rsid w:val="00173A47"/>
    <w:rsid w:val="00173B14"/>
    <w:rsid w:val="00173DEE"/>
    <w:rsid w:val="00173F1B"/>
    <w:rsid w:val="00174492"/>
    <w:rsid w:val="001745A6"/>
    <w:rsid w:val="0017472E"/>
    <w:rsid w:val="00174744"/>
    <w:rsid w:val="00174985"/>
    <w:rsid w:val="00174C98"/>
    <w:rsid w:val="00174D41"/>
    <w:rsid w:val="00174EE5"/>
    <w:rsid w:val="00175297"/>
    <w:rsid w:val="00175508"/>
    <w:rsid w:val="00175717"/>
    <w:rsid w:val="001757D8"/>
    <w:rsid w:val="001758F9"/>
    <w:rsid w:val="00175956"/>
    <w:rsid w:val="00175A76"/>
    <w:rsid w:val="00175BFC"/>
    <w:rsid w:val="00175CF6"/>
    <w:rsid w:val="00175F58"/>
    <w:rsid w:val="001760CF"/>
    <w:rsid w:val="001761F3"/>
    <w:rsid w:val="00176212"/>
    <w:rsid w:val="0017628D"/>
    <w:rsid w:val="0017629E"/>
    <w:rsid w:val="0017670E"/>
    <w:rsid w:val="0017673E"/>
    <w:rsid w:val="00176A5E"/>
    <w:rsid w:val="00176AAE"/>
    <w:rsid w:val="00176C42"/>
    <w:rsid w:val="00176C81"/>
    <w:rsid w:val="00176D2B"/>
    <w:rsid w:val="00176DB7"/>
    <w:rsid w:val="00176F49"/>
    <w:rsid w:val="001770CD"/>
    <w:rsid w:val="001771CE"/>
    <w:rsid w:val="00177285"/>
    <w:rsid w:val="001774A8"/>
    <w:rsid w:val="00177912"/>
    <w:rsid w:val="00177A47"/>
    <w:rsid w:val="00177AC8"/>
    <w:rsid w:val="00177AE4"/>
    <w:rsid w:val="00177AE9"/>
    <w:rsid w:val="00177AF0"/>
    <w:rsid w:val="00177C14"/>
    <w:rsid w:val="00177D9E"/>
    <w:rsid w:val="00177E5C"/>
    <w:rsid w:val="00177F89"/>
    <w:rsid w:val="001801FE"/>
    <w:rsid w:val="00180410"/>
    <w:rsid w:val="0018052C"/>
    <w:rsid w:val="0018064E"/>
    <w:rsid w:val="001806D6"/>
    <w:rsid w:val="00180773"/>
    <w:rsid w:val="00180909"/>
    <w:rsid w:val="00180B26"/>
    <w:rsid w:val="00180C79"/>
    <w:rsid w:val="00180FDF"/>
    <w:rsid w:val="001812B3"/>
    <w:rsid w:val="001813D1"/>
    <w:rsid w:val="00181453"/>
    <w:rsid w:val="00181755"/>
    <w:rsid w:val="001817BB"/>
    <w:rsid w:val="001817FF"/>
    <w:rsid w:val="0018181F"/>
    <w:rsid w:val="00181887"/>
    <w:rsid w:val="0018188E"/>
    <w:rsid w:val="0018198C"/>
    <w:rsid w:val="00181C26"/>
    <w:rsid w:val="00181C4E"/>
    <w:rsid w:val="00181E00"/>
    <w:rsid w:val="00181EF0"/>
    <w:rsid w:val="0018226F"/>
    <w:rsid w:val="001829FC"/>
    <w:rsid w:val="00182A6B"/>
    <w:rsid w:val="00182AB7"/>
    <w:rsid w:val="00182C4F"/>
    <w:rsid w:val="00182C6A"/>
    <w:rsid w:val="00182D12"/>
    <w:rsid w:val="00182DA2"/>
    <w:rsid w:val="00182DBA"/>
    <w:rsid w:val="00182E2B"/>
    <w:rsid w:val="00183139"/>
    <w:rsid w:val="0018317D"/>
    <w:rsid w:val="0018364C"/>
    <w:rsid w:val="001836B3"/>
    <w:rsid w:val="001838FE"/>
    <w:rsid w:val="0018406C"/>
    <w:rsid w:val="0018414F"/>
    <w:rsid w:val="0018417A"/>
    <w:rsid w:val="001843FF"/>
    <w:rsid w:val="0018444B"/>
    <w:rsid w:val="001845D0"/>
    <w:rsid w:val="0018464C"/>
    <w:rsid w:val="00184660"/>
    <w:rsid w:val="0018466E"/>
    <w:rsid w:val="00184AF3"/>
    <w:rsid w:val="00184F29"/>
    <w:rsid w:val="001850E3"/>
    <w:rsid w:val="00185134"/>
    <w:rsid w:val="001852A9"/>
    <w:rsid w:val="001853F1"/>
    <w:rsid w:val="001855FB"/>
    <w:rsid w:val="001857B8"/>
    <w:rsid w:val="0018586D"/>
    <w:rsid w:val="00185987"/>
    <w:rsid w:val="00185BEE"/>
    <w:rsid w:val="00185C9C"/>
    <w:rsid w:val="00185EA3"/>
    <w:rsid w:val="00186114"/>
    <w:rsid w:val="00186328"/>
    <w:rsid w:val="001863FF"/>
    <w:rsid w:val="001864F2"/>
    <w:rsid w:val="00186935"/>
    <w:rsid w:val="00186CA7"/>
    <w:rsid w:val="00186D6F"/>
    <w:rsid w:val="00186F20"/>
    <w:rsid w:val="00186FBB"/>
    <w:rsid w:val="0018724F"/>
    <w:rsid w:val="0018736C"/>
    <w:rsid w:val="00187636"/>
    <w:rsid w:val="001876B6"/>
    <w:rsid w:val="0018787C"/>
    <w:rsid w:val="00187ABA"/>
    <w:rsid w:val="00187BE6"/>
    <w:rsid w:val="00187C1E"/>
    <w:rsid w:val="00187C24"/>
    <w:rsid w:val="00187C9B"/>
    <w:rsid w:val="00187D52"/>
    <w:rsid w:val="00187E47"/>
    <w:rsid w:val="0019001A"/>
    <w:rsid w:val="001902B3"/>
    <w:rsid w:val="0019041C"/>
    <w:rsid w:val="001904D2"/>
    <w:rsid w:val="001906BC"/>
    <w:rsid w:val="001906D2"/>
    <w:rsid w:val="001908F1"/>
    <w:rsid w:val="0019098F"/>
    <w:rsid w:val="00190998"/>
    <w:rsid w:val="001909BE"/>
    <w:rsid w:val="00190AD0"/>
    <w:rsid w:val="00190AF5"/>
    <w:rsid w:val="00190EED"/>
    <w:rsid w:val="00191162"/>
    <w:rsid w:val="00191351"/>
    <w:rsid w:val="00191457"/>
    <w:rsid w:val="0019191D"/>
    <w:rsid w:val="00191BD2"/>
    <w:rsid w:val="00191CC9"/>
    <w:rsid w:val="001920C9"/>
    <w:rsid w:val="0019217B"/>
    <w:rsid w:val="00192313"/>
    <w:rsid w:val="00192357"/>
    <w:rsid w:val="00192387"/>
    <w:rsid w:val="001923A1"/>
    <w:rsid w:val="001924BF"/>
    <w:rsid w:val="001924D6"/>
    <w:rsid w:val="0019251C"/>
    <w:rsid w:val="00192554"/>
    <w:rsid w:val="0019268B"/>
    <w:rsid w:val="001926A4"/>
    <w:rsid w:val="001927E9"/>
    <w:rsid w:val="001928AA"/>
    <w:rsid w:val="001929A7"/>
    <w:rsid w:val="00192A41"/>
    <w:rsid w:val="00192BE2"/>
    <w:rsid w:val="00192FB5"/>
    <w:rsid w:val="00192FE7"/>
    <w:rsid w:val="001930BD"/>
    <w:rsid w:val="00193234"/>
    <w:rsid w:val="00193653"/>
    <w:rsid w:val="0019369D"/>
    <w:rsid w:val="0019379B"/>
    <w:rsid w:val="00193894"/>
    <w:rsid w:val="00193958"/>
    <w:rsid w:val="001939BB"/>
    <w:rsid w:val="00193B9D"/>
    <w:rsid w:val="00193C69"/>
    <w:rsid w:val="00193CED"/>
    <w:rsid w:val="00193E5D"/>
    <w:rsid w:val="00193E5E"/>
    <w:rsid w:val="00193FC7"/>
    <w:rsid w:val="0019400A"/>
    <w:rsid w:val="00194084"/>
    <w:rsid w:val="00194147"/>
    <w:rsid w:val="00194233"/>
    <w:rsid w:val="001944C5"/>
    <w:rsid w:val="0019493D"/>
    <w:rsid w:val="00194D83"/>
    <w:rsid w:val="00194E65"/>
    <w:rsid w:val="00194F13"/>
    <w:rsid w:val="00195147"/>
    <w:rsid w:val="0019533F"/>
    <w:rsid w:val="0019557F"/>
    <w:rsid w:val="001956AE"/>
    <w:rsid w:val="001956C8"/>
    <w:rsid w:val="001956E0"/>
    <w:rsid w:val="0019582B"/>
    <w:rsid w:val="00195868"/>
    <w:rsid w:val="00195966"/>
    <w:rsid w:val="00195AAF"/>
    <w:rsid w:val="00195C1D"/>
    <w:rsid w:val="00195F41"/>
    <w:rsid w:val="00195F48"/>
    <w:rsid w:val="0019605A"/>
    <w:rsid w:val="001960F6"/>
    <w:rsid w:val="001961A9"/>
    <w:rsid w:val="0019637A"/>
    <w:rsid w:val="001968A6"/>
    <w:rsid w:val="001969BE"/>
    <w:rsid w:val="00196BE8"/>
    <w:rsid w:val="00196CAE"/>
    <w:rsid w:val="00196CFC"/>
    <w:rsid w:val="001970FA"/>
    <w:rsid w:val="00197100"/>
    <w:rsid w:val="001972B5"/>
    <w:rsid w:val="001972C8"/>
    <w:rsid w:val="00197318"/>
    <w:rsid w:val="001974D6"/>
    <w:rsid w:val="00197879"/>
    <w:rsid w:val="00197975"/>
    <w:rsid w:val="001979A0"/>
    <w:rsid w:val="00197AF3"/>
    <w:rsid w:val="00197DCB"/>
    <w:rsid w:val="00197E3D"/>
    <w:rsid w:val="00197F84"/>
    <w:rsid w:val="001A0094"/>
    <w:rsid w:val="001A02DC"/>
    <w:rsid w:val="001A0313"/>
    <w:rsid w:val="001A03F8"/>
    <w:rsid w:val="001A0879"/>
    <w:rsid w:val="001A0BA5"/>
    <w:rsid w:val="001A0CE4"/>
    <w:rsid w:val="001A0CF0"/>
    <w:rsid w:val="001A0D69"/>
    <w:rsid w:val="001A1033"/>
    <w:rsid w:val="001A112C"/>
    <w:rsid w:val="001A11BE"/>
    <w:rsid w:val="001A11FD"/>
    <w:rsid w:val="001A14D7"/>
    <w:rsid w:val="001A1574"/>
    <w:rsid w:val="001A15AA"/>
    <w:rsid w:val="001A1614"/>
    <w:rsid w:val="001A172A"/>
    <w:rsid w:val="001A17BC"/>
    <w:rsid w:val="001A180D"/>
    <w:rsid w:val="001A1847"/>
    <w:rsid w:val="001A184C"/>
    <w:rsid w:val="001A187D"/>
    <w:rsid w:val="001A1AA1"/>
    <w:rsid w:val="001A1B9D"/>
    <w:rsid w:val="001A1BA8"/>
    <w:rsid w:val="001A1DE5"/>
    <w:rsid w:val="001A2086"/>
    <w:rsid w:val="001A2147"/>
    <w:rsid w:val="001A231A"/>
    <w:rsid w:val="001A243E"/>
    <w:rsid w:val="001A25E3"/>
    <w:rsid w:val="001A271C"/>
    <w:rsid w:val="001A2764"/>
    <w:rsid w:val="001A27DB"/>
    <w:rsid w:val="001A2B96"/>
    <w:rsid w:val="001A2BAE"/>
    <w:rsid w:val="001A2C4C"/>
    <w:rsid w:val="001A2C7D"/>
    <w:rsid w:val="001A2E58"/>
    <w:rsid w:val="001A2E80"/>
    <w:rsid w:val="001A2EC9"/>
    <w:rsid w:val="001A3277"/>
    <w:rsid w:val="001A33AD"/>
    <w:rsid w:val="001A388F"/>
    <w:rsid w:val="001A3931"/>
    <w:rsid w:val="001A3A1F"/>
    <w:rsid w:val="001A41BA"/>
    <w:rsid w:val="001A4243"/>
    <w:rsid w:val="001A4275"/>
    <w:rsid w:val="001A4643"/>
    <w:rsid w:val="001A4705"/>
    <w:rsid w:val="001A478F"/>
    <w:rsid w:val="001A48DF"/>
    <w:rsid w:val="001A4A5D"/>
    <w:rsid w:val="001A4AAC"/>
    <w:rsid w:val="001A4B23"/>
    <w:rsid w:val="001A4B6C"/>
    <w:rsid w:val="001A4EDD"/>
    <w:rsid w:val="001A5083"/>
    <w:rsid w:val="001A50C7"/>
    <w:rsid w:val="001A5590"/>
    <w:rsid w:val="001A59C7"/>
    <w:rsid w:val="001A59DB"/>
    <w:rsid w:val="001A5B86"/>
    <w:rsid w:val="001A5FC2"/>
    <w:rsid w:val="001A5FEE"/>
    <w:rsid w:val="001A61F2"/>
    <w:rsid w:val="001A6599"/>
    <w:rsid w:val="001A6939"/>
    <w:rsid w:val="001A6B49"/>
    <w:rsid w:val="001A6B63"/>
    <w:rsid w:val="001A6C4A"/>
    <w:rsid w:val="001A6D12"/>
    <w:rsid w:val="001A6DDD"/>
    <w:rsid w:val="001A7067"/>
    <w:rsid w:val="001A72FF"/>
    <w:rsid w:val="001A7328"/>
    <w:rsid w:val="001A7435"/>
    <w:rsid w:val="001A7673"/>
    <w:rsid w:val="001A76FA"/>
    <w:rsid w:val="001A790F"/>
    <w:rsid w:val="001A79CE"/>
    <w:rsid w:val="001A79EF"/>
    <w:rsid w:val="001A7E59"/>
    <w:rsid w:val="001A7EAD"/>
    <w:rsid w:val="001B0029"/>
    <w:rsid w:val="001B00B6"/>
    <w:rsid w:val="001B04AA"/>
    <w:rsid w:val="001B0538"/>
    <w:rsid w:val="001B0608"/>
    <w:rsid w:val="001B0664"/>
    <w:rsid w:val="001B0674"/>
    <w:rsid w:val="001B07EB"/>
    <w:rsid w:val="001B082D"/>
    <w:rsid w:val="001B08B9"/>
    <w:rsid w:val="001B0A5C"/>
    <w:rsid w:val="001B0BD0"/>
    <w:rsid w:val="001B0FAE"/>
    <w:rsid w:val="001B10DE"/>
    <w:rsid w:val="001B11F3"/>
    <w:rsid w:val="001B1521"/>
    <w:rsid w:val="001B16EF"/>
    <w:rsid w:val="001B171B"/>
    <w:rsid w:val="001B1922"/>
    <w:rsid w:val="001B195D"/>
    <w:rsid w:val="001B1973"/>
    <w:rsid w:val="001B1B33"/>
    <w:rsid w:val="001B206D"/>
    <w:rsid w:val="001B2186"/>
    <w:rsid w:val="001B2270"/>
    <w:rsid w:val="001B22CA"/>
    <w:rsid w:val="001B2509"/>
    <w:rsid w:val="001B256A"/>
    <w:rsid w:val="001B258C"/>
    <w:rsid w:val="001B25C7"/>
    <w:rsid w:val="001B2812"/>
    <w:rsid w:val="001B2A25"/>
    <w:rsid w:val="001B2D37"/>
    <w:rsid w:val="001B2E20"/>
    <w:rsid w:val="001B2F7F"/>
    <w:rsid w:val="001B30B3"/>
    <w:rsid w:val="001B3127"/>
    <w:rsid w:val="001B321B"/>
    <w:rsid w:val="001B34D5"/>
    <w:rsid w:val="001B3818"/>
    <w:rsid w:val="001B38CE"/>
    <w:rsid w:val="001B394A"/>
    <w:rsid w:val="001B3D26"/>
    <w:rsid w:val="001B4257"/>
    <w:rsid w:val="001B4413"/>
    <w:rsid w:val="001B4441"/>
    <w:rsid w:val="001B45F5"/>
    <w:rsid w:val="001B463D"/>
    <w:rsid w:val="001B4653"/>
    <w:rsid w:val="001B48BF"/>
    <w:rsid w:val="001B4B64"/>
    <w:rsid w:val="001B4BB9"/>
    <w:rsid w:val="001B4C05"/>
    <w:rsid w:val="001B4F60"/>
    <w:rsid w:val="001B5028"/>
    <w:rsid w:val="001B5128"/>
    <w:rsid w:val="001B5417"/>
    <w:rsid w:val="001B543F"/>
    <w:rsid w:val="001B554C"/>
    <w:rsid w:val="001B5665"/>
    <w:rsid w:val="001B57E9"/>
    <w:rsid w:val="001B5899"/>
    <w:rsid w:val="001B59B2"/>
    <w:rsid w:val="001B5B2D"/>
    <w:rsid w:val="001B5BEF"/>
    <w:rsid w:val="001B5C65"/>
    <w:rsid w:val="001B6026"/>
    <w:rsid w:val="001B6528"/>
    <w:rsid w:val="001B65E4"/>
    <w:rsid w:val="001B6634"/>
    <w:rsid w:val="001B6BBF"/>
    <w:rsid w:val="001B6BE4"/>
    <w:rsid w:val="001B6C25"/>
    <w:rsid w:val="001B6D77"/>
    <w:rsid w:val="001B6F2B"/>
    <w:rsid w:val="001B700B"/>
    <w:rsid w:val="001B71F0"/>
    <w:rsid w:val="001B7309"/>
    <w:rsid w:val="001B7617"/>
    <w:rsid w:val="001B761B"/>
    <w:rsid w:val="001B77F4"/>
    <w:rsid w:val="001B7AF5"/>
    <w:rsid w:val="001B7CC5"/>
    <w:rsid w:val="001B7FAA"/>
    <w:rsid w:val="001C012D"/>
    <w:rsid w:val="001C0740"/>
    <w:rsid w:val="001C07C3"/>
    <w:rsid w:val="001C08A1"/>
    <w:rsid w:val="001C08FB"/>
    <w:rsid w:val="001C0B90"/>
    <w:rsid w:val="001C0BD8"/>
    <w:rsid w:val="001C0D71"/>
    <w:rsid w:val="001C0DF1"/>
    <w:rsid w:val="001C0DF6"/>
    <w:rsid w:val="001C0E8C"/>
    <w:rsid w:val="001C0F50"/>
    <w:rsid w:val="001C1107"/>
    <w:rsid w:val="001C1185"/>
    <w:rsid w:val="001C132E"/>
    <w:rsid w:val="001C156C"/>
    <w:rsid w:val="001C1845"/>
    <w:rsid w:val="001C194B"/>
    <w:rsid w:val="001C1972"/>
    <w:rsid w:val="001C1A67"/>
    <w:rsid w:val="001C1BE6"/>
    <w:rsid w:val="001C1C93"/>
    <w:rsid w:val="001C1D35"/>
    <w:rsid w:val="001C1D91"/>
    <w:rsid w:val="001C1DA6"/>
    <w:rsid w:val="001C1F98"/>
    <w:rsid w:val="001C2055"/>
    <w:rsid w:val="001C2762"/>
    <w:rsid w:val="001C2B31"/>
    <w:rsid w:val="001C2C23"/>
    <w:rsid w:val="001C2DE7"/>
    <w:rsid w:val="001C3207"/>
    <w:rsid w:val="001C32AC"/>
    <w:rsid w:val="001C33C7"/>
    <w:rsid w:val="001C33E6"/>
    <w:rsid w:val="001C362C"/>
    <w:rsid w:val="001C3647"/>
    <w:rsid w:val="001C3675"/>
    <w:rsid w:val="001C3883"/>
    <w:rsid w:val="001C38B8"/>
    <w:rsid w:val="001C3994"/>
    <w:rsid w:val="001C3D59"/>
    <w:rsid w:val="001C3E98"/>
    <w:rsid w:val="001C3EE8"/>
    <w:rsid w:val="001C41A3"/>
    <w:rsid w:val="001C41D1"/>
    <w:rsid w:val="001C4314"/>
    <w:rsid w:val="001C43B7"/>
    <w:rsid w:val="001C44A9"/>
    <w:rsid w:val="001C4508"/>
    <w:rsid w:val="001C4525"/>
    <w:rsid w:val="001C4574"/>
    <w:rsid w:val="001C465E"/>
    <w:rsid w:val="001C4760"/>
    <w:rsid w:val="001C479C"/>
    <w:rsid w:val="001C4909"/>
    <w:rsid w:val="001C4B76"/>
    <w:rsid w:val="001C5001"/>
    <w:rsid w:val="001C5084"/>
    <w:rsid w:val="001C5309"/>
    <w:rsid w:val="001C53E8"/>
    <w:rsid w:val="001C54B0"/>
    <w:rsid w:val="001C5756"/>
    <w:rsid w:val="001C5B99"/>
    <w:rsid w:val="001C5C4A"/>
    <w:rsid w:val="001C5E45"/>
    <w:rsid w:val="001C6022"/>
    <w:rsid w:val="001C60A2"/>
    <w:rsid w:val="001C628B"/>
    <w:rsid w:val="001C6407"/>
    <w:rsid w:val="001C658D"/>
    <w:rsid w:val="001C65E7"/>
    <w:rsid w:val="001C668A"/>
    <w:rsid w:val="001C67FA"/>
    <w:rsid w:val="001C6896"/>
    <w:rsid w:val="001C68D4"/>
    <w:rsid w:val="001C6B78"/>
    <w:rsid w:val="001C6B7B"/>
    <w:rsid w:val="001C6BB4"/>
    <w:rsid w:val="001C6EE9"/>
    <w:rsid w:val="001C70FF"/>
    <w:rsid w:val="001C731C"/>
    <w:rsid w:val="001C747F"/>
    <w:rsid w:val="001C759B"/>
    <w:rsid w:val="001C7813"/>
    <w:rsid w:val="001C7854"/>
    <w:rsid w:val="001C7A70"/>
    <w:rsid w:val="001C7DE8"/>
    <w:rsid w:val="001D00D4"/>
    <w:rsid w:val="001D0267"/>
    <w:rsid w:val="001D02FD"/>
    <w:rsid w:val="001D037E"/>
    <w:rsid w:val="001D0449"/>
    <w:rsid w:val="001D0666"/>
    <w:rsid w:val="001D070E"/>
    <w:rsid w:val="001D07B1"/>
    <w:rsid w:val="001D07CC"/>
    <w:rsid w:val="001D0B74"/>
    <w:rsid w:val="001D0BC2"/>
    <w:rsid w:val="001D0C83"/>
    <w:rsid w:val="001D0CD7"/>
    <w:rsid w:val="001D0EE8"/>
    <w:rsid w:val="001D1096"/>
    <w:rsid w:val="001D13BC"/>
    <w:rsid w:val="001D16DF"/>
    <w:rsid w:val="001D173E"/>
    <w:rsid w:val="001D188B"/>
    <w:rsid w:val="001D18AC"/>
    <w:rsid w:val="001D1A0C"/>
    <w:rsid w:val="001D1D75"/>
    <w:rsid w:val="001D22D5"/>
    <w:rsid w:val="001D22F8"/>
    <w:rsid w:val="001D236B"/>
    <w:rsid w:val="001D236F"/>
    <w:rsid w:val="001D2454"/>
    <w:rsid w:val="001D24E2"/>
    <w:rsid w:val="001D255D"/>
    <w:rsid w:val="001D25C3"/>
    <w:rsid w:val="001D25DE"/>
    <w:rsid w:val="001D26EC"/>
    <w:rsid w:val="001D280C"/>
    <w:rsid w:val="001D286D"/>
    <w:rsid w:val="001D28C0"/>
    <w:rsid w:val="001D2A24"/>
    <w:rsid w:val="001D2A98"/>
    <w:rsid w:val="001D2AAA"/>
    <w:rsid w:val="001D2B76"/>
    <w:rsid w:val="001D2D24"/>
    <w:rsid w:val="001D310B"/>
    <w:rsid w:val="001D3220"/>
    <w:rsid w:val="001D333D"/>
    <w:rsid w:val="001D33DC"/>
    <w:rsid w:val="001D33F5"/>
    <w:rsid w:val="001D3577"/>
    <w:rsid w:val="001D363B"/>
    <w:rsid w:val="001D3A31"/>
    <w:rsid w:val="001D3AEB"/>
    <w:rsid w:val="001D3F45"/>
    <w:rsid w:val="001D427F"/>
    <w:rsid w:val="001D45B2"/>
    <w:rsid w:val="001D4733"/>
    <w:rsid w:val="001D4736"/>
    <w:rsid w:val="001D48F0"/>
    <w:rsid w:val="001D4926"/>
    <w:rsid w:val="001D49A2"/>
    <w:rsid w:val="001D49B9"/>
    <w:rsid w:val="001D4B82"/>
    <w:rsid w:val="001D4B8F"/>
    <w:rsid w:val="001D4F7D"/>
    <w:rsid w:val="001D5090"/>
    <w:rsid w:val="001D514E"/>
    <w:rsid w:val="001D5285"/>
    <w:rsid w:val="001D52E2"/>
    <w:rsid w:val="001D53EB"/>
    <w:rsid w:val="001D544F"/>
    <w:rsid w:val="001D55AC"/>
    <w:rsid w:val="001D56AE"/>
    <w:rsid w:val="001D585C"/>
    <w:rsid w:val="001D593C"/>
    <w:rsid w:val="001D5E91"/>
    <w:rsid w:val="001D6131"/>
    <w:rsid w:val="001D619D"/>
    <w:rsid w:val="001D61B3"/>
    <w:rsid w:val="001D6385"/>
    <w:rsid w:val="001D6612"/>
    <w:rsid w:val="001D66EF"/>
    <w:rsid w:val="001D675B"/>
    <w:rsid w:val="001D6852"/>
    <w:rsid w:val="001D686B"/>
    <w:rsid w:val="001D6B61"/>
    <w:rsid w:val="001D6B6B"/>
    <w:rsid w:val="001D6E3F"/>
    <w:rsid w:val="001D72B2"/>
    <w:rsid w:val="001D745F"/>
    <w:rsid w:val="001D74B4"/>
    <w:rsid w:val="001D74C9"/>
    <w:rsid w:val="001D75AA"/>
    <w:rsid w:val="001D78D8"/>
    <w:rsid w:val="001D7BB3"/>
    <w:rsid w:val="001D7DA9"/>
    <w:rsid w:val="001D7F63"/>
    <w:rsid w:val="001E005C"/>
    <w:rsid w:val="001E02D4"/>
    <w:rsid w:val="001E05CE"/>
    <w:rsid w:val="001E05DB"/>
    <w:rsid w:val="001E061E"/>
    <w:rsid w:val="001E06C7"/>
    <w:rsid w:val="001E06FF"/>
    <w:rsid w:val="001E0830"/>
    <w:rsid w:val="001E0CDD"/>
    <w:rsid w:val="001E0DC1"/>
    <w:rsid w:val="001E0F2A"/>
    <w:rsid w:val="001E106F"/>
    <w:rsid w:val="001E10E3"/>
    <w:rsid w:val="001E1114"/>
    <w:rsid w:val="001E111B"/>
    <w:rsid w:val="001E1173"/>
    <w:rsid w:val="001E1509"/>
    <w:rsid w:val="001E1857"/>
    <w:rsid w:val="001E1987"/>
    <w:rsid w:val="001E1B6C"/>
    <w:rsid w:val="001E1BC9"/>
    <w:rsid w:val="001E1D10"/>
    <w:rsid w:val="001E1DB5"/>
    <w:rsid w:val="001E1E29"/>
    <w:rsid w:val="001E2342"/>
    <w:rsid w:val="001E2402"/>
    <w:rsid w:val="001E24DA"/>
    <w:rsid w:val="001E24EB"/>
    <w:rsid w:val="001E27B5"/>
    <w:rsid w:val="001E2817"/>
    <w:rsid w:val="001E2846"/>
    <w:rsid w:val="001E28BA"/>
    <w:rsid w:val="001E2A9D"/>
    <w:rsid w:val="001E2AAF"/>
    <w:rsid w:val="001E2AFD"/>
    <w:rsid w:val="001E2B5B"/>
    <w:rsid w:val="001E2C1E"/>
    <w:rsid w:val="001E303E"/>
    <w:rsid w:val="001E31E6"/>
    <w:rsid w:val="001E3362"/>
    <w:rsid w:val="001E34EB"/>
    <w:rsid w:val="001E355E"/>
    <w:rsid w:val="001E36C9"/>
    <w:rsid w:val="001E3958"/>
    <w:rsid w:val="001E399B"/>
    <w:rsid w:val="001E3A00"/>
    <w:rsid w:val="001E3B7D"/>
    <w:rsid w:val="001E3C20"/>
    <w:rsid w:val="001E3D39"/>
    <w:rsid w:val="001E4084"/>
    <w:rsid w:val="001E4086"/>
    <w:rsid w:val="001E4156"/>
    <w:rsid w:val="001E41C4"/>
    <w:rsid w:val="001E430E"/>
    <w:rsid w:val="001E4324"/>
    <w:rsid w:val="001E44CE"/>
    <w:rsid w:val="001E46F4"/>
    <w:rsid w:val="001E4702"/>
    <w:rsid w:val="001E470A"/>
    <w:rsid w:val="001E4826"/>
    <w:rsid w:val="001E48EE"/>
    <w:rsid w:val="001E49F0"/>
    <w:rsid w:val="001E4A63"/>
    <w:rsid w:val="001E4AD0"/>
    <w:rsid w:val="001E4EE9"/>
    <w:rsid w:val="001E50F4"/>
    <w:rsid w:val="001E5242"/>
    <w:rsid w:val="001E5302"/>
    <w:rsid w:val="001E55EB"/>
    <w:rsid w:val="001E56C5"/>
    <w:rsid w:val="001E575B"/>
    <w:rsid w:val="001E5779"/>
    <w:rsid w:val="001E5A1F"/>
    <w:rsid w:val="001E5B02"/>
    <w:rsid w:val="001E5D82"/>
    <w:rsid w:val="001E5E5C"/>
    <w:rsid w:val="001E60E3"/>
    <w:rsid w:val="001E61D0"/>
    <w:rsid w:val="001E61F7"/>
    <w:rsid w:val="001E626C"/>
    <w:rsid w:val="001E6358"/>
    <w:rsid w:val="001E6448"/>
    <w:rsid w:val="001E64BA"/>
    <w:rsid w:val="001E64E1"/>
    <w:rsid w:val="001E65E4"/>
    <w:rsid w:val="001E65F5"/>
    <w:rsid w:val="001E6676"/>
    <w:rsid w:val="001E6768"/>
    <w:rsid w:val="001E6817"/>
    <w:rsid w:val="001E6D02"/>
    <w:rsid w:val="001E6E29"/>
    <w:rsid w:val="001E6F7A"/>
    <w:rsid w:val="001E7457"/>
    <w:rsid w:val="001E753F"/>
    <w:rsid w:val="001E762A"/>
    <w:rsid w:val="001E76C6"/>
    <w:rsid w:val="001E76EF"/>
    <w:rsid w:val="001E77C5"/>
    <w:rsid w:val="001E77DF"/>
    <w:rsid w:val="001E787D"/>
    <w:rsid w:val="001E7D70"/>
    <w:rsid w:val="001E7EDD"/>
    <w:rsid w:val="001E7EF2"/>
    <w:rsid w:val="001E7F46"/>
    <w:rsid w:val="001F01C5"/>
    <w:rsid w:val="001F02DC"/>
    <w:rsid w:val="001F0390"/>
    <w:rsid w:val="001F0396"/>
    <w:rsid w:val="001F06A0"/>
    <w:rsid w:val="001F07A3"/>
    <w:rsid w:val="001F08E5"/>
    <w:rsid w:val="001F0C3A"/>
    <w:rsid w:val="001F1158"/>
    <w:rsid w:val="001F120B"/>
    <w:rsid w:val="001F123E"/>
    <w:rsid w:val="001F1282"/>
    <w:rsid w:val="001F15C9"/>
    <w:rsid w:val="001F15DA"/>
    <w:rsid w:val="001F16C6"/>
    <w:rsid w:val="001F16D0"/>
    <w:rsid w:val="001F1AA8"/>
    <w:rsid w:val="001F1AD1"/>
    <w:rsid w:val="001F1B98"/>
    <w:rsid w:val="001F1BDC"/>
    <w:rsid w:val="001F1DD1"/>
    <w:rsid w:val="001F1F04"/>
    <w:rsid w:val="001F2468"/>
    <w:rsid w:val="001F247E"/>
    <w:rsid w:val="001F2492"/>
    <w:rsid w:val="001F258D"/>
    <w:rsid w:val="001F26D3"/>
    <w:rsid w:val="001F27AE"/>
    <w:rsid w:val="001F285D"/>
    <w:rsid w:val="001F2988"/>
    <w:rsid w:val="001F2B0B"/>
    <w:rsid w:val="001F2CBD"/>
    <w:rsid w:val="001F2CF9"/>
    <w:rsid w:val="001F2D5A"/>
    <w:rsid w:val="001F2D7D"/>
    <w:rsid w:val="001F2DBF"/>
    <w:rsid w:val="001F31B9"/>
    <w:rsid w:val="001F31DB"/>
    <w:rsid w:val="001F3299"/>
    <w:rsid w:val="001F3499"/>
    <w:rsid w:val="001F3522"/>
    <w:rsid w:val="001F36D1"/>
    <w:rsid w:val="001F3715"/>
    <w:rsid w:val="001F38E7"/>
    <w:rsid w:val="001F3C0F"/>
    <w:rsid w:val="001F3E75"/>
    <w:rsid w:val="001F40DA"/>
    <w:rsid w:val="001F416A"/>
    <w:rsid w:val="001F4340"/>
    <w:rsid w:val="001F43E5"/>
    <w:rsid w:val="001F44AC"/>
    <w:rsid w:val="001F4802"/>
    <w:rsid w:val="001F4AE0"/>
    <w:rsid w:val="001F4C98"/>
    <w:rsid w:val="001F4E81"/>
    <w:rsid w:val="001F4F47"/>
    <w:rsid w:val="001F535A"/>
    <w:rsid w:val="001F561E"/>
    <w:rsid w:val="001F5634"/>
    <w:rsid w:val="001F5965"/>
    <w:rsid w:val="001F5A27"/>
    <w:rsid w:val="001F5B95"/>
    <w:rsid w:val="001F5BB6"/>
    <w:rsid w:val="001F5C18"/>
    <w:rsid w:val="001F5C2A"/>
    <w:rsid w:val="001F5D8D"/>
    <w:rsid w:val="001F5E97"/>
    <w:rsid w:val="001F5EDE"/>
    <w:rsid w:val="001F5F24"/>
    <w:rsid w:val="001F5F32"/>
    <w:rsid w:val="001F5FF0"/>
    <w:rsid w:val="001F61A1"/>
    <w:rsid w:val="001F62D0"/>
    <w:rsid w:val="001F639E"/>
    <w:rsid w:val="001F63BC"/>
    <w:rsid w:val="001F651C"/>
    <w:rsid w:val="001F65AB"/>
    <w:rsid w:val="001F694B"/>
    <w:rsid w:val="001F6952"/>
    <w:rsid w:val="001F6CA3"/>
    <w:rsid w:val="001F6D85"/>
    <w:rsid w:val="001F6DC9"/>
    <w:rsid w:val="001F6E2D"/>
    <w:rsid w:val="001F6FB5"/>
    <w:rsid w:val="001F70C1"/>
    <w:rsid w:val="001F70F7"/>
    <w:rsid w:val="001F73AB"/>
    <w:rsid w:val="001F73C2"/>
    <w:rsid w:val="001F778A"/>
    <w:rsid w:val="001F77D1"/>
    <w:rsid w:val="001F78F6"/>
    <w:rsid w:val="001F7905"/>
    <w:rsid w:val="001F7BB3"/>
    <w:rsid w:val="001F7D28"/>
    <w:rsid w:val="001F7E40"/>
    <w:rsid w:val="001F7EC8"/>
    <w:rsid w:val="00200090"/>
    <w:rsid w:val="00200182"/>
    <w:rsid w:val="00200281"/>
    <w:rsid w:val="002002A6"/>
    <w:rsid w:val="00200373"/>
    <w:rsid w:val="002003A5"/>
    <w:rsid w:val="002004E2"/>
    <w:rsid w:val="002005CC"/>
    <w:rsid w:val="00200913"/>
    <w:rsid w:val="00200BA9"/>
    <w:rsid w:val="00200CEA"/>
    <w:rsid w:val="00200E22"/>
    <w:rsid w:val="00200EAA"/>
    <w:rsid w:val="00201033"/>
    <w:rsid w:val="00201225"/>
    <w:rsid w:val="00201459"/>
    <w:rsid w:val="002014D8"/>
    <w:rsid w:val="002014EB"/>
    <w:rsid w:val="002015F3"/>
    <w:rsid w:val="0020175C"/>
    <w:rsid w:val="00201879"/>
    <w:rsid w:val="002018A6"/>
    <w:rsid w:val="00201928"/>
    <w:rsid w:val="002019CD"/>
    <w:rsid w:val="00201ADA"/>
    <w:rsid w:val="00201C6F"/>
    <w:rsid w:val="00201E5B"/>
    <w:rsid w:val="00201FA9"/>
    <w:rsid w:val="002023AC"/>
    <w:rsid w:val="002023C7"/>
    <w:rsid w:val="00202B8A"/>
    <w:rsid w:val="00202D3A"/>
    <w:rsid w:val="0020305A"/>
    <w:rsid w:val="0020309E"/>
    <w:rsid w:val="00203132"/>
    <w:rsid w:val="002032A8"/>
    <w:rsid w:val="002034DA"/>
    <w:rsid w:val="002037D8"/>
    <w:rsid w:val="00203906"/>
    <w:rsid w:val="002039F6"/>
    <w:rsid w:val="00203A35"/>
    <w:rsid w:val="00203B1C"/>
    <w:rsid w:val="00203B6C"/>
    <w:rsid w:val="00203BF6"/>
    <w:rsid w:val="00203CF4"/>
    <w:rsid w:val="00203F59"/>
    <w:rsid w:val="00203FF3"/>
    <w:rsid w:val="002040CB"/>
    <w:rsid w:val="002043BF"/>
    <w:rsid w:val="002044AB"/>
    <w:rsid w:val="0020457F"/>
    <w:rsid w:val="002046B4"/>
    <w:rsid w:val="00204BB2"/>
    <w:rsid w:val="00204D01"/>
    <w:rsid w:val="00204DEC"/>
    <w:rsid w:val="0020561C"/>
    <w:rsid w:val="0020585C"/>
    <w:rsid w:val="00205A16"/>
    <w:rsid w:val="00205B7A"/>
    <w:rsid w:val="00205F69"/>
    <w:rsid w:val="00206138"/>
    <w:rsid w:val="00206434"/>
    <w:rsid w:val="00206451"/>
    <w:rsid w:val="00206537"/>
    <w:rsid w:val="00206717"/>
    <w:rsid w:val="00206964"/>
    <w:rsid w:val="002069BE"/>
    <w:rsid w:val="00206B3B"/>
    <w:rsid w:val="00206E72"/>
    <w:rsid w:val="00206FB9"/>
    <w:rsid w:val="0020704D"/>
    <w:rsid w:val="002071E3"/>
    <w:rsid w:val="00207236"/>
    <w:rsid w:val="002073E6"/>
    <w:rsid w:val="0020747E"/>
    <w:rsid w:val="00207679"/>
    <w:rsid w:val="002078AE"/>
    <w:rsid w:val="00207A10"/>
    <w:rsid w:val="00207A21"/>
    <w:rsid w:val="00207B01"/>
    <w:rsid w:val="00207F57"/>
    <w:rsid w:val="00207FCA"/>
    <w:rsid w:val="0021008B"/>
    <w:rsid w:val="00210381"/>
    <w:rsid w:val="0021054D"/>
    <w:rsid w:val="00210584"/>
    <w:rsid w:val="002105D9"/>
    <w:rsid w:val="00210623"/>
    <w:rsid w:val="00210794"/>
    <w:rsid w:val="00210814"/>
    <w:rsid w:val="002109C7"/>
    <w:rsid w:val="00210C09"/>
    <w:rsid w:val="00210D46"/>
    <w:rsid w:val="00210E07"/>
    <w:rsid w:val="00210EC7"/>
    <w:rsid w:val="00210EC8"/>
    <w:rsid w:val="00211079"/>
    <w:rsid w:val="00211205"/>
    <w:rsid w:val="002114C9"/>
    <w:rsid w:val="0021187E"/>
    <w:rsid w:val="002118BA"/>
    <w:rsid w:val="00211929"/>
    <w:rsid w:val="00211A12"/>
    <w:rsid w:val="00211A24"/>
    <w:rsid w:val="00211A77"/>
    <w:rsid w:val="00211B81"/>
    <w:rsid w:val="00211ED1"/>
    <w:rsid w:val="00211F54"/>
    <w:rsid w:val="0021246A"/>
    <w:rsid w:val="002124E7"/>
    <w:rsid w:val="00212610"/>
    <w:rsid w:val="002127D8"/>
    <w:rsid w:val="00212827"/>
    <w:rsid w:val="00212828"/>
    <w:rsid w:val="0021282F"/>
    <w:rsid w:val="002128D8"/>
    <w:rsid w:val="00212983"/>
    <w:rsid w:val="00212A62"/>
    <w:rsid w:val="00212BA7"/>
    <w:rsid w:val="00212C6F"/>
    <w:rsid w:val="00212CAD"/>
    <w:rsid w:val="00212DB3"/>
    <w:rsid w:val="00212E54"/>
    <w:rsid w:val="00212EF9"/>
    <w:rsid w:val="00213056"/>
    <w:rsid w:val="002130DD"/>
    <w:rsid w:val="00213172"/>
    <w:rsid w:val="002133B2"/>
    <w:rsid w:val="002133FB"/>
    <w:rsid w:val="0021349D"/>
    <w:rsid w:val="002135B8"/>
    <w:rsid w:val="0021366D"/>
    <w:rsid w:val="0021370F"/>
    <w:rsid w:val="0021371E"/>
    <w:rsid w:val="00213734"/>
    <w:rsid w:val="00213801"/>
    <w:rsid w:val="00213A0C"/>
    <w:rsid w:val="00213A19"/>
    <w:rsid w:val="00213C58"/>
    <w:rsid w:val="00213E45"/>
    <w:rsid w:val="0021404F"/>
    <w:rsid w:val="0021408D"/>
    <w:rsid w:val="002141C2"/>
    <w:rsid w:val="002141F1"/>
    <w:rsid w:val="0021441B"/>
    <w:rsid w:val="00214436"/>
    <w:rsid w:val="002147FD"/>
    <w:rsid w:val="00214906"/>
    <w:rsid w:val="00214921"/>
    <w:rsid w:val="0021496F"/>
    <w:rsid w:val="00214985"/>
    <w:rsid w:val="00214A3C"/>
    <w:rsid w:val="002150BB"/>
    <w:rsid w:val="0021516D"/>
    <w:rsid w:val="002151AD"/>
    <w:rsid w:val="002159BD"/>
    <w:rsid w:val="00215ABC"/>
    <w:rsid w:val="00215D30"/>
    <w:rsid w:val="00215F79"/>
    <w:rsid w:val="002160DC"/>
    <w:rsid w:val="00216134"/>
    <w:rsid w:val="00216200"/>
    <w:rsid w:val="00216358"/>
    <w:rsid w:val="00216380"/>
    <w:rsid w:val="002164C7"/>
    <w:rsid w:val="002166AF"/>
    <w:rsid w:val="00216A6F"/>
    <w:rsid w:val="00216ABD"/>
    <w:rsid w:val="00216AD4"/>
    <w:rsid w:val="00216C55"/>
    <w:rsid w:val="00216D6D"/>
    <w:rsid w:val="00216E5A"/>
    <w:rsid w:val="00216FD2"/>
    <w:rsid w:val="00217063"/>
    <w:rsid w:val="0021706C"/>
    <w:rsid w:val="002170FE"/>
    <w:rsid w:val="00217214"/>
    <w:rsid w:val="002172C4"/>
    <w:rsid w:val="002174EB"/>
    <w:rsid w:val="0021752E"/>
    <w:rsid w:val="002176C6"/>
    <w:rsid w:val="0021787F"/>
    <w:rsid w:val="002179A8"/>
    <w:rsid w:val="002179D9"/>
    <w:rsid w:val="00217BF8"/>
    <w:rsid w:val="00217DF7"/>
    <w:rsid w:val="00217E13"/>
    <w:rsid w:val="00220048"/>
    <w:rsid w:val="0022007C"/>
    <w:rsid w:val="002201B7"/>
    <w:rsid w:val="0022024E"/>
    <w:rsid w:val="002202E6"/>
    <w:rsid w:val="0022041F"/>
    <w:rsid w:val="00220435"/>
    <w:rsid w:val="0022061E"/>
    <w:rsid w:val="00220797"/>
    <w:rsid w:val="00220BA2"/>
    <w:rsid w:val="00220DA4"/>
    <w:rsid w:val="00220E06"/>
    <w:rsid w:val="002210F5"/>
    <w:rsid w:val="00221108"/>
    <w:rsid w:val="00221265"/>
    <w:rsid w:val="002212B9"/>
    <w:rsid w:val="002213A7"/>
    <w:rsid w:val="00221497"/>
    <w:rsid w:val="002214A8"/>
    <w:rsid w:val="00221509"/>
    <w:rsid w:val="002216EB"/>
    <w:rsid w:val="00221700"/>
    <w:rsid w:val="002217A3"/>
    <w:rsid w:val="00221A09"/>
    <w:rsid w:val="00221A46"/>
    <w:rsid w:val="00221A4E"/>
    <w:rsid w:val="00221AD0"/>
    <w:rsid w:val="00221D24"/>
    <w:rsid w:val="00221EF5"/>
    <w:rsid w:val="00221F16"/>
    <w:rsid w:val="00222052"/>
    <w:rsid w:val="0022207F"/>
    <w:rsid w:val="00222103"/>
    <w:rsid w:val="00222147"/>
    <w:rsid w:val="0022218C"/>
    <w:rsid w:val="0022262A"/>
    <w:rsid w:val="002227B7"/>
    <w:rsid w:val="002229BF"/>
    <w:rsid w:val="002229DC"/>
    <w:rsid w:val="00222AF2"/>
    <w:rsid w:val="00222F38"/>
    <w:rsid w:val="0022306C"/>
    <w:rsid w:val="00223230"/>
    <w:rsid w:val="002232A3"/>
    <w:rsid w:val="002235FD"/>
    <w:rsid w:val="002236EC"/>
    <w:rsid w:val="00223767"/>
    <w:rsid w:val="00223988"/>
    <w:rsid w:val="00223BC0"/>
    <w:rsid w:val="00223BD8"/>
    <w:rsid w:val="00223F5D"/>
    <w:rsid w:val="00223F7D"/>
    <w:rsid w:val="002240BF"/>
    <w:rsid w:val="0022422A"/>
    <w:rsid w:val="0022430D"/>
    <w:rsid w:val="00224489"/>
    <w:rsid w:val="002244F7"/>
    <w:rsid w:val="002246D8"/>
    <w:rsid w:val="002247B1"/>
    <w:rsid w:val="00224BE4"/>
    <w:rsid w:val="00224BEE"/>
    <w:rsid w:val="00224CA4"/>
    <w:rsid w:val="00224D5B"/>
    <w:rsid w:val="00224DAA"/>
    <w:rsid w:val="00224E43"/>
    <w:rsid w:val="00224FBF"/>
    <w:rsid w:val="002250B6"/>
    <w:rsid w:val="002250BB"/>
    <w:rsid w:val="002253B7"/>
    <w:rsid w:val="0022543A"/>
    <w:rsid w:val="00225593"/>
    <w:rsid w:val="00225690"/>
    <w:rsid w:val="00225781"/>
    <w:rsid w:val="002257EB"/>
    <w:rsid w:val="002258AE"/>
    <w:rsid w:val="002258E0"/>
    <w:rsid w:val="00225974"/>
    <w:rsid w:val="00225A38"/>
    <w:rsid w:val="00225AD4"/>
    <w:rsid w:val="00225BC1"/>
    <w:rsid w:val="00225E0C"/>
    <w:rsid w:val="0022627A"/>
    <w:rsid w:val="002263DF"/>
    <w:rsid w:val="00226455"/>
    <w:rsid w:val="00226485"/>
    <w:rsid w:val="00226BEF"/>
    <w:rsid w:val="00226C27"/>
    <w:rsid w:val="00226D99"/>
    <w:rsid w:val="00226DA7"/>
    <w:rsid w:val="00226E77"/>
    <w:rsid w:val="00226F20"/>
    <w:rsid w:val="0022746D"/>
    <w:rsid w:val="0022751E"/>
    <w:rsid w:val="00227540"/>
    <w:rsid w:val="00227568"/>
    <w:rsid w:val="0022786B"/>
    <w:rsid w:val="002279C6"/>
    <w:rsid w:val="00227AFD"/>
    <w:rsid w:val="00227B68"/>
    <w:rsid w:val="00227B6A"/>
    <w:rsid w:val="00227D24"/>
    <w:rsid w:val="00230133"/>
    <w:rsid w:val="002304DD"/>
    <w:rsid w:val="002305F6"/>
    <w:rsid w:val="002306D6"/>
    <w:rsid w:val="002307C7"/>
    <w:rsid w:val="00230895"/>
    <w:rsid w:val="00230940"/>
    <w:rsid w:val="00230A2B"/>
    <w:rsid w:val="00230DD9"/>
    <w:rsid w:val="00230E4D"/>
    <w:rsid w:val="00230F42"/>
    <w:rsid w:val="00231169"/>
    <w:rsid w:val="0023195D"/>
    <w:rsid w:val="00231B5D"/>
    <w:rsid w:val="00231DBF"/>
    <w:rsid w:val="00231FC1"/>
    <w:rsid w:val="00232378"/>
    <w:rsid w:val="0023238B"/>
    <w:rsid w:val="00232787"/>
    <w:rsid w:val="00232858"/>
    <w:rsid w:val="0023295E"/>
    <w:rsid w:val="00232A10"/>
    <w:rsid w:val="00232B46"/>
    <w:rsid w:val="00232BEB"/>
    <w:rsid w:val="00232EB0"/>
    <w:rsid w:val="0023303B"/>
    <w:rsid w:val="0023310F"/>
    <w:rsid w:val="00233131"/>
    <w:rsid w:val="0023317A"/>
    <w:rsid w:val="0023321E"/>
    <w:rsid w:val="002333F1"/>
    <w:rsid w:val="002339CB"/>
    <w:rsid w:val="002339FA"/>
    <w:rsid w:val="00233B2F"/>
    <w:rsid w:val="00233BF8"/>
    <w:rsid w:val="00233C9F"/>
    <w:rsid w:val="00233F7C"/>
    <w:rsid w:val="0023455F"/>
    <w:rsid w:val="002348F2"/>
    <w:rsid w:val="002348F9"/>
    <w:rsid w:val="00234926"/>
    <w:rsid w:val="00234A25"/>
    <w:rsid w:val="00234DBE"/>
    <w:rsid w:val="00234E27"/>
    <w:rsid w:val="00234E74"/>
    <w:rsid w:val="00235263"/>
    <w:rsid w:val="00235381"/>
    <w:rsid w:val="002355A4"/>
    <w:rsid w:val="0023560F"/>
    <w:rsid w:val="0023572D"/>
    <w:rsid w:val="002357A2"/>
    <w:rsid w:val="00235B39"/>
    <w:rsid w:val="00235B93"/>
    <w:rsid w:val="00235DA2"/>
    <w:rsid w:val="00235EBE"/>
    <w:rsid w:val="00235ED5"/>
    <w:rsid w:val="00235EF6"/>
    <w:rsid w:val="00235F11"/>
    <w:rsid w:val="00235FE5"/>
    <w:rsid w:val="00236135"/>
    <w:rsid w:val="002361C2"/>
    <w:rsid w:val="00236317"/>
    <w:rsid w:val="002363AC"/>
    <w:rsid w:val="00236471"/>
    <w:rsid w:val="002365EE"/>
    <w:rsid w:val="00236632"/>
    <w:rsid w:val="002366A0"/>
    <w:rsid w:val="002366F2"/>
    <w:rsid w:val="002367D0"/>
    <w:rsid w:val="002368E8"/>
    <w:rsid w:val="00236BC1"/>
    <w:rsid w:val="00236C59"/>
    <w:rsid w:val="00236C60"/>
    <w:rsid w:val="00236CDF"/>
    <w:rsid w:val="0023702E"/>
    <w:rsid w:val="00237058"/>
    <w:rsid w:val="002370F5"/>
    <w:rsid w:val="002371A3"/>
    <w:rsid w:val="0023727A"/>
    <w:rsid w:val="00237404"/>
    <w:rsid w:val="002374A0"/>
    <w:rsid w:val="002375EB"/>
    <w:rsid w:val="00237651"/>
    <w:rsid w:val="002377CF"/>
    <w:rsid w:val="00237AEE"/>
    <w:rsid w:val="00237E8B"/>
    <w:rsid w:val="00237ED7"/>
    <w:rsid w:val="00237F5D"/>
    <w:rsid w:val="00240096"/>
    <w:rsid w:val="002401D6"/>
    <w:rsid w:val="0024028C"/>
    <w:rsid w:val="00240468"/>
    <w:rsid w:val="002406F0"/>
    <w:rsid w:val="0024075C"/>
    <w:rsid w:val="0024089B"/>
    <w:rsid w:val="00240930"/>
    <w:rsid w:val="00240974"/>
    <w:rsid w:val="00240A5C"/>
    <w:rsid w:val="00240C2A"/>
    <w:rsid w:val="00240C5A"/>
    <w:rsid w:val="00240D43"/>
    <w:rsid w:val="00240DCA"/>
    <w:rsid w:val="00241037"/>
    <w:rsid w:val="00241092"/>
    <w:rsid w:val="00241298"/>
    <w:rsid w:val="002413B9"/>
    <w:rsid w:val="00241537"/>
    <w:rsid w:val="002416D4"/>
    <w:rsid w:val="00241823"/>
    <w:rsid w:val="0024182B"/>
    <w:rsid w:val="00241851"/>
    <w:rsid w:val="002418CF"/>
    <w:rsid w:val="0024191B"/>
    <w:rsid w:val="002419E1"/>
    <w:rsid w:val="00241FD9"/>
    <w:rsid w:val="002420BB"/>
    <w:rsid w:val="002422B2"/>
    <w:rsid w:val="00242583"/>
    <w:rsid w:val="002425C4"/>
    <w:rsid w:val="0024287B"/>
    <w:rsid w:val="0024296B"/>
    <w:rsid w:val="0024298E"/>
    <w:rsid w:val="00242BB6"/>
    <w:rsid w:val="00242CF5"/>
    <w:rsid w:val="00242F96"/>
    <w:rsid w:val="00242FC0"/>
    <w:rsid w:val="002430C1"/>
    <w:rsid w:val="002430F9"/>
    <w:rsid w:val="002434A7"/>
    <w:rsid w:val="002436BF"/>
    <w:rsid w:val="0024379E"/>
    <w:rsid w:val="002438CE"/>
    <w:rsid w:val="0024390E"/>
    <w:rsid w:val="00243A34"/>
    <w:rsid w:val="00243D46"/>
    <w:rsid w:val="00243D7D"/>
    <w:rsid w:val="00243DE6"/>
    <w:rsid w:val="00243E9C"/>
    <w:rsid w:val="00243FB1"/>
    <w:rsid w:val="00243FB2"/>
    <w:rsid w:val="00244466"/>
    <w:rsid w:val="002446CF"/>
    <w:rsid w:val="00244799"/>
    <w:rsid w:val="002447B8"/>
    <w:rsid w:val="00244908"/>
    <w:rsid w:val="002449FC"/>
    <w:rsid w:val="00244D46"/>
    <w:rsid w:val="00244E06"/>
    <w:rsid w:val="00244F42"/>
    <w:rsid w:val="002450A2"/>
    <w:rsid w:val="002451BB"/>
    <w:rsid w:val="00245243"/>
    <w:rsid w:val="00245492"/>
    <w:rsid w:val="00245511"/>
    <w:rsid w:val="002457B0"/>
    <w:rsid w:val="002459C3"/>
    <w:rsid w:val="00245DCF"/>
    <w:rsid w:val="002460F8"/>
    <w:rsid w:val="00246238"/>
    <w:rsid w:val="0024628B"/>
    <w:rsid w:val="002462A6"/>
    <w:rsid w:val="002462EC"/>
    <w:rsid w:val="00246355"/>
    <w:rsid w:val="00246482"/>
    <w:rsid w:val="002467B0"/>
    <w:rsid w:val="002467C3"/>
    <w:rsid w:val="00246899"/>
    <w:rsid w:val="002468ED"/>
    <w:rsid w:val="00246C92"/>
    <w:rsid w:val="00246FEE"/>
    <w:rsid w:val="00247182"/>
    <w:rsid w:val="002477EE"/>
    <w:rsid w:val="00247919"/>
    <w:rsid w:val="00247F02"/>
    <w:rsid w:val="00247FB8"/>
    <w:rsid w:val="002500E7"/>
    <w:rsid w:val="002502C6"/>
    <w:rsid w:val="00250533"/>
    <w:rsid w:val="00250805"/>
    <w:rsid w:val="002508B7"/>
    <w:rsid w:val="0025092E"/>
    <w:rsid w:val="00250A00"/>
    <w:rsid w:val="00250D58"/>
    <w:rsid w:val="00250F4B"/>
    <w:rsid w:val="00250FA1"/>
    <w:rsid w:val="00251199"/>
    <w:rsid w:val="00251323"/>
    <w:rsid w:val="002513BB"/>
    <w:rsid w:val="002516B4"/>
    <w:rsid w:val="002516DE"/>
    <w:rsid w:val="00251A65"/>
    <w:rsid w:val="00251D00"/>
    <w:rsid w:val="00251E4C"/>
    <w:rsid w:val="00251F11"/>
    <w:rsid w:val="00251FBD"/>
    <w:rsid w:val="0025209A"/>
    <w:rsid w:val="002520B5"/>
    <w:rsid w:val="002520F6"/>
    <w:rsid w:val="002522B2"/>
    <w:rsid w:val="00252301"/>
    <w:rsid w:val="002523A6"/>
    <w:rsid w:val="0025257F"/>
    <w:rsid w:val="002525C8"/>
    <w:rsid w:val="00252606"/>
    <w:rsid w:val="00252739"/>
    <w:rsid w:val="002528BA"/>
    <w:rsid w:val="00252A8D"/>
    <w:rsid w:val="00252B77"/>
    <w:rsid w:val="00252BC4"/>
    <w:rsid w:val="00252D63"/>
    <w:rsid w:val="0025301C"/>
    <w:rsid w:val="00253121"/>
    <w:rsid w:val="002531A6"/>
    <w:rsid w:val="0025329F"/>
    <w:rsid w:val="002533B1"/>
    <w:rsid w:val="00253442"/>
    <w:rsid w:val="00253AE0"/>
    <w:rsid w:val="00253B73"/>
    <w:rsid w:val="00253DBD"/>
    <w:rsid w:val="00253DC1"/>
    <w:rsid w:val="00253DCE"/>
    <w:rsid w:val="00253E11"/>
    <w:rsid w:val="00253EE7"/>
    <w:rsid w:val="0025403D"/>
    <w:rsid w:val="00254096"/>
    <w:rsid w:val="00254113"/>
    <w:rsid w:val="00254232"/>
    <w:rsid w:val="00254437"/>
    <w:rsid w:val="0025444A"/>
    <w:rsid w:val="00254A61"/>
    <w:rsid w:val="00255055"/>
    <w:rsid w:val="0025507B"/>
    <w:rsid w:val="0025510F"/>
    <w:rsid w:val="00255117"/>
    <w:rsid w:val="00255133"/>
    <w:rsid w:val="00255198"/>
    <w:rsid w:val="00255353"/>
    <w:rsid w:val="0025549B"/>
    <w:rsid w:val="0025556A"/>
    <w:rsid w:val="0025563F"/>
    <w:rsid w:val="002556CA"/>
    <w:rsid w:val="002559B3"/>
    <w:rsid w:val="00255C50"/>
    <w:rsid w:val="00255F37"/>
    <w:rsid w:val="002561DD"/>
    <w:rsid w:val="002564F4"/>
    <w:rsid w:val="0025664D"/>
    <w:rsid w:val="0025674D"/>
    <w:rsid w:val="00256796"/>
    <w:rsid w:val="00256AF2"/>
    <w:rsid w:val="00256B80"/>
    <w:rsid w:val="00256BEA"/>
    <w:rsid w:val="00256C2C"/>
    <w:rsid w:val="00256C64"/>
    <w:rsid w:val="00256DCA"/>
    <w:rsid w:val="00256E7F"/>
    <w:rsid w:val="00256EBD"/>
    <w:rsid w:val="002571F0"/>
    <w:rsid w:val="00257311"/>
    <w:rsid w:val="0025744A"/>
    <w:rsid w:val="002574B2"/>
    <w:rsid w:val="00257500"/>
    <w:rsid w:val="00257632"/>
    <w:rsid w:val="002576CA"/>
    <w:rsid w:val="002576EC"/>
    <w:rsid w:val="00257912"/>
    <w:rsid w:val="00257D32"/>
    <w:rsid w:val="00257E41"/>
    <w:rsid w:val="00257E50"/>
    <w:rsid w:val="00260251"/>
    <w:rsid w:val="00260306"/>
    <w:rsid w:val="0026038C"/>
    <w:rsid w:val="002604D1"/>
    <w:rsid w:val="00260856"/>
    <w:rsid w:val="002608EF"/>
    <w:rsid w:val="002609F3"/>
    <w:rsid w:val="00260ADC"/>
    <w:rsid w:val="0026100C"/>
    <w:rsid w:val="00261010"/>
    <w:rsid w:val="002610D7"/>
    <w:rsid w:val="00261135"/>
    <w:rsid w:val="0026113D"/>
    <w:rsid w:val="002611A8"/>
    <w:rsid w:val="00261248"/>
    <w:rsid w:val="002614CF"/>
    <w:rsid w:val="0026152D"/>
    <w:rsid w:val="00261701"/>
    <w:rsid w:val="0026177E"/>
    <w:rsid w:val="00261832"/>
    <w:rsid w:val="002618CC"/>
    <w:rsid w:val="00261AEC"/>
    <w:rsid w:val="00261B6A"/>
    <w:rsid w:val="00261BE5"/>
    <w:rsid w:val="00261EA8"/>
    <w:rsid w:val="00261EF4"/>
    <w:rsid w:val="002622E3"/>
    <w:rsid w:val="00262333"/>
    <w:rsid w:val="0026269F"/>
    <w:rsid w:val="00262868"/>
    <w:rsid w:val="00262B30"/>
    <w:rsid w:val="00262B6C"/>
    <w:rsid w:val="00262BAC"/>
    <w:rsid w:val="00262C04"/>
    <w:rsid w:val="00262C79"/>
    <w:rsid w:val="00262CF0"/>
    <w:rsid w:val="00262E69"/>
    <w:rsid w:val="002632F1"/>
    <w:rsid w:val="002635C9"/>
    <w:rsid w:val="002638A1"/>
    <w:rsid w:val="002638BA"/>
    <w:rsid w:val="00263A1B"/>
    <w:rsid w:val="00263A50"/>
    <w:rsid w:val="00263AD3"/>
    <w:rsid w:val="00263D1F"/>
    <w:rsid w:val="00263F35"/>
    <w:rsid w:val="00263F46"/>
    <w:rsid w:val="00263FA3"/>
    <w:rsid w:val="00263FBF"/>
    <w:rsid w:val="002640A0"/>
    <w:rsid w:val="002641C1"/>
    <w:rsid w:val="0026447F"/>
    <w:rsid w:val="002644D9"/>
    <w:rsid w:val="00264547"/>
    <w:rsid w:val="0026454E"/>
    <w:rsid w:val="002645E2"/>
    <w:rsid w:val="0026463A"/>
    <w:rsid w:val="0026466C"/>
    <w:rsid w:val="0026473A"/>
    <w:rsid w:val="00264780"/>
    <w:rsid w:val="00264A11"/>
    <w:rsid w:val="00264BB3"/>
    <w:rsid w:val="00264BF5"/>
    <w:rsid w:val="00264D36"/>
    <w:rsid w:val="00264DBE"/>
    <w:rsid w:val="00264E2E"/>
    <w:rsid w:val="00264F56"/>
    <w:rsid w:val="0026503D"/>
    <w:rsid w:val="002650D1"/>
    <w:rsid w:val="00265189"/>
    <w:rsid w:val="00265293"/>
    <w:rsid w:val="002652EA"/>
    <w:rsid w:val="00265305"/>
    <w:rsid w:val="0026545E"/>
    <w:rsid w:val="002654E2"/>
    <w:rsid w:val="002655E1"/>
    <w:rsid w:val="00265660"/>
    <w:rsid w:val="00265690"/>
    <w:rsid w:val="0026577C"/>
    <w:rsid w:val="0026581C"/>
    <w:rsid w:val="002659B8"/>
    <w:rsid w:val="00265A85"/>
    <w:rsid w:val="00265B31"/>
    <w:rsid w:val="00265BB7"/>
    <w:rsid w:val="00265BCD"/>
    <w:rsid w:val="00265CFE"/>
    <w:rsid w:val="002660CB"/>
    <w:rsid w:val="00266141"/>
    <w:rsid w:val="0026664C"/>
    <w:rsid w:val="002667C2"/>
    <w:rsid w:val="00266A06"/>
    <w:rsid w:val="00266A22"/>
    <w:rsid w:val="00266A2C"/>
    <w:rsid w:val="00266AEA"/>
    <w:rsid w:val="00266AF8"/>
    <w:rsid w:val="002670FD"/>
    <w:rsid w:val="002673E8"/>
    <w:rsid w:val="0026766B"/>
    <w:rsid w:val="002676C0"/>
    <w:rsid w:val="0026779E"/>
    <w:rsid w:val="002677C0"/>
    <w:rsid w:val="00267C9C"/>
    <w:rsid w:val="00267D25"/>
    <w:rsid w:val="00267E32"/>
    <w:rsid w:val="002700E9"/>
    <w:rsid w:val="00270190"/>
    <w:rsid w:val="00270196"/>
    <w:rsid w:val="0027030B"/>
    <w:rsid w:val="002707D9"/>
    <w:rsid w:val="002708CA"/>
    <w:rsid w:val="00270906"/>
    <w:rsid w:val="00270AEB"/>
    <w:rsid w:val="00270B24"/>
    <w:rsid w:val="00270C38"/>
    <w:rsid w:val="00270CCB"/>
    <w:rsid w:val="00270EED"/>
    <w:rsid w:val="00270FF2"/>
    <w:rsid w:val="00271008"/>
    <w:rsid w:val="0027118B"/>
    <w:rsid w:val="002712B5"/>
    <w:rsid w:val="00271360"/>
    <w:rsid w:val="002714CC"/>
    <w:rsid w:val="002716E0"/>
    <w:rsid w:val="0027175F"/>
    <w:rsid w:val="0027180B"/>
    <w:rsid w:val="00271868"/>
    <w:rsid w:val="002718A0"/>
    <w:rsid w:val="00271A08"/>
    <w:rsid w:val="00271B9F"/>
    <w:rsid w:val="0027203C"/>
    <w:rsid w:val="002720C7"/>
    <w:rsid w:val="0027214C"/>
    <w:rsid w:val="00272298"/>
    <w:rsid w:val="00272363"/>
    <w:rsid w:val="002723A4"/>
    <w:rsid w:val="002724DC"/>
    <w:rsid w:val="002724EB"/>
    <w:rsid w:val="00272653"/>
    <w:rsid w:val="00272731"/>
    <w:rsid w:val="0027279B"/>
    <w:rsid w:val="00272A33"/>
    <w:rsid w:val="00272A54"/>
    <w:rsid w:val="00272A5C"/>
    <w:rsid w:val="00272D4E"/>
    <w:rsid w:val="00272DBE"/>
    <w:rsid w:val="00272E7A"/>
    <w:rsid w:val="00272F1B"/>
    <w:rsid w:val="00273289"/>
    <w:rsid w:val="002734A1"/>
    <w:rsid w:val="0027377F"/>
    <w:rsid w:val="002739AF"/>
    <w:rsid w:val="00273A1E"/>
    <w:rsid w:val="00273A36"/>
    <w:rsid w:val="002741BF"/>
    <w:rsid w:val="00274225"/>
    <w:rsid w:val="0027423B"/>
    <w:rsid w:val="00274488"/>
    <w:rsid w:val="002744BB"/>
    <w:rsid w:val="00274516"/>
    <w:rsid w:val="00274614"/>
    <w:rsid w:val="00274622"/>
    <w:rsid w:val="0027468F"/>
    <w:rsid w:val="00274696"/>
    <w:rsid w:val="002747AE"/>
    <w:rsid w:val="002747C1"/>
    <w:rsid w:val="002748A0"/>
    <w:rsid w:val="002748DF"/>
    <w:rsid w:val="00274BB2"/>
    <w:rsid w:val="00274E04"/>
    <w:rsid w:val="00274E9D"/>
    <w:rsid w:val="00275041"/>
    <w:rsid w:val="002750F5"/>
    <w:rsid w:val="0027517E"/>
    <w:rsid w:val="002751F1"/>
    <w:rsid w:val="00275260"/>
    <w:rsid w:val="0027531D"/>
    <w:rsid w:val="00275347"/>
    <w:rsid w:val="002754CD"/>
    <w:rsid w:val="002754D8"/>
    <w:rsid w:val="0027550E"/>
    <w:rsid w:val="00275797"/>
    <w:rsid w:val="0027579B"/>
    <w:rsid w:val="002757F7"/>
    <w:rsid w:val="002758A0"/>
    <w:rsid w:val="00275913"/>
    <w:rsid w:val="00275A53"/>
    <w:rsid w:val="00275AFC"/>
    <w:rsid w:val="00275FD3"/>
    <w:rsid w:val="0027601C"/>
    <w:rsid w:val="0027618E"/>
    <w:rsid w:val="00276213"/>
    <w:rsid w:val="002763BA"/>
    <w:rsid w:val="00276499"/>
    <w:rsid w:val="0027668B"/>
    <w:rsid w:val="002766D0"/>
    <w:rsid w:val="00276800"/>
    <w:rsid w:val="002769E9"/>
    <w:rsid w:val="00276A9C"/>
    <w:rsid w:val="00276D15"/>
    <w:rsid w:val="00277001"/>
    <w:rsid w:val="00277107"/>
    <w:rsid w:val="002772AC"/>
    <w:rsid w:val="002773D2"/>
    <w:rsid w:val="00277552"/>
    <w:rsid w:val="00277574"/>
    <w:rsid w:val="0027778B"/>
    <w:rsid w:val="0027779C"/>
    <w:rsid w:val="0027785B"/>
    <w:rsid w:val="002778B7"/>
    <w:rsid w:val="002779A2"/>
    <w:rsid w:val="00277CFE"/>
    <w:rsid w:val="00277D54"/>
    <w:rsid w:val="00277E31"/>
    <w:rsid w:val="00277EA2"/>
    <w:rsid w:val="00277F88"/>
    <w:rsid w:val="0028008E"/>
    <w:rsid w:val="002801EC"/>
    <w:rsid w:val="002801EF"/>
    <w:rsid w:val="00280223"/>
    <w:rsid w:val="002802DA"/>
    <w:rsid w:val="00280736"/>
    <w:rsid w:val="00280984"/>
    <w:rsid w:val="00280C1C"/>
    <w:rsid w:val="00280CEC"/>
    <w:rsid w:val="00280F26"/>
    <w:rsid w:val="00280FE5"/>
    <w:rsid w:val="00281072"/>
    <w:rsid w:val="002810B5"/>
    <w:rsid w:val="00281133"/>
    <w:rsid w:val="00281268"/>
    <w:rsid w:val="0028133D"/>
    <w:rsid w:val="002816F3"/>
    <w:rsid w:val="002817AB"/>
    <w:rsid w:val="00281821"/>
    <w:rsid w:val="002819AF"/>
    <w:rsid w:val="00281D90"/>
    <w:rsid w:val="00282477"/>
    <w:rsid w:val="0028247B"/>
    <w:rsid w:val="002825C1"/>
    <w:rsid w:val="0028263A"/>
    <w:rsid w:val="0028286B"/>
    <w:rsid w:val="002828A3"/>
    <w:rsid w:val="00282974"/>
    <w:rsid w:val="002829BE"/>
    <w:rsid w:val="002829CE"/>
    <w:rsid w:val="00282BB1"/>
    <w:rsid w:val="00282DD2"/>
    <w:rsid w:val="00282E6D"/>
    <w:rsid w:val="00282F2C"/>
    <w:rsid w:val="00283069"/>
    <w:rsid w:val="002830AA"/>
    <w:rsid w:val="00283126"/>
    <w:rsid w:val="0028315E"/>
    <w:rsid w:val="002832D6"/>
    <w:rsid w:val="0028335C"/>
    <w:rsid w:val="0028336F"/>
    <w:rsid w:val="002833C5"/>
    <w:rsid w:val="002833D3"/>
    <w:rsid w:val="002834C3"/>
    <w:rsid w:val="00283512"/>
    <w:rsid w:val="002835F0"/>
    <w:rsid w:val="002836B3"/>
    <w:rsid w:val="002837EC"/>
    <w:rsid w:val="0028380C"/>
    <w:rsid w:val="00283970"/>
    <w:rsid w:val="00283A0C"/>
    <w:rsid w:val="00283B3F"/>
    <w:rsid w:val="00283DBE"/>
    <w:rsid w:val="00283F0D"/>
    <w:rsid w:val="00283F11"/>
    <w:rsid w:val="00283FF0"/>
    <w:rsid w:val="00284217"/>
    <w:rsid w:val="00284782"/>
    <w:rsid w:val="0028493A"/>
    <w:rsid w:val="00284948"/>
    <w:rsid w:val="00284964"/>
    <w:rsid w:val="00284B58"/>
    <w:rsid w:val="00284B7F"/>
    <w:rsid w:val="00284C00"/>
    <w:rsid w:val="00284C39"/>
    <w:rsid w:val="00284C57"/>
    <w:rsid w:val="00284E07"/>
    <w:rsid w:val="00284ED3"/>
    <w:rsid w:val="0028526F"/>
    <w:rsid w:val="00285317"/>
    <w:rsid w:val="00285508"/>
    <w:rsid w:val="00285B21"/>
    <w:rsid w:val="00285B71"/>
    <w:rsid w:val="00285DC7"/>
    <w:rsid w:val="0028604D"/>
    <w:rsid w:val="00286254"/>
    <w:rsid w:val="002863B8"/>
    <w:rsid w:val="002863F4"/>
    <w:rsid w:val="00286538"/>
    <w:rsid w:val="00286698"/>
    <w:rsid w:val="00286730"/>
    <w:rsid w:val="00286765"/>
    <w:rsid w:val="002867BD"/>
    <w:rsid w:val="00286978"/>
    <w:rsid w:val="002869D7"/>
    <w:rsid w:val="002869DE"/>
    <w:rsid w:val="00286A26"/>
    <w:rsid w:val="00286AB0"/>
    <w:rsid w:val="00286AE2"/>
    <w:rsid w:val="00286B71"/>
    <w:rsid w:val="00286C1B"/>
    <w:rsid w:val="00286CC2"/>
    <w:rsid w:val="00286D07"/>
    <w:rsid w:val="00286E33"/>
    <w:rsid w:val="00286F34"/>
    <w:rsid w:val="00286FDD"/>
    <w:rsid w:val="0028722D"/>
    <w:rsid w:val="00287411"/>
    <w:rsid w:val="002875C1"/>
    <w:rsid w:val="00287A57"/>
    <w:rsid w:val="00287AD8"/>
    <w:rsid w:val="00287F51"/>
    <w:rsid w:val="002901CA"/>
    <w:rsid w:val="0029039F"/>
    <w:rsid w:val="002903DA"/>
    <w:rsid w:val="002904D6"/>
    <w:rsid w:val="002904F4"/>
    <w:rsid w:val="002905D2"/>
    <w:rsid w:val="002906CC"/>
    <w:rsid w:val="002906F2"/>
    <w:rsid w:val="00290D93"/>
    <w:rsid w:val="00290E9F"/>
    <w:rsid w:val="00290EB3"/>
    <w:rsid w:val="00290FF7"/>
    <w:rsid w:val="0029106C"/>
    <w:rsid w:val="002910EE"/>
    <w:rsid w:val="00291104"/>
    <w:rsid w:val="002913E3"/>
    <w:rsid w:val="002913F8"/>
    <w:rsid w:val="00291608"/>
    <w:rsid w:val="00291697"/>
    <w:rsid w:val="002916AC"/>
    <w:rsid w:val="002916CA"/>
    <w:rsid w:val="002917EA"/>
    <w:rsid w:val="002917EB"/>
    <w:rsid w:val="0029185E"/>
    <w:rsid w:val="002918E8"/>
    <w:rsid w:val="002918EB"/>
    <w:rsid w:val="00291B39"/>
    <w:rsid w:val="00291B7F"/>
    <w:rsid w:val="00291BCA"/>
    <w:rsid w:val="00291BF4"/>
    <w:rsid w:val="00291D16"/>
    <w:rsid w:val="00291D32"/>
    <w:rsid w:val="00291FDA"/>
    <w:rsid w:val="00291FF6"/>
    <w:rsid w:val="00292023"/>
    <w:rsid w:val="002921F6"/>
    <w:rsid w:val="002924F9"/>
    <w:rsid w:val="002926AE"/>
    <w:rsid w:val="002927C0"/>
    <w:rsid w:val="0029295E"/>
    <w:rsid w:val="0029299B"/>
    <w:rsid w:val="00292A30"/>
    <w:rsid w:val="00292B00"/>
    <w:rsid w:val="00292E36"/>
    <w:rsid w:val="00292FB4"/>
    <w:rsid w:val="002931E6"/>
    <w:rsid w:val="00293261"/>
    <w:rsid w:val="00293265"/>
    <w:rsid w:val="002934D6"/>
    <w:rsid w:val="002937FA"/>
    <w:rsid w:val="00293C2E"/>
    <w:rsid w:val="00293C4D"/>
    <w:rsid w:val="00293E50"/>
    <w:rsid w:val="00293F15"/>
    <w:rsid w:val="00293F69"/>
    <w:rsid w:val="0029404C"/>
    <w:rsid w:val="002940BC"/>
    <w:rsid w:val="002940DB"/>
    <w:rsid w:val="0029416B"/>
    <w:rsid w:val="0029430D"/>
    <w:rsid w:val="002944BC"/>
    <w:rsid w:val="0029453F"/>
    <w:rsid w:val="002945E4"/>
    <w:rsid w:val="00294613"/>
    <w:rsid w:val="002946FB"/>
    <w:rsid w:val="00294703"/>
    <w:rsid w:val="0029479F"/>
    <w:rsid w:val="00294865"/>
    <w:rsid w:val="002948A4"/>
    <w:rsid w:val="002949D7"/>
    <w:rsid w:val="00294A20"/>
    <w:rsid w:val="00294AE8"/>
    <w:rsid w:val="00294C85"/>
    <w:rsid w:val="00294D2B"/>
    <w:rsid w:val="00294D34"/>
    <w:rsid w:val="00294FD0"/>
    <w:rsid w:val="0029508F"/>
    <w:rsid w:val="002950BB"/>
    <w:rsid w:val="002952DC"/>
    <w:rsid w:val="002954CE"/>
    <w:rsid w:val="00295533"/>
    <w:rsid w:val="002956FC"/>
    <w:rsid w:val="002957DF"/>
    <w:rsid w:val="0029589E"/>
    <w:rsid w:val="00295A03"/>
    <w:rsid w:val="00295C56"/>
    <w:rsid w:val="00295D92"/>
    <w:rsid w:val="00295F76"/>
    <w:rsid w:val="00296002"/>
    <w:rsid w:val="0029624C"/>
    <w:rsid w:val="002962A0"/>
    <w:rsid w:val="002964D1"/>
    <w:rsid w:val="002966D7"/>
    <w:rsid w:val="002967EB"/>
    <w:rsid w:val="0029681A"/>
    <w:rsid w:val="0029682B"/>
    <w:rsid w:val="00296A5E"/>
    <w:rsid w:val="00296AF1"/>
    <w:rsid w:val="00296C8F"/>
    <w:rsid w:val="00296CB4"/>
    <w:rsid w:val="002973AE"/>
    <w:rsid w:val="0029761C"/>
    <w:rsid w:val="0029774B"/>
    <w:rsid w:val="0029779A"/>
    <w:rsid w:val="002977C5"/>
    <w:rsid w:val="00297B3C"/>
    <w:rsid w:val="00297B58"/>
    <w:rsid w:val="00297B5C"/>
    <w:rsid w:val="002A0262"/>
    <w:rsid w:val="002A02A4"/>
    <w:rsid w:val="002A03C5"/>
    <w:rsid w:val="002A0427"/>
    <w:rsid w:val="002A0766"/>
    <w:rsid w:val="002A0B98"/>
    <w:rsid w:val="002A0C96"/>
    <w:rsid w:val="002A0DFA"/>
    <w:rsid w:val="002A10EC"/>
    <w:rsid w:val="002A10ED"/>
    <w:rsid w:val="002A1191"/>
    <w:rsid w:val="002A123E"/>
    <w:rsid w:val="002A12E5"/>
    <w:rsid w:val="002A1515"/>
    <w:rsid w:val="002A168F"/>
    <w:rsid w:val="002A175E"/>
    <w:rsid w:val="002A17D8"/>
    <w:rsid w:val="002A1818"/>
    <w:rsid w:val="002A196D"/>
    <w:rsid w:val="002A197A"/>
    <w:rsid w:val="002A1DB3"/>
    <w:rsid w:val="002A1E2F"/>
    <w:rsid w:val="002A200F"/>
    <w:rsid w:val="002A2071"/>
    <w:rsid w:val="002A2105"/>
    <w:rsid w:val="002A2272"/>
    <w:rsid w:val="002A23A6"/>
    <w:rsid w:val="002A2578"/>
    <w:rsid w:val="002A2726"/>
    <w:rsid w:val="002A2A03"/>
    <w:rsid w:val="002A2A5E"/>
    <w:rsid w:val="002A2F86"/>
    <w:rsid w:val="002A34A8"/>
    <w:rsid w:val="002A3787"/>
    <w:rsid w:val="002A38C5"/>
    <w:rsid w:val="002A3A9B"/>
    <w:rsid w:val="002A3B43"/>
    <w:rsid w:val="002A3B7D"/>
    <w:rsid w:val="002A3E8D"/>
    <w:rsid w:val="002A3EEB"/>
    <w:rsid w:val="002A4002"/>
    <w:rsid w:val="002A4252"/>
    <w:rsid w:val="002A4295"/>
    <w:rsid w:val="002A43E8"/>
    <w:rsid w:val="002A452E"/>
    <w:rsid w:val="002A45A5"/>
    <w:rsid w:val="002A45FE"/>
    <w:rsid w:val="002A49E1"/>
    <w:rsid w:val="002A4A37"/>
    <w:rsid w:val="002A4ADC"/>
    <w:rsid w:val="002A4B66"/>
    <w:rsid w:val="002A4D23"/>
    <w:rsid w:val="002A4E0E"/>
    <w:rsid w:val="002A4E30"/>
    <w:rsid w:val="002A5251"/>
    <w:rsid w:val="002A530F"/>
    <w:rsid w:val="002A535F"/>
    <w:rsid w:val="002A55A6"/>
    <w:rsid w:val="002A56A7"/>
    <w:rsid w:val="002A572B"/>
    <w:rsid w:val="002A5829"/>
    <w:rsid w:val="002A5838"/>
    <w:rsid w:val="002A583E"/>
    <w:rsid w:val="002A5E21"/>
    <w:rsid w:val="002A606E"/>
    <w:rsid w:val="002A61C3"/>
    <w:rsid w:val="002A61C9"/>
    <w:rsid w:val="002A634B"/>
    <w:rsid w:val="002A659B"/>
    <w:rsid w:val="002A65EA"/>
    <w:rsid w:val="002A6662"/>
    <w:rsid w:val="002A6697"/>
    <w:rsid w:val="002A68D0"/>
    <w:rsid w:val="002A698F"/>
    <w:rsid w:val="002A6A8C"/>
    <w:rsid w:val="002A6AF4"/>
    <w:rsid w:val="002A6B38"/>
    <w:rsid w:val="002A6B40"/>
    <w:rsid w:val="002A6BC3"/>
    <w:rsid w:val="002A6D4C"/>
    <w:rsid w:val="002A6F4E"/>
    <w:rsid w:val="002A704D"/>
    <w:rsid w:val="002A71A4"/>
    <w:rsid w:val="002A71C0"/>
    <w:rsid w:val="002A7393"/>
    <w:rsid w:val="002A7488"/>
    <w:rsid w:val="002A7657"/>
    <w:rsid w:val="002A7722"/>
    <w:rsid w:val="002A781F"/>
    <w:rsid w:val="002A7837"/>
    <w:rsid w:val="002A7B46"/>
    <w:rsid w:val="002A7B56"/>
    <w:rsid w:val="002A7C57"/>
    <w:rsid w:val="002B0043"/>
    <w:rsid w:val="002B01A8"/>
    <w:rsid w:val="002B09CE"/>
    <w:rsid w:val="002B0AE4"/>
    <w:rsid w:val="002B0BAB"/>
    <w:rsid w:val="002B0DDB"/>
    <w:rsid w:val="002B102F"/>
    <w:rsid w:val="002B1199"/>
    <w:rsid w:val="002B11D8"/>
    <w:rsid w:val="002B135E"/>
    <w:rsid w:val="002B1477"/>
    <w:rsid w:val="002B14C0"/>
    <w:rsid w:val="002B15B1"/>
    <w:rsid w:val="002B1956"/>
    <w:rsid w:val="002B19B7"/>
    <w:rsid w:val="002B19E2"/>
    <w:rsid w:val="002B1B39"/>
    <w:rsid w:val="002B1B97"/>
    <w:rsid w:val="002B1FB7"/>
    <w:rsid w:val="002B2176"/>
    <w:rsid w:val="002B22DA"/>
    <w:rsid w:val="002B23B4"/>
    <w:rsid w:val="002B2690"/>
    <w:rsid w:val="002B2951"/>
    <w:rsid w:val="002B29BD"/>
    <w:rsid w:val="002B29FF"/>
    <w:rsid w:val="002B2C21"/>
    <w:rsid w:val="002B2D99"/>
    <w:rsid w:val="002B2E0E"/>
    <w:rsid w:val="002B2E2D"/>
    <w:rsid w:val="002B2F2D"/>
    <w:rsid w:val="002B320E"/>
    <w:rsid w:val="002B3279"/>
    <w:rsid w:val="002B32F4"/>
    <w:rsid w:val="002B3340"/>
    <w:rsid w:val="002B3375"/>
    <w:rsid w:val="002B3803"/>
    <w:rsid w:val="002B3994"/>
    <w:rsid w:val="002B3B84"/>
    <w:rsid w:val="002B3C15"/>
    <w:rsid w:val="002B3CFF"/>
    <w:rsid w:val="002B3DB0"/>
    <w:rsid w:val="002B3E60"/>
    <w:rsid w:val="002B400F"/>
    <w:rsid w:val="002B4869"/>
    <w:rsid w:val="002B48B0"/>
    <w:rsid w:val="002B49A7"/>
    <w:rsid w:val="002B4CC2"/>
    <w:rsid w:val="002B4DBC"/>
    <w:rsid w:val="002B4DC6"/>
    <w:rsid w:val="002B5102"/>
    <w:rsid w:val="002B51EE"/>
    <w:rsid w:val="002B5723"/>
    <w:rsid w:val="002B57FC"/>
    <w:rsid w:val="002B59C8"/>
    <w:rsid w:val="002B59EB"/>
    <w:rsid w:val="002B5A30"/>
    <w:rsid w:val="002B5ABE"/>
    <w:rsid w:val="002B5AC0"/>
    <w:rsid w:val="002B5C96"/>
    <w:rsid w:val="002B60E5"/>
    <w:rsid w:val="002B632A"/>
    <w:rsid w:val="002B6654"/>
    <w:rsid w:val="002B66E7"/>
    <w:rsid w:val="002B67CC"/>
    <w:rsid w:val="002B67FF"/>
    <w:rsid w:val="002B6825"/>
    <w:rsid w:val="002B6832"/>
    <w:rsid w:val="002B6847"/>
    <w:rsid w:val="002B6B85"/>
    <w:rsid w:val="002B6C40"/>
    <w:rsid w:val="002B6DBA"/>
    <w:rsid w:val="002B6F0F"/>
    <w:rsid w:val="002B70B8"/>
    <w:rsid w:val="002B70BE"/>
    <w:rsid w:val="002B70D7"/>
    <w:rsid w:val="002B7556"/>
    <w:rsid w:val="002B769B"/>
    <w:rsid w:val="002B7795"/>
    <w:rsid w:val="002B7961"/>
    <w:rsid w:val="002B7970"/>
    <w:rsid w:val="002B7A53"/>
    <w:rsid w:val="002B7A58"/>
    <w:rsid w:val="002B7A66"/>
    <w:rsid w:val="002B7AAA"/>
    <w:rsid w:val="002B7BAD"/>
    <w:rsid w:val="002B7C47"/>
    <w:rsid w:val="002B7C58"/>
    <w:rsid w:val="002B7D3F"/>
    <w:rsid w:val="002B7E29"/>
    <w:rsid w:val="002B7E47"/>
    <w:rsid w:val="002C00F0"/>
    <w:rsid w:val="002C02DA"/>
    <w:rsid w:val="002C052B"/>
    <w:rsid w:val="002C06E3"/>
    <w:rsid w:val="002C0959"/>
    <w:rsid w:val="002C0B65"/>
    <w:rsid w:val="002C10BC"/>
    <w:rsid w:val="002C1389"/>
    <w:rsid w:val="002C1390"/>
    <w:rsid w:val="002C13FA"/>
    <w:rsid w:val="002C145D"/>
    <w:rsid w:val="002C161D"/>
    <w:rsid w:val="002C1642"/>
    <w:rsid w:val="002C184D"/>
    <w:rsid w:val="002C18F3"/>
    <w:rsid w:val="002C1953"/>
    <w:rsid w:val="002C1B8E"/>
    <w:rsid w:val="002C1E1C"/>
    <w:rsid w:val="002C2032"/>
    <w:rsid w:val="002C21DA"/>
    <w:rsid w:val="002C2266"/>
    <w:rsid w:val="002C23A3"/>
    <w:rsid w:val="002C2490"/>
    <w:rsid w:val="002C2871"/>
    <w:rsid w:val="002C291F"/>
    <w:rsid w:val="002C2A3B"/>
    <w:rsid w:val="002C2BDC"/>
    <w:rsid w:val="002C2D3C"/>
    <w:rsid w:val="002C2EF1"/>
    <w:rsid w:val="002C3086"/>
    <w:rsid w:val="002C308B"/>
    <w:rsid w:val="002C31E9"/>
    <w:rsid w:val="002C32BC"/>
    <w:rsid w:val="002C331C"/>
    <w:rsid w:val="002C3424"/>
    <w:rsid w:val="002C3673"/>
    <w:rsid w:val="002C36CF"/>
    <w:rsid w:val="002C3747"/>
    <w:rsid w:val="002C3A0F"/>
    <w:rsid w:val="002C3A7D"/>
    <w:rsid w:val="002C3BB8"/>
    <w:rsid w:val="002C3F93"/>
    <w:rsid w:val="002C4120"/>
    <w:rsid w:val="002C4328"/>
    <w:rsid w:val="002C445D"/>
    <w:rsid w:val="002C4747"/>
    <w:rsid w:val="002C47A9"/>
    <w:rsid w:val="002C4886"/>
    <w:rsid w:val="002C4B24"/>
    <w:rsid w:val="002C4FC3"/>
    <w:rsid w:val="002C4FDA"/>
    <w:rsid w:val="002C52EA"/>
    <w:rsid w:val="002C536E"/>
    <w:rsid w:val="002C5461"/>
    <w:rsid w:val="002C5467"/>
    <w:rsid w:val="002C54F6"/>
    <w:rsid w:val="002C558D"/>
    <w:rsid w:val="002C571A"/>
    <w:rsid w:val="002C5795"/>
    <w:rsid w:val="002C599A"/>
    <w:rsid w:val="002C5B2C"/>
    <w:rsid w:val="002C5C53"/>
    <w:rsid w:val="002C5CD5"/>
    <w:rsid w:val="002C5DA3"/>
    <w:rsid w:val="002C5E60"/>
    <w:rsid w:val="002C6090"/>
    <w:rsid w:val="002C6214"/>
    <w:rsid w:val="002C62D5"/>
    <w:rsid w:val="002C64FA"/>
    <w:rsid w:val="002C6753"/>
    <w:rsid w:val="002C683E"/>
    <w:rsid w:val="002C699E"/>
    <w:rsid w:val="002C6A99"/>
    <w:rsid w:val="002C6A9C"/>
    <w:rsid w:val="002C6B3C"/>
    <w:rsid w:val="002C6BC7"/>
    <w:rsid w:val="002C6E26"/>
    <w:rsid w:val="002C6E54"/>
    <w:rsid w:val="002C70BA"/>
    <w:rsid w:val="002C70E2"/>
    <w:rsid w:val="002C7141"/>
    <w:rsid w:val="002C7177"/>
    <w:rsid w:val="002C726D"/>
    <w:rsid w:val="002C749D"/>
    <w:rsid w:val="002C74B0"/>
    <w:rsid w:val="002C755D"/>
    <w:rsid w:val="002C7786"/>
    <w:rsid w:val="002C7A08"/>
    <w:rsid w:val="002C7A79"/>
    <w:rsid w:val="002C7B1B"/>
    <w:rsid w:val="002C7C28"/>
    <w:rsid w:val="002C7CAA"/>
    <w:rsid w:val="002C7E4C"/>
    <w:rsid w:val="002D001B"/>
    <w:rsid w:val="002D00C9"/>
    <w:rsid w:val="002D0347"/>
    <w:rsid w:val="002D048D"/>
    <w:rsid w:val="002D0695"/>
    <w:rsid w:val="002D06B8"/>
    <w:rsid w:val="002D07D2"/>
    <w:rsid w:val="002D0BDD"/>
    <w:rsid w:val="002D0CF3"/>
    <w:rsid w:val="002D0DC3"/>
    <w:rsid w:val="002D0E91"/>
    <w:rsid w:val="002D0EC9"/>
    <w:rsid w:val="002D106A"/>
    <w:rsid w:val="002D11AD"/>
    <w:rsid w:val="002D1467"/>
    <w:rsid w:val="002D1527"/>
    <w:rsid w:val="002D1630"/>
    <w:rsid w:val="002D1824"/>
    <w:rsid w:val="002D1927"/>
    <w:rsid w:val="002D20AA"/>
    <w:rsid w:val="002D2643"/>
    <w:rsid w:val="002D2802"/>
    <w:rsid w:val="002D2CD7"/>
    <w:rsid w:val="002D2CD8"/>
    <w:rsid w:val="002D2D19"/>
    <w:rsid w:val="002D2E93"/>
    <w:rsid w:val="002D2F47"/>
    <w:rsid w:val="002D2F7F"/>
    <w:rsid w:val="002D2FB7"/>
    <w:rsid w:val="002D3421"/>
    <w:rsid w:val="002D35CD"/>
    <w:rsid w:val="002D35E6"/>
    <w:rsid w:val="002D3664"/>
    <w:rsid w:val="002D38AE"/>
    <w:rsid w:val="002D3989"/>
    <w:rsid w:val="002D3B18"/>
    <w:rsid w:val="002D3BA0"/>
    <w:rsid w:val="002D3D45"/>
    <w:rsid w:val="002D4036"/>
    <w:rsid w:val="002D41AB"/>
    <w:rsid w:val="002D444D"/>
    <w:rsid w:val="002D470B"/>
    <w:rsid w:val="002D4B61"/>
    <w:rsid w:val="002D4DF1"/>
    <w:rsid w:val="002D4FDD"/>
    <w:rsid w:val="002D50A9"/>
    <w:rsid w:val="002D5433"/>
    <w:rsid w:val="002D5499"/>
    <w:rsid w:val="002D54E1"/>
    <w:rsid w:val="002D57CC"/>
    <w:rsid w:val="002D57DB"/>
    <w:rsid w:val="002D597F"/>
    <w:rsid w:val="002D5982"/>
    <w:rsid w:val="002D5A28"/>
    <w:rsid w:val="002D5B9F"/>
    <w:rsid w:val="002D5BAE"/>
    <w:rsid w:val="002D5C2C"/>
    <w:rsid w:val="002D5E93"/>
    <w:rsid w:val="002D6075"/>
    <w:rsid w:val="002D62E9"/>
    <w:rsid w:val="002D6332"/>
    <w:rsid w:val="002D637D"/>
    <w:rsid w:val="002D641B"/>
    <w:rsid w:val="002D66EB"/>
    <w:rsid w:val="002D670F"/>
    <w:rsid w:val="002D6826"/>
    <w:rsid w:val="002D6851"/>
    <w:rsid w:val="002D69EA"/>
    <w:rsid w:val="002D6AF3"/>
    <w:rsid w:val="002D6D10"/>
    <w:rsid w:val="002D7075"/>
    <w:rsid w:val="002D723B"/>
    <w:rsid w:val="002D7279"/>
    <w:rsid w:val="002D72B0"/>
    <w:rsid w:val="002D742D"/>
    <w:rsid w:val="002D7447"/>
    <w:rsid w:val="002D77C0"/>
    <w:rsid w:val="002D7874"/>
    <w:rsid w:val="002D78A5"/>
    <w:rsid w:val="002D798D"/>
    <w:rsid w:val="002D7B0D"/>
    <w:rsid w:val="002D7D63"/>
    <w:rsid w:val="002E00FA"/>
    <w:rsid w:val="002E0346"/>
    <w:rsid w:val="002E0504"/>
    <w:rsid w:val="002E06C9"/>
    <w:rsid w:val="002E08A2"/>
    <w:rsid w:val="002E08FC"/>
    <w:rsid w:val="002E0BEB"/>
    <w:rsid w:val="002E0EF1"/>
    <w:rsid w:val="002E0F54"/>
    <w:rsid w:val="002E11C5"/>
    <w:rsid w:val="002E1349"/>
    <w:rsid w:val="002E1413"/>
    <w:rsid w:val="002E14B3"/>
    <w:rsid w:val="002E16C6"/>
    <w:rsid w:val="002E1802"/>
    <w:rsid w:val="002E1B53"/>
    <w:rsid w:val="002E1DDE"/>
    <w:rsid w:val="002E1F4B"/>
    <w:rsid w:val="002E210A"/>
    <w:rsid w:val="002E21B1"/>
    <w:rsid w:val="002E21B6"/>
    <w:rsid w:val="002E21E4"/>
    <w:rsid w:val="002E223A"/>
    <w:rsid w:val="002E224B"/>
    <w:rsid w:val="002E22A6"/>
    <w:rsid w:val="002E25B1"/>
    <w:rsid w:val="002E27CC"/>
    <w:rsid w:val="002E2863"/>
    <w:rsid w:val="002E2986"/>
    <w:rsid w:val="002E2AE7"/>
    <w:rsid w:val="002E2B1A"/>
    <w:rsid w:val="002E2DA4"/>
    <w:rsid w:val="002E2FDC"/>
    <w:rsid w:val="002E3056"/>
    <w:rsid w:val="002E3220"/>
    <w:rsid w:val="002E32F5"/>
    <w:rsid w:val="002E36AF"/>
    <w:rsid w:val="002E36EE"/>
    <w:rsid w:val="002E3763"/>
    <w:rsid w:val="002E38AC"/>
    <w:rsid w:val="002E38D5"/>
    <w:rsid w:val="002E3B82"/>
    <w:rsid w:val="002E3CA3"/>
    <w:rsid w:val="002E3CF2"/>
    <w:rsid w:val="002E3F5C"/>
    <w:rsid w:val="002E40CD"/>
    <w:rsid w:val="002E419B"/>
    <w:rsid w:val="002E4266"/>
    <w:rsid w:val="002E43B7"/>
    <w:rsid w:val="002E43DD"/>
    <w:rsid w:val="002E4520"/>
    <w:rsid w:val="002E4654"/>
    <w:rsid w:val="002E46E0"/>
    <w:rsid w:val="002E4B95"/>
    <w:rsid w:val="002E4E35"/>
    <w:rsid w:val="002E50D2"/>
    <w:rsid w:val="002E5115"/>
    <w:rsid w:val="002E5154"/>
    <w:rsid w:val="002E5332"/>
    <w:rsid w:val="002E543B"/>
    <w:rsid w:val="002E55AA"/>
    <w:rsid w:val="002E55B9"/>
    <w:rsid w:val="002E565A"/>
    <w:rsid w:val="002E588B"/>
    <w:rsid w:val="002E5E5E"/>
    <w:rsid w:val="002E5FFD"/>
    <w:rsid w:val="002E6228"/>
    <w:rsid w:val="002E65AE"/>
    <w:rsid w:val="002E663E"/>
    <w:rsid w:val="002E66AE"/>
    <w:rsid w:val="002E67A8"/>
    <w:rsid w:val="002E69E9"/>
    <w:rsid w:val="002E6AE8"/>
    <w:rsid w:val="002E6B67"/>
    <w:rsid w:val="002E6C39"/>
    <w:rsid w:val="002E6C6A"/>
    <w:rsid w:val="002E6F61"/>
    <w:rsid w:val="002E6FF6"/>
    <w:rsid w:val="002E705D"/>
    <w:rsid w:val="002E71BC"/>
    <w:rsid w:val="002E738E"/>
    <w:rsid w:val="002E73D1"/>
    <w:rsid w:val="002E7508"/>
    <w:rsid w:val="002E770D"/>
    <w:rsid w:val="002E779A"/>
    <w:rsid w:val="002E7984"/>
    <w:rsid w:val="002E7D12"/>
    <w:rsid w:val="002E7E31"/>
    <w:rsid w:val="002F0289"/>
    <w:rsid w:val="002F0305"/>
    <w:rsid w:val="002F0403"/>
    <w:rsid w:val="002F04EA"/>
    <w:rsid w:val="002F06C9"/>
    <w:rsid w:val="002F085E"/>
    <w:rsid w:val="002F08E5"/>
    <w:rsid w:val="002F096C"/>
    <w:rsid w:val="002F0A8C"/>
    <w:rsid w:val="002F0AF9"/>
    <w:rsid w:val="002F0BC6"/>
    <w:rsid w:val="002F0C6A"/>
    <w:rsid w:val="002F0E19"/>
    <w:rsid w:val="002F0F92"/>
    <w:rsid w:val="002F1074"/>
    <w:rsid w:val="002F1131"/>
    <w:rsid w:val="002F124C"/>
    <w:rsid w:val="002F15F8"/>
    <w:rsid w:val="002F165A"/>
    <w:rsid w:val="002F1A09"/>
    <w:rsid w:val="002F1C2C"/>
    <w:rsid w:val="002F1D17"/>
    <w:rsid w:val="002F1EFC"/>
    <w:rsid w:val="002F2608"/>
    <w:rsid w:val="002F2685"/>
    <w:rsid w:val="002F26B0"/>
    <w:rsid w:val="002F26C3"/>
    <w:rsid w:val="002F2805"/>
    <w:rsid w:val="002F2966"/>
    <w:rsid w:val="002F2B50"/>
    <w:rsid w:val="002F2C87"/>
    <w:rsid w:val="002F2CFD"/>
    <w:rsid w:val="002F2D40"/>
    <w:rsid w:val="002F2D86"/>
    <w:rsid w:val="002F2DEC"/>
    <w:rsid w:val="002F2EB4"/>
    <w:rsid w:val="002F2F67"/>
    <w:rsid w:val="002F30B5"/>
    <w:rsid w:val="002F315D"/>
    <w:rsid w:val="002F3183"/>
    <w:rsid w:val="002F31A7"/>
    <w:rsid w:val="002F3338"/>
    <w:rsid w:val="002F3399"/>
    <w:rsid w:val="002F349C"/>
    <w:rsid w:val="002F353C"/>
    <w:rsid w:val="002F3B06"/>
    <w:rsid w:val="002F3C52"/>
    <w:rsid w:val="002F3D70"/>
    <w:rsid w:val="002F3DBE"/>
    <w:rsid w:val="002F3DFD"/>
    <w:rsid w:val="002F3E1B"/>
    <w:rsid w:val="002F3E87"/>
    <w:rsid w:val="002F4426"/>
    <w:rsid w:val="002F477F"/>
    <w:rsid w:val="002F47C4"/>
    <w:rsid w:val="002F4966"/>
    <w:rsid w:val="002F4968"/>
    <w:rsid w:val="002F4BB6"/>
    <w:rsid w:val="002F4BBE"/>
    <w:rsid w:val="002F4D62"/>
    <w:rsid w:val="002F4D9F"/>
    <w:rsid w:val="002F4E54"/>
    <w:rsid w:val="002F4FED"/>
    <w:rsid w:val="002F512C"/>
    <w:rsid w:val="002F5424"/>
    <w:rsid w:val="002F550A"/>
    <w:rsid w:val="002F55D1"/>
    <w:rsid w:val="002F55DA"/>
    <w:rsid w:val="002F5915"/>
    <w:rsid w:val="002F5984"/>
    <w:rsid w:val="002F59CB"/>
    <w:rsid w:val="002F5B35"/>
    <w:rsid w:val="002F5BF8"/>
    <w:rsid w:val="002F5E3C"/>
    <w:rsid w:val="002F5F3A"/>
    <w:rsid w:val="002F6134"/>
    <w:rsid w:val="002F6204"/>
    <w:rsid w:val="002F631F"/>
    <w:rsid w:val="002F63A4"/>
    <w:rsid w:val="002F6651"/>
    <w:rsid w:val="002F669E"/>
    <w:rsid w:val="002F6959"/>
    <w:rsid w:val="002F6A4D"/>
    <w:rsid w:val="002F6AC8"/>
    <w:rsid w:val="002F6C1E"/>
    <w:rsid w:val="002F6F0E"/>
    <w:rsid w:val="002F6F83"/>
    <w:rsid w:val="002F6FA7"/>
    <w:rsid w:val="002F6FFD"/>
    <w:rsid w:val="002F75A5"/>
    <w:rsid w:val="002F76F0"/>
    <w:rsid w:val="002F7B0A"/>
    <w:rsid w:val="002F7B38"/>
    <w:rsid w:val="002F7BB8"/>
    <w:rsid w:val="002F7CD0"/>
    <w:rsid w:val="002F7E20"/>
    <w:rsid w:val="00300030"/>
    <w:rsid w:val="0030005A"/>
    <w:rsid w:val="00300087"/>
    <w:rsid w:val="00300162"/>
    <w:rsid w:val="003004B5"/>
    <w:rsid w:val="003004D0"/>
    <w:rsid w:val="0030053E"/>
    <w:rsid w:val="003006BF"/>
    <w:rsid w:val="00300947"/>
    <w:rsid w:val="00300A69"/>
    <w:rsid w:val="00300C64"/>
    <w:rsid w:val="00300C8E"/>
    <w:rsid w:val="00300CF5"/>
    <w:rsid w:val="00300EA9"/>
    <w:rsid w:val="00300F19"/>
    <w:rsid w:val="00301098"/>
    <w:rsid w:val="003011F7"/>
    <w:rsid w:val="0030125C"/>
    <w:rsid w:val="00301343"/>
    <w:rsid w:val="0030145F"/>
    <w:rsid w:val="00301464"/>
    <w:rsid w:val="0030176A"/>
    <w:rsid w:val="00301A3A"/>
    <w:rsid w:val="00301A49"/>
    <w:rsid w:val="00301D09"/>
    <w:rsid w:val="00301D77"/>
    <w:rsid w:val="00301E23"/>
    <w:rsid w:val="00301E50"/>
    <w:rsid w:val="00301ED8"/>
    <w:rsid w:val="00301F54"/>
    <w:rsid w:val="00302015"/>
    <w:rsid w:val="003020B0"/>
    <w:rsid w:val="00302296"/>
    <w:rsid w:val="003025D4"/>
    <w:rsid w:val="00302624"/>
    <w:rsid w:val="003026BE"/>
    <w:rsid w:val="003027CF"/>
    <w:rsid w:val="00302880"/>
    <w:rsid w:val="003028A1"/>
    <w:rsid w:val="00302C6C"/>
    <w:rsid w:val="00302CA6"/>
    <w:rsid w:val="00302D46"/>
    <w:rsid w:val="00302DBA"/>
    <w:rsid w:val="00303031"/>
    <w:rsid w:val="0030313D"/>
    <w:rsid w:val="00303257"/>
    <w:rsid w:val="00303683"/>
    <w:rsid w:val="003038C2"/>
    <w:rsid w:val="00303B12"/>
    <w:rsid w:val="00303EBA"/>
    <w:rsid w:val="00303FCA"/>
    <w:rsid w:val="0030408C"/>
    <w:rsid w:val="003041A0"/>
    <w:rsid w:val="0030426E"/>
    <w:rsid w:val="00304463"/>
    <w:rsid w:val="003045B9"/>
    <w:rsid w:val="003045EC"/>
    <w:rsid w:val="00304864"/>
    <w:rsid w:val="00304BD7"/>
    <w:rsid w:val="00304C5A"/>
    <w:rsid w:val="00304CA6"/>
    <w:rsid w:val="00304D80"/>
    <w:rsid w:val="00304DD0"/>
    <w:rsid w:val="00304E4A"/>
    <w:rsid w:val="0030533D"/>
    <w:rsid w:val="003053D8"/>
    <w:rsid w:val="00305553"/>
    <w:rsid w:val="00305668"/>
    <w:rsid w:val="0030575F"/>
    <w:rsid w:val="0030596F"/>
    <w:rsid w:val="00305C69"/>
    <w:rsid w:val="00305CBA"/>
    <w:rsid w:val="00305D26"/>
    <w:rsid w:val="00305E32"/>
    <w:rsid w:val="00305EE6"/>
    <w:rsid w:val="00305F61"/>
    <w:rsid w:val="00306079"/>
    <w:rsid w:val="00306289"/>
    <w:rsid w:val="003064E5"/>
    <w:rsid w:val="00306606"/>
    <w:rsid w:val="00306812"/>
    <w:rsid w:val="0030683E"/>
    <w:rsid w:val="003068C8"/>
    <w:rsid w:val="003069CA"/>
    <w:rsid w:val="00306B7E"/>
    <w:rsid w:val="00306DA3"/>
    <w:rsid w:val="003070C1"/>
    <w:rsid w:val="0030710E"/>
    <w:rsid w:val="0030720E"/>
    <w:rsid w:val="003073C3"/>
    <w:rsid w:val="0030748B"/>
    <w:rsid w:val="00307711"/>
    <w:rsid w:val="003077E6"/>
    <w:rsid w:val="00307892"/>
    <w:rsid w:val="00307911"/>
    <w:rsid w:val="003079FA"/>
    <w:rsid w:val="00307A02"/>
    <w:rsid w:val="00307F0C"/>
    <w:rsid w:val="00307F76"/>
    <w:rsid w:val="00307FDA"/>
    <w:rsid w:val="00310266"/>
    <w:rsid w:val="003104CD"/>
    <w:rsid w:val="003105E3"/>
    <w:rsid w:val="003109F8"/>
    <w:rsid w:val="00310A8D"/>
    <w:rsid w:val="00310D46"/>
    <w:rsid w:val="00310DEB"/>
    <w:rsid w:val="00310F88"/>
    <w:rsid w:val="00310FA0"/>
    <w:rsid w:val="003110B8"/>
    <w:rsid w:val="00311318"/>
    <w:rsid w:val="0031133D"/>
    <w:rsid w:val="003115F4"/>
    <w:rsid w:val="003116FB"/>
    <w:rsid w:val="00311876"/>
    <w:rsid w:val="00311A8A"/>
    <w:rsid w:val="00311C20"/>
    <w:rsid w:val="00311CA1"/>
    <w:rsid w:val="00311CA2"/>
    <w:rsid w:val="00311D15"/>
    <w:rsid w:val="00311EFB"/>
    <w:rsid w:val="00311F9D"/>
    <w:rsid w:val="00312642"/>
    <w:rsid w:val="003126B4"/>
    <w:rsid w:val="0031273A"/>
    <w:rsid w:val="003129E3"/>
    <w:rsid w:val="00312B04"/>
    <w:rsid w:val="00312CDC"/>
    <w:rsid w:val="00312D40"/>
    <w:rsid w:val="00312D8D"/>
    <w:rsid w:val="00312DE4"/>
    <w:rsid w:val="0031305A"/>
    <w:rsid w:val="00313524"/>
    <w:rsid w:val="0031369D"/>
    <w:rsid w:val="00313928"/>
    <w:rsid w:val="00313DBC"/>
    <w:rsid w:val="00314040"/>
    <w:rsid w:val="003142FC"/>
    <w:rsid w:val="003144FC"/>
    <w:rsid w:val="0031494A"/>
    <w:rsid w:val="003149E2"/>
    <w:rsid w:val="00314A5D"/>
    <w:rsid w:val="00314BEF"/>
    <w:rsid w:val="00314C56"/>
    <w:rsid w:val="00314D40"/>
    <w:rsid w:val="00314DE2"/>
    <w:rsid w:val="00315023"/>
    <w:rsid w:val="00315027"/>
    <w:rsid w:val="0031503A"/>
    <w:rsid w:val="00315094"/>
    <w:rsid w:val="003150CB"/>
    <w:rsid w:val="003151D7"/>
    <w:rsid w:val="0031535A"/>
    <w:rsid w:val="003155F7"/>
    <w:rsid w:val="003156FA"/>
    <w:rsid w:val="00315708"/>
    <w:rsid w:val="00315961"/>
    <w:rsid w:val="00315A58"/>
    <w:rsid w:val="00315CDB"/>
    <w:rsid w:val="00315F4D"/>
    <w:rsid w:val="00316090"/>
    <w:rsid w:val="00316093"/>
    <w:rsid w:val="00316341"/>
    <w:rsid w:val="00316479"/>
    <w:rsid w:val="00316534"/>
    <w:rsid w:val="00316BC4"/>
    <w:rsid w:val="00316CDE"/>
    <w:rsid w:val="00316D4C"/>
    <w:rsid w:val="00316D5A"/>
    <w:rsid w:val="00316D64"/>
    <w:rsid w:val="00316E04"/>
    <w:rsid w:val="00316F8D"/>
    <w:rsid w:val="00317414"/>
    <w:rsid w:val="0031764B"/>
    <w:rsid w:val="0031781B"/>
    <w:rsid w:val="00317850"/>
    <w:rsid w:val="0031789E"/>
    <w:rsid w:val="003178B2"/>
    <w:rsid w:val="00317942"/>
    <w:rsid w:val="00317967"/>
    <w:rsid w:val="00317977"/>
    <w:rsid w:val="00317AA2"/>
    <w:rsid w:val="00317B3E"/>
    <w:rsid w:val="00317E6A"/>
    <w:rsid w:val="0032013C"/>
    <w:rsid w:val="00320154"/>
    <w:rsid w:val="003201CB"/>
    <w:rsid w:val="00320217"/>
    <w:rsid w:val="0032043B"/>
    <w:rsid w:val="0032068D"/>
    <w:rsid w:val="003206AD"/>
    <w:rsid w:val="0032093B"/>
    <w:rsid w:val="00320A94"/>
    <w:rsid w:val="00320B07"/>
    <w:rsid w:val="00320BE8"/>
    <w:rsid w:val="00320C3D"/>
    <w:rsid w:val="00320E51"/>
    <w:rsid w:val="00320E55"/>
    <w:rsid w:val="00320F13"/>
    <w:rsid w:val="00320F2B"/>
    <w:rsid w:val="00321094"/>
    <w:rsid w:val="00321104"/>
    <w:rsid w:val="0032130A"/>
    <w:rsid w:val="00321340"/>
    <w:rsid w:val="00321360"/>
    <w:rsid w:val="00321586"/>
    <w:rsid w:val="003215A3"/>
    <w:rsid w:val="00321641"/>
    <w:rsid w:val="0032188F"/>
    <w:rsid w:val="00321A4F"/>
    <w:rsid w:val="00321A69"/>
    <w:rsid w:val="00321AEF"/>
    <w:rsid w:val="00321AFF"/>
    <w:rsid w:val="00321CE9"/>
    <w:rsid w:val="00321D9D"/>
    <w:rsid w:val="00322209"/>
    <w:rsid w:val="0032221B"/>
    <w:rsid w:val="00322309"/>
    <w:rsid w:val="00322509"/>
    <w:rsid w:val="00322551"/>
    <w:rsid w:val="003225D0"/>
    <w:rsid w:val="003228F1"/>
    <w:rsid w:val="00322DC9"/>
    <w:rsid w:val="00322E65"/>
    <w:rsid w:val="0032302B"/>
    <w:rsid w:val="0032317E"/>
    <w:rsid w:val="0032329A"/>
    <w:rsid w:val="003232A6"/>
    <w:rsid w:val="0032332B"/>
    <w:rsid w:val="0032340A"/>
    <w:rsid w:val="003238A4"/>
    <w:rsid w:val="003238B3"/>
    <w:rsid w:val="00323907"/>
    <w:rsid w:val="00323AD3"/>
    <w:rsid w:val="00323AEA"/>
    <w:rsid w:val="00323E7D"/>
    <w:rsid w:val="00323EA7"/>
    <w:rsid w:val="00323FB1"/>
    <w:rsid w:val="003240E8"/>
    <w:rsid w:val="00324138"/>
    <w:rsid w:val="00324274"/>
    <w:rsid w:val="0032465C"/>
    <w:rsid w:val="003247AD"/>
    <w:rsid w:val="003247FC"/>
    <w:rsid w:val="00324875"/>
    <w:rsid w:val="0032497B"/>
    <w:rsid w:val="00324AC7"/>
    <w:rsid w:val="00324B04"/>
    <w:rsid w:val="00324C21"/>
    <w:rsid w:val="00324D3A"/>
    <w:rsid w:val="00324D6B"/>
    <w:rsid w:val="00324E93"/>
    <w:rsid w:val="003250ED"/>
    <w:rsid w:val="00325155"/>
    <w:rsid w:val="00325239"/>
    <w:rsid w:val="003252DF"/>
    <w:rsid w:val="003254F1"/>
    <w:rsid w:val="003257C8"/>
    <w:rsid w:val="003257D2"/>
    <w:rsid w:val="00325854"/>
    <w:rsid w:val="0032590F"/>
    <w:rsid w:val="00325C08"/>
    <w:rsid w:val="0032607E"/>
    <w:rsid w:val="003262A2"/>
    <w:rsid w:val="00326379"/>
    <w:rsid w:val="003264AE"/>
    <w:rsid w:val="003265FC"/>
    <w:rsid w:val="003268BE"/>
    <w:rsid w:val="003268CB"/>
    <w:rsid w:val="0032691A"/>
    <w:rsid w:val="00326922"/>
    <w:rsid w:val="00326969"/>
    <w:rsid w:val="0032696B"/>
    <w:rsid w:val="00326ADE"/>
    <w:rsid w:val="00326B6D"/>
    <w:rsid w:val="00326BC9"/>
    <w:rsid w:val="00326E2B"/>
    <w:rsid w:val="00327034"/>
    <w:rsid w:val="0032727A"/>
    <w:rsid w:val="00327323"/>
    <w:rsid w:val="003273A7"/>
    <w:rsid w:val="003273CF"/>
    <w:rsid w:val="003273E7"/>
    <w:rsid w:val="00327427"/>
    <w:rsid w:val="0032757A"/>
    <w:rsid w:val="003277EB"/>
    <w:rsid w:val="00327813"/>
    <w:rsid w:val="00327A54"/>
    <w:rsid w:val="00327AC4"/>
    <w:rsid w:val="00327C0B"/>
    <w:rsid w:val="00327E16"/>
    <w:rsid w:val="00327E40"/>
    <w:rsid w:val="00327E44"/>
    <w:rsid w:val="00327E92"/>
    <w:rsid w:val="00327EBE"/>
    <w:rsid w:val="003300C9"/>
    <w:rsid w:val="00330174"/>
    <w:rsid w:val="003301AC"/>
    <w:rsid w:val="0033028F"/>
    <w:rsid w:val="0033029D"/>
    <w:rsid w:val="0033035F"/>
    <w:rsid w:val="0033045A"/>
    <w:rsid w:val="003305C3"/>
    <w:rsid w:val="00330880"/>
    <w:rsid w:val="00330955"/>
    <w:rsid w:val="003309EC"/>
    <w:rsid w:val="00330A61"/>
    <w:rsid w:val="00330A73"/>
    <w:rsid w:val="00330D0A"/>
    <w:rsid w:val="00330DEC"/>
    <w:rsid w:val="00330EEC"/>
    <w:rsid w:val="00330F54"/>
    <w:rsid w:val="0033102B"/>
    <w:rsid w:val="00331097"/>
    <w:rsid w:val="0033126D"/>
    <w:rsid w:val="003313C7"/>
    <w:rsid w:val="00331408"/>
    <w:rsid w:val="0033151D"/>
    <w:rsid w:val="003316A3"/>
    <w:rsid w:val="00331754"/>
    <w:rsid w:val="003319EC"/>
    <w:rsid w:val="00331C0F"/>
    <w:rsid w:val="00331D14"/>
    <w:rsid w:val="00331E0E"/>
    <w:rsid w:val="00331EBB"/>
    <w:rsid w:val="00331ECF"/>
    <w:rsid w:val="00332170"/>
    <w:rsid w:val="0033232B"/>
    <w:rsid w:val="003324DD"/>
    <w:rsid w:val="003326A5"/>
    <w:rsid w:val="0033284C"/>
    <w:rsid w:val="00332850"/>
    <w:rsid w:val="00332873"/>
    <w:rsid w:val="00332B51"/>
    <w:rsid w:val="00332D0C"/>
    <w:rsid w:val="00332EED"/>
    <w:rsid w:val="0033312D"/>
    <w:rsid w:val="00333139"/>
    <w:rsid w:val="00333163"/>
    <w:rsid w:val="00333305"/>
    <w:rsid w:val="003334DE"/>
    <w:rsid w:val="003335CF"/>
    <w:rsid w:val="003337C1"/>
    <w:rsid w:val="003337C6"/>
    <w:rsid w:val="0033383D"/>
    <w:rsid w:val="003338F4"/>
    <w:rsid w:val="0033397F"/>
    <w:rsid w:val="00333AA8"/>
    <w:rsid w:val="00333C97"/>
    <w:rsid w:val="00333CC4"/>
    <w:rsid w:val="00333D0B"/>
    <w:rsid w:val="00333D2B"/>
    <w:rsid w:val="00333F1D"/>
    <w:rsid w:val="00333FF4"/>
    <w:rsid w:val="00334222"/>
    <w:rsid w:val="003345D0"/>
    <w:rsid w:val="00334685"/>
    <w:rsid w:val="00334A54"/>
    <w:rsid w:val="00334AB8"/>
    <w:rsid w:val="00334B01"/>
    <w:rsid w:val="00334CA8"/>
    <w:rsid w:val="00334FC6"/>
    <w:rsid w:val="003351D6"/>
    <w:rsid w:val="003353C8"/>
    <w:rsid w:val="0033548B"/>
    <w:rsid w:val="00335498"/>
    <w:rsid w:val="003354A2"/>
    <w:rsid w:val="003354E9"/>
    <w:rsid w:val="00335655"/>
    <w:rsid w:val="0033568F"/>
    <w:rsid w:val="003356C3"/>
    <w:rsid w:val="003357DA"/>
    <w:rsid w:val="00335BC1"/>
    <w:rsid w:val="00335C65"/>
    <w:rsid w:val="00335C67"/>
    <w:rsid w:val="00335F78"/>
    <w:rsid w:val="003363E7"/>
    <w:rsid w:val="00336556"/>
    <w:rsid w:val="0033679A"/>
    <w:rsid w:val="003367D5"/>
    <w:rsid w:val="00336815"/>
    <w:rsid w:val="00336947"/>
    <w:rsid w:val="00336D68"/>
    <w:rsid w:val="00336FC2"/>
    <w:rsid w:val="0033705D"/>
    <w:rsid w:val="00337183"/>
    <w:rsid w:val="00337392"/>
    <w:rsid w:val="003373EC"/>
    <w:rsid w:val="0033791E"/>
    <w:rsid w:val="00337A41"/>
    <w:rsid w:val="00337BEC"/>
    <w:rsid w:val="00337BFB"/>
    <w:rsid w:val="00337C2E"/>
    <w:rsid w:val="00337CC4"/>
    <w:rsid w:val="00337CE1"/>
    <w:rsid w:val="00337DCE"/>
    <w:rsid w:val="00337F2F"/>
    <w:rsid w:val="003401CE"/>
    <w:rsid w:val="00340349"/>
    <w:rsid w:val="00340525"/>
    <w:rsid w:val="003407E2"/>
    <w:rsid w:val="00340AE6"/>
    <w:rsid w:val="00340E81"/>
    <w:rsid w:val="00341218"/>
    <w:rsid w:val="00341261"/>
    <w:rsid w:val="0034130F"/>
    <w:rsid w:val="00341551"/>
    <w:rsid w:val="003416E2"/>
    <w:rsid w:val="003417E4"/>
    <w:rsid w:val="0034184A"/>
    <w:rsid w:val="0034194A"/>
    <w:rsid w:val="00341A33"/>
    <w:rsid w:val="00341D1D"/>
    <w:rsid w:val="00341F32"/>
    <w:rsid w:val="0034216F"/>
    <w:rsid w:val="0034218F"/>
    <w:rsid w:val="003421B7"/>
    <w:rsid w:val="003424B4"/>
    <w:rsid w:val="003426B9"/>
    <w:rsid w:val="0034278D"/>
    <w:rsid w:val="00342898"/>
    <w:rsid w:val="00342AD2"/>
    <w:rsid w:val="00342B61"/>
    <w:rsid w:val="00342E24"/>
    <w:rsid w:val="0034300E"/>
    <w:rsid w:val="00343353"/>
    <w:rsid w:val="00343415"/>
    <w:rsid w:val="0034351F"/>
    <w:rsid w:val="00343525"/>
    <w:rsid w:val="00343604"/>
    <w:rsid w:val="00343633"/>
    <w:rsid w:val="0034365B"/>
    <w:rsid w:val="00343AD5"/>
    <w:rsid w:val="00343B27"/>
    <w:rsid w:val="00343B2A"/>
    <w:rsid w:val="00343BBA"/>
    <w:rsid w:val="00343CCD"/>
    <w:rsid w:val="00343FBB"/>
    <w:rsid w:val="00343FC9"/>
    <w:rsid w:val="00344168"/>
    <w:rsid w:val="003441D0"/>
    <w:rsid w:val="00344255"/>
    <w:rsid w:val="003443B0"/>
    <w:rsid w:val="003445E0"/>
    <w:rsid w:val="003447F6"/>
    <w:rsid w:val="00344854"/>
    <w:rsid w:val="0034493C"/>
    <w:rsid w:val="00344B24"/>
    <w:rsid w:val="00344D53"/>
    <w:rsid w:val="00344DCA"/>
    <w:rsid w:val="00344E3A"/>
    <w:rsid w:val="003451D5"/>
    <w:rsid w:val="003452FC"/>
    <w:rsid w:val="00345499"/>
    <w:rsid w:val="00345507"/>
    <w:rsid w:val="00345731"/>
    <w:rsid w:val="0034577D"/>
    <w:rsid w:val="00345815"/>
    <w:rsid w:val="003458CE"/>
    <w:rsid w:val="003459DA"/>
    <w:rsid w:val="00345A1D"/>
    <w:rsid w:val="00345A58"/>
    <w:rsid w:val="00345B76"/>
    <w:rsid w:val="00345B92"/>
    <w:rsid w:val="00345F3C"/>
    <w:rsid w:val="0034607B"/>
    <w:rsid w:val="0034610C"/>
    <w:rsid w:val="0034617B"/>
    <w:rsid w:val="003462BC"/>
    <w:rsid w:val="00346511"/>
    <w:rsid w:val="00346769"/>
    <w:rsid w:val="00346781"/>
    <w:rsid w:val="00346A65"/>
    <w:rsid w:val="00346B52"/>
    <w:rsid w:val="00346D33"/>
    <w:rsid w:val="003470BA"/>
    <w:rsid w:val="00347268"/>
    <w:rsid w:val="0034726E"/>
    <w:rsid w:val="00347703"/>
    <w:rsid w:val="003478AC"/>
    <w:rsid w:val="003478DF"/>
    <w:rsid w:val="00347922"/>
    <w:rsid w:val="00347988"/>
    <w:rsid w:val="00347D17"/>
    <w:rsid w:val="00347DF8"/>
    <w:rsid w:val="00347E91"/>
    <w:rsid w:val="00347EE3"/>
    <w:rsid w:val="00347F17"/>
    <w:rsid w:val="00347FDF"/>
    <w:rsid w:val="0035013D"/>
    <w:rsid w:val="003502D5"/>
    <w:rsid w:val="0035043F"/>
    <w:rsid w:val="0035060A"/>
    <w:rsid w:val="00350629"/>
    <w:rsid w:val="0035062C"/>
    <w:rsid w:val="003507BD"/>
    <w:rsid w:val="003508AE"/>
    <w:rsid w:val="003508F2"/>
    <w:rsid w:val="00350B75"/>
    <w:rsid w:val="00350C72"/>
    <w:rsid w:val="00350CC5"/>
    <w:rsid w:val="00351082"/>
    <w:rsid w:val="003510C7"/>
    <w:rsid w:val="003512EA"/>
    <w:rsid w:val="0035142B"/>
    <w:rsid w:val="00351506"/>
    <w:rsid w:val="0035156C"/>
    <w:rsid w:val="003515DB"/>
    <w:rsid w:val="00351642"/>
    <w:rsid w:val="00351774"/>
    <w:rsid w:val="00351BE0"/>
    <w:rsid w:val="00351D3C"/>
    <w:rsid w:val="00351F6F"/>
    <w:rsid w:val="00351F86"/>
    <w:rsid w:val="00352023"/>
    <w:rsid w:val="00352126"/>
    <w:rsid w:val="003521A8"/>
    <w:rsid w:val="003521E2"/>
    <w:rsid w:val="00352358"/>
    <w:rsid w:val="00352419"/>
    <w:rsid w:val="00352544"/>
    <w:rsid w:val="0035254F"/>
    <w:rsid w:val="00352740"/>
    <w:rsid w:val="003527CE"/>
    <w:rsid w:val="00352BA5"/>
    <w:rsid w:val="00352C05"/>
    <w:rsid w:val="00352C5C"/>
    <w:rsid w:val="0035308D"/>
    <w:rsid w:val="003530EE"/>
    <w:rsid w:val="0035314C"/>
    <w:rsid w:val="003531EA"/>
    <w:rsid w:val="00353226"/>
    <w:rsid w:val="00353276"/>
    <w:rsid w:val="003533BA"/>
    <w:rsid w:val="00353708"/>
    <w:rsid w:val="003538FE"/>
    <w:rsid w:val="00353A65"/>
    <w:rsid w:val="00353C5E"/>
    <w:rsid w:val="00353D84"/>
    <w:rsid w:val="00354114"/>
    <w:rsid w:val="00354141"/>
    <w:rsid w:val="003542B6"/>
    <w:rsid w:val="00354445"/>
    <w:rsid w:val="00354591"/>
    <w:rsid w:val="003546D1"/>
    <w:rsid w:val="003548C2"/>
    <w:rsid w:val="0035491A"/>
    <w:rsid w:val="00354A77"/>
    <w:rsid w:val="00354AE7"/>
    <w:rsid w:val="00354B8C"/>
    <w:rsid w:val="00354BE7"/>
    <w:rsid w:val="00354CB2"/>
    <w:rsid w:val="00354E90"/>
    <w:rsid w:val="0035519B"/>
    <w:rsid w:val="0035527B"/>
    <w:rsid w:val="00355420"/>
    <w:rsid w:val="003557E5"/>
    <w:rsid w:val="00355823"/>
    <w:rsid w:val="0035586F"/>
    <w:rsid w:val="00355A9A"/>
    <w:rsid w:val="00355EC6"/>
    <w:rsid w:val="00355EE2"/>
    <w:rsid w:val="00355EF3"/>
    <w:rsid w:val="00355F77"/>
    <w:rsid w:val="00355FEF"/>
    <w:rsid w:val="003561CF"/>
    <w:rsid w:val="003562B1"/>
    <w:rsid w:val="0035636A"/>
    <w:rsid w:val="003564DC"/>
    <w:rsid w:val="00356620"/>
    <w:rsid w:val="00356A15"/>
    <w:rsid w:val="00356B16"/>
    <w:rsid w:val="00356CB9"/>
    <w:rsid w:val="00356F06"/>
    <w:rsid w:val="00357051"/>
    <w:rsid w:val="003570B5"/>
    <w:rsid w:val="003571A1"/>
    <w:rsid w:val="003571C3"/>
    <w:rsid w:val="0035727D"/>
    <w:rsid w:val="0035746E"/>
    <w:rsid w:val="00357803"/>
    <w:rsid w:val="00357B8D"/>
    <w:rsid w:val="00357DB6"/>
    <w:rsid w:val="0036027A"/>
    <w:rsid w:val="003602B0"/>
    <w:rsid w:val="00360389"/>
    <w:rsid w:val="003603C8"/>
    <w:rsid w:val="003605FC"/>
    <w:rsid w:val="0036073E"/>
    <w:rsid w:val="00360883"/>
    <w:rsid w:val="0036090B"/>
    <w:rsid w:val="00360973"/>
    <w:rsid w:val="00360A11"/>
    <w:rsid w:val="00360AD1"/>
    <w:rsid w:val="00360B70"/>
    <w:rsid w:val="00360D5C"/>
    <w:rsid w:val="00360FBA"/>
    <w:rsid w:val="0036100D"/>
    <w:rsid w:val="003610B3"/>
    <w:rsid w:val="003612E3"/>
    <w:rsid w:val="00361344"/>
    <w:rsid w:val="0036135B"/>
    <w:rsid w:val="003614B3"/>
    <w:rsid w:val="00361845"/>
    <w:rsid w:val="003618F5"/>
    <w:rsid w:val="00361A31"/>
    <w:rsid w:val="00361A76"/>
    <w:rsid w:val="00361A80"/>
    <w:rsid w:val="00361AE6"/>
    <w:rsid w:val="00361AF0"/>
    <w:rsid w:val="00361BA2"/>
    <w:rsid w:val="00361C35"/>
    <w:rsid w:val="00361CD2"/>
    <w:rsid w:val="00361CD7"/>
    <w:rsid w:val="00361E46"/>
    <w:rsid w:val="00361E6F"/>
    <w:rsid w:val="00361EAA"/>
    <w:rsid w:val="00361EEC"/>
    <w:rsid w:val="00361FD3"/>
    <w:rsid w:val="0036205A"/>
    <w:rsid w:val="00362330"/>
    <w:rsid w:val="00362833"/>
    <w:rsid w:val="00362991"/>
    <w:rsid w:val="00362CB3"/>
    <w:rsid w:val="00362D8C"/>
    <w:rsid w:val="00362F30"/>
    <w:rsid w:val="00362F93"/>
    <w:rsid w:val="00363252"/>
    <w:rsid w:val="003632AF"/>
    <w:rsid w:val="00363786"/>
    <w:rsid w:val="00363CA8"/>
    <w:rsid w:val="00363D38"/>
    <w:rsid w:val="00363D3E"/>
    <w:rsid w:val="00363D66"/>
    <w:rsid w:val="00363D7D"/>
    <w:rsid w:val="00363DC1"/>
    <w:rsid w:val="00364193"/>
    <w:rsid w:val="003641B5"/>
    <w:rsid w:val="003642D3"/>
    <w:rsid w:val="00364437"/>
    <w:rsid w:val="00364624"/>
    <w:rsid w:val="00364719"/>
    <w:rsid w:val="00364874"/>
    <w:rsid w:val="0036489B"/>
    <w:rsid w:val="003648C0"/>
    <w:rsid w:val="003649E7"/>
    <w:rsid w:val="00364AEF"/>
    <w:rsid w:val="00364CCA"/>
    <w:rsid w:val="00364D9C"/>
    <w:rsid w:val="00364F9A"/>
    <w:rsid w:val="0036534F"/>
    <w:rsid w:val="003653F4"/>
    <w:rsid w:val="003654E8"/>
    <w:rsid w:val="00365512"/>
    <w:rsid w:val="003655E6"/>
    <w:rsid w:val="00365683"/>
    <w:rsid w:val="00365834"/>
    <w:rsid w:val="003658C1"/>
    <w:rsid w:val="003659FF"/>
    <w:rsid w:val="00365C22"/>
    <w:rsid w:val="00365D69"/>
    <w:rsid w:val="00365E56"/>
    <w:rsid w:val="00365FBE"/>
    <w:rsid w:val="003663E6"/>
    <w:rsid w:val="003666CF"/>
    <w:rsid w:val="003666FF"/>
    <w:rsid w:val="0036699D"/>
    <w:rsid w:val="00366A6D"/>
    <w:rsid w:val="00366A70"/>
    <w:rsid w:val="00366C72"/>
    <w:rsid w:val="00366E18"/>
    <w:rsid w:val="00366E8F"/>
    <w:rsid w:val="00366F46"/>
    <w:rsid w:val="00367016"/>
    <w:rsid w:val="0036712B"/>
    <w:rsid w:val="003671A2"/>
    <w:rsid w:val="003672AE"/>
    <w:rsid w:val="00367300"/>
    <w:rsid w:val="003673A5"/>
    <w:rsid w:val="003675F2"/>
    <w:rsid w:val="00367709"/>
    <w:rsid w:val="00367868"/>
    <w:rsid w:val="00367928"/>
    <w:rsid w:val="003701A7"/>
    <w:rsid w:val="0037021E"/>
    <w:rsid w:val="0037022E"/>
    <w:rsid w:val="00370438"/>
    <w:rsid w:val="00370520"/>
    <w:rsid w:val="0037056F"/>
    <w:rsid w:val="003705C9"/>
    <w:rsid w:val="003706AF"/>
    <w:rsid w:val="0037077D"/>
    <w:rsid w:val="00370D7A"/>
    <w:rsid w:val="00370DC1"/>
    <w:rsid w:val="00370DD2"/>
    <w:rsid w:val="00371245"/>
    <w:rsid w:val="0037198A"/>
    <w:rsid w:val="00371A47"/>
    <w:rsid w:val="00371ACB"/>
    <w:rsid w:val="00371B0B"/>
    <w:rsid w:val="00371B7F"/>
    <w:rsid w:val="00371BA6"/>
    <w:rsid w:val="00371C42"/>
    <w:rsid w:val="00371D22"/>
    <w:rsid w:val="00371D7A"/>
    <w:rsid w:val="00371E08"/>
    <w:rsid w:val="003720D1"/>
    <w:rsid w:val="00372302"/>
    <w:rsid w:val="00372358"/>
    <w:rsid w:val="00372389"/>
    <w:rsid w:val="0037256A"/>
    <w:rsid w:val="0037280A"/>
    <w:rsid w:val="003728D5"/>
    <w:rsid w:val="00372959"/>
    <w:rsid w:val="00372B3E"/>
    <w:rsid w:val="00372BC0"/>
    <w:rsid w:val="00372D04"/>
    <w:rsid w:val="00372D65"/>
    <w:rsid w:val="00372D6A"/>
    <w:rsid w:val="00372D89"/>
    <w:rsid w:val="0037342B"/>
    <w:rsid w:val="00373586"/>
    <w:rsid w:val="00373680"/>
    <w:rsid w:val="003738E7"/>
    <w:rsid w:val="00373B64"/>
    <w:rsid w:val="00373BF7"/>
    <w:rsid w:val="00373C70"/>
    <w:rsid w:val="00373D92"/>
    <w:rsid w:val="00373D9B"/>
    <w:rsid w:val="0037440E"/>
    <w:rsid w:val="0037454E"/>
    <w:rsid w:val="003749D0"/>
    <w:rsid w:val="00374BC2"/>
    <w:rsid w:val="00374CFC"/>
    <w:rsid w:val="00375063"/>
    <w:rsid w:val="003752A1"/>
    <w:rsid w:val="003752B5"/>
    <w:rsid w:val="00375315"/>
    <w:rsid w:val="00375363"/>
    <w:rsid w:val="00375375"/>
    <w:rsid w:val="003754B0"/>
    <w:rsid w:val="00375684"/>
    <w:rsid w:val="003757FE"/>
    <w:rsid w:val="00375965"/>
    <w:rsid w:val="00375A74"/>
    <w:rsid w:val="00375B70"/>
    <w:rsid w:val="00375CF8"/>
    <w:rsid w:val="00375D11"/>
    <w:rsid w:val="00375D30"/>
    <w:rsid w:val="00375EDB"/>
    <w:rsid w:val="00375EF0"/>
    <w:rsid w:val="003760F6"/>
    <w:rsid w:val="00376177"/>
    <w:rsid w:val="003765B6"/>
    <w:rsid w:val="0037669B"/>
    <w:rsid w:val="003766A0"/>
    <w:rsid w:val="00376A75"/>
    <w:rsid w:val="00376B77"/>
    <w:rsid w:val="00376BA4"/>
    <w:rsid w:val="00376C8C"/>
    <w:rsid w:val="00376D07"/>
    <w:rsid w:val="00376FF4"/>
    <w:rsid w:val="003770D9"/>
    <w:rsid w:val="00377142"/>
    <w:rsid w:val="00377228"/>
    <w:rsid w:val="003772B7"/>
    <w:rsid w:val="0037753C"/>
    <w:rsid w:val="003777D8"/>
    <w:rsid w:val="003778C0"/>
    <w:rsid w:val="00377924"/>
    <w:rsid w:val="00377A16"/>
    <w:rsid w:val="00377B18"/>
    <w:rsid w:val="00377B37"/>
    <w:rsid w:val="00377B4C"/>
    <w:rsid w:val="00377BD8"/>
    <w:rsid w:val="00380048"/>
    <w:rsid w:val="0038004C"/>
    <w:rsid w:val="00380178"/>
    <w:rsid w:val="003801AC"/>
    <w:rsid w:val="00380353"/>
    <w:rsid w:val="003803BF"/>
    <w:rsid w:val="003803CF"/>
    <w:rsid w:val="0038045A"/>
    <w:rsid w:val="00380811"/>
    <w:rsid w:val="00380A4F"/>
    <w:rsid w:val="00380A97"/>
    <w:rsid w:val="00380B29"/>
    <w:rsid w:val="00380C2B"/>
    <w:rsid w:val="00380CA8"/>
    <w:rsid w:val="00380D74"/>
    <w:rsid w:val="00380DDB"/>
    <w:rsid w:val="00380FD8"/>
    <w:rsid w:val="00381174"/>
    <w:rsid w:val="0038144D"/>
    <w:rsid w:val="003814E8"/>
    <w:rsid w:val="00381563"/>
    <w:rsid w:val="00381679"/>
    <w:rsid w:val="003818DC"/>
    <w:rsid w:val="00381964"/>
    <w:rsid w:val="003819AC"/>
    <w:rsid w:val="00381A99"/>
    <w:rsid w:val="00381B4F"/>
    <w:rsid w:val="00381D77"/>
    <w:rsid w:val="00381EA8"/>
    <w:rsid w:val="003820EC"/>
    <w:rsid w:val="00382193"/>
    <w:rsid w:val="0038262D"/>
    <w:rsid w:val="00382739"/>
    <w:rsid w:val="003827DA"/>
    <w:rsid w:val="00382A16"/>
    <w:rsid w:val="00382B1B"/>
    <w:rsid w:val="00382CCF"/>
    <w:rsid w:val="00382D53"/>
    <w:rsid w:val="003830BB"/>
    <w:rsid w:val="00383296"/>
    <w:rsid w:val="003833F0"/>
    <w:rsid w:val="003834D8"/>
    <w:rsid w:val="003836D0"/>
    <w:rsid w:val="00383803"/>
    <w:rsid w:val="00383834"/>
    <w:rsid w:val="00383880"/>
    <w:rsid w:val="00383947"/>
    <w:rsid w:val="00383ABF"/>
    <w:rsid w:val="00383C12"/>
    <w:rsid w:val="00383CF0"/>
    <w:rsid w:val="00383DE6"/>
    <w:rsid w:val="00383E15"/>
    <w:rsid w:val="00384030"/>
    <w:rsid w:val="00384076"/>
    <w:rsid w:val="00384298"/>
    <w:rsid w:val="00384450"/>
    <w:rsid w:val="00384596"/>
    <w:rsid w:val="003847C8"/>
    <w:rsid w:val="00384B6A"/>
    <w:rsid w:val="00384BBA"/>
    <w:rsid w:val="00384C56"/>
    <w:rsid w:val="00384EB3"/>
    <w:rsid w:val="0038506A"/>
    <w:rsid w:val="00385403"/>
    <w:rsid w:val="003855B6"/>
    <w:rsid w:val="003856B7"/>
    <w:rsid w:val="003856D9"/>
    <w:rsid w:val="003859FB"/>
    <w:rsid w:val="00385A07"/>
    <w:rsid w:val="00385A16"/>
    <w:rsid w:val="00385AD7"/>
    <w:rsid w:val="00385BEE"/>
    <w:rsid w:val="00385CEA"/>
    <w:rsid w:val="00385CF1"/>
    <w:rsid w:val="00385D2D"/>
    <w:rsid w:val="00385DD7"/>
    <w:rsid w:val="00385FA2"/>
    <w:rsid w:val="0038608E"/>
    <w:rsid w:val="003860DD"/>
    <w:rsid w:val="003861FA"/>
    <w:rsid w:val="0038625C"/>
    <w:rsid w:val="00386515"/>
    <w:rsid w:val="00386667"/>
    <w:rsid w:val="00386984"/>
    <w:rsid w:val="00386B2B"/>
    <w:rsid w:val="00386BCD"/>
    <w:rsid w:val="00386BD2"/>
    <w:rsid w:val="0038700D"/>
    <w:rsid w:val="00387031"/>
    <w:rsid w:val="003871FA"/>
    <w:rsid w:val="0038722A"/>
    <w:rsid w:val="00387305"/>
    <w:rsid w:val="0038748B"/>
    <w:rsid w:val="0038777E"/>
    <w:rsid w:val="003878E4"/>
    <w:rsid w:val="00387A4A"/>
    <w:rsid w:val="00387B9D"/>
    <w:rsid w:val="00387BE0"/>
    <w:rsid w:val="0039008F"/>
    <w:rsid w:val="003901CB"/>
    <w:rsid w:val="00390207"/>
    <w:rsid w:val="00390238"/>
    <w:rsid w:val="00390292"/>
    <w:rsid w:val="0039029F"/>
    <w:rsid w:val="0039031B"/>
    <w:rsid w:val="00390424"/>
    <w:rsid w:val="00390487"/>
    <w:rsid w:val="003907EC"/>
    <w:rsid w:val="003907F8"/>
    <w:rsid w:val="003909D2"/>
    <w:rsid w:val="00390ADF"/>
    <w:rsid w:val="00390C5B"/>
    <w:rsid w:val="00390DDD"/>
    <w:rsid w:val="00390E65"/>
    <w:rsid w:val="00390EA7"/>
    <w:rsid w:val="00390EFA"/>
    <w:rsid w:val="003910B6"/>
    <w:rsid w:val="00391331"/>
    <w:rsid w:val="003916F7"/>
    <w:rsid w:val="00391C90"/>
    <w:rsid w:val="00391D5E"/>
    <w:rsid w:val="00391E27"/>
    <w:rsid w:val="00391E6B"/>
    <w:rsid w:val="00391EE0"/>
    <w:rsid w:val="00391F73"/>
    <w:rsid w:val="00392008"/>
    <w:rsid w:val="00392014"/>
    <w:rsid w:val="00392041"/>
    <w:rsid w:val="003920F1"/>
    <w:rsid w:val="00392132"/>
    <w:rsid w:val="00392148"/>
    <w:rsid w:val="0039228D"/>
    <w:rsid w:val="0039231D"/>
    <w:rsid w:val="00392362"/>
    <w:rsid w:val="00392363"/>
    <w:rsid w:val="00392717"/>
    <w:rsid w:val="003927B9"/>
    <w:rsid w:val="003928F6"/>
    <w:rsid w:val="00392AD2"/>
    <w:rsid w:val="00392AD8"/>
    <w:rsid w:val="00392E3C"/>
    <w:rsid w:val="00392F67"/>
    <w:rsid w:val="00392F85"/>
    <w:rsid w:val="00392FB9"/>
    <w:rsid w:val="0039301F"/>
    <w:rsid w:val="0039308F"/>
    <w:rsid w:val="0039312F"/>
    <w:rsid w:val="0039319F"/>
    <w:rsid w:val="00393394"/>
    <w:rsid w:val="0039352E"/>
    <w:rsid w:val="0039355C"/>
    <w:rsid w:val="0039359F"/>
    <w:rsid w:val="0039362B"/>
    <w:rsid w:val="00393676"/>
    <w:rsid w:val="003936B0"/>
    <w:rsid w:val="0039373E"/>
    <w:rsid w:val="003939A5"/>
    <w:rsid w:val="00393AD6"/>
    <w:rsid w:val="00393C69"/>
    <w:rsid w:val="00393EAB"/>
    <w:rsid w:val="00393FDD"/>
    <w:rsid w:val="00394042"/>
    <w:rsid w:val="0039407E"/>
    <w:rsid w:val="003940B8"/>
    <w:rsid w:val="003941B8"/>
    <w:rsid w:val="00394347"/>
    <w:rsid w:val="0039452F"/>
    <w:rsid w:val="003945D3"/>
    <w:rsid w:val="0039469C"/>
    <w:rsid w:val="0039470C"/>
    <w:rsid w:val="00394799"/>
    <w:rsid w:val="00394C1E"/>
    <w:rsid w:val="00394C78"/>
    <w:rsid w:val="00394E89"/>
    <w:rsid w:val="00394F6F"/>
    <w:rsid w:val="003954AF"/>
    <w:rsid w:val="00395A22"/>
    <w:rsid w:val="00395A74"/>
    <w:rsid w:val="00395B28"/>
    <w:rsid w:val="00395B74"/>
    <w:rsid w:val="00395BE4"/>
    <w:rsid w:val="00395F5E"/>
    <w:rsid w:val="00395FA6"/>
    <w:rsid w:val="00396198"/>
    <w:rsid w:val="0039639C"/>
    <w:rsid w:val="003963DD"/>
    <w:rsid w:val="0039640B"/>
    <w:rsid w:val="00396710"/>
    <w:rsid w:val="00396724"/>
    <w:rsid w:val="00396856"/>
    <w:rsid w:val="00396B66"/>
    <w:rsid w:val="00396B82"/>
    <w:rsid w:val="00396DAA"/>
    <w:rsid w:val="00396E5B"/>
    <w:rsid w:val="00396F4E"/>
    <w:rsid w:val="0039702A"/>
    <w:rsid w:val="00397155"/>
    <w:rsid w:val="00397373"/>
    <w:rsid w:val="0039746D"/>
    <w:rsid w:val="00397727"/>
    <w:rsid w:val="003977DB"/>
    <w:rsid w:val="00397C1F"/>
    <w:rsid w:val="00397C56"/>
    <w:rsid w:val="00397D74"/>
    <w:rsid w:val="00397FAE"/>
    <w:rsid w:val="00397FC4"/>
    <w:rsid w:val="003A0099"/>
    <w:rsid w:val="003A02A1"/>
    <w:rsid w:val="003A0337"/>
    <w:rsid w:val="003A03E8"/>
    <w:rsid w:val="003A0427"/>
    <w:rsid w:val="003A08B9"/>
    <w:rsid w:val="003A0993"/>
    <w:rsid w:val="003A0B23"/>
    <w:rsid w:val="003A0BA8"/>
    <w:rsid w:val="003A0F23"/>
    <w:rsid w:val="003A1054"/>
    <w:rsid w:val="003A113D"/>
    <w:rsid w:val="003A146E"/>
    <w:rsid w:val="003A158F"/>
    <w:rsid w:val="003A1A0A"/>
    <w:rsid w:val="003A1C1B"/>
    <w:rsid w:val="003A1FDC"/>
    <w:rsid w:val="003A2077"/>
    <w:rsid w:val="003A22DC"/>
    <w:rsid w:val="003A2340"/>
    <w:rsid w:val="003A250B"/>
    <w:rsid w:val="003A2545"/>
    <w:rsid w:val="003A254F"/>
    <w:rsid w:val="003A290B"/>
    <w:rsid w:val="003A294C"/>
    <w:rsid w:val="003A2A2F"/>
    <w:rsid w:val="003A2E27"/>
    <w:rsid w:val="003A2F40"/>
    <w:rsid w:val="003A2F7A"/>
    <w:rsid w:val="003A2FE6"/>
    <w:rsid w:val="003A3271"/>
    <w:rsid w:val="003A33E1"/>
    <w:rsid w:val="003A34E1"/>
    <w:rsid w:val="003A356D"/>
    <w:rsid w:val="003A379B"/>
    <w:rsid w:val="003A37B2"/>
    <w:rsid w:val="003A37DC"/>
    <w:rsid w:val="003A3840"/>
    <w:rsid w:val="003A3966"/>
    <w:rsid w:val="003A3973"/>
    <w:rsid w:val="003A3A55"/>
    <w:rsid w:val="003A3B63"/>
    <w:rsid w:val="003A3BF6"/>
    <w:rsid w:val="003A3C05"/>
    <w:rsid w:val="003A3C3F"/>
    <w:rsid w:val="003A3CBD"/>
    <w:rsid w:val="003A3F48"/>
    <w:rsid w:val="003A40AE"/>
    <w:rsid w:val="003A413B"/>
    <w:rsid w:val="003A4217"/>
    <w:rsid w:val="003A4374"/>
    <w:rsid w:val="003A43EB"/>
    <w:rsid w:val="003A4484"/>
    <w:rsid w:val="003A45CD"/>
    <w:rsid w:val="003A4774"/>
    <w:rsid w:val="003A47AC"/>
    <w:rsid w:val="003A48A6"/>
    <w:rsid w:val="003A4A8A"/>
    <w:rsid w:val="003A4BE0"/>
    <w:rsid w:val="003A50B1"/>
    <w:rsid w:val="003A5143"/>
    <w:rsid w:val="003A51DB"/>
    <w:rsid w:val="003A5203"/>
    <w:rsid w:val="003A5627"/>
    <w:rsid w:val="003A5635"/>
    <w:rsid w:val="003A575E"/>
    <w:rsid w:val="003A5B4E"/>
    <w:rsid w:val="003A5B9A"/>
    <w:rsid w:val="003A5C7A"/>
    <w:rsid w:val="003A5CDA"/>
    <w:rsid w:val="003A6065"/>
    <w:rsid w:val="003A6185"/>
    <w:rsid w:val="003A6365"/>
    <w:rsid w:val="003A6373"/>
    <w:rsid w:val="003A6389"/>
    <w:rsid w:val="003A6454"/>
    <w:rsid w:val="003A64E7"/>
    <w:rsid w:val="003A6745"/>
    <w:rsid w:val="003A675F"/>
    <w:rsid w:val="003A6760"/>
    <w:rsid w:val="003A678A"/>
    <w:rsid w:val="003A6844"/>
    <w:rsid w:val="003A6920"/>
    <w:rsid w:val="003A698E"/>
    <w:rsid w:val="003A69E2"/>
    <w:rsid w:val="003A6CD3"/>
    <w:rsid w:val="003A6DD2"/>
    <w:rsid w:val="003A6E4A"/>
    <w:rsid w:val="003A6F92"/>
    <w:rsid w:val="003A6F9B"/>
    <w:rsid w:val="003A716C"/>
    <w:rsid w:val="003A7206"/>
    <w:rsid w:val="003A7215"/>
    <w:rsid w:val="003A7322"/>
    <w:rsid w:val="003A735D"/>
    <w:rsid w:val="003A777B"/>
    <w:rsid w:val="003A77D5"/>
    <w:rsid w:val="003A7AD6"/>
    <w:rsid w:val="003A7ADB"/>
    <w:rsid w:val="003A7B8B"/>
    <w:rsid w:val="003A7D44"/>
    <w:rsid w:val="003A7D51"/>
    <w:rsid w:val="003A7D76"/>
    <w:rsid w:val="003A7DC8"/>
    <w:rsid w:val="003A7EEF"/>
    <w:rsid w:val="003B0107"/>
    <w:rsid w:val="003B01DA"/>
    <w:rsid w:val="003B02C1"/>
    <w:rsid w:val="003B0341"/>
    <w:rsid w:val="003B0675"/>
    <w:rsid w:val="003B06E7"/>
    <w:rsid w:val="003B0869"/>
    <w:rsid w:val="003B08F7"/>
    <w:rsid w:val="003B0A33"/>
    <w:rsid w:val="003B0AD3"/>
    <w:rsid w:val="003B0AFF"/>
    <w:rsid w:val="003B0E89"/>
    <w:rsid w:val="003B0F18"/>
    <w:rsid w:val="003B0FD5"/>
    <w:rsid w:val="003B1170"/>
    <w:rsid w:val="003B1259"/>
    <w:rsid w:val="003B12AA"/>
    <w:rsid w:val="003B12AE"/>
    <w:rsid w:val="003B1344"/>
    <w:rsid w:val="003B1373"/>
    <w:rsid w:val="003B13C5"/>
    <w:rsid w:val="003B179F"/>
    <w:rsid w:val="003B1B00"/>
    <w:rsid w:val="003B1E28"/>
    <w:rsid w:val="003B1FF1"/>
    <w:rsid w:val="003B2150"/>
    <w:rsid w:val="003B29B3"/>
    <w:rsid w:val="003B2B99"/>
    <w:rsid w:val="003B2B9D"/>
    <w:rsid w:val="003B2C1B"/>
    <w:rsid w:val="003B2CEF"/>
    <w:rsid w:val="003B2EF2"/>
    <w:rsid w:val="003B316E"/>
    <w:rsid w:val="003B31A2"/>
    <w:rsid w:val="003B31F3"/>
    <w:rsid w:val="003B32D3"/>
    <w:rsid w:val="003B33B0"/>
    <w:rsid w:val="003B3420"/>
    <w:rsid w:val="003B3479"/>
    <w:rsid w:val="003B3796"/>
    <w:rsid w:val="003B39D4"/>
    <w:rsid w:val="003B3ADC"/>
    <w:rsid w:val="003B3AE9"/>
    <w:rsid w:val="003B3B65"/>
    <w:rsid w:val="003B3C10"/>
    <w:rsid w:val="003B3D91"/>
    <w:rsid w:val="003B3DF4"/>
    <w:rsid w:val="003B3EFE"/>
    <w:rsid w:val="003B3F3C"/>
    <w:rsid w:val="003B40E2"/>
    <w:rsid w:val="003B40EC"/>
    <w:rsid w:val="003B4557"/>
    <w:rsid w:val="003B4626"/>
    <w:rsid w:val="003B472A"/>
    <w:rsid w:val="003B4838"/>
    <w:rsid w:val="003B483B"/>
    <w:rsid w:val="003B49D2"/>
    <w:rsid w:val="003B49DE"/>
    <w:rsid w:val="003B4A79"/>
    <w:rsid w:val="003B4B86"/>
    <w:rsid w:val="003B4DAA"/>
    <w:rsid w:val="003B4DBF"/>
    <w:rsid w:val="003B4F29"/>
    <w:rsid w:val="003B4F68"/>
    <w:rsid w:val="003B4F7C"/>
    <w:rsid w:val="003B5194"/>
    <w:rsid w:val="003B5438"/>
    <w:rsid w:val="003B5452"/>
    <w:rsid w:val="003B55C7"/>
    <w:rsid w:val="003B55CC"/>
    <w:rsid w:val="003B562F"/>
    <w:rsid w:val="003B5692"/>
    <w:rsid w:val="003B5711"/>
    <w:rsid w:val="003B575F"/>
    <w:rsid w:val="003B5C27"/>
    <w:rsid w:val="003B5C90"/>
    <w:rsid w:val="003B5D8D"/>
    <w:rsid w:val="003B5E4A"/>
    <w:rsid w:val="003B5F3A"/>
    <w:rsid w:val="003B5FB8"/>
    <w:rsid w:val="003B6165"/>
    <w:rsid w:val="003B646B"/>
    <w:rsid w:val="003B6516"/>
    <w:rsid w:val="003B6760"/>
    <w:rsid w:val="003B67E9"/>
    <w:rsid w:val="003B6ADC"/>
    <w:rsid w:val="003B6C00"/>
    <w:rsid w:val="003B6C5E"/>
    <w:rsid w:val="003B6DE0"/>
    <w:rsid w:val="003B6E98"/>
    <w:rsid w:val="003B7031"/>
    <w:rsid w:val="003B72C3"/>
    <w:rsid w:val="003B73E1"/>
    <w:rsid w:val="003B744E"/>
    <w:rsid w:val="003B756F"/>
    <w:rsid w:val="003B77B5"/>
    <w:rsid w:val="003B7B87"/>
    <w:rsid w:val="003B7BAE"/>
    <w:rsid w:val="003B7D49"/>
    <w:rsid w:val="003B7ECA"/>
    <w:rsid w:val="003B7F98"/>
    <w:rsid w:val="003C0065"/>
    <w:rsid w:val="003C0091"/>
    <w:rsid w:val="003C018E"/>
    <w:rsid w:val="003C0747"/>
    <w:rsid w:val="003C0A0F"/>
    <w:rsid w:val="003C0A8E"/>
    <w:rsid w:val="003C0D97"/>
    <w:rsid w:val="003C0E21"/>
    <w:rsid w:val="003C0F2E"/>
    <w:rsid w:val="003C118F"/>
    <w:rsid w:val="003C12D6"/>
    <w:rsid w:val="003C132E"/>
    <w:rsid w:val="003C1436"/>
    <w:rsid w:val="003C19AA"/>
    <w:rsid w:val="003C19C5"/>
    <w:rsid w:val="003C1AEC"/>
    <w:rsid w:val="003C1E90"/>
    <w:rsid w:val="003C208A"/>
    <w:rsid w:val="003C20F8"/>
    <w:rsid w:val="003C2109"/>
    <w:rsid w:val="003C21C9"/>
    <w:rsid w:val="003C220E"/>
    <w:rsid w:val="003C22AD"/>
    <w:rsid w:val="003C2372"/>
    <w:rsid w:val="003C2851"/>
    <w:rsid w:val="003C2915"/>
    <w:rsid w:val="003C2DCA"/>
    <w:rsid w:val="003C2DF2"/>
    <w:rsid w:val="003C310E"/>
    <w:rsid w:val="003C3149"/>
    <w:rsid w:val="003C34E6"/>
    <w:rsid w:val="003C355A"/>
    <w:rsid w:val="003C3789"/>
    <w:rsid w:val="003C38FF"/>
    <w:rsid w:val="003C3A4A"/>
    <w:rsid w:val="003C3C42"/>
    <w:rsid w:val="003C3CCB"/>
    <w:rsid w:val="003C3CD0"/>
    <w:rsid w:val="003C3D6A"/>
    <w:rsid w:val="003C3D8F"/>
    <w:rsid w:val="003C3ED0"/>
    <w:rsid w:val="003C419B"/>
    <w:rsid w:val="003C41E2"/>
    <w:rsid w:val="003C440B"/>
    <w:rsid w:val="003C4681"/>
    <w:rsid w:val="003C5064"/>
    <w:rsid w:val="003C5093"/>
    <w:rsid w:val="003C51C4"/>
    <w:rsid w:val="003C543A"/>
    <w:rsid w:val="003C5597"/>
    <w:rsid w:val="003C56AF"/>
    <w:rsid w:val="003C59D8"/>
    <w:rsid w:val="003C59F2"/>
    <w:rsid w:val="003C5BB9"/>
    <w:rsid w:val="003C5E88"/>
    <w:rsid w:val="003C604B"/>
    <w:rsid w:val="003C60C0"/>
    <w:rsid w:val="003C619D"/>
    <w:rsid w:val="003C61A5"/>
    <w:rsid w:val="003C64C2"/>
    <w:rsid w:val="003C64CD"/>
    <w:rsid w:val="003C6A0C"/>
    <w:rsid w:val="003C6AA3"/>
    <w:rsid w:val="003C6AD7"/>
    <w:rsid w:val="003C6B4D"/>
    <w:rsid w:val="003C6C8B"/>
    <w:rsid w:val="003C6D05"/>
    <w:rsid w:val="003C6D35"/>
    <w:rsid w:val="003C6DA8"/>
    <w:rsid w:val="003C6E2E"/>
    <w:rsid w:val="003C6EEB"/>
    <w:rsid w:val="003C6EF9"/>
    <w:rsid w:val="003C70DC"/>
    <w:rsid w:val="003C7245"/>
    <w:rsid w:val="003C726D"/>
    <w:rsid w:val="003C7398"/>
    <w:rsid w:val="003C74A3"/>
    <w:rsid w:val="003C74C3"/>
    <w:rsid w:val="003C75DD"/>
    <w:rsid w:val="003C7D74"/>
    <w:rsid w:val="003D0267"/>
    <w:rsid w:val="003D030C"/>
    <w:rsid w:val="003D0322"/>
    <w:rsid w:val="003D03BD"/>
    <w:rsid w:val="003D05AC"/>
    <w:rsid w:val="003D07E0"/>
    <w:rsid w:val="003D07EC"/>
    <w:rsid w:val="003D0858"/>
    <w:rsid w:val="003D0AC0"/>
    <w:rsid w:val="003D0AFA"/>
    <w:rsid w:val="003D0BB2"/>
    <w:rsid w:val="003D0C5C"/>
    <w:rsid w:val="003D0C67"/>
    <w:rsid w:val="003D0C96"/>
    <w:rsid w:val="003D0E4E"/>
    <w:rsid w:val="003D0EAE"/>
    <w:rsid w:val="003D0F8C"/>
    <w:rsid w:val="003D0FDD"/>
    <w:rsid w:val="003D1170"/>
    <w:rsid w:val="003D1353"/>
    <w:rsid w:val="003D1363"/>
    <w:rsid w:val="003D13FD"/>
    <w:rsid w:val="003D1763"/>
    <w:rsid w:val="003D17A5"/>
    <w:rsid w:val="003D17F6"/>
    <w:rsid w:val="003D18E1"/>
    <w:rsid w:val="003D1B84"/>
    <w:rsid w:val="003D1BE7"/>
    <w:rsid w:val="003D1C09"/>
    <w:rsid w:val="003D1CA3"/>
    <w:rsid w:val="003D1CDF"/>
    <w:rsid w:val="003D1DA4"/>
    <w:rsid w:val="003D1EE5"/>
    <w:rsid w:val="003D1F6B"/>
    <w:rsid w:val="003D216A"/>
    <w:rsid w:val="003D2243"/>
    <w:rsid w:val="003D2320"/>
    <w:rsid w:val="003D2339"/>
    <w:rsid w:val="003D265A"/>
    <w:rsid w:val="003D26D1"/>
    <w:rsid w:val="003D2728"/>
    <w:rsid w:val="003D273E"/>
    <w:rsid w:val="003D2B10"/>
    <w:rsid w:val="003D2E64"/>
    <w:rsid w:val="003D2F83"/>
    <w:rsid w:val="003D308F"/>
    <w:rsid w:val="003D30AA"/>
    <w:rsid w:val="003D3164"/>
    <w:rsid w:val="003D328C"/>
    <w:rsid w:val="003D32E2"/>
    <w:rsid w:val="003D3426"/>
    <w:rsid w:val="003D37AF"/>
    <w:rsid w:val="003D3B28"/>
    <w:rsid w:val="003D3B62"/>
    <w:rsid w:val="003D3CBE"/>
    <w:rsid w:val="003D3E9B"/>
    <w:rsid w:val="003D3FBA"/>
    <w:rsid w:val="003D4070"/>
    <w:rsid w:val="003D41B1"/>
    <w:rsid w:val="003D432D"/>
    <w:rsid w:val="003D4445"/>
    <w:rsid w:val="003D449D"/>
    <w:rsid w:val="003D44CA"/>
    <w:rsid w:val="003D4665"/>
    <w:rsid w:val="003D4683"/>
    <w:rsid w:val="003D46F0"/>
    <w:rsid w:val="003D49B2"/>
    <w:rsid w:val="003D4C4D"/>
    <w:rsid w:val="003D4CC0"/>
    <w:rsid w:val="003D4D43"/>
    <w:rsid w:val="003D4F6A"/>
    <w:rsid w:val="003D4FCA"/>
    <w:rsid w:val="003D5036"/>
    <w:rsid w:val="003D5096"/>
    <w:rsid w:val="003D5259"/>
    <w:rsid w:val="003D529A"/>
    <w:rsid w:val="003D529F"/>
    <w:rsid w:val="003D52DB"/>
    <w:rsid w:val="003D5733"/>
    <w:rsid w:val="003D5759"/>
    <w:rsid w:val="003D5B04"/>
    <w:rsid w:val="003D5D42"/>
    <w:rsid w:val="003D5E3E"/>
    <w:rsid w:val="003D621A"/>
    <w:rsid w:val="003D6290"/>
    <w:rsid w:val="003D63A2"/>
    <w:rsid w:val="003D64EE"/>
    <w:rsid w:val="003D6507"/>
    <w:rsid w:val="003D6615"/>
    <w:rsid w:val="003D66DF"/>
    <w:rsid w:val="003D672F"/>
    <w:rsid w:val="003D6A74"/>
    <w:rsid w:val="003D6ED5"/>
    <w:rsid w:val="003D6FF5"/>
    <w:rsid w:val="003D7029"/>
    <w:rsid w:val="003D7308"/>
    <w:rsid w:val="003D74D0"/>
    <w:rsid w:val="003D75D6"/>
    <w:rsid w:val="003D7665"/>
    <w:rsid w:val="003D781C"/>
    <w:rsid w:val="003D7878"/>
    <w:rsid w:val="003D7CC6"/>
    <w:rsid w:val="003D7D94"/>
    <w:rsid w:val="003D7F17"/>
    <w:rsid w:val="003E009D"/>
    <w:rsid w:val="003E00EA"/>
    <w:rsid w:val="003E0229"/>
    <w:rsid w:val="003E025C"/>
    <w:rsid w:val="003E0350"/>
    <w:rsid w:val="003E0361"/>
    <w:rsid w:val="003E050C"/>
    <w:rsid w:val="003E0556"/>
    <w:rsid w:val="003E075A"/>
    <w:rsid w:val="003E0764"/>
    <w:rsid w:val="003E0831"/>
    <w:rsid w:val="003E09A0"/>
    <w:rsid w:val="003E0ABA"/>
    <w:rsid w:val="003E0ABF"/>
    <w:rsid w:val="003E0C2C"/>
    <w:rsid w:val="003E0D37"/>
    <w:rsid w:val="003E0EE3"/>
    <w:rsid w:val="003E0F3F"/>
    <w:rsid w:val="003E0F7A"/>
    <w:rsid w:val="003E100B"/>
    <w:rsid w:val="003E12CA"/>
    <w:rsid w:val="003E154F"/>
    <w:rsid w:val="003E155B"/>
    <w:rsid w:val="003E17C8"/>
    <w:rsid w:val="003E18F1"/>
    <w:rsid w:val="003E1A94"/>
    <w:rsid w:val="003E1C42"/>
    <w:rsid w:val="003E1E86"/>
    <w:rsid w:val="003E1F8D"/>
    <w:rsid w:val="003E2388"/>
    <w:rsid w:val="003E238E"/>
    <w:rsid w:val="003E2596"/>
    <w:rsid w:val="003E2680"/>
    <w:rsid w:val="003E26B7"/>
    <w:rsid w:val="003E270D"/>
    <w:rsid w:val="003E2946"/>
    <w:rsid w:val="003E2959"/>
    <w:rsid w:val="003E2D61"/>
    <w:rsid w:val="003E2DCC"/>
    <w:rsid w:val="003E3012"/>
    <w:rsid w:val="003E3061"/>
    <w:rsid w:val="003E35C4"/>
    <w:rsid w:val="003E3602"/>
    <w:rsid w:val="003E378A"/>
    <w:rsid w:val="003E3977"/>
    <w:rsid w:val="003E3B32"/>
    <w:rsid w:val="003E3B51"/>
    <w:rsid w:val="003E3E0F"/>
    <w:rsid w:val="003E3EF2"/>
    <w:rsid w:val="003E3F9B"/>
    <w:rsid w:val="003E4432"/>
    <w:rsid w:val="003E44FB"/>
    <w:rsid w:val="003E452C"/>
    <w:rsid w:val="003E4716"/>
    <w:rsid w:val="003E476C"/>
    <w:rsid w:val="003E4B08"/>
    <w:rsid w:val="003E4B1C"/>
    <w:rsid w:val="003E4BBB"/>
    <w:rsid w:val="003E4BF7"/>
    <w:rsid w:val="003E4CD8"/>
    <w:rsid w:val="003E4CF7"/>
    <w:rsid w:val="003E4DA9"/>
    <w:rsid w:val="003E4DE3"/>
    <w:rsid w:val="003E5029"/>
    <w:rsid w:val="003E520E"/>
    <w:rsid w:val="003E5282"/>
    <w:rsid w:val="003E536D"/>
    <w:rsid w:val="003E53A7"/>
    <w:rsid w:val="003E5503"/>
    <w:rsid w:val="003E55E1"/>
    <w:rsid w:val="003E56EA"/>
    <w:rsid w:val="003E575D"/>
    <w:rsid w:val="003E5818"/>
    <w:rsid w:val="003E59BD"/>
    <w:rsid w:val="003E5A30"/>
    <w:rsid w:val="003E5A75"/>
    <w:rsid w:val="003E5A8E"/>
    <w:rsid w:val="003E5C88"/>
    <w:rsid w:val="003E5F04"/>
    <w:rsid w:val="003E60E5"/>
    <w:rsid w:val="003E61A7"/>
    <w:rsid w:val="003E6341"/>
    <w:rsid w:val="003E64E2"/>
    <w:rsid w:val="003E64E8"/>
    <w:rsid w:val="003E64FE"/>
    <w:rsid w:val="003E6679"/>
    <w:rsid w:val="003E66D6"/>
    <w:rsid w:val="003E689A"/>
    <w:rsid w:val="003E68F1"/>
    <w:rsid w:val="003E695F"/>
    <w:rsid w:val="003E6996"/>
    <w:rsid w:val="003E6CF0"/>
    <w:rsid w:val="003E6D27"/>
    <w:rsid w:val="003E6D72"/>
    <w:rsid w:val="003E6D76"/>
    <w:rsid w:val="003E6EE7"/>
    <w:rsid w:val="003E712E"/>
    <w:rsid w:val="003E721B"/>
    <w:rsid w:val="003E7261"/>
    <w:rsid w:val="003E7307"/>
    <w:rsid w:val="003E757B"/>
    <w:rsid w:val="003E778B"/>
    <w:rsid w:val="003E77A7"/>
    <w:rsid w:val="003E787E"/>
    <w:rsid w:val="003E790C"/>
    <w:rsid w:val="003E7928"/>
    <w:rsid w:val="003E795A"/>
    <w:rsid w:val="003E7C61"/>
    <w:rsid w:val="003E7CA5"/>
    <w:rsid w:val="003E7D29"/>
    <w:rsid w:val="003F01E6"/>
    <w:rsid w:val="003F02B1"/>
    <w:rsid w:val="003F02C4"/>
    <w:rsid w:val="003F02E4"/>
    <w:rsid w:val="003F03AB"/>
    <w:rsid w:val="003F03E7"/>
    <w:rsid w:val="003F0491"/>
    <w:rsid w:val="003F0A46"/>
    <w:rsid w:val="003F0B0D"/>
    <w:rsid w:val="003F0CAC"/>
    <w:rsid w:val="003F0DBD"/>
    <w:rsid w:val="003F0F72"/>
    <w:rsid w:val="003F11F7"/>
    <w:rsid w:val="003F1305"/>
    <w:rsid w:val="003F136F"/>
    <w:rsid w:val="003F137C"/>
    <w:rsid w:val="003F1535"/>
    <w:rsid w:val="003F1610"/>
    <w:rsid w:val="003F166D"/>
    <w:rsid w:val="003F16B8"/>
    <w:rsid w:val="003F17CD"/>
    <w:rsid w:val="003F17D2"/>
    <w:rsid w:val="003F17E8"/>
    <w:rsid w:val="003F183F"/>
    <w:rsid w:val="003F1A34"/>
    <w:rsid w:val="003F1AA7"/>
    <w:rsid w:val="003F1BA3"/>
    <w:rsid w:val="003F1E9F"/>
    <w:rsid w:val="003F228E"/>
    <w:rsid w:val="003F2296"/>
    <w:rsid w:val="003F29EC"/>
    <w:rsid w:val="003F2BD6"/>
    <w:rsid w:val="003F2C83"/>
    <w:rsid w:val="003F2CDA"/>
    <w:rsid w:val="003F2D7F"/>
    <w:rsid w:val="003F2DC2"/>
    <w:rsid w:val="003F2DD1"/>
    <w:rsid w:val="003F2E1C"/>
    <w:rsid w:val="003F2EC1"/>
    <w:rsid w:val="003F327E"/>
    <w:rsid w:val="003F330A"/>
    <w:rsid w:val="003F35BB"/>
    <w:rsid w:val="003F3644"/>
    <w:rsid w:val="003F36A8"/>
    <w:rsid w:val="003F38B5"/>
    <w:rsid w:val="003F399D"/>
    <w:rsid w:val="003F39A4"/>
    <w:rsid w:val="003F3B04"/>
    <w:rsid w:val="003F3DB7"/>
    <w:rsid w:val="003F3DFE"/>
    <w:rsid w:val="003F3E40"/>
    <w:rsid w:val="003F3F3E"/>
    <w:rsid w:val="003F3FFA"/>
    <w:rsid w:val="003F40DE"/>
    <w:rsid w:val="003F43D2"/>
    <w:rsid w:val="003F43D4"/>
    <w:rsid w:val="003F45D8"/>
    <w:rsid w:val="003F4970"/>
    <w:rsid w:val="003F4B77"/>
    <w:rsid w:val="003F4BD1"/>
    <w:rsid w:val="003F4ECB"/>
    <w:rsid w:val="003F4F6A"/>
    <w:rsid w:val="003F51C8"/>
    <w:rsid w:val="003F52B7"/>
    <w:rsid w:val="003F5358"/>
    <w:rsid w:val="003F53B6"/>
    <w:rsid w:val="003F53C1"/>
    <w:rsid w:val="003F540B"/>
    <w:rsid w:val="003F559D"/>
    <w:rsid w:val="003F56DE"/>
    <w:rsid w:val="003F571C"/>
    <w:rsid w:val="003F575D"/>
    <w:rsid w:val="003F57D1"/>
    <w:rsid w:val="003F596E"/>
    <w:rsid w:val="003F59F2"/>
    <w:rsid w:val="003F5C27"/>
    <w:rsid w:val="003F5C44"/>
    <w:rsid w:val="003F5D26"/>
    <w:rsid w:val="003F6837"/>
    <w:rsid w:val="003F693D"/>
    <w:rsid w:val="003F69E1"/>
    <w:rsid w:val="003F6A6B"/>
    <w:rsid w:val="003F6AA0"/>
    <w:rsid w:val="003F6D34"/>
    <w:rsid w:val="003F6E08"/>
    <w:rsid w:val="003F6E46"/>
    <w:rsid w:val="003F72F2"/>
    <w:rsid w:val="003F748B"/>
    <w:rsid w:val="003F74CF"/>
    <w:rsid w:val="003F758E"/>
    <w:rsid w:val="003F765A"/>
    <w:rsid w:val="003F76B4"/>
    <w:rsid w:val="003F77AB"/>
    <w:rsid w:val="003F7ACF"/>
    <w:rsid w:val="003F7E3C"/>
    <w:rsid w:val="003F7FCF"/>
    <w:rsid w:val="00400087"/>
    <w:rsid w:val="0040020D"/>
    <w:rsid w:val="00400228"/>
    <w:rsid w:val="00400316"/>
    <w:rsid w:val="004004BA"/>
    <w:rsid w:val="0040055C"/>
    <w:rsid w:val="004007DC"/>
    <w:rsid w:val="00400C2A"/>
    <w:rsid w:val="00400DD8"/>
    <w:rsid w:val="00400F28"/>
    <w:rsid w:val="00401040"/>
    <w:rsid w:val="004012D4"/>
    <w:rsid w:val="0040159B"/>
    <w:rsid w:val="0040174A"/>
    <w:rsid w:val="00401842"/>
    <w:rsid w:val="004018E0"/>
    <w:rsid w:val="00401BAF"/>
    <w:rsid w:val="00401CA3"/>
    <w:rsid w:val="004020DB"/>
    <w:rsid w:val="00402214"/>
    <w:rsid w:val="004022AA"/>
    <w:rsid w:val="004022E8"/>
    <w:rsid w:val="00402407"/>
    <w:rsid w:val="00402431"/>
    <w:rsid w:val="00402768"/>
    <w:rsid w:val="004027E6"/>
    <w:rsid w:val="00402901"/>
    <w:rsid w:val="00402973"/>
    <w:rsid w:val="00402D6A"/>
    <w:rsid w:val="00402ECE"/>
    <w:rsid w:val="00403057"/>
    <w:rsid w:val="004030C1"/>
    <w:rsid w:val="004033C1"/>
    <w:rsid w:val="0040344D"/>
    <w:rsid w:val="00403506"/>
    <w:rsid w:val="004035C5"/>
    <w:rsid w:val="004036D3"/>
    <w:rsid w:val="00403C5E"/>
    <w:rsid w:val="00403C73"/>
    <w:rsid w:val="00403CB4"/>
    <w:rsid w:val="00403CF3"/>
    <w:rsid w:val="00403D1D"/>
    <w:rsid w:val="00403DBA"/>
    <w:rsid w:val="00404096"/>
    <w:rsid w:val="004045E1"/>
    <w:rsid w:val="004046F3"/>
    <w:rsid w:val="004047B4"/>
    <w:rsid w:val="004047E4"/>
    <w:rsid w:val="004048E6"/>
    <w:rsid w:val="00404976"/>
    <w:rsid w:val="004049D9"/>
    <w:rsid w:val="00404C55"/>
    <w:rsid w:val="00404CB7"/>
    <w:rsid w:val="00404F2F"/>
    <w:rsid w:val="00405244"/>
    <w:rsid w:val="004052A5"/>
    <w:rsid w:val="004052E0"/>
    <w:rsid w:val="004052E1"/>
    <w:rsid w:val="00405306"/>
    <w:rsid w:val="00405389"/>
    <w:rsid w:val="00405493"/>
    <w:rsid w:val="00405566"/>
    <w:rsid w:val="00405601"/>
    <w:rsid w:val="00405818"/>
    <w:rsid w:val="00405AC8"/>
    <w:rsid w:val="00405AD6"/>
    <w:rsid w:val="00405C08"/>
    <w:rsid w:val="00405C6D"/>
    <w:rsid w:val="00405F34"/>
    <w:rsid w:val="004062CA"/>
    <w:rsid w:val="00406368"/>
    <w:rsid w:val="0040680D"/>
    <w:rsid w:val="00406871"/>
    <w:rsid w:val="004069A8"/>
    <w:rsid w:val="00406A83"/>
    <w:rsid w:val="00406B59"/>
    <w:rsid w:val="00406B9E"/>
    <w:rsid w:val="00406C96"/>
    <w:rsid w:val="00406DD0"/>
    <w:rsid w:val="00406DDC"/>
    <w:rsid w:val="00406E60"/>
    <w:rsid w:val="00406F65"/>
    <w:rsid w:val="00407216"/>
    <w:rsid w:val="004072F9"/>
    <w:rsid w:val="00407422"/>
    <w:rsid w:val="004076F1"/>
    <w:rsid w:val="004077A5"/>
    <w:rsid w:val="00407883"/>
    <w:rsid w:val="004078AE"/>
    <w:rsid w:val="0040796F"/>
    <w:rsid w:val="00407993"/>
    <w:rsid w:val="00407A5D"/>
    <w:rsid w:val="00407B90"/>
    <w:rsid w:val="00407F40"/>
    <w:rsid w:val="00410189"/>
    <w:rsid w:val="00410202"/>
    <w:rsid w:val="0041048D"/>
    <w:rsid w:val="004105B4"/>
    <w:rsid w:val="004107A6"/>
    <w:rsid w:val="004107DA"/>
    <w:rsid w:val="00410A6B"/>
    <w:rsid w:val="00410AEA"/>
    <w:rsid w:val="00410BFE"/>
    <w:rsid w:val="00410C78"/>
    <w:rsid w:val="00410E8D"/>
    <w:rsid w:val="004110B9"/>
    <w:rsid w:val="004111C6"/>
    <w:rsid w:val="004112A8"/>
    <w:rsid w:val="0041137A"/>
    <w:rsid w:val="0041145C"/>
    <w:rsid w:val="00411573"/>
    <w:rsid w:val="004115A6"/>
    <w:rsid w:val="004117D7"/>
    <w:rsid w:val="004118B2"/>
    <w:rsid w:val="00411917"/>
    <w:rsid w:val="004119C0"/>
    <w:rsid w:val="00411B68"/>
    <w:rsid w:val="00411CF0"/>
    <w:rsid w:val="00411D0E"/>
    <w:rsid w:val="00411D51"/>
    <w:rsid w:val="00411E44"/>
    <w:rsid w:val="0041201B"/>
    <w:rsid w:val="00412036"/>
    <w:rsid w:val="00412108"/>
    <w:rsid w:val="004121B2"/>
    <w:rsid w:val="004122A3"/>
    <w:rsid w:val="00412A19"/>
    <w:rsid w:val="00412A5A"/>
    <w:rsid w:val="00412A99"/>
    <w:rsid w:val="00412BEA"/>
    <w:rsid w:val="00412E1C"/>
    <w:rsid w:val="00412E26"/>
    <w:rsid w:val="00412FA9"/>
    <w:rsid w:val="004131B2"/>
    <w:rsid w:val="00413375"/>
    <w:rsid w:val="0041344B"/>
    <w:rsid w:val="004136C5"/>
    <w:rsid w:val="0041383B"/>
    <w:rsid w:val="00413A33"/>
    <w:rsid w:val="00413B45"/>
    <w:rsid w:val="00413E69"/>
    <w:rsid w:val="00413E9A"/>
    <w:rsid w:val="0041405C"/>
    <w:rsid w:val="004140C7"/>
    <w:rsid w:val="0041414F"/>
    <w:rsid w:val="00414344"/>
    <w:rsid w:val="00414388"/>
    <w:rsid w:val="00414430"/>
    <w:rsid w:val="0041445A"/>
    <w:rsid w:val="00414670"/>
    <w:rsid w:val="00414721"/>
    <w:rsid w:val="004148C9"/>
    <w:rsid w:val="004149BC"/>
    <w:rsid w:val="00414B0D"/>
    <w:rsid w:val="00414B64"/>
    <w:rsid w:val="00414B84"/>
    <w:rsid w:val="00414BC3"/>
    <w:rsid w:val="00414DF7"/>
    <w:rsid w:val="00414E5E"/>
    <w:rsid w:val="00414EAD"/>
    <w:rsid w:val="00414F0B"/>
    <w:rsid w:val="00414FEC"/>
    <w:rsid w:val="0041516A"/>
    <w:rsid w:val="00415271"/>
    <w:rsid w:val="004153C8"/>
    <w:rsid w:val="0041558A"/>
    <w:rsid w:val="004155DD"/>
    <w:rsid w:val="00415947"/>
    <w:rsid w:val="004159CE"/>
    <w:rsid w:val="00415D30"/>
    <w:rsid w:val="00415D4A"/>
    <w:rsid w:val="00415F2B"/>
    <w:rsid w:val="00416003"/>
    <w:rsid w:val="004160F9"/>
    <w:rsid w:val="0041624B"/>
    <w:rsid w:val="004162C4"/>
    <w:rsid w:val="00416646"/>
    <w:rsid w:val="0041666D"/>
    <w:rsid w:val="0041669C"/>
    <w:rsid w:val="0041688A"/>
    <w:rsid w:val="00416AB2"/>
    <w:rsid w:val="00416B39"/>
    <w:rsid w:val="00416B65"/>
    <w:rsid w:val="0041733D"/>
    <w:rsid w:val="00417689"/>
    <w:rsid w:val="0041790F"/>
    <w:rsid w:val="00417A13"/>
    <w:rsid w:val="00417FA1"/>
    <w:rsid w:val="0042007C"/>
    <w:rsid w:val="00420171"/>
    <w:rsid w:val="00420446"/>
    <w:rsid w:val="00420463"/>
    <w:rsid w:val="00420680"/>
    <w:rsid w:val="00420964"/>
    <w:rsid w:val="00420CBA"/>
    <w:rsid w:val="00420CF2"/>
    <w:rsid w:val="00421017"/>
    <w:rsid w:val="00421778"/>
    <w:rsid w:val="00421808"/>
    <w:rsid w:val="00421869"/>
    <w:rsid w:val="004218F5"/>
    <w:rsid w:val="00421B06"/>
    <w:rsid w:val="00421B7C"/>
    <w:rsid w:val="00421C61"/>
    <w:rsid w:val="00421EDA"/>
    <w:rsid w:val="00421F18"/>
    <w:rsid w:val="0042204B"/>
    <w:rsid w:val="004220F4"/>
    <w:rsid w:val="004223AE"/>
    <w:rsid w:val="0042259D"/>
    <w:rsid w:val="00422699"/>
    <w:rsid w:val="004228C4"/>
    <w:rsid w:val="0042291D"/>
    <w:rsid w:val="00422999"/>
    <w:rsid w:val="00422C63"/>
    <w:rsid w:val="00423271"/>
    <w:rsid w:val="00423537"/>
    <w:rsid w:val="00423889"/>
    <w:rsid w:val="00423904"/>
    <w:rsid w:val="004239CD"/>
    <w:rsid w:val="00423C79"/>
    <w:rsid w:val="00423D60"/>
    <w:rsid w:val="00423EE8"/>
    <w:rsid w:val="004240E9"/>
    <w:rsid w:val="00424393"/>
    <w:rsid w:val="00424677"/>
    <w:rsid w:val="004249A0"/>
    <w:rsid w:val="00424C20"/>
    <w:rsid w:val="00424CAB"/>
    <w:rsid w:val="00424E03"/>
    <w:rsid w:val="00424FA9"/>
    <w:rsid w:val="0042518C"/>
    <w:rsid w:val="004251DA"/>
    <w:rsid w:val="0042520E"/>
    <w:rsid w:val="004253BA"/>
    <w:rsid w:val="00425555"/>
    <w:rsid w:val="00425692"/>
    <w:rsid w:val="00425889"/>
    <w:rsid w:val="00425962"/>
    <w:rsid w:val="00425A15"/>
    <w:rsid w:val="00425DDF"/>
    <w:rsid w:val="00425FEE"/>
    <w:rsid w:val="00426062"/>
    <w:rsid w:val="004260C7"/>
    <w:rsid w:val="0042611D"/>
    <w:rsid w:val="0042636F"/>
    <w:rsid w:val="004263C3"/>
    <w:rsid w:val="004265A5"/>
    <w:rsid w:val="00426612"/>
    <w:rsid w:val="00426681"/>
    <w:rsid w:val="004266BF"/>
    <w:rsid w:val="0042683E"/>
    <w:rsid w:val="0042699E"/>
    <w:rsid w:val="00426B1A"/>
    <w:rsid w:val="00426B4D"/>
    <w:rsid w:val="00426BFD"/>
    <w:rsid w:val="00426C40"/>
    <w:rsid w:val="00426CCE"/>
    <w:rsid w:val="00426DDC"/>
    <w:rsid w:val="00426E97"/>
    <w:rsid w:val="00426F20"/>
    <w:rsid w:val="004270AA"/>
    <w:rsid w:val="004271E9"/>
    <w:rsid w:val="00427224"/>
    <w:rsid w:val="004274D6"/>
    <w:rsid w:val="0042763D"/>
    <w:rsid w:val="0042769E"/>
    <w:rsid w:val="0042784F"/>
    <w:rsid w:val="0042788A"/>
    <w:rsid w:val="004279D7"/>
    <w:rsid w:val="00427A1C"/>
    <w:rsid w:val="00427A40"/>
    <w:rsid w:val="00427B57"/>
    <w:rsid w:val="00427BBA"/>
    <w:rsid w:val="00427D27"/>
    <w:rsid w:val="00427F29"/>
    <w:rsid w:val="00427F46"/>
    <w:rsid w:val="00427F4F"/>
    <w:rsid w:val="00430089"/>
    <w:rsid w:val="00430297"/>
    <w:rsid w:val="004303F9"/>
    <w:rsid w:val="00430497"/>
    <w:rsid w:val="0043049A"/>
    <w:rsid w:val="00430592"/>
    <w:rsid w:val="004305EF"/>
    <w:rsid w:val="004307F1"/>
    <w:rsid w:val="00430BE4"/>
    <w:rsid w:val="00430E87"/>
    <w:rsid w:val="00430EDC"/>
    <w:rsid w:val="00430FE2"/>
    <w:rsid w:val="00431113"/>
    <w:rsid w:val="004311A3"/>
    <w:rsid w:val="004311BE"/>
    <w:rsid w:val="004312BD"/>
    <w:rsid w:val="004314EA"/>
    <w:rsid w:val="00431591"/>
    <w:rsid w:val="00431870"/>
    <w:rsid w:val="00431A6A"/>
    <w:rsid w:val="00431E22"/>
    <w:rsid w:val="00431F4D"/>
    <w:rsid w:val="00432037"/>
    <w:rsid w:val="004321BD"/>
    <w:rsid w:val="00432402"/>
    <w:rsid w:val="004324A0"/>
    <w:rsid w:val="00432982"/>
    <w:rsid w:val="004329C7"/>
    <w:rsid w:val="00432AD8"/>
    <w:rsid w:val="00432BEB"/>
    <w:rsid w:val="00432CCC"/>
    <w:rsid w:val="00432D95"/>
    <w:rsid w:val="00432DC6"/>
    <w:rsid w:val="00432E41"/>
    <w:rsid w:val="00432F6A"/>
    <w:rsid w:val="00432FA6"/>
    <w:rsid w:val="00433069"/>
    <w:rsid w:val="004330C5"/>
    <w:rsid w:val="004330D7"/>
    <w:rsid w:val="00433424"/>
    <w:rsid w:val="004334FB"/>
    <w:rsid w:val="00433504"/>
    <w:rsid w:val="00433686"/>
    <w:rsid w:val="0043385F"/>
    <w:rsid w:val="00433875"/>
    <w:rsid w:val="004339DC"/>
    <w:rsid w:val="00433A5F"/>
    <w:rsid w:val="00433B35"/>
    <w:rsid w:val="00433BCE"/>
    <w:rsid w:val="00433CC0"/>
    <w:rsid w:val="00433D43"/>
    <w:rsid w:val="00433DE5"/>
    <w:rsid w:val="00433EF3"/>
    <w:rsid w:val="00433F14"/>
    <w:rsid w:val="004340AE"/>
    <w:rsid w:val="00434509"/>
    <w:rsid w:val="00434602"/>
    <w:rsid w:val="0043462B"/>
    <w:rsid w:val="004346F7"/>
    <w:rsid w:val="0043477B"/>
    <w:rsid w:val="004348E5"/>
    <w:rsid w:val="00434984"/>
    <w:rsid w:val="00434BFE"/>
    <w:rsid w:val="00434F9C"/>
    <w:rsid w:val="004351AC"/>
    <w:rsid w:val="004351B7"/>
    <w:rsid w:val="00435462"/>
    <w:rsid w:val="004354F2"/>
    <w:rsid w:val="00435892"/>
    <w:rsid w:val="00435AFD"/>
    <w:rsid w:val="00435B1F"/>
    <w:rsid w:val="00435C27"/>
    <w:rsid w:val="00435F11"/>
    <w:rsid w:val="004362BC"/>
    <w:rsid w:val="00436394"/>
    <w:rsid w:val="004364E5"/>
    <w:rsid w:val="00436A1D"/>
    <w:rsid w:val="00436A88"/>
    <w:rsid w:val="00436B8E"/>
    <w:rsid w:val="00436DE0"/>
    <w:rsid w:val="004373C1"/>
    <w:rsid w:val="004374C3"/>
    <w:rsid w:val="0043750E"/>
    <w:rsid w:val="00437652"/>
    <w:rsid w:val="00437A27"/>
    <w:rsid w:val="00437DAE"/>
    <w:rsid w:val="00437ECF"/>
    <w:rsid w:val="004400B1"/>
    <w:rsid w:val="0044028C"/>
    <w:rsid w:val="00440314"/>
    <w:rsid w:val="004404E3"/>
    <w:rsid w:val="00440585"/>
    <w:rsid w:val="004405D9"/>
    <w:rsid w:val="004409A4"/>
    <w:rsid w:val="00440D86"/>
    <w:rsid w:val="00440DB2"/>
    <w:rsid w:val="00441076"/>
    <w:rsid w:val="00441165"/>
    <w:rsid w:val="004411C3"/>
    <w:rsid w:val="00441285"/>
    <w:rsid w:val="00441348"/>
    <w:rsid w:val="0044146C"/>
    <w:rsid w:val="00441588"/>
    <w:rsid w:val="00441693"/>
    <w:rsid w:val="00441775"/>
    <w:rsid w:val="004417D6"/>
    <w:rsid w:val="00441AD2"/>
    <w:rsid w:val="00441EAD"/>
    <w:rsid w:val="00441EAE"/>
    <w:rsid w:val="00442118"/>
    <w:rsid w:val="00442147"/>
    <w:rsid w:val="00442192"/>
    <w:rsid w:val="004421C8"/>
    <w:rsid w:val="0044221B"/>
    <w:rsid w:val="00442503"/>
    <w:rsid w:val="00442556"/>
    <w:rsid w:val="00442652"/>
    <w:rsid w:val="00442758"/>
    <w:rsid w:val="00442804"/>
    <w:rsid w:val="004429CD"/>
    <w:rsid w:val="00442E3E"/>
    <w:rsid w:val="00442EB9"/>
    <w:rsid w:val="00442EE2"/>
    <w:rsid w:val="00443264"/>
    <w:rsid w:val="00443394"/>
    <w:rsid w:val="0044349E"/>
    <w:rsid w:val="0044350C"/>
    <w:rsid w:val="00443816"/>
    <w:rsid w:val="00443862"/>
    <w:rsid w:val="00443B4C"/>
    <w:rsid w:val="00443B67"/>
    <w:rsid w:val="004442DA"/>
    <w:rsid w:val="00444404"/>
    <w:rsid w:val="0044448E"/>
    <w:rsid w:val="004444C6"/>
    <w:rsid w:val="00444563"/>
    <w:rsid w:val="00444742"/>
    <w:rsid w:val="00444878"/>
    <w:rsid w:val="00444986"/>
    <w:rsid w:val="004449DB"/>
    <w:rsid w:val="00444B33"/>
    <w:rsid w:val="00444B9D"/>
    <w:rsid w:val="00444F02"/>
    <w:rsid w:val="00445145"/>
    <w:rsid w:val="00445159"/>
    <w:rsid w:val="004451BE"/>
    <w:rsid w:val="004451F4"/>
    <w:rsid w:val="00445207"/>
    <w:rsid w:val="00445235"/>
    <w:rsid w:val="00445392"/>
    <w:rsid w:val="0044559A"/>
    <w:rsid w:val="004455FE"/>
    <w:rsid w:val="00445869"/>
    <w:rsid w:val="00445936"/>
    <w:rsid w:val="00445ADE"/>
    <w:rsid w:val="00445B91"/>
    <w:rsid w:val="00445BC4"/>
    <w:rsid w:val="00445E16"/>
    <w:rsid w:val="00445ECA"/>
    <w:rsid w:val="00446022"/>
    <w:rsid w:val="0044632D"/>
    <w:rsid w:val="0044634A"/>
    <w:rsid w:val="0044635A"/>
    <w:rsid w:val="004463E6"/>
    <w:rsid w:val="00446424"/>
    <w:rsid w:val="004464C9"/>
    <w:rsid w:val="0044678A"/>
    <w:rsid w:val="0044684D"/>
    <w:rsid w:val="00446932"/>
    <w:rsid w:val="00446A45"/>
    <w:rsid w:val="00446D9F"/>
    <w:rsid w:val="00446EDC"/>
    <w:rsid w:val="004474D5"/>
    <w:rsid w:val="004476EB"/>
    <w:rsid w:val="00447A8F"/>
    <w:rsid w:val="00447AC6"/>
    <w:rsid w:val="00447B16"/>
    <w:rsid w:val="00447D86"/>
    <w:rsid w:val="00447E00"/>
    <w:rsid w:val="004501B0"/>
    <w:rsid w:val="00450739"/>
    <w:rsid w:val="0045078E"/>
    <w:rsid w:val="004507DE"/>
    <w:rsid w:val="004507E3"/>
    <w:rsid w:val="00450B87"/>
    <w:rsid w:val="00450D14"/>
    <w:rsid w:val="00450E63"/>
    <w:rsid w:val="004511A6"/>
    <w:rsid w:val="00451380"/>
    <w:rsid w:val="004513F4"/>
    <w:rsid w:val="0045166A"/>
    <w:rsid w:val="004517A4"/>
    <w:rsid w:val="004518CB"/>
    <w:rsid w:val="00451A88"/>
    <w:rsid w:val="00451AD0"/>
    <w:rsid w:val="00451CA6"/>
    <w:rsid w:val="00451D0F"/>
    <w:rsid w:val="00451DC2"/>
    <w:rsid w:val="00451DD0"/>
    <w:rsid w:val="0045215D"/>
    <w:rsid w:val="0045226B"/>
    <w:rsid w:val="00452447"/>
    <w:rsid w:val="00452559"/>
    <w:rsid w:val="00452717"/>
    <w:rsid w:val="00452755"/>
    <w:rsid w:val="0045276A"/>
    <w:rsid w:val="00452AF6"/>
    <w:rsid w:val="00452B7B"/>
    <w:rsid w:val="00452BBB"/>
    <w:rsid w:val="00452F29"/>
    <w:rsid w:val="00452F45"/>
    <w:rsid w:val="00452FF4"/>
    <w:rsid w:val="0045324F"/>
    <w:rsid w:val="004532A9"/>
    <w:rsid w:val="00453362"/>
    <w:rsid w:val="00453669"/>
    <w:rsid w:val="0045389E"/>
    <w:rsid w:val="004539CE"/>
    <w:rsid w:val="00453A15"/>
    <w:rsid w:val="00453A9F"/>
    <w:rsid w:val="00453CA0"/>
    <w:rsid w:val="00453CC1"/>
    <w:rsid w:val="00453D6B"/>
    <w:rsid w:val="00453EEF"/>
    <w:rsid w:val="0045407E"/>
    <w:rsid w:val="004540E4"/>
    <w:rsid w:val="0045431A"/>
    <w:rsid w:val="00454356"/>
    <w:rsid w:val="004545B2"/>
    <w:rsid w:val="004545F7"/>
    <w:rsid w:val="00454735"/>
    <w:rsid w:val="00454773"/>
    <w:rsid w:val="00454933"/>
    <w:rsid w:val="0045497E"/>
    <w:rsid w:val="00454A31"/>
    <w:rsid w:val="00454F82"/>
    <w:rsid w:val="0045506C"/>
    <w:rsid w:val="004550DC"/>
    <w:rsid w:val="004551A6"/>
    <w:rsid w:val="004552E7"/>
    <w:rsid w:val="004553F5"/>
    <w:rsid w:val="0045550E"/>
    <w:rsid w:val="0045553F"/>
    <w:rsid w:val="00455591"/>
    <w:rsid w:val="0045564A"/>
    <w:rsid w:val="00455664"/>
    <w:rsid w:val="00455BFF"/>
    <w:rsid w:val="00455CB3"/>
    <w:rsid w:val="00455DCD"/>
    <w:rsid w:val="00455E56"/>
    <w:rsid w:val="00456002"/>
    <w:rsid w:val="00456124"/>
    <w:rsid w:val="004561CC"/>
    <w:rsid w:val="004562D3"/>
    <w:rsid w:val="0045665F"/>
    <w:rsid w:val="00456681"/>
    <w:rsid w:val="00456741"/>
    <w:rsid w:val="00456756"/>
    <w:rsid w:val="0045695F"/>
    <w:rsid w:val="004569D1"/>
    <w:rsid w:val="00456D9A"/>
    <w:rsid w:val="00456DB6"/>
    <w:rsid w:val="00456F89"/>
    <w:rsid w:val="004571AE"/>
    <w:rsid w:val="004572EB"/>
    <w:rsid w:val="004574BC"/>
    <w:rsid w:val="00457849"/>
    <w:rsid w:val="00457B01"/>
    <w:rsid w:val="00457B51"/>
    <w:rsid w:val="00457C21"/>
    <w:rsid w:val="00457C85"/>
    <w:rsid w:val="00460208"/>
    <w:rsid w:val="00460228"/>
    <w:rsid w:val="00460254"/>
    <w:rsid w:val="004603D5"/>
    <w:rsid w:val="004604EE"/>
    <w:rsid w:val="00460533"/>
    <w:rsid w:val="0046069A"/>
    <w:rsid w:val="004606CF"/>
    <w:rsid w:val="004606F3"/>
    <w:rsid w:val="00460A09"/>
    <w:rsid w:val="00460C98"/>
    <w:rsid w:val="00460D2B"/>
    <w:rsid w:val="00460D74"/>
    <w:rsid w:val="00460EFA"/>
    <w:rsid w:val="00460F49"/>
    <w:rsid w:val="00460FA4"/>
    <w:rsid w:val="00461076"/>
    <w:rsid w:val="00461151"/>
    <w:rsid w:val="00461286"/>
    <w:rsid w:val="00461448"/>
    <w:rsid w:val="004616D8"/>
    <w:rsid w:val="00461727"/>
    <w:rsid w:val="00461818"/>
    <w:rsid w:val="00461927"/>
    <w:rsid w:val="00461BE6"/>
    <w:rsid w:val="00461C67"/>
    <w:rsid w:val="00461D23"/>
    <w:rsid w:val="00461E2F"/>
    <w:rsid w:val="00461E55"/>
    <w:rsid w:val="00461E73"/>
    <w:rsid w:val="00461F2C"/>
    <w:rsid w:val="00461F98"/>
    <w:rsid w:val="004620BC"/>
    <w:rsid w:val="004621D8"/>
    <w:rsid w:val="0046222B"/>
    <w:rsid w:val="004622A6"/>
    <w:rsid w:val="00462382"/>
    <w:rsid w:val="0046245F"/>
    <w:rsid w:val="004625BE"/>
    <w:rsid w:val="004625E8"/>
    <w:rsid w:val="00462814"/>
    <w:rsid w:val="004629F2"/>
    <w:rsid w:val="00462A37"/>
    <w:rsid w:val="00462AC0"/>
    <w:rsid w:val="00462B16"/>
    <w:rsid w:val="00462B77"/>
    <w:rsid w:val="00462CA1"/>
    <w:rsid w:val="00462CF3"/>
    <w:rsid w:val="00462FE5"/>
    <w:rsid w:val="0046330C"/>
    <w:rsid w:val="004633C7"/>
    <w:rsid w:val="00463741"/>
    <w:rsid w:val="004638A4"/>
    <w:rsid w:val="00463985"/>
    <w:rsid w:val="00463B43"/>
    <w:rsid w:val="00463BF9"/>
    <w:rsid w:val="00463D6F"/>
    <w:rsid w:val="00463EB3"/>
    <w:rsid w:val="00463F09"/>
    <w:rsid w:val="00463F56"/>
    <w:rsid w:val="00463FC2"/>
    <w:rsid w:val="004640FA"/>
    <w:rsid w:val="0046419D"/>
    <w:rsid w:val="0046429D"/>
    <w:rsid w:val="00464458"/>
    <w:rsid w:val="0046446A"/>
    <w:rsid w:val="00464475"/>
    <w:rsid w:val="0046463D"/>
    <w:rsid w:val="00464772"/>
    <w:rsid w:val="0046483A"/>
    <w:rsid w:val="0046484C"/>
    <w:rsid w:val="0046497A"/>
    <w:rsid w:val="00464AF4"/>
    <w:rsid w:val="00464C68"/>
    <w:rsid w:val="00464C6B"/>
    <w:rsid w:val="00464CBE"/>
    <w:rsid w:val="00464D2A"/>
    <w:rsid w:val="00464D5F"/>
    <w:rsid w:val="00464F9E"/>
    <w:rsid w:val="004650A0"/>
    <w:rsid w:val="004653DF"/>
    <w:rsid w:val="004655AA"/>
    <w:rsid w:val="004656C2"/>
    <w:rsid w:val="00465743"/>
    <w:rsid w:val="00465932"/>
    <w:rsid w:val="00465DD4"/>
    <w:rsid w:val="00465E4D"/>
    <w:rsid w:val="00466016"/>
    <w:rsid w:val="00466394"/>
    <w:rsid w:val="004663D3"/>
    <w:rsid w:val="00466427"/>
    <w:rsid w:val="00466742"/>
    <w:rsid w:val="004667F9"/>
    <w:rsid w:val="00466913"/>
    <w:rsid w:val="00466915"/>
    <w:rsid w:val="00466D04"/>
    <w:rsid w:val="00466DCD"/>
    <w:rsid w:val="00466DF0"/>
    <w:rsid w:val="00466EDF"/>
    <w:rsid w:val="00466F4A"/>
    <w:rsid w:val="0046710A"/>
    <w:rsid w:val="0046718A"/>
    <w:rsid w:val="00467378"/>
    <w:rsid w:val="00467418"/>
    <w:rsid w:val="00467776"/>
    <w:rsid w:val="00467A42"/>
    <w:rsid w:val="00467A81"/>
    <w:rsid w:val="00467C0E"/>
    <w:rsid w:val="00467E51"/>
    <w:rsid w:val="00467FDB"/>
    <w:rsid w:val="004704CD"/>
    <w:rsid w:val="0047060E"/>
    <w:rsid w:val="00470775"/>
    <w:rsid w:val="00470AE1"/>
    <w:rsid w:val="00470AFF"/>
    <w:rsid w:val="00470FE6"/>
    <w:rsid w:val="004710CE"/>
    <w:rsid w:val="00471111"/>
    <w:rsid w:val="0047112A"/>
    <w:rsid w:val="0047115A"/>
    <w:rsid w:val="00471184"/>
    <w:rsid w:val="00471195"/>
    <w:rsid w:val="004711C0"/>
    <w:rsid w:val="00471267"/>
    <w:rsid w:val="0047136C"/>
    <w:rsid w:val="0047145D"/>
    <w:rsid w:val="00471485"/>
    <w:rsid w:val="004714FE"/>
    <w:rsid w:val="0047165B"/>
    <w:rsid w:val="004717E5"/>
    <w:rsid w:val="00471829"/>
    <w:rsid w:val="004718D8"/>
    <w:rsid w:val="00471A5D"/>
    <w:rsid w:val="00471AAF"/>
    <w:rsid w:val="00471E17"/>
    <w:rsid w:val="00471E9F"/>
    <w:rsid w:val="00471FB1"/>
    <w:rsid w:val="00471FF6"/>
    <w:rsid w:val="004720E2"/>
    <w:rsid w:val="00472364"/>
    <w:rsid w:val="004723A8"/>
    <w:rsid w:val="00472427"/>
    <w:rsid w:val="0047245E"/>
    <w:rsid w:val="00472566"/>
    <w:rsid w:val="00472592"/>
    <w:rsid w:val="0047259B"/>
    <w:rsid w:val="00472671"/>
    <w:rsid w:val="004726A3"/>
    <w:rsid w:val="00472CA8"/>
    <w:rsid w:val="00472D7D"/>
    <w:rsid w:val="00472D82"/>
    <w:rsid w:val="00472DCA"/>
    <w:rsid w:val="00472E4A"/>
    <w:rsid w:val="00473157"/>
    <w:rsid w:val="004731A9"/>
    <w:rsid w:val="00473337"/>
    <w:rsid w:val="00473344"/>
    <w:rsid w:val="004733AE"/>
    <w:rsid w:val="004735DC"/>
    <w:rsid w:val="00473651"/>
    <w:rsid w:val="00473761"/>
    <w:rsid w:val="00473900"/>
    <w:rsid w:val="00473961"/>
    <w:rsid w:val="00473C36"/>
    <w:rsid w:val="00473D8D"/>
    <w:rsid w:val="00473E04"/>
    <w:rsid w:val="00473ED4"/>
    <w:rsid w:val="00473F46"/>
    <w:rsid w:val="00474087"/>
    <w:rsid w:val="0047414D"/>
    <w:rsid w:val="004741D8"/>
    <w:rsid w:val="0047422C"/>
    <w:rsid w:val="00474239"/>
    <w:rsid w:val="0047437E"/>
    <w:rsid w:val="00474607"/>
    <w:rsid w:val="00474822"/>
    <w:rsid w:val="0047489E"/>
    <w:rsid w:val="004748C0"/>
    <w:rsid w:val="00474937"/>
    <w:rsid w:val="00474940"/>
    <w:rsid w:val="00474984"/>
    <w:rsid w:val="00474B49"/>
    <w:rsid w:val="00474BF1"/>
    <w:rsid w:val="00474CB6"/>
    <w:rsid w:val="00474DB0"/>
    <w:rsid w:val="00474E45"/>
    <w:rsid w:val="00474EB5"/>
    <w:rsid w:val="00474EDE"/>
    <w:rsid w:val="00475001"/>
    <w:rsid w:val="00475044"/>
    <w:rsid w:val="00475148"/>
    <w:rsid w:val="00475199"/>
    <w:rsid w:val="004751A7"/>
    <w:rsid w:val="004751F2"/>
    <w:rsid w:val="004752CF"/>
    <w:rsid w:val="004755C6"/>
    <w:rsid w:val="004756B0"/>
    <w:rsid w:val="0047591F"/>
    <w:rsid w:val="0047599C"/>
    <w:rsid w:val="00475BE5"/>
    <w:rsid w:val="00475C29"/>
    <w:rsid w:val="00475CB3"/>
    <w:rsid w:val="00475FEB"/>
    <w:rsid w:val="0047613F"/>
    <w:rsid w:val="004761D2"/>
    <w:rsid w:val="00476261"/>
    <w:rsid w:val="004762E5"/>
    <w:rsid w:val="0047644C"/>
    <w:rsid w:val="004764A1"/>
    <w:rsid w:val="00476528"/>
    <w:rsid w:val="0047672F"/>
    <w:rsid w:val="004767D4"/>
    <w:rsid w:val="00476927"/>
    <w:rsid w:val="00476A89"/>
    <w:rsid w:val="00476D1C"/>
    <w:rsid w:val="00476D94"/>
    <w:rsid w:val="00476FC1"/>
    <w:rsid w:val="00477024"/>
    <w:rsid w:val="00477129"/>
    <w:rsid w:val="004771BA"/>
    <w:rsid w:val="0047777E"/>
    <w:rsid w:val="004777CC"/>
    <w:rsid w:val="00477890"/>
    <w:rsid w:val="00477C3C"/>
    <w:rsid w:val="00477C8F"/>
    <w:rsid w:val="00477CFB"/>
    <w:rsid w:val="00477DF5"/>
    <w:rsid w:val="00477EA3"/>
    <w:rsid w:val="00480001"/>
    <w:rsid w:val="0048012D"/>
    <w:rsid w:val="004801C5"/>
    <w:rsid w:val="00480292"/>
    <w:rsid w:val="004804C9"/>
    <w:rsid w:val="0048051A"/>
    <w:rsid w:val="0048063A"/>
    <w:rsid w:val="004807E9"/>
    <w:rsid w:val="0048080B"/>
    <w:rsid w:val="00480DD6"/>
    <w:rsid w:val="00480E45"/>
    <w:rsid w:val="00480EF5"/>
    <w:rsid w:val="00480FD7"/>
    <w:rsid w:val="00481328"/>
    <w:rsid w:val="004814C5"/>
    <w:rsid w:val="004816A5"/>
    <w:rsid w:val="004817C3"/>
    <w:rsid w:val="00481A9B"/>
    <w:rsid w:val="00481BDB"/>
    <w:rsid w:val="00481D4F"/>
    <w:rsid w:val="00481EDC"/>
    <w:rsid w:val="00482038"/>
    <w:rsid w:val="00482160"/>
    <w:rsid w:val="004822A0"/>
    <w:rsid w:val="004822D9"/>
    <w:rsid w:val="004822DF"/>
    <w:rsid w:val="0048264C"/>
    <w:rsid w:val="00482682"/>
    <w:rsid w:val="004826D7"/>
    <w:rsid w:val="00483091"/>
    <w:rsid w:val="004830FA"/>
    <w:rsid w:val="00483437"/>
    <w:rsid w:val="004837D9"/>
    <w:rsid w:val="0048380B"/>
    <w:rsid w:val="004839A1"/>
    <w:rsid w:val="004839FF"/>
    <w:rsid w:val="00483A3E"/>
    <w:rsid w:val="00483EF3"/>
    <w:rsid w:val="00484025"/>
    <w:rsid w:val="00484092"/>
    <w:rsid w:val="004840F9"/>
    <w:rsid w:val="004844FD"/>
    <w:rsid w:val="004847CE"/>
    <w:rsid w:val="00484848"/>
    <w:rsid w:val="00484863"/>
    <w:rsid w:val="00484AF4"/>
    <w:rsid w:val="00484CDD"/>
    <w:rsid w:val="00484CFF"/>
    <w:rsid w:val="00484D1E"/>
    <w:rsid w:val="00484DAB"/>
    <w:rsid w:val="00484EDC"/>
    <w:rsid w:val="00484F21"/>
    <w:rsid w:val="00484F41"/>
    <w:rsid w:val="00484FE8"/>
    <w:rsid w:val="004850DD"/>
    <w:rsid w:val="004851FF"/>
    <w:rsid w:val="00485216"/>
    <w:rsid w:val="00485367"/>
    <w:rsid w:val="004853F9"/>
    <w:rsid w:val="00485664"/>
    <w:rsid w:val="0048595B"/>
    <w:rsid w:val="00485A44"/>
    <w:rsid w:val="00485AFA"/>
    <w:rsid w:val="00485BAE"/>
    <w:rsid w:val="00485CFD"/>
    <w:rsid w:val="00485E69"/>
    <w:rsid w:val="00485EC1"/>
    <w:rsid w:val="00486121"/>
    <w:rsid w:val="004861C9"/>
    <w:rsid w:val="00486277"/>
    <w:rsid w:val="0048637F"/>
    <w:rsid w:val="004863F9"/>
    <w:rsid w:val="00486728"/>
    <w:rsid w:val="00486DAA"/>
    <w:rsid w:val="00486DEA"/>
    <w:rsid w:val="00486E3B"/>
    <w:rsid w:val="00486F07"/>
    <w:rsid w:val="004872DD"/>
    <w:rsid w:val="004873C3"/>
    <w:rsid w:val="0048757B"/>
    <w:rsid w:val="004876A2"/>
    <w:rsid w:val="0048770E"/>
    <w:rsid w:val="00487738"/>
    <w:rsid w:val="0048778A"/>
    <w:rsid w:val="00487A3A"/>
    <w:rsid w:val="00487A3C"/>
    <w:rsid w:val="00487B04"/>
    <w:rsid w:val="00487DC8"/>
    <w:rsid w:val="00487F13"/>
    <w:rsid w:val="00487F7C"/>
    <w:rsid w:val="0049015C"/>
    <w:rsid w:val="004901F0"/>
    <w:rsid w:val="00490470"/>
    <w:rsid w:val="00490595"/>
    <w:rsid w:val="004905BC"/>
    <w:rsid w:val="004905F8"/>
    <w:rsid w:val="00490964"/>
    <w:rsid w:val="00490C71"/>
    <w:rsid w:val="00490D28"/>
    <w:rsid w:val="00490DE6"/>
    <w:rsid w:val="00490EB5"/>
    <w:rsid w:val="00490F1C"/>
    <w:rsid w:val="00490F5E"/>
    <w:rsid w:val="004911D2"/>
    <w:rsid w:val="0049142B"/>
    <w:rsid w:val="004914C9"/>
    <w:rsid w:val="00491557"/>
    <w:rsid w:val="00491583"/>
    <w:rsid w:val="004915A0"/>
    <w:rsid w:val="004915A1"/>
    <w:rsid w:val="004915B1"/>
    <w:rsid w:val="0049165D"/>
    <w:rsid w:val="004916ED"/>
    <w:rsid w:val="00491914"/>
    <w:rsid w:val="0049193F"/>
    <w:rsid w:val="0049196D"/>
    <w:rsid w:val="004919B6"/>
    <w:rsid w:val="00491AE0"/>
    <w:rsid w:val="00491B0F"/>
    <w:rsid w:val="00491C04"/>
    <w:rsid w:val="00491CCA"/>
    <w:rsid w:val="004920B2"/>
    <w:rsid w:val="00492201"/>
    <w:rsid w:val="00492388"/>
    <w:rsid w:val="00492397"/>
    <w:rsid w:val="004923FB"/>
    <w:rsid w:val="004924B4"/>
    <w:rsid w:val="004924C3"/>
    <w:rsid w:val="00492532"/>
    <w:rsid w:val="004925F7"/>
    <w:rsid w:val="00492665"/>
    <w:rsid w:val="0049266B"/>
    <w:rsid w:val="004928D4"/>
    <w:rsid w:val="00492E68"/>
    <w:rsid w:val="00492EC8"/>
    <w:rsid w:val="00492F7D"/>
    <w:rsid w:val="00492FDA"/>
    <w:rsid w:val="00493232"/>
    <w:rsid w:val="004932A5"/>
    <w:rsid w:val="0049333B"/>
    <w:rsid w:val="004937B5"/>
    <w:rsid w:val="00493811"/>
    <w:rsid w:val="0049393A"/>
    <w:rsid w:val="004939B7"/>
    <w:rsid w:val="00493AAD"/>
    <w:rsid w:val="00493B1D"/>
    <w:rsid w:val="00493B6A"/>
    <w:rsid w:val="00493BA3"/>
    <w:rsid w:val="00493D3D"/>
    <w:rsid w:val="00493DAA"/>
    <w:rsid w:val="00493DEE"/>
    <w:rsid w:val="00493FF3"/>
    <w:rsid w:val="00494205"/>
    <w:rsid w:val="004945A3"/>
    <w:rsid w:val="004945D9"/>
    <w:rsid w:val="0049466E"/>
    <w:rsid w:val="004946C1"/>
    <w:rsid w:val="004947C7"/>
    <w:rsid w:val="004948B4"/>
    <w:rsid w:val="0049496C"/>
    <w:rsid w:val="00494D7F"/>
    <w:rsid w:val="004951B1"/>
    <w:rsid w:val="00495231"/>
    <w:rsid w:val="0049524F"/>
    <w:rsid w:val="00495355"/>
    <w:rsid w:val="004953F7"/>
    <w:rsid w:val="0049544E"/>
    <w:rsid w:val="004954A6"/>
    <w:rsid w:val="00495546"/>
    <w:rsid w:val="0049596F"/>
    <w:rsid w:val="0049600D"/>
    <w:rsid w:val="0049635A"/>
    <w:rsid w:val="00496457"/>
    <w:rsid w:val="0049646C"/>
    <w:rsid w:val="004965D8"/>
    <w:rsid w:val="004968A6"/>
    <w:rsid w:val="004968F1"/>
    <w:rsid w:val="00496969"/>
    <w:rsid w:val="0049699B"/>
    <w:rsid w:val="00496CB7"/>
    <w:rsid w:val="00496D48"/>
    <w:rsid w:val="00496E90"/>
    <w:rsid w:val="00496F3D"/>
    <w:rsid w:val="0049714A"/>
    <w:rsid w:val="00497627"/>
    <w:rsid w:val="00497770"/>
    <w:rsid w:val="004977B9"/>
    <w:rsid w:val="004978F2"/>
    <w:rsid w:val="00497931"/>
    <w:rsid w:val="0049798C"/>
    <w:rsid w:val="00497A79"/>
    <w:rsid w:val="00497D3E"/>
    <w:rsid w:val="00497D56"/>
    <w:rsid w:val="004A00CC"/>
    <w:rsid w:val="004A012F"/>
    <w:rsid w:val="004A01BB"/>
    <w:rsid w:val="004A02F5"/>
    <w:rsid w:val="004A03EA"/>
    <w:rsid w:val="004A07F8"/>
    <w:rsid w:val="004A0D3E"/>
    <w:rsid w:val="004A0E7C"/>
    <w:rsid w:val="004A1186"/>
    <w:rsid w:val="004A124D"/>
    <w:rsid w:val="004A1306"/>
    <w:rsid w:val="004A148F"/>
    <w:rsid w:val="004A1685"/>
    <w:rsid w:val="004A16A4"/>
    <w:rsid w:val="004A181E"/>
    <w:rsid w:val="004A1B00"/>
    <w:rsid w:val="004A1C9B"/>
    <w:rsid w:val="004A1FC1"/>
    <w:rsid w:val="004A20A2"/>
    <w:rsid w:val="004A261C"/>
    <w:rsid w:val="004A27C2"/>
    <w:rsid w:val="004A2907"/>
    <w:rsid w:val="004A2940"/>
    <w:rsid w:val="004A297D"/>
    <w:rsid w:val="004A2C37"/>
    <w:rsid w:val="004A2D48"/>
    <w:rsid w:val="004A2D70"/>
    <w:rsid w:val="004A2DC1"/>
    <w:rsid w:val="004A3051"/>
    <w:rsid w:val="004A3114"/>
    <w:rsid w:val="004A3170"/>
    <w:rsid w:val="004A31AC"/>
    <w:rsid w:val="004A31BD"/>
    <w:rsid w:val="004A332D"/>
    <w:rsid w:val="004A335D"/>
    <w:rsid w:val="004A3469"/>
    <w:rsid w:val="004A3707"/>
    <w:rsid w:val="004A3A79"/>
    <w:rsid w:val="004A3B5F"/>
    <w:rsid w:val="004A3F08"/>
    <w:rsid w:val="004A426C"/>
    <w:rsid w:val="004A428F"/>
    <w:rsid w:val="004A42DC"/>
    <w:rsid w:val="004A43A4"/>
    <w:rsid w:val="004A44F6"/>
    <w:rsid w:val="004A467F"/>
    <w:rsid w:val="004A46EB"/>
    <w:rsid w:val="004A4824"/>
    <w:rsid w:val="004A4848"/>
    <w:rsid w:val="004A4C23"/>
    <w:rsid w:val="004A4C80"/>
    <w:rsid w:val="004A4D31"/>
    <w:rsid w:val="004A4DB7"/>
    <w:rsid w:val="004A4DDD"/>
    <w:rsid w:val="004A4E40"/>
    <w:rsid w:val="004A5023"/>
    <w:rsid w:val="004A52B1"/>
    <w:rsid w:val="004A53C6"/>
    <w:rsid w:val="004A565B"/>
    <w:rsid w:val="004A5958"/>
    <w:rsid w:val="004A5BF1"/>
    <w:rsid w:val="004A5E2A"/>
    <w:rsid w:val="004A5F2A"/>
    <w:rsid w:val="004A5F42"/>
    <w:rsid w:val="004A5F74"/>
    <w:rsid w:val="004A624C"/>
    <w:rsid w:val="004A62AE"/>
    <w:rsid w:val="004A62F8"/>
    <w:rsid w:val="004A64C1"/>
    <w:rsid w:val="004A672F"/>
    <w:rsid w:val="004A6929"/>
    <w:rsid w:val="004A693F"/>
    <w:rsid w:val="004A696D"/>
    <w:rsid w:val="004A699C"/>
    <w:rsid w:val="004A6D76"/>
    <w:rsid w:val="004A6F42"/>
    <w:rsid w:val="004A7286"/>
    <w:rsid w:val="004A7572"/>
    <w:rsid w:val="004A75BA"/>
    <w:rsid w:val="004A7716"/>
    <w:rsid w:val="004A7AD9"/>
    <w:rsid w:val="004A7C27"/>
    <w:rsid w:val="004A7C95"/>
    <w:rsid w:val="004A7DA3"/>
    <w:rsid w:val="004A7EF8"/>
    <w:rsid w:val="004A7F58"/>
    <w:rsid w:val="004A7FB4"/>
    <w:rsid w:val="004B028B"/>
    <w:rsid w:val="004B0489"/>
    <w:rsid w:val="004B04B3"/>
    <w:rsid w:val="004B0641"/>
    <w:rsid w:val="004B0761"/>
    <w:rsid w:val="004B0A1C"/>
    <w:rsid w:val="004B0BED"/>
    <w:rsid w:val="004B0D6D"/>
    <w:rsid w:val="004B0DB9"/>
    <w:rsid w:val="004B0E1F"/>
    <w:rsid w:val="004B0E88"/>
    <w:rsid w:val="004B0EC7"/>
    <w:rsid w:val="004B0EF9"/>
    <w:rsid w:val="004B0FFB"/>
    <w:rsid w:val="004B105F"/>
    <w:rsid w:val="004B11A2"/>
    <w:rsid w:val="004B1255"/>
    <w:rsid w:val="004B13C8"/>
    <w:rsid w:val="004B159E"/>
    <w:rsid w:val="004B1618"/>
    <w:rsid w:val="004B1A81"/>
    <w:rsid w:val="004B1C34"/>
    <w:rsid w:val="004B1D2A"/>
    <w:rsid w:val="004B1D6C"/>
    <w:rsid w:val="004B1F7D"/>
    <w:rsid w:val="004B1F90"/>
    <w:rsid w:val="004B1FA3"/>
    <w:rsid w:val="004B2118"/>
    <w:rsid w:val="004B2135"/>
    <w:rsid w:val="004B2221"/>
    <w:rsid w:val="004B263E"/>
    <w:rsid w:val="004B270A"/>
    <w:rsid w:val="004B2987"/>
    <w:rsid w:val="004B29CB"/>
    <w:rsid w:val="004B29D6"/>
    <w:rsid w:val="004B2B24"/>
    <w:rsid w:val="004B2DF7"/>
    <w:rsid w:val="004B308A"/>
    <w:rsid w:val="004B336B"/>
    <w:rsid w:val="004B33D8"/>
    <w:rsid w:val="004B35EB"/>
    <w:rsid w:val="004B3645"/>
    <w:rsid w:val="004B3677"/>
    <w:rsid w:val="004B3685"/>
    <w:rsid w:val="004B37A6"/>
    <w:rsid w:val="004B37CA"/>
    <w:rsid w:val="004B3900"/>
    <w:rsid w:val="004B3C59"/>
    <w:rsid w:val="004B3CB9"/>
    <w:rsid w:val="004B3CD8"/>
    <w:rsid w:val="004B3CEC"/>
    <w:rsid w:val="004B3DCA"/>
    <w:rsid w:val="004B3E38"/>
    <w:rsid w:val="004B3E86"/>
    <w:rsid w:val="004B3EC2"/>
    <w:rsid w:val="004B4048"/>
    <w:rsid w:val="004B4058"/>
    <w:rsid w:val="004B43A9"/>
    <w:rsid w:val="004B43D1"/>
    <w:rsid w:val="004B447A"/>
    <w:rsid w:val="004B44AE"/>
    <w:rsid w:val="004B4505"/>
    <w:rsid w:val="004B464A"/>
    <w:rsid w:val="004B4851"/>
    <w:rsid w:val="004B48ED"/>
    <w:rsid w:val="004B4AB7"/>
    <w:rsid w:val="004B4C7D"/>
    <w:rsid w:val="004B4C9A"/>
    <w:rsid w:val="004B4E46"/>
    <w:rsid w:val="004B4FC2"/>
    <w:rsid w:val="004B5078"/>
    <w:rsid w:val="004B52AF"/>
    <w:rsid w:val="004B5415"/>
    <w:rsid w:val="004B5628"/>
    <w:rsid w:val="004B563A"/>
    <w:rsid w:val="004B56F1"/>
    <w:rsid w:val="004B5876"/>
    <w:rsid w:val="004B5D15"/>
    <w:rsid w:val="004B5F7A"/>
    <w:rsid w:val="004B5F8A"/>
    <w:rsid w:val="004B5FB1"/>
    <w:rsid w:val="004B61BF"/>
    <w:rsid w:val="004B62E9"/>
    <w:rsid w:val="004B630B"/>
    <w:rsid w:val="004B65C1"/>
    <w:rsid w:val="004B6893"/>
    <w:rsid w:val="004B69C8"/>
    <w:rsid w:val="004B6A84"/>
    <w:rsid w:val="004B6ACA"/>
    <w:rsid w:val="004B6B73"/>
    <w:rsid w:val="004B6C32"/>
    <w:rsid w:val="004B6D9D"/>
    <w:rsid w:val="004B6EC2"/>
    <w:rsid w:val="004B6EDD"/>
    <w:rsid w:val="004B6FB6"/>
    <w:rsid w:val="004B6FEF"/>
    <w:rsid w:val="004B70BD"/>
    <w:rsid w:val="004B70F8"/>
    <w:rsid w:val="004B717B"/>
    <w:rsid w:val="004B74E6"/>
    <w:rsid w:val="004B7529"/>
    <w:rsid w:val="004B7539"/>
    <w:rsid w:val="004B7696"/>
    <w:rsid w:val="004B76DB"/>
    <w:rsid w:val="004B76FB"/>
    <w:rsid w:val="004B7717"/>
    <w:rsid w:val="004B77D4"/>
    <w:rsid w:val="004B78FF"/>
    <w:rsid w:val="004B794C"/>
    <w:rsid w:val="004B7A20"/>
    <w:rsid w:val="004B7A5D"/>
    <w:rsid w:val="004B7B33"/>
    <w:rsid w:val="004B7D54"/>
    <w:rsid w:val="004B7E24"/>
    <w:rsid w:val="004B7E99"/>
    <w:rsid w:val="004C0024"/>
    <w:rsid w:val="004C02E7"/>
    <w:rsid w:val="004C0353"/>
    <w:rsid w:val="004C03BD"/>
    <w:rsid w:val="004C0425"/>
    <w:rsid w:val="004C0A11"/>
    <w:rsid w:val="004C0A42"/>
    <w:rsid w:val="004C0AC4"/>
    <w:rsid w:val="004C0B78"/>
    <w:rsid w:val="004C0D97"/>
    <w:rsid w:val="004C110D"/>
    <w:rsid w:val="004C11D0"/>
    <w:rsid w:val="004C12B2"/>
    <w:rsid w:val="004C12D5"/>
    <w:rsid w:val="004C1324"/>
    <w:rsid w:val="004C132C"/>
    <w:rsid w:val="004C146D"/>
    <w:rsid w:val="004C18E7"/>
    <w:rsid w:val="004C1ACB"/>
    <w:rsid w:val="004C1B0C"/>
    <w:rsid w:val="004C1E86"/>
    <w:rsid w:val="004C1EDF"/>
    <w:rsid w:val="004C20D1"/>
    <w:rsid w:val="004C2177"/>
    <w:rsid w:val="004C23B7"/>
    <w:rsid w:val="004C23DA"/>
    <w:rsid w:val="004C26EC"/>
    <w:rsid w:val="004C277E"/>
    <w:rsid w:val="004C2A1D"/>
    <w:rsid w:val="004C2A2C"/>
    <w:rsid w:val="004C2A3D"/>
    <w:rsid w:val="004C2ACA"/>
    <w:rsid w:val="004C2B03"/>
    <w:rsid w:val="004C2B9C"/>
    <w:rsid w:val="004C2E05"/>
    <w:rsid w:val="004C2E38"/>
    <w:rsid w:val="004C2F51"/>
    <w:rsid w:val="004C303A"/>
    <w:rsid w:val="004C3121"/>
    <w:rsid w:val="004C3237"/>
    <w:rsid w:val="004C32C0"/>
    <w:rsid w:val="004C34AA"/>
    <w:rsid w:val="004C35D0"/>
    <w:rsid w:val="004C37AC"/>
    <w:rsid w:val="004C3991"/>
    <w:rsid w:val="004C3B8F"/>
    <w:rsid w:val="004C3B90"/>
    <w:rsid w:val="004C3CEB"/>
    <w:rsid w:val="004C3D63"/>
    <w:rsid w:val="004C3EC2"/>
    <w:rsid w:val="004C3F67"/>
    <w:rsid w:val="004C3F87"/>
    <w:rsid w:val="004C409A"/>
    <w:rsid w:val="004C40E8"/>
    <w:rsid w:val="004C425E"/>
    <w:rsid w:val="004C4268"/>
    <w:rsid w:val="004C4381"/>
    <w:rsid w:val="004C4477"/>
    <w:rsid w:val="004C457F"/>
    <w:rsid w:val="004C4672"/>
    <w:rsid w:val="004C478A"/>
    <w:rsid w:val="004C484F"/>
    <w:rsid w:val="004C4B35"/>
    <w:rsid w:val="004C4D71"/>
    <w:rsid w:val="004C4E75"/>
    <w:rsid w:val="004C4E8F"/>
    <w:rsid w:val="004C5089"/>
    <w:rsid w:val="004C53E8"/>
    <w:rsid w:val="004C542D"/>
    <w:rsid w:val="004C5469"/>
    <w:rsid w:val="004C5891"/>
    <w:rsid w:val="004C59E5"/>
    <w:rsid w:val="004C5C44"/>
    <w:rsid w:val="004C5DC4"/>
    <w:rsid w:val="004C5E71"/>
    <w:rsid w:val="004C6227"/>
    <w:rsid w:val="004C648E"/>
    <w:rsid w:val="004C6678"/>
    <w:rsid w:val="004C6682"/>
    <w:rsid w:val="004C66B9"/>
    <w:rsid w:val="004C66FD"/>
    <w:rsid w:val="004C680D"/>
    <w:rsid w:val="004C6959"/>
    <w:rsid w:val="004C6A4F"/>
    <w:rsid w:val="004C6BFB"/>
    <w:rsid w:val="004C6E6A"/>
    <w:rsid w:val="004C6EFF"/>
    <w:rsid w:val="004C7064"/>
    <w:rsid w:val="004C72D7"/>
    <w:rsid w:val="004C7539"/>
    <w:rsid w:val="004C7712"/>
    <w:rsid w:val="004C7A17"/>
    <w:rsid w:val="004C7B44"/>
    <w:rsid w:val="004C7E38"/>
    <w:rsid w:val="004D0013"/>
    <w:rsid w:val="004D009D"/>
    <w:rsid w:val="004D00DD"/>
    <w:rsid w:val="004D02F6"/>
    <w:rsid w:val="004D046E"/>
    <w:rsid w:val="004D05B7"/>
    <w:rsid w:val="004D0645"/>
    <w:rsid w:val="004D0778"/>
    <w:rsid w:val="004D0BED"/>
    <w:rsid w:val="004D0D8C"/>
    <w:rsid w:val="004D0DE2"/>
    <w:rsid w:val="004D0E86"/>
    <w:rsid w:val="004D0F29"/>
    <w:rsid w:val="004D11E3"/>
    <w:rsid w:val="004D165C"/>
    <w:rsid w:val="004D17A2"/>
    <w:rsid w:val="004D1A5D"/>
    <w:rsid w:val="004D1B6E"/>
    <w:rsid w:val="004D1C85"/>
    <w:rsid w:val="004D1D05"/>
    <w:rsid w:val="004D1DA4"/>
    <w:rsid w:val="004D1DED"/>
    <w:rsid w:val="004D1EBB"/>
    <w:rsid w:val="004D2397"/>
    <w:rsid w:val="004D24CC"/>
    <w:rsid w:val="004D2646"/>
    <w:rsid w:val="004D2812"/>
    <w:rsid w:val="004D29F0"/>
    <w:rsid w:val="004D2D41"/>
    <w:rsid w:val="004D2F36"/>
    <w:rsid w:val="004D316C"/>
    <w:rsid w:val="004D323C"/>
    <w:rsid w:val="004D331B"/>
    <w:rsid w:val="004D344D"/>
    <w:rsid w:val="004D34D0"/>
    <w:rsid w:val="004D356D"/>
    <w:rsid w:val="004D3661"/>
    <w:rsid w:val="004D370A"/>
    <w:rsid w:val="004D3982"/>
    <w:rsid w:val="004D3994"/>
    <w:rsid w:val="004D3A25"/>
    <w:rsid w:val="004D3C25"/>
    <w:rsid w:val="004D3C43"/>
    <w:rsid w:val="004D3DBA"/>
    <w:rsid w:val="004D4609"/>
    <w:rsid w:val="004D464F"/>
    <w:rsid w:val="004D468E"/>
    <w:rsid w:val="004D48FC"/>
    <w:rsid w:val="004D49B7"/>
    <w:rsid w:val="004D4D9A"/>
    <w:rsid w:val="004D4DDE"/>
    <w:rsid w:val="004D4ECE"/>
    <w:rsid w:val="004D4FC4"/>
    <w:rsid w:val="004D5230"/>
    <w:rsid w:val="004D585B"/>
    <w:rsid w:val="004D5A4C"/>
    <w:rsid w:val="004D5B3C"/>
    <w:rsid w:val="004D5D12"/>
    <w:rsid w:val="004D6061"/>
    <w:rsid w:val="004D610B"/>
    <w:rsid w:val="004D62A2"/>
    <w:rsid w:val="004D630E"/>
    <w:rsid w:val="004D646A"/>
    <w:rsid w:val="004D64F9"/>
    <w:rsid w:val="004D654D"/>
    <w:rsid w:val="004D6899"/>
    <w:rsid w:val="004D691E"/>
    <w:rsid w:val="004D6A0B"/>
    <w:rsid w:val="004D6A51"/>
    <w:rsid w:val="004D6A7F"/>
    <w:rsid w:val="004D6BA9"/>
    <w:rsid w:val="004D6C44"/>
    <w:rsid w:val="004D6D30"/>
    <w:rsid w:val="004D6DA5"/>
    <w:rsid w:val="004D6F46"/>
    <w:rsid w:val="004D7325"/>
    <w:rsid w:val="004D73A2"/>
    <w:rsid w:val="004D7414"/>
    <w:rsid w:val="004D742E"/>
    <w:rsid w:val="004D7479"/>
    <w:rsid w:val="004D7557"/>
    <w:rsid w:val="004D7686"/>
    <w:rsid w:val="004D772D"/>
    <w:rsid w:val="004D776B"/>
    <w:rsid w:val="004D7956"/>
    <w:rsid w:val="004D797D"/>
    <w:rsid w:val="004D798C"/>
    <w:rsid w:val="004D7CAB"/>
    <w:rsid w:val="004D7D5E"/>
    <w:rsid w:val="004D7E37"/>
    <w:rsid w:val="004D7EBC"/>
    <w:rsid w:val="004E0130"/>
    <w:rsid w:val="004E0246"/>
    <w:rsid w:val="004E0289"/>
    <w:rsid w:val="004E032F"/>
    <w:rsid w:val="004E048D"/>
    <w:rsid w:val="004E0518"/>
    <w:rsid w:val="004E0708"/>
    <w:rsid w:val="004E0709"/>
    <w:rsid w:val="004E076E"/>
    <w:rsid w:val="004E0819"/>
    <w:rsid w:val="004E09F9"/>
    <w:rsid w:val="004E0D51"/>
    <w:rsid w:val="004E0D83"/>
    <w:rsid w:val="004E0F4B"/>
    <w:rsid w:val="004E0F6E"/>
    <w:rsid w:val="004E11A4"/>
    <w:rsid w:val="004E11C9"/>
    <w:rsid w:val="004E1289"/>
    <w:rsid w:val="004E130B"/>
    <w:rsid w:val="004E1398"/>
    <w:rsid w:val="004E13EF"/>
    <w:rsid w:val="004E193A"/>
    <w:rsid w:val="004E1966"/>
    <w:rsid w:val="004E1AE5"/>
    <w:rsid w:val="004E1C31"/>
    <w:rsid w:val="004E1CAA"/>
    <w:rsid w:val="004E1D5F"/>
    <w:rsid w:val="004E2300"/>
    <w:rsid w:val="004E272F"/>
    <w:rsid w:val="004E274D"/>
    <w:rsid w:val="004E278A"/>
    <w:rsid w:val="004E27C9"/>
    <w:rsid w:val="004E27F3"/>
    <w:rsid w:val="004E2937"/>
    <w:rsid w:val="004E29C3"/>
    <w:rsid w:val="004E2A1B"/>
    <w:rsid w:val="004E2C5C"/>
    <w:rsid w:val="004E2D19"/>
    <w:rsid w:val="004E2DC1"/>
    <w:rsid w:val="004E2E79"/>
    <w:rsid w:val="004E2F3A"/>
    <w:rsid w:val="004E2FB1"/>
    <w:rsid w:val="004E304B"/>
    <w:rsid w:val="004E3079"/>
    <w:rsid w:val="004E33B4"/>
    <w:rsid w:val="004E3624"/>
    <w:rsid w:val="004E37CF"/>
    <w:rsid w:val="004E3C39"/>
    <w:rsid w:val="004E3E4D"/>
    <w:rsid w:val="004E3EBF"/>
    <w:rsid w:val="004E4301"/>
    <w:rsid w:val="004E437D"/>
    <w:rsid w:val="004E4499"/>
    <w:rsid w:val="004E4687"/>
    <w:rsid w:val="004E4697"/>
    <w:rsid w:val="004E46B7"/>
    <w:rsid w:val="004E4790"/>
    <w:rsid w:val="004E47A5"/>
    <w:rsid w:val="004E497B"/>
    <w:rsid w:val="004E4989"/>
    <w:rsid w:val="004E49BA"/>
    <w:rsid w:val="004E4C09"/>
    <w:rsid w:val="004E4F66"/>
    <w:rsid w:val="004E50BD"/>
    <w:rsid w:val="004E5787"/>
    <w:rsid w:val="004E5AFB"/>
    <w:rsid w:val="004E5D80"/>
    <w:rsid w:val="004E5DF0"/>
    <w:rsid w:val="004E5FF8"/>
    <w:rsid w:val="004E6059"/>
    <w:rsid w:val="004E6251"/>
    <w:rsid w:val="004E6284"/>
    <w:rsid w:val="004E6317"/>
    <w:rsid w:val="004E6408"/>
    <w:rsid w:val="004E648E"/>
    <w:rsid w:val="004E668F"/>
    <w:rsid w:val="004E6743"/>
    <w:rsid w:val="004E686F"/>
    <w:rsid w:val="004E688B"/>
    <w:rsid w:val="004E6A9C"/>
    <w:rsid w:val="004E6B48"/>
    <w:rsid w:val="004E6BA2"/>
    <w:rsid w:val="004E6BC5"/>
    <w:rsid w:val="004E6BE7"/>
    <w:rsid w:val="004E6C44"/>
    <w:rsid w:val="004E70E9"/>
    <w:rsid w:val="004E728E"/>
    <w:rsid w:val="004E737B"/>
    <w:rsid w:val="004E7619"/>
    <w:rsid w:val="004E7769"/>
    <w:rsid w:val="004E7808"/>
    <w:rsid w:val="004E7817"/>
    <w:rsid w:val="004E7B3B"/>
    <w:rsid w:val="004E7CDA"/>
    <w:rsid w:val="004E7D17"/>
    <w:rsid w:val="004F00EB"/>
    <w:rsid w:val="004F0304"/>
    <w:rsid w:val="004F03B6"/>
    <w:rsid w:val="004F05EB"/>
    <w:rsid w:val="004F060E"/>
    <w:rsid w:val="004F0837"/>
    <w:rsid w:val="004F0AAC"/>
    <w:rsid w:val="004F0BF1"/>
    <w:rsid w:val="004F0D15"/>
    <w:rsid w:val="004F0D73"/>
    <w:rsid w:val="004F0E0F"/>
    <w:rsid w:val="004F0EA5"/>
    <w:rsid w:val="004F106E"/>
    <w:rsid w:val="004F1294"/>
    <w:rsid w:val="004F12C4"/>
    <w:rsid w:val="004F154E"/>
    <w:rsid w:val="004F172B"/>
    <w:rsid w:val="004F1771"/>
    <w:rsid w:val="004F1869"/>
    <w:rsid w:val="004F197A"/>
    <w:rsid w:val="004F1A40"/>
    <w:rsid w:val="004F1B25"/>
    <w:rsid w:val="004F1C29"/>
    <w:rsid w:val="004F1D16"/>
    <w:rsid w:val="004F1E7A"/>
    <w:rsid w:val="004F209B"/>
    <w:rsid w:val="004F20AE"/>
    <w:rsid w:val="004F21DD"/>
    <w:rsid w:val="004F2217"/>
    <w:rsid w:val="004F27FE"/>
    <w:rsid w:val="004F286F"/>
    <w:rsid w:val="004F289E"/>
    <w:rsid w:val="004F2AA0"/>
    <w:rsid w:val="004F2AD7"/>
    <w:rsid w:val="004F2BE3"/>
    <w:rsid w:val="004F2DC0"/>
    <w:rsid w:val="004F30BD"/>
    <w:rsid w:val="004F3122"/>
    <w:rsid w:val="004F318F"/>
    <w:rsid w:val="004F319D"/>
    <w:rsid w:val="004F32CC"/>
    <w:rsid w:val="004F3376"/>
    <w:rsid w:val="004F355C"/>
    <w:rsid w:val="004F3851"/>
    <w:rsid w:val="004F39DC"/>
    <w:rsid w:val="004F39EC"/>
    <w:rsid w:val="004F3A12"/>
    <w:rsid w:val="004F3A15"/>
    <w:rsid w:val="004F3A39"/>
    <w:rsid w:val="004F3A3A"/>
    <w:rsid w:val="004F3C40"/>
    <w:rsid w:val="004F3D56"/>
    <w:rsid w:val="004F3ECA"/>
    <w:rsid w:val="004F3F38"/>
    <w:rsid w:val="004F4131"/>
    <w:rsid w:val="004F4190"/>
    <w:rsid w:val="004F4204"/>
    <w:rsid w:val="004F4339"/>
    <w:rsid w:val="004F4613"/>
    <w:rsid w:val="004F46D5"/>
    <w:rsid w:val="004F487C"/>
    <w:rsid w:val="004F4CBE"/>
    <w:rsid w:val="004F4F50"/>
    <w:rsid w:val="004F512E"/>
    <w:rsid w:val="004F5147"/>
    <w:rsid w:val="004F546D"/>
    <w:rsid w:val="004F5664"/>
    <w:rsid w:val="004F56A8"/>
    <w:rsid w:val="004F5766"/>
    <w:rsid w:val="004F59DA"/>
    <w:rsid w:val="004F5A18"/>
    <w:rsid w:val="004F5BF3"/>
    <w:rsid w:val="004F5C29"/>
    <w:rsid w:val="004F5E97"/>
    <w:rsid w:val="004F5F90"/>
    <w:rsid w:val="004F60F2"/>
    <w:rsid w:val="004F612C"/>
    <w:rsid w:val="004F61E2"/>
    <w:rsid w:val="004F644B"/>
    <w:rsid w:val="004F6463"/>
    <w:rsid w:val="004F65AC"/>
    <w:rsid w:val="004F65DA"/>
    <w:rsid w:val="004F678E"/>
    <w:rsid w:val="004F6A27"/>
    <w:rsid w:val="004F6BCE"/>
    <w:rsid w:val="004F6BF1"/>
    <w:rsid w:val="004F6C49"/>
    <w:rsid w:val="004F6C61"/>
    <w:rsid w:val="004F6F37"/>
    <w:rsid w:val="004F7229"/>
    <w:rsid w:val="004F7322"/>
    <w:rsid w:val="004F73DF"/>
    <w:rsid w:val="004F7537"/>
    <w:rsid w:val="004F77CF"/>
    <w:rsid w:val="004F7844"/>
    <w:rsid w:val="004F7A93"/>
    <w:rsid w:val="004F7D2C"/>
    <w:rsid w:val="0050001D"/>
    <w:rsid w:val="0050009B"/>
    <w:rsid w:val="005000A8"/>
    <w:rsid w:val="005002B1"/>
    <w:rsid w:val="005005CE"/>
    <w:rsid w:val="005007AB"/>
    <w:rsid w:val="00500BAC"/>
    <w:rsid w:val="00500C72"/>
    <w:rsid w:val="00500D8F"/>
    <w:rsid w:val="00500EFC"/>
    <w:rsid w:val="00500F55"/>
    <w:rsid w:val="0050106A"/>
    <w:rsid w:val="0050108D"/>
    <w:rsid w:val="005011A8"/>
    <w:rsid w:val="00501240"/>
    <w:rsid w:val="0050152A"/>
    <w:rsid w:val="00501530"/>
    <w:rsid w:val="00501622"/>
    <w:rsid w:val="00501750"/>
    <w:rsid w:val="00501A84"/>
    <w:rsid w:val="00501B13"/>
    <w:rsid w:val="00501E39"/>
    <w:rsid w:val="00501E77"/>
    <w:rsid w:val="005020AB"/>
    <w:rsid w:val="00502139"/>
    <w:rsid w:val="005021BF"/>
    <w:rsid w:val="005022B1"/>
    <w:rsid w:val="00502568"/>
    <w:rsid w:val="00502997"/>
    <w:rsid w:val="005029E0"/>
    <w:rsid w:val="00502A43"/>
    <w:rsid w:val="00502A97"/>
    <w:rsid w:val="00502F7A"/>
    <w:rsid w:val="005031BA"/>
    <w:rsid w:val="005032CF"/>
    <w:rsid w:val="0050376E"/>
    <w:rsid w:val="005037BB"/>
    <w:rsid w:val="005038DE"/>
    <w:rsid w:val="00503D6A"/>
    <w:rsid w:val="005040C9"/>
    <w:rsid w:val="005040F3"/>
    <w:rsid w:val="0050417D"/>
    <w:rsid w:val="00504246"/>
    <w:rsid w:val="00504254"/>
    <w:rsid w:val="0050435C"/>
    <w:rsid w:val="005043AF"/>
    <w:rsid w:val="00504405"/>
    <w:rsid w:val="0050447E"/>
    <w:rsid w:val="00504618"/>
    <w:rsid w:val="005047A1"/>
    <w:rsid w:val="005048C0"/>
    <w:rsid w:val="005048C4"/>
    <w:rsid w:val="00504971"/>
    <w:rsid w:val="00504A37"/>
    <w:rsid w:val="00504C44"/>
    <w:rsid w:val="00504CA9"/>
    <w:rsid w:val="00504D25"/>
    <w:rsid w:val="00505079"/>
    <w:rsid w:val="0050509E"/>
    <w:rsid w:val="00505103"/>
    <w:rsid w:val="0050529C"/>
    <w:rsid w:val="005052CB"/>
    <w:rsid w:val="005055D0"/>
    <w:rsid w:val="00505B47"/>
    <w:rsid w:val="00505B97"/>
    <w:rsid w:val="00505BFA"/>
    <w:rsid w:val="00506056"/>
    <w:rsid w:val="0050667E"/>
    <w:rsid w:val="00506A1B"/>
    <w:rsid w:val="00506A7E"/>
    <w:rsid w:val="00506B5F"/>
    <w:rsid w:val="00506CAB"/>
    <w:rsid w:val="00506F27"/>
    <w:rsid w:val="00506F38"/>
    <w:rsid w:val="00507045"/>
    <w:rsid w:val="00507077"/>
    <w:rsid w:val="005076A4"/>
    <w:rsid w:val="005077B1"/>
    <w:rsid w:val="00507970"/>
    <w:rsid w:val="00507999"/>
    <w:rsid w:val="00507BA6"/>
    <w:rsid w:val="00507BB5"/>
    <w:rsid w:val="00507E26"/>
    <w:rsid w:val="00507EEE"/>
    <w:rsid w:val="00510269"/>
    <w:rsid w:val="00510547"/>
    <w:rsid w:val="00510561"/>
    <w:rsid w:val="00510701"/>
    <w:rsid w:val="005107D6"/>
    <w:rsid w:val="005108B0"/>
    <w:rsid w:val="00510925"/>
    <w:rsid w:val="00510B05"/>
    <w:rsid w:val="00510D3B"/>
    <w:rsid w:val="00510DF7"/>
    <w:rsid w:val="00510EF7"/>
    <w:rsid w:val="0051136C"/>
    <w:rsid w:val="005113EF"/>
    <w:rsid w:val="005114A7"/>
    <w:rsid w:val="0051151F"/>
    <w:rsid w:val="0051187F"/>
    <w:rsid w:val="005118EF"/>
    <w:rsid w:val="00511A53"/>
    <w:rsid w:val="00511C8C"/>
    <w:rsid w:val="00511C9C"/>
    <w:rsid w:val="00511CA9"/>
    <w:rsid w:val="00511ED4"/>
    <w:rsid w:val="00511F46"/>
    <w:rsid w:val="00511F81"/>
    <w:rsid w:val="0051206F"/>
    <w:rsid w:val="005121C1"/>
    <w:rsid w:val="00512313"/>
    <w:rsid w:val="0051233E"/>
    <w:rsid w:val="005123E1"/>
    <w:rsid w:val="0051244F"/>
    <w:rsid w:val="0051276E"/>
    <w:rsid w:val="00512960"/>
    <w:rsid w:val="00512A26"/>
    <w:rsid w:val="00512D29"/>
    <w:rsid w:val="00512D79"/>
    <w:rsid w:val="00512F2C"/>
    <w:rsid w:val="00512F6E"/>
    <w:rsid w:val="00513179"/>
    <w:rsid w:val="005133F2"/>
    <w:rsid w:val="0051341D"/>
    <w:rsid w:val="00513588"/>
    <w:rsid w:val="0051359A"/>
    <w:rsid w:val="005138C2"/>
    <w:rsid w:val="0051391A"/>
    <w:rsid w:val="00513ADA"/>
    <w:rsid w:val="00513E1E"/>
    <w:rsid w:val="005140AB"/>
    <w:rsid w:val="0051411B"/>
    <w:rsid w:val="0051412D"/>
    <w:rsid w:val="00514242"/>
    <w:rsid w:val="0051437C"/>
    <w:rsid w:val="0051439A"/>
    <w:rsid w:val="005149A1"/>
    <w:rsid w:val="00514A5F"/>
    <w:rsid w:val="00514A97"/>
    <w:rsid w:val="00514AC9"/>
    <w:rsid w:val="00514AE9"/>
    <w:rsid w:val="00514B22"/>
    <w:rsid w:val="00514B79"/>
    <w:rsid w:val="00514D28"/>
    <w:rsid w:val="00514E13"/>
    <w:rsid w:val="00514FAC"/>
    <w:rsid w:val="00515031"/>
    <w:rsid w:val="005150A6"/>
    <w:rsid w:val="005150AC"/>
    <w:rsid w:val="005151D6"/>
    <w:rsid w:val="0051520F"/>
    <w:rsid w:val="00515216"/>
    <w:rsid w:val="00515639"/>
    <w:rsid w:val="005156AC"/>
    <w:rsid w:val="005156E4"/>
    <w:rsid w:val="005156F1"/>
    <w:rsid w:val="00515759"/>
    <w:rsid w:val="00515797"/>
    <w:rsid w:val="005158C1"/>
    <w:rsid w:val="0051593F"/>
    <w:rsid w:val="00515A21"/>
    <w:rsid w:val="00515D25"/>
    <w:rsid w:val="00515D36"/>
    <w:rsid w:val="00515D56"/>
    <w:rsid w:val="00515D6D"/>
    <w:rsid w:val="00515FED"/>
    <w:rsid w:val="00516147"/>
    <w:rsid w:val="00516194"/>
    <w:rsid w:val="00516206"/>
    <w:rsid w:val="00516228"/>
    <w:rsid w:val="00516326"/>
    <w:rsid w:val="0051642E"/>
    <w:rsid w:val="005168E2"/>
    <w:rsid w:val="00516A4C"/>
    <w:rsid w:val="00516AE7"/>
    <w:rsid w:val="00516CDC"/>
    <w:rsid w:val="00516CEC"/>
    <w:rsid w:val="00516CFC"/>
    <w:rsid w:val="00516D74"/>
    <w:rsid w:val="0051705D"/>
    <w:rsid w:val="0051763E"/>
    <w:rsid w:val="00517653"/>
    <w:rsid w:val="00517823"/>
    <w:rsid w:val="00517872"/>
    <w:rsid w:val="00517A88"/>
    <w:rsid w:val="00517CDC"/>
    <w:rsid w:val="00517F8E"/>
    <w:rsid w:val="00520107"/>
    <w:rsid w:val="00520218"/>
    <w:rsid w:val="0052031C"/>
    <w:rsid w:val="00520338"/>
    <w:rsid w:val="0052056C"/>
    <w:rsid w:val="00520652"/>
    <w:rsid w:val="00520681"/>
    <w:rsid w:val="00520864"/>
    <w:rsid w:val="0052094C"/>
    <w:rsid w:val="00520D1D"/>
    <w:rsid w:val="00520E02"/>
    <w:rsid w:val="00520E7E"/>
    <w:rsid w:val="00520FE0"/>
    <w:rsid w:val="00521080"/>
    <w:rsid w:val="0052120A"/>
    <w:rsid w:val="00521733"/>
    <w:rsid w:val="00521767"/>
    <w:rsid w:val="0052183B"/>
    <w:rsid w:val="005218C3"/>
    <w:rsid w:val="00521A08"/>
    <w:rsid w:val="00521CC5"/>
    <w:rsid w:val="00521CC9"/>
    <w:rsid w:val="00521D2F"/>
    <w:rsid w:val="00521DF1"/>
    <w:rsid w:val="00521EF5"/>
    <w:rsid w:val="00521EF7"/>
    <w:rsid w:val="00521F4C"/>
    <w:rsid w:val="00521F78"/>
    <w:rsid w:val="0052212A"/>
    <w:rsid w:val="00522158"/>
    <w:rsid w:val="00522278"/>
    <w:rsid w:val="00522380"/>
    <w:rsid w:val="005223BA"/>
    <w:rsid w:val="005223D0"/>
    <w:rsid w:val="00522430"/>
    <w:rsid w:val="00522518"/>
    <w:rsid w:val="0052267B"/>
    <w:rsid w:val="005226FC"/>
    <w:rsid w:val="0052274A"/>
    <w:rsid w:val="00522A12"/>
    <w:rsid w:val="00522C84"/>
    <w:rsid w:val="00522E9C"/>
    <w:rsid w:val="0052324A"/>
    <w:rsid w:val="0052343D"/>
    <w:rsid w:val="00523598"/>
    <w:rsid w:val="005236F6"/>
    <w:rsid w:val="0052380E"/>
    <w:rsid w:val="00523C04"/>
    <w:rsid w:val="00523F66"/>
    <w:rsid w:val="0052406C"/>
    <w:rsid w:val="005242CD"/>
    <w:rsid w:val="005243A4"/>
    <w:rsid w:val="00524746"/>
    <w:rsid w:val="005247CB"/>
    <w:rsid w:val="005249BF"/>
    <w:rsid w:val="00524AC0"/>
    <w:rsid w:val="00524ADB"/>
    <w:rsid w:val="00524B74"/>
    <w:rsid w:val="00524BB7"/>
    <w:rsid w:val="00524DC4"/>
    <w:rsid w:val="00524DD2"/>
    <w:rsid w:val="00525118"/>
    <w:rsid w:val="005254A9"/>
    <w:rsid w:val="00525664"/>
    <w:rsid w:val="0052572B"/>
    <w:rsid w:val="005257B2"/>
    <w:rsid w:val="00525882"/>
    <w:rsid w:val="00525955"/>
    <w:rsid w:val="005259A1"/>
    <w:rsid w:val="00525D77"/>
    <w:rsid w:val="00525DBE"/>
    <w:rsid w:val="00525F16"/>
    <w:rsid w:val="005260D4"/>
    <w:rsid w:val="00526259"/>
    <w:rsid w:val="00526849"/>
    <w:rsid w:val="0052690C"/>
    <w:rsid w:val="005269AD"/>
    <w:rsid w:val="005269EC"/>
    <w:rsid w:val="00526A1E"/>
    <w:rsid w:val="00526E66"/>
    <w:rsid w:val="00526FBD"/>
    <w:rsid w:val="00527029"/>
    <w:rsid w:val="00527244"/>
    <w:rsid w:val="005272B7"/>
    <w:rsid w:val="00527395"/>
    <w:rsid w:val="0052756D"/>
    <w:rsid w:val="00527A34"/>
    <w:rsid w:val="00527A6D"/>
    <w:rsid w:val="00527BDD"/>
    <w:rsid w:val="00527C47"/>
    <w:rsid w:val="00527D07"/>
    <w:rsid w:val="00527EBD"/>
    <w:rsid w:val="00527FCF"/>
    <w:rsid w:val="005301EA"/>
    <w:rsid w:val="00530424"/>
    <w:rsid w:val="00530486"/>
    <w:rsid w:val="0053066C"/>
    <w:rsid w:val="00530B73"/>
    <w:rsid w:val="00530C76"/>
    <w:rsid w:val="00530FBD"/>
    <w:rsid w:val="00530FF6"/>
    <w:rsid w:val="00531068"/>
    <w:rsid w:val="0053111F"/>
    <w:rsid w:val="00531201"/>
    <w:rsid w:val="00531284"/>
    <w:rsid w:val="0053128A"/>
    <w:rsid w:val="0053135F"/>
    <w:rsid w:val="00531A0B"/>
    <w:rsid w:val="00531B11"/>
    <w:rsid w:val="00531B96"/>
    <w:rsid w:val="00531C43"/>
    <w:rsid w:val="00531CAE"/>
    <w:rsid w:val="00531CE4"/>
    <w:rsid w:val="00531D54"/>
    <w:rsid w:val="00531EDA"/>
    <w:rsid w:val="00531FCC"/>
    <w:rsid w:val="00531FD4"/>
    <w:rsid w:val="00531FE1"/>
    <w:rsid w:val="0053219D"/>
    <w:rsid w:val="005322CF"/>
    <w:rsid w:val="0053238F"/>
    <w:rsid w:val="005324E5"/>
    <w:rsid w:val="005327ED"/>
    <w:rsid w:val="005329B4"/>
    <w:rsid w:val="00532A9A"/>
    <w:rsid w:val="00532AA2"/>
    <w:rsid w:val="00532AD7"/>
    <w:rsid w:val="00532D18"/>
    <w:rsid w:val="00532EC5"/>
    <w:rsid w:val="005330D8"/>
    <w:rsid w:val="005330FE"/>
    <w:rsid w:val="005333EE"/>
    <w:rsid w:val="005335CB"/>
    <w:rsid w:val="0053383D"/>
    <w:rsid w:val="00533C50"/>
    <w:rsid w:val="00533D84"/>
    <w:rsid w:val="00533F95"/>
    <w:rsid w:val="00534011"/>
    <w:rsid w:val="005341E4"/>
    <w:rsid w:val="00534259"/>
    <w:rsid w:val="00534302"/>
    <w:rsid w:val="005343DE"/>
    <w:rsid w:val="00534653"/>
    <w:rsid w:val="005348DE"/>
    <w:rsid w:val="005348E4"/>
    <w:rsid w:val="00534919"/>
    <w:rsid w:val="00534A8D"/>
    <w:rsid w:val="00534BAB"/>
    <w:rsid w:val="00534C6F"/>
    <w:rsid w:val="00534CED"/>
    <w:rsid w:val="00534DB4"/>
    <w:rsid w:val="00534E27"/>
    <w:rsid w:val="00534EEB"/>
    <w:rsid w:val="00534F70"/>
    <w:rsid w:val="00535027"/>
    <w:rsid w:val="0053502A"/>
    <w:rsid w:val="0053514B"/>
    <w:rsid w:val="0053527C"/>
    <w:rsid w:val="00535445"/>
    <w:rsid w:val="00535570"/>
    <w:rsid w:val="005355C3"/>
    <w:rsid w:val="005356AB"/>
    <w:rsid w:val="005358BB"/>
    <w:rsid w:val="005358F0"/>
    <w:rsid w:val="00535986"/>
    <w:rsid w:val="005359E3"/>
    <w:rsid w:val="005359E6"/>
    <w:rsid w:val="00535A10"/>
    <w:rsid w:val="00535C2C"/>
    <w:rsid w:val="00535CD0"/>
    <w:rsid w:val="00535D3F"/>
    <w:rsid w:val="00535D78"/>
    <w:rsid w:val="00535DF5"/>
    <w:rsid w:val="00535EEE"/>
    <w:rsid w:val="00536452"/>
    <w:rsid w:val="00536456"/>
    <w:rsid w:val="00536663"/>
    <w:rsid w:val="005367C5"/>
    <w:rsid w:val="005368E9"/>
    <w:rsid w:val="0053698B"/>
    <w:rsid w:val="00536A24"/>
    <w:rsid w:val="00536BE6"/>
    <w:rsid w:val="00536E07"/>
    <w:rsid w:val="00536EAB"/>
    <w:rsid w:val="00536FDC"/>
    <w:rsid w:val="005372C2"/>
    <w:rsid w:val="005373E3"/>
    <w:rsid w:val="005374A6"/>
    <w:rsid w:val="00537522"/>
    <w:rsid w:val="0053754E"/>
    <w:rsid w:val="005375AC"/>
    <w:rsid w:val="00537659"/>
    <w:rsid w:val="00537706"/>
    <w:rsid w:val="005377E5"/>
    <w:rsid w:val="005379B5"/>
    <w:rsid w:val="00537BA7"/>
    <w:rsid w:val="00537D0F"/>
    <w:rsid w:val="00537D6E"/>
    <w:rsid w:val="00537E01"/>
    <w:rsid w:val="0054006A"/>
    <w:rsid w:val="00540158"/>
    <w:rsid w:val="005402A0"/>
    <w:rsid w:val="0054040C"/>
    <w:rsid w:val="0054043F"/>
    <w:rsid w:val="005404B4"/>
    <w:rsid w:val="005407C6"/>
    <w:rsid w:val="00540851"/>
    <w:rsid w:val="005408C9"/>
    <w:rsid w:val="00540AE8"/>
    <w:rsid w:val="00540B4E"/>
    <w:rsid w:val="00540E81"/>
    <w:rsid w:val="00540E89"/>
    <w:rsid w:val="00541028"/>
    <w:rsid w:val="00541059"/>
    <w:rsid w:val="0054106A"/>
    <w:rsid w:val="0054107E"/>
    <w:rsid w:val="005410D8"/>
    <w:rsid w:val="005410E3"/>
    <w:rsid w:val="00541161"/>
    <w:rsid w:val="00541255"/>
    <w:rsid w:val="00541275"/>
    <w:rsid w:val="00541563"/>
    <w:rsid w:val="0054158B"/>
    <w:rsid w:val="0054159A"/>
    <w:rsid w:val="005415D5"/>
    <w:rsid w:val="005417DF"/>
    <w:rsid w:val="00541877"/>
    <w:rsid w:val="00541947"/>
    <w:rsid w:val="00541A16"/>
    <w:rsid w:val="00541BBC"/>
    <w:rsid w:val="00541D21"/>
    <w:rsid w:val="00541D31"/>
    <w:rsid w:val="00541D56"/>
    <w:rsid w:val="00541DA3"/>
    <w:rsid w:val="00541E03"/>
    <w:rsid w:val="00541EF2"/>
    <w:rsid w:val="00541F61"/>
    <w:rsid w:val="00542054"/>
    <w:rsid w:val="00542085"/>
    <w:rsid w:val="00542221"/>
    <w:rsid w:val="00542304"/>
    <w:rsid w:val="00542600"/>
    <w:rsid w:val="00542787"/>
    <w:rsid w:val="005427FB"/>
    <w:rsid w:val="0054288F"/>
    <w:rsid w:val="00542919"/>
    <w:rsid w:val="00542933"/>
    <w:rsid w:val="00542980"/>
    <w:rsid w:val="00542A23"/>
    <w:rsid w:val="00542B80"/>
    <w:rsid w:val="00542D1C"/>
    <w:rsid w:val="00542D57"/>
    <w:rsid w:val="00542E67"/>
    <w:rsid w:val="00542E7C"/>
    <w:rsid w:val="005430B2"/>
    <w:rsid w:val="00543258"/>
    <w:rsid w:val="00543314"/>
    <w:rsid w:val="005434FE"/>
    <w:rsid w:val="00543B98"/>
    <w:rsid w:val="00543CFC"/>
    <w:rsid w:val="00543D40"/>
    <w:rsid w:val="00543DB1"/>
    <w:rsid w:val="00543E46"/>
    <w:rsid w:val="005445EA"/>
    <w:rsid w:val="0054468E"/>
    <w:rsid w:val="0054474B"/>
    <w:rsid w:val="00544790"/>
    <w:rsid w:val="005449BA"/>
    <w:rsid w:val="00544A44"/>
    <w:rsid w:val="00544B2C"/>
    <w:rsid w:val="00544BF8"/>
    <w:rsid w:val="00544C38"/>
    <w:rsid w:val="00544CF3"/>
    <w:rsid w:val="00544D63"/>
    <w:rsid w:val="00544FE6"/>
    <w:rsid w:val="00545048"/>
    <w:rsid w:val="0054506E"/>
    <w:rsid w:val="00545088"/>
    <w:rsid w:val="005450F9"/>
    <w:rsid w:val="00545347"/>
    <w:rsid w:val="00545524"/>
    <w:rsid w:val="00545CBD"/>
    <w:rsid w:val="00545E47"/>
    <w:rsid w:val="00545F29"/>
    <w:rsid w:val="005461BB"/>
    <w:rsid w:val="00546231"/>
    <w:rsid w:val="0054624C"/>
    <w:rsid w:val="00546558"/>
    <w:rsid w:val="0054666F"/>
    <w:rsid w:val="00546706"/>
    <w:rsid w:val="00546862"/>
    <w:rsid w:val="00546935"/>
    <w:rsid w:val="005469E2"/>
    <w:rsid w:val="00546A58"/>
    <w:rsid w:val="00546A98"/>
    <w:rsid w:val="00546B9E"/>
    <w:rsid w:val="00546DA0"/>
    <w:rsid w:val="00546E59"/>
    <w:rsid w:val="00546ED3"/>
    <w:rsid w:val="00546EDF"/>
    <w:rsid w:val="00546F09"/>
    <w:rsid w:val="005471F6"/>
    <w:rsid w:val="0054727C"/>
    <w:rsid w:val="00547575"/>
    <w:rsid w:val="00547666"/>
    <w:rsid w:val="00547670"/>
    <w:rsid w:val="00547672"/>
    <w:rsid w:val="005477AE"/>
    <w:rsid w:val="005478A7"/>
    <w:rsid w:val="005478F4"/>
    <w:rsid w:val="00547C78"/>
    <w:rsid w:val="00547C8E"/>
    <w:rsid w:val="0055035A"/>
    <w:rsid w:val="005503B1"/>
    <w:rsid w:val="00550516"/>
    <w:rsid w:val="00550635"/>
    <w:rsid w:val="0055063B"/>
    <w:rsid w:val="005507BA"/>
    <w:rsid w:val="00550992"/>
    <w:rsid w:val="005509C5"/>
    <w:rsid w:val="00550B4E"/>
    <w:rsid w:val="00550BCC"/>
    <w:rsid w:val="00550D40"/>
    <w:rsid w:val="00550DED"/>
    <w:rsid w:val="00550E47"/>
    <w:rsid w:val="00550FB3"/>
    <w:rsid w:val="00551028"/>
    <w:rsid w:val="00551502"/>
    <w:rsid w:val="005519AE"/>
    <w:rsid w:val="00551C58"/>
    <w:rsid w:val="00551EDB"/>
    <w:rsid w:val="00552465"/>
    <w:rsid w:val="00552885"/>
    <w:rsid w:val="00552A15"/>
    <w:rsid w:val="00552A4E"/>
    <w:rsid w:val="00553325"/>
    <w:rsid w:val="005534A8"/>
    <w:rsid w:val="00553665"/>
    <w:rsid w:val="0055395B"/>
    <w:rsid w:val="00553C4E"/>
    <w:rsid w:val="00553FFE"/>
    <w:rsid w:val="0055400B"/>
    <w:rsid w:val="00554305"/>
    <w:rsid w:val="00554307"/>
    <w:rsid w:val="00554527"/>
    <w:rsid w:val="00554718"/>
    <w:rsid w:val="0055474B"/>
    <w:rsid w:val="00554766"/>
    <w:rsid w:val="00554895"/>
    <w:rsid w:val="005549BF"/>
    <w:rsid w:val="00554A7C"/>
    <w:rsid w:val="00554BC0"/>
    <w:rsid w:val="00554CD7"/>
    <w:rsid w:val="00554DC7"/>
    <w:rsid w:val="00554F71"/>
    <w:rsid w:val="0055514A"/>
    <w:rsid w:val="005553CC"/>
    <w:rsid w:val="005554A2"/>
    <w:rsid w:val="0055553B"/>
    <w:rsid w:val="0055580A"/>
    <w:rsid w:val="00555B58"/>
    <w:rsid w:val="00555CA3"/>
    <w:rsid w:val="00555D55"/>
    <w:rsid w:val="00555DC7"/>
    <w:rsid w:val="00555EA6"/>
    <w:rsid w:val="005560D8"/>
    <w:rsid w:val="00556141"/>
    <w:rsid w:val="00556366"/>
    <w:rsid w:val="00556582"/>
    <w:rsid w:val="00556659"/>
    <w:rsid w:val="00556775"/>
    <w:rsid w:val="00556A23"/>
    <w:rsid w:val="00556E7F"/>
    <w:rsid w:val="00556F3A"/>
    <w:rsid w:val="00556F3D"/>
    <w:rsid w:val="00557074"/>
    <w:rsid w:val="0055709A"/>
    <w:rsid w:val="005570BC"/>
    <w:rsid w:val="005570FF"/>
    <w:rsid w:val="00557122"/>
    <w:rsid w:val="00557147"/>
    <w:rsid w:val="00557183"/>
    <w:rsid w:val="005572AF"/>
    <w:rsid w:val="00557384"/>
    <w:rsid w:val="005574F8"/>
    <w:rsid w:val="00557590"/>
    <w:rsid w:val="005577BF"/>
    <w:rsid w:val="00557A3A"/>
    <w:rsid w:val="00557AE4"/>
    <w:rsid w:val="00557B2B"/>
    <w:rsid w:val="00557C69"/>
    <w:rsid w:val="00557D81"/>
    <w:rsid w:val="00557F95"/>
    <w:rsid w:val="00560231"/>
    <w:rsid w:val="0056067E"/>
    <w:rsid w:val="005606B4"/>
    <w:rsid w:val="005607B3"/>
    <w:rsid w:val="0056085F"/>
    <w:rsid w:val="00560A42"/>
    <w:rsid w:val="00560C33"/>
    <w:rsid w:val="00561001"/>
    <w:rsid w:val="00561024"/>
    <w:rsid w:val="005610F4"/>
    <w:rsid w:val="005613CB"/>
    <w:rsid w:val="0056159F"/>
    <w:rsid w:val="005615D9"/>
    <w:rsid w:val="0056175C"/>
    <w:rsid w:val="00561A8D"/>
    <w:rsid w:val="00561AAB"/>
    <w:rsid w:val="00561BC8"/>
    <w:rsid w:val="00561C1F"/>
    <w:rsid w:val="00561C8C"/>
    <w:rsid w:val="00561ECE"/>
    <w:rsid w:val="00561FB3"/>
    <w:rsid w:val="0056200A"/>
    <w:rsid w:val="00562305"/>
    <w:rsid w:val="0056232B"/>
    <w:rsid w:val="005623B9"/>
    <w:rsid w:val="005623F4"/>
    <w:rsid w:val="005625EF"/>
    <w:rsid w:val="00562661"/>
    <w:rsid w:val="00562985"/>
    <w:rsid w:val="00562ACB"/>
    <w:rsid w:val="00562B9F"/>
    <w:rsid w:val="00562EF1"/>
    <w:rsid w:val="00562F66"/>
    <w:rsid w:val="005631FE"/>
    <w:rsid w:val="00563203"/>
    <w:rsid w:val="005633AD"/>
    <w:rsid w:val="00563498"/>
    <w:rsid w:val="0056365F"/>
    <w:rsid w:val="005636D3"/>
    <w:rsid w:val="005637AD"/>
    <w:rsid w:val="00563955"/>
    <w:rsid w:val="00563968"/>
    <w:rsid w:val="00563BE1"/>
    <w:rsid w:val="00563C7C"/>
    <w:rsid w:val="00563C7D"/>
    <w:rsid w:val="00563E63"/>
    <w:rsid w:val="00563E77"/>
    <w:rsid w:val="00563EB9"/>
    <w:rsid w:val="0056406D"/>
    <w:rsid w:val="00564122"/>
    <w:rsid w:val="005643D7"/>
    <w:rsid w:val="00564540"/>
    <w:rsid w:val="0056458F"/>
    <w:rsid w:val="005646E5"/>
    <w:rsid w:val="005646F7"/>
    <w:rsid w:val="00564758"/>
    <w:rsid w:val="0056486D"/>
    <w:rsid w:val="00564A23"/>
    <w:rsid w:val="00564A3E"/>
    <w:rsid w:val="00564A80"/>
    <w:rsid w:val="00564B36"/>
    <w:rsid w:val="00564B51"/>
    <w:rsid w:val="00564BFD"/>
    <w:rsid w:val="00564DD4"/>
    <w:rsid w:val="00564E44"/>
    <w:rsid w:val="00564E51"/>
    <w:rsid w:val="00564F4B"/>
    <w:rsid w:val="00564F74"/>
    <w:rsid w:val="005650A4"/>
    <w:rsid w:val="005653A8"/>
    <w:rsid w:val="005655B5"/>
    <w:rsid w:val="0056564D"/>
    <w:rsid w:val="00565809"/>
    <w:rsid w:val="0056586C"/>
    <w:rsid w:val="00565A07"/>
    <w:rsid w:val="00565AF9"/>
    <w:rsid w:val="00565C2F"/>
    <w:rsid w:val="00565C6F"/>
    <w:rsid w:val="00565CB7"/>
    <w:rsid w:val="00565F3F"/>
    <w:rsid w:val="00566131"/>
    <w:rsid w:val="00566390"/>
    <w:rsid w:val="00566502"/>
    <w:rsid w:val="005665F5"/>
    <w:rsid w:val="005666C6"/>
    <w:rsid w:val="0056692F"/>
    <w:rsid w:val="00566A9D"/>
    <w:rsid w:val="00566E39"/>
    <w:rsid w:val="00566ECB"/>
    <w:rsid w:val="00566EF5"/>
    <w:rsid w:val="005670FB"/>
    <w:rsid w:val="005671A5"/>
    <w:rsid w:val="0056736D"/>
    <w:rsid w:val="00567556"/>
    <w:rsid w:val="00567678"/>
    <w:rsid w:val="005677D0"/>
    <w:rsid w:val="005678D8"/>
    <w:rsid w:val="00567956"/>
    <w:rsid w:val="00567B3D"/>
    <w:rsid w:val="00567C0C"/>
    <w:rsid w:val="00567CB6"/>
    <w:rsid w:val="00567CD7"/>
    <w:rsid w:val="00567CE3"/>
    <w:rsid w:val="00567ED0"/>
    <w:rsid w:val="00567F85"/>
    <w:rsid w:val="005700E5"/>
    <w:rsid w:val="00570199"/>
    <w:rsid w:val="005701AA"/>
    <w:rsid w:val="005702D2"/>
    <w:rsid w:val="00570506"/>
    <w:rsid w:val="005705C4"/>
    <w:rsid w:val="005706E1"/>
    <w:rsid w:val="005708C5"/>
    <w:rsid w:val="00570B26"/>
    <w:rsid w:val="005710F3"/>
    <w:rsid w:val="00571582"/>
    <w:rsid w:val="00571711"/>
    <w:rsid w:val="00571743"/>
    <w:rsid w:val="00571767"/>
    <w:rsid w:val="00571881"/>
    <w:rsid w:val="005718EE"/>
    <w:rsid w:val="00571A64"/>
    <w:rsid w:val="00571C99"/>
    <w:rsid w:val="00571CAB"/>
    <w:rsid w:val="00571CE1"/>
    <w:rsid w:val="00571D02"/>
    <w:rsid w:val="00571D75"/>
    <w:rsid w:val="00571F37"/>
    <w:rsid w:val="005720D2"/>
    <w:rsid w:val="0057227C"/>
    <w:rsid w:val="005722CD"/>
    <w:rsid w:val="00572474"/>
    <w:rsid w:val="005724C2"/>
    <w:rsid w:val="005725EA"/>
    <w:rsid w:val="00572639"/>
    <w:rsid w:val="00572741"/>
    <w:rsid w:val="0057274F"/>
    <w:rsid w:val="00572775"/>
    <w:rsid w:val="00572799"/>
    <w:rsid w:val="005727ED"/>
    <w:rsid w:val="00572936"/>
    <w:rsid w:val="00572977"/>
    <w:rsid w:val="00572A29"/>
    <w:rsid w:val="00572CC0"/>
    <w:rsid w:val="00572D3E"/>
    <w:rsid w:val="00572D8D"/>
    <w:rsid w:val="00572F48"/>
    <w:rsid w:val="005730E4"/>
    <w:rsid w:val="00573180"/>
    <w:rsid w:val="005734AE"/>
    <w:rsid w:val="005734B0"/>
    <w:rsid w:val="00573577"/>
    <w:rsid w:val="0057378B"/>
    <w:rsid w:val="005739D1"/>
    <w:rsid w:val="00573A70"/>
    <w:rsid w:val="00573BD6"/>
    <w:rsid w:val="00573CEB"/>
    <w:rsid w:val="0057417D"/>
    <w:rsid w:val="00574274"/>
    <w:rsid w:val="005742B5"/>
    <w:rsid w:val="0057432F"/>
    <w:rsid w:val="0057448A"/>
    <w:rsid w:val="00574660"/>
    <w:rsid w:val="005748E2"/>
    <w:rsid w:val="005749F2"/>
    <w:rsid w:val="00574A52"/>
    <w:rsid w:val="00574AD4"/>
    <w:rsid w:val="00574B88"/>
    <w:rsid w:val="00574BAA"/>
    <w:rsid w:val="00574CF0"/>
    <w:rsid w:val="00574E8E"/>
    <w:rsid w:val="00574F66"/>
    <w:rsid w:val="005750F1"/>
    <w:rsid w:val="0057514A"/>
    <w:rsid w:val="0057515E"/>
    <w:rsid w:val="005752DB"/>
    <w:rsid w:val="00575457"/>
    <w:rsid w:val="00575539"/>
    <w:rsid w:val="00575559"/>
    <w:rsid w:val="0057562D"/>
    <w:rsid w:val="0057568C"/>
    <w:rsid w:val="0057571A"/>
    <w:rsid w:val="00575D7D"/>
    <w:rsid w:val="00575E06"/>
    <w:rsid w:val="005761DE"/>
    <w:rsid w:val="00576258"/>
    <w:rsid w:val="0057631F"/>
    <w:rsid w:val="00576410"/>
    <w:rsid w:val="00576490"/>
    <w:rsid w:val="0057680D"/>
    <w:rsid w:val="00576B17"/>
    <w:rsid w:val="00576B77"/>
    <w:rsid w:val="0057716A"/>
    <w:rsid w:val="005771D0"/>
    <w:rsid w:val="00577270"/>
    <w:rsid w:val="0057729C"/>
    <w:rsid w:val="00577305"/>
    <w:rsid w:val="005774DA"/>
    <w:rsid w:val="00577683"/>
    <w:rsid w:val="00577686"/>
    <w:rsid w:val="0057769F"/>
    <w:rsid w:val="005776AB"/>
    <w:rsid w:val="005776FE"/>
    <w:rsid w:val="005777A1"/>
    <w:rsid w:val="00577891"/>
    <w:rsid w:val="00577A4B"/>
    <w:rsid w:val="00577A4E"/>
    <w:rsid w:val="00577AB8"/>
    <w:rsid w:val="00577B1A"/>
    <w:rsid w:val="00577B4E"/>
    <w:rsid w:val="00577B65"/>
    <w:rsid w:val="00577B78"/>
    <w:rsid w:val="00577D7E"/>
    <w:rsid w:val="00577ECB"/>
    <w:rsid w:val="00577EE7"/>
    <w:rsid w:val="00577FD0"/>
    <w:rsid w:val="00580202"/>
    <w:rsid w:val="0058044B"/>
    <w:rsid w:val="0058046A"/>
    <w:rsid w:val="00580493"/>
    <w:rsid w:val="005805E1"/>
    <w:rsid w:val="005807DA"/>
    <w:rsid w:val="00580CC8"/>
    <w:rsid w:val="00580D14"/>
    <w:rsid w:val="00580D2D"/>
    <w:rsid w:val="00580E4A"/>
    <w:rsid w:val="00580FDC"/>
    <w:rsid w:val="0058106F"/>
    <w:rsid w:val="00581084"/>
    <w:rsid w:val="00581232"/>
    <w:rsid w:val="0058132A"/>
    <w:rsid w:val="0058157D"/>
    <w:rsid w:val="005815D1"/>
    <w:rsid w:val="005818EA"/>
    <w:rsid w:val="005819A4"/>
    <w:rsid w:val="00581A0E"/>
    <w:rsid w:val="00581B56"/>
    <w:rsid w:val="00581DFC"/>
    <w:rsid w:val="0058208C"/>
    <w:rsid w:val="005820B5"/>
    <w:rsid w:val="005820D9"/>
    <w:rsid w:val="00582214"/>
    <w:rsid w:val="005823E2"/>
    <w:rsid w:val="00582608"/>
    <w:rsid w:val="0058261E"/>
    <w:rsid w:val="0058278D"/>
    <w:rsid w:val="00582AC0"/>
    <w:rsid w:val="00582ACF"/>
    <w:rsid w:val="00582E28"/>
    <w:rsid w:val="00582ED8"/>
    <w:rsid w:val="00582F08"/>
    <w:rsid w:val="00582F4A"/>
    <w:rsid w:val="00583017"/>
    <w:rsid w:val="0058307F"/>
    <w:rsid w:val="005830D8"/>
    <w:rsid w:val="00583329"/>
    <w:rsid w:val="00583340"/>
    <w:rsid w:val="0058341E"/>
    <w:rsid w:val="00583640"/>
    <w:rsid w:val="0058369A"/>
    <w:rsid w:val="00583700"/>
    <w:rsid w:val="005839E5"/>
    <w:rsid w:val="00583D6E"/>
    <w:rsid w:val="00583DB0"/>
    <w:rsid w:val="00584170"/>
    <w:rsid w:val="005842B6"/>
    <w:rsid w:val="00584549"/>
    <w:rsid w:val="00584614"/>
    <w:rsid w:val="0058461C"/>
    <w:rsid w:val="00584626"/>
    <w:rsid w:val="005846E3"/>
    <w:rsid w:val="00584B11"/>
    <w:rsid w:val="00584BE4"/>
    <w:rsid w:val="00584CA1"/>
    <w:rsid w:val="00584D53"/>
    <w:rsid w:val="00584D5E"/>
    <w:rsid w:val="00584D68"/>
    <w:rsid w:val="00584E4C"/>
    <w:rsid w:val="0058527C"/>
    <w:rsid w:val="00585317"/>
    <w:rsid w:val="005853BF"/>
    <w:rsid w:val="00585404"/>
    <w:rsid w:val="00585766"/>
    <w:rsid w:val="00585767"/>
    <w:rsid w:val="005857B3"/>
    <w:rsid w:val="00585A72"/>
    <w:rsid w:val="00585F3D"/>
    <w:rsid w:val="00586076"/>
    <w:rsid w:val="0058610C"/>
    <w:rsid w:val="005862C7"/>
    <w:rsid w:val="0058653C"/>
    <w:rsid w:val="0058658C"/>
    <w:rsid w:val="005865B9"/>
    <w:rsid w:val="00586678"/>
    <w:rsid w:val="0058668F"/>
    <w:rsid w:val="0058693B"/>
    <w:rsid w:val="005869EE"/>
    <w:rsid w:val="00586ACE"/>
    <w:rsid w:val="00586B6F"/>
    <w:rsid w:val="00586BA0"/>
    <w:rsid w:val="00586D35"/>
    <w:rsid w:val="00586F41"/>
    <w:rsid w:val="00586FC3"/>
    <w:rsid w:val="0058710F"/>
    <w:rsid w:val="0058727B"/>
    <w:rsid w:val="00587326"/>
    <w:rsid w:val="005873EE"/>
    <w:rsid w:val="005876DA"/>
    <w:rsid w:val="005878AB"/>
    <w:rsid w:val="005878D8"/>
    <w:rsid w:val="00587A38"/>
    <w:rsid w:val="00587A3E"/>
    <w:rsid w:val="00587CCC"/>
    <w:rsid w:val="00587DCF"/>
    <w:rsid w:val="00590162"/>
    <w:rsid w:val="00590226"/>
    <w:rsid w:val="0059075B"/>
    <w:rsid w:val="00590809"/>
    <w:rsid w:val="00590B91"/>
    <w:rsid w:val="00590C92"/>
    <w:rsid w:val="00590C9C"/>
    <w:rsid w:val="00590D47"/>
    <w:rsid w:val="00590DF5"/>
    <w:rsid w:val="00591206"/>
    <w:rsid w:val="00591322"/>
    <w:rsid w:val="005913DA"/>
    <w:rsid w:val="00591630"/>
    <w:rsid w:val="0059184C"/>
    <w:rsid w:val="00591A77"/>
    <w:rsid w:val="00591BE9"/>
    <w:rsid w:val="00591C0F"/>
    <w:rsid w:val="00591D53"/>
    <w:rsid w:val="00592012"/>
    <w:rsid w:val="0059210C"/>
    <w:rsid w:val="00592288"/>
    <w:rsid w:val="00592463"/>
    <w:rsid w:val="005925E9"/>
    <w:rsid w:val="005927D6"/>
    <w:rsid w:val="00592AA4"/>
    <w:rsid w:val="00592C6F"/>
    <w:rsid w:val="00592F13"/>
    <w:rsid w:val="00592F23"/>
    <w:rsid w:val="00592F4D"/>
    <w:rsid w:val="00592FFD"/>
    <w:rsid w:val="00593297"/>
    <w:rsid w:val="0059330C"/>
    <w:rsid w:val="00593385"/>
    <w:rsid w:val="00593445"/>
    <w:rsid w:val="00593566"/>
    <w:rsid w:val="0059376D"/>
    <w:rsid w:val="00593BB7"/>
    <w:rsid w:val="00593C00"/>
    <w:rsid w:val="00593CB5"/>
    <w:rsid w:val="00593D8B"/>
    <w:rsid w:val="00593E4B"/>
    <w:rsid w:val="0059404B"/>
    <w:rsid w:val="00594171"/>
    <w:rsid w:val="005942CF"/>
    <w:rsid w:val="005943D0"/>
    <w:rsid w:val="005943FA"/>
    <w:rsid w:val="0059466C"/>
    <w:rsid w:val="005947B8"/>
    <w:rsid w:val="005947CF"/>
    <w:rsid w:val="00594868"/>
    <w:rsid w:val="0059498E"/>
    <w:rsid w:val="00594AE9"/>
    <w:rsid w:val="00594C09"/>
    <w:rsid w:val="00594C7B"/>
    <w:rsid w:val="00594CA1"/>
    <w:rsid w:val="00594D49"/>
    <w:rsid w:val="00594E67"/>
    <w:rsid w:val="00594ECE"/>
    <w:rsid w:val="0059518F"/>
    <w:rsid w:val="00595219"/>
    <w:rsid w:val="005954CC"/>
    <w:rsid w:val="005955BD"/>
    <w:rsid w:val="005955C9"/>
    <w:rsid w:val="005957FB"/>
    <w:rsid w:val="005958D2"/>
    <w:rsid w:val="00595974"/>
    <w:rsid w:val="005959DE"/>
    <w:rsid w:val="005959FB"/>
    <w:rsid w:val="00595B8E"/>
    <w:rsid w:val="00595C73"/>
    <w:rsid w:val="00595D83"/>
    <w:rsid w:val="00595E2D"/>
    <w:rsid w:val="00595ECC"/>
    <w:rsid w:val="00595EFE"/>
    <w:rsid w:val="00595F10"/>
    <w:rsid w:val="005960F8"/>
    <w:rsid w:val="00596122"/>
    <w:rsid w:val="005963E7"/>
    <w:rsid w:val="0059665F"/>
    <w:rsid w:val="005966A3"/>
    <w:rsid w:val="0059678D"/>
    <w:rsid w:val="00596837"/>
    <w:rsid w:val="005969D4"/>
    <w:rsid w:val="00596A77"/>
    <w:rsid w:val="00596FAB"/>
    <w:rsid w:val="0059709B"/>
    <w:rsid w:val="005971CF"/>
    <w:rsid w:val="00597389"/>
    <w:rsid w:val="005975FF"/>
    <w:rsid w:val="0059799F"/>
    <w:rsid w:val="00597D21"/>
    <w:rsid w:val="00597ED1"/>
    <w:rsid w:val="005A0245"/>
    <w:rsid w:val="005A027F"/>
    <w:rsid w:val="005A04B9"/>
    <w:rsid w:val="005A0692"/>
    <w:rsid w:val="005A0765"/>
    <w:rsid w:val="005A0807"/>
    <w:rsid w:val="005A0887"/>
    <w:rsid w:val="005A08E4"/>
    <w:rsid w:val="005A0A14"/>
    <w:rsid w:val="005A0A92"/>
    <w:rsid w:val="005A0D37"/>
    <w:rsid w:val="005A0E6C"/>
    <w:rsid w:val="005A0F85"/>
    <w:rsid w:val="005A1117"/>
    <w:rsid w:val="005A1154"/>
    <w:rsid w:val="005A11FF"/>
    <w:rsid w:val="005A1593"/>
    <w:rsid w:val="005A15D9"/>
    <w:rsid w:val="005A1680"/>
    <w:rsid w:val="005A17BE"/>
    <w:rsid w:val="005A17CA"/>
    <w:rsid w:val="005A188D"/>
    <w:rsid w:val="005A18CE"/>
    <w:rsid w:val="005A19EC"/>
    <w:rsid w:val="005A1DEE"/>
    <w:rsid w:val="005A1E7F"/>
    <w:rsid w:val="005A1F03"/>
    <w:rsid w:val="005A2039"/>
    <w:rsid w:val="005A218D"/>
    <w:rsid w:val="005A24AF"/>
    <w:rsid w:val="005A2645"/>
    <w:rsid w:val="005A28C8"/>
    <w:rsid w:val="005A2CDB"/>
    <w:rsid w:val="005A3074"/>
    <w:rsid w:val="005A32E1"/>
    <w:rsid w:val="005A3396"/>
    <w:rsid w:val="005A3454"/>
    <w:rsid w:val="005A34F7"/>
    <w:rsid w:val="005A3653"/>
    <w:rsid w:val="005A395B"/>
    <w:rsid w:val="005A39D0"/>
    <w:rsid w:val="005A3B9C"/>
    <w:rsid w:val="005A3D70"/>
    <w:rsid w:val="005A4227"/>
    <w:rsid w:val="005A436E"/>
    <w:rsid w:val="005A44FA"/>
    <w:rsid w:val="005A4538"/>
    <w:rsid w:val="005A4664"/>
    <w:rsid w:val="005A47D3"/>
    <w:rsid w:val="005A488F"/>
    <w:rsid w:val="005A4B41"/>
    <w:rsid w:val="005A4CB6"/>
    <w:rsid w:val="005A4CF0"/>
    <w:rsid w:val="005A4D5E"/>
    <w:rsid w:val="005A4F34"/>
    <w:rsid w:val="005A50EF"/>
    <w:rsid w:val="005A528A"/>
    <w:rsid w:val="005A52D3"/>
    <w:rsid w:val="005A530B"/>
    <w:rsid w:val="005A5317"/>
    <w:rsid w:val="005A534F"/>
    <w:rsid w:val="005A5555"/>
    <w:rsid w:val="005A55B9"/>
    <w:rsid w:val="005A5A60"/>
    <w:rsid w:val="005A5F6C"/>
    <w:rsid w:val="005A5FA0"/>
    <w:rsid w:val="005A612A"/>
    <w:rsid w:val="005A61E8"/>
    <w:rsid w:val="005A6393"/>
    <w:rsid w:val="005A65D2"/>
    <w:rsid w:val="005A68A0"/>
    <w:rsid w:val="005A6947"/>
    <w:rsid w:val="005A6C73"/>
    <w:rsid w:val="005A6C85"/>
    <w:rsid w:val="005A6D00"/>
    <w:rsid w:val="005A6FB2"/>
    <w:rsid w:val="005A70FA"/>
    <w:rsid w:val="005A7648"/>
    <w:rsid w:val="005A7897"/>
    <w:rsid w:val="005A790B"/>
    <w:rsid w:val="005A795B"/>
    <w:rsid w:val="005A7A12"/>
    <w:rsid w:val="005A7A5F"/>
    <w:rsid w:val="005A7C35"/>
    <w:rsid w:val="005A7D40"/>
    <w:rsid w:val="005A7DE1"/>
    <w:rsid w:val="005A7E39"/>
    <w:rsid w:val="005B0146"/>
    <w:rsid w:val="005B03CA"/>
    <w:rsid w:val="005B0582"/>
    <w:rsid w:val="005B059C"/>
    <w:rsid w:val="005B061B"/>
    <w:rsid w:val="005B0681"/>
    <w:rsid w:val="005B084A"/>
    <w:rsid w:val="005B0E5A"/>
    <w:rsid w:val="005B0E85"/>
    <w:rsid w:val="005B0FE1"/>
    <w:rsid w:val="005B161B"/>
    <w:rsid w:val="005B187C"/>
    <w:rsid w:val="005B1889"/>
    <w:rsid w:val="005B198C"/>
    <w:rsid w:val="005B19D0"/>
    <w:rsid w:val="005B1BF4"/>
    <w:rsid w:val="005B1D75"/>
    <w:rsid w:val="005B1E8E"/>
    <w:rsid w:val="005B1EBA"/>
    <w:rsid w:val="005B2281"/>
    <w:rsid w:val="005B2298"/>
    <w:rsid w:val="005B251B"/>
    <w:rsid w:val="005B25E7"/>
    <w:rsid w:val="005B26AF"/>
    <w:rsid w:val="005B2A51"/>
    <w:rsid w:val="005B2B29"/>
    <w:rsid w:val="005B2FA6"/>
    <w:rsid w:val="005B2FAE"/>
    <w:rsid w:val="005B3906"/>
    <w:rsid w:val="005B3A54"/>
    <w:rsid w:val="005B3AA4"/>
    <w:rsid w:val="005B3ACF"/>
    <w:rsid w:val="005B3BF8"/>
    <w:rsid w:val="005B3D3A"/>
    <w:rsid w:val="005B3EBE"/>
    <w:rsid w:val="005B3F5C"/>
    <w:rsid w:val="005B3F7A"/>
    <w:rsid w:val="005B3FB9"/>
    <w:rsid w:val="005B3FEB"/>
    <w:rsid w:val="005B41CE"/>
    <w:rsid w:val="005B41EC"/>
    <w:rsid w:val="005B421A"/>
    <w:rsid w:val="005B427A"/>
    <w:rsid w:val="005B42E5"/>
    <w:rsid w:val="005B4306"/>
    <w:rsid w:val="005B44B7"/>
    <w:rsid w:val="005B48A8"/>
    <w:rsid w:val="005B4A66"/>
    <w:rsid w:val="005B4AB5"/>
    <w:rsid w:val="005B4C94"/>
    <w:rsid w:val="005B4E13"/>
    <w:rsid w:val="005B4E62"/>
    <w:rsid w:val="005B4F5A"/>
    <w:rsid w:val="005B4FC5"/>
    <w:rsid w:val="005B52CA"/>
    <w:rsid w:val="005B54C8"/>
    <w:rsid w:val="005B5749"/>
    <w:rsid w:val="005B5A01"/>
    <w:rsid w:val="005B5AAA"/>
    <w:rsid w:val="005B5B79"/>
    <w:rsid w:val="005B5D28"/>
    <w:rsid w:val="005B5DCA"/>
    <w:rsid w:val="005B5E00"/>
    <w:rsid w:val="005B5E3C"/>
    <w:rsid w:val="005B5EF2"/>
    <w:rsid w:val="005B5FB6"/>
    <w:rsid w:val="005B601D"/>
    <w:rsid w:val="005B6164"/>
    <w:rsid w:val="005B61DB"/>
    <w:rsid w:val="005B668A"/>
    <w:rsid w:val="005B670E"/>
    <w:rsid w:val="005B6795"/>
    <w:rsid w:val="005B685A"/>
    <w:rsid w:val="005B6909"/>
    <w:rsid w:val="005B6CD2"/>
    <w:rsid w:val="005B6D25"/>
    <w:rsid w:val="005B6ED6"/>
    <w:rsid w:val="005B71DB"/>
    <w:rsid w:val="005B7236"/>
    <w:rsid w:val="005B74CA"/>
    <w:rsid w:val="005B79DB"/>
    <w:rsid w:val="005B7A7A"/>
    <w:rsid w:val="005B7C02"/>
    <w:rsid w:val="005B7FB4"/>
    <w:rsid w:val="005B7FDE"/>
    <w:rsid w:val="005C0146"/>
    <w:rsid w:val="005C01A9"/>
    <w:rsid w:val="005C0234"/>
    <w:rsid w:val="005C029F"/>
    <w:rsid w:val="005C032B"/>
    <w:rsid w:val="005C03A2"/>
    <w:rsid w:val="005C0444"/>
    <w:rsid w:val="005C0552"/>
    <w:rsid w:val="005C05A5"/>
    <w:rsid w:val="005C064E"/>
    <w:rsid w:val="005C0768"/>
    <w:rsid w:val="005C0870"/>
    <w:rsid w:val="005C0BC2"/>
    <w:rsid w:val="005C0BD4"/>
    <w:rsid w:val="005C1185"/>
    <w:rsid w:val="005C11E4"/>
    <w:rsid w:val="005C138E"/>
    <w:rsid w:val="005C147E"/>
    <w:rsid w:val="005C1890"/>
    <w:rsid w:val="005C1A1C"/>
    <w:rsid w:val="005C1B71"/>
    <w:rsid w:val="005C1B9B"/>
    <w:rsid w:val="005C2099"/>
    <w:rsid w:val="005C20C6"/>
    <w:rsid w:val="005C22E6"/>
    <w:rsid w:val="005C231D"/>
    <w:rsid w:val="005C2327"/>
    <w:rsid w:val="005C262E"/>
    <w:rsid w:val="005C2661"/>
    <w:rsid w:val="005C28A4"/>
    <w:rsid w:val="005C28E5"/>
    <w:rsid w:val="005C2931"/>
    <w:rsid w:val="005C29C0"/>
    <w:rsid w:val="005C2B8A"/>
    <w:rsid w:val="005C2C97"/>
    <w:rsid w:val="005C2CA8"/>
    <w:rsid w:val="005C3059"/>
    <w:rsid w:val="005C30CB"/>
    <w:rsid w:val="005C30DC"/>
    <w:rsid w:val="005C321E"/>
    <w:rsid w:val="005C3228"/>
    <w:rsid w:val="005C326F"/>
    <w:rsid w:val="005C3277"/>
    <w:rsid w:val="005C3513"/>
    <w:rsid w:val="005C355A"/>
    <w:rsid w:val="005C3574"/>
    <w:rsid w:val="005C35B9"/>
    <w:rsid w:val="005C36DB"/>
    <w:rsid w:val="005C3702"/>
    <w:rsid w:val="005C3725"/>
    <w:rsid w:val="005C3ACF"/>
    <w:rsid w:val="005C3B6B"/>
    <w:rsid w:val="005C3EBB"/>
    <w:rsid w:val="005C4053"/>
    <w:rsid w:val="005C4336"/>
    <w:rsid w:val="005C43EA"/>
    <w:rsid w:val="005C4495"/>
    <w:rsid w:val="005C4527"/>
    <w:rsid w:val="005C4657"/>
    <w:rsid w:val="005C4858"/>
    <w:rsid w:val="005C4A10"/>
    <w:rsid w:val="005C4B1D"/>
    <w:rsid w:val="005C4B61"/>
    <w:rsid w:val="005C4D0D"/>
    <w:rsid w:val="005C4D5A"/>
    <w:rsid w:val="005C4D74"/>
    <w:rsid w:val="005C4F00"/>
    <w:rsid w:val="005C4F03"/>
    <w:rsid w:val="005C4F6A"/>
    <w:rsid w:val="005C51E8"/>
    <w:rsid w:val="005C5481"/>
    <w:rsid w:val="005C55C8"/>
    <w:rsid w:val="005C5828"/>
    <w:rsid w:val="005C5865"/>
    <w:rsid w:val="005C5C1F"/>
    <w:rsid w:val="005C5D06"/>
    <w:rsid w:val="005C5FF7"/>
    <w:rsid w:val="005C60CE"/>
    <w:rsid w:val="005C61AD"/>
    <w:rsid w:val="005C637C"/>
    <w:rsid w:val="005C660F"/>
    <w:rsid w:val="005C6649"/>
    <w:rsid w:val="005C690C"/>
    <w:rsid w:val="005C698C"/>
    <w:rsid w:val="005C6B1C"/>
    <w:rsid w:val="005C6B61"/>
    <w:rsid w:val="005C6B81"/>
    <w:rsid w:val="005C6D67"/>
    <w:rsid w:val="005C6E21"/>
    <w:rsid w:val="005C6E8A"/>
    <w:rsid w:val="005C6EC2"/>
    <w:rsid w:val="005C7110"/>
    <w:rsid w:val="005C711D"/>
    <w:rsid w:val="005C73C8"/>
    <w:rsid w:val="005C753A"/>
    <w:rsid w:val="005C76CB"/>
    <w:rsid w:val="005C76F8"/>
    <w:rsid w:val="005C7A3C"/>
    <w:rsid w:val="005C7B9B"/>
    <w:rsid w:val="005C7CD1"/>
    <w:rsid w:val="005C7D4A"/>
    <w:rsid w:val="005C7E17"/>
    <w:rsid w:val="005C7FFC"/>
    <w:rsid w:val="005D0054"/>
    <w:rsid w:val="005D0236"/>
    <w:rsid w:val="005D0719"/>
    <w:rsid w:val="005D07AE"/>
    <w:rsid w:val="005D08CC"/>
    <w:rsid w:val="005D0A83"/>
    <w:rsid w:val="005D0AD6"/>
    <w:rsid w:val="005D0B33"/>
    <w:rsid w:val="005D0BCD"/>
    <w:rsid w:val="005D0E2F"/>
    <w:rsid w:val="005D0E4A"/>
    <w:rsid w:val="005D0ECA"/>
    <w:rsid w:val="005D0F2E"/>
    <w:rsid w:val="005D0FB4"/>
    <w:rsid w:val="005D0FEC"/>
    <w:rsid w:val="005D106D"/>
    <w:rsid w:val="005D1421"/>
    <w:rsid w:val="005D15EC"/>
    <w:rsid w:val="005D16C9"/>
    <w:rsid w:val="005D1788"/>
    <w:rsid w:val="005D1ADC"/>
    <w:rsid w:val="005D1F37"/>
    <w:rsid w:val="005D1FB0"/>
    <w:rsid w:val="005D1FD4"/>
    <w:rsid w:val="005D1FF5"/>
    <w:rsid w:val="005D2096"/>
    <w:rsid w:val="005D25C9"/>
    <w:rsid w:val="005D27E2"/>
    <w:rsid w:val="005D2ACF"/>
    <w:rsid w:val="005D2BC5"/>
    <w:rsid w:val="005D2BF5"/>
    <w:rsid w:val="005D2FC1"/>
    <w:rsid w:val="005D301E"/>
    <w:rsid w:val="005D32C7"/>
    <w:rsid w:val="005D3398"/>
    <w:rsid w:val="005D33AC"/>
    <w:rsid w:val="005D3415"/>
    <w:rsid w:val="005D34A3"/>
    <w:rsid w:val="005D35E9"/>
    <w:rsid w:val="005D3649"/>
    <w:rsid w:val="005D3706"/>
    <w:rsid w:val="005D3755"/>
    <w:rsid w:val="005D37F1"/>
    <w:rsid w:val="005D392D"/>
    <w:rsid w:val="005D39BB"/>
    <w:rsid w:val="005D3C0F"/>
    <w:rsid w:val="005D3D49"/>
    <w:rsid w:val="005D3EC4"/>
    <w:rsid w:val="005D3F80"/>
    <w:rsid w:val="005D3FBF"/>
    <w:rsid w:val="005D4020"/>
    <w:rsid w:val="005D4076"/>
    <w:rsid w:val="005D4137"/>
    <w:rsid w:val="005D44D0"/>
    <w:rsid w:val="005D45AA"/>
    <w:rsid w:val="005D45D7"/>
    <w:rsid w:val="005D4712"/>
    <w:rsid w:val="005D4905"/>
    <w:rsid w:val="005D4B7B"/>
    <w:rsid w:val="005D4BB5"/>
    <w:rsid w:val="005D4C1F"/>
    <w:rsid w:val="005D4E4A"/>
    <w:rsid w:val="005D4E71"/>
    <w:rsid w:val="005D507A"/>
    <w:rsid w:val="005D50E0"/>
    <w:rsid w:val="005D5596"/>
    <w:rsid w:val="005D575D"/>
    <w:rsid w:val="005D59C8"/>
    <w:rsid w:val="005D5A41"/>
    <w:rsid w:val="005D5B32"/>
    <w:rsid w:val="005D5C17"/>
    <w:rsid w:val="005D5DC7"/>
    <w:rsid w:val="005D5E82"/>
    <w:rsid w:val="005D6073"/>
    <w:rsid w:val="005D6089"/>
    <w:rsid w:val="005D624B"/>
    <w:rsid w:val="005D6348"/>
    <w:rsid w:val="005D63DF"/>
    <w:rsid w:val="005D6548"/>
    <w:rsid w:val="005D678D"/>
    <w:rsid w:val="005D68A4"/>
    <w:rsid w:val="005D68E6"/>
    <w:rsid w:val="005D6E5C"/>
    <w:rsid w:val="005D6EDA"/>
    <w:rsid w:val="005D6F98"/>
    <w:rsid w:val="005D704D"/>
    <w:rsid w:val="005D70B6"/>
    <w:rsid w:val="005D71D2"/>
    <w:rsid w:val="005D71E2"/>
    <w:rsid w:val="005D737F"/>
    <w:rsid w:val="005D73D1"/>
    <w:rsid w:val="005D744B"/>
    <w:rsid w:val="005D74F4"/>
    <w:rsid w:val="005D756A"/>
    <w:rsid w:val="005D78D7"/>
    <w:rsid w:val="005D78E7"/>
    <w:rsid w:val="005D7922"/>
    <w:rsid w:val="005D7982"/>
    <w:rsid w:val="005D7A35"/>
    <w:rsid w:val="005D7A8E"/>
    <w:rsid w:val="005D7AFD"/>
    <w:rsid w:val="005D7B6E"/>
    <w:rsid w:val="005D7FE7"/>
    <w:rsid w:val="005E0033"/>
    <w:rsid w:val="005E0091"/>
    <w:rsid w:val="005E0160"/>
    <w:rsid w:val="005E0199"/>
    <w:rsid w:val="005E02D8"/>
    <w:rsid w:val="005E04BC"/>
    <w:rsid w:val="005E066B"/>
    <w:rsid w:val="005E06DD"/>
    <w:rsid w:val="005E073A"/>
    <w:rsid w:val="005E08C7"/>
    <w:rsid w:val="005E0C13"/>
    <w:rsid w:val="005E0D34"/>
    <w:rsid w:val="005E0E8D"/>
    <w:rsid w:val="005E0F38"/>
    <w:rsid w:val="005E0F76"/>
    <w:rsid w:val="005E0FA5"/>
    <w:rsid w:val="005E1055"/>
    <w:rsid w:val="005E11A1"/>
    <w:rsid w:val="005E131F"/>
    <w:rsid w:val="005E14E9"/>
    <w:rsid w:val="005E1830"/>
    <w:rsid w:val="005E19EA"/>
    <w:rsid w:val="005E1AA5"/>
    <w:rsid w:val="005E1AC0"/>
    <w:rsid w:val="005E1AF1"/>
    <w:rsid w:val="005E1C47"/>
    <w:rsid w:val="005E1C8C"/>
    <w:rsid w:val="005E1CEB"/>
    <w:rsid w:val="005E1D71"/>
    <w:rsid w:val="005E1DDA"/>
    <w:rsid w:val="005E1E8D"/>
    <w:rsid w:val="005E2027"/>
    <w:rsid w:val="005E2127"/>
    <w:rsid w:val="005E215D"/>
    <w:rsid w:val="005E2279"/>
    <w:rsid w:val="005E24E4"/>
    <w:rsid w:val="005E2A2B"/>
    <w:rsid w:val="005E2AC7"/>
    <w:rsid w:val="005E2BD9"/>
    <w:rsid w:val="005E2C90"/>
    <w:rsid w:val="005E2D65"/>
    <w:rsid w:val="005E2DAC"/>
    <w:rsid w:val="005E2E34"/>
    <w:rsid w:val="005E2FD6"/>
    <w:rsid w:val="005E3139"/>
    <w:rsid w:val="005E3141"/>
    <w:rsid w:val="005E31BE"/>
    <w:rsid w:val="005E3205"/>
    <w:rsid w:val="005E321B"/>
    <w:rsid w:val="005E32C1"/>
    <w:rsid w:val="005E3474"/>
    <w:rsid w:val="005E3488"/>
    <w:rsid w:val="005E37D8"/>
    <w:rsid w:val="005E383A"/>
    <w:rsid w:val="005E3A3F"/>
    <w:rsid w:val="005E3DD2"/>
    <w:rsid w:val="005E3E75"/>
    <w:rsid w:val="005E3F29"/>
    <w:rsid w:val="005E4038"/>
    <w:rsid w:val="005E40DB"/>
    <w:rsid w:val="005E40E5"/>
    <w:rsid w:val="005E414C"/>
    <w:rsid w:val="005E4201"/>
    <w:rsid w:val="005E4228"/>
    <w:rsid w:val="005E425D"/>
    <w:rsid w:val="005E4370"/>
    <w:rsid w:val="005E437E"/>
    <w:rsid w:val="005E45A2"/>
    <w:rsid w:val="005E4715"/>
    <w:rsid w:val="005E47FC"/>
    <w:rsid w:val="005E4804"/>
    <w:rsid w:val="005E4992"/>
    <w:rsid w:val="005E4B4B"/>
    <w:rsid w:val="005E4C6B"/>
    <w:rsid w:val="005E4DF1"/>
    <w:rsid w:val="005E4E6F"/>
    <w:rsid w:val="005E4ED9"/>
    <w:rsid w:val="005E4FFC"/>
    <w:rsid w:val="005E528A"/>
    <w:rsid w:val="005E5757"/>
    <w:rsid w:val="005E58CF"/>
    <w:rsid w:val="005E593F"/>
    <w:rsid w:val="005E5A32"/>
    <w:rsid w:val="005E5BB6"/>
    <w:rsid w:val="005E5FE8"/>
    <w:rsid w:val="005E603D"/>
    <w:rsid w:val="005E6103"/>
    <w:rsid w:val="005E617E"/>
    <w:rsid w:val="005E618D"/>
    <w:rsid w:val="005E61D7"/>
    <w:rsid w:val="005E6472"/>
    <w:rsid w:val="005E6683"/>
    <w:rsid w:val="005E6852"/>
    <w:rsid w:val="005E6973"/>
    <w:rsid w:val="005E69A9"/>
    <w:rsid w:val="005E6B75"/>
    <w:rsid w:val="005E6E42"/>
    <w:rsid w:val="005E6EFC"/>
    <w:rsid w:val="005E6F43"/>
    <w:rsid w:val="005E6F62"/>
    <w:rsid w:val="005E6F9D"/>
    <w:rsid w:val="005E705F"/>
    <w:rsid w:val="005E731C"/>
    <w:rsid w:val="005E7409"/>
    <w:rsid w:val="005E74A1"/>
    <w:rsid w:val="005E74BA"/>
    <w:rsid w:val="005E74CA"/>
    <w:rsid w:val="005E7587"/>
    <w:rsid w:val="005E771F"/>
    <w:rsid w:val="005E77F2"/>
    <w:rsid w:val="005E78C1"/>
    <w:rsid w:val="005E7968"/>
    <w:rsid w:val="005E7AE2"/>
    <w:rsid w:val="005E7B25"/>
    <w:rsid w:val="005E7D53"/>
    <w:rsid w:val="005E7D55"/>
    <w:rsid w:val="005E7D76"/>
    <w:rsid w:val="005E7EA0"/>
    <w:rsid w:val="005E7EC8"/>
    <w:rsid w:val="005E7F1C"/>
    <w:rsid w:val="005F0026"/>
    <w:rsid w:val="005F005F"/>
    <w:rsid w:val="005F02E3"/>
    <w:rsid w:val="005F03E5"/>
    <w:rsid w:val="005F0406"/>
    <w:rsid w:val="005F045C"/>
    <w:rsid w:val="005F069E"/>
    <w:rsid w:val="005F07FF"/>
    <w:rsid w:val="005F08EF"/>
    <w:rsid w:val="005F09C6"/>
    <w:rsid w:val="005F0A00"/>
    <w:rsid w:val="005F0A8A"/>
    <w:rsid w:val="005F0BAD"/>
    <w:rsid w:val="005F0CE6"/>
    <w:rsid w:val="005F0D02"/>
    <w:rsid w:val="005F0F4D"/>
    <w:rsid w:val="005F10BF"/>
    <w:rsid w:val="005F10FC"/>
    <w:rsid w:val="005F12E4"/>
    <w:rsid w:val="005F14BC"/>
    <w:rsid w:val="005F165F"/>
    <w:rsid w:val="005F19A3"/>
    <w:rsid w:val="005F19BC"/>
    <w:rsid w:val="005F1CDC"/>
    <w:rsid w:val="005F1FEA"/>
    <w:rsid w:val="005F2430"/>
    <w:rsid w:val="005F24A2"/>
    <w:rsid w:val="005F24B0"/>
    <w:rsid w:val="005F266A"/>
    <w:rsid w:val="005F2843"/>
    <w:rsid w:val="005F2913"/>
    <w:rsid w:val="005F2973"/>
    <w:rsid w:val="005F2D39"/>
    <w:rsid w:val="005F2E24"/>
    <w:rsid w:val="005F2F06"/>
    <w:rsid w:val="005F2F8F"/>
    <w:rsid w:val="005F2F9E"/>
    <w:rsid w:val="005F325B"/>
    <w:rsid w:val="005F35AA"/>
    <w:rsid w:val="005F35DF"/>
    <w:rsid w:val="005F3837"/>
    <w:rsid w:val="005F38A3"/>
    <w:rsid w:val="005F38B4"/>
    <w:rsid w:val="005F38D0"/>
    <w:rsid w:val="005F3AA0"/>
    <w:rsid w:val="005F3AAC"/>
    <w:rsid w:val="005F3C99"/>
    <w:rsid w:val="005F3DF4"/>
    <w:rsid w:val="005F3F75"/>
    <w:rsid w:val="005F4022"/>
    <w:rsid w:val="005F43D7"/>
    <w:rsid w:val="005F4507"/>
    <w:rsid w:val="005F4546"/>
    <w:rsid w:val="005F4586"/>
    <w:rsid w:val="005F460C"/>
    <w:rsid w:val="005F4738"/>
    <w:rsid w:val="005F47F0"/>
    <w:rsid w:val="005F488C"/>
    <w:rsid w:val="005F4942"/>
    <w:rsid w:val="005F4BBF"/>
    <w:rsid w:val="005F4D15"/>
    <w:rsid w:val="005F4E49"/>
    <w:rsid w:val="005F50EE"/>
    <w:rsid w:val="005F5111"/>
    <w:rsid w:val="005F5453"/>
    <w:rsid w:val="005F550F"/>
    <w:rsid w:val="005F5581"/>
    <w:rsid w:val="005F55A3"/>
    <w:rsid w:val="005F5677"/>
    <w:rsid w:val="005F57CD"/>
    <w:rsid w:val="005F58B8"/>
    <w:rsid w:val="005F5A66"/>
    <w:rsid w:val="005F5CC2"/>
    <w:rsid w:val="005F5F3A"/>
    <w:rsid w:val="005F612F"/>
    <w:rsid w:val="005F6141"/>
    <w:rsid w:val="005F6142"/>
    <w:rsid w:val="005F6379"/>
    <w:rsid w:val="005F63D2"/>
    <w:rsid w:val="005F648D"/>
    <w:rsid w:val="005F6545"/>
    <w:rsid w:val="005F660B"/>
    <w:rsid w:val="005F66BB"/>
    <w:rsid w:val="005F66BF"/>
    <w:rsid w:val="005F6720"/>
    <w:rsid w:val="005F6749"/>
    <w:rsid w:val="005F6930"/>
    <w:rsid w:val="005F6ABF"/>
    <w:rsid w:val="005F6AFC"/>
    <w:rsid w:val="005F6B2F"/>
    <w:rsid w:val="005F6C82"/>
    <w:rsid w:val="005F6CD3"/>
    <w:rsid w:val="005F6FD7"/>
    <w:rsid w:val="005F6FF9"/>
    <w:rsid w:val="005F7164"/>
    <w:rsid w:val="005F73E1"/>
    <w:rsid w:val="005F7746"/>
    <w:rsid w:val="005F77DF"/>
    <w:rsid w:val="005F7839"/>
    <w:rsid w:val="005F7873"/>
    <w:rsid w:val="005F7896"/>
    <w:rsid w:val="005F79B9"/>
    <w:rsid w:val="005F7BEA"/>
    <w:rsid w:val="005F7D92"/>
    <w:rsid w:val="005F7E7C"/>
    <w:rsid w:val="005F7FD5"/>
    <w:rsid w:val="00600101"/>
    <w:rsid w:val="006001A8"/>
    <w:rsid w:val="00600459"/>
    <w:rsid w:val="00600513"/>
    <w:rsid w:val="00600763"/>
    <w:rsid w:val="00600904"/>
    <w:rsid w:val="0060099C"/>
    <w:rsid w:val="00600A0F"/>
    <w:rsid w:val="00600BC8"/>
    <w:rsid w:val="00600C51"/>
    <w:rsid w:val="00600C54"/>
    <w:rsid w:val="00600DF7"/>
    <w:rsid w:val="00600E6C"/>
    <w:rsid w:val="006010AF"/>
    <w:rsid w:val="006010F9"/>
    <w:rsid w:val="006011D3"/>
    <w:rsid w:val="00601222"/>
    <w:rsid w:val="006014C2"/>
    <w:rsid w:val="006016BB"/>
    <w:rsid w:val="006016E6"/>
    <w:rsid w:val="006019C9"/>
    <w:rsid w:val="006019DE"/>
    <w:rsid w:val="006019E2"/>
    <w:rsid w:val="00601A9F"/>
    <w:rsid w:val="00601AD0"/>
    <w:rsid w:val="00601EB8"/>
    <w:rsid w:val="00601F0B"/>
    <w:rsid w:val="00602054"/>
    <w:rsid w:val="0060219A"/>
    <w:rsid w:val="006021D3"/>
    <w:rsid w:val="0060226F"/>
    <w:rsid w:val="0060237D"/>
    <w:rsid w:val="0060253F"/>
    <w:rsid w:val="00602BBE"/>
    <w:rsid w:val="00602C6F"/>
    <w:rsid w:val="00602DCB"/>
    <w:rsid w:val="0060325D"/>
    <w:rsid w:val="006033BF"/>
    <w:rsid w:val="00603663"/>
    <w:rsid w:val="00603671"/>
    <w:rsid w:val="0060378F"/>
    <w:rsid w:val="006037D3"/>
    <w:rsid w:val="00603806"/>
    <w:rsid w:val="00603A35"/>
    <w:rsid w:val="00603E59"/>
    <w:rsid w:val="00603E9F"/>
    <w:rsid w:val="00603ECF"/>
    <w:rsid w:val="00603F28"/>
    <w:rsid w:val="00603F7D"/>
    <w:rsid w:val="00604242"/>
    <w:rsid w:val="00604696"/>
    <w:rsid w:val="006046D3"/>
    <w:rsid w:val="00604713"/>
    <w:rsid w:val="0060481C"/>
    <w:rsid w:val="00604A2A"/>
    <w:rsid w:val="00604A2B"/>
    <w:rsid w:val="00604C01"/>
    <w:rsid w:val="006050AA"/>
    <w:rsid w:val="006050B5"/>
    <w:rsid w:val="00605202"/>
    <w:rsid w:val="0060533C"/>
    <w:rsid w:val="00605522"/>
    <w:rsid w:val="0060555F"/>
    <w:rsid w:val="006055FF"/>
    <w:rsid w:val="006057D7"/>
    <w:rsid w:val="0060589F"/>
    <w:rsid w:val="00605C01"/>
    <w:rsid w:val="00605EE4"/>
    <w:rsid w:val="00605F26"/>
    <w:rsid w:val="00605F6E"/>
    <w:rsid w:val="00605FAE"/>
    <w:rsid w:val="0060607E"/>
    <w:rsid w:val="00606081"/>
    <w:rsid w:val="006067D6"/>
    <w:rsid w:val="006067FF"/>
    <w:rsid w:val="006068AA"/>
    <w:rsid w:val="006068AB"/>
    <w:rsid w:val="0060692F"/>
    <w:rsid w:val="00606B75"/>
    <w:rsid w:val="00606DD2"/>
    <w:rsid w:val="00606ED4"/>
    <w:rsid w:val="006070C5"/>
    <w:rsid w:val="006073AA"/>
    <w:rsid w:val="00607502"/>
    <w:rsid w:val="006076A0"/>
    <w:rsid w:val="006076A8"/>
    <w:rsid w:val="00607782"/>
    <w:rsid w:val="006078B4"/>
    <w:rsid w:val="006079C5"/>
    <w:rsid w:val="006079F2"/>
    <w:rsid w:val="006079F6"/>
    <w:rsid w:val="00607FA8"/>
    <w:rsid w:val="006102B6"/>
    <w:rsid w:val="006103A1"/>
    <w:rsid w:val="00610413"/>
    <w:rsid w:val="0061042C"/>
    <w:rsid w:val="0061043A"/>
    <w:rsid w:val="006104B8"/>
    <w:rsid w:val="006105FB"/>
    <w:rsid w:val="006106E2"/>
    <w:rsid w:val="006109E3"/>
    <w:rsid w:val="00610B70"/>
    <w:rsid w:val="00610D5A"/>
    <w:rsid w:val="00610EDE"/>
    <w:rsid w:val="00610FCC"/>
    <w:rsid w:val="00611305"/>
    <w:rsid w:val="006113AF"/>
    <w:rsid w:val="006114E8"/>
    <w:rsid w:val="006116F7"/>
    <w:rsid w:val="006116FB"/>
    <w:rsid w:val="0061179C"/>
    <w:rsid w:val="0061183B"/>
    <w:rsid w:val="00611A5F"/>
    <w:rsid w:val="00611E42"/>
    <w:rsid w:val="00611EB9"/>
    <w:rsid w:val="006120CB"/>
    <w:rsid w:val="0061231C"/>
    <w:rsid w:val="00612350"/>
    <w:rsid w:val="00612A32"/>
    <w:rsid w:val="00612AE3"/>
    <w:rsid w:val="00612BE2"/>
    <w:rsid w:val="00612D48"/>
    <w:rsid w:val="00612D88"/>
    <w:rsid w:val="00612FEC"/>
    <w:rsid w:val="0061303B"/>
    <w:rsid w:val="0061308A"/>
    <w:rsid w:val="006133B1"/>
    <w:rsid w:val="006133C1"/>
    <w:rsid w:val="00613568"/>
    <w:rsid w:val="006135B1"/>
    <w:rsid w:val="0061361C"/>
    <w:rsid w:val="00613659"/>
    <w:rsid w:val="0061368A"/>
    <w:rsid w:val="00613798"/>
    <w:rsid w:val="00613B0F"/>
    <w:rsid w:val="00613E23"/>
    <w:rsid w:val="00613F98"/>
    <w:rsid w:val="006141FB"/>
    <w:rsid w:val="006143F0"/>
    <w:rsid w:val="00614530"/>
    <w:rsid w:val="006145F7"/>
    <w:rsid w:val="006148EF"/>
    <w:rsid w:val="006148F4"/>
    <w:rsid w:val="00614A42"/>
    <w:rsid w:val="00614AA3"/>
    <w:rsid w:val="00614D78"/>
    <w:rsid w:val="00614DF9"/>
    <w:rsid w:val="00614DFD"/>
    <w:rsid w:val="00614FE9"/>
    <w:rsid w:val="006150F8"/>
    <w:rsid w:val="00615112"/>
    <w:rsid w:val="00615129"/>
    <w:rsid w:val="006152B3"/>
    <w:rsid w:val="006152DF"/>
    <w:rsid w:val="0061552A"/>
    <w:rsid w:val="00615811"/>
    <w:rsid w:val="0061584F"/>
    <w:rsid w:val="006158B2"/>
    <w:rsid w:val="00615911"/>
    <w:rsid w:val="00615A03"/>
    <w:rsid w:val="00615AC1"/>
    <w:rsid w:val="00615B1F"/>
    <w:rsid w:val="00616010"/>
    <w:rsid w:val="00616042"/>
    <w:rsid w:val="00616150"/>
    <w:rsid w:val="006162E6"/>
    <w:rsid w:val="00616343"/>
    <w:rsid w:val="006163BC"/>
    <w:rsid w:val="006163D3"/>
    <w:rsid w:val="0061650C"/>
    <w:rsid w:val="00616600"/>
    <w:rsid w:val="00616619"/>
    <w:rsid w:val="00616782"/>
    <w:rsid w:val="006168FE"/>
    <w:rsid w:val="00616971"/>
    <w:rsid w:val="00616AF3"/>
    <w:rsid w:val="00616E33"/>
    <w:rsid w:val="00616F45"/>
    <w:rsid w:val="00617080"/>
    <w:rsid w:val="006170D7"/>
    <w:rsid w:val="006170E0"/>
    <w:rsid w:val="00617370"/>
    <w:rsid w:val="006173B5"/>
    <w:rsid w:val="00617435"/>
    <w:rsid w:val="0061746C"/>
    <w:rsid w:val="0061761D"/>
    <w:rsid w:val="00617914"/>
    <w:rsid w:val="00617980"/>
    <w:rsid w:val="006179BF"/>
    <w:rsid w:val="00617AA3"/>
    <w:rsid w:val="00617B0D"/>
    <w:rsid w:val="00617C5E"/>
    <w:rsid w:val="00617D35"/>
    <w:rsid w:val="00617EB6"/>
    <w:rsid w:val="00617F0C"/>
    <w:rsid w:val="00617F4E"/>
    <w:rsid w:val="0062005A"/>
    <w:rsid w:val="0062029F"/>
    <w:rsid w:val="006203DB"/>
    <w:rsid w:val="0062041A"/>
    <w:rsid w:val="0062047E"/>
    <w:rsid w:val="0062052A"/>
    <w:rsid w:val="006206BE"/>
    <w:rsid w:val="006208AC"/>
    <w:rsid w:val="006208BB"/>
    <w:rsid w:val="00620A20"/>
    <w:rsid w:val="00620BC0"/>
    <w:rsid w:val="00620BD0"/>
    <w:rsid w:val="00620C42"/>
    <w:rsid w:val="00620C8B"/>
    <w:rsid w:val="00620DB9"/>
    <w:rsid w:val="00621001"/>
    <w:rsid w:val="00621104"/>
    <w:rsid w:val="00621275"/>
    <w:rsid w:val="006212EA"/>
    <w:rsid w:val="00621448"/>
    <w:rsid w:val="0062147C"/>
    <w:rsid w:val="006215EF"/>
    <w:rsid w:val="00621793"/>
    <w:rsid w:val="006217EC"/>
    <w:rsid w:val="00621BC0"/>
    <w:rsid w:val="00621C23"/>
    <w:rsid w:val="00622046"/>
    <w:rsid w:val="00622095"/>
    <w:rsid w:val="00622134"/>
    <w:rsid w:val="006221B8"/>
    <w:rsid w:val="006222D3"/>
    <w:rsid w:val="006227C5"/>
    <w:rsid w:val="00622A0B"/>
    <w:rsid w:val="00622AE6"/>
    <w:rsid w:val="00622B15"/>
    <w:rsid w:val="00622DB9"/>
    <w:rsid w:val="00622FC9"/>
    <w:rsid w:val="00622FF6"/>
    <w:rsid w:val="0062301C"/>
    <w:rsid w:val="006230EA"/>
    <w:rsid w:val="00623214"/>
    <w:rsid w:val="00623564"/>
    <w:rsid w:val="006239CF"/>
    <w:rsid w:val="00623A59"/>
    <w:rsid w:val="00623B18"/>
    <w:rsid w:val="00623FFA"/>
    <w:rsid w:val="0062401A"/>
    <w:rsid w:val="00624023"/>
    <w:rsid w:val="006241BA"/>
    <w:rsid w:val="0062420D"/>
    <w:rsid w:val="00624272"/>
    <w:rsid w:val="0062434B"/>
    <w:rsid w:val="006245DC"/>
    <w:rsid w:val="006245E2"/>
    <w:rsid w:val="00624626"/>
    <w:rsid w:val="00624739"/>
    <w:rsid w:val="0062484A"/>
    <w:rsid w:val="00624F80"/>
    <w:rsid w:val="006251A1"/>
    <w:rsid w:val="00625437"/>
    <w:rsid w:val="0062545B"/>
    <w:rsid w:val="00625503"/>
    <w:rsid w:val="00625639"/>
    <w:rsid w:val="006256A9"/>
    <w:rsid w:val="0062578D"/>
    <w:rsid w:val="00625FB5"/>
    <w:rsid w:val="0062614E"/>
    <w:rsid w:val="00626203"/>
    <w:rsid w:val="0062621F"/>
    <w:rsid w:val="0062628C"/>
    <w:rsid w:val="00626295"/>
    <w:rsid w:val="00626308"/>
    <w:rsid w:val="006264FE"/>
    <w:rsid w:val="00626572"/>
    <w:rsid w:val="00626640"/>
    <w:rsid w:val="0062695F"/>
    <w:rsid w:val="00626C19"/>
    <w:rsid w:val="00626C52"/>
    <w:rsid w:val="00626CEE"/>
    <w:rsid w:val="00626EE7"/>
    <w:rsid w:val="0062726A"/>
    <w:rsid w:val="00627291"/>
    <w:rsid w:val="0062736C"/>
    <w:rsid w:val="006273A0"/>
    <w:rsid w:val="00627446"/>
    <w:rsid w:val="0062762F"/>
    <w:rsid w:val="00627662"/>
    <w:rsid w:val="00627714"/>
    <w:rsid w:val="0062785A"/>
    <w:rsid w:val="0062788E"/>
    <w:rsid w:val="00627F3E"/>
    <w:rsid w:val="00630016"/>
    <w:rsid w:val="006300A1"/>
    <w:rsid w:val="006302C1"/>
    <w:rsid w:val="0063039A"/>
    <w:rsid w:val="00630411"/>
    <w:rsid w:val="006304FD"/>
    <w:rsid w:val="006305C4"/>
    <w:rsid w:val="00630694"/>
    <w:rsid w:val="00630782"/>
    <w:rsid w:val="006308E4"/>
    <w:rsid w:val="0063094D"/>
    <w:rsid w:val="0063097C"/>
    <w:rsid w:val="0063098E"/>
    <w:rsid w:val="006309CE"/>
    <w:rsid w:val="00630A9E"/>
    <w:rsid w:val="00630ADF"/>
    <w:rsid w:val="00630D4A"/>
    <w:rsid w:val="00630FF6"/>
    <w:rsid w:val="0063100F"/>
    <w:rsid w:val="006311B4"/>
    <w:rsid w:val="0063123A"/>
    <w:rsid w:val="00631416"/>
    <w:rsid w:val="0063145C"/>
    <w:rsid w:val="00631461"/>
    <w:rsid w:val="0063177F"/>
    <w:rsid w:val="00631914"/>
    <w:rsid w:val="00631A0B"/>
    <w:rsid w:val="00631CFA"/>
    <w:rsid w:val="00631D20"/>
    <w:rsid w:val="00631EC2"/>
    <w:rsid w:val="00631FCE"/>
    <w:rsid w:val="0063214A"/>
    <w:rsid w:val="00632395"/>
    <w:rsid w:val="006323A0"/>
    <w:rsid w:val="0063265A"/>
    <w:rsid w:val="00632AC5"/>
    <w:rsid w:val="00632C45"/>
    <w:rsid w:val="00632D93"/>
    <w:rsid w:val="00632E01"/>
    <w:rsid w:val="00632EAD"/>
    <w:rsid w:val="006330DF"/>
    <w:rsid w:val="0063338A"/>
    <w:rsid w:val="006334E9"/>
    <w:rsid w:val="00633521"/>
    <w:rsid w:val="00633608"/>
    <w:rsid w:val="0063362D"/>
    <w:rsid w:val="006339CE"/>
    <w:rsid w:val="00633BAE"/>
    <w:rsid w:val="00633D3E"/>
    <w:rsid w:val="00633DD1"/>
    <w:rsid w:val="00633EEC"/>
    <w:rsid w:val="00634078"/>
    <w:rsid w:val="00634133"/>
    <w:rsid w:val="006342F7"/>
    <w:rsid w:val="0063437F"/>
    <w:rsid w:val="00634475"/>
    <w:rsid w:val="006345F6"/>
    <w:rsid w:val="0063464F"/>
    <w:rsid w:val="0063466C"/>
    <w:rsid w:val="00634876"/>
    <w:rsid w:val="00634892"/>
    <w:rsid w:val="00634A23"/>
    <w:rsid w:val="00634AF6"/>
    <w:rsid w:val="00634E78"/>
    <w:rsid w:val="00634F01"/>
    <w:rsid w:val="00634F51"/>
    <w:rsid w:val="006350DE"/>
    <w:rsid w:val="006351DE"/>
    <w:rsid w:val="00635241"/>
    <w:rsid w:val="0063549B"/>
    <w:rsid w:val="006354C9"/>
    <w:rsid w:val="00635533"/>
    <w:rsid w:val="0063554F"/>
    <w:rsid w:val="006358EC"/>
    <w:rsid w:val="00635A2E"/>
    <w:rsid w:val="00635B2A"/>
    <w:rsid w:val="00635B32"/>
    <w:rsid w:val="00635B81"/>
    <w:rsid w:val="00635CEB"/>
    <w:rsid w:val="00635DF0"/>
    <w:rsid w:val="006360CD"/>
    <w:rsid w:val="006360FD"/>
    <w:rsid w:val="00636143"/>
    <w:rsid w:val="0063628D"/>
    <w:rsid w:val="00636292"/>
    <w:rsid w:val="0063632E"/>
    <w:rsid w:val="0063636F"/>
    <w:rsid w:val="006363AD"/>
    <w:rsid w:val="006365EA"/>
    <w:rsid w:val="0063699A"/>
    <w:rsid w:val="006369B6"/>
    <w:rsid w:val="006369CE"/>
    <w:rsid w:val="00636B7F"/>
    <w:rsid w:val="00636D63"/>
    <w:rsid w:val="006370E4"/>
    <w:rsid w:val="00637141"/>
    <w:rsid w:val="006372A4"/>
    <w:rsid w:val="006374B4"/>
    <w:rsid w:val="006377AA"/>
    <w:rsid w:val="00637847"/>
    <w:rsid w:val="00637904"/>
    <w:rsid w:val="00637979"/>
    <w:rsid w:val="00637A2D"/>
    <w:rsid w:val="00637ACC"/>
    <w:rsid w:val="00637AD9"/>
    <w:rsid w:val="00637B7B"/>
    <w:rsid w:val="006402F2"/>
    <w:rsid w:val="00640458"/>
    <w:rsid w:val="006404D3"/>
    <w:rsid w:val="0064082C"/>
    <w:rsid w:val="00640924"/>
    <w:rsid w:val="006409DA"/>
    <w:rsid w:val="00640AB8"/>
    <w:rsid w:val="00640C0F"/>
    <w:rsid w:val="00640D83"/>
    <w:rsid w:val="00640E1F"/>
    <w:rsid w:val="00641220"/>
    <w:rsid w:val="0064124D"/>
    <w:rsid w:val="006413D1"/>
    <w:rsid w:val="00641590"/>
    <w:rsid w:val="006415EC"/>
    <w:rsid w:val="006415ED"/>
    <w:rsid w:val="0064178F"/>
    <w:rsid w:val="006417B9"/>
    <w:rsid w:val="00641974"/>
    <w:rsid w:val="00641BCB"/>
    <w:rsid w:val="00641BE2"/>
    <w:rsid w:val="00641CB1"/>
    <w:rsid w:val="00641E46"/>
    <w:rsid w:val="00642004"/>
    <w:rsid w:val="00642020"/>
    <w:rsid w:val="00642104"/>
    <w:rsid w:val="0064226C"/>
    <w:rsid w:val="00642347"/>
    <w:rsid w:val="00642410"/>
    <w:rsid w:val="00642465"/>
    <w:rsid w:val="00642470"/>
    <w:rsid w:val="006424B1"/>
    <w:rsid w:val="0064251B"/>
    <w:rsid w:val="006426DE"/>
    <w:rsid w:val="00642833"/>
    <w:rsid w:val="00642CBD"/>
    <w:rsid w:val="00642E90"/>
    <w:rsid w:val="006431CD"/>
    <w:rsid w:val="00643243"/>
    <w:rsid w:val="00643426"/>
    <w:rsid w:val="006434B4"/>
    <w:rsid w:val="00643672"/>
    <w:rsid w:val="00643770"/>
    <w:rsid w:val="0064378E"/>
    <w:rsid w:val="0064382D"/>
    <w:rsid w:val="00643A20"/>
    <w:rsid w:val="00643A9B"/>
    <w:rsid w:val="00643AC1"/>
    <w:rsid w:val="006441EB"/>
    <w:rsid w:val="0064443E"/>
    <w:rsid w:val="006445AB"/>
    <w:rsid w:val="00644712"/>
    <w:rsid w:val="00644A59"/>
    <w:rsid w:val="00644A84"/>
    <w:rsid w:val="00644D7D"/>
    <w:rsid w:val="00644E5C"/>
    <w:rsid w:val="00644ED1"/>
    <w:rsid w:val="00645034"/>
    <w:rsid w:val="006452DF"/>
    <w:rsid w:val="0064551D"/>
    <w:rsid w:val="006456A7"/>
    <w:rsid w:val="0064580C"/>
    <w:rsid w:val="006458DB"/>
    <w:rsid w:val="00645A69"/>
    <w:rsid w:val="00645A96"/>
    <w:rsid w:val="00645C0F"/>
    <w:rsid w:val="00645C95"/>
    <w:rsid w:val="00645D77"/>
    <w:rsid w:val="00645DE6"/>
    <w:rsid w:val="00645EE6"/>
    <w:rsid w:val="00645F30"/>
    <w:rsid w:val="00645FA7"/>
    <w:rsid w:val="0064627E"/>
    <w:rsid w:val="00646516"/>
    <w:rsid w:val="0064651F"/>
    <w:rsid w:val="00646591"/>
    <w:rsid w:val="00646595"/>
    <w:rsid w:val="006465B1"/>
    <w:rsid w:val="006465FC"/>
    <w:rsid w:val="0064684C"/>
    <w:rsid w:val="006468E0"/>
    <w:rsid w:val="00646910"/>
    <w:rsid w:val="00646ADB"/>
    <w:rsid w:val="00646B8D"/>
    <w:rsid w:val="00646D8B"/>
    <w:rsid w:val="00647035"/>
    <w:rsid w:val="0064713C"/>
    <w:rsid w:val="0064722B"/>
    <w:rsid w:val="006472DF"/>
    <w:rsid w:val="0064732D"/>
    <w:rsid w:val="00647369"/>
    <w:rsid w:val="006473E4"/>
    <w:rsid w:val="006474A2"/>
    <w:rsid w:val="006474A3"/>
    <w:rsid w:val="00647550"/>
    <w:rsid w:val="0064755B"/>
    <w:rsid w:val="00647715"/>
    <w:rsid w:val="0064782C"/>
    <w:rsid w:val="00647998"/>
    <w:rsid w:val="00647B66"/>
    <w:rsid w:val="00647BD5"/>
    <w:rsid w:val="00647C29"/>
    <w:rsid w:val="00647C57"/>
    <w:rsid w:val="0065004A"/>
    <w:rsid w:val="0065006F"/>
    <w:rsid w:val="006501C4"/>
    <w:rsid w:val="006501DF"/>
    <w:rsid w:val="006503F4"/>
    <w:rsid w:val="0065051D"/>
    <w:rsid w:val="00650805"/>
    <w:rsid w:val="00650944"/>
    <w:rsid w:val="006509FF"/>
    <w:rsid w:val="00650A39"/>
    <w:rsid w:val="00650C0B"/>
    <w:rsid w:val="00650C44"/>
    <w:rsid w:val="00650D0D"/>
    <w:rsid w:val="00650DDF"/>
    <w:rsid w:val="00650F54"/>
    <w:rsid w:val="006510CA"/>
    <w:rsid w:val="00651117"/>
    <w:rsid w:val="0065119C"/>
    <w:rsid w:val="00651201"/>
    <w:rsid w:val="0065133E"/>
    <w:rsid w:val="0065140A"/>
    <w:rsid w:val="0065143C"/>
    <w:rsid w:val="00651505"/>
    <w:rsid w:val="006515F3"/>
    <w:rsid w:val="006516F6"/>
    <w:rsid w:val="006517D6"/>
    <w:rsid w:val="00651A3A"/>
    <w:rsid w:val="00651A5C"/>
    <w:rsid w:val="00651E70"/>
    <w:rsid w:val="00651FAF"/>
    <w:rsid w:val="00652104"/>
    <w:rsid w:val="006525B5"/>
    <w:rsid w:val="00652747"/>
    <w:rsid w:val="006527F2"/>
    <w:rsid w:val="00652845"/>
    <w:rsid w:val="0065284A"/>
    <w:rsid w:val="006528E1"/>
    <w:rsid w:val="00652B25"/>
    <w:rsid w:val="00652C9D"/>
    <w:rsid w:val="00652CD9"/>
    <w:rsid w:val="0065305A"/>
    <w:rsid w:val="0065305F"/>
    <w:rsid w:val="00653083"/>
    <w:rsid w:val="00653376"/>
    <w:rsid w:val="006535B2"/>
    <w:rsid w:val="006536CE"/>
    <w:rsid w:val="00653826"/>
    <w:rsid w:val="00653877"/>
    <w:rsid w:val="00653A1A"/>
    <w:rsid w:val="00653A7C"/>
    <w:rsid w:val="00653BAE"/>
    <w:rsid w:val="00653C7C"/>
    <w:rsid w:val="00653CEA"/>
    <w:rsid w:val="00653E21"/>
    <w:rsid w:val="00653F1B"/>
    <w:rsid w:val="00653F2D"/>
    <w:rsid w:val="00654151"/>
    <w:rsid w:val="006541BF"/>
    <w:rsid w:val="006542B5"/>
    <w:rsid w:val="00654792"/>
    <w:rsid w:val="00654AEA"/>
    <w:rsid w:val="00654C72"/>
    <w:rsid w:val="00654F13"/>
    <w:rsid w:val="00655167"/>
    <w:rsid w:val="0065516F"/>
    <w:rsid w:val="006551A2"/>
    <w:rsid w:val="006552CF"/>
    <w:rsid w:val="00655413"/>
    <w:rsid w:val="0065542C"/>
    <w:rsid w:val="00655518"/>
    <w:rsid w:val="00655560"/>
    <w:rsid w:val="00655665"/>
    <w:rsid w:val="006556C7"/>
    <w:rsid w:val="006556F8"/>
    <w:rsid w:val="00655701"/>
    <w:rsid w:val="00655715"/>
    <w:rsid w:val="006558CE"/>
    <w:rsid w:val="006558EA"/>
    <w:rsid w:val="006558F4"/>
    <w:rsid w:val="00655909"/>
    <w:rsid w:val="00655ACF"/>
    <w:rsid w:val="00655DB1"/>
    <w:rsid w:val="00655DDD"/>
    <w:rsid w:val="00655E71"/>
    <w:rsid w:val="00655EB4"/>
    <w:rsid w:val="0065612B"/>
    <w:rsid w:val="006561D1"/>
    <w:rsid w:val="00656223"/>
    <w:rsid w:val="006562F2"/>
    <w:rsid w:val="00656498"/>
    <w:rsid w:val="0065663B"/>
    <w:rsid w:val="00656820"/>
    <w:rsid w:val="00656A97"/>
    <w:rsid w:val="00656B28"/>
    <w:rsid w:val="00656D5F"/>
    <w:rsid w:val="00656D89"/>
    <w:rsid w:val="00656E7F"/>
    <w:rsid w:val="00656F61"/>
    <w:rsid w:val="00656F8E"/>
    <w:rsid w:val="00657183"/>
    <w:rsid w:val="006574C6"/>
    <w:rsid w:val="00657512"/>
    <w:rsid w:val="0065763B"/>
    <w:rsid w:val="0065767C"/>
    <w:rsid w:val="00657698"/>
    <w:rsid w:val="00657743"/>
    <w:rsid w:val="006578F0"/>
    <w:rsid w:val="006578F9"/>
    <w:rsid w:val="00657A69"/>
    <w:rsid w:val="00657BE4"/>
    <w:rsid w:val="00657C7F"/>
    <w:rsid w:val="00657CC7"/>
    <w:rsid w:val="00657CDB"/>
    <w:rsid w:val="0066015A"/>
    <w:rsid w:val="0066028F"/>
    <w:rsid w:val="00660575"/>
    <w:rsid w:val="006605C0"/>
    <w:rsid w:val="00660803"/>
    <w:rsid w:val="00660947"/>
    <w:rsid w:val="006609E0"/>
    <w:rsid w:val="00660A9F"/>
    <w:rsid w:val="00660BA1"/>
    <w:rsid w:val="00660E16"/>
    <w:rsid w:val="00660E53"/>
    <w:rsid w:val="006610EF"/>
    <w:rsid w:val="0066131C"/>
    <w:rsid w:val="006613C3"/>
    <w:rsid w:val="00661523"/>
    <w:rsid w:val="0066170F"/>
    <w:rsid w:val="006617E8"/>
    <w:rsid w:val="006617F0"/>
    <w:rsid w:val="0066191B"/>
    <w:rsid w:val="00661925"/>
    <w:rsid w:val="00661CF4"/>
    <w:rsid w:val="00661DE7"/>
    <w:rsid w:val="00661E8C"/>
    <w:rsid w:val="00661F15"/>
    <w:rsid w:val="006621A2"/>
    <w:rsid w:val="006622DD"/>
    <w:rsid w:val="006622E8"/>
    <w:rsid w:val="006624C9"/>
    <w:rsid w:val="006624EF"/>
    <w:rsid w:val="0066265A"/>
    <w:rsid w:val="0066275A"/>
    <w:rsid w:val="0066284F"/>
    <w:rsid w:val="006629F4"/>
    <w:rsid w:val="00662A77"/>
    <w:rsid w:val="00662BA2"/>
    <w:rsid w:val="00662C5F"/>
    <w:rsid w:val="00662E78"/>
    <w:rsid w:val="00662FD2"/>
    <w:rsid w:val="006631A5"/>
    <w:rsid w:val="006632D4"/>
    <w:rsid w:val="00663422"/>
    <w:rsid w:val="00663496"/>
    <w:rsid w:val="006635E3"/>
    <w:rsid w:val="00663645"/>
    <w:rsid w:val="00663698"/>
    <w:rsid w:val="0066376C"/>
    <w:rsid w:val="00663AEA"/>
    <w:rsid w:val="00663BE0"/>
    <w:rsid w:val="00663CCB"/>
    <w:rsid w:val="00664340"/>
    <w:rsid w:val="00664924"/>
    <w:rsid w:val="00664B51"/>
    <w:rsid w:val="00664BCC"/>
    <w:rsid w:val="00664C51"/>
    <w:rsid w:val="00664C8D"/>
    <w:rsid w:val="00664D47"/>
    <w:rsid w:val="00664E53"/>
    <w:rsid w:val="00664E5F"/>
    <w:rsid w:val="00664E73"/>
    <w:rsid w:val="0066511F"/>
    <w:rsid w:val="00665330"/>
    <w:rsid w:val="0066536A"/>
    <w:rsid w:val="006654B9"/>
    <w:rsid w:val="00665B0B"/>
    <w:rsid w:val="00665B6A"/>
    <w:rsid w:val="00665D36"/>
    <w:rsid w:val="00665EF0"/>
    <w:rsid w:val="006660D3"/>
    <w:rsid w:val="00666551"/>
    <w:rsid w:val="006665CA"/>
    <w:rsid w:val="006665F5"/>
    <w:rsid w:val="00666671"/>
    <w:rsid w:val="006668B1"/>
    <w:rsid w:val="00666B53"/>
    <w:rsid w:val="00666C23"/>
    <w:rsid w:val="00666EBF"/>
    <w:rsid w:val="00667064"/>
    <w:rsid w:val="00667342"/>
    <w:rsid w:val="00667409"/>
    <w:rsid w:val="00667474"/>
    <w:rsid w:val="00667525"/>
    <w:rsid w:val="00667555"/>
    <w:rsid w:val="006677B4"/>
    <w:rsid w:val="006677D0"/>
    <w:rsid w:val="0066795E"/>
    <w:rsid w:val="006679DD"/>
    <w:rsid w:val="00667A0A"/>
    <w:rsid w:val="00667A46"/>
    <w:rsid w:val="00667A6D"/>
    <w:rsid w:val="00667D70"/>
    <w:rsid w:val="006700B6"/>
    <w:rsid w:val="0067011A"/>
    <w:rsid w:val="006701E7"/>
    <w:rsid w:val="0067026E"/>
    <w:rsid w:val="0067033C"/>
    <w:rsid w:val="006703C8"/>
    <w:rsid w:val="006705EB"/>
    <w:rsid w:val="006706F8"/>
    <w:rsid w:val="00670A02"/>
    <w:rsid w:val="00670B99"/>
    <w:rsid w:val="00670CF1"/>
    <w:rsid w:val="00670D0B"/>
    <w:rsid w:val="00670D21"/>
    <w:rsid w:val="00670DD7"/>
    <w:rsid w:val="00670DDC"/>
    <w:rsid w:val="00670E99"/>
    <w:rsid w:val="00670EAD"/>
    <w:rsid w:val="00670EBD"/>
    <w:rsid w:val="00670F89"/>
    <w:rsid w:val="00670FE3"/>
    <w:rsid w:val="00671061"/>
    <w:rsid w:val="006710DC"/>
    <w:rsid w:val="00671197"/>
    <w:rsid w:val="006711D8"/>
    <w:rsid w:val="006711E1"/>
    <w:rsid w:val="0067130D"/>
    <w:rsid w:val="0067167A"/>
    <w:rsid w:val="00671981"/>
    <w:rsid w:val="00671B60"/>
    <w:rsid w:val="00671B8C"/>
    <w:rsid w:val="00671BE3"/>
    <w:rsid w:val="00671C7B"/>
    <w:rsid w:val="00671C8B"/>
    <w:rsid w:val="00672144"/>
    <w:rsid w:val="006722F2"/>
    <w:rsid w:val="006723D1"/>
    <w:rsid w:val="00672418"/>
    <w:rsid w:val="006725A9"/>
    <w:rsid w:val="006725AE"/>
    <w:rsid w:val="00672A01"/>
    <w:rsid w:val="00672A19"/>
    <w:rsid w:val="00672A22"/>
    <w:rsid w:val="00672C2E"/>
    <w:rsid w:val="00672C3E"/>
    <w:rsid w:val="00672C48"/>
    <w:rsid w:val="00672EBD"/>
    <w:rsid w:val="006731B6"/>
    <w:rsid w:val="00673245"/>
    <w:rsid w:val="00673270"/>
    <w:rsid w:val="0067365B"/>
    <w:rsid w:val="006736B1"/>
    <w:rsid w:val="006736C2"/>
    <w:rsid w:val="006736E7"/>
    <w:rsid w:val="006738CD"/>
    <w:rsid w:val="00673A2C"/>
    <w:rsid w:val="00673CD7"/>
    <w:rsid w:val="006741D1"/>
    <w:rsid w:val="00674337"/>
    <w:rsid w:val="00674346"/>
    <w:rsid w:val="00674581"/>
    <w:rsid w:val="006745F3"/>
    <w:rsid w:val="0067465B"/>
    <w:rsid w:val="006746C2"/>
    <w:rsid w:val="00674821"/>
    <w:rsid w:val="0067486B"/>
    <w:rsid w:val="00674892"/>
    <w:rsid w:val="0067490D"/>
    <w:rsid w:val="00674A6F"/>
    <w:rsid w:val="00674D88"/>
    <w:rsid w:val="00674EC8"/>
    <w:rsid w:val="00674EFB"/>
    <w:rsid w:val="00674FC4"/>
    <w:rsid w:val="00675018"/>
    <w:rsid w:val="00675142"/>
    <w:rsid w:val="0067526E"/>
    <w:rsid w:val="0067549E"/>
    <w:rsid w:val="0067555B"/>
    <w:rsid w:val="00675808"/>
    <w:rsid w:val="00675ABF"/>
    <w:rsid w:val="00675B1F"/>
    <w:rsid w:val="00675BD9"/>
    <w:rsid w:val="00675E4F"/>
    <w:rsid w:val="00675FD8"/>
    <w:rsid w:val="0067636F"/>
    <w:rsid w:val="00676528"/>
    <w:rsid w:val="00676694"/>
    <w:rsid w:val="006767ED"/>
    <w:rsid w:val="006769A1"/>
    <w:rsid w:val="006769EB"/>
    <w:rsid w:val="00676B58"/>
    <w:rsid w:val="00676C38"/>
    <w:rsid w:val="00676D16"/>
    <w:rsid w:val="00676DBA"/>
    <w:rsid w:val="00676E44"/>
    <w:rsid w:val="00677049"/>
    <w:rsid w:val="006770AB"/>
    <w:rsid w:val="006770BB"/>
    <w:rsid w:val="00677160"/>
    <w:rsid w:val="00677188"/>
    <w:rsid w:val="006772AE"/>
    <w:rsid w:val="006773B4"/>
    <w:rsid w:val="0067744D"/>
    <w:rsid w:val="00677899"/>
    <w:rsid w:val="006778C9"/>
    <w:rsid w:val="006779DE"/>
    <w:rsid w:val="00677B47"/>
    <w:rsid w:val="00677B56"/>
    <w:rsid w:val="00677B90"/>
    <w:rsid w:val="00677D01"/>
    <w:rsid w:val="00677D99"/>
    <w:rsid w:val="00677DEB"/>
    <w:rsid w:val="00677E4F"/>
    <w:rsid w:val="00680224"/>
    <w:rsid w:val="0068022B"/>
    <w:rsid w:val="00680395"/>
    <w:rsid w:val="0068058B"/>
    <w:rsid w:val="006806F3"/>
    <w:rsid w:val="00680955"/>
    <w:rsid w:val="006809F9"/>
    <w:rsid w:val="00680A7A"/>
    <w:rsid w:val="00680B5F"/>
    <w:rsid w:val="00680C5F"/>
    <w:rsid w:val="00680CC3"/>
    <w:rsid w:val="00680E85"/>
    <w:rsid w:val="00680EDC"/>
    <w:rsid w:val="00681034"/>
    <w:rsid w:val="00681748"/>
    <w:rsid w:val="006817E4"/>
    <w:rsid w:val="00681854"/>
    <w:rsid w:val="0068189C"/>
    <w:rsid w:val="00681B09"/>
    <w:rsid w:val="00681B72"/>
    <w:rsid w:val="00681D03"/>
    <w:rsid w:val="00682091"/>
    <w:rsid w:val="00682117"/>
    <w:rsid w:val="0068211F"/>
    <w:rsid w:val="006821EB"/>
    <w:rsid w:val="006822D3"/>
    <w:rsid w:val="006824CB"/>
    <w:rsid w:val="00682790"/>
    <w:rsid w:val="00682823"/>
    <w:rsid w:val="00682851"/>
    <w:rsid w:val="00682C5B"/>
    <w:rsid w:val="00682CDD"/>
    <w:rsid w:val="00682D4F"/>
    <w:rsid w:val="0068305D"/>
    <w:rsid w:val="00683705"/>
    <w:rsid w:val="0068373A"/>
    <w:rsid w:val="00683817"/>
    <w:rsid w:val="00683D85"/>
    <w:rsid w:val="00683DD2"/>
    <w:rsid w:val="00683E01"/>
    <w:rsid w:val="00683EEC"/>
    <w:rsid w:val="0068423B"/>
    <w:rsid w:val="00684361"/>
    <w:rsid w:val="00684399"/>
    <w:rsid w:val="0068458E"/>
    <w:rsid w:val="006846B7"/>
    <w:rsid w:val="00684A3D"/>
    <w:rsid w:val="00684BE9"/>
    <w:rsid w:val="00684CC0"/>
    <w:rsid w:val="00684CF4"/>
    <w:rsid w:val="00685037"/>
    <w:rsid w:val="0068568B"/>
    <w:rsid w:val="0068570D"/>
    <w:rsid w:val="006859FB"/>
    <w:rsid w:val="00685A18"/>
    <w:rsid w:val="00685A95"/>
    <w:rsid w:val="00685C1D"/>
    <w:rsid w:val="00685D0D"/>
    <w:rsid w:val="00685DB8"/>
    <w:rsid w:val="00685DF4"/>
    <w:rsid w:val="00685F64"/>
    <w:rsid w:val="00686503"/>
    <w:rsid w:val="0068665E"/>
    <w:rsid w:val="00686982"/>
    <w:rsid w:val="006869A3"/>
    <w:rsid w:val="006869A4"/>
    <w:rsid w:val="00686A69"/>
    <w:rsid w:val="00686A7A"/>
    <w:rsid w:val="00686B4B"/>
    <w:rsid w:val="00686E2B"/>
    <w:rsid w:val="00686ECF"/>
    <w:rsid w:val="0068738A"/>
    <w:rsid w:val="00687392"/>
    <w:rsid w:val="00687590"/>
    <w:rsid w:val="006875B6"/>
    <w:rsid w:val="00687733"/>
    <w:rsid w:val="006877D7"/>
    <w:rsid w:val="006877FE"/>
    <w:rsid w:val="00687827"/>
    <w:rsid w:val="006878B4"/>
    <w:rsid w:val="00687A20"/>
    <w:rsid w:val="00687BEB"/>
    <w:rsid w:val="00687C78"/>
    <w:rsid w:val="00687CBA"/>
    <w:rsid w:val="00687E3C"/>
    <w:rsid w:val="00687E4B"/>
    <w:rsid w:val="00687E7D"/>
    <w:rsid w:val="00687F54"/>
    <w:rsid w:val="006900C0"/>
    <w:rsid w:val="0069033A"/>
    <w:rsid w:val="006908FE"/>
    <w:rsid w:val="0069090E"/>
    <w:rsid w:val="0069091D"/>
    <w:rsid w:val="00690AB8"/>
    <w:rsid w:val="00690C4C"/>
    <w:rsid w:val="00690C4E"/>
    <w:rsid w:val="00690D53"/>
    <w:rsid w:val="006910D0"/>
    <w:rsid w:val="00691140"/>
    <w:rsid w:val="0069125D"/>
    <w:rsid w:val="00691294"/>
    <w:rsid w:val="00691418"/>
    <w:rsid w:val="006914FB"/>
    <w:rsid w:val="00691511"/>
    <w:rsid w:val="00691941"/>
    <w:rsid w:val="00691AE6"/>
    <w:rsid w:val="00691F59"/>
    <w:rsid w:val="0069221C"/>
    <w:rsid w:val="00692456"/>
    <w:rsid w:val="00692467"/>
    <w:rsid w:val="0069258C"/>
    <w:rsid w:val="006925DC"/>
    <w:rsid w:val="0069263C"/>
    <w:rsid w:val="0069267E"/>
    <w:rsid w:val="006927FA"/>
    <w:rsid w:val="006928C0"/>
    <w:rsid w:val="00692C03"/>
    <w:rsid w:val="00692D40"/>
    <w:rsid w:val="0069313D"/>
    <w:rsid w:val="006931A3"/>
    <w:rsid w:val="006933D9"/>
    <w:rsid w:val="0069356F"/>
    <w:rsid w:val="00693834"/>
    <w:rsid w:val="0069390F"/>
    <w:rsid w:val="006939A7"/>
    <w:rsid w:val="00693A7F"/>
    <w:rsid w:val="00693AE6"/>
    <w:rsid w:val="00693B7A"/>
    <w:rsid w:val="00693B93"/>
    <w:rsid w:val="00693C13"/>
    <w:rsid w:val="00693C1D"/>
    <w:rsid w:val="00693CB6"/>
    <w:rsid w:val="00693DE9"/>
    <w:rsid w:val="00694076"/>
    <w:rsid w:val="006941A3"/>
    <w:rsid w:val="006941F7"/>
    <w:rsid w:val="006946D9"/>
    <w:rsid w:val="006946F0"/>
    <w:rsid w:val="00694835"/>
    <w:rsid w:val="0069486A"/>
    <w:rsid w:val="00694A39"/>
    <w:rsid w:val="00694A5B"/>
    <w:rsid w:val="00694C08"/>
    <w:rsid w:val="00694C14"/>
    <w:rsid w:val="00694D2F"/>
    <w:rsid w:val="00694F61"/>
    <w:rsid w:val="0069544E"/>
    <w:rsid w:val="006956C6"/>
    <w:rsid w:val="0069571E"/>
    <w:rsid w:val="006957AD"/>
    <w:rsid w:val="006959BB"/>
    <w:rsid w:val="00695AEB"/>
    <w:rsid w:val="00695CBE"/>
    <w:rsid w:val="00695ED9"/>
    <w:rsid w:val="0069626E"/>
    <w:rsid w:val="0069656F"/>
    <w:rsid w:val="00696A73"/>
    <w:rsid w:val="00696D20"/>
    <w:rsid w:val="00697163"/>
    <w:rsid w:val="0069717E"/>
    <w:rsid w:val="00697419"/>
    <w:rsid w:val="00697536"/>
    <w:rsid w:val="006976C8"/>
    <w:rsid w:val="00697CC3"/>
    <w:rsid w:val="00697EB8"/>
    <w:rsid w:val="006A0042"/>
    <w:rsid w:val="006A01A7"/>
    <w:rsid w:val="006A02B9"/>
    <w:rsid w:val="006A0311"/>
    <w:rsid w:val="006A0324"/>
    <w:rsid w:val="006A03D3"/>
    <w:rsid w:val="006A074E"/>
    <w:rsid w:val="006A07A0"/>
    <w:rsid w:val="006A0A2F"/>
    <w:rsid w:val="006A0C3B"/>
    <w:rsid w:val="006A10CF"/>
    <w:rsid w:val="006A1161"/>
    <w:rsid w:val="006A130C"/>
    <w:rsid w:val="006A1316"/>
    <w:rsid w:val="006A136C"/>
    <w:rsid w:val="006A14AE"/>
    <w:rsid w:val="006A14B9"/>
    <w:rsid w:val="006A172C"/>
    <w:rsid w:val="006A172F"/>
    <w:rsid w:val="006A173D"/>
    <w:rsid w:val="006A199C"/>
    <w:rsid w:val="006A19B7"/>
    <w:rsid w:val="006A1C31"/>
    <w:rsid w:val="006A1CA3"/>
    <w:rsid w:val="006A1E35"/>
    <w:rsid w:val="006A1FB4"/>
    <w:rsid w:val="006A206C"/>
    <w:rsid w:val="006A21B5"/>
    <w:rsid w:val="006A21FC"/>
    <w:rsid w:val="006A2250"/>
    <w:rsid w:val="006A229D"/>
    <w:rsid w:val="006A24A6"/>
    <w:rsid w:val="006A25FA"/>
    <w:rsid w:val="006A260F"/>
    <w:rsid w:val="006A2618"/>
    <w:rsid w:val="006A266E"/>
    <w:rsid w:val="006A27FB"/>
    <w:rsid w:val="006A2847"/>
    <w:rsid w:val="006A285B"/>
    <w:rsid w:val="006A2ADD"/>
    <w:rsid w:val="006A2FD2"/>
    <w:rsid w:val="006A3483"/>
    <w:rsid w:val="006A3561"/>
    <w:rsid w:val="006A3752"/>
    <w:rsid w:val="006A3A02"/>
    <w:rsid w:val="006A3A4B"/>
    <w:rsid w:val="006A3A5C"/>
    <w:rsid w:val="006A3A66"/>
    <w:rsid w:val="006A3C31"/>
    <w:rsid w:val="006A3D47"/>
    <w:rsid w:val="006A3D72"/>
    <w:rsid w:val="006A3DBC"/>
    <w:rsid w:val="006A40D2"/>
    <w:rsid w:val="006A419E"/>
    <w:rsid w:val="006A452A"/>
    <w:rsid w:val="006A45B9"/>
    <w:rsid w:val="006A4615"/>
    <w:rsid w:val="006A483D"/>
    <w:rsid w:val="006A4A08"/>
    <w:rsid w:val="006A4A71"/>
    <w:rsid w:val="006A4A8D"/>
    <w:rsid w:val="006A4AF4"/>
    <w:rsid w:val="006A4C02"/>
    <w:rsid w:val="006A4C24"/>
    <w:rsid w:val="006A4C38"/>
    <w:rsid w:val="006A4E31"/>
    <w:rsid w:val="006A4FCD"/>
    <w:rsid w:val="006A5004"/>
    <w:rsid w:val="006A5062"/>
    <w:rsid w:val="006A5065"/>
    <w:rsid w:val="006A50FA"/>
    <w:rsid w:val="006A51E9"/>
    <w:rsid w:val="006A5451"/>
    <w:rsid w:val="006A5494"/>
    <w:rsid w:val="006A5640"/>
    <w:rsid w:val="006A5677"/>
    <w:rsid w:val="006A5AC1"/>
    <w:rsid w:val="006A5BF8"/>
    <w:rsid w:val="006A5CA7"/>
    <w:rsid w:val="006A5E0E"/>
    <w:rsid w:val="006A5FC8"/>
    <w:rsid w:val="006A61B8"/>
    <w:rsid w:val="006A6215"/>
    <w:rsid w:val="006A62B9"/>
    <w:rsid w:val="006A6515"/>
    <w:rsid w:val="006A6745"/>
    <w:rsid w:val="006A688A"/>
    <w:rsid w:val="006A692A"/>
    <w:rsid w:val="006A6BD3"/>
    <w:rsid w:val="006A6DAD"/>
    <w:rsid w:val="006A6FC2"/>
    <w:rsid w:val="006A7044"/>
    <w:rsid w:val="006A73A8"/>
    <w:rsid w:val="006A73FF"/>
    <w:rsid w:val="006A74F2"/>
    <w:rsid w:val="006A74FC"/>
    <w:rsid w:val="006A7571"/>
    <w:rsid w:val="006A75BC"/>
    <w:rsid w:val="006A7954"/>
    <w:rsid w:val="006A79AF"/>
    <w:rsid w:val="006A7B20"/>
    <w:rsid w:val="006A7C88"/>
    <w:rsid w:val="006B00B5"/>
    <w:rsid w:val="006B01B5"/>
    <w:rsid w:val="006B0232"/>
    <w:rsid w:val="006B0259"/>
    <w:rsid w:val="006B03C3"/>
    <w:rsid w:val="006B04B8"/>
    <w:rsid w:val="006B04D1"/>
    <w:rsid w:val="006B060D"/>
    <w:rsid w:val="006B0654"/>
    <w:rsid w:val="006B084A"/>
    <w:rsid w:val="006B0B65"/>
    <w:rsid w:val="006B0C6A"/>
    <w:rsid w:val="006B0C96"/>
    <w:rsid w:val="006B0D79"/>
    <w:rsid w:val="006B0D87"/>
    <w:rsid w:val="006B0E2E"/>
    <w:rsid w:val="006B0E41"/>
    <w:rsid w:val="006B1123"/>
    <w:rsid w:val="006B125D"/>
    <w:rsid w:val="006B135C"/>
    <w:rsid w:val="006B156D"/>
    <w:rsid w:val="006B16FF"/>
    <w:rsid w:val="006B172C"/>
    <w:rsid w:val="006B17CE"/>
    <w:rsid w:val="006B18FB"/>
    <w:rsid w:val="006B1B64"/>
    <w:rsid w:val="006B1B89"/>
    <w:rsid w:val="006B1C25"/>
    <w:rsid w:val="006B1D0C"/>
    <w:rsid w:val="006B1F6F"/>
    <w:rsid w:val="006B23A8"/>
    <w:rsid w:val="006B2423"/>
    <w:rsid w:val="006B252B"/>
    <w:rsid w:val="006B2778"/>
    <w:rsid w:val="006B277A"/>
    <w:rsid w:val="006B28EE"/>
    <w:rsid w:val="006B29BC"/>
    <w:rsid w:val="006B2CAF"/>
    <w:rsid w:val="006B2D23"/>
    <w:rsid w:val="006B2E8C"/>
    <w:rsid w:val="006B2F9E"/>
    <w:rsid w:val="006B318B"/>
    <w:rsid w:val="006B322A"/>
    <w:rsid w:val="006B3393"/>
    <w:rsid w:val="006B33D3"/>
    <w:rsid w:val="006B348E"/>
    <w:rsid w:val="006B34BA"/>
    <w:rsid w:val="006B34D3"/>
    <w:rsid w:val="006B3AD9"/>
    <w:rsid w:val="006B3AFD"/>
    <w:rsid w:val="006B3F41"/>
    <w:rsid w:val="006B41BD"/>
    <w:rsid w:val="006B4474"/>
    <w:rsid w:val="006B44AC"/>
    <w:rsid w:val="006B45A3"/>
    <w:rsid w:val="006B45C8"/>
    <w:rsid w:val="006B479A"/>
    <w:rsid w:val="006B4B50"/>
    <w:rsid w:val="006B4C0B"/>
    <w:rsid w:val="006B4C42"/>
    <w:rsid w:val="006B4D0E"/>
    <w:rsid w:val="006B4E92"/>
    <w:rsid w:val="006B4F37"/>
    <w:rsid w:val="006B500B"/>
    <w:rsid w:val="006B5030"/>
    <w:rsid w:val="006B5148"/>
    <w:rsid w:val="006B5280"/>
    <w:rsid w:val="006B5513"/>
    <w:rsid w:val="006B5724"/>
    <w:rsid w:val="006B5940"/>
    <w:rsid w:val="006B5992"/>
    <w:rsid w:val="006B5B65"/>
    <w:rsid w:val="006B5BE4"/>
    <w:rsid w:val="006B5C5E"/>
    <w:rsid w:val="006B5C76"/>
    <w:rsid w:val="006B5D33"/>
    <w:rsid w:val="006B5DD2"/>
    <w:rsid w:val="006B5F57"/>
    <w:rsid w:val="006B616C"/>
    <w:rsid w:val="006B62B3"/>
    <w:rsid w:val="006B6465"/>
    <w:rsid w:val="006B646F"/>
    <w:rsid w:val="006B6744"/>
    <w:rsid w:val="006B67AF"/>
    <w:rsid w:val="006B6830"/>
    <w:rsid w:val="006B6833"/>
    <w:rsid w:val="006B6C7B"/>
    <w:rsid w:val="006B72AD"/>
    <w:rsid w:val="006B7680"/>
    <w:rsid w:val="006B78F3"/>
    <w:rsid w:val="006B7F26"/>
    <w:rsid w:val="006C0007"/>
    <w:rsid w:val="006C01D7"/>
    <w:rsid w:val="006C0298"/>
    <w:rsid w:val="006C0346"/>
    <w:rsid w:val="006C054C"/>
    <w:rsid w:val="006C057C"/>
    <w:rsid w:val="006C06F1"/>
    <w:rsid w:val="006C08E0"/>
    <w:rsid w:val="006C0931"/>
    <w:rsid w:val="006C09D0"/>
    <w:rsid w:val="006C0A5F"/>
    <w:rsid w:val="006C0A62"/>
    <w:rsid w:val="006C0D36"/>
    <w:rsid w:val="006C0E26"/>
    <w:rsid w:val="006C0EC5"/>
    <w:rsid w:val="006C10B6"/>
    <w:rsid w:val="006C10C7"/>
    <w:rsid w:val="006C126D"/>
    <w:rsid w:val="006C128B"/>
    <w:rsid w:val="006C14E3"/>
    <w:rsid w:val="006C16A9"/>
    <w:rsid w:val="006C16D7"/>
    <w:rsid w:val="006C171D"/>
    <w:rsid w:val="006C180E"/>
    <w:rsid w:val="006C1C2F"/>
    <w:rsid w:val="006C1D8B"/>
    <w:rsid w:val="006C20ED"/>
    <w:rsid w:val="006C21C6"/>
    <w:rsid w:val="006C2245"/>
    <w:rsid w:val="006C2278"/>
    <w:rsid w:val="006C2626"/>
    <w:rsid w:val="006C2666"/>
    <w:rsid w:val="006C2668"/>
    <w:rsid w:val="006C299A"/>
    <w:rsid w:val="006C29B7"/>
    <w:rsid w:val="006C2DBC"/>
    <w:rsid w:val="006C319F"/>
    <w:rsid w:val="006C3315"/>
    <w:rsid w:val="006C3454"/>
    <w:rsid w:val="006C34BA"/>
    <w:rsid w:val="006C34BC"/>
    <w:rsid w:val="006C364E"/>
    <w:rsid w:val="006C3669"/>
    <w:rsid w:val="006C37C5"/>
    <w:rsid w:val="006C3915"/>
    <w:rsid w:val="006C3B13"/>
    <w:rsid w:val="006C3D10"/>
    <w:rsid w:val="006C43B6"/>
    <w:rsid w:val="006C446A"/>
    <w:rsid w:val="006C467A"/>
    <w:rsid w:val="006C4763"/>
    <w:rsid w:val="006C47A7"/>
    <w:rsid w:val="006C4848"/>
    <w:rsid w:val="006C4944"/>
    <w:rsid w:val="006C4DEF"/>
    <w:rsid w:val="006C4E14"/>
    <w:rsid w:val="006C4F2C"/>
    <w:rsid w:val="006C5319"/>
    <w:rsid w:val="006C5472"/>
    <w:rsid w:val="006C54F9"/>
    <w:rsid w:val="006C56F9"/>
    <w:rsid w:val="006C593B"/>
    <w:rsid w:val="006C5B2D"/>
    <w:rsid w:val="006C5BC8"/>
    <w:rsid w:val="006C5E66"/>
    <w:rsid w:val="006C60A1"/>
    <w:rsid w:val="006C60B8"/>
    <w:rsid w:val="006C61B1"/>
    <w:rsid w:val="006C6481"/>
    <w:rsid w:val="006C65CF"/>
    <w:rsid w:val="006C663A"/>
    <w:rsid w:val="006C66A7"/>
    <w:rsid w:val="006C6808"/>
    <w:rsid w:val="006C68FA"/>
    <w:rsid w:val="006C6994"/>
    <w:rsid w:val="006C6AE4"/>
    <w:rsid w:val="006C6B21"/>
    <w:rsid w:val="006C6CA8"/>
    <w:rsid w:val="006C6CB8"/>
    <w:rsid w:val="006C6CCE"/>
    <w:rsid w:val="006C6DF7"/>
    <w:rsid w:val="006C6E1C"/>
    <w:rsid w:val="006C6E6E"/>
    <w:rsid w:val="006C6FE2"/>
    <w:rsid w:val="006C703C"/>
    <w:rsid w:val="006C705D"/>
    <w:rsid w:val="006C7115"/>
    <w:rsid w:val="006C71A7"/>
    <w:rsid w:val="006C7223"/>
    <w:rsid w:val="006C72B0"/>
    <w:rsid w:val="006C7528"/>
    <w:rsid w:val="006C75B9"/>
    <w:rsid w:val="006C75FB"/>
    <w:rsid w:val="006C7770"/>
    <w:rsid w:val="006C79B1"/>
    <w:rsid w:val="006C7AF7"/>
    <w:rsid w:val="006C7C3C"/>
    <w:rsid w:val="006C7D2E"/>
    <w:rsid w:val="006C7DA1"/>
    <w:rsid w:val="006C7E56"/>
    <w:rsid w:val="006C7ECB"/>
    <w:rsid w:val="006D002D"/>
    <w:rsid w:val="006D00AA"/>
    <w:rsid w:val="006D0138"/>
    <w:rsid w:val="006D0222"/>
    <w:rsid w:val="006D02D6"/>
    <w:rsid w:val="006D08DE"/>
    <w:rsid w:val="006D09A6"/>
    <w:rsid w:val="006D09F6"/>
    <w:rsid w:val="006D09FE"/>
    <w:rsid w:val="006D0A62"/>
    <w:rsid w:val="006D0A82"/>
    <w:rsid w:val="006D0B55"/>
    <w:rsid w:val="006D0C72"/>
    <w:rsid w:val="006D0D34"/>
    <w:rsid w:val="006D0F9C"/>
    <w:rsid w:val="006D11F3"/>
    <w:rsid w:val="006D12E3"/>
    <w:rsid w:val="006D13E2"/>
    <w:rsid w:val="006D14DD"/>
    <w:rsid w:val="006D16AD"/>
    <w:rsid w:val="006D178D"/>
    <w:rsid w:val="006D18D0"/>
    <w:rsid w:val="006D1973"/>
    <w:rsid w:val="006D1AED"/>
    <w:rsid w:val="006D1C0B"/>
    <w:rsid w:val="006D1E08"/>
    <w:rsid w:val="006D1ED4"/>
    <w:rsid w:val="006D1F8C"/>
    <w:rsid w:val="006D1FF4"/>
    <w:rsid w:val="006D20CD"/>
    <w:rsid w:val="006D21A4"/>
    <w:rsid w:val="006D2797"/>
    <w:rsid w:val="006D28ED"/>
    <w:rsid w:val="006D2A58"/>
    <w:rsid w:val="006D2C4A"/>
    <w:rsid w:val="006D2D59"/>
    <w:rsid w:val="006D2DEF"/>
    <w:rsid w:val="006D2ED5"/>
    <w:rsid w:val="006D313B"/>
    <w:rsid w:val="006D31A3"/>
    <w:rsid w:val="006D3241"/>
    <w:rsid w:val="006D34AE"/>
    <w:rsid w:val="006D370C"/>
    <w:rsid w:val="006D3747"/>
    <w:rsid w:val="006D37EE"/>
    <w:rsid w:val="006D37F9"/>
    <w:rsid w:val="006D39B9"/>
    <w:rsid w:val="006D3A4A"/>
    <w:rsid w:val="006D3A86"/>
    <w:rsid w:val="006D3B4F"/>
    <w:rsid w:val="006D3BB9"/>
    <w:rsid w:val="006D3C42"/>
    <w:rsid w:val="006D3CC0"/>
    <w:rsid w:val="006D3CF6"/>
    <w:rsid w:val="006D3D85"/>
    <w:rsid w:val="006D3EF5"/>
    <w:rsid w:val="006D3F03"/>
    <w:rsid w:val="006D4012"/>
    <w:rsid w:val="006D40DD"/>
    <w:rsid w:val="006D4155"/>
    <w:rsid w:val="006D41C2"/>
    <w:rsid w:val="006D428D"/>
    <w:rsid w:val="006D42B9"/>
    <w:rsid w:val="006D4337"/>
    <w:rsid w:val="006D4576"/>
    <w:rsid w:val="006D45FC"/>
    <w:rsid w:val="006D485D"/>
    <w:rsid w:val="006D4959"/>
    <w:rsid w:val="006D4DF3"/>
    <w:rsid w:val="006D4E05"/>
    <w:rsid w:val="006D4E4D"/>
    <w:rsid w:val="006D52D1"/>
    <w:rsid w:val="006D5462"/>
    <w:rsid w:val="006D551E"/>
    <w:rsid w:val="006D55B7"/>
    <w:rsid w:val="006D5883"/>
    <w:rsid w:val="006D58FC"/>
    <w:rsid w:val="006D59BA"/>
    <w:rsid w:val="006D5A6D"/>
    <w:rsid w:val="006D5C6A"/>
    <w:rsid w:val="006D5E26"/>
    <w:rsid w:val="006D5E53"/>
    <w:rsid w:val="006D5EF5"/>
    <w:rsid w:val="006D5F01"/>
    <w:rsid w:val="006D60D9"/>
    <w:rsid w:val="006D616D"/>
    <w:rsid w:val="006D67EB"/>
    <w:rsid w:val="006D68BD"/>
    <w:rsid w:val="006D68D4"/>
    <w:rsid w:val="006D6950"/>
    <w:rsid w:val="006D6A67"/>
    <w:rsid w:val="006D6B7E"/>
    <w:rsid w:val="006D6C25"/>
    <w:rsid w:val="006D6D72"/>
    <w:rsid w:val="006D7161"/>
    <w:rsid w:val="006D72A0"/>
    <w:rsid w:val="006D75B9"/>
    <w:rsid w:val="006D7677"/>
    <w:rsid w:val="006D7767"/>
    <w:rsid w:val="006D7934"/>
    <w:rsid w:val="006D79A8"/>
    <w:rsid w:val="006D7B3D"/>
    <w:rsid w:val="006D7C16"/>
    <w:rsid w:val="006D7CBE"/>
    <w:rsid w:val="006D7CD9"/>
    <w:rsid w:val="006D7D10"/>
    <w:rsid w:val="006D7DB2"/>
    <w:rsid w:val="006E02B0"/>
    <w:rsid w:val="006E0304"/>
    <w:rsid w:val="006E036E"/>
    <w:rsid w:val="006E03A6"/>
    <w:rsid w:val="006E0426"/>
    <w:rsid w:val="006E05F8"/>
    <w:rsid w:val="006E0E8B"/>
    <w:rsid w:val="006E0FA0"/>
    <w:rsid w:val="006E10F3"/>
    <w:rsid w:val="006E12EA"/>
    <w:rsid w:val="006E15DF"/>
    <w:rsid w:val="006E16C3"/>
    <w:rsid w:val="006E17CF"/>
    <w:rsid w:val="006E189B"/>
    <w:rsid w:val="006E18AC"/>
    <w:rsid w:val="006E192E"/>
    <w:rsid w:val="006E1937"/>
    <w:rsid w:val="006E1D26"/>
    <w:rsid w:val="006E1F1C"/>
    <w:rsid w:val="006E1F93"/>
    <w:rsid w:val="006E21F2"/>
    <w:rsid w:val="006E24C4"/>
    <w:rsid w:val="006E2501"/>
    <w:rsid w:val="006E25ED"/>
    <w:rsid w:val="006E2655"/>
    <w:rsid w:val="006E2844"/>
    <w:rsid w:val="006E2B5C"/>
    <w:rsid w:val="006E2BEC"/>
    <w:rsid w:val="006E2CE1"/>
    <w:rsid w:val="006E2FA5"/>
    <w:rsid w:val="006E32A3"/>
    <w:rsid w:val="006E33A0"/>
    <w:rsid w:val="006E3533"/>
    <w:rsid w:val="006E3613"/>
    <w:rsid w:val="006E3714"/>
    <w:rsid w:val="006E3879"/>
    <w:rsid w:val="006E3A9C"/>
    <w:rsid w:val="006E3B90"/>
    <w:rsid w:val="006E3D61"/>
    <w:rsid w:val="006E3D92"/>
    <w:rsid w:val="006E3E4D"/>
    <w:rsid w:val="006E4019"/>
    <w:rsid w:val="006E438C"/>
    <w:rsid w:val="006E447B"/>
    <w:rsid w:val="006E4485"/>
    <w:rsid w:val="006E44BA"/>
    <w:rsid w:val="006E45AD"/>
    <w:rsid w:val="006E4622"/>
    <w:rsid w:val="006E4670"/>
    <w:rsid w:val="006E46D9"/>
    <w:rsid w:val="006E47D0"/>
    <w:rsid w:val="006E4823"/>
    <w:rsid w:val="006E4ADE"/>
    <w:rsid w:val="006E4B7D"/>
    <w:rsid w:val="006E4D90"/>
    <w:rsid w:val="006E4D99"/>
    <w:rsid w:val="006E4E8B"/>
    <w:rsid w:val="006E4F1E"/>
    <w:rsid w:val="006E5229"/>
    <w:rsid w:val="006E55C4"/>
    <w:rsid w:val="006E5BEF"/>
    <w:rsid w:val="006E5F42"/>
    <w:rsid w:val="006E61EA"/>
    <w:rsid w:val="006E63A0"/>
    <w:rsid w:val="006E64F4"/>
    <w:rsid w:val="006E6527"/>
    <w:rsid w:val="006E657A"/>
    <w:rsid w:val="006E6B29"/>
    <w:rsid w:val="006E6F93"/>
    <w:rsid w:val="006E7003"/>
    <w:rsid w:val="006E7139"/>
    <w:rsid w:val="006E7190"/>
    <w:rsid w:val="006E71D1"/>
    <w:rsid w:val="006E726B"/>
    <w:rsid w:val="006E7454"/>
    <w:rsid w:val="006E77C9"/>
    <w:rsid w:val="006E7A09"/>
    <w:rsid w:val="006E7ABC"/>
    <w:rsid w:val="006E7B90"/>
    <w:rsid w:val="006E7F70"/>
    <w:rsid w:val="006F0069"/>
    <w:rsid w:val="006F00E1"/>
    <w:rsid w:val="006F022B"/>
    <w:rsid w:val="006F02C8"/>
    <w:rsid w:val="006F04B0"/>
    <w:rsid w:val="006F06BB"/>
    <w:rsid w:val="006F0834"/>
    <w:rsid w:val="006F083C"/>
    <w:rsid w:val="006F08BE"/>
    <w:rsid w:val="006F0A36"/>
    <w:rsid w:val="006F0A5B"/>
    <w:rsid w:val="006F0B88"/>
    <w:rsid w:val="006F0CF0"/>
    <w:rsid w:val="006F0D7D"/>
    <w:rsid w:val="006F0EFD"/>
    <w:rsid w:val="006F0F3D"/>
    <w:rsid w:val="006F1141"/>
    <w:rsid w:val="006F118D"/>
    <w:rsid w:val="006F16BA"/>
    <w:rsid w:val="006F1710"/>
    <w:rsid w:val="006F1720"/>
    <w:rsid w:val="006F17DF"/>
    <w:rsid w:val="006F18DF"/>
    <w:rsid w:val="006F18F4"/>
    <w:rsid w:val="006F194A"/>
    <w:rsid w:val="006F1D83"/>
    <w:rsid w:val="006F1F2E"/>
    <w:rsid w:val="006F1FF1"/>
    <w:rsid w:val="006F2048"/>
    <w:rsid w:val="006F2066"/>
    <w:rsid w:val="006F207F"/>
    <w:rsid w:val="006F220A"/>
    <w:rsid w:val="006F2321"/>
    <w:rsid w:val="006F25C7"/>
    <w:rsid w:val="006F2618"/>
    <w:rsid w:val="006F26E9"/>
    <w:rsid w:val="006F287B"/>
    <w:rsid w:val="006F2A1E"/>
    <w:rsid w:val="006F2DD7"/>
    <w:rsid w:val="006F2F3C"/>
    <w:rsid w:val="006F3130"/>
    <w:rsid w:val="006F3453"/>
    <w:rsid w:val="006F356B"/>
    <w:rsid w:val="006F35FF"/>
    <w:rsid w:val="006F38B0"/>
    <w:rsid w:val="006F3972"/>
    <w:rsid w:val="006F3987"/>
    <w:rsid w:val="006F3990"/>
    <w:rsid w:val="006F3D39"/>
    <w:rsid w:val="006F3D80"/>
    <w:rsid w:val="006F3DE7"/>
    <w:rsid w:val="006F3EED"/>
    <w:rsid w:val="006F4280"/>
    <w:rsid w:val="006F4301"/>
    <w:rsid w:val="006F443D"/>
    <w:rsid w:val="006F4968"/>
    <w:rsid w:val="006F49A2"/>
    <w:rsid w:val="006F4A53"/>
    <w:rsid w:val="006F4AF0"/>
    <w:rsid w:val="006F4BE3"/>
    <w:rsid w:val="006F4F64"/>
    <w:rsid w:val="006F500C"/>
    <w:rsid w:val="006F5133"/>
    <w:rsid w:val="006F5164"/>
    <w:rsid w:val="006F51A7"/>
    <w:rsid w:val="006F526C"/>
    <w:rsid w:val="006F52F8"/>
    <w:rsid w:val="006F5438"/>
    <w:rsid w:val="006F5478"/>
    <w:rsid w:val="006F54BF"/>
    <w:rsid w:val="006F5639"/>
    <w:rsid w:val="006F56B4"/>
    <w:rsid w:val="006F56E3"/>
    <w:rsid w:val="006F57FB"/>
    <w:rsid w:val="006F5B37"/>
    <w:rsid w:val="006F5C0D"/>
    <w:rsid w:val="006F5D8D"/>
    <w:rsid w:val="006F5ED4"/>
    <w:rsid w:val="006F5F41"/>
    <w:rsid w:val="006F6023"/>
    <w:rsid w:val="006F6065"/>
    <w:rsid w:val="006F6139"/>
    <w:rsid w:val="006F622B"/>
    <w:rsid w:val="006F62F8"/>
    <w:rsid w:val="006F6554"/>
    <w:rsid w:val="006F65EE"/>
    <w:rsid w:val="006F664C"/>
    <w:rsid w:val="006F66AE"/>
    <w:rsid w:val="006F6A30"/>
    <w:rsid w:val="006F6AB3"/>
    <w:rsid w:val="006F6BF1"/>
    <w:rsid w:val="006F6CBE"/>
    <w:rsid w:val="006F6D9C"/>
    <w:rsid w:val="006F6F23"/>
    <w:rsid w:val="006F6FC7"/>
    <w:rsid w:val="006F718C"/>
    <w:rsid w:val="006F71A3"/>
    <w:rsid w:val="006F72BF"/>
    <w:rsid w:val="006F75DB"/>
    <w:rsid w:val="006F775A"/>
    <w:rsid w:val="006F781B"/>
    <w:rsid w:val="006F793F"/>
    <w:rsid w:val="006F7998"/>
    <w:rsid w:val="006F7ADE"/>
    <w:rsid w:val="006F7C9D"/>
    <w:rsid w:val="006F7D77"/>
    <w:rsid w:val="006F7DD4"/>
    <w:rsid w:val="006F7DE7"/>
    <w:rsid w:val="0070008F"/>
    <w:rsid w:val="007000CA"/>
    <w:rsid w:val="00700149"/>
    <w:rsid w:val="007001F7"/>
    <w:rsid w:val="0070021D"/>
    <w:rsid w:val="0070044B"/>
    <w:rsid w:val="007005A8"/>
    <w:rsid w:val="007006F4"/>
    <w:rsid w:val="0070087C"/>
    <w:rsid w:val="0070098B"/>
    <w:rsid w:val="00700A7E"/>
    <w:rsid w:val="00700A95"/>
    <w:rsid w:val="00700F3A"/>
    <w:rsid w:val="007010E3"/>
    <w:rsid w:val="007013C6"/>
    <w:rsid w:val="00701429"/>
    <w:rsid w:val="0070144A"/>
    <w:rsid w:val="0070155B"/>
    <w:rsid w:val="00701567"/>
    <w:rsid w:val="0070156D"/>
    <w:rsid w:val="007015ED"/>
    <w:rsid w:val="0070192A"/>
    <w:rsid w:val="00701980"/>
    <w:rsid w:val="00701A36"/>
    <w:rsid w:val="00701C9B"/>
    <w:rsid w:val="00701D70"/>
    <w:rsid w:val="00702028"/>
    <w:rsid w:val="00702038"/>
    <w:rsid w:val="00702262"/>
    <w:rsid w:val="007022C6"/>
    <w:rsid w:val="0070235A"/>
    <w:rsid w:val="007025BC"/>
    <w:rsid w:val="0070266E"/>
    <w:rsid w:val="0070294B"/>
    <w:rsid w:val="00702A95"/>
    <w:rsid w:val="00702AB3"/>
    <w:rsid w:val="00702BAC"/>
    <w:rsid w:val="00702CB3"/>
    <w:rsid w:val="00702F14"/>
    <w:rsid w:val="007030D8"/>
    <w:rsid w:val="007032DD"/>
    <w:rsid w:val="0070338C"/>
    <w:rsid w:val="007033B0"/>
    <w:rsid w:val="00703630"/>
    <w:rsid w:val="00703708"/>
    <w:rsid w:val="0070387D"/>
    <w:rsid w:val="007039F8"/>
    <w:rsid w:val="00703B1A"/>
    <w:rsid w:val="00703B50"/>
    <w:rsid w:val="00703C4C"/>
    <w:rsid w:val="00703D17"/>
    <w:rsid w:val="0070430C"/>
    <w:rsid w:val="0070485E"/>
    <w:rsid w:val="0070486F"/>
    <w:rsid w:val="00704A49"/>
    <w:rsid w:val="00704D25"/>
    <w:rsid w:val="00704DEB"/>
    <w:rsid w:val="00705072"/>
    <w:rsid w:val="00705208"/>
    <w:rsid w:val="00705285"/>
    <w:rsid w:val="0070538E"/>
    <w:rsid w:val="0070562E"/>
    <w:rsid w:val="0070568B"/>
    <w:rsid w:val="007056A3"/>
    <w:rsid w:val="00705702"/>
    <w:rsid w:val="00705826"/>
    <w:rsid w:val="00705C3D"/>
    <w:rsid w:val="00706040"/>
    <w:rsid w:val="00706052"/>
    <w:rsid w:val="007061BC"/>
    <w:rsid w:val="00706349"/>
    <w:rsid w:val="00706361"/>
    <w:rsid w:val="007063CE"/>
    <w:rsid w:val="0070660D"/>
    <w:rsid w:val="00706834"/>
    <w:rsid w:val="0070688E"/>
    <w:rsid w:val="00706AEC"/>
    <w:rsid w:val="0070712F"/>
    <w:rsid w:val="007071EF"/>
    <w:rsid w:val="00707219"/>
    <w:rsid w:val="00707275"/>
    <w:rsid w:val="007073E1"/>
    <w:rsid w:val="0070743B"/>
    <w:rsid w:val="007075A8"/>
    <w:rsid w:val="00707636"/>
    <w:rsid w:val="007076C5"/>
    <w:rsid w:val="00707820"/>
    <w:rsid w:val="00707970"/>
    <w:rsid w:val="00707F02"/>
    <w:rsid w:val="00707F05"/>
    <w:rsid w:val="00707F1B"/>
    <w:rsid w:val="00710192"/>
    <w:rsid w:val="007101C9"/>
    <w:rsid w:val="007101DC"/>
    <w:rsid w:val="0071033D"/>
    <w:rsid w:val="00710360"/>
    <w:rsid w:val="007103FF"/>
    <w:rsid w:val="00710446"/>
    <w:rsid w:val="0071045B"/>
    <w:rsid w:val="00710813"/>
    <w:rsid w:val="00710821"/>
    <w:rsid w:val="00710987"/>
    <w:rsid w:val="0071098E"/>
    <w:rsid w:val="00710996"/>
    <w:rsid w:val="007109FD"/>
    <w:rsid w:val="00710A0F"/>
    <w:rsid w:val="00710CE7"/>
    <w:rsid w:val="00710E55"/>
    <w:rsid w:val="007111A9"/>
    <w:rsid w:val="007111CD"/>
    <w:rsid w:val="00711391"/>
    <w:rsid w:val="0071142E"/>
    <w:rsid w:val="007115AC"/>
    <w:rsid w:val="007117BB"/>
    <w:rsid w:val="00711853"/>
    <w:rsid w:val="00711A38"/>
    <w:rsid w:val="00711A7C"/>
    <w:rsid w:val="00711B20"/>
    <w:rsid w:val="00711CA2"/>
    <w:rsid w:val="00711D07"/>
    <w:rsid w:val="00711D59"/>
    <w:rsid w:val="00711DE9"/>
    <w:rsid w:val="00711E00"/>
    <w:rsid w:val="00711F63"/>
    <w:rsid w:val="00712239"/>
    <w:rsid w:val="00712267"/>
    <w:rsid w:val="00712404"/>
    <w:rsid w:val="007124F5"/>
    <w:rsid w:val="0071255C"/>
    <w:rsid w:val="00712573"/>
    <w:rsid w:val="00712681"/>
    <w:rsid w:val="007127A4"/>
    <w:rsid w:val="00712817"/>
    <w:rsid w:val="00712852"/>
    <w:rsid w:val="007129B9"/>
    <w:rsid w:val="00712B81"/>
    <w:rsid w:val="00712C19"/>
    <w:rsid w:val="00712C49"/>
    <w:rsid w:val="00712ECD"/>
    <w:rsid w:val="00712F0C"/>
    <w:rsid w:val="00712F4B"/>
    <w:rsid w:val="00713089"/>
    <w:rsid w:val="007130F5"/>
    <w:rsid w:val="00713373"/>
    <w:rsid w:val="00713447"/>
    <w:rsid w:val="007134B8"/>
    <w:rsid w:val="007135ED"/>
    <w:rsid w:val="00713819"/>
    <w:rsid w:val="007138F8"/>
    <w:rsid w:val="00713A0E"/>
    <w:rsid w:val="00713A73"/>
    <w:rsid w:val="00713BFB"/>
    <w:rsid w:val="00713CA2"/>
    <w:rsid w:val="00713D0A"/>
    <w:rsid w:val="00713D4D"/>
    <w:rsid w:val="00713DC8"/>
    <w:rsid w:val="00713E53"/>
    <w:rsid w:val="00713F32"/>
    <w:rsid w:val="0071405E"/>
    <w:rsid w:val="00714254"/>
    <w:rsid w:val="007142E8"/>
    <w:rsid w:val="0071448A"/>
    <w:rsid w:val="007144FD"/>
    <w:rsid w:val="007147AE"/>
    <w:rsid w:val="007148A5"/>
    <w:rsid w:val="007148ED"/>
    <w:rsid w:val="00714E30"/>
    <w:rsid w:val="00714E74"/>
    <w:rsid w:val="00714F9F"/>
    <w:rsid w:val="00715119"/>
    <w:rsid w:val="007151C0"/>
    <w:rsid w:val="00715362"/>
    <w:rsid w:val="007153FA"/>
    <w:rsid w:val="007154BF"/>
    <w:rsid w:val="007154C2"/>
    <w:rsid w:val="00715678"/>
    <w:rsid w:val="007156EB"/>
    <w:rsid w:val="007157D5"/>
    <w:rsid w:val="007158C4"/>
    <w:rsid w:val="007159CF"/>
    <w:rsid w:val="00715DA0"/>
    <w:rsid w:val="007161BD"/>
    <w:rsid w:val="007161C2"/>
    <w:rsid w:val="007162AD"/>
    <w:rsid w:val="00716667"/>
    <w:rsid w:val="007167B2"/>
    <w:rsid w:val="00716A7E"/>
    <w:rsid w:val="00716BF8"/>
    <w:rsid w:val="00716DD7"/>
    <w:rsid w:val="00716F4F"/>
    <w:rsid w:val="00717047"/>
    <w:rsid w:val="00717048"/>
    <w:rsid w:val="0071730E"/>
    <w:rsid w:val="0071737C"/>
    <w:rsid w:val="007175AF"/>
    <w:rsid w:val="00717966"/>
    <w:rsid w:val="007179F3"/>
    <w:rsid w:val="00717A23"/>
    <w:rsid w:val="00717D47"/>
    <w:rsid w:val="00717D96"/>
    <w:rsid w:val="007200D0"/>
    <w:rsid w:val="00720139"/>
    <w:rsid w:val="00720222"/>
    <w:rsid w:val="00720314"/>
    <w:rsid w:val="00720965"/>
    <w:rsid w:val="00720B94"/>
    <w:rsid w:val="00720BAC"/>
    <w:rsid w:val="00720BBE"/>
    <w:rsid w:val="00720C86"/>
    <w:rsid w:val="00720E45"/>
    <w:rsid w:val="00720F40"/>
    <w:rsid w:val="00721072"/>
    <w:rsid w:val="007210A5"/>
    <w:rsid w:val="007212E3"/>
    <w:rsid w:val="0072133C"/>
    <w:rsid w:val="00721366"/>
    <w:rsid w:val="00721479"/>
    <w:rsid w:val="0072156F"/>
    <w:rsid w:val="0072160E"/>
    <w:rsid w:val="007216A8"/>
    <w:rsid w:val="007216F6"/>
    <w:rsid w:val="00721792"/>
    <w:rsid w:val="007218A5"/>
    <w:rsid w:val="007218BC"/>
    <w:rsid w:val="00721BBD"/>
    <w:rsid w:val="00721C87"/>
    <w:rsid w:val="00721DDD"/>
    <w:rsid w:val="00721E15"/>
    <w:rsid w:val="00722A2A"/>
    <w:rsid w:val="00722A6B"/>
    <w:rsid w:val="00722A71"/>
    <w:rsid w:val="00722AB6"/>
    <w:rsid w:val="00722CC1"/>
    <w:rsid w:val="00722EDB"/>
    <w:rsid w:val="00723150"/>
    <w:rsid w:val="007231C8"/>
    <w:rsid w:val="0072325F"/>
    <w:rsid w:val="00723288"/>
    <w:rsid w:val="007232AC"/>
    <w:rsid w:val="007232AE"/>
    <w:rsid w:val="007232B7"/>
    <w:rsid w:val="007235B3"/>
    <w:rsid w:val="007235D2"/>
    <w:rsid w:val="007237EE"/>
    <w:rsid w:val="0072385D"/>
    <w:rsid w:val="00723A89"/>
    <w:rsid w:val="00723A96"/>
    <w:rsid w:val="00723B42"/>
    <w:rsid w:val="00723C7F"/>
    <w:rsid w:val="00723D35"/>
    <w:rsid w:val="00723EB8"/>
    <w:rsid w:val="00724014"/>
    <w:rsid w:val="007241E8"/>
    <w:rsid w:val="00724297"/>
    <w:rsid w:val="00724594"/>
    <w:rsid w:val="007246EC"/>
    <w:rsid w:val="00724795"/>
    <w:rsid w:val="00724989"/>
    <w:rsid w:val="007249F0"/>
    <w:rsid w:val="00724A44"/>
    <w:rsid w:val="00724D5C"/>
    <w:rsid w:val="00724E4E"/>
    <w:rsid w:val="00725044"/>
    <w:rsid w:val="00725250"/>
    <w:rsid w:val="00725518"/>
    <w:rsid w:val="0072553A"/>
    <w:rsid w:val="00725785"/>
    <w:rsid w:val="0072587C"/>
    <w:rsid w:val="00725E77"/>
    <w:rsid w:val="00725EA5"/>
    <w:rsid w:val="00725F35"/>
    <w:rsid w:val="00726241"/>
    <w:rsid w:val="0072629E"/>
    <w:rsid w:val="0072682C"/>
    <w:rsid w:val="00726843"/>
    <w:rsid w:val="00726899"/>
    <w:rsid w:val="00726907"/>
    <w:rsid w:val="0072691F"/>
    <w:rsid w:val="007269A4"/>
    <w:rsid w:val="00726A63"/>
    <w:rsid w:val="00726B32"/>
    <w:rsid w:val="00726B71"/>
    <w:rsid w:val="00726B9B"/>
    <w:rsid w:val="00726C34"/>
    <w:rsid w:val="00727026"/>
    <w:rsid w:val="00727091"/>
    <w:rsid w:val="007270E8"/>
    <w:rsid w:val="0072741A"/>
    <w:rsid w:val="00727469"/>
    <w:rsid w:val="0072746B"/>
    <w:rsid w:val="007276BF"/>
    <w:rsid w:val="00727A0F"/>
    <w:rsid w:val="00727A84"/>
    <w:rsid w:val="00727BB2"/>
    <w:rsid w:val="0073003E"/>
    <w:rsid w:val="007301BB"/>
    <w:rsid w:val="0073022A"/>
    <w:rsid w:val="00730387"/>
    <w:rsid w:val="007303F5"/>
    <w:rsid w:val="0073046A"/>
    <w:rsid w:val="007304BF"/>
    <w:rsid w:val="00730775"/>
    <w:rsid w:val="00730A03"/>
    <w:rsid w:val="00730AB4"/>
    <w:rsid w:val="00730B7C"/>
    <w:rsid w:val="00730B9D"/>
    <w:rsid w:val="00730C1E"/>
    <w:rsid w:val="00730C2D"/>
    <w:rsid w:val="00730F8C"/>
    <w:rsid w:val="00730F96"/>
    <w:rsid w:val="0073100D"/>
    <w:rsid w:val="00731072"/>
    <w:rsid w:val="0073116F"/>
    <w:rsid w:val="007312AC"/>
    <w:rsid w:val="007313C5"/>
    <w:rsid w:val="007315B2"/>
    <w:rsid w:val="00731694"/>
    <w:rsid w:val="007316FC"/>
    <w:rsid w:val="00731764"/>
    <w:rsid w:val="007317BB"/>
    <w:rsid w:val="0073188D"/>
    <w:rsid w:val="00731BBD"/>
    <w:rsid w:val="00731BC4"/>
    <w:rsid w:val="00731BD8"/>
    <w:rsid w:val="00731C18"/>
    <w:rsid w:val="00731CED"/>
    <w:rsid w:val="00731E78"/>
    <w:rsid w:val="00731F8D"/>
    <w:rsid w:val="007321DF"/>
    <w:rsid w:val="007321E1"/>
    <w:rsid w:val="007321E9"/>
    <w:rsid w:val="0073225D"/>
    <w:rsid w:val="0073231A"/>
    <w:rsid w:val="007324BB"/>
    <w:rsid w:val="00732541"/>
    <w:rsid w:val="00732637"/>
    <w:rsid w:val="007326BC"/>
    <w:rsid w:val="0073295C"/>
    <w:rsid w:val="00732B9E"/>
    <w:rsid w:val="00732BAB"/>
    <w:rsid w:val="00732EE7"/>
    <w:rsid w:val="00732F0D"/>
    <w:rsid w:val="007330CE"/>
    <w:rsid w:val="00733183"/>
    <w:rsid w:val="00733411"/>
    <w:rsid w:val="0073341F"/>
    <w:rsid w:val="00733474"/>
    <w:rsid w:val="007337E7"/>
    <w:rsid w:val="007338E0"/>
    <w:rsid w:val="00733AD9"/>
    <w:rsid w:val="00733AE7"/>
    <w:rsid w:val="00733CAC"/>
    <w:rsid w:val="00733EE6"/>
    <w:rsid w:val="00733FFE"/>
    <w:rsid w:val="00734033"/>
    <w:rsid w:val="007340AE"/>
    <w:rsid w:val="007340C0"/>
    <w:rsid w:val="00734207"/>
    <w:rsid w:val="007342D9"/>
    <w:rsid w:val="007343E2"/>
    <w:rsid w:val="0073478F"/>
    <w:rsid w:val="00734D05"/>
    <w:rsid w:val="00734D65"/>
    <w:rsid w:val="00734DA1"/>
    <w:rsid w:val="00734F56"/>
    <w:rsid w:val="00734F68"/>
    <w:rsid w:val="0073509D"/>
    <w:rsid w:val="007351CD"/>
    <w:rsid w:val="007351F6"/>
    <w:rsid w:val="007351FB"/>
    <w:rsid w:val="00735245"/>
    <w:rsid w:val="0073527B"/>
    <w:rsid w:val="007352DC"/>
    <w:rsid w:val="0073532C"/>
    <w:rsid w:val="0073549F"/>
    <w:rsid w:val="00735555"/>
    <w:rsid w:val="007355BE"/>
    <w:rsid w:val="00735819"/>
    <w:rsid w:val="0073589E"/>
    <w:rsid w:val="00735916"/>
    <w:rsid w:val="007359F6"/>
    <w:rsid w:val="00735B4A"/>
    <w:rsid w:val="00735D60"/>
    <w:rsid w:val="00735D87"/>
    <w:rsid w:val="00735E38"/>
    <w:rsid w:val="00735E4C"/>
    <w:rsid w:val="00735EB8"/>
    <w:rsid w:val="00735F40"/>
    <w:rsid w:val="007360C5"/>
    <w:rsid w:val="00736455"/>
    <w:rsid w:val="007364CB"/>
    <w:rsid w:val="007364CF"/>
    <w:rsid w:val="007367A8"/>
    <w:rsid w:val="00736949"/>
    <w:rsid w:val="00736EB7"/>
    <w:rsid w:val="0073711C"/>
    <w:rsid w:val="00737140"/>
    <w:rsid w:val="0073719E"/>
    <w:rsid w:val="0073736C"/>
    <w:rsid w:val="00737403"/>
    <w:rsid w:val="0073740F"/>
    <w:rsid w:val="0073775B"/>
    <w:rsid w:val="00737921"/>
    <w:rsid w:val="00737AC5"/>
    <w:rsid w:val="00737D19"/>
    <w:rsid w:val="00737E5B"/>
    <w:rsid w:val="00737FAC"/>
    <w:rsid w:val="007400BA"/>
    <w:rsid w:val="0074012E"/>
    <w:rsid w:val="00740192"/>
    <w:rsid w:val="007402D0"/>
    <w:rsid w:val="0074066D"/>
    <w:rsid w:val="0074079A"/>
    <w:rsid w:val="007407C8"/>
    <w:rsid w:val="00740884"/>
    <w:rsid w:val="007409A1"/>
    <w:rsid w:val="00740B9F"/>
    <w:rsid w:val="00740CA9"/>
    <w:rsid w:val="00740E75"/>
    <w:rsid w:val="00740F2B"/>
    <w:rsid w:val="00740F88"/>
    <w:rsid w:val="00740F8A"/>
    <w:rsid w:val="00741487"/>
    <w:rsid w:val="00741496"/>
    <w:rsid w:val="007415A5"/>
    <w:rsid w:val="00741634"/>
    <w:rsid w:val="007418BF"/>
    <w:rsid w:val="007419FC"/>
    <w:rsid w:val="00741BF9"/>
    <w:rsid w:val="00741C30"/>
    <w:rsid w:val="00741C72"/>
    <w:rsid w:val="00741CF0"/>
    <w:rsid w:val="00741D23"/>
    <w:rsid w:val="00741D24"/>
    <w:rsid w:val="00741D6A"/>
    <w:rsid w:val="00741F76"/>
    <w:rsid w:val="00741FE1"/>
    <w:rsid w:val="007421FB"/>
    <w:rsid w:val="0074223B"/>
    <w:rsid w:val="0074223E"/>
    <w:rsid w:val="00742257"/>
    <w:rsid w:val="00742270"/>
    <w:rsid w:val="0074234B"/>
    <w:rsid w:val="0074242C"/>
    <w:rsid w:val="007426A5"/>
    <w:rsid w:val="007428D2"/>
    <w:rsid w:val="00742BB2"/>
    <w:rsid w:val="00742DF0"/>
    <w:rsid w:val="00742E24"/>
    <w:rsid w:val="00742E7F"/>
    <w:rsid w:val="0074308F"/>
    <w:rsid w:val="00743119"/>
    <w:rsid w:val="00743658"/>
    <w:rsid w:val="007437C9"/>
    <w:rsid w:val="00743836"/>
    <w:rsid w:val="007439AA"/>
    <w:rsid w:val="00743EFF"/>
    <w:rsid w:val="0074403D"/>
    <w:rsid w:val="007441DD"/>
    <w:rsid w:val="0074420E"/>
    <w:rsid w:val="00744308"/>
    <w:rsid w:val="0074454B"/>
    <w:rsid w:val="00744B3C"/>
    <w:rsid w:val="00744B87"/>
    <w:rsid w:val="00744EB7"/>
    <w:rsid w:val="00744EC0"/>
    <w:rsid w:val="00744EE6"/>
    <w:rsid w:val="0074500D"/>
    <w:rsid w:val="0074516E"/>
    <w:rsid w:val="0074534A"/>
    <w:rsid w:val="00745362"/>
    <w:rsid w:val="00745533"/>
    <w:rsid w:val="0074567A"/>
    <w:rsid w:val="0074582C"/>
    <w:rsid w:val="0074589E"/>
    <w:rsid w:val="007458B7"/>
    <w:rsid w:val="00745927"/>
    <w:rsid w:val="00745A9D"/>
    <w:rsid w:val="00745AC8"/>
    <w:rsid w:val="00745DE9"/>
    <w:rsid w:val="007460CF"/>
    <w:rsid w:val="007462F1"/>
    <w:rsid w:val="0074630F"/>
    <w:rsid w:val="00746350"/>
    <w:rsid w:val="00746394"/>
    <w:rsid w:val="00746750"/>
    <w:rsid w:val="007468FE"/>
    <w:rsid w:val="00746B0C"/>
    <w:rsid w:val="00746D14"/>
    <w:rsid w:val="00746D93"/>
    <w:rsid w:val="00746ED4"/>
    <w:rsid w:val="00746FA4"/>
    <w:rsid w:val="0074704B"/>
    <w:rsid w:val="00747373"/>
    <w:rsid w:val="00747462"/>
    <w:rsid w:val="00747544"/>
    <w:rsid w:val="007475DD"/>
    <w:rsid w:val="00747699"/>
    <w:rsid w:val="0074770D"/>
    <w:rsid w:val="00747756"/>
    <w:rsid w:val="007477DF"/>
    <w:rsid w:val="00747819"/>
    <w:rsid w:val="00747C96"/>
    <w:rsid w:val="00747CD4"/>
    <w:rsid w:val="00747D4C"/>
    <w:rsid w:val="00747F64"/>
    <w:rsid w:val="00747FC9"/>
    <w:rsid w:val="00750149"/>
    <w:rsid w:val="007501AE"/>
    <w:rsid w:val="007503D9"/>
    <w:rsid w:val="0075061D"/>
    <w:rsid w:val="007507C8"/>
    <w:rsid w:val="00750967"/>
    <w:rsid w:val="00750C44"/>
    <w:rsid w:val="00750C56"/>
    <w:rsid w:val="00750CA5"/>
    <w:rsid w:val="00750D2C"/>
    <w:rsid w:val="00750DAC"/>
    <w:rsid w:val="00750ED4"/>
    <w:rsid w:val="00751760"/>
    <w:rsid w:val="0075177C"/>
    <w:rsid w:val="00751A04"/>
    <w:rsid w:val="00751C1F"/>
    <w:rsid w:val="00751CA2"/>
    <w:rsid w:val="00751CFA"/>
    <w:rsid w:val="00751DB9"/>
    <w:rsid w:val="00751DD8"/>
    <w:rsid w:val="00751E26"/>
    <w:rsid w:val="007521DC"/>
    <w:rsid w:val="00752394"/>
    <w:rsid w:val="00752405"/>
    <w:rsid w:val="007524A0"/>
    <w:rsid w:val="007525C0"/>
    <w:rsid w:val="0075260C"/>
    <w:rsid w:val="0075262E"/>
    <w:rsid w:val="007527C1"/>
    <w:rsid w:val="00752A6B"/>
    <w:rsid w:val="00752E02"/>
    <w:rsid w:val="00752EBA"/>
    <w:rsid w:val="007530E9"/>
    <w:rsid w:val="00753104"/>
    <w:rsid w:val="0075318A"/>
    <w:rsid w:val="007531DD"/>
    <w:rsid w:val="007534B3"/>
    <w:rsid w:val="00753547"/>
    <w:rsid w:val="00753846"/>
    <w:rsid w:val="007539B6"/>
    <w:rsid w:val="00753CA5"/>
    <w:rsid w:val="00753DA9"/>
    <w:rsid w:val="00753ED2"/>
    <w:rsid w:val="00754037"/>
    <w:rsid w:val="0075403E"/>
    <w:rsid w:val="0075452C"/>
    <w:rsid w:val="007545E1"/>
    <w:rsid w:val="007546F6"/>
    <w:rsid w:val="007547A3"/>
    <w:rsid w:val="00754AD0"/>
    <w:rsid w:val="00754B3B"/>
    <w:rsid w:val="00754DD2"/>
    <w:rsid w:val="00754F48"/>
    <w:rsid w:val="0075511B"/>
    <w:rsid w:val="00755294"/>
    <w:rsid w:val="00755405"/>
    <w:rsid w:val="007555F4"/>
    <w:rsid w:val="00755751"/>
    <w:rsid w:val="0075577C"/>
    <w:rsid w:val="007557C3"/>
    <w:rsid w:val="007558E7"/>
    <w:rsid w:val="007558F5"/>
    <w:rsid w:val="00755C02"/>
    <w:rsid w:val="00755C28"/>
    <w:rsid w:val="00755CF2"/>
    <w:rsid w:val="00755CFF"/>
    <w:rsid w:val="00755EBA"/>
    <w:rsid w:val="00755F7F"/>
    <w:rsid w:val="00756045"/>
    <w:rsid w:val="007561B0"/>
    <w:rsid w:val="007562A0"/>
    <w:rsid w:val="007562AC"/>
    <w:rsid w:val="007564AD"/>
    <w:rsid w:val="00756709"/>
    <w:rsid w:val="007567CD"/>
    <w:rsid w:val="0075682B"/>
    <w:rsid w:val="00756A6A"/>
    <w:rsid w:val="00756AB0"/>
    <w:rsid w:val="00756B02"/>
    <w:rsid w:val="00756BE8"/>
    <w:rsid w:val="00756C72"/>
    <w:rsid w:val="00756CD0"/>
    <w:rsid w:val="00756DB7"/>
    <w:rsid w:val="00756DCF"/>
    <w:rsid w:val="00756E00"/>
    <w:rsid w:val="007570BE"/>
    <w:rsid w:val="007570D5"/>
    <w:rsid w:val="007571F5"/>
    <w:rsid w:val="0075727B"/>
    <w:rsid w:val="00757280"/>
    <w:rsid w:val="0075732B"/>
    <w:rsid w:val="00757618"/>
    <w:rsid w:val="0075764B"/>
    <w:rsid w:val="0075773E"/>
    <w:rsid w:val="007577B0"/>
    <w:rsid w:val="007577EF"/>
    <w:rsid w:val="00757908"/>
    <w:rsid w:val="0075791E"/>
    <w:rsid w:val="007579A0"/>
    <w:rsid w:val="00757A0D"/>
    <w:rsid w:val="00757A83"/>
    <w:rsid w:val="00757CFC"/>
    <w:rsid w:val="00757F46"/>
    <w:rsid w:val="0076018B"/>
    <w:rsid w:val="0076057A"/>
    <w:rsid w:val="007605B8"/>
    <w:rsid w:val="007605C5"/>
    <w:rsid w:val="007606FF"/>
    <w:rsid w:val="0076071D"/>
    <w:rsid w:val="00760735"/>
    <w:rsid w:val="00760989"/>
    <w:rsid w:val="00760B3E"/>
    <w:rsid w:val="00760BFD"/>
    <w:rsid w:val="00760C12"/>
    <w:rsid w:val="00760C44"/>
    <w:rsid w:val="00760C6F"/>
    <w:rsid w:val="00760CAE"/>
    <w:rsid w:val="00761084"/>
    <w:rsid w:val="00761581"/>
    <w:rsid w:val="007615B9"/>
    <w:rsid w:val="007615DD"/>
    <w:rsid w:val="00761643"/>
    <w:rsid w:val="007617B9"/>
    <w:rsid w:val="007618F1"/>
    <w:rsid w:val="00761A93"/>
    <w:rsid w:val="00761B5B"/>
    <w:rsid w:val="00761C0E"/>
    <w:rsid w:val="00761D31"/>
    <w:rsid w:val="00761DB7"/>
    <w:rsid w:val="00761F2F"/>
    <w:rsid w:val="00761F8C"/>
    <w:rsid w:val="00761FA2"/>
    <w:rsid w:val="00761FBF"/>
    <w:rsid w:val="007620C4"/>
    <w:rsid w:val="007621A5"/>
    <w:rsid w:val="0076222E"/>
    <w:rsid w:val="007622D5"/>
    <w:rsid w:val="0076237E"/>
    <w:rsid w:val="007625A9"/>
    <w:rsid w:val="0076260C"/>
    <w:rsid w:val="00762739"/>
    <w:rsid w:val="00762774"/>
    <w:rsid w:val="007628D5"/>
    <w:rsid w:val="00762958"/>
    <w:rsid w:val="00762B3B"/>
    <w:rsid w:val="00762D23"/>
    <w:rsid w:val="00763191"/>
    <w:rsid w:val="0076332A"/>
    <w:rsid w:val="0076348A"/>
    <w:rsid w:val="007635EC"/>
    <w:rsid w:val="007637A1"/>
    <w:rsid w:val="00763853"/>
    <w:rsid w:val="00763906"/>
    <w:rsid w:val="0076399B"/>
    <w:rsid w:val="007639EC"/>
    <w:rsid w:val="00763B6F"/>
    <w:rsid w:val="00763E7F"/>
    <w:rsid w:val="00764195"/>
    <w:rsid w:val="007641EB"/>
    <w:rsid w:val="007642AF"/>
    <w:rsid w:val="00764330"/>
    <w:rsid w:val="00764355"/>
    <w:rsid w:val="007644E6"/>
    <w:rsid w:val="00764615"/>
    <w:rsid w:val="0076470B"/>
    <w:rsid w:val="007647FE"/>
    <w:rsid w:val="0076485A"/>
    <w:rsid w:val="007648F0"/>
    <w:rsid w:val="0076498E"/>
    <w:rsid w:val="00764BA8"/>
    <w:rsid w:val="00764F60"/>
    <w:rsid w:val="00764F67"/>
    <w:rsid w:val="00764F9C"/>
    <w:rsid w:val="0076504F"/>
    <w:rsid w:val="00765261"/>
    <w:rsid w:val="007655E9"/>
    <w:rsid w:val="0076561E"/>
    <w:rsid w:val="0076595A"/>
    <w:rsid w:val="00765974"/>
    <w:rsid w:val="00765CF1"/>
    <w:rsid w:val="00765D9D"/>
    <w:rsid w:val="00765DD0"/>
    <w:rsid w:val="00766181"/>
    <w:rsid w:val="0076619E"/>
    <w:rsid w:val="007663D9"/>
    <w:rsid w:val="00766847"/>
    <w:rsid w:val="00766A0C"/>
    <w:rsid w:val="00766A1F"/>
    <w:rsid w:val="00766A47"/>
    <w:rsid w:val="00766B2D"/>
    <w:rsid w:val="00766B2F"/>
    <w:rsid w:val="00766BFA"/>
    <w:rsid w:val="00766C3A"/>
    <w:rsid w:val="00766D95"/>
    <w:rsid w:val="00766EB6"/>
    <w:rsid w:val="0076719D"/>
    <w:rsid w:val="007672B9"/>
    <w:rsid w:val="007672C2"/>
    <w:rsid w:val="007673E9"/>
    <w:rsid w:val="007674CC"/>
    <w:rsid w:val="0076754A"/>
    <w:rsid w:val="00767628"/>
    <w:rsid w:val="00767648"/>
    <w:rsid w:val="00767730"/>
    <w:rsid w:val="00767869"/>
    <w:rsid w:val="00767951"/>
    <w:rsid w:val="00767983"/>
    <w:rsid w:val="00767BF3"/>
    <w:rsid w:val="00767C02"/>
    <w:rsid w:val="00767D06"/>
    <w:rsid w:val="00767D58"/>
    <w:rsid w:val="00767E0F"/>
    <w:rsid w:val="00767E83"/>
    <w:rsid w:val="00767FE1"/>
    <w:rsid w:val="00770013"/>
    <w:rsid w:val="00770106"/>
    <w:rsid w:val="00770462"/>
    <w:rsid w:val="0077050B"/>
    <w:rsid w:val="00770524"/>
    <w:rsid w:val="007705ED"/>
    <w:rsid w:val="007705F9"/>
    <w:rsid w:val="00770639"/>
    <w:rsid w:val="00770AD5"/>
    <w:rsid w:val="00771410"/>
    <w:rsid w:val="00771439"/>
    <w:rsid w:val="00771592"/>
    <w:rsid w:val="0077176F"/>
    <w:rsid w:val="007717EA"/>
    <w:rsid w:val="0077180C"/>
    <w:rsid w:val="00771904"/>
    <w:rsid w:val="007719AC"/>
    <w:rsid w:val="00771A5E"/>
    <w:rsid w:val="00771B65"/>
    <w:rsid w:val="00771C1C"/>
    <w:rsid w:val="00771C2C"/>
    <w:rsid w:val="00771E8F"/>
    <w:rsid w:val="00772186"/>
    <w:rsid w:val="0077227D"/>
    <w:rsid w:val="007724E2"/>
    <w:rsid w:val="00772800"/>
    <w:rsid w:val="00772949"/>
    <w:rsid w:val="0077295A"/>
    <w:rsid w:val="00772A72"/>
    <w:rsid w:val="00772EC0"/>
    <w:rsid w:val="00772FF0"/>
    <w:rsid w:val="00773167"/>
    <w:rsid w:val="007731CF"/>
    <w:rsid w:val="0077322A"/>
    <w:rsid w:val="0077333F"/>
    <w:rsid w:val="007733D2"/>
    <w:rsid w:val="007733F5"/>
    <w:rsid w:val="0077354D"/>
    <w:rsid w:val="0077369D"/>
    <w:rsid w:val="007737D0"/>
    <w:rsid w:val="007738C2"/>
    <w:rsid w:val="007738CC"/>
    <w:rsid w:val="007739E3"/>
    <w:rsid w:val="00773A91"/>
    <w:rsid w:val="00773AE2"/>
    <w:rsid w:val="00773B1A"/>
    <w:rsid w:val="00773BD7"/>
    <w:rsid w:val="00773CAC"/>
    <w:rsid w:val="00773DE1"/>
    <w:rsid w:val="00774118"/>
    <w:rsid w:val="007741AD"/>
    <w:rsid w:val="00774286"/>
    <w:rsid w:val="00774342"/>
    <w:rsid w:val="007743AB"/>
    <w:rsid w:val="007744E5"/>
    <w:rsid w:val="00774608"/>
    <w:rsid w:val="007746BB"/>
    <w:rsid w:val="00774812"/>
    <w:rsid w:val="00774833"/>
    <w:rsid w:val="007749FE"/>
    <w:rsid w:val="00774A79"/>
    <w:rsid w:val="00774A90"/>
    <w:rsid w:val="00774AA8"/>
    <w:rsid w:val="00774BEC"/>
    <w:rsid w:val="00774D5B"/>
    <w:rsid w:val="00774D5C"/>
    <w:rsid w:val="00774DD4"/>
    <w:rsid w:val="00774EE4"/>
    <w:rsid w:val="00774F09"/>
    <w:rsid w:val="00775194"/>
    <w:rsid w:val="007754D5"/>
    <w:rsid w:val="00775638"/>
    <w:rsid w:val="0077574A"/>
    <w:rsid w:val="00775823"/>
    <w:rsid w:val="0077586B"/>
    <w:rsid w:val="007759E8"/>
    <w:rsid w:val="00775A23"/>
    <w:rsid w:val="00775B74"/>
    <w:rsid w:val="00775FB9"/>
    <w:rsid w:val="0077631C"/>
    <w:rsid w:val="00776483"/>
    <w:rsid w:val="00776502"/>
    <w:rsid w:val="00776572"/>
    <w:rsid w:val="0077663E"/>
    <w:rsid w:val="00776709"/>
    <w:rsid w:val="007767A4"/>
    <w:rsid w:val="0077694F"/>
    <w:rsid w:val="007769A3"/>
    <w:rsid w:val="00776AE1"/>
    <w:rsid w:val="00776BAA"/>
    <w:rsid w:val="00776CDE"/>
    <w:rsid w:val="00776DB8"/>
    <w:rsid w:val="00776E44"/>
    <w:rsid w:val="00776E4B"/>
    <w:rsid w:val="0077713B"/>
    <w:rsid w:val="00777258"/>
    <w:rsid w:val="00777354"/>
    <w:rsid w:val="00777398"/>
    <w:rsid w:val="0077739E"/>
    <w:rsid w:val="00777538"/>
    <w:rsid w:val="00777752"/>
    <w:rsid w:val="007777B5"/>
    <w:rsid w:val="00777C83"/>
    <w:rsid w:val="00777E52"/>
    <w:rsid w:val="007800AA"/>
    <w:rsid w:val="00780178"/>
    <w:rsid w:val="0078018B"/>
    <w:rsid w:val="00780288"/>
    <w:rsid w:val="007803B1"/>
    <w:rsid w:val="007804DC"/>
    <w:rsid w:val="007805CE"/>
    <w:rsid w:val="0078067B"/>
    <w:rsid w:val="007806BD"/>
    <w:rsid w:val="00780876"/>
    <w:rsid w:val="007808DC"/>
    <w:rsid w:val="00780A60"/>
    <w:rsid w:val="00780B32"/>
    <w:rsid w:val="007813B7"/>
    <w:rsid w:val="0078142D"/>
    <w:rsid w:val="00781600"/>
    <w:rsid w:val="007816F9"/>
    <w:rsid w:val="0078177B"/>
    <w:rsid w:val="00781828"/>
    <w:rsid w:val="00781895"/>
    <w:rsid w:val="00781A31"/>
    <w:rsid w:val="00781A96"/>
    <w:rsid w:val="00781ABB"/>
    <w:rsid w:val="00781FEF"/>
    <w:rsid w:val="00782048"/>
    <w:rsid w:val="00782387"/>
    <w:rsid w:val="0078239C"/>
    <w:rsid w:val="007824C0"/>
    <w:rsid w:val="0078250D"/>
    <w:rsid w:val="00782639"/>
    <w:rsid w:val="00782683"/>
    <w:rsid w:val="0078272A"/>
    <w:rsid w:val="007827A8"/>
    <w:rsid w:val="007827D7"/>
    <w:rsid w:val="007827EF"/>
    <w:rsid w:val="007828BF"/>
    <w:rsid w:val="00782A8D"/>
    <w:rsid w:val="00782C26"/>
    <w:rsid w:val="00782C7F"/>
    <w:rsid w:val="00782C81"/>
    <w:rsid w:val="00782EB7"/>
    <w:rsid w:val="00783012"/>
    <w:rsid w:val="0078307B"/>
    <w:rsid w:val="0078309F"/>
    <w:rsid w:val="00783454"/>
    <w:rsid w:val="00783544"/>
    <w:rsid w:val="00783732"/>
    <w:rsid w:val="0078392D"/>
    <w:rsid w:val="00783972"/>
    <w:rsid w:val="00783978"/>
    <w:rsid w:val="00783A6C"/>
    <w:rsid w:val="00783F1C"/>
    <w:rsid w:val="00783F2E"/>
    <w:rsid w:val="00783F91"/>
    <w:rsid w:val="00783FAB"/>
    <w:rsid w:val="0078455B"/>
    <w:rsid w:val="00784625"/>
    <w:rsid w:val="00784825"/>
    <w:rsid w:val="00784948"/>
    <w:rsid w:val="00784A36"/>
    <w:rsid w:val="00784A61"/>
    <w:rsid w:val="00784B17"/>
    <w:rsid w:val="00784C52"/>
    <w:rsid w:val="00784CAE"/>
    <w:rsid w:val="00784D5F"/>
    <w:rsid w:val="00784F25"/>
    <w:rsid w:val="00785020"/>
    <w:rsid w:val="007850DF"/>
    <w:rsid w:val="00785809"/>
    <w:rsid w:val="00785865"/>
    <w:rsid w:val="00785873"/>
    <w:rsid w:val="00785B32"/>
    <w:rsid w:val="00785C29"/>
    <w:rsid w:val="00785D0D"/>
    <w:rsid w:val="00785D30"/>
    <w:rsid w:val="00785D4C"/>
    <w:rsid w:val="00785DA9"/>
    <w:rsid w:val="00785DF6"/>
    <w:rsid w:val="00785E5F"/>
    <w:rsid w:val="00785EA7"/>
    <w:rsid w:val="00785FF6"/>
    <w:rsid w:val="00786175"/>
    <w:rsid w:val="007864BC"/>
    <w:rsid w:val="00786687"/>
    <w:rsid w:val="00786983"/>
    <w:rsid w:val="007869BE"/>
    <w:rsid w:val="00786AAA"/>
    <w:rsid w:val="00786B82"/>
    <w:rsid w:val="00786BE6"/>
    <w:rsid w:val="00786DB4"/>
    <w:rsid w:val="00786F08"/>
    <w:rsid w:val="00786F64"/>
    <w:rsid w:val="0078715A"/>
    <w:rsid w:val="0078735C"/>
    <w:rsid w:val="007876C2"/>
    <w:rsid w:val="00787723"/>
    <w:rsid w:val="00787BD0"/>
    <w:rsid w:val="00787E8D"/>
    <w:rsid w:val="00787F3E"/>
    <w:rsid w:val="00790396"/>
    <w:rsid w:val="00790620"/>
    <w:rsid w:val="00790A49"/>
    <w:rsid w:val="00790A79"/>
    <w:rsid w:val="00790ACD"/>
    <w:rsid w:val="00790B7D"/>
    <w:rsid w:val="00790BAC"/>
    <w:rsid w:val="00790BCD"/>
    <w:rsid w:val="0079112A"/>
    <w:rsid w:val="007912E1"/>
    <w:rsid w:val="007914C8"/>
    <w:rsid w:val="007917B6"/>
    <w:rsid w:val="0079195B"/>
    <w:rsid w:val="007919B9"/>
    <w:rsid w:val="007919E3"/>
    <w:rsid w:val="00791AA1"/>
    <w:rsid w:val="00791BDF"/>
    <w:rsid w:val="00791BF3"/>
    <w:rsid w:val="00791C62"/>
    <w:rsid w:val="00791DD9"/>
    <w:rsid w:val="00791E9F"/>
    <w:rsid w:val="00791EBA"/>
    <w:rsid w:val="00791F31"/>
    <w:rsid w:val="00792211"/>
    <w:rsid w:val="00792234"/>
    <w:rsid w:val="00792340"/>
    <w:rsid w:val="00792358"/>
    <w:rsid w:val="00792424"/>
    <w:rsid w:val="0079250D"/>
    <w:rsid w:val="0079258A"/>
    <w:rsid w:val="00792619"/>
    <w:rsid w:val="007926B2"/>
    <w:rsid w:val="007926E2"/>
    <w:rsid w:val="00792824"/>
    <w:rsid w:val="0079284A"/>
    <w:rsid w:val="00792A24"/>
    <w:rsid w:val="00792CBD"/>
    <w:rsid w:val="00792DF2"/>
    <w:rsid w:val="00793070"/>
    <w:rsid w:val="0079310F"/>
    <w:rsid w:val="007931A2"/>
    <w:rsid w:val="00793358"/>
    <w:rsid w:val="0079348A"/>
    <w:rsid w:val="00793625"/>
    <w:rsid w:val="0079367C"/>
    <w:rsid w:val="007937F8"/>
    <w:rsid w:val="00793A64"/>
    <w:rsid w:val="00793C56"/>
    <w:rsid w:val="00793CDC"/>
    <w:rsid w:val="00793D86"/>
    <w:rsid w:val="00793DA5"/>
    <w:rsid w:val="00793DF1"/>
    <w:rsid w:val="00793E8B"/>
    <w:rsid w:val="00793F6E"/>
    <w:rsid w:val="00793FA6"/>
    <w:rsid w:val="007940B0"/>
    <w:rsid w:val="00794147"/>
    <w:rsid w:val="00794249"/>
    <w:rsid w:val="007942BC"/>
    <w:rsid w:val="0079430A"/>
    <w:rsid w:val="0079436C"/>
    <w:rsid w:val="00794485"/>
    <w:rsid w:val="00794758"/>
    <w:rsid w:val="007948FB"/>
    <w:rsid w:val="00794CE1"/>
    <w:rsid w:val="00794D80"/>
    <w:rsid w:val="00794E41"/>
    <w:rsid w:val="0079501F"/>
    <w:rsid w:val="0079511D"/>
    <w:rsid w:val="0079530B"/>
    <w:rsid w:val="007954B1"/>
    <w:rsid w:val="007955D3"/>
    <w:rsid w:val="00795712"/>
    <w:rsid w:val="0079584A"/>
    <w:rsid w:val="007958A6"/>
    <w:rsid w:val="00795A5D"/>
    <w:rsid w:val="00795C48"/>
    <w:rsid w:val="00795C5F"/>
    <w:rsid w:val="00795C9F"/>
    <w:rsid w:val="00795CA1"/>
    <w:rsid w:val="00795D0B"/>
    <w:rsid w:val="00796072"/>
    <w:rsid w:val="00796507"/>
    <w:rsid w:val="007965A6"/>
    <w:rsid w:val="00796672"/>
    <w:rsid w:val="007966C5"/>
    <w:rsid w:val="007966C9"/>
    <w:rsid w:val="0079677A"/>
    <w:rsid w:val="0079678B"/>
    <w:rsid w:val="00796875"/>
    <w:rsid w:val="00796B38"/>
    <w:rsid w:val="00796C84"/>
    <w:rsid w:val="00796E6D"/>
    <w:rsid w:val="00796F53"/>
    <w:rsid w:val="00796FAB"/>
    <w:rsid w:val="00797198"/>
    <w:rsid w:val="00797485"/>
    <w:rsid w:val="00797596"/>
    <w:rsid w:val="00797848"/>
    <w:rsid w:val="00797A4A"/>
    <w:rsid w:val="00797B52"/>
    <w:rsid w:val="00797DC4"/>
    <w:rsid w:val="00797DEB"/>
    <w:rsid w:val="00797F63"/>
    <w:rsid w:val="007A00E4"/>
    <w:rsid w:val="007A0683"/>
    <w:rsid w:val="007A0766"/>
    <w:rsid w:val="007A080B"/>
    <w:rsid w:val="007A0823"/>
    <w:rsid w:val="007A0964"/>
    <w:rsid w:val="007A0A70"/>
    <w:rsid w:val="007A0A80"/>
    <w:rsid w:val="007A0B19"/>
    <w:rsid w:val="007A0B33"/>
    <w:rsid w:val="007A0BAB"/>
    <w:rsid w:val="007A0EFC"/>
    <w:rsid w:val="007A0F18"/>
    <w:rsid w:val="007A0F7F"/>
    <w:rsid w:val="007A0FCE"/>
    <w:rsid w:val="007A11AB"/>
    <w:rsid w:val="007A179E"/>
    <w:rsid w:val="007A1AE4"/>
    <w:rsid w:val="007A1B92"/>
    <w:rsid w:val="007A1C17"/>
    <w:rsid w:val="007A1CE9"/>
    <w:rsid w:val="007A1E70"/>
    <w:rsid w:val="007A23C6"/>
    <w:rsid w:val="007A2689"/>
    <w:rsid w:val="007A26D8"/>
    <w:rsid w:val="007A27C6"/>
    <w:rsid w:val="007A288A"/>
    <w:rsid w:val="007A28D0"/>
    <w:rsid w:val="007A2923"/>
    <w:rsid w:val="007A2993"/>
    <w:rsid w:val="007A2A83"/>
    <w:rsid w:val="007A2AFC"/>
    <w:rsid w:val="007A2B36"/>
    <w:rsid w:val="007A2BAE"/>
    <w:rsid w:val="007A2E5E"/>
    <w:rsid w:val="007A2E63"/>
    <w:rsid w:val="007A329C"/>
    <w:rsid w:val="007A33A0"/>
    <w:rsid w:val="007A33C4"/>
    <w:rsid w:val="007A34B4"/>
    <w:rsid w:val="007A351F"/>
    <w:rsid w:val="007A3802"/>
    <w:rsid w:val="007A3836"/>
    <w:rsid w:val="007A3AF9"/>
    <w:rsid w:val="007A3B7C"/>
    <w:rsid w:val="007A3DCA"/>
    <w:rsid w:val="007A43F1"/>
    <w:rsid w:val="007A440A"/>
    <w:rsid w:val="007A4568"/>
    <w:rsid w:val="007A4663"/>
    <w:rsid w:val="007A4701"/>
    <w:rsid w:val="007A47DC"/>
    <w:rsid w:val="007A48F3"/>
    <w:rsid w:val="007A4D61"/>
    <w:rsid w:val="007A4EA1"/>
    <w:rsid w:val="007A54BC"/>
    <w:rsid w:val="007A5A89"/>
    <w:rsid w:val="007A5C47"/>
    <w:rsid w:val="007A5FA6"/>
    <w:rsid w:val="007A6023"/>
    <w:rsid w:val="007A607F"/>
    <w:rsid w:val="007A6129"/>
    <w:rsid w:val="007A61B3"/>
    <w:rsid w:val="007A620F"/>
    <w:rsid w:val="007A646B"/>
    <w:rsid w:val="007A6835"/>
    <w:rsid w:val="007A6888"/>
    <w:rsid w:val="007A68DE"/>
    <w:rsid w:val="007A6938"/>
    <w:rsid w:val="007A6D3E"/>
    <w:rsid w:val="007A6E14"/>
    <w:rsid w:val="007A6F29"/>
    <w:rsid w:val="007A6F88"/>
    <w:rsid w:val="007A6FAD"/>
    <w:rsid w:val="007A7058"/>
    <w:rsid w:val="007A7236"/>
    <w:rsid w:val="007A72B3"/>
    <w:rsid w:val="007A75DC"/>
    <w:rsid w:val="007A771A"/>
    <w:rsid w:val="007A788D"/>
    <w:rsid w:val="007A79A1"/>
    <w:rsid w:val="007A7BFD"/>
    <w:rsid w:val="007A7E07"/>
    <w:rsid w:val="007A7E3B"/>
    <w:rsid w:val="007B01E1"/>
    <w:rsid w:val="007B02DD"/>
    <w:rsid w:val="007B042A"/>
    <w:rsid w:val="007B0431"/>
    <w:rsid w:val="007B043F"/>
    <w:rsid w:val="007B0547"/>
    <w:rsid w:val="007B0AC2"/>
    <w:rsid w:val="007B0DED"/>
    <w:rsid w:val="007B0E46"/>
    <w:rsid w:val="007B11EA"/>
    <w:rsid w:val="007B1382"/>
    <w:rsid w:val="007B14A2"/>
    <w:rsid w:val="007B156E"/>
    <w:rsid w:val="007B16F6"/>
    <w:rsid w:val="007B179E"/>
    <w:rsid w:val="007B1960"/>
    <w:rsid w:val="007B1A02"/>
    <w:rsid w:val="007B1A1A"/>
    <w:rsid w:val="007B1A3F"/>
    <w:rsid w:val="007B1AAC"/>
    <w:rsid w:val="007B1B7C"/>
    <w:rsid w:val="007B1CCD"/>
    <w:rsid w:val="007B1E6D"/>
    <w:rsid w:val="007B1E9C"/>
    <w:rsid w:val="007B1F79"/>
    <w:rsid w:val="007B2438"/>
    <w:rsid w:val="007B2490"/>
    <w:rsid w:val="007B26BB"/>
    <w:rsid w:val="007B2AEE"/>
    <w:rsid w:val="007B2DE0"/>
    <w:rsid w:val="007B30BA"/>
    <w:rsid w:val="007B338E"/>
    <w:rsid w:val="007B346F"/>
    <w:rsid w:val="007B347F"/>
    <w:rsid w:val="007B34EB"/>
    <w:rsid w:val="007B355F"/>
    <w:rsid w:val="007B35E8"/>
    <w:rsid w:val="007B36F6"/>
    <w:rsid w:val="007B3886"/>
    <w:rsid w:val="007B39E8"/>
    <w:rsid w:val="007B3A3C"/>
    <w:rsid w:val="007B3CE5"/>
    <w:rsid w:val="007B3D99"/>
    <w:rsid w:val="007B3E62"/>
    <w:rsid w:val="007B3F4E"/>
    <w:rsid w:val="007B40A7"/>
    <w:rsid w:val="007B421E"/>
    <w:rsid w:val="007B435A"/>
    <w:rsid w:val="007B4399"/>
    <w:rsid w:val="007B4404"/>
    <w:rsid w:val="007B4408"/>
    <w:rsid w:val="007B44FD"/>
    <w:rsid w:val="007B4621"/>
    <w:rsid w:val="007B462E"/>
    <w:rsid w:val="007B4637"/>
    <w:rsid w:val="007B46DF"/>
    <w:rsid w:val="007B4767"/>
    <w:rsid w:val="007B4881"/>
    <w:rsid w:val="007B49FF"/>
    <w:rsid w:val="007B4DC6"/>
    <w:rsid w:val="007B4E0E"/>
    <w:rsid w:val="007B4EA6"/>
    <w:rsid w:val="007B4F8B"/>
    <w:rsid w:val="007B509F"/>
    <w:rsid w:val="007B5297"/>
    <w:rsid w:val="007B53D1"/>
    <w:rsid w:val="007B5692"/>
    <w:rsid w:val="007B573A"/>
    <w:rsid w:val="007B57AE"/>
    <w:rsid w:val="007B587B"/>
    <w:rsid w:val="007B58F8"/>
    <w:rsid w:val="007B59B1"/>
    <w:rsid w:val="007B59F0"/>
    <w:rsid w:val="007B59F6"/>
    <w:rsid w:val="007B5A3A"/>
    <w:rsid w:val="007B5D68"/>
    <w:rsid w:val="007B5ECE"/>
    <w:rsid w:val="007B5F28"/>
    <w:rsid w:val="007B607C"/>
    <w:rsid w:val="007B6B3E"/>
    <w:rsid w:val="007B6D5F"/>
    <w:rsid w:val="007B6EFA"/>
    <w:rsid w:val="007B7002"/>
    <w:rsid w:val="007B702A"/>
    <w:rsid w:val="007B72A0"/>
    <w:rsid w:val="007B731E"/>
    <w:rsid w:val="007B7362"/>
    <w:rsid w:val="007B7445"/>
    <w:rsid w:val="007B771B"/>
    <w:rsid w:val="007B799A"/>
    <w:rsid w:val="007B7AED"/>
    <w:rsid w:val="007B7BCA"/>
    <w:rsid w:val="007B7CEA"/>
    <w:rsid w:val="007B7D11"/>
    <w:rsid w:val="007B7E48"/>
    <w:rsid w:val="007C020D"/>
    <w:rsid w:val="007C028F"/>
    <w:rsid w:val="007C0300"/>
    <w:rsid w:val="007C0567"/>
    <w:rsid w:val="007C093D"/>
    <w:rsid w:val="007C0AA4"/>
    <w:rsid w:val="007C0C45"/>
    <w:rsid w:val="007C0C5F"/>
    <w:rsid w:val="007C0CC3"/>
    <w:rsid w:val="007C0CCD"/>
    <w:rsid w:val="007C0E5F"/>
    <w:rsid w:val="007C0F8D"/>
    <w:rsid w:val="007C1126"/>
    <w:rsid w:val="007C113C"/>
    <w:rsid w:val="007C119F"/>
    <w:rsid w:val="007C13C4"/>
    <w:rsid w:val="007C148F"/>
    <w:rsid w:val="007C14A8"/>
    <w:rsid w:val="007C1606"/>
    <w:rsid w:val="007C168B"/>
    <w:rsid w:val="007C198D"/>
    <w:rsid w:val="007C19BF"/>
    <w:rsid w:val="007C1B76"/>
    <w:rsid w:val="007C1D3E"/>
    <w:rsid w:val="007C207D"/>
    <w:rsid w:val="007C214B"/>
    <w:rsid w:val="007C2225"/>
    <w:rsid w:val="007C2469"/>
    <w:rsid w:val="007C260C"/>
    <w:rsid w:val="007C2640"/>
    <w:rsid w:val="007C274E"/>
    <w:rsid w:val="007C2876"/>
    <w:rsid w:val="007C29A4"/>
    <w:rsid w:val="007C2B21"/>
    <w:rsid w:val="007C2C6D"/>
    <w:rsid w:val="007C2D12"/>
    <w:rsid w:val="007C2D64"/>
    <w:rsid w:val="007C2E6E"/>
    <w:rsid w:val="007C308D"/>
    <w:rsid w:val="007C323E"/>
    <w:rsid w:val="007C3292"/>
    <w:rsid w:val="007C32FA"/>
    <w:rsid w:val="007C33E2"/>
    <w:rsid w:val="007C3467"/>
    <w:rsid w:val="007C347A"/>
    <w:rsid w:val="007C351A"/>
    <w:rsid w:val="007C3535"/>
    <w:rsid w:val="007C359C"/>
    <w:rsid w:val="007C3623"/>
    <w:rsid w:val="007C3817"/>
    <w:rsid w:val="007C38AC"/>
    <w:rsid w:val="007C38FC"/>
    <w:rsid w:val="007C39EE"/>
    <w:rsid w:val="007C3A7D"/>
    <w:rsid w:val="007C3C92"/>
    <w:rsid w:val="007C3DEF"/>
    <w:rsid w:val="007C3FE7"/>
    <w:rsid w:val="007C41AC"/>
    <w:rsid w:val="007C41E8"/>
    <w:rsid w:val="007C420C"/>
    <w:rsid w:val="007C4221"/>
    <w:rsid w:val="007C4310"/>
    <w:rsid w:val="007C43A1"/>
    <w:rsid w:val="007C43E6"/>
    <w:rsid w:val="007C44E5"/>
    <w:rsid w:val="007C4598"/>
    <w:rsid w:val="007C46A3"/>
    <w:rsid w:val="007C4B5E"/>
    <w:rsid w:val="007C4BF1"/>
    <w:rsid w:val="007C4C39"/>
    <w:rsid w:val="007C4C5A"/>
    <w:rsid w:val="007C4E5C"/>
    <w:rsid w:val="007C505E"/>
    <w:rsid w:val="007C5148"/>
    <w:rsid w:val="007C515B"/>
    <w:rsid w:val="007C528F"/>
    <w:rsid w:val="007C53F7"/>
    <w:rsid w:val="007C5774"/>
    <w:rsid w:val="007C58BC"/>
    <w:rsid w:val="007C5C3B"/>
    <w:rsid w:val="007C5D68"/>
    <w:rsid w:val="007C5E63"/>
    <w:rsid w:val="007C5E88"/>
    <w:rsid w:val="007C602F"/>
    <w:rsid w:val="007C610D"/>
    <w:rsid w:val="007C65B4"/>
    <w:rsid w:val="007C65D0"/>
    <w:rsid w:val="007C68FA"/>
    <w:rsid w:val="007C6969"/>
    <w:rsid w:val="007C6B6A"/>
    <w:rsid w:val="007C6C3E"/>
    <w:rsid w:val="007C6FDB"/>
    <w:rsid w:val="007C701B"/>
    <w:rsid w:val="007C7261"/>
    <w:rsid w:val="007C7285"/>
    <w:rsid w:val="007C73E6"/>
    <w:rsid w:val="007C7528"/>
    <w:rsid w:val="007C757C"/>
    <w:rsid w:val="007C757F"/>
    <w:rsid w:val="007C772F"/>
    <w:rsid w:val="007C792C"/>
    <w:rsid w:val="007C7C6B"/>
    <w:rsid w:val="007C7CEC"/>
    <w:rsid w:val="007C7EDB"/>
    <w:rsid w:val="007C7F63"/>
    <w:rsid w:val="007C7F6F"/>
    <w:rsid w:val="007C7FDB"/>
    <w:rsid w:val="007D006B"/>
    <w:rsid w:val="007D025A"/>
    <w:rsid w:val="007D04A6"/>
    <w:rsid w:val="007D0612"/>
    <w:rsid w:val="007D06A8"/>
    <w:rsid w:val="007D077C"/>
    <w:rsid w:val="007D091B"/>
    <w:rsid w:val="007D09A9"/>
    <w:rsid w:val="007D0A11"/>
    <w:rsid w:val="007D0A37"/>
    <w:rsid w:val="007D0B2B"/>
    <w:rsid w:val="007D0C56"/>
    <w:rsid w:val="007D0D41"/>
    <w:rsid w:val="007D0D74"/>
    <w:rsid w:val="007D0DFD"/>
    <w:rsid w:val="007D0E64"/>
    <w:rsid w:val="007D12DB"/>
    <w:rsid w:val="007D14FD"/>
    <w:rsid w:val="007D166C"/>
    <w:rsid w:val="007D16E0"/>
    <w:rsid w:val="007D173C"/>
    <w:rsid w:val="007D19E8"/>
    <w:rsid w:val="007D19F0"/>
    <w:rsid w:val="007D1A10"/>
    <w:rsid w:val="007D1A86"/>
    <w:rsid w:val="007D1AAF"/>
    <w:rsid w:val="007D1AD0"/>
    <w:rsid w:val="007D1BF7"/>
    <w:rsid w:val="007D1DF8"/>
    <w:rsid w:val="007D2071"/>
    <w:rsid w:val="007D211A"/>
    <w:rsid w:val="007D231C"/>
    <w:rsid w:val="007D2795"/>
    <w:rsid w:val="007D27FA"/>
    <w:rsid w:val="007D28D3"/>
    <w:rsid w:val="007D296B"/>
    <w:rsid w:val="007D2999"/>
    <w:rsid w:val="007D2A04"/>
    <w:rsid w:val="007D2A58"/>
    <w:rsid w:val="007D2B52"/>
    <w:rsid w:val="007D2B85"/>
    <w:rsid w:val="007D2C21"/>
    <w:rsid w:val="007D2DA9"/>
    <w:rsid w:val="007D3125"/>
    <w:rsid w:val="007D31DA"/>
    <w:rsid w:val="007D3216"/>
    <w:rsid w:val="007D3542"/>
    <w:rsid w:val="007D36FC"/>
    <w:rsid w:val="007D3759"/>
    <w:rsid w:val="007D3A9E"/>
    <w:rsid w:val="007D3CDD"/>
    <w:rsid w:val="007D3CE6"/>
    <w:rsid w:val="007D3F09"/>
    <w:rsid w:val="007D3F75"/>
    <w:rsid w:val="007D400D"/>
    <w:rsid w:val="007D4097"/>
    <w:rsid w:val="007D4123"/>
    <w:rsid w:val="007D4222"/>
    <w:rsid w:val="007D4393"/>
    <w:rsid w:val="007D4485"/>
    <w:rsid w:val="007D4495"/>
    <w:rsid w:val="007D4559"/>
    <w:rsid w:val="007D4598"/>
    <w:rsid w:val="007D47BD"/>
    <w:rsid w:val="007D4A10"/>
    <w:rsid w:val="007D4CD8"/>
    <w:rsid w:val="007D4D21"/>
    <w:rsid w:val="007D50B2"/>
    <w:rsid w:val="007D5266"/>
    <w:rsid w:val="007D52C8"/>
    <w:rsid w:val="007D5321"/>
    <w:rsid w:val="007D54BB"/>
    <w:rsid w:val="007D550C"/>
    <w:rsid w:val="007D554E"/>
    <w:rsid w:val="007D5839"/>
    <w:rsid w:val="007D58C1"/>
    <w:rsid w:val="007D5923"/>
    <w:rsid w:val="007D5C53"/>
    <w:rsid w:val="007D606B"/>
    <w:rsid w:val="007D61B5"/>
    <w:rsid w:val="007D65DE"/>
    <w:rsid w:val="007D66F7"/>
    <w:rsid w:val="007D6745"/>
    <w:rsid w:val="007D68EC"/>
    <w:rsid w:val="007D6A43"/>
    <w:rsid w:val="007D6BF1"/>
    <w:rsid w:val="007D6E8C"/>
    <w:rsid w:val="007D6EC7"/>
    <w:rsid w:val="007D706A"/>
    <w:rsid w:val="007D70B9"/>
    <w:rsid w:val="007D752F"/>
    <w:rsid w:val="007D7ADD"/>
    <w:rsid w:val="007D7CE0"/>
    <w:rsid w:val="007D7D54"/>
    <w:rsid w:val="007E0073"/>
    <w:rsid w:val="007E0075"/>
    <w:rsid w:val="007E036E"/>
    <w:rsid w:val="007E0371"/>
    <w:rsid w:val="007E03EC"/>
    <w:rsid w:val="007E07B8"/>
    <w:rsid w:val="007E0850"/>
    <w:rsid w:val="007E098F"/>
    <w:rsid w:val="007E0C64"/>
    <w:rsid w:val="007E0C7A"/>
    <w:rsid w:val="007E0FB4"/>
    <w:rsid w:val="007E14A1"/>
    <w:rsid w:val="007E158C"/>
    <w:rsid w:val="007E160B"/>
    <w:rsid w:val="007E18FB"/>
    <w:rsid w:val="007E1996"/>
    <w:rsid w:val="007E19E2"/>
    <w:rsid w:val="007E1C28"/>
    <w:rsid w:val="007E1C74"/>
    <w:rsid w:val="007E1CC4"/>
    <w:rsid w:val="007E1E71"/>
    <w:rsid w:val="007E1EB8"/>
    <w:rsid w:val="007E2336"/>
    <w:rsid w:val="007E253A"/>
    <w:rsid w:val="007E2763"/>
    <w:rsid w:val="007E2764"/>
    <w:rsid w:val="007E2AE5"/>
    <w:rsid w:val="007E2D52"/>
    <w:rsid w:val="007E2D88"/>
    <w:rsid w:val="007E3257"/>
    <w:rsid w:val="007E328E"/>
    <w:rsid w:val="007E3337"/>
    <w:rsid w:val="007E336E"/>
    <w:rsid w:val="007E35DB"/>
    <w:rsid w:val="007E37F4"/>
    <w:rsid w:val="007E3A3A"/>
    <w:rsid w:val="007E3C0A"/>
    <w:rsid w:val="007E3CE0"/>
    <w:rsid w:val="007E3E8A"/>
    <w:rsid w:val="007E3FBF"/>
    <w:rsid w:val="007E4066"/>
    <w:rsid w:val="007E40D5"/>
    <w:rsid w:val="007E4170"/>
    <w:rsid w:val="007E4285"/>
    <w:rsid w:val="007E430F"/>
    <w:rsid w:val="007E44F9"/>
    <w:rsid w:val="007E4539"/>
    <w:rsid w:val="007E46DC"/>
    <w:rsid w:val="007E481F"/>
    <w:rsid w:val="007E4C75"/>
    <w:rsid w:val="007E4DEF"/>
    <w:rsid w:val="007E50C5"/>
    <w:rsid w:val="007E53CC"/>
    <w:rsid w:val="007E5570"/>
    <w:rsid w:val="007E57DD"/>
    <w:rsid w:val="007E5B67"/>
    <w:rsid w:val="007E5B8E"/>
    <w:rsid w:val="007E5D8B"/>
    <w:rsid w:val="007E5EA6"/>
    <w:rsid w:val="007E5F65"/>
    <w:rsid w:val="007E5FAD"/>
    <w:rsid w:val="007E5FB1"/>
    <w:rsid w:val="007E6085"/>
    <w:rsid w:val="007E650D"/>
    <w:rsid w:val="007E670F"/>
    <w:rsid w:val="007E6A74"/>
    <w:rsid w:val="007E6B74"/>
    <w:rsid w:val="007E6CCF"/>
    <w:rsid w:val="007E6E6B"/>
    <w:rsid w:val="007E6FBA"/>
    <w:rsid w:val="007E7161"/>
    <w:rsid w:val="007E7173"/>
    <w:rsid w:val="007E7285"/>
    <w:rsid w:val="007E72C8"/>
    <w:rsid w:val="007E73B6"/>
    <w:rsid w:val="007E768F"/>
    <w:rsid w:val="007E77F5"/>
    <w:rsid w:val="007E7AB3"/>
    <w:rsid w:val="007E7AB6"/>
    <w:rsid w:val="007E7C9D"/>
    <w:rsid w:val="007E7D0D"/>
    <w:rsid w:val="007E7D8D"/>
    <w:rsid w:val="007E7FB0"/>
    <w:rsid w:val="007F006C"/>
    <w:rsid w:val="007F0075"/>
    <w:rsid w:val="007F01E4"/>
    <w:rsid w:val="007F0246"/>
    <w:rsid w:val="007F0401"/>
    <w:rsid w:val="007F05F5"/>
    <w:rsid w:val="007F06F8"/>
    <w:rsid w:val="007F07D6"/>
    <w:rsid w:val="007F07FE"/>
    <w:rsid w:val="007F08DC"/>
    <w:rsid w:val="007F099B"/>
    <w:rsid w:val="007F09E2"/>
    <w:rsid w:val="007F0BA2"/>
    <w:rsid w:val="007F0BDF"/>
    <w:rsid w:val="007F0DA0"/>
    <w:rsid w:val="007F0DCF"/>
    <w:rsid w:val="007F0F47"/>
    <w:rsid w:val="007F0FB3"/>
    <w:rsid w:val="007F10B6"/>
    <w:rsid w:val="007F10FC"/>
    <w:rsid w:val="007F11A8"/>
    <w:rsid w:val="007F1320"/>
    <w:rsid w:val="007F13EF"/>
    <w:rsid w:val="007F1504"/>
    <w:rsid w:val="007F161A"/>
    <w:rsid w:val="007F170F"/>
    <w:rsid w:val="007F17ED"/>
    <w:rsid w:val="007F18DB"/>
    <w:rsid w:val="007F1988"/>
    <w:rsid w:val="007F1CB0"/>
    <w:rsid w:val="007F1E09"/>
    <w:rsid w:val="007F1E8A"/>
    <w:rsid w:val="007F1E99"/>
    <w:rsid w:val="007F1ED9"/>
    <w:rsid w:val="007F2173"/>
    <w:rsid w:val="007F22B2"/>
    <w:rsid w:val="007F23A4"/>
    <w:rsid w:val="007F25C9"/>
    <w:rsid w:val="007F26EF"/>
    <w:rsid w:val="007F2797"/>
    <w:rsid w:val="007F27BC"/>
    <w:rsid w:val="007F2AAE"/>
    <w:rsid w:val="007F2B87"/>
    <w:rsid w:val="007F2BD4"/>
    <w:rsid w:val="007F2BD9"/>
    <w:rsid w:val="007F2C79"/>
    <w:rsid w:val="007F316A"/>
    <w:rsid w:val="007F3399"/>
    <w:rsid w:val="007F3466"/>
    <w:rsid w:val="007F346E"/>
    <w:rsid w:val="007F35BF"/>
    <w:rsid w:val="007F3633"/>
    <w:rsid w:val="007F36C5"/>
    <w:rsid w:val="007F3729"/>
    <w:rsid w:val="007F372C"/>
    <w:rsid w:val="007F37D7"/>
    <w:rsid w:val="007F3821"/>
    <w:rsid w:val="007F3B07"/>
    <w:rsid w:val="007F3BB7"/>
    <w:rsid w:val="007F492E"/>
    <w:rsid w:val="007F4A6E"/>
    <w:rsid w:val="007F4AAB"/>
    <w:rsid w:val="007F4B82"/>
    <w:rsid w:val="007F4C62"/>
    <w:rsid w:val="007F4CCF"/>
    <w:rsid w:val="007F4D70"/>
    <w:rsid w:val="007F4EE2"/>
    <w:rsid w:val="007F4FCB"/>
    <w:rsid w:val="007F500B"/>
    <w:rsid w:val="007F5032"/>
    <w:rsid w:val="007F503D"/>
    <w:rsid w:val="007F5181"/>
    <w:rsid w:val="007F58C4"/>
    <w:rsid w:val="007F5C3D"/>
    <w:rsid w:val="007F5DA8"/>
    <w:rsid w:val="007F5E05"/>
    <w:rsid w:val="007F5FDF"/>
    <w:rsid w:val="007F602A"/>
    <w:rsid w:val="007F6230"/>
    <w:rsid w:val="007F6319"/>
    <w:rsid w:val="007F63FE"/>
    <w:rsid w:val="007F652B"/>
    <w:rsid w:val="007F67E3"/>
    <w:rsid w:val="007F682A"/>
    <w:rsid w:val="007F68AF"/>
    <w:rsid w:val="007F6963"/>
    <w:rsid w:val="007F6B10"/>
    <w:rsid w:val="007F6BD1"/>
    <w:rsid w:val="007F6BEF"/>
    <w:rsid w:val="007F6C0D"/>
    <w:rsid w:val="007F6F6E"/>
    <w:rsid w:val="007F6FAB"/>
    <w:rsid w:val="007F7163"/>
    <w:rsid w:val="007F71A1"/>
    <w:rsid w:val="007F7298"/>
    <w:rsid w:val="007F7405"/>
    <w:rsid w:val="007F7623"/>
    <w:rsid w:val="007F7685"/>
    <w:rsid w:val="007F7A1A"/>
    <w:rsid w:val="007F7AC1"/>
    <w:rsid w:val="007F7AF8"/>
    <w:rsid w:val="007F7C35"/>
    <w:rsid w:val="007F7C74"/>
    <w:rsid w:val="007F7E7D"/>
    <w:rsid w:val="0080011D"/>
    <w:rsid w:val="00800136"/>
    <w:rsid w:val="008003B8"/>
    <w:rsid w:val="00800692"/>
    <w:rsid w:val="008007D8"/>
    <w:rsid w:val="008008FF"/>
    <w:rsid w:val="00800956"/>
    <w:rsid w:val="00801045"/>
    <w:rsid w:val="008012C5"/>
    <w:rsid w:val="008013C8"/>
    <w:rsid w:val="00801727"/>
    <w:rsid w:val="008018F4"/>
    <w:rsid w:val="008018FC"/>
    <w:rsid w:val="008019BA"/>
    <w:rsid w:val="00801AD0"/>
    <w:rsid w:val="00801B1F"/>
    <w:rsid w:val="00801C65"/>
    <w:rsid w:val="00801F76"/>
    <w:rsid w:val="0080202F"/>
    <w:rsid w:val="008025F0"/>
    <w:rsid w:val="008026D3"/>
    <w:rsid w:val="008026F7"/>
    <w:rsid w:val="0080291C"/>
    <w:rsid w:val="00802E9F"/>
    <w:rsid w:val="008033B5"/>
    <w:rsid w:val="00803588"/>
    <w:rsid w:val="0080362C"/>
    <w:rsid w:val="00803740"/>
    <w:rsid w:val="008039FD"/>
    <w:rsid w:val="00803A25"/>
    <w:rsid w:val="00803A8F"/>
    <w:rsid w:val="00803A9C"/>
    <w:rsid w:val="00803BAB"/>
    <w:rsid w:val="00803BE8"/>
    <w:rsid w:val="00803C33"/>
    <w:rsid w:val="00803C51"/>
    <w:rsid w:val="00803E0A"/>
    <w:rsid w:val="00804044"/>
    <w:rsid w:val="008042AE"/>
    <w:rsid w:val="00804487"/>
    <w:rsid w:val="00804735"/>
    <w:rsid w:val="00804873"/>
    <w:rsid w:val="0080494E"/>
    <w:rsid w:val="00804B0E"/>
    <w:rsid w:val="00804D28"/>
    <w:rsid w:val="00804DBA"/>
    <w:rsid w:val="00804DCD"/>
    <w:rsid w:val="00804DF0"/>
    <w:rsid w:val="00804E28"/>
    <w:rsid w:val="00804E83"/>
    <w:rsid w:val="00805112"/>
    <w:rsid w:val="0080526F"/>
    <w:rsid w:val="00805311"/>
    <w:rsid w:val="008058A3"/>
    <w:rsid w:val="00805A00"/>
    <w:rsid w:val="00805A64"/>
    <w:rsid w:val="00805B6B"/>
    <w:rsid w:val="00805E29"/>
    <w:rsid w:val="00805F41"/>
    <w:rsid w:val="00806144"/>
    <w:rsid w:val="00806602"/>
    <w:rsid w:val="0080666F"/>
    <w:rsid w:val="008066BF"/>
    <w:rsid w:val="008068AD"/>
    <w:rsid w:val="00806970"/>
    <w:rsid w:val="008069FA"/>
    <w:rsid w:val="00806AA5"/>
    <w:rsid w:val="00806D2C"/>
    <w:rsid w:val="00806E87"/>
    <w:rsid w:val="00807148"/>
    <w:rsid w:val="008071C9"/>
    <w:rsid w:val="00807268"/>
    <w:rsid w:val="008074F2"/>
    <w:rsid w:val="0080757D"/>
    <w:rsid w:val="008075AB"/>
    <w:rsid w:val="0080764A"/>
    <w:rsid w:val="0080764C"/>
    <w:rsid w:val="00807741"/>
    <w:rsid w:val="008077B0"/>
    <w:rsid w:val="00807C7E"/>
    <w:rsid w:val="00807D5E"/>
    <w:rsid w:val="00807F61"/>
    <w:rsid w:val="00807F8C"/>
    <w:rsid w:val="008100DC"/>
    <w:rsid w:val="008100E0"/>
    <w:rsid w:val="008101FF"/>
    <w:rsid w:val="008102CF"/>
    <w:rsid w:val="0081047C"/>
    <w:rsid w:val="008104C9"/>
    <w:rsid w:val="008104FC"/>
    <w:rsid w:val="008105E6"/>
    <w:rsid w:val="00810689"/>
    <w:rsid w:val="00810909"/>
    <w:rsid w:val="00810965"/>
    <w:rsid w:val="008109E3"/>
    <w:rsid w:val="00810AAF"/>
    <w:rsid w:val="00810E2A"/>
    <w:rsid w:val="00810E66"/>
    <w:rsid w:val="0081107D"/>
    <w:rsid w:val="0081117F"/>
    <w:rsid w:val="00811486"/>
    <w:rsid w:val="008114B7"/>
    <w:rsid w:val="008115DB"/>
    <w:rsid w:val="0081178F"/>
    <w:rsid w:val="008117DA"/>
    <w:rsid w:val="00811968"/>
    <w:rsid w:val="008119D6"/>
    <w:rsid w:val="0081246D"/>
    <w:rsid w:val="0081248B"/>
    <w:rsid w:val="008124C0"/>
    <w:rsid w:val="0081261F"/>
    <w:rsid w:val="008127B5"/>
    <w:rsid w:val="008129CC"/>
    <w:rsid w:val="00812A64"/>
    <w:rsid w:val="00812A78"/>
    <w:rsid w:val="00813192"/>
    <w:rsid w:val="00813397"/>
    <w:rsid w:val="008134D1"/>
    <w:rsid w:val="00813746"/>
    <w:rsid w:val="0081376E"/>
    <w:rsid w:val="00813804"/>
    <w:rsid w:val="008138DB"/>
    <w:rsid w:val="0081396B"/>
    <w:rsid w:val="00813B6F"/>
    <w:rsid w:val="00813C67"/>
    <w:rsid w:val="00813E56"/>
    <w:rsid w:val="00813F4A"/>
    <w:rsid w:val="00814119"/>
    <w:rsid w:val="0081425C"/>
    <w:rsid w:val="00814508"/>
    <w:rsid w:val="0081459F"/>
    <w:rsid w:val="0081478F"/>
    <w:rsid w:val="00814A9F"/>
    <w:rsid w:val="00814C4F"/>
    <w:rsid w:val="00814D6F"/>
    <w:rsid w:val="00814E60"/>
    <w:rsid w:val="00814E9B"/>
    <w:rsid w:val="00814EC2"/>
    <w:rsid w:val="00815013"/>
    <w:rsid w:val="00815063"/>
    <w:rsid w:val="008150C5"/>
    <w:rsid w:val="00815135"/>
    <w:rsid w:val="00815154"/>
    <w:rsid w:val="00815238"/>
    <w:rsid w:val="0081523A"/>
    <w:rsid w:val="0081564F"/>
    <w:rsid w:val="00815791"/>
    <w:rsid w:val="008157F6"/>
    <w:rsid w:val="00815879"/>
    <w:rsid w:val="00815C53"/>
    <w:rsid w:val="00815C87"/>
    <w:rsid w:val="00815DF6"/>
    <w:rsid w:val="00815F07"/>
    <w:rsid w:val="0081605D"/>
    <w:rsid w:val="0081618E"/>
    <w:rsid w:val="008161D5"/>
    <w:rsid w:val="0081637D"/>
    <w:rsid w:val="008163B7"/>
    <w:rsid w:val="008164D7"/>
    <w:rsid w:val="008164EE"/>
    <w:rsid w:val="0081650F"/>
    <w:rsid w:val="00816666"/>
    <w:rsid w:val="0081681A"/>
    <w:rsid w:val="00816935"/>
    <w:rsid w:val="00816981"/>
    <w:rsid w:val="00816B3F"/>
    <w:rsid w:val="00816BA8"/>
    <w:rsid w:val="00816C37"/>
    <w:rsid w:val="00816CA6"/>
    <w:rsid w:val="00816EA4"/>
    <w:rsid w:val="008170E2"/>
    <w:rsid w:val="00817165"/>
    <w:rsid w:val="008173E9"/>
    <w:rsid w:val="008173F1"/>
    <w:rsid w:val="0081753B"/>
    <w:rsid w:val="00817612"/>
    <w:rsid w:val="00817640"/>
    <w:rsid w:val="00817667"/>
    <w:rsid w:val="00817795"/>
    <w:rsid w:val="008178F0"/>
    <w:rsid w:val="00817B89"/>
    <w:rsid w:val="00817C4D"/>
    <w:rsid w:val="00817CFA"/>
    <w:rsid w:val="00817E83"/>
    <w:rsid w:val="00817FAC"/>
    <w:rsid w:val="00820087"/>
    <w:rsid w:val="00820109"/>
    <w:rsid w:val="0082027B"/>
    <w:rsid w:val="008202C2"/>
    <w:rsid w:val="008203CA"/>
    <w:rsid w:val="00820645"/>
    <w:rsid w:val="008207AD"/>
    <w:rsid w:val="00820997"/>
    <w:rsid w:val="00820A06"/>
    <w:rsid w:val="00820A3E"/>
    <w:rsid w:val="00820ABD"/>
    <w:rsid w:val="00820D32"/>
    <w:rsid w:val="00821162"/>
    <w:rsid w:val="00821254"/>
    <w:rsid w:val="0082130E"/>
    <w:rsid w:val="0082157F"/>
    <w:rsid w:val="008215B7"/>
    <w:rsid w:val="008217A4"/>
    <w:rsid w:val="0082181A"/>
    <w:rsid w:val="0082182C"/>
    <w:rsid w:val="008218CA"/>
    <w:rsid w:val="00821918"/>
    <w:rsid w:val="00821A33"/>
    <w:rsid w:val="00821C00"/>
    <w:rsid w:val="00821C26"/>
    <w:rsid w:val="00821CC4"/>
    <w:rsid w:val="00821E72"/>
    <w:rsid w:val="00821EDB"/>
    <w:rsid w:val="00821F3A"/>
    <w:rsid w:val="00822273"/>
    <w:rsid w:val="008222F5"/>
    <w:rsid w:val="008223D0"/>
    <w:rsid w:val="008225E2"/>
    <w:rsid w:val="008226DF"/>
    <w:rsid w:val="008227DB"/>
    <w:rsid w:val="0082286C"/>
    <w:rsid w:val="00822BB5"/>
    <w:rsid w:val="00822C4A"/>
    <w:rsid w:val="00822E46"/>
    <w:rsid w:val="00822F15"/>
    <w:rsid w:val="00823263"/>
    <w:rsid w:val="00823289"/>
    <w:rsid w:val="0082348E"/>
    <w:rsid w:val="0082363C"/>
    <w:rsid w:val="00823684"/>
    <w:rsid w:val="0082368E"/>
    <w:rsid w:val="0082374D"/>
    <w:rsid w:val="0082381B"/>
    <w:rsid w:val="008238BB"/>
    <w:rsid w:val="008238EC"/>
    <w:rsid w:val="0082390C"/>
    <w:rsid w:val="0082392E"/>
    <w:rsid w:val="00823B53"/>
    <w:rsid w:val="00823B8D"/>
    <w:rsid w:val="00823D5A"/>
    <w:rsid w:val="00823EF6"/>
    <w:rsid w:val="00823F1F"/>
    <w:rsid w:val="00823F89"/>
    <w:rsid w:val="00824069"/>
    <w:rsid w:val="00824226"/>
    <w:rsid w:val="008244ED"/>
    <w:rsid w:val="008248A0"/>
    <w:rsid w:val="008248DB"/>
    <w:rsid w:val="008249B4"/>
    <w:rsid w:val="00824B9F"/>
    <w:rsid w:val="00824BD6"/>
    <w:rsid w:val="00824C1F"/>
    <w:rsid w:val="008252C2"/>
    <w:rsid w:val="00825307"/>
    <w:rsid w:val="008253A5"/>
    <w:rsid w:val="0082543D"/>
    <w:rsid w:val="008254B4"/>
    <w:rsid w:val="0082554C"/>
    <w:rsid w:val="00825644"/>
    <w:rsid w:val="00825998"/>
    <w:rsid w:val="00825A8F"/>
    <w:rsid w:val="00826107"/>
    <w:rsid w:val="008261D3"/>
    <w:rsid w:val="00826270"/>
    <w:rsid w:val="00826295"/>
    <w:rsid w:val="00826827"/>
    <w:rsid w:val="00826B68"/>
    <w:rsid w:val="00826C07"/>
    <w:rsid w:val="00826C3B"/>
    <w:rsid w:val="00826C5C"/>
    <w:rsid w:val="00826D8A"/>
    <w:rsid w:val="00826F8E"/>
    <w:rsid w:val="00826FEA"/>
    <w:rsid w:val="008274AC"/>
    <w:rsid w:val="008274F4"/>
    <w:rsid w:val="00827599"/>
    <w:rsid w:val="008275D0"/>
    <w:rsid w:val="0082765F"/>
    <w:rsid w:val="00827759"/>
    <w:rsid w:val="008278DE"/>
    <w:rsid w:val="008279D3"/>
    <w:rsid w:val="00827A9D"/>
    <w:rsid w:val="00827B72"/>
    <w:rsid w:val="00827D53"/>
    <w:rsid w:val="00827E5D"/>
    <w:rsid w:val="00830021"/>
    <w:rsid w:val="0083028E"/>
    <w:rsid w:val="008302B8"/>
    <w:rsid w:val="00830474"/>
    <w:rsid w:val="00830637"/>
    <w:rsid w:val="00830713"/>
    <w:rsid w:val="0083089C"/>
    <w:rsid w:val="00830D27"/>
    <w:rsid w:val="00830E9D"/>
    <w:rsid w:val="00830F09"/>
    <w:rsid w:val="0083115A"/>
    <w:rsid w:val="008311D5"/>
    <w:rsid w:val="0083121C"/>
    <w:rsid w:val="00831355"/>
    <w:rsid w:val="00831376"/>
    <w:rsid w:val="008313EB"/>
    <w:rsid w:val="008314F6"/>
    <w:rsid w:val="00831642"/>
    <w:rsid w:val="008316F8"/>
    <w:rsid w:val="008317BC"/>
    <w:rsid w:val="00831D0B"/>
    <w:rsid w:val="00831D41"/>
    <w:rsid w:val="00831E20"/>
    <w:rsid w:val="00831F50"/>
    <w:rsid w:val="00831F83"/>
    <w:rsid w:val="00831FE7"/>
    <w:rsid w:val="008321FF"/>
    <w:rsid w:val="00832351"/>
    <w:rsid w:val="0083241F"/>
    <w:rsid w:val="008324C0"/>
    <w:rsid w:val="00832596"/>
    <w:rsid w:val="008325A9"/>
    <w:rsid w:val="008326B8"/>
    <w:rsid w:val="00832C51"/>
    <w:rsid w:val="00832E69"/>
    <w:rsid w:val="00832E83"/>
    <w:rsid w:val="00832E96"/>
    <w:rsid w:val="008331FF"/>
    <w:rsid w:val="00833287"/>
    <w:rsid w:val="008332CA"/>
    <w:rsid w:val="008332E1"/>
    <w:rsid w:val="008333D2"/>
    <w:rsid w:val="00833499"/>
    <w:rsid w:val="008334A4"/>
    <w:rsid w:val="008334D3"/>
    <w:rsid w:val="008335D1"/>
    <w:rsid w:val="00833772"/>
    <w:rsid w:val="00833A60"/>
    <w:rsid w:val="00833AE7"/>
    <w:rsid w:val="00833AEC"/>
    <w:rsid w:val="00833B65"/>
    <w:rsid w:val="00833B7D"/>
    <w:rsid w:val="00833EC4"/>
    <w:rsid w:val="00833F1B"/>
    <w:rsid w:val="00833FA4"/>
    <w:rsid w:val="00833FB9"/>
    <w:rsid w:val="00833FE3"/>
    <w:rsid w:val="0083419C"/>
    <w:rsid w:val="0083421F"/>
    <w:rsid w:val="0083452E"/>
    <w:rsid w:val="0083472A"/>
    <w:rsid w:val="0083472E"/>
    <w:rsid w:val="0083485E"/>
    <w:rsid w:val="008349CF"/>
    <w:rsid w:val="00834A98"/>
    <w:rsid w:val="00834B4A"/>
    <w:rsid w:val="00834BA1"/>
    <w:rsid w:val="00834CA8"/>
    <w:rsid w:val="00834CFD"/>
    <w:rsid w:val="00834EAC"/>
    <w:rsid w:val="00834EED"/>
    <w:rsid w:val="00834F6B"/>
    <w:rsid w:val="00834FC2"/>
    <w:rsid w:val="008350F7"/>
    <w:rsid w:val="0083510C"/>
    <w:rsid w:val="0083521A"/>
    <w:rsid w:val="008353AF"/>
    <w:rsid w:val="00835841"/>
    <w:rsid w:val="00835842"/>
    <w:rsid w:val="00835902"/>
    <w:rsid w:val="00835AAB"/>
    <w:rsid w:val="00835B4C"/>
    <w:rsid w:val="00835C17"/>
    <w:rsid w:val="00835CC1"/>
    <w:rsid w:val="00835E35"/>
    <w:rsid w:val="00835E98"/>
    <w:rsid w:val="0083617F"/>
    <w:rsid w:val="0083618B"/>
    <w:rsid w:val="008361B7"/>
    <w:rsid w:val="00836303"/>
    <w:rsid w:val="0083638E"/>
    <w:rsid w:val="00836636"/>
    <w:rsid w:val="00836878"/>
    <w:rsid w:val="00836D05"/>
    <w:rsid w:val="00836D39"/>
    <w:rsid w:val="00836EE0"/>
    <w:rsid w:val="00836F2D"/>
    <w:rsid w:val="00836FCD"/>
    <w:rsid w:val="00837047"/>
    <w:rsid w:val="008370D0"/>
    <w:rsid w:val="008371C9"/>
    <w:rsid w:val="00837310"/>
    <w:rsid w:val="0083739A"/>
    <w:rsid w:val="008373CA"/>
    <w:rsid w:val="00837539"/>
    <w:rsid w:val="00837703"/>
    <w:rsid w:val="00837826"/>
    <w:rsid w:val="008378F6"/>
    <w:rsid w:val="00837A7F"/>
    <w:rsid w:val="00837AB8"/>
    <w:rsid w:val="00837B22"/>
    <w:rsid w:val="00837B44"/>
    <w:rsid w:val="00837C78"/>
    <w:rsid w:val="00837D5D"/>
    <w:rsid w:val="00837DBE"/>
    <w:rsid w:val="00837F78"/>
    <w:rsid w:val="008402C6"/>
    <w:rsid w:val="00840305"/>
    <w:rsid w:val="0084036E"/>
    <w:rsid w:val="0084059C"/>
    <w:rsid w:val="008406AA"/>
    <w:rsid w:val="008406DF"/>
    <w:rsid w:val="008406F2"/>
    <w:rsid w:val="00840792"/>
    <w:rsid w:val="0084088D"/>
    <w:rsid w:val="00840A06"/>
    <w:rsid w:val="00840B7D"/>
    <w:rsid w:val="00840D53"/>
    <w:rsid w:val="00840DCF"/>
    <w:rsid w:val="008411E6"/>
    <w:rsid w:val="00841243"/>
    <w:rsid w:val="00841289"/>
    <w:rsid w:val="008414E1"/>
    <w:rsid w:val="00841538"/>
    <w:rsid w:val="0084171D"/>
    <w:rsid w:val="00841754"/>
    <w:rsid w:val="00841755"/>
    <w:rsid w:val="00841CFD"/>
    <w:rsid w:val="00841E0A"/>
    <w:rsid w:val="00841E28"/>
    <w:rsid w:val="00841EF8"/>
    <w:rsid w:val="00842094"/>
    <w:rsid w:val="00842260"/>
    <w:rsid w:val="008428B3"/>
    <w:rsid w:val="008428FE"/>
    <w:rsid w:val="00842AD8"/>
    <w:rsid w:val="00842C28"/>
    <w:rsid w:val="00842C80"/>
    <w:rsid w:val="00842F44"/>
    <w:rsid w:val="008435B7"/>
    <w:rsid w:val="0084372A"/>
    <w:rsid w:val="00843797"/>
    <w:rsid w:val="008438AE"/>
    <w:rsid w:val="008439DD"/>
    <w:rsid w:val="00843A3A"/>
    <w:rsid w:val="00843AD6"/>
    <w:rsid w:val="00843BCB"/>
    <w:rsid w:val="00843BEB"/>
    <w:rsid w:val="00843EEA"/>
    <w:rsid w:val="00844065"/>
    <w:rsid w:val="00844070"/>
    <w:rsid w:val="00844316"/>
    <w:rsid w:val="00844451"/>
    <w:rsid w:val="00844462"/>
    <w:rsid w:val="0084453E"/>
    <w:rsid w:val="00844A8C"/>
    <w:rsid w:val="00844B0B"/>
    <w:rsid w:val="00844F3D"/>
    <w:rsid w:val="008450C3"/>
    <w:rsid w:val="008450CA"/>
    <w:rsid w:val="00845581"/>
    <w:rsid w:val="0084574D"/>
    <w:rsid w:val="008457DF"/>
    <w:rsid w:val="008458BC"/>
    <w:rsid w:val="00845A96"/>
    <w:rsid w:val="00845BD9"/>
    <w:rsid w:val="00845C49"/>
    <w:rsid w:val="00845E04"/>
    <w:rsid w:val="008461E3"/>
    <w:rsid w:val="00846284"/>
    <w:rsid w:val="00846458"/>
    <w:rsid w:val="008465A2"/>
    <w:rsid w:val="008465EC"/>
    <w:rsid w:val="00846698"/>
    <w:rsid w:val="008466AF"/>
    <w:rsid w:val="00846AAA"/>
    <w:rsid w:val="00846B9A"/>
    <w:rsid w:val="00846BCB"/>
    <w:rsid w:val="00846CD6"/>
    <w:rsid w:val="00846E07"/>
    <w:rsid w:val="00846E8C"/>
    <w:rsid w:val="0084701B"/>
    <w:rsid w:val="0084705C"/>
    <w:rsid w:val="00847082"/>
    <w:rsid w:val="008473AB"/>
    <w:rsid w:val="0084742C"/>
    <w:rsid w:val="0084771B"/>
    <w:rsid w:val="00847890"/>
    <w:rsid w:val="00847A70"/>
    <w:rsid w:val="00847AAD"/>
    <w:rsid w:val="00847AEC"/>
    <w:rsid w:val="00847B29"/>
    <w:rsid w:val="00847CAB"/>
    <w:rsid w:val="00847D0B"/>
    <w:rsid w:val="00847E52"/>
    <w:rsid w:val="00847F82"/>
    <w:rsid w:val="008500F7"/>
    <w:rsid w:val="00850155"/>
    <w:rsid w:val="00850270"/>
    <w:rsid w:val="0085027D"/>
    <w:rsid w:val="00850434"/>
    <w:rsid w:val="008505AC"/>
    <w:rsid w:val="008505EC"/>
    <w:rsid w:val="0085060A"/>
    <w:rsid w:val="0085062D"/>
    <w:rsid w:val="0085067D"/>
    <w:rsid w:val="0085069F"/>
    <w:rsid w:val="00850AE7"/>
    <w:rsid w:val="00850B42"/>
    <w:rsid w:val="00850DFF"/>
    <w:rsid w:val="00850EB7"/>
    <w:rsid w:val="00850FB0"/>
    <w:rsid w:val="00851082"/>
    <w:rsid w:val="0085109E"/>
    <w:rsid w:val="008510E0"/>
    <w:rsid w:val="00851198"/>
    <w:rsid w:val="008513D7"/>
    <w:rsid w:val="00851411"/>
    <w:rsid w:val="008514AD"/>
    <w:rsid w:val="0085173C"/>
    <w:rsid w:val="00851A0E"/>
    <w:rsid w:val="00851AC4"/>
    <w:rsid w:val="00851AD7"/>
    <w:rsid w:val="00851C9C"/>
    <w:rsid w:val="00851E66"/>
    <w:rsid w:val="00851E8B"/>
    <w:rsid w:val="00852402"/>
    <w:rsid w:val="00852651"/>
    <w:rsid w:val="008528AD"/>
    <w:rsid w:val="0085294C"/>
    <w:rsid w:val="008529FD"/>
    <w:rsid w:val="00852C84"/>
    <w:rsid w:val="00852E1E"/>
    <w:rsid w:val="00852E77"/>
    <w:rsid w:val="00853090"/>
    <w:rsid w:val="008531E1"/>
    <w:rsid w:val="0085329D"/>
    <w:rsid w:val="008532EF"/>
    <w:rsid w:val="00853367"/>
    <w:rsid w:val="0085364A"/>
    <w:rsid w:val="008537B1"/>
    <w:rsid w:val="008538CA"/>
    <w:rsid w:val="00853A90"/>
    <w:rsid w:val="00853B7E"/>
    <w:rsid w:val="00853CC7"/>
    <w:rsid w:val="00853E45"/>
    <w:rsid w:val="00853FF3"/>
    <w:rsid w:val="0085400D"/>
    <w:rsid w:val="00854210"/>
    <w:rsid w:val="0085421D"/>
    <w:rsid w:val="008542BB"/>
    <w:rsid w:val="00854330"/>
    <w:rsid w:val="008548BD"/>
    <w:rsid w:val="0085492B"/>
    <w:rsid w:val="00854BDC"/>
    <w:rsid w:val="00854BF2"/>
    <w:rsid w:val="00854D80"/>
    <w:rsid w:val="00854DE9"/>
    <w:rsid w:val="00855098"/>
    <w:rsid w:val="008550BE"/>
    <w:rsid w:val="008552EC"/>
    <w:rsid w:val="008553C4"/>
    <w:rsid w:val="00855447"/>
    <w:rsid w:val="00855528"/>
    <w:rsid w:val="008555CE"/>
    <w:rsid w:val="00855D4E"/>
    <w:rsid w:val="00855D68"/>
    <w:rsid w:val="00855DF3"/>
    <w:rsid w:val="0085618F"/>
    <w:rsid w:val="00856331"/>
    <w:rsid w:val="00856486"/>
    <w:rsid w:val="00856769"/>
    <w:rsid w:val="0085686F"/>
    <w:rsid w:val="00856887"/>
    <w:rsid w:val="008568CB"/>
    <w:rsid w:val="00856905"/>
    <w:rsid w:val="0085698E"/>
    <w:rsid w:val="00856A28"/>
    <w:rsid w:val="00856CD4"/>
    <w:rsid w:val="00856F88"/>
    <w:rsid w:val="00856FEF"/>
    <w:rsid w:val="008570BD"/>
    <w:rsid w:val="00857106"/>
    <w:rsid w:val="0085714B"/>
    <w:rsid w:val="0085715A"/>
    <w:rsid w:val="008571B2"/>
    <w:rsid w:val="0085744F"/>
    <w:rsid w:val="00857499"/>
    <w:rsid w:val="008575A0"/>
    <w:rsid w:val="00857673"/>
    <w:rsid w:val="008578F0"/>
    <w:rsid w:val="00857930"/>
    <w:rsid w:val="00857A49"/>
    <w:rsid w:val="00857B7D"/>
    <w:rsid w:val="00857D2C"/>
    <w:rsid w:val="0086006F"/>
    <w:rsid w:val="008601CA"/>
    <w:rsid w:val="00860277"/>
    <w:rsid w:val="008602BA"/>
    <w:rsid w:val="008602F5"/>
    <w:rsid w:val="00860749"/>
    <w:rsid w:val="00860791"/>
    <w:rsid w:val="00860A04"/>
    <w:rsid w:val="00860B0F"/>
    <w:rsid w:val="00860B3A"/>
    <w:rsid w:val="00860B4E"/>
    <w:rsid w:val="00860C00"/>
    <w:rsid w:val="00860C50"/>
    <w:rsid w:val="00860D25"/>
    <w:rsid w:val="00860D69"/>
    <w:rsid w:val="00860D83"/>
    <w:rsid w:val="0086100A"/>
    <w:rsid w:val="0086109C"/>
    <w:rsid w:val="00861147"/>
    <w:rsid w:val="00861172"/>
    <w:rsid w:val="00861374"/>
    <w:rsid w:val="008613AF"/>
    <w:rsid w:val="00861600"/>
    <w:rsid w:val="00861690"/>
    <w:rsid w:val="008616F1"/>
    <w:rsid w:val="0086189C"/>
    <w:rsid w:val="008618AC"/>
    <w:rsid w:val="008618E4"/>
    <w:rsid w:val="00861F0E"/>
    <w:rsid w:val="0086237E"/>
    <w:rsid w:val="008624B0"/>
    <w:rsid w:val="0086256C"/>
    <w:rsid w:val="008626EE"/>
    <w:rsid w:val="00862719"/>
    <w:rsid w:val="00862873"/>
    <w:rsid w:val="00862954"/>
    <w:rsid w:val="00862B3C"/>
    <w:rsid w:val="00862B4F"/>
    <w:rsid w:val="00862BA9"/>
    <w:rsid w:val="00862E68"/>
    <w:rsid w:val="00863022"/>
    <w:rsid w:val="008631E1"/>
    <w:rsid w:val="00863480"/>
    <w:rsid w:val="00863768"/>
    <w:rsid w:val="008638CE"/>
    <w:rsid w:val="00863AB6"/>
    <w:rsid w:val="00863B10"/>
    <w:rsid w:val="00863B3E"/>
    <w:rsid w:val="00863C71"/>
    <w:rsid w:val="00863DF0"/>
    <w:rsid w:val="00863E19"/>
    <w:rsid w:val="00863E6A"/>
    <w:rsid w:val="00864052"/>
    <w:rsid w:val="0086414C"/>
    <w:rsid w:val="00864417"/>
    <w:rsid w:val="00864529"/>
    <w:rsid w:val="00864577"/>
    <w:rsid w:val="008646AC"/>
    <w:rsid w:val="00864900"/>
    <w:rsid w:val="00864971"/>
    <w:rsid w:val="00864C12"/>
    <w:rsid w:val="00864C31"/>
    <w:rsid w:val="00864D18"/>
    <w:rsid w:val="00864F5D"/>
    <w:rsid w:val="00865369"/>
    <w:rsid w:val="008653BF"/>
    <w:rsid w:val="00865530"/>
    <w:rsid w:val="008657FF"/>
    <w:rsid w:val="00865843"/>
    <w:rsid w:val="008658BA"/>
    <w:rsid w:val="00865A0D"/>
    <w:rsid w:val="00865ADF"/>
    <w:rsid w:val="00865C72"/>
    <w:rsid w:val="00865E8E"/>
    <w:rsid w:val="00865EE5"/>
    <w:rsid w:val="00865F52"/>
    <w:rsid w:val="0086606F"/>
    <w:rsid w:val="0086656A"/>
    <w:rsid w:val="00866578"/>
    <w:rsid w:val="00866643"/>
    <w:rsid w:val="008666A9"/>
    <w:rsid w:val="00866A9A"/>
    <w:rsid w:val="00866ACA"/>
    <w:rsid w:val="00866DDB"/>
    <w:rsid w:val="00866E74"/>
    <w:rsid w:val="00866E96"/>
    <w:rsid w:val="00867071"/>
    <w:rsid w:val="008670A4"/>
    <w:rsid w:val="00867224"/>
    <w:rsid w:val="008672BB"/>
    <w:rsid w:val="00867321"/>
    <w:rsid w:val="00867357"/>
    <w:rsid w:val="008673A8"/>
    <w:rsid w:val="00867435"/>
    <w:rsid w:val="008675B7"/>
    <w:rsid w:val="00867758"/>
    <w:rsid w:val="008677C1"/>
    <w:rsid w:val="0086785A"/>
    <w:rsid w:val="0086787A"/>
    <w:rsid w:val="00867A80"/>
    <w:rsid w:val="00867C67"/>
    <w:rsid w:val="00867DCC"/>
    <w:rsid w:val="00867E9F"/>
    <w:rsid w:val="0087024E"/>
    <w:rsid w:val="0087028B"/>
    <w:rsid w:val="0087033A"/>
    <w:rsid w:val="00870491"/>
    <w:rsid w:val="0087065A"/>
    <w:rsid w:val="0087094F"/>
    <w:rsid w:val="008709EC"/>
    <w:rsid w:val="00870C74"/>
    <w:rsid w:val="00870D24"/>
    <w:rsid w:val="0087103D"/>
    <w:rsid w:val="008712CE"/>
    <w:rsid w:val="00871600"/>
    <w:rsid w:val="00871942"/>
    <w:rsid w:val="008719A9"/>
    <w:rsid w:val="00871AB8"/>
    <w:rsid w:val="00871AFD"/>
    <w:rsid w:val="00871CC3"/>
    <w:rsid w:val="00871D67"/>
    <w:rsid w:val="00871EED"/>
    <w:rsid w:val="00871FEA"/>
    <w:rsid w:val="00872154"/>
    <w:rsid w:val="008721F1"/>
    <w:rsid w:val="008723F8"/>
    <w:rsid w:val="0087294E"/>
    <w:rsid w:val="00872B19"/>
    <w:rsid w:val="00872BA4"/>
    <w:rsid w:val="00872BF8"/>
    <w:rsid w:val="00872CAE"/>
    <w:rsid w:val="00873073"/>
    <w:rsid w:val="008730D2"/>
    <w:rsid w:val="00873304"/>
    <w:rsid w:val="008735F3"/>
    <w:rsid w:val="008736E9"/>
    <w:rsid w:val="008739BA"/>
    <w:rsid w:val="00873BEA"/>
    <w:rsid w:val="00873F10"/>
    <w:rsid w:val="008740A1"/>
    <w:rsid w:val="00874112"/>
    <w:rsid w:val="008741E5"/>
    <w:rsid w:val="0087435F"/>
    <w:rsid w:val="0087449D"/>
    <w:rsid w:val="00874701"/>
    <w:rsid w:val="00874757"/>
    <w:rsid w:val="008747E1"/>
    <w:rsid w:val="00874828"/>
    <w:rsid w:val="00874875"/>
    <w:rsid w:val="008748C5"/>
    <w:rsid w:val="00874A49"/>
    <w:rsid w:val="00874BBA"/>
    <w:rsid w:val="00874C87"/>
    <w:rsid w:val="00874D81"/>
    <w:rsid w:val="00874F2A"/>
    <w:rsid w:val="00874FD5"/>
    <w:rsid w:val="0087524E"/>
    <w:rsid w:val="00875470"/>
    <w:rsid w:val="008754D3"/>
    <w:rsid w:val="008759FE"/>
    <w:rsid w:val="00875B71"/>
    <w:rsid w:val="00875BAE"/>
    <w:rsid w:val="00875D00"/>
    <w:rsid w:val="00875D27"/>
    <w:rsid w:val="00875EB8"/>
    <w:rsid w:val="00875ED3"/>
    <w:rsid w:val="00875EDE"/>
    <w:rsid w:val="00875F9D"/>
    <w:rsid w:val="008760D0"/>
    <w:rsid w:val="00876269"/>
    <w:rsid w:val="00876312"/>
    <w:rsid w:val="008763F9"/>
    <w:rsid w:val="00876441"/>
    <w:rsid w:val="00876490"/>
    <w:rsid w:val="008764EB"/>
    <w:rsid w:val="008766F4"/>
    <w:rsid w:val="00876938"/>
    <w:rsid w:val="00876CCD"/>
    <w:rsid w:val="00876F54"/>
    <w:rsid w:val="00876FD6"/>
    <w:rsid w:val="0087716D"/>
    <w:rsid w:val="00877258"/>
    <w:rsid w:val="008773AD"/>
    <w:rsid w:val="00877675"/>
    <w:rsid w:val="008778B2"/>
    <w:rsid w:val="008779BF"/>
    <w:rsid w:val="00877A9B"/>
    <w:rsid w:val="00880287"/>
    <w:rsid w:val="00880A2F"/>
    <w:rsid w:val="00880BB4"/>
    <w:rsid w:val="00880D0B"/>
    <w:rsid w:val="00880D4D"/>
    <w:rsid w:val="00880E15"/>
    <w:rsid w:val="00880FD0"/>
    <w:rsid w:val="008812FB"/>
    <w:rsid w:val="00881325"/>
    <w:rsid w:val="00881388"/>
    <w:rsid w:val="008813F9"/>
    <w:rsid w:val="00881521"/>
    <w:rsid w:val="0088168C"/>
    <w:rsid w:val="00881A04"/>
    <w:rsid w:val="00881A32"/>
    <w:rsid w:val="00881B1A"/>
    <w:rsid w:val="00881BC1"/>
    <w:rsid w:val="00881C9C"/>
    <w:rsid w:val="00881FBF"/>
    <w:rsid w:val="00882033"/>
    <w:rsid w:val="008824E9"/>
    <w:rsid w:val="00882575"/>
    <w:rsid w:val="00882794"/>
    <w:rsid w:val="008828AF"/>
    <w:rsid w:val="008828BA"/>
    <w:rsid w:val="00882B55"/>
    <w:rsid w:val="00882BC0"/>
    <w:rsid w:val="00882CCD"/>
    <w:rsid w:val="00882E56"/>
    <w:rsid w:val="00882FCA"/>
    <w:rsid w:val="00883169"/>
    <w:rsid w:val="00883196"/>
    <w:rsid w:val="008831E7"/>
    <w:rsid w:val="00883283"/>
    <w:rsid w:val="0088340F"/>
    <w:rsid w:val="0088344C"/>
    <w:rsid w:val="008834BA"/>
    <w:rsid w:val="00883574"/>
    <w:rsid w:val="0088385B"/>
    <w:rsid w:val="0088389D"/>
    <w:rsid w:val="008838FC"/>
    <w:rsid w:val="00883978"/>
    <w:rsid w:val="00883A53"/>
    <w:rsid w:val="00883A75"/>
    <w:rsid w:val="00883B1E"/>
    <w:rsid w:val="00883B5B"/>
    <w:rsid w:val="00883BC6"/>
    <w:rsid w:val="00883C4F"/>
    <w:rsid w:val="00883D79"/>
    <w:rsid w:val="00883DB6"/>
    <w:rsid w:val="00883ED8"/>
    <w:rsid w:val="00883EFA"/>
    <w:rsid w:val="00883FBB"/>
    <w:rsid w:val="0088403F"/>
    <w:rsid w:val="008840ED"/>
    <w:rsid w:val="00884177"/>
    <w:rsid w:val="00884354"/>
    <w:rsid w:val="0088441A"/>
    <w:rsid w:val="00884636"/>
    <w:rsid w:val="0088488B"/>
    <w:rsid w:val="00884894"/>
    <w:rsid w:val="00884BA8"/>
    <w:rsid w:val="00884E04"/>
    <w:rsid w:val="00884E36"/>
    <w:rsid w:val="00884FE3"/>
    <w:rsid w:val="00885067"/>
    <w:rsid w:val="0088507E"/>
    <w:rsid w:val="008853FB"/>
    <w:rsid w:val="00885610"/>
    <w:rsid w:val="0088568E"/>
    <w:rsid w:val="008856E5"/>
    <w:rsid w:val="00885779"/>
    <w:rsid w:val="008858A3"/>
    <w:rsid w:val="008858C1"/>
    <w:rsid w:val="00885918"/>
    <w:rsid w:val="00885A61"/>
    <w:rsid w:val="00885AB9"/>
    <w:rsid w:val="00885B16"/>
    <w:rsid w:val="00885B3C"/>
    <w:rsid w:val="00885D12"/>
    <w:rsid w:val="00885DB2"/>
    <w:rsid w:val="00885F47"/>
    <w:rsid w:val="0088677C"/>
    <w:rsid w:val="0088686C"/>
    <w:rsid w:val="00886B37"/>
    <w:rsid w:val="00886BBE"/>
    <w:rsid w:val="00886C04"/>
    <w:rsid w:val="00886C2C"/>
    <w:rsid w:val="0088702F"/>
    <w:rsid w:val="008873E5"/>
    <w:rsid w:val="00887406"/>
    <w:rsid w:val="0088740E"/>
    <w:rsid w:val="00887517"/>
    <w:rsid w:val="008875E3"/>
    <w:rsid w:val="008876AC"/>
    <w:rsid w:val="008877D1"/>
    <w:rsid w:val="00887A59"/>
    <w:rsid w:val="00887DCC"/>
    <w:rsid w:val="00890107"/>
    <w:rsid w:val="008903F7"/>
    <w:rsid w:val="00890423"/>
    <w:rsid w:val="00890473"/>
    <w:rsid w:val="0089053C"/>
    <w:rsid w:val="00890663"/>
    <w:rsid w:val="008906DD"/>
    <w:rsid w:val="00890AC9"/>
    <w:rsid w:val="00890B46"/>
    <w:rsid w:val="00890D3A"/>
    <w:rsid w:val="00890F7C"/>
    <w:rsid w:val="00890FC9"/>
    <w:rsid w:val="008910E8"/>
    <w:rsid w:val="008910FD"/>
    <w:rsid w:val="008912DF"/>
    <w:rsid w:val="008912E7"/>
    <w:rsid w:val="00891472"/>
    <w:rsid w:val="008915BB"/>
    <w:rsid w:val="00891747"/>
    <w:rsid w:val="008917D4"/>
    <w:rsid w:val="008918A5"/>
    <w:rsid w:val="00891943"/>
    <w:rsid w:val="00891CE7"/>
    <w:rsid w:val="00891D4F"/>
    <w:rsid w:val="0089210D"/>
    <w:rsid w:val="008921B5"/>
    <w:rsid w:val="008921DF"/>
    <w:rsid w:val="00892366"/>
    <w:rsid w:val="008923AD"/>
    <w:rsid w:val="008923D8"/>
    <w:rsid w:val="0089259A"/>
    <w:rsid w:val="00892691"/>
    <w:rsid w:val="008926F1"/>
    <w:rsid w:val="00892867"/>
    <w:rsid w:val="00892959"/>
    <w:rsid w:val="00892A21"/>
    <w:rsid w:val="00892BA8"/>
    <w:rsid w:val="00892DC2"/>
    <w:rsid w:val="008930EA"/>
    <w:rsid w:val="00893129"/>
    <w:rsid w:val="008933EC"/>
    <w:rsid w:val="0089362A"/>
    <w:rsid w:val="00893798"/>
    <w:rsid w:val="00893B9D"/>
    <w:rsid w:val="00893BAD"/>
    <w:rsid w:val="00893C29"/>
    <w:rsid w:val="00893C74"/>
    <w:rsid w:val="00893D2F"/>
    <w:rsid w:val="00893DE0"/>
    <w:rsid w:val="00893E02"/>
    <w:rsid w:val="0089419C"/>
    <w:rsid w:val="00894311"/>
    <w:rsid w:val="008943A2"/>
    <w:rsid w:val="00894437"/>
    <w:rsid w:val="008945CE"/>
    <w:rsid w:val="0089481E"/>
    <w:rsid w:val="00894974"/>
    <w:rsid w:val="00894A4D"/>
    <w:rsid w:val="00894A5C"/>
    <w:rsid w:val="00894CDF"/>
    <w:rsid w:val="00894CF7"/>
    <w:rsid w:val="00894D02"/>
    <w:rsid w:val="00894E8F"/>
    <w:rsid w:val="00894EF7"/>
    <w:rsid w:val="00894F28"/>
    <w:rsid w:val="008952CD"/>
    <w:rsid w:val="00895448"/>
    <w:rsid w:val="008955E5"/>
    <w:rsid w:val="0089565E"/>
    <w:rsid w:val="008956F1"/>
    <w:rsid w:val="00895791"/>
    <w:rsid w:val="008957C7"/>
    <w:rsid w:val="008957F3"/>
    <w:rsid w:val="00895872"/>
    <w:rsid w:val="00895A35"/>
    <w:rsid w:val="00895A4D"/>
    <w:rsid w:val="00895AE9"/>
    <w:rsid w:val="00895B84"/>
    <w:rsid w:val="00895C89"/>
    <w:rsid w:val="00895D38"/>
    <w:rsid w:val="00895D77"/>
    <w:rsid w:val="00895FE5"/>
    <w:rsid w:val="00895FEA"/>
    <w:rsid w:val="0089622C"/>
    <w:rsid w:val="0089624D"/>
    <w:rsid w:val="0089636F"/>
    <w:rsid w:val="008964C9"/>
    <w:rsid w:val="008965A1"/>
    <w:rsid w:val="0089677D"/>
    <w:rsid w:val="00896A81"/>
    <w:rsid w:val="00896C29"/>
    <w:rsid w:val="00896E47"/>
    <w:rsid w:val="00896F65"/>
    <w:rsid w:val="00896F73"/>
    <w:rsid w:val="008970A5"/>
    <w:rsid w:val="00897161"/>
    <w:rsid w:val="00897197"/>
    <w:rsid w:val="008971D5"/>
    <w:rsid w:val="00897355"/>
    <w:rsid w:val="00897485"/>
    <w:rsid w:val="008974AB"/>
    <w:rsid w:val="0089760A"/>
    <w:rsid w:val="00897823"/>
    <w:rsid w:val="00897880"/>
    <w:rsid w:val="00897938"/>
    <w:rsid w:val="00897B77"/>
    <w:rsid w:val="00897DB0"/>
    <w:rsid w:val="00897E94"/>
    <w:rsid w:val="00897EDC"/>
    <w:rsid w:val="008A0050"/>
    <w:rsid w:val="008A012A"/>
    <w:rsid w:val="008A04A0"/>
    <w:rsid w:val="008A04E0"/>
    <w:rsid w:val="008A080D"/>
    <w:rsid w:val="008A0A73"/>
    <w:rsid w:val="008A0ABA"/>
    <w:rsid w:val="008A0C41"/>
    <w:rsid w:val="008A0E32"/>
    <w:rsid w:val="008A0EC0"/>
    <w:rsid w:val="008A0F10"/>
    <w:rsid w:val="008A0F5D"/>
    <w:rsid w:val="008A109B"/>
    <w:rsid w:val="008A1125"/>
    <w:rsid w:val="008A11A7"/>
    <w:rsid w:val="008A11CE"/>
    <w:rsid w:val="008A11DB"/>
    <w:rsid w:val="008A14FD"/>
    <w:rsid w:val="008A153E"/>
    <w:rsid w:val="008A15FE"/>
    <w:rsid w:val="008A1705"/>
    <w:rsid w:val="008A17D6"/>
    <w:rsid w:val="008A1838"/>
    <w:rsid w:val="008A18D8"/>
    <w:rsid w:val="008A19A0"/>
    <w:rsid w:val="008A19A9"/>
    <w:rsid w:val="008A1BF5"/>
    <w:rsid w:val="008A1C2E"/>
    <w:rsid w:val="008A1CCC"/>
    <w:rsid w:val="008A1CCF"/>
    <w:rsid w:val="008A1CD9"/>
    <w:rsid w:val="008A1DA5"/>
    <w:rsid w:val="008A1DAC"/>
    <w:rsid w:val="008A1F83"/>
    <w:rsid w:val="008A20F3"/>
    <w:rsid w:val="008A23C8"/>
    <w:rsid w:val="008A262B"/>
    <w:rsid w:val="008A2646"/>
    <w:rsid w:val="008A2921"/>
    <w:rsid w:val="008A2BEB"/>
    <w:rsid w:val="008A2DBC"/>
    <w:rsid w:val="008A3195"/>
    <w:rsid w:val="008A332D"/>
    <w:rsid w:val="008A3585"/>
    <w:rsid w:val="008A36B4"/>
    <w:rsid w:val="008A36BD"/>
    <w:rsid w:val="008A39E7"/>
    <w:rsid w:val="008A3A1A"/>
    <w:rsid w:val="008A3A46"/>
    <w:rsid w:val="008A3B20"/>
    <w:rsid w:val="008A3B83"/>
    <w:rsid w:val="008A3D47"/>
    <w:rsid w:val="008A3D86"/>
    <w:rsid w:val="008A3F7D"/>
    <w:rsid w:val="008A4062"/>
    <w:rsid w:val="008A40F1"/>
    <w:rsid w:val="008A40F7"/>
    <w:rsid w:val="008A421C"/>
    <w:rsid w:val="008A4304"/>
    <w:rsid w:val="008A4787"/>
    <w:rsid w:val="008A486C"/>
    <w:rsid w:val="008A4AB5"/>
    <w:rsid w:val="008A4B06"/>
    <w:rsid w:val="008A4B6A"/>
    <w:rsid w:val="008A4EC4"/>
    <w:rsid w:val="008A51A5"/>
    <w:rsid w:val="008A52B8"/>
    <w:rsid w:val="008A5366"/>
    <w:rsid w:val="008A540C"/>
    <w:rsid w:val="008A59D1"/>
    <w:rsid w:val="008A5C27"/>
    <w:rsid w:val="008A60F8"/>
    <w:rsid w:val="008A6406"/>
    <w:rsid w:val="008A6661"/>
    <w:rsid w:val="008A6934"/>
    <w:rsid w:val="008A6ABA"/>
    <w:rsid w:val="008A6DC6"/>
    <w:rsid w:val="008A6DC9"/>
    <w:rsid w:val="008A6DE6"/>
    <w:rsid w:val="008A6FED"/>
    <w:rsid w:val="008A73D6"/>
    <w:rsid w:val="008A766A"/>
    <w:rsid w:val="008A770B"/>
    <w:rsid w:val="008A7790"/>
    <w:rsid w:val="008A78A7"/>
    <w:rsid w:val="008A7CEF"/>
    <w:rsid w:val="008B0166"/>
    <w:rsid w:val="008B02BD"/>
    <w:rsid w:val="008B0353"/>
    <w:rsid w:val="008B0392"/>
    <w:rsid w:val="008B04BB"/>
    <w:rsid w:val="008B073B"/>
    <w:rsid w:val="008B088F"/>
    <w:rsid w:val="008B0B7E"/>
    <w:rsid w:val="008B0F80"/>
    <w:rsid w:val="008B1025"/>
    <w:rsid w:val="008B1138"/>
    <w:rsid w:val="008B12B9"/>
    <w:rsid w:val="008B13C0"/>
    <w:rsid w:val="008B153D"/>
    <w:rsid w:val="008B16D1"/>
    <w:rsid w:val="008B1716"/>
    <w:rsid w:val="008B17B1"/>
    <w:rsid w:val="008B18D2"/>
    <w:rsid w:val="008B1BCD"/>
    <w:rsid w:val="008B1C82"/>
    <w:rsid w:val="008B1D93"/>
    <w:rsid w:val="008B1DA3"/>
    <w:rsid w:val="008B1FF9"/>
    <w:rsid w:val="008B2006"/>
    <w:rsid w:val="008B21AE"/>
    <w:rsid w:val="008B2206"/>
    <w:rsid w:val="008B22CF"/>
    <w:rsid w:val="008B24B9"/>
    <w:rsid w:val="008B25AC"/>
    <w:rsid w:val="008B2843"/>
    <w:rsid w:val="008B287B"/>
    <w:rsid w:val="008B28E2"/>
    <w:rsid w:val="008B2FF0"/>
    <w:rsid w:val="008B30EB"/>
    <w:rsid w:val="008B310B"/>
    <w:rsid w:val="008B3197"/>
    <w:rsid w:val="008B31C9"/>
    <w:rsid w:val="008B3204"/>
    <w:rsid w:val="008B32F8"/>
    <w:rsid w:val="008B3367"/>
    <w:rsid w:val="008B33C4"/>
    <w:rsid w:val="008B3556"/>
    <w:rsid w:val="008B3701"/>
    <w:rsid w:val="008B370E"/>
    <w:rsid w:val="008B3999"/>
    <w:rsid w:val="008B3CF1"/>
    <w:rsid w:val="008B3E6A"/>
    <w:rsid w:val="008B43C6"/>
    <w:rsid w:val="008B459F"/>
    <w:rsid w:val="008B45FA"/>
    <w:rsid w:val="008B46A5"/>
    <w:rsid w:val="008B4829"/>
    <w:rsid w:val="008B48A5"/>
    <w:rsid w:val="008B4947"/>
    <w:rsid w:val="008B4996"/>
    <w:rsid w:val="008B49E2"/>
    <w:rsid w:val="008B4A32"/>
    <w:rsid w:val="008B4A3C"/>
    <w:rsid w:val="008B4A64"/>
    <w:rsid w:val="008B4AE1"/>
    <w:rsid w:val="008B4C25"/>
    <w:rsid w:val="008B4C49"/>
    <w:rsid w:val="008B4C69"/>
    <w:rsid w:val="008B4C76"/>
    <w:rsid w:val="008B4CFF"/>
    <w:rsid w:val="008B503D"/>
    <w:rsid w:val="008B509A"/>
    <w:rsid w:val="008B50E2"/>
    <w:rsid w:val="008B528C"/>
    <w:rsid w:val="008B52D6"/>
    <w:rsid w:val="008B54E4"/>
    <w:rsid w:val="008B566F"/>
    <w:rsid w:val="008B57C6"/>
    <w:rsid w:val="008B57F7"/>
    <w:rsid w:val="008B5AAC"/>
    <w:rsid w:val="008B5CE1"/>
    <w:rsid w:val="008B5D31"/>
    <w:rsid w:val="008B5DA4"/>
    <w:rsid w:val="008B6080"/>
    <w:rsid w:val="008B6437"/>
    <w:rsid w:val="008B649F"/>
    <w:rsid w:val="008B661F"/>
    <w:rsid w:val="008B6782"/>
    <w:rsid w:val="008B67BF"/>
    <w:rsid w:val="008B6991"/>
    <w:rsid w:val="008B69E4"/>
    <w:rsid w:val="008B6E48"/>
    <w:rsid w:val="008B6E4F"/>
    <w:rsid w:val="008B6EB6"/>
    <w:rsid w:val="008B6FED"/>
    <w:rsid w:val="008B7041"/>
    <w:rsid w:val="008B744D"/>
    <w:rsid w:val="008B7736"/>
    <w:rsid w:val="008B7B1C"/>
    <w:rsid w:val="008B7B8B"/>
    <w:rsid w:val="008B7DCF"/>
    <w:rsid w:val="008C009C"/>
    <w:rsid w:val="008C012E"/>
    <w:rsid w:val="008C016E"/>
    <w:rsid w:val="008C03B8"/>
    <w:rsid w:val="008C09DC"/>
    <w:rsid w:val="008C0AB4"/>
    <w:rsid w:val="008C0EE8"/>
    <w:rsid w:val="008C1038"/>
    <w:rsid w:val="008C12AD"/>
    <w:rsid w:val="008C14EB"/>
    <w:rsid w:val="008C15B6"/>
    <w:rsid w:val="008C172D"/>
    <w:rsid w:val="008C174A"/>
    <w:rsid w:val="008C181E"/>
    <w:rsid w:val="008C1A29"/>
    <w:rsid w:val="008C1ADA"/>
    <w:rsid w:val="008C1BF6"/>
    <w:rsid w:val="008C1C9A"/>
    <w:rsid w:val="008C1DEF"/>
    <w:rsid w:val="008C1E40"/>
    <w:rsid w:val="008C1EAE"/>
    <w:rsid w:val="008C1EC8"/>
    <w:rsid w:val="008C2055"/>
    <w:rsid w:val="008C2137"/>
    <w:rsid w:val="008C22DC"/>
    <w:rsid w:val="008C2365"/>
    <w:rsid w:val="008C25CF"/>
    <w:rsid w:val="008C25F5"/>
    <w:rsid w:val="008C2960"/>
    <w:rsid w:val="008C2B91"/>
    <w:rsid w:val="008C2BA8"/>
    <w:rsid w:val="008C2BBC"/>
    <w:rsid w:val="008C2C7F"/>
    <w:rsid w:val="008C2CFF"/>
    <w:rsid w:val="008C2ECF"/>
    <w:rsid w:val="008C2EF0"/>
    <w:rsid w:val="008C2EF5"/>
    <w:rsid w:val="008C31B4"/>
    <w:rsid w:val="008C32D9"/>
    <w:rsid w:val="008C3376"/>
    <w:rsid w:val="008C3598"/>
    <w:rsid w:val="008C36FB"/>
    <w:rsid w:val="008C37DC"/>
    <w:rsid w:val="008C3A05"/>
    <w:rsid w:val="008C3A55"/>
    <w:rsid w:val="008C3ADF"/>
    <w:rsid w:val="008C3B58"/>
    <w:rsid w:val="008C3D32"/>
    <w:rsid w:val="008C3D65"/>
    <w:rsid w:val="008C41F0"/>
    <w:rsid w:val="008C425F"/>
    <w:rsid w:val="008C427E"/>
    <w:rsid w:val="008C431E"/>
    <w:rsid w:val="008C4380"/>
    <w:rsid w:val="008C45E8"/>
    <w:rsid w:val="008C46B5"/>
    <w:rsid w:val="008C48B3"/>
    <w:rsid w:val="008C4978"/>
    <w:rsid w:val="008C4B1B"/>
    <w:rsid w:val="008C4D1E"/>
    <w:rsid w:val="008C4E7B"/>
    <w:rsid w:val="008C514D"/>
    <w:rsid w:val="008C5183"/>
    <w:rsid w:val="008C5252"/>
    <w:rsid w:val="008C52C3"/>
    <w:rsid w:val="008C5301"/>
    <w:rsid w:val="008C5420"/>
    <w:rsid w:val="008C54AB"/>
    <w:rsid w:val="008C56DC"/>
    <w:rsid w:val="008C5923"/>
    <w:rsid w:val="008C5992"/>
    <w:rsid w:val="008C5AA2"/>
    <w:rsid w:val="008C5D5F"/>
    <w:rsid w:val="008C5FCD"/>
    <w:rsid w:val="008C60B5"/>
    <w:rsid w:val="008C6188"/>
    <w:rsid w:val="008C6210"/>
    <w:rsid w:val="008C626F"/>
    <w:rsid w:val="008C6631"/>
    <w:rsid w:val="008C6830"/>
    <w:rsid w:val="008C6963"/>
    <w:rsid w:val="008C6984"/>
    <w:rsid w:val="008C6BAA"/>
    <w:rsid w:val="008C6EA7"/>
    <w:rsid w:val="008C6EE2"/>
    <w:rsid w:val="008C7022"/>
    <w:rsid w:val="008C708B"/>
    <w:rsid w:val="008C70FD"/>
    <w:rsid w:val="008C7105"/>
    <w:rsid w:val="008C72E6"/>
    <w:rsid w:val="008C73ED"/>
    <w:rsid w:val="008C7401"/>
    <w:rsid w:val="008C75B1"/>
    <w:rsid w:val="008C7764"/>
    <w:rsid w:val="008C7779"/>
    <w:rsid w:val="008C7DDD"/>
    <w:rsid w:val="008C7EF1"/>
    <w:rsid w:val="008C7F3D"/>
    <w:rsid w:val="008D0354"/>
    <w:rsid w:val="008D03C9"/>
    <w:rsid w:val="008D04B2"/>
    <w:rsid w:val="008D0513"/>
    <w:rsid w:val="008D068E"/>
    <w:rsid w:val="008D069D"/>
    <w:rsid w:val="008D07C5"/>
    <w:rsid w:val="008D0954"/>
    <w:rsid w:val="008D09FD"/>
    <w:rsid w:val="008D0B1C"/>
    <w:rsid w:val="008D0E86"/>
    <w:rsid w:val="008D0EF3"/>
    <w:rsid w:val="008D113D"/>
    <w:rsid w:val="008D13E9"/>
    <w:rsid w:val="008D14D5"/>
    <w:rsid w:val="008D156E"/>
    <w:rsid w:val="008D1635"/>
    <w:rsid w:val="008D1900"/>
    <w:rsid w:val="008D1A3E"/>
    <w:rsid w:val="008D1B9A"/>
    <w:rsid w:val="008D1CBE"/>
    <w:rsid w:val="008D200B"/>
    <w:rsid w:val="008D2034"/>
    <w:rsid w:val="008D20B6"/>
    <w:rsid w:val="008D21C7"/>
    <w:rsid w:val="008D26A6"/>
    <w:rsid w:val="008D26B8"/>
    <w:rsid w:val="008D270A"/>
    <w:rsid w:val="008D2B2D"/>
    <w:rsid w:val="008D31F6"/>
    <w:rsid w:val="008D32ED"/>
    <w:rsid w:val="008D35C3"/>
    <w:rsid w:val="008D36A5"/>
    <w:rsid w:val="008D3798"/>
    <w:rsid w:val="008D37B9"/>
    <w:rsid w:val="008D37D9"/>
    <w:rsid w:val="008D38E4"/>
    <w:rsid w:val="008D3984"/>
    <w:rsid w:val="008D3CD0"/>
    <w:rsid w:val="008D3E7C"/>
    <w:rsid w:val="008D405F"/>
    <w:rsid w:val="008D4321"/>
    <w:rsid w:val="008D44B0"/>
    <w:rsid w:val="008D4598"/>
    <w:rsid w:val="008D461D"/>
    <w:rsid w:val="008D4688"/>
    <w:rsid w:val="008D46AA"/>
    <w:rsid w:val="008D4713"/>
    <w:rsid w:val="008D4749"/>
    <w:rsid w:val="008D474D"/>
    <w:rsid w:val="008D4907"/>
    <w:rsid w:val="008D4936"/>
    <w:rsid w:val="008D4A9E"/>
    <w:rsid w:val="008D4BE8"/>
    <w:rsid w:val="008D4CAA"/>
    <w:rsid w:val="008D4CAB"/>
    <w:rsid w:val="008D4D45"/>
    <w:rsid w:val="008D4F6A"/>
    <w:rsid w:val="008D503D"/>
    <w:rsid w:val="008D5167"/>
    <w:rsid w:val="008D51D6"/>
    <w:rsid w:val="008D55CF"/>
    <w:rsid w:val="008D589A"/>
    <w:rsid w:val="008D59AE"/>
    <w:rsid w:val="008D59BA"/>
    <w:rsid w:val="008D5A81"/>
    <w:rsid w:val="008D5A8C"/>
    <w:rsid w:val="008D5C21"/>
    <w:rsid w:val="008D6110"/>
    <w:rsid w:val="008D61B0"/>
    <w:rsid w:val="008D61BC"/>
    <w:rsid w:val="008D624D"/>
    <w:rsid w:val="008D6278"/>
    <w:rsid w:val="008D66F8"/>
    <w:rsid w:val="008D68B3"/>
    <w:rsid w:val="008D6B3A"/>
    <w:rsid w:val="008D6BAD"/>
    <w:rsid w:val="008D6D50"/>
    <w:rsid w:val="008D6EF9"/>
    <w:rsid w:val="008D7051"/>
    <w:rsid w:val="008D705D"/>
    <w:rsid w:val="008D705E"/>
    <w:rsid w:val="008D7094"/>
    <w:rsid w:val="008D7150"/>
    <w:rsid w:val="008D715F"/>
    <w:rsid w:val="008D72AB"/>
    <w:rsid w:val="008D72D1"/>
    <w:rsid w:val="008D730C"/>
    <w:rsid w:val="008D75E3"/>
    <w:rsid w:val="008D767A"/>
    <w:rsid w:val="008D77F4"/>
    <w:rsid w:val="008D7833"/>
    <w:rsid w:val="008D79A9"/>
    <w:rsid w:val="008D7A8F"/>
    <w:rsid w:val="008D7B7B"/>
    <w:rsid w:val="008D7BB4"/>
    <w:rsid w:val="008D7DE3"/>
    <w:rsid w:val="008D7F73"/>
    <w:rsid w:val="008E0266"/>
    <w:rsid w:val="008E02B7"/>
    <w:rsid w:val="008E044A"/>
    <w:rsid w:val="008E0568"/>
    <w:rsid w:val="008E05C7"/>
    <w:rsid w:val="008E070B"/>
    <w:rsid w:val="008E0745"/>
    <w:rsid w:val="008E09FF"/>
    <w:rsid w:val="008E0AA4"/>
    <w:rsid w:val="008E0CB1"/>
    <w:rsid w:val="008E0E38"/>
    <w:rsid w:val="008E0F89"/>
    <w:rsid w:val="008E1005"/>
    <w:rsid w:val="008E1122"/>
    <w:rsid w:val="008E112C"/>
    <w:rsid w:val="008E140E"/>
    <w:rsid w:val="008E1419"/>
    <w:rsid w:val="008E150A"/>
    <w:rsid w:val="008E1625"/>
    <w:rsid w:val="008E1696"/>
    <w:rsid w:val="008E182C"/>
    <w:rsid w:val="008E1B3F"/>
    <w:rsid w:val="008E1CAC"/>
    <w:rsid w:val="008E1CC1"/>
    <w:rsid w:val="008E1F13"/>
    <w:rsid w:val="008E1F62"/>
    <w:rsid w:val="008E208E"/>
    <w:rsid w:val="008E2239"/>
    <w:rsid w:val="008E225C"/>
    <w:rsid w:val="008E2507"/>
    <w:rsid w:val="008E25DB"/>
    <w:rsid w:val="008E2656"/>
    <w:rsid w:val="008E2752"/>
    <w:rsid w:val="008E2B36"/>
    <w:rsid w:val="008E2B57"/>
    <w:rsid w:val="008E2E8A"/>
    <w:rsid w:val="008E30E1"/>
    <w:rsid w:val="008E310A"/>
    <w:rsid w:val="008E3233"/>
    <w:rsid w:val="008E339D"/>
    <w:rsid w:val="008E371C"/>
    <w:rsid w:val="008E38C8"/>
    <w:rsid w:val="008E3A89"/>
    <w:rsid w:val="008E3C37"/>
    <w:rsid w:val="008E3F01"/>
    <w:rsid w:val="008E44BF"/>
    <w:rsid w:val="008E44CA"/>
    <w:rsid w:val="008E4E12"/>
    <w:rsid w:val="008E4E77"/>
    <w:rsid w:val="008E5170"/>
    <w:rsid w:val="008E5682"/>
    <w:rsid w:val="008E5741"/>
    <w:rsid w:val="008E593E"/>
    <w:rsid w:val="008E602A"/>
    <w:rsid w:val="008E6046"/>
    <w:rsid w:val="008E6176"/>
    <w:rsid w:val="008E6407"/>
    <w:rsid w:val="008E642C"/>
    <w:rsid w:val="008E65C7"/>
    <w:rsid w:val="008E65D4"/>
    <w:rsid w:val="008E6600"/>
    <w:rsid w:val="008E66E1"/>
    <w:rsid w:val="008E6757"/>
    <w:rsid w:val="008E6779"/>
    <w:rsid w:val="008E6888"/>
    <w:rsid w:val="008E693A"/>
    <w:rsid w:val="008E6A4C"/>
    <w:rsid w:val="008E6CB0"/>
    <w:rsid w:val="008E6DBC"/>
    <w:rsid w:val="008E6E6D"/>
    <w:rsid w:val="008E6EDA"/>
    <w:rsid w:val="008E6FA0"/>
    <w:rsid w:val="008E728D"/>
    <w:rsid w:val="008E72FC"/>
    <w:rsid w:val="008E7611"/>
    <w:rsid w:val="008E76BF"/>
    <w:rsid w:val="008E777C"/>
    <w:rsid w:val="008E77CD"/>
    <w:rsid w:val="008E7AC7"/>
    <w:rsid w:val="008E7BB1"/>
    <w:rsid w:val="008E7BE8"/>
    <w:rsid w:val="008E7C3A"/>
    <w:rsid w:val="008E7E47"/>
    <w:rsid w:val="008E7EBF"/>
    <w:rsid w:val="008E7EC6"/>
    <w:rsid w:val="008E7F0F"/>
    <w:rsid w:val="008F0032"/>
    <w:rsid w:val="008F007B"/>
    <w:rsid w:val="008F0090"/>
    <w:rsid w:val="008F00A3"/>
    <w:rsid w:val="008F015A"/>
    <w:rsid w:val="008F03B1"/>
    <w:rsid w:val="008F05A0"/>
    <w:rsid w:val="008F0910"/>
    <w:rsid w:val="008F091F"/>
    <w:rsid w:val="008F0960"/>
    <w:rsid w:val="008F0A81"/>
    <w:rsid w:val="008F0D46"/>
    <w:rsid w:val="008F0ED2"/>
    <w:rsid w:val="008F0F1C"/>
    <w:rsid w:val="008F1478"/>
    <w:rsid w:val="008F16FE"/>
    <w:rsid w:val="008F199E"/>
    <w:rsid w:val="008F199F"/>
    <w:rsid w:val="008F1A40"/>
    <w:rsid w:val="008F1AB1"/>
    <w:rsid w:val="008F1BED"/>
    <w:rsid w:val="008F1E9E"/>
    <w:rsid w:val="008F1E9F"/>
    <w:rsid w:val="008F20C5"/>
    <w:rsid w:val="008F2120"/>
    <w:rsid w:val="008F22DD"/>
    <w:rsid w:val="008F243D"/>
    <w:rsid w:val="008F24FC"/>
    <w:rsid w:val="008F2779"/>
    <w:rsid w:val="008F27AC"/>
    <w:rsid w:val="008F27CE"/>
    <w:rsid w:val="008F2859"/>
    <w:rsid w:val="008F2895"/>
    <w:rsid w:val="008F28A7"/>
    <w:rsid w:val="008F2A42"/>
    <w:rsid w:val="008F2A55"/>
    <w:rsid w:val="008F2B8B"/>
    <w:rsid w:val="008F2C48"/>
    <w:rsid w:val="008F2D4C"/>
    <w:rsid w:val="008F2D89"/>
    <w:rsid w:val="008F2DD3"/>
    <w:rsid w:val="008F2F9F"/>
    <w:rsid w:val="008F305F"/>
    <w:rsid w:val="008F3145"/>
    <w:rsid w:val="008F3151"/>
    <w:rsid w:val="008F316D"/>
    <w:rsid w:val="008F3324"/>
    <w:rsid w:val="008F3354"/>
    <w:rsid w:val="008F361F"/>
    <w:rsid w:val="008F3913"/>
    <w:rsid w:val="008F3D7E"/>
    <w:rsid w:val="008F40AF"/>
    <w:rsid w:val="008F40CA"/>
    <w:rsid w:val="008F42A4"/>
    <w:rsid w:val="008F4500"/>
    <w:rsid w:val="008F4531"/>
    <w:rsid w:val="008F455E"/>
    <w:rsid w:val="008F45BD"/>
    <w:rsid w:val="008F4749"/>
    <w:rsid w:val="008F4750"/>
    <w:rsid w:val="008F4941"/>
    <w:rsid w:val="008F49BB"/>
    <w:rsid w:val="008F4AAA"/>
    <w:rsid w:val="008F4F30"/>
    <w:rsid w:val="008F4F7A"/>
    <w:rsid w:val="008F5235"/>
    <w:rsid w:val="008F533B"/>
    <w:rsid w:val="008F5351"/>
    <w:rsid w:val="008F547D"/>
    <w:rsid w:val="008F54C0"/>
    <w:rsid w:val="008F54EF"/>
    <w:rsid w:val="008F55A2"/>
    <w:rsid w:val="008F56D9"/>
    <w:rsid w:val="008F584F"/>
    <w:rsid w:val="008F59F1"/>
    <w:rsid w:val="008F5CFF"/>
    <w:rsid w:val="008F5D09"/>
    <w:rsid w:val="008F5D21"/>
    <w:rsid w:val="008F5DAA"/>
    <w:rsid w:val="008F5F1D"/>
    <w:rsid w:val="008F5F5B"/>
    <w:rsid w:val="008F5F9A"/>
    <w:rsid w:val="008F605B"/>
    <w:rsid w:val="008F6226"/>
    <w:rsid w:val="008F634A"/>
    <w:rsid w:val="008F6388"/>
    <w:rsid w:val="008F6392"/>
    <w:rsid w:val="008F655A"/>
    <w:rsid w:val="008F6685"/>
    <w:rsid w:val="008F68ED"/>
    <w:rsid w:val="008F6916"/>
    <w:rsid w:val="008F6B05"/>
    <w:rsid w:val="008F6B07"/>
    <w:rsid w:val="008F6B2C"/>
    <w:rsid w:val="008F6CC1"/>
    <w:rsid w:val="008F70AB"/>
    <w:rsid w:val="008F713D"/>
    <w:rsid w:val="008F71E6"/>
    <w:rsid w:val="008F7203"/>
    <w:rsid w:val="008F7307"/>
    <w:rsid w:val="008F73A1"/>
    <w:rsid w:val="008F745B"/>
    <w:rsid w:val="008F74F9"/>
    <w:rsid w:val="008F75CC"/>
    <w:rsid w:val="008F76E1"/>
    <w:rsid w:val="008F7718"/>
    <w:rsid w:val="008F79BA"/>
    <w:rsid w:val="008F7A46"/>
    <w:rsid w:val="008F7A63"/>
    <w:rsid w:val="008F7BB3"/>
    <w:rsid w:val="008F7BD1"/>
    <w:rsid w:val="008F7BE1"/>
    <w:rsid w:val="008F7CC7"/>
    <w:rsid w:val="008F7D84"/>
    <w:rsid w:val="008F7EB7"/>
    <w:rsid w:val="008F7FEF"/>
    <w:rsid w:val="0090006A"/>
    <w:rsid w:val="00900091"/>
    <w:rsid w:val="0090033B"/>
    <w:rsid w:val="009003C1"/>
    <w:rsid w:val="009004E3"/>
    <w:rsid w:val="00900569"/>
    <w:rsid w:val="00900618"/>
    <w:rsid w:val="0090069E"/>
    <w:rsid w:val="009007A9"/>
    <w:rsid w:val="00900822"/>
    <w:rsid w:val="00900837"/>
    <w:rsid w:val="00900926"/>
    <w:rsid w:val="0090093F"/>
    <w:rsid w:val="00900A85"/>
    <w:rsid w:val="00900B1D"/>
    <w:rsid w:val="00900BF7"/>
    <w:rsid w:val="00900ED5"/>
    <w:rsid w:val="00900F18"/>
    <w:rsid w:val="00900F35"/>
    <w:rsid w:val="00900FEE"/>
    <w:rsid w:val="009010CA"/>
    <w:rsid w:val="00901147"/>
    <w:rsid w:val="0090122C"/>
    <w:rsid w:val="00901395"/>
    <w:rsid w:val="009014D4"/>
    <w:rsid w:val="00901572"/>
    <w:rsid w:val="009016A4"/>
    <w:rsid w:val="00901757"/>
    <w:rsid w:val="009019E9"/>
    <w:rsid w:val="00901A80"/>
    <w:rsid w:val="00901B47"/>
    <w:rsid w:val="00901BC0"/>
    <w:rsid w:val="009020CB"/>
    <w:rsid w:val="00902240"/>
    <w:rsid w:val="0090265D"/>
    <w:rsid w:val="009028D1"/>
    <w:rsid w:val="0090290C"/>
    <w:rsid w:val="00902C03"/>
    <w:rsid w:val="00902D77"/>
    <w:rsid w:val="00902E51"/>
    <w:rsid w:val="00902FCE"/>
    <w:rsid w:val="0090300E"/>
    <w:rsid w:val="009031C2"/>
    <w:rsid w:val="00903287"/>
    <w:rsid w:val="00903599"/>
    <w:rsid w:val="0090367D"/>
    <w:rsid w:val="009037AF"/>
    <w:rsid w:val="009037B9"/>
    <w:rsid w:val="0090389B"/>
    <w:rsid w:val="00903A47"/>
    <w:rsid w:val="00903A6A"/>
    <w:rsid w:val="00903ABB"/>
    <w:rsid w:val="00903C56"/>
    <w:rsid w:val="00903D40"/>
    <w:rsid w:val="009041D6"/>
    <w:rsid w:val="009044EC"/>
    <w:rsid w:val="00904514"/>
    <w:rsid w:val="0090457E"/>
    <w:rsid w:val="00904591"/>
    <w:rsid w:val="0090459B"/>
    <w:rsid w:val="0090488E"/>
    <w:rsid w:val="009049EE"/>
    <w:rsid w:val="00904D01"/>
    <w:rsid w:val="00904DAA"/>
    <w:rsid w:val="00904FD5"/>
    <w:rsid w:val="009052B7"/>
    <w:rsid w:val="009052F0"/>
    <w:rsid w:val="00905348"/>
    <w:rsid w:val="00905386"/>
    <w:rsid w:val="00905392"/>
    <w:rsid w:val="009053BE"/>
    <w:rsid w:val="0090589F"/>
    <w:rsid w:val="00905A2C"/>
    <w:rsid w:val="00905B3B"/>
    <w:rsid w:val="00905BDF"/>
    <w:rsid w:val="00905C97"/>
    <w:rsid w:val="00905E0B"/>
    <w:rsid w:val="00905EA5"/>
    <w:rsid w:val="00906209"/>
    <w:rsid w:val="0090646F"/>
    <w:rsid w:val="009065C0"/>
    <w:rsid w:val="0090665E"/>
    <w:rsid w:val="00906716"/>
    <w:rsid w:val="00906912"/>
    <w:rsid w:val="0090699F"/>
    <w:rsid w:val="00906F0E"/>
    <w:rsid w:val="00907388"/>
    <w:rsid w:val="009075AA"/>
    <w:rsid w:val="00907607"/>
    <w:rsid w:val="009076FF"/>
    <w:rsid w:val="00907724"/>
    <w:rsid w:val="009077A9"/>
    <w:rsid w:val="00907995"/>
    <w:rsid w:val="00907B10"/>
    <w:rsid w:val="00907C4A"/>
    <w:rsid w:val="00907D7A"/>
    <w:rsid w:val="00907E10"/>
    <w:rsid w:val="00907E7F"/>
    <w:rsid w:val="00907EEF"/>
    <w:rsid w:val="00907FBB"/>
    <w:rsid w:val="009100C9"/>
    <w:rsid w:val="009101A9"/>
    <w:rsid w:val="0091021B"/>
    <w:rsid w:val="0091025C"/>
    <w:rsid w:val="00910367"/>
    <w:rsid w:val="00910397"/>
    <w:rsid w:val="009103CC"/>
    <w:rsid w:val="009106B0"/>
    <w:rsid w:val="009106F7"/>
    <w:rsid w:val="00910736"/>
    <w:rsid w:val="009109C5"/>
    <w:rsid w:val="009110B7"/>
    <w:rsid w:val="00911182"/>
    <w:rsid w:val="00911232"/>
    <w:rsid w:val="009115E7"/>
    <w:rsid w:val="00911629"/>
    <w:rsid w:val="00911657"/>
    <w:rsid w:val="00911A24"/>
    <w:rsid w:val="00911AA8"/>
    <w:rsid w:val="00911AB4"/>
    <w:rsid w:val="00911C51"/>
    <w:rsid w:val="00911D52"/>
    <w:rsid w:val="00911D6C"/>
    <w:rsid w:val="00911DD0"/>
    <w:rsid w:val="00911E96"/>
    <w:rsid w:val="00911E97"/>
    <w:rsid w:val="009121F9"/>
    <w:rsid w:val="0091230B"/>
    <w:rsid w:val="00912326"/>
    <w:rsid w:val="009124B4"/>
    <w:rsid w:val="009124C2"/>
    <w:rsid w:val="009124E4"/>
    <w:rsid w:val="00912673"/>
    <w:rsid w:val="009127A2"/>
    <w:rsid w:val="009127E0"/>
    <w:rsid w:val="00912895"/>
    <w:rsid w:val="00912CEC"/>
    <w:rsid w:val="00912E68"/>
    <w:rsid w:val="00912F20"/>
    <w:rsid w:val="00912F34"/>
    <w:rsid w:val="00913222"/>
    <w:rsid w:val="009134CF"/>
    <w:rsid w:val="009135D4"/>
    <w:rsid w:val="009136AD"/>
    <w:rsid w:val="009136DC"/>
    <w:rsid w:val="009136F8"/>
    <w:rsid w:val="00913999"/>
    <w:rsid w:val="00913A3B"/>
    <w:rsid w:val="00913AAF"/>
    <w:rsid w:val="00913BE7"/>
    <w:rsid w:val="00913C9D"/>
    <w:rsid w:val="00914088"/>
    <w:rsid w:val="00914102"/>
    <w:rsid w:val="00914213"/>
    <w:rsid w:val="00914354"/>
    <w:rsid w:val="00914382"/>
    <w:rsid w:val="00914396"/>
    <w:rsid w:val="0091459D"/>
    <w:rsid w:val="00914704"/>
    <w:rsid w:val="0091477A"/>
    <w:rsid w:val="009148A9"/>
    <w:rsid w:val="0091513B"/>
    <w:rsid w:val="00915151"/>
    <w:rsid w:val="009151C6"/>
    <w:rsid w:val="009154E6"/>
    <w:rsid w:val="00915620"/>
    <w:rsid w:val="0091568D"/>
    <w:rsid w:val="0091573C"/>
    <w:rsid w:val="0091580A"/>
    <w:rsid w:val="00915865"/>
    <w:rsid w:val="00915879"/>
    <w:rsid w:val="00915971"/>
    <w:rsid w:val="00915A11"/>
    <w:rsid w:val="00915AFE"/>
    <w:rsid w:val="00915D29"/>
    <w:rsid w:val="00915DB3"/>
    <w:rsid w:val="00915E96"/>
    <w:rsid w:val="00915EB4"/>
    <w:rsid w:val="00915FD5"/>
    <w:rsid w:val="00916049"/>
    <w:rsid w:val="009160DD"/>
    <w:rsid w:val="0091631B"/>
    <w:rsid w:val="00916391"/>
    <w:rsid w:val="009163FE"/>
    <w:rsid w:val="0091678C"/>
    <w:rsid w:val="00916B2D"/>
    <w:rsid w:val="0091748F"/>
    <w:rsid w:val="009175D2"/>
    <w:rsid w:val="00917836"/>
    <w:rsid w:val="009179B4"/>
    <w:rsid w:val="00917A41"/>
    <w:rsid w:val="00917A8A"/>
    <w:rsid w:val="00917C3D"/>
    <w:rsid w:val="00917CBF"/>
    <w:rsid w:val="00917DA8"/>
    <w:rsid w:val="00917DC3"/>
    <w:rsid w:val="00917ED7"/>
    <w:rsid w:val="00917FB5"/>
    <w:rsid w:val="0092013C"/>
    <w:rsid w:val="00920161"/>
    <w:rsid w:val="009201CC"/>
    <w:rsid w:val="00920459"/>
    <w:rsid w:val="00920515"/>
    <w:rsid w:val="00920831"/>
    <w:rsid w:val="0092084B"/>
    <w:rsid w:val="0092092F"/>
    <w:rsid w:val="0092099F"/>
    <w:rsid w:val="009209D9"/>
    <w:rsid w:val="00920C5B"/>
    <w:rsid w:val="00920CC4"/>
    <w:rsid w:val="00920CD9"/>
    <w:rsid w:val="00920DA7"/>
    <w:rsid w:val="00920DC2"/>
    <w:rsid w:val="00921121"/>
    <w:rsid w:val="009211C1"/>
    <w:rsid w:val="00921274"/>
    <w:rsid w:val="00921772"/>
    <w:rsid w:val="00921833"/>
    <w:rsid w:val="009218CA"/>
    <w:rsid w:val="0092192C"/>
    <w:rsid w:val="009219C0"/>
    <w:rsid w:val="00921A58"/>
    <w:rsid w:val="00921C0C"/>
    <w:rsid w:val="00921E26"/>
    <w:rsid w:val="00921E8E"/>
    <w:rsid w:val="00922050"/>
    <w:rsid w:val="009220A5"/>
    <w:rsid w:val="00922366"/>
    <w:rsid w:val="009224C2"/>
    <w:rsid w:val="00922692"/>
    <w:rsid w:val="009226E9"/>
    <w:rsid w:val="00922707"/>
    <w:rsid w:val="0092270D"/>
    <w:rsid w:val="0092283A"/>
    <w:rsid w:val="00922A3C"/>
    <w:rsid w:val="00922B20"/>
    <w:rsid w:val="00922CB8"/>
    <w:rsid w:val="00922CC2"/>
    <w:rsid w:val="00922EF8"/>
    <w:rsid w:val="00922F24"/>
    <w:rsid w:val="00922F64"/>
    <w:rsid w:val="009232ED"/>
    <w:rsid w:val="0092332C"/>
    <w:rsid w:val="009235CD"/>
    <w:rsid w:val="009235D9"/>
    <w:rsid w:val="00923881"/>
    <w:rsid w:val="00923B78"/>
    <w:rsid w:val="00923C6A"/>
    <w:rsid w:val="00923CB7"/>
    <w:rsid w:val="00923E43"/>
    <w:rsid w:val="00923F00"/>
    <w:rsid w:val="0092427B"/>
    <w:rsid w:val="00924329"/>
    <w:rsid w:val="0092435A"/>
    <w:rsid w:val="00924478"/>
    <w:rsid w:val="0092473C"/>
    <w:rsid w:val="009248C9"/>
    <w:rsid w:val="00924A16"/>
    <w:rsid w:val="00924ABD"/>
    <w:rsid w:val="00924AE5"/>
    <w:rsid w:val="00924B22"/>
    <w:rsid w:val="00924BA2"/>
    <w:rsid w:val="00924DD2"/>
    <w:rsid w:val="00924F9F"/>
    <w:rsid w:val="0092520E"/>
    <w:rsid w:val="0092537C"/>
    <w:rsid w:val="0092556A"/>
    <w:rsid w:val="00925597"/>
    <w:rsid w:val="009255D4"/>
    <w:rsid w:val="0092561F"/>
    <w:rsid w:val="0092564B"/>
    <w:rsid w:val="009256B4"/>
    <w:rsid w:val="0092575F"/>
    <w:rsid w:val="00925772"/>
    <w:rsid w:val="0092594C"/>
    <w:rsid w:val="009259F1"/>
    <w:rsid w:val="00925B51"/>
    <w:rsid w:val="00925F9A"/>
    <w:rsid w:val="00925FE3"/>
    <w:rsid w:val="00926063"/>
    <w:rsid w:val="0092609B"/>
    <w:rsid w:val="00926168"/>
    <w:rsid w:val="009262E5"/>
    <w:rsid w:val="009263DF"/>
    <w:rsid w:val="00926604"/>
    <w:rsid w:val="00926751"/>
    <w:rsid w:val="009267A2"/>
    <w:rsid w:val="0092688F"/>
    <w:rsid w:val="00926CBF"/>
    <w:rsid w:val="00926E42"/>
    <w:rsid w:val="00926FC5"/>
    <w:rsid w:val="0092701C"/>
    <w:rsid w:val="00927203"/>
    <w:rsid w:val="00927562"/>
    <w:rsid w:val="00927581"/>
    <w:rsid w:val="0092768B"/>
    <w:rsid w:val="009277E1"/>
    <w:rsid w:val="00927C06"/>
    <w:rsid w:val="00927D8D"/>
    <w:rsid w:val="00927F56"/>
    <w:rsid w:val="0093012F"/>
    <w:rsid w:val="009301CF"/>
    <w:rsid w:val="00930613"/>
    <w:rsid w:val="00930BBD"/>
    <w:rsid w:val="00930BC7"/>
    <w:rsid w:val="00930BE8"/>
    <w:rsid w:val="00930C8B"/>
    <w:rsid w:val="00930E33"/>
    <w:rsid w:val="00931244"/>
    <w:rsid w:val="009312D2"/>
    <w:rsid w:val="0093175E"/>
    <w:rsid w:val="009318A8"/>
    <w:rsid w:val="00931EC7"/>
    <w:rsid w:val="00931F9D"/>
    <w:rsid w:val="0093209D"/>
    <w:rsid w:val="009326A3"/>
    <w:rsid w:val="00932792"/>
    <w:rsid w:val="009327C7"/>
    <w:rsid w:val="009328F9"/>
    <w:rsid w:val="00932979"/>
    <w:rsid w:val="00932A66"/>
    <w:rsid w:val="00932A67"/>
    <w:rsid w:val="00932AAE"/>
    <w:rsid w:val="00932AEE"/>
    <w:rsid w:val="00932C14"/>
    <w:rsid w:val="00932F1D"/>
    <w:rsid w:val="009330E8"/>
    <w:rsid w:val="0093316C"/>
    <w:rsid w:val="00933170"/>
    <w:rsid w:val="00933341"/>
    <w:rsid w:val="00933377"/>
    <w:rsid w:val="009333A5"/>
    <w:rsid w:val="00933420"/>
    <w:rsid w:val="00933570"/>
    <w:rsid w:val="00933663"/>
    <w:rsid w:val="00933673"/>
    <w:rsid w:val="00933931"/>
    <w:rsid w:val="00933A00"/>
    <w:rsid w:val="00933B37"/>
    <w:rsid w:val="00933C97"/>
    <w:rsid w:val="00933D63"/>
    <w:rsid w:val="00933DB6"/>
    <w:rsid w:val="00933F0C"/>
    <w:rsid w:val="00933F8F"/>
    <w:rsid w:val="0093404B"/>
    <w:rsid w:val="00934295"/>
    <w:rsid w:val="009344BE"/>
    <w:rsid w:val="00934748"/>
    <w:rsid w:val="009347B0"/>
    <w:rsid w:val="009348D8"/>
    <w:rsid w:val="00934A39"/>
    <w:rsid w:val="00934B4A"/>
    <w:rsid w:val="00934C64"/>
    <w:rsid w:val="00934C89"/>
    <w:rsid w:val="00934DF6"/>
    <w:rsid w:val="00934E22"/>
    <w:rsid w:val="00934FBD"/>
    <w:rsid w:val="009350C6"/>
    <w:rsid w:val="0093533B"/>
    <w:rsid w:val="009353BC"/>
    <w:rsid w:val="009353DB"/>
    <w:rsid w:val="0093553A"/>
    <w:rsid w:val="00935871"/>
    <w:rsid w:val="0093597E"/>
    <w:rsid w:val="00935BAF"/>
    <w:rsid w:val="00935F7F"/>
    <w:rsid w:val="00936089"/>
    <w:rsid w:val="009360FA"/>
    <w:rsid w:val="0093610D"/>
    <w:rsid w:val="0093612A"/>
    <w:rsid w:val="009361DA"/>
    <w:rsid w:val="00936246"/>
    <w:rsid w:val="00936286"/>
    <w:rsid w:val="00936394"/>
    <w:rsid w:val="00936395"/>
    <w:rsid w:val="00936507"/>
    <w:rsid w:val="009365CE"/>
    <w:rsid w:val="009368DB"/>
    <w:rsid w:val="00936A5A"/>
    <w:rsid w:val="00936A70"/>
    <w:rsid w:val="00936E41"/>
    <w:rsid w:val="00936FFE"/>
    <w:rsid w:val="009370DB"/>
    <w:rsid w:val="009372F5"/>
    <w:rsid w:val="009373AB"/>
    <w:rsid w:val="009374BA"/>
    <w:rsid w:val="0093767E"/>
    <w:rsid w:val="009376A6"/>
    <w:rsid w:val="00937722"/>
    <w:rsid w:val="009377FF"/>
    <w:rsid w:val="009378CD"/>
    <w:rsid w:val="00937907"/>
    <w:rsid w:val="0093792C"/>
    <w:rsid w:val="00937A71"/>
    <w:rsid w:val="00937A7B"/>
    <w:rsid w:val="00937BEC"/>
    <w:rsid w:val="00937BF5"/>
    <w:rsid w:val="00937F5E"/>
    <w:rsid w:val="00937FB5"/>
    <w:rsid w:val="0094037D"/>
    <w:rsid w:val="009403CE"/>
    <w:rsid w:val="009404EC"/>
    <w:rsid w:val="009405E2"/>
    <w:rsid w:val="0094070D"/>
    <w:rsid w:val="009408A5"/>
    <w:rsid w:val="009408C6"/>
    <w:rsid w:val="009408D6"/>
    <w:rsid w:val="00940980"/>
    <w:rsid w:val="00940A9D"/>
    <w:rsid w:val="00940ACE"/>
    <w:rsid w:val="00940D01"/>
    <w:rsid w:val="0094109D"/>
    <w:rsid w:val="009410B5"/>
    <w:rsid w:val="0094113D"/>
    <w:rsid w:val="009411EB"/>
    <w:rsid w:val="0094120B"/>
    <w:rsid w:val="00941219"/>
    <w:rsid w:val="009412D2"/>
    <w:rsid w:val="0094131D"/>
    <w:rsid w:val="009413BB"/>
    <w:rsid w:val="0094149E"/>
    <w:rsid w:val="00941DCF"/>
    <w:rsid w:val="00941E4B"/>
    <w:rsid w:val="0094205D"/>
    <w:rsid w:val="00942065"/>
    <w:rsid w:val="0094212E"/>
    <w:rsid w:val="0094221F"/>
    <w:rsid w:val="0094243C"/>
    <w:rsid w:val="0094260B"/>
    <w:rsid w:val="00942892"/>
    <w:rsid w:val="009428C1"/>
    <w:rsid w:val="00942976"/>
    <w:rsid w:val="00942992"/>
    <w:rsid w:val="00942AF1"/>
    <w:rsid w:val="00942D15"/>
    <w:rsid w:val="00942E36"/>
    <w:rsid w:val="009434C3"/>
    <w:rsid w:val="009434F9"/>
    <w:rsid w:val="00943588"/>
    <w:rsid w:val="009435C7"/>
    <w:rsid w:val="009435F2"/>
    <w:rsid w:val="009435F5"/>
    <w:rsid w:val="0094365C"/>
    <w:rsid w:val="009436AB"/>
    <w:rsid w:val="009438A5"/>
    <w:rsid w:val="00943A20"/>
    <w:rsid w:val="00944282"/>
    <w:rsid w:val="0094440C"/>
    <w:rsid w:val="00944489"/>
    <w:rsid w:val="009446BC"/>
    <w:rsid w:val="00944712"/>
    <w:rsid w:val="00944734"/>
    <w:rsid w:val="009447D7"/>
    <w:rsid w:val="00944846"/>
    <w:rsid w:val="009448BD"/>
    <w:rsid w:val="00944A00"/>
    <w:rsid w:val="00944AB7"/>
    <w:rsid w:val="00944B07"/>
    <w:rsid w:val="00944C80"/>
    <w:rsid w:val="00945038"/>
    <w:rsid w:val="009451ED"/>
    <w:rsid w:val="00945326"/>
    <w:rsid w:val="009454A3"/>
    <w:rsid w:val="009456E1"/>
    <w:rsid w:val="009458D3"/>
    <w:rsid w:val="00945B49"/>
    <w:rsid w:val="00945B5D"/>
    <w:rsid w:val="00945B82"/>
    <w:rsid w:val="00945CAC"/>
    <w:rsid w:val="009461C9"/>
    <w:rsid w:val="009464C8"/>
    <w:rsid w:val="0094676D"/>
    <w:rsid w:val="0094690C"/>
    <w:rsid w:val="0094698A"/>
    <w:rsid w:val="009469CE"/>
    <w:rsid w:val="009469F3"/>
    <w:rsid w:val="00946A1B"/>
    <w:rsid w:val="00946D79"/>
    <w:rsid w:val="00946EEF"/>
    <w:rsid w:val="00947166"/>
    <w:rsid w:val="00947732"/>
    <w:rsid w:val="0094775F"/>
    <w:rsid w:val="009477D6"/>
    <w:rsid w:val="009478C0"/>
    <w:rsid w:val="009478D4"/>
    <w:rsid w:val="009478E1"/>
    <w:rsid w:val="00947D54"/>
    <w:rsid w:val="00947E5A"/>
    <w:rsid w:val="00947E63"/>
    <w:rsid w:val="00947EBE"/>
    <w:rsid w:val="00950060"/>
    <w:rsid w:val="009500A8"/>
    <w:rsid w:val="00950103"/>
    <w:rsid w:val="009501DC"/>
    <w:rsid w:val="009501E6"/>
    <w:rsid w:val="00950378"/>
    <w:rsid w:val="0095053F"/>
    <w:rsid w:val="0095060D"/>
    <w:rsid w:val="0095067A"/>
    <w:rsid w:val="00950703"/>
    <w:rsid w:val="00950783"/>
    <w:rsid w:val="00950832"/>
    <w:rsid w:val="00950A85"/>
    <w:rsid w:val="00950DEA"/>
    <w:rsid w:val="00950E6B"/>
    <w:rsid w:val="00951034"/>
    <w:rsid w:val="0095111B"/>
    <w:rsid w:val="00951154"/>
    <w:rsid w:val="00951249"/>
    <w:rsid w:val="009512FF"/>
    <w:rsid w:val="009513A1"/>
    <w:rsid w:val="009515B8"/>
    <w:rsid w:val="009516AA"/>
    <w:rsid w:val="00951941"/>
    <w:rsid w:val="00951B4F"/>
    <w:rsid w:val="00951C75"/>
    <w:rsid w:val="00951CAD"/>
    <w:rsid w:val="00951D1B"/>
    <w:rsid w:val="00951F1D"/>
    <w:rsid w:val="00951FB5"/>
    <w:rsid w:val="00952150"/>
    <w:rsid w:val="00952151"/>
    <w:rsid w:val="009523FB"/>
    <w:rsid w:val="0095268C"/>
    <w:rsid w:val="009528B1"/>
    <w:rsid w:val="00952CEA"/>
    <w:rsid w:val="00952D6F"/>
    <w:rsid w:val="00952DED"/>
    <w:rsid w:val="00952E6D"/>
    <w:rsid w:val="00953092"/>
    <w:rsid w:val="00953608"/>
    <w:rsid w:val="00953636"/>
    <w:rsid w:val="009536D8"/>
    <w:rsid w:val="00953713"/>
    <w:rsid w:val="0095382E"/>
    <w:rsid w:val="00953AD6"/>
    <w:rsid w:val="00953CF7"/>
    <w:rsid w:val="00953D2A"/>
    <w:rsid w:val="00953F55"/>
    <w:rsid w:val="00954087"/>
    <w:rsid w:val="009540FB"/>
    <w:rsid w:val="00954243"/>
    <w:rsid w:val="009543B5"/>
    <w:rsid w:val="009543DF"/>
    <w:rsid w:val="00954496"/>
    <w:rsid w:val="0095469B"/>
    <w:rsid w:val="009546A7"/>
    <w:rsid w:val="00954A07"/>
    <w:rsid w:val="00954AF7"/>
    <w:rsid w:val="00954B05"/>
    <w:rsid w:val="00954EB5"/>
    <w:rsid w:val="00954ED2"/>
    <w:rsid w:val="00955702"/>
    <w:rsid w:val="00955BCA"/>
    <w:rsid w:val="00955C16"/>
    <w:rsid w:val="00955C54"/>
    <w:rsid w:val="00955C9B"/>
    <w:rsid w:val="00955CCB"/>
    <w:rsid w:val="00955CF8"/>
    <w:rsid w:val="00955DAE"/>
    <w:rsid w:val="00955E1B"/>
    <w:rsid w:val="00955E75"/>
    <w:rsid w:val="00955F75"/>
    <w:rsid w:val="00955F8A"/>
    <w:rsid w:val="00956242"/>
    <w:rsid w:val="00956378"/>
    <w:rsid w:val="009564C1"/>
    <w:rsid w:val="009568A4"/>
    <w:rsid w:val="0095692C"/>
    <w:rsid w:val="00956A9C"/>
    <w:rsid w:val="00956B2D"/>
    <w:rsid w:val="00956D81"/>
    <w:rsid w:val="00957071"/>
    <w:rsid w:val="009571CA"/>
    <w:rsid w:val="0095721F"/>
    <w:rsid w:val="00957302"/>
    <w:rsid w:val="009574A9"/>
    <w:rsid w:val="009577DB"/>
    <w:rsid w:val="00957889"/>
    <w:rsid w:val="0095796F"/>
    <w:rsid w:val="00957A12"/>
    <w:rsid w:val="00957A7F"/>
    <w:rsid w:val="00957C58"/>
    <w:rsid w:val="00957D31"/>
    <w:rsid w:val="00957ED0"/>
    <w:rsid w:val="00957FAE"/>
    <w:rsid w:val="00960431"/>
    <w:rsid w:val="009605C8"/>
    <w:rsid w:val="009608CC"/>
    <w:rsid w:val="009608FF"/>
    <w:rsid w:val="0096094E"/>
    <w:rsid w:val="00960A81"/>
    <w:rsid w:val="00960B35"/>
    <w:rsid w:val="00960D57"/>
    <w:rsid w:val="00960E10"/>
    <w:rsid w:val="00960E3A"/>
    <w:rsid w:val="009610C5"/>
    <w:rsid w:val="00961199"/>
    <w:rsid w:val="00961248"/>
    <w:rsid w:val="00961440"/>
    <w:rsid w:val="0096182B"/>
    <w:rsid w:val="00961B8A"/>
    <w:rsid w:val="00961F0E"/>
    <w:rsid w:val="00961F7E"/>
    <w:rsid w:val="00961FC9"/>
    <w:rsid w:val="00962139"/>
    <w:rsid w:val="00962158"/>
    <w:rsid w:val="00962389"/>
    <w:rsid w:val="009626C6"/>
    <w:rsid w:val="009628B8"/>
    <w:rsid w:val="00962AEC"/>
    <w:rsid w:val="00962C4B"/>
    <w:rsid w:val="00962DA9"/>
    <w:rsid w:val="00962DCE"/>
    <w:rsid w:val="00963355"/>
    <w:rsid w:val="00963438"/>
    <w:rsid w:val="0096349D"/>
    <w:rsid w:val="009634A0"/>
    <w:rsid w:val="009634E7"/>
    <w:rsid w:val="009634F5"/>
    <w:rsid w:val="009639DC"/>
    <w:rsid w:val="009639E8"/>
    <w:rsid w:val="00963A23"/>
    <w:rsid w:val="00963BA9"/>
    <w:rsid w:val="00963DB2"/>
    <w:rsid w:val="0096406F"/>
    <w:rsid w:val="009640E3"/>
    <w:rsid w:val="00964186"/>
    <w:rsid w:val="009641F5"/>
    <w:rsid w:val="009644AF"/>
    <w:rsid w:val="0096450B"/>
    <w:rsid w:val="00964534"/>
    <w:rsid w:val="0096480D"/>
    <w:rsid w:val="009649B7"/>
    <w:rsid w:val="00964BC5"/>
    <w:rsid w:val="00964C72"/>
    <w:rsid w:val="00964CAF"/>
    <w:rsid w:val="00964F05"/>
    <w:rsid w:val="0096512A"/>
    <w:rsid w:val="00965136"/>
    <w:rsid w:val="009651B4"/>
    <w:rsid w:val="00965424"/>
    <w:rsid w:val="009657D8"/>
    <w:rsid w:val="009657EA"/>
    <w:rsid w:val="00965852"/>
    <w:rsid w:val="00965978"/>
    <w:rsid w:val="009659C9"/>
    <w:rsid w:val="00965A77"/>
    <w:rsid w:val="00965C40"/>
    <w:rsid w:val="00966250"/>
    <w:rsid w:val="0096631C"/>
    <w:rsid w:val="009663E4"/>
    <w:rsid w:val="009663EC"/>
    <w:rsid w:val="00966575"/>
    <w:rsid w:val="009665F9"/>
    <w:rsid w:val="00966700"/>
    <w:rsid w:val="00966AED"/>
    <w:rsid w:val="00966C65"/>
    <w:rsid w:val="00966D4B"/>
    <w:rsid w:val="00966D72"/>
    <w:rsid w:val="00966DC4"/>
    <w:rsid w:val="00966ED5"/>
    <w:rsid w:val="00966F46"/>
    <w:rsid w:val="00967028"/>
    <w:rsid w:val="00967065"/>
    <w:rsid w:val="009673A9"/>
    <w:rsid w:val="00967755"/>
    <w:rsid w:val="0096783F"/>
    <w:rsid w:val="009678B8"/>
    <w:rsid w:val="00967A7C"/>
    <w:rsid w:val="00967C65"/>
    <w:rsid w:val="00967C75"/>
    <w:rsid w:val="00967E05"/>
    <w:rsid w:val="009700EA"/>
    <w:rsid w:val="00970331"/>
    <w:rsid w:val="00970407"/>
    <w:rsid w:val="009704F5"/>
    <w:rsid w:val="00970522"/>
    <w:rsid w:val="009706B6"/>
    <w:rsid w:val="0097095B"/>
    <w:rsid w:val="00970CBE"/>
    <w:rsid w:val="00970CE4"/>
    <w:rsid w:val="00970D60"/>
    <w:rsid w:val="00970D7D"/>
    <w:rsid w:val="00970E04"/>
    <w:rsid w:val="00970FCD"/>
    <w:rsid w:val="0097113D"/>
    <w:rsid w:val="009711A6"/>
    <w:rsid w:val="00971232"/>
    <w:rsid w:val="0097125C"/>
    <w:rsid w:val="0097178D"/>
    <w:rsid w:val="00971B2E"/>
    <w:rsid w:val="00971F0E"/>
    <w:rsid w:val="00971F4C"/>
    <w:rsid w:val="00971F9C"/>
    <w:rsid w:val="0097201C"/>
    <w:rsid w:val="009723B9"/>
    <w:rsid w:val="009725C9"/>
    <w:rsid w:val="009725EF"/>
    <w:rsid w:val="009726B9"/>
    <w:rsid w:val="00972841"/>
    <w:rsid w:val="009728BD"/>
    <w:rsid w:val="00972911"/>
    <w:rsid w:val="00972AE8"/>
    <w:rsid w:val="00972CEA"/>
    <w:rsid w:val="00972E2C"/>
    <w:rsid w:val="00972EC0"/>
    <w:rsid w:val="00972F6B"/>
    <w:rsid w:val="00972FD6"/>
    <w:rsid w:val="00972FF9"/>
    <w:rsid w:val="009730D6"/>
    <w:rsid w:val="00973369"/>
    <w:rsid w:val="0097342D"/>
    <w:rsid w:val="0097350A"/>
    <w:rsid w:val="00973514"/>
    <w:rsid w:val="00973787"/>
    <w:rsid w:val="009737EA"/>
    <w:rsid w:val="009739FF"/>
    <w:rsid w:val="00973A88"/>
    <w:rsid w:val="00973D16"/>
    <w:rsid w:val="00974157"/>
    <w:rsid w:val="009744BC"/>
    <w:rsid w:val="00974509"/>
    <w:rsid w:val="009745AA"/>
    <w:rsid w:val="0097464A"/>
    <w:rsid w:val="0097496E"/>
    <w:rsid w:val="009749C6"/>
    <w:rsid w:val="00974A87"/>
    <w:rsid w:val="00974BD4"/>
    <w:rsid w:val="00974E27"/>
    <w:rsid w:val="00974EBE"/>
    <w:rsid w:val="00974F03"/>
    <w:rsid w:val="0097504B"/>
    <w:rsid w:val="0097505F"/>
    <w:rsid w:val="009750AC"/>
    <w:rsid w:val="009750B6"/>
    <w:rsid w:val="00975267"/>
    <w:rsid w:val="009752E5"/>
    <w:rsid w:val="00975382"/>
    <w:rsid w:val="00975385"/>
    <w:rsid w:val="009753A6"/>
    <w:rsid w:val="00975605"/>
    <w:rsid w:val="0097569A"/>
    <w:rsid w:val="00975729"/>
    <w:rsid w:val="00975733"/>
    <w:rsid w:val="00975856"/>
    <w:rsid w:val="009758BC"/>
    <w:rsid w:val="0097596F"/>
    <w:rsid w:val="00975B2D"/>
    <w:rsid w:val="00975B41"/>
    <w:rsid w:val="00975B78"/>
    <w:rsid w:val="00975C64"/>
    <w:rsid w:val="00975C80"/>
    <w:rsid w:val="00975FFC"/>
    <w:rsid w:val="009760FC"/>
    <w:rsid w:val="009761C2"/>
    <w:rsid w:val="00976331"/>
    <w:rsid w:val="00976467"/>
    <w:rsid w:val="0097651F"/>
    <w:rsid w:val="00976584"/>
    <w:rsid w:val="00976855"/>
    <w:rsid w:val="00976D1F"/>
    <w:rsid w:val="00976D6B"/>
    <w:rsid w:val="00976F8A"/>
    <w:rsid w:val="00977031"/>
    <w:rsid w:val="00977087"/>
    <w:rsid w:val="0097739D"/>
    <w:rsid w:val="009773DF"/>
    <w:rsid w:val="00977429"/>
    <w:rsid w:val="00977503"/>
    <w:rsid w:val="009777BF"/>
    <w:rsid w:val="00977959"/>
    <w:rsid w:val="00977964"/>
    <w:rsid w:val="009779C2"/>
    <w:rsid w:val="00977ACF"/>
    <w:rsid w:val="00977B3A"/>
    <w:rsid w:val="00977CFC"/>
    <w:rsid w:val="00977D0D"/>
    <w:rsid w:val="00977E9A"/>
    <w:rsid w:val="00977FFC"/>
    <w:rsid w:val="009801E3"/>
    <w:rsid w:val="00980505"/>
    <w:rsid w:val="00980531"/>
    <w:rsid w:val="009806DC"/>
    <w:rsid w:val="00980A38"/>
    <w:rsid w:val="00980CF4"/>
    <w:rsid w:val="00980D86"/>
    <w:rsid w:val="0098105B"/>
    <w:rsid w:val="009810A8"/>
    <w:rsid w:val="009810D5"/>
    <w:rsid w:val="0098123F"/>
    <w:rsid w:val="0098125B"/>
    <w:rsid w:val="009815C7"/>
    <w:rsid w:val="00981616"/>
    <w:rsid w:val="009816BF"/>
    <w:rsid w:val="009817B0"/>
    <w:rsid w:val="009817CF"/>
    <w:rsid w:val="00981B70"/>
    <w:rsid w:val="00981C5E"/>
    <w:rsid w:val="00981E5B"/>
    <w:rsid w:val="00981FD8"/>
    <w:rsid w:val="00982018"/>
    <w:rsid w:val="009822FF"/>
    <w:rsid w:val="00982310"/>
    <w:rsid w:val="0098232A"/>
    <w:rsid w:val="00982379"/>
    <w:rsid w:val="00982622"/>
    <w:rsid w:val="00982646"/>
    <w:rsid w:val="0098274A"/>
    <w:rsid w:val="00982774"/>
    <w:rsid w:val="009827C4"/>
    <w:rsid w:val="00982952"/>
    <w:rsid w:val="00982B6A"/>
    <w:rsid w:val="00982CF7"/>
    <w:rsid w:val="00982D0D"/>
    <w:rsid w:val="0098303B"/>
    <w:rsid w:val="00983106"/>
    <w:rsid w:val="0098321D"/>
    <w:rsid w:val="00983236"/>
    <w:rsid w:val="0098323C"/>
    <w:rsid w:val="00983315"/>
    <w:rsid w:val="00983475"/>
    <w:rsid w:val="009835E5"/>
    <w:rsid w:val="00983701"/>
    <w:rsid w:val="00983949"/>
    <w:rsid w:val="00983977"/>
    <w:rsid w:val="009839E2"/>
    <w:rsid w:val="00983A1F"/>
    <w:rsid w:val="00983AEE"/>
    <w:rsid w:val="00983BA4"/>
    <w:rsid w:val="00984094"/>
    <w:rsid w:val="0098410B"/>
    <w:rsid w:val="009841CC"/>
    <w:rsid w:val="00984390"/>
    <w:rsid w:val="009843AB"/>
    <w:rsid w:val="00984448"/>
    <w:rsid w:val="009844E1"/>
    <w:rsid w:val="0098458B"/>
    <w:rsid w:val="009845C9"/>
    <w:rsid w:val="00984A0B"/>
    <w:rsid w:val="00984A11"/>
    <w:rsid w:val="00984A1B"/>
    <w:rsid w:val="00984AC1"/>
    <w:rsid w:val="00984BE5"/>
    <w:rsid w:val="00984E46"/>
    <w:rsid w:val="00984F11"/>
    <w:rsid w:val="00984F46"/>
    <w:rsid w:val="00984F58"/>
    <w:rsid w:val="009851C6"/>
    <w:rsid w:val="0098550D"/>
    <w:rsid w:val="00985560"/>
    <w:rsid w:val="00985598"/>
    <w:rsid w:val="00985640"/>
    <w:rsid w:val="009859A4"/>
    <w:rsid w:val="00985B88"/>
    <w:rsid w:val="00985DC3"/>
    <w:rsid w:val="00985DE3"/>
    <w:rsid w:val="00985EB1"/>
    <w:rsid w:val="00985FF5"/>
    <w:rsid w:val="00986091"/>
    <w:rsid w:val="0098628A"/>
    <w:rsid w:val="0098645E"/>
    <w:rsid w:val="0098677B"/>
    <w:rsid w:val="0098689C"/>
    <w:rsid w:val="009868B5"/>
    <w:rsid w:val="00986964"/>
    <w:rsid w:val="00986A3B"/>
    <w:rsid w:val="00986E09"/>
    <w:rsid w:val="009870AA"/>
    <w:rsid w:val="00987103"/>
    <w:rsid w:val="0098721A"/>
    <w:rsid w:val="009873A5"/>
    <w:rsid w:val="009874D7"/>
    <w:rsid w:val="00987670"/>
    <w:rsid w:val="009876E5"/>
    <w:rsid w:val="00987720"/>
    <w:rsid w:val="009878F5"/>
    <w:rsid w:val="00987B4E"/>
    <w:rsid w:val="00987C67"/>
    <w:rsid w:val="00987CBF"/>
    <w:rsid w:val="00987D00"/>
    <w:rsid w:val="0099014B"/>
    <w:rsid w:val="0099018A"/>
    <w:rsid w:val="00990394"/>
    <w:rsid w:val="009904F3"/>
    <w:rsid w:val="0099089A"/>
    <w:rsid w:val="009908AE"/>
    <w:rsid w:val="009908C5"/>
    <w:rsid w:val="009908CA"/>
    <w:rsid w:val="00990986"/>
    <w:rsid w:val="00990F71"/>
    <w:rsid w:val="00991069"/>
    <w:rsid w:val="0099115F"/>
    <w:rsid w:val="00991167"/>
    <w:rsid w:val="0099120E"/>
    <w:rsid w:val="009912AB"/>
    <w:rsid w:val="009915D7"/>
    <w:rsid w:val="00991695"/>
    <w:rsid w:val="00991708"/>
    <w:rsid w:val="00991C0C"/>
    <w:rsid w:val="00991D8F"/>
    <w:rsid w:val="00991E25"/>
    <w:rsid w:val="00991EBD"/>
    <w:rsid w:val="00991F77"/>
    <w:rsid w:val="009920A0"/>
    <w:rsid w:val="009920B0"/>
    <w:rsid w:val="009920C6"/>
    <w:rsid w:val="00992133"/>
    <w:rsid w:val="009921AE"/>
    <w:rsid w:val="009923C3"/>
    <w:rsid w:val="00992618"/>
    <w:rsid w:val="009926F4"/>
    <w:rsid w:val="00992AE9"/>
    <w:rsid w:val="00992FFF"/>
    <w:rsid w:val="00993071"/>
    <w:rsid w:val="009933F4"/>
    <w:rsid w:val="0099341A"/>
    <w:rsid w:val="00993797"/>
    <w:rsid w:val="00993A51"/>
    <w:rsid w:val="00993AB7"/>
    <w:rsid w:val="00993B07"/>
    <w:rsid w:val="009940D0"/>
    <w:rsid w:val="00994149"/>
    <w:rsid w:val="00994535"/>
    <w:rsid w:val="0099488C"/>
    <w:rsid w:val="00994A15"/>
    <w:rsid w:val="00994B9D"/>
    <w:rsid w:val="00994C2A"/>
    <w:rsid w:val="00994C97"/>
    <w:rsid w:val="009951E6"/>
    <w:rsid w:val="009954D8"/>
    <w:rsid w:val="009958C7"/>
    <w:rsid w:val="00995A17"/>
    <w:rsid w:val="00995F44"/>
    <w:rsid w:val="00995F85"/>
    <w:rsid w:val="0099616E"/>
    <w:rsid w:val="0099619A"/>
    <w:rsid w:val="009962FB"/>
    <w:rsid w:val="00996554"/>
    <w:rsid w:val="009965AF"/>
    <w:rsid w:val="009965D9"/>
    <w:rsid w:val="00996645"/>
    <w:rsid w:val="00996671"/>
    <w:rsid w:val="009966E9"/>
    <w:rsid w:val="009966EB"/>
    <w:rsid w:val="0099684E"/>
    <w:rsid w:val="009968F2"/>
    <w:rsid w:val="00996EAD"/>
    <w:rsid w:val="00996F5A"/>
    <w:rsid w:val="0099719C"/>
    <w:rsid w:val="009972AF"/>
    <w:rsid w:val="009972FD"/>
    <w:rsid w:val="0099731D"/>
    <w:rsid w:val="0099737C"/>
    <w:rsid w:val="00997485"/>
    <w:rsid w:val="00997593"/>
    <w:rsid w:val="00997703"/>
    <w:rsid w:val="009977DA"/>
    <w:rsid w:val="00997997"/>
    <w:rsid w:val="00997A58"/>
    <w:rsid w:val="00997C46"/>
    <w:rsid w:val="00997C61"/>
    <w:rsid w:val="00997E00"/>
    <w:rsid w:val="00997F28"/>
    <w:rsid w:val="00997F59"/>
    <w:rsid w:val="00997FEB"/>
    <w:rsid w:val="009A0030"/>
    <w:rsid w:val="009A032E"/>
    <w:rsid w:val="009A043B"/>
    <w:rsid w:val="009A05EC"/>
    <w:rsid w:val="009A08CA"/>
    <w:rsid w:val="009A0A0B"/>
    <w:rsid w:val="009A0A7B"/>
    <w:rsid w:val="009A0C6E"/>
    <w:rsid w:val="009A0D67"/>
    <w:rsid w:val="009A0E14"/>
    <w:rsid w:val="009A0F50"/>
    <w:rsid w:val="009A10CB"/>
    <w:rsid w:val="009A1194"/>
    <w:rsid w:val="009A12B9"/>
    <w:rsid w:val="009A1360"/>
    <w:rsid w:val="009A13E5"/>
    <w:rsid w:val="009A166B"/>
    <w:rsid w:val="009A188A"/>
    <w:rsid w:val="009A1919"/>
    <w:rsid w:val="009A1B86"/>
    <w:rsid w:val="009A1C1C"/>
    <w:rsid w:val="009A1CC2"/>
    <w:rsid w:val="009A1D92"/>
    <w:rsid w:val="009A1F9B"/>
    <w:rsid w:val="009A20A2"/>
    <w:rsid w:val="009A213C"/>
    <w:rsid w:val="009A234D"/>
    <w:rsid w:val="009A2372"/>
    <w:rsid w:val="009A250E"/>
    <w:rsid w:val="009A25C3"/>
    <w:rsid w:val="009A25C8"/>
    <w:rsid w:val="009A261B"/>
    <w:rsid w:val="009A27A8"/>
    <w:rsid w:val="009A29EA"/>
    <w:rsid w:val="009A2A25"/>
    <w:rsid w:val="009A2A85"/>
    <w:rsid w:val="009A2ACA"/>
    <w:rsid w:val="009A2B48"/>
    <w:rsid w:val="009A2B5F"/>
    <w:rsid w:val="009A2C23"/>
    <w:rsid w:val="009A2CB0"/>
    <w:rsid w:val="009A2D05"/>
    <w:rsid w:val="009A2F1C"/>
    <w:rsid w:val="009A31E4"/>
    <w:rsid w:val="009A33AC"/>
    <w:rsid w:val="009A387E"/>
    <w:rsid w:val="009A3898"/>
    <w:rsid w:val="009A3930"/>
    <w:rsid w:val="009A3A56"/>
    <w:rsid w:val="009A3B3E"/>
    <w:rsid w:val="009A3C09"/>
    <w:rsid w:val="009A3C21"/>
    <w:rsid w:val="009A3C7B"/>
    <w:rsid w:val="009A3D3F"/>
    <w:rsid w:val="009A3E13"/>
    <w:rsid w:val="009A49B3"/>
    <w:rsid w:val="009A4D8E"/>
    <w:rsid w:val="009A4E83"/>
    <w:rsid w:val="009A4EBB"/>
    <w:rsid w:val="009A4F11"/>
    <w:rsid w:val="009A542A"/>
    <w:rsid w:val="009A56BB"/>
    <w:rsid w:val="009A56D8"/>
    <w:rsid w:val="009A5700"/>
    <w:rsid w:val="009A5753"/>
    <w:rsid w:val="009A5AE6"/>
    <w:rsid w:val="009A5B80"/>
    <w:rsid w:val="009A5D05"/>
    <w:rsid w:val="009A5ECA"/>
    <w:rsid w:val="009A61C5"/>
    <w:rsid w:val="009A6240"/>
    <w:rsid w:val="009A6241"/>
    <w:rsid w:val="009A6326"/>
    <w:rsid w:val="009A6401"/>
    <w:rsid w:val="009A64BB"/>
    <w:rsid w:val="009A67A0"/>
    <w:rsid w:val="009A68AF"/>
    <w:rsid w:val="009A6BE1"/>
    <w:rsid w:val="009A6C58"/>
    <w:rsid w:val="009A6D09"/>
    <w:rsid w:val="009A6EF5"/>
    <w:rsid w:val="009A7065"/>
    <w:rsid w:val="009A77F9"/>
    <w:rsid w:val="009A78BB"/>
    <w:rsid w:val="009A7929"/>
    <w:rsid w:val="009A7AED"/>
    <w:rsid w:val="009A7B3B"/>
    <w:rsid w:val="009A7BB4"/>
    <w:rsid w:val="009A7C0C"/>
    <w:rsid w:val="009A7C80"/>
    <w:rsid w:val="009A7DAC"/>
    <w:rsid w:val="009B0070"/>
    <w:rsid w:val="009B016E"/>
    <w:rsid w:val="009B021A"/>
    <w:rsid w:val="009B025D"/>
    <w:rsid w:val="009B05C3"/>
    <w:rsid w:val="009B0797"/>
    <w:rsid w:val="009B099D"/>
    <w:rsid w:val="009B0A15"/>
    <w:rsid w:val="009B0B80"/>
    <w:rsid w:val="009B0FA8"/>
    <w:rsid w:val="009B109E"/>
    <w:rsid w:val="009B1276"/>
    <w:rsid w:val="009B13B8"/>
    <w:rsid w:val="009B1481"/>
    <w:rsid w:val="009B1692"/>
    <w:rsid w:val="009B18B5"/>
    <w:rsid w:val="009B1910"/>
    <w:rsid w:val="009B19D1"/>
    <w:rsid w:val="009B1D52"/>
    <w:rsid w:val="009B1E19"/>
    <w:rsid w:val="009B1F2F"/>
    <w:rsid w:val="009B238B"/>
    <w:rsid w:val="009B2485"/>
    <w:rsid w:val="009B25AB"/>
    <w:rsid w:val="009B269B"/>
    <w:rsid w:val="009B26C1"/>
    <w:rsid w:val="009B2763"/>
    <w:rsid w:val="009B2C1F"/>
    <w:rsid w:val="009B2D85"/>
    <w:rsid w:val="009B2FE4"/>
    <w:rsid w:val="009B3069"/>
    <w:rsid w:val="009B348A"/>
    <w:rsid w:val="009B352C"/>
    <w:rsid w:val="009B356A"/>
    <w:rsid w:val="009B37CD"/>
    <w:rsid w:val="009B380E"/>
    <w:rsid w:val="009B3A25"/>
    <w:rsid w:val="009B3C57"/>
    <w:rsid w:val="009B3C80"/>
    <w:rsid w:val="009B3D23"/>
    <w:rsid w:val="009B3EB5"/>
    <w:rsid w:val="009B3EFB"/>
    <w:rsid w:val="009B3FF6"/>
    <w:rsid w:val="009B414F"/>
    <w:rsid w:val="009B441B"/>
    <w:rsid w:val="009B45F9"/>
    <w:rsid w:val="009B46A3"/>
    <w:rsid w:val="009B46C0"/>
    <w:rsid w:val="009B4719"/>
    <w:rsid w:val="009B47BE"/>
    <w:rsid w:val="009B47D8"/>
    <w:rsid w:val="009B4AAD"/>
    <w:rsid w:val="009B4BC9"/>
    <w:rsid w:val="009B4CEC"/>
    <w:rsid w:val="009B4ECB"/>
    <w:rsid w:val="009B50F5"/>
    <w:rsid w:val="009B51F4"/>
    <w:rsid w:val="009B5279"/>
    <w:rsid w:val="009B528B"/>
    <w:rsid w:val="009B5298"/>
    <w:rsid w:val="009B549A"/>
    <w:rsid w:val="009B554B"/>
    <w:rsid w:val="009B5713"/>
    <w:rsid w:val="009B571E"/>
    <w:rsid w:val="009B5799"/>
    <w:rsid w:val="009B5906"/>
    <w:rsid w:val="009B5D06"/>
    <w:rsid w:val="009B5D29"/>
    <w:rsid w:val="009B5DC3"/>
    <w:rsid w:val="009B5DC4"/>
    <w:rsid w:val="009B5DE9"/>
    <w:rsid w:val="009B5E04"/>
    <w:rsid w:val="009B5E37"/>
    <w:rsid w:val="009B5F53"/>
    <w:rsid w:val="009B6078"/>
    <w:rsid w:val="009B6082"/>
    <w:rsid w:val="009B60DB"/>
    <w:rsid w:val="009B618E"/>
    <w:rsid w:val="009B61EA"/>
    <w:rsid w:val="009B6452"/>
    <w:rsid w:val="009B6487"/>
    <w:rsid w:val="009B6507"/>
    <w:rsid w:val="009B651E"/>
    <w:rsid w:val="009B6551"/>
    <w:rsid w:val="009B6665"/>
    <w:rsid w:val="009B6830"/>
    <w:rsid w:val="009B68C7"/>
    <w:rsid w:val="009B68E5"/>
    <w:rsid w:val="009B6BE0"/>
    <w:rsid w:val="009B6BEF"/>
    <w:rsid w:val="009B7068"/>
    <w:rsid w:val="009B7359"/>
    <w:rsid w:val="009B75D2"/>
    <w:rsid w:val="009B7850"/>
    <w:rsid w:val="009B7BCF"/>
    <w:rsid w:val="009B7C36"/>
    <w:rsid w:val="009B7FBF"/>
    <w:rsid w:val="009C0019"/>
    <w:rsid w:val="009C0134"/>
    <w:rsid w:val="009C0241"/>
    <w:rsid w:val="009C0407"/>
    <w:rsid w:val="009C0483"/>
    <w:rsid w:val="009C05A6"/>
    <w:rsid w:val="009C060B"/>
    <w:rsid w:val="009C0663"/>
    <w:rsid w:val="009C06BE"/>
    <w:rsid w:val="009C0706"/>
    <w:rsid w:val="009C0854"/>
    <w:rsid w:val="009C0A51"/>
    <w:rsid w:val="009C0B40"/>
    <w:rsid w:val="009C0BFD"/>
    <w:rsid w:val="009C0D0A"/>
    <w:rsid w:val="009C0D5F"/>
    <w:rsid w:val="009C0EED"/>
    <w:rsid w:val="009C1012"/>
    <w:rsid w:val="009C1081"/>
    <w:rsid w:val="009C1136"/>
    <w:rsid w:val="009C11B0"/>
    <w:rsid w:val="009C1320"/>
    <w:rsid w:val="009C132D"/>
    <w:rsid w:val="009C138E"/>
    <w:rsid w:val="009C14A6"/>
    <w:rsid w:val="009C15C9"/>
    <w:rsid w:val="009C19F3"/>
    <w:rsid w:val="009C1CBC"/>
    <w:rsid w:val="009C1CE5"/>
    <w:rsid w:val="009C203A"/>
    <w:rsid w:val="009C21C5"/>
    <w:rsid w:val="009C2247"/>
    <w:rsid w:val="009C247B"/>
    <w:rsid w:val="009C286D"/>
    <w:rsid w:val="009C2B39"/>
    <w:rsid w:val="009C2B70"/>
    <w:rsid w:val="009C2B9A"/>
    <w:rsid w:val="009C2BDD"/>
    <w:rsid w:val="009C2C6B"/>
    <w:rsid w:val="009C2E62"/>
    <w:rsid w:val="009C3012"/>
    <w:rsid w:val="009C3075"/>
    <w:rsid w:val="009C323E"/>
    <w:rsid w:val="009C325E"/>
    <w:rsid w:val="009C3352"/>
    <w:rsid w:val="009C346F"/>
    <w:rsid w:val="009C3598"/>
    <w:rsid w:val="009C35FC"/>
    <w:rsid w:val="009C36DE"/>
    <w:rsid w:val="009C374F"/>
    <w:rsid w:val="009C3997"/>
    <w:rsid w:val="009C3A1F"/>
    <w:rsid w:val="009C3B39"/>
    <w:rsid w:val="009C3C46"/>
    <w:rsid w:val="009C3C4F"/>
    <w:rsid w:val="009C3F93"/>
    <w:rsid w:val="009C3FC6"/>
    <w:rsid w:val="009C4226"/>
    <w:rsid w:val="009C4637"/>
    <w:rsid w:val="009C4650"/>
    <w:rsid w:val="009C487A"/>
    <w:rsid w:val="009C4B14"/>
    <w:rsid w:val="009C4F37"/>
    <w:rsid w:val="009C4FA9"/>
    <w:rsid w:val="009C50DC"/>
    <w:rsid w:val="009C52CE"/>
    <w:rsid w:val="009C530E"/>
    <w:rsid w:val="009C5568"/>
    <w:rsid w:val="009C557F"/>
    <w:rsid w:val="009C55AE"/>
    <w:rsid w:val="009C5688"/>
    <w:rsid w:val="009C56C4"/>
    <w:rsid w:val="009C5912"/>
    <w:rsid w:val="009C5A81"/>
    <w:rsid w:val="009C5C9B"/>
    <w:rsid w:val="009C5E33"/>
    <w:rsid w:val="009C5FA9"/>
    <w:rsid w:val="009C6149"/>
    <w:rsid w:val="009C61AF"/>
    <w:rsid w:val="009C6217"/>
    <w:rsid w:val="009C63AB"/>
    <w:rsid w:val="009C64FB"/>
    <w:rsid w:val="009C6591"/>
    <w:rsid w:val="009C65C3"/>
    <w:rsid w:val="009C67CD"/>
    <w:rsid w:val="009C6B88"/>
    <w:rsid w:val="009C6BE2"/>
    <w:rsid w:val="009C6D04"/>
    <w:rsid w:val="009C6DEA"/>
    <w:rsid w:val="009C6EAD"/>
    <w:rsid w:val="009C72FD"/>
    <w:rsid w:val="009C743F"/>
    <w:rsid w:val="009C7661"/>
    <w:rsid w:val="009C79D1"/>
    <w:rsid w:val="009C7AC9"/>
    <w:rsid w:val="009C7AE8"/>
    <w:rsid w:val="009C7D3E"/>
    <w:rsid w:val="009C7E77"/>
    <w:rsid w:val="009D0002"/>
    <w:rsid w:val="009D015B"/>
    <w:rsid w:val="009D0307"/>
    <w:rsid w:val="009D0507"/>
    <w:rsid w:val="009D065B"/>
    <w:rsid w:val="009D06E2"/>
    <w:rsid w:val="009D073D"/>
    <w:rsid w:val="009D074C"/>
    <w:rsid w:val="009D092B"/>
    <w:rsid w:val="009D0A2A"/>
    <w:rsid w:val="009D0ADC"/>
    <w:rsid w:val="009D0BB0"/>
    <w:rsid w:val="009D0C86"/>
    <w:rsid w:val="009D0D77"/>
    <w:rsid w:val="009D0EE0"/>
    <w:rsid w:val="009D0FFC"/>
    <w:rsid w:val="009D104F"/>
    <w:rsid w:val="009D1230"/>
    <w:rsid w:val="009D126B"/>
    <w:rsid w:val="009D12B8"/>
    <w:rsid w:val="009D1482"/>
    <w:rsid w:val="009D1761"/>
    <w:rsid w:val="009D1773"/>
    <w:rsid w:val="009D19E8"/>
    <w:rsid w:val="009D1A07"/>
    <w:rsid w:val="009D1AC3"/>
    <w:rsid w:val="009D1B3D"/>
    <w:rsid w:val="009D1EC5"/>
    <w:rsid w:val="009D1F88"/>
    <w:rsid w:val="009D1FEB"/>
    <w:rsid w:val="009D2375"/>
    <w:rsid w:val="009D2597"/>
    <w:rsid w:val="009D280D"/>
    <w:rsid w:val="009D2B97"/>
    <w:rsid w:val="009D2C73"/>
    <w:rsid w:val="009D31A3"/>
    <w:rsid w:val="009D3241"/>
    <w:rsid w:val="009D3284"/>
    <w:rsid w:val="009D32A6"/>
    <w:rsid w:val="009D339D"/>
    <w:rsid w:val="009D3440"/>
    <w:rsid w:val="009D3835"/>
    <w:rsid w:val="009D38A4"/>
    <w:rsid w:val="009D3916"/>
    <w:rsid w:val="009D39C9"/>
    <w:rsid w:val="009D39CE"/>
    <w:rsid w:val="009D39F3"/>
    <w:rsid w:val="009D3A30"/>
    <w:rsid w:val="009D3CF9"/>
    <w:rsid w:val="009D3D79"/>
    <w:rsid w:val="009D3EFB"/>
    <w:rsid w:val="009D3F35"/>
    <w:rsid w:val="009D409F"/>
    <w:rsid w:val="009D413F"/>
    <w:rsid w:val="009D429F"/>
    <w:rsid w:val="009D437B"/>
    <w:rsid w:val="009D4397"/>
    <w:rsid w:val="009D4414"/>
    <w:rsid w:val="009D4486"/>
    <w:rsid w:val="009D44ED"/>
    <w:rsid w:val="009D453F"/>
    <w:rsid w:val="009D466E"/>
    <w:rsid w:val="009D47A0"/>
    <w:rsid w:val="009D49ED"/>
    <w:rsid w:val="009D4B4D"/>
    <w:rsid w:val="009D4DAE"/>
    <w:rsid w:val="009D4EC1"/>
    <w:rsid w:val="009D4FDE"/>
    <w:rsid w:val="009D507D"/>
    <w:rsid w:val="009D50F0"/>
    <w:rsid w:val="009D517C"/>
    <w:rsid w:val="009D52E2"/>
    <w:rsid w:val="009D5562"/>
    <w:rsid w:val="009D5829"/>
    <w:rsid w:val="009D5A4E"/>
    <w:rsid w:val="009D5B55"/>
    <w:rsid w:val="009D5F9B"/>
    <w:rsid w:val="009D601C"/>
    <w:rsid w:val="009D60D8"/>
    <w:rsid w:val="009D6134"/>
    <w:rsid w:val="009D6313"/>
    <w:rsid w:val="009D63F4"/>
    <w:rsid w:val="009D642D"/>
    <w:rsid w:val="009D6582"/>
    <w:rsid w:val="009D661D"/>
    <w:rsid w:val="009D673A"/>
    <w:rsid w:val="009D6793"/>
    <w:rsid w:val="009D6880"/>
    <w:rsid w:val="009D68DC"/>
    <w:rsid w:val="009D6A37"/>
    <w:rsid w:val="009D6B65"/>
    <w:rsid w:val="009D6BC7"/>
    <w:rsid w:val="009D6C38"/>
    <w:rsid w:val="009D6F79"/>
    <w:rsid w:val="009D73F2"/>
    <w:rsid w:val="009D74AD"/>
    <w:rsid w:val="009D7517"/>
    <w:rsid w:val="009D7603"/>
    <w:rsid w:val="009D76BF"/>
    <w:rsid w:val="009D779B"/>
    <w:rsid w:val="009D77EE"/>
    <w:rsid w:val="009D7962"/>
    <w:rsid w:val="009D7A90"/>
    <w:rsid w:val="009D7BF0"/>
    <w:rsid w:val="009D7F48"/>
    <w:rsid w:val="009D7F8B"/>
    <w:rsid w:val="009E005E"/>
    <w:rsid w:val="009E0276"/>
    <w:rsid w:val="009E0483"/>
    <w:rsid w:val="009E05FC"/>
    <w:rsid w:val="009E070B"/>
    <w:rsid w:val="009E07D1"/>
    <w:rsid w:val="009E0929"/>
    <w:rsid w:val="009E0AB8"/>
    <w:rsid w:val="009E0D38"/>
    <w:rsid w:val="009E0DE3"/>
    <w:rsid w:val="009E0F64"/>
    <w:rsid w:val="009E1069"/>
    <w:rsid w:val="009E10AE"/>
    <w:rsid w:val="009E12D8"/>
    <w:rsid w:val="009E141A"/>
    <w:rsid w:val="009E1426"/>
    <w:rsid w:val="009E153A"/>
    <w:rsid w:val="009E1E13"/>
    <w:rsid w:val="009E2193"/>
    <w:rsid w:val="009E21BB"/>
    <w:rsid w:val="009E21F1"/>
    <w:rsid w:val="009E22EE"/>
    <w:rsid w:val="009E24B8"/>
    <w:rsid w:val="009E265B"/>
    <w:rsid w:val="009E28F9"/>
    <w:rsid w:val="009E2AC2"/>
    <w:rsid w:val="009E2F61"/>
    <w:rsid w:val="009E3540"/>
    <w:rsid w:val="009E3867"/>
    <w:rsid w:val="009E38C8"/>
    <w:rsid w:val="009E3911"/>
    <w:rsid w:val="009E3924"/>
    <w:rsid w:val="009E394B"/>
    <w:rsid w:val="009E3BDD"/>
    <w:rsid w:val="009E3BEA"/>
    <w:rsid w:val="009E3CB0"/>
    <w:rsid w:val="009E3EC1"/>
    <w:rsid w:val="009E3F0B"/>
    <w:rsid w:val="009E4170"/>
    <w:rsid w:val="009E4297"/>
    <w:rsid w:val="009E44AD"/>
    <w:rsid w:val="009E44C3"/>
    <w:rsid w:val="009E45A2"/>
    <w:rsid w:val="009E4604"/>
    <w:rsid w:val="009E4A19"/>
    <w:rsid w:val="009E4A25"/>
    <w:rsid w:val="009E4AF7"/>
    <w:rsid w:val="009E4B27"/>
    <w:rsid w:val="009E4C21"/>
    <w:rsid w:val="009E4D9F"/>
    <w:rsid w:val="009E4DE3"/>
    <w:rsid w:val="009E4F0C"/>
    <w:rsid w:val="009E535D"/>
    <w:rsid w:val="009E54C6"/>
    <w:rsid w:val="009E54CA"/>
    <w:rsid w:val="009E54FB"/>
    <w:rsid w:val="009E5526"/>
    <w:rsid w:val="009E5585"/>
    <w:rsid w:val="009E56D0"/>
    <w:rsid w:val="009E578B"/>
    <w:rsid w:val="009E57CA"/>
    <w:rsid w:val="009E585F"/>
    <w:rsid w:val="009E5EBF"/>
    <w:rsid w:val="009E5FDB"/>
    <w:rsid w:val="009E60B1"/>
    <w:rsid w:val="009E6104"/>
    <w:rsid w:val="009E6143"/>
    <w:rsid w:val="009E6150"/>
    <w:rsid w:val="009E6175"/>
    <w:rsid w:val="009E619E"/>
    <w:rsid w:val="009E622F"/>
    <w:rsid w:val="009E65D1"/>
    <w:rsid w:val="009E66F3"/>
    <w:rsid w:val="009E6855"/>
    <w:rsid w:val="009E6A0A"/>
    <w:rsid w:val="009E6DFC"/>
    <w:rsid w:val="009E6EF8"/>
    <w:rsid w:val="009E6FC7"/>
    <w:rsid w:val="009E70EA"/>
    <w:rsid w:val="009E7111"/>
    <w:rsid w:val="009E71C2"/>
    <w:rsid w:val="009E72B0"/>
    <w:rsid w:val="009E7325"/>
    <w:rsid w:val="009E7557"/>
    <w:rsid w:val="009E75CE"/>
    <w:rsid w:val="009E75E6"/>
    <w:rsid w:val="009E763E"/>
    <w:rsid w:val="009E7857"/>
    <w:rsid w:val="009E78B4"/>
    <w:rsid w:val="009E797A"/>
    <w:rsid w:val="009E79A7"/>
    <w:rsid w:val="009E7B12"/>
    <w:rsid w:val="009E7B8E"/>
    <w:rsid w:val="009E7EA1"/>
    <w:rsid w:val="009E7F94"/>
    <w:rsid w:val="009F0078"/>
    <w:rsid w:val="009F00AD"/>
    <w:rsid w:val="009F00E8"/>
    <w:rsid w:val="009F0127"/>
    <w:rsid w:val="009F01C0"/>
    <w:rsid w:val="009F0564"/>
    <w:rsid w:val="009F068D"/>
    <w:rsid w:val="009F06A3"/>
    <w:rsid w:val="009F0976"/>
    <w:rsid w:val="009F0B74"/>
    <w:rsid w:val="009F0BF0"/>
    <w:rsid w:val="009F0D8D"/>
    <w:rsid w:val="009F125E"/>
    <w:rsid w:val="009F1311"/>
    <w:rsid w:val="009F151D"/>
    <w:rsid w:val="009F1673"/>
    <w:rsid w:val="009F18AE"/>
    <w:rsid w:val="009F1C8C"/>
    <w:rsid w:val="009F1FFE"/>
    <w:rsid w:val="009F2046"/>
    <w:rsid w:val="009F22C1"/>
    <w:rsid w:val="009F22D1"/>
    <w:rsid w:val="009F253B"/>
    <w:rsid w:val="009F2769"/>
    <w:rsid w:val="009F2A72"/>
    <w:rsid w:val="009F2DAA"/>
    <w:rsid w:val="009F3085"/>
    <w:rsid w:val="009F321D"/>
    <w:rsid w:val="009F327F"/>
    <w:rsid w:val="009F32E4"/>
    <w:rsid w:val="009F3489"/>
    <w:rsid w:val="009F34ED"/>
    <w:rsid w:val="009F35C6"/>
    <w:rsid w:val="009F36D9"/>
    <w:rsid w:val="009F3734"/>
    <w:rsid w:val="009F38F0"/>
    <w:rsid w:val="009F3938"/>
    <w:rsid w:val="009F393E"/>
    <w:rsid w:val="009F39EC"/>
    <w:rsid w:val="009F3AA2"/>
    <w:rsid w:val="009F3ADF"/>
    <w:rsid w:val="009F3B04"/>
    <w:rsid w:val="009F3C20"/>
    <w:rsid w:val="009F3CF3"/>
    <w:rsid w:val="009F3CFD"/>
    <w:rsid w:val="009F3DEC"/>
    <w:rsid w:val="009F4005"/>
    <w:rsid w:val="009F450C"/>
    <w:rsid w:val="009F45D4"/>
    <w:rsid w:val="009F45D6"/>
    <w:rsid w:val="009F4676"/>
    <w:rsid w:val="009F4727"/>
    <w:rsid w:val="009F482C"/>
    <w:rsid w:val="009F48ED"/>
    <w:rsid w:val="009F49F4"/>
    <w:rsid w:val="009F4A56"/>
    <w:rsid w:val="009F4B4F"/>
    <w:rsid w:val="009F4C8C"/>
    <w:rsid w:val="009F4DB7"/>
    <w:rsid w:val="009F4DF6"/>
    <w:rsid w:val="009F4F50"/>
    <w:rsid w:val="009F4FB2"/>
    <w:rsid w:val="009F4FD4"/>
    <w:rsid w:val="009F503A"/>
    <w:rsid w:val="009F503C"/>
    <w:rsid w:val="009F50BA"/>
    <w:rsid w:val="009F5231"/>
    <w:rsid w:val="009F5472"/>
    <w:rsid w:val="009F5660"/>
    <w:rsid w:val="009F568C"/>
    <w:rsid w:val="009F56B8"/>
    <w:rsid w:val="009F574B"/>
    <w:rsid w:val="009F596C"/>
    <w:rsid w:val="009F59BE"/>
    <w:rsid w:val="009F5C76"/>
    <w:rsid w:val="009F5F00"/>
    <w:rsid w:val="009F67C3"/>
    <w:rsid w:val="009F6894"/>
    <w:rsid w:val="009F68F7"/>
    <w:rsid w:val="009F69CB"/>
    <w:rsid w:val="009F69FA"/>
    <w:rsid w:val="009F6C17"/>
    <w:rsid w:val="009F6C63"/>
    <w:rsid w:val="009F6CB3"/>
    <w:rsid w:val="009F720A"/>
    <w:rsid w:val="009F7221"/>
    <w:rsid w:val="009F74EE"/>
    <w:rsid w:val="009F75A6"/>
    <w:rsid w:val="009F765A"/>
    <w:rsid w:val="009F76DE"/>
    <w:rsid w:val="009F76E1"/>
    <w:rsid w:val="009F7790"/>
    <w:rsid w:val="009F7898"/>
    <w:rsid w:val="009F7983"/>
    <w:rsid w:val="009F79FB"/>
    <w:rsid w:val="009F7A46"/>
    <w:rsid w:val="009F7F61"/>
    <w:rsid w:val="00A004BA"/>
    <w:rsid w:val="00A00514"/>
    <w:rsid w:val="00A00728"/>
    <w:rsid w:val="00A00766"/>
    <w:rsid w:val="00A009A4"/>
    <w:rsid w:val="00A00C5C"/>
    <w:rsid w:val="00A00C82"/>
    <w:rsid w:val="00A00D1A"/>
    <w:rsid w:val="00A00E19"/>
    <w:rsid w:val="00A00F2B"/>
    <w:rsid w:val="00A0128D"/>
    <w:rsid w:val="00A013DF"/>
    <w:rsid w:val="00A013E7"/>
    <w:rsid w:val="00A01411"/>
    <w:rsid w:val="00A0142A"/>
    <w:rsid w:val="00A014B9"/>
    <w:rsid w:val="00A014CC"/>
    <w:rsid w:val="00A01806"/>
    <w:rsid w:val="00A019B1"/>
    <w:rsid w:val="00A01BCD"/>
    <w:rsid w:val="00A01C54"/>
    <w:rsid w:val="00A01DB3"/>
    <w:rsid w:val="00A02008"/>
    <w:rsid w:val="00A020AE"/>
    <w:rsid w:val="00A02192"/>
    <w:rsid w:val="00A02312"/>
    <w:rsid w:val="00A0264F"/>
    <w:rsid w:val="00A0276D"/>
    <w:rsid w:val="00A028AE"/>
    <w:rsid w:val="00A02912"/>
    <w:rsid w:val="00A02B7C"/>
    <w:rsid w:val="00A02C18"/>
    <w:rsid w:val="00A02C90"/>
    <w:rsid w:val="00A02DEC"/>
    <w:rsid w:val="00A03031"/>
    <w:rsid w:val="00A03293"/>
    <w:rsid w:val="00A03336"/>
    <w:rsid w:val="00A03507"/>
    <w:rsid w:val="00A03529"/>
    <w:rsid w:val="00A03677"/>
    <w:rsid w:val="00A037E7"/>
    <w:rsid w:val="00A038A5"/>
    <w:rsid w:val="00A03B7C"/>
    <w:rsid w:val="00A03BE7"/>
    <w:rsid w:val="00A03D04"/>
    <w:rsid w:val="00A03E01"/>
    <w:rsid w:val="00A0412E"/>
    <w:rsid w:val="00A041D6"/>
    <w:rsid w:val="00A04355"/>
    <w:rsid w:val="00A04380"/>
    <w:rsid w:val="00A043AB"/>
    <w:rsid w:val="00A044FB"/>
    <w:rsid w:val="00A045A8"/>
    <w:rsid w:val="00A04C86"/>
    <w:rsid w:val="00A04DF4"/>
    <w:rsid w:val="00A04E1B"/>
    <w:rsid w:val="00A04E75"/>
    <w:rsid w:val="00A04FDD"/>
    <w:rsid w:val="00A05022"/>
    <w:rsid w:val="00A0503C"/>
    <w:rsid w:val="00A05052"/>
    <w:rsid w:val="00A05130"/>
    <w:rsid w:val="00A05149"/>
    <w:rsid w:val="00A05221"/>
    <w:rsid w:val="00A05291"/>
    <w:rsid w:val="00A05328"/>
    <w:rsid w:val="00A053FB"/>
    <w:rsid w:val="00A0540D"/>
    <w:rsid w:val="00A0544D"/>
    <w:rsid w:val="00A054EF"/>
    <w:rsid w:val="00A055AE"/>
    <w:rsid w:val="00A055CE"/>
    <w:rsid w:val="00A055E1"/>
    <w:rsid w:val="00A0564D"/>
    <w:rsid w:val="00A05965"/>
    <w:rsid w:val="00A05A25"/>
    <w:rsid w:val="00A05A7A"/>
    <w:rsid w:val="00A05CBC"/>
    <w:rsid w:val="00A05E7C"/>
    <w:rsid w:val="00A0615C"/>
    <w:rsid w:val="00A061F6"/>
    <w:rsid w:val="00A06203"/>
    <w:rsid w:val="00A06301"/>
    <w:rsid w:val="00A063DB"/>
    <w:rsid w:val="00A067A8"/>
    <w:rsid w:val="00A0680C"/>
    <w:rsid w:val="00A06AE3"/>
    <w:rsid w:val="00A06C97"/>
    <w:rsid w:val="00A06E43"/>
    <w:rsid w:val="00A06EBA"/>
    <w:rsid w:val="00A070C5"/>
    <w:rsid w:val="00A073C0"/>
    <w:rsid w:val="00A07432"/>
    <w:rsid w:val="00A07606"/>
    <w:rsid w:val="00A07671"/>
    <w:rsid w:val="00A0796A"/>
    <w:rsid w:val="00A07B54"/>
    <w:rsid w:val="00A07B81"/>
    <w:rsid w:val="00A07C2A"/>
    <w:rsid w:val="00A07E04"/>
    <w:rsid w:val="00A07FE0"/>
    <w:rsid w:val="00A10066"/>
    <w:rsid w:val="00A101B5"/>
    <w:rsid w:val="00A101DF"/>
    <w:rsid w:val="00A10204"/>
    <w:rsid w:val="00A102A8"/>
    <w:rsid w:val="00A1056B"/>
    <w:rsid w:val="00A10710"/>
    <w:rsid w:val="00A10ABA"/>
    <w:rsid w:val="00A10AD4"/>
    <w:rsid w:val="00A10C02"/>
    <w:rsid w:val="00A10D4D"/>
    <w:rsid w:val="00A10DE5"/>
    <w:rsid w:val="00A11019"/>
    <w:rsid w:val="00A113C5"/>
    <w:rsid w:val="00A113E9"/>
    <w:rsid w:val="00A114E4"/>
    <w:rsid w:val="00A117A6"/>
    <w:rsid w:val="00A117D5"/>
    <w:rsid w:val="00A11ABB"/>
    <w:rsid w:val="00A11B6B"/>
    <w:rsid w:val="00A11F7B"/>
    <w:rsid w:val="00A11FFC"/>
    <w:rsid w:val="00A1200D"/>
    <w:rsid w:val="00A12125"/>
    <w:rsid w:val="00A1232B"/>
    <w:rsid w:val="00A1236E"/>
    <w:rsid w:val="00A12407"/>
    <w:rsid w:val="00A126E8"/>
    <w:rsid w:val="00A1283A"/>
    <w:rsid w:val="00A12921"/>
    <w:rsid w:val="00A12931"/>
    <w:rsid w:val="00A1296E"/>
    <w:rsid w:val="00A12B6D"/>
    <w:rsid w:val="00A12BAE"/>
    <w:rsid w:val="00A12FB6"/>
    <w:rsid w:val="00A12FDD"/>
    <w:rsid w:val="00A1303F"/>
    <w:rsid w:val="00A1313C"/>
    <w:rsid w:val="00A1316E"/>
    <w:rsid w:val="00A1320D"/>
    <w:rsid w:val="00A1329E"/>
    <w:rsid w:val="00A13350"/>
    <w:rsid w:val="00A13394"/>
    <w:rsid w:val="00A134F1"/>
    <w:rsid w:val="00A135EB"/>
    <w:rsid w:val="00A13640"/>
    <w:rsid w:val="00A13691"/>
    <w:rsid w:val="00A1395D"/>
    <w:rsid w:val="00A13989"/>
    <w:rsid w:val="00A13C06"/>
    <w:rsid w:val="00A13C39"/>
    <w:rsid w:val="00A13E21"/>
    <w:rsid w:val="00A13E34"/>
    <w:rsid w:val="00A1403B"/>
    <w:rsid w:val="00A1405D"/>
    <w:rsid w:val="00A1415F"/>
    <w:rsid w:val="00A14165"/>
    <w:rsid w:val="00A14190"/>
    <w:rsid w:val="00A14342"/>
    <w:rsid w:val="00A14382"/>
    <w:rsid w:val="00A1444D"/>
    <w:rsid w:val="00A14609"/>
    <w:rsid w:val="00A14639"/>
    <w:rsid w:val="00A14664"/>
    <w:rsid w:val="00A147C9"/>
    <w:rsid w:val="00A1493C"/>
    <w:rsid w:val="00A149D4"/>
    <w:rsid w:val="00A14C54"/>
    <w:rsid w:val="00A15381"/>
    <w:rsid w:val="00A15462"/>
    <w:rsid w:val="00A155A3"/>
    <w:rsid w:val="00A155EE"/>
    <w:rsid w:val="00A156D3"/>
    <w:rsid w:val="00A1574F"/>
    <w:rsid w:val="00A15863"/>
    <w:rsid w:val="00A15899"/>
    <w:rsid w:val="00A158DF"/>
    <w:rsid w:val="00A15AF6"/>
    <w:rsid w:val="00A15B94"/>
    <w:rsid w:val="00A15DA8"/>
    <w:rsid w:val="00A15EDC"/>
    <w:rsid w:val="00A16118"/>
    <w:rsid w:val="00A161B9"/>
    <w:rsid w:val="00A16383"/>
    <w:rsid w:val="00A164D4"/>
    <w:rsid w:val="00A1652E"/>
    <w:rsid w:val="00A16904"/>
    <w:rsid w:val="00A16930"/>
    <w:rsid w:val="00A169ED"/>
    <w:rsid w:val="00A16D2E"/>
    <w:rsid w:val="00A16E91"/>
    <w:rsid w:val="00A16F55"/>
    <w:rsid w:val="00A1706C"/>
    <w:rsid w:val="00A170D6"/>
    <w:rsid w:val="00A17177"/>
    <w:rsid w:val="00A17268"/>
    <w:rsid w:val="00A174CA"/>
    <w:rsid w:val="00A175C5"/>
    <w:rsid w:val="00A17624"/>
    <w:rsid w:val="00A176A8"/>
    <w:rsid w:val="00A176F1"/>
    <w:rsid w:val="00A17A6F"/>
    <w:rsid w:val="00A17ACD"/>
    <w:rsid w:val="00A17BC9"/>
    <w:rsid w:val="00A17C25"/>
    <w:rsid w:val="00A17CFD"/>
    <w:rsid w:val="00A17E33"/>
    <w:rsid w:val="00A17E39"/>
    <w:rsid w:val="00A17E60"/>
    <w:rsid w:val="00A2007F"/>
    <w:rsid w:val="00A20087"/>
    <w:rsid w:val="00A20436"/>
    <w:rsid w:val="00A205BF"/>
    <w:rsid w:val="00A20857"/>
    <w:rsid w:val="00A208EB"/>
    <w:rsid w:val="00A20A90"/>
    <w:rsid w:val="00A20BA2"/>
    <w:rsid w:val="00A20BEC"/>
    <w:rsid w:val="00A20D4C"/>
    <w:rsid w:val="00A20E99"/>
    <w:rsid w:val="00A20F77"/>
    <w:rsid w:val="00A20FCF"/>
    <w:rsid w:val="00A21185"/>
    <w:rsid w:val="00A214B7"/>
    <w:rsid w:val="00A216CB"/>
    <w:rsid w:val="00A21A6F"/>
    <w:rsid w:val="00A21A85"/>
    <w:rsid w:val="00A21B87"/>
    <w:rsid w:val="00A21C04"/>
    <w:rsid w:val="00A21EA1"/>
    <w:rsid w:val="00A21F02"/>
    <w:rsid w:val="00A21FD1"/>
    <w:rsid w:val="00A22105"/>
    <w:rsid w:val="00A22236"/>
    <w:rsid w:val="00A222C7"/>
    <w:rsid w:val="00A22314"/>
    <w:rsid w:val="00A22349"/>
    <w:rsid w:val="00A22352"/>
    <w:rsid w:val="00A223CB"/>
    <w:rsid w:val="00A223D8"/>
    <w:rsid w:val="00A22485"/>
    <w:rsid w:val="00A22499"/>
    <w:rsid w:val="00A22545"/>
    <w:rsid w:val="00A2273D"/>
    <w:rsid w:val="00A227BF"/>
    <w:rsid w:val="00A2297D"/>
    <w:rsid w:val="00A22A9A"/>
    <w:rsid w:val="00A22B73"/>
    <w:rsid w:val="00A23025"/>
    <w:rsid w:val="00A23128"/>
    <w:rsid w:val="00A23160"/>
    <w:rsid w:val="00A2316D"/>
    <w:rsid w:val="00A23373"/>
    <w:rsid w:val="00A235E3"/>
    <w:rsid w:val="00A2370C"/>
    <w:rsid w:val="00A23886"/>
    <w:rsid w:val="00A2401F"/>
    <w:rsid w:val="00A24244"/>
    <w:rsid w:val="00A2430E"/>
    <w:rsid w:val="00A246FD"/>
    <w:rsid w:val="00A24714"/>
    <w:rsid w:val="00A2499E"/>
    <w:rsid w:val="00A24A73"/>
    <w:rsid w:val="00A24B17"/>
    <w:rsid w:val="00A24CD6"/>
    <w:rsid w:val="00A24D29"/>
    <w:rsid w:val="00A2520C"/>
    <w:rsid w:val="00A252BE"/>
    <w:rsid w:val="00A25424"/>
    <w:rsid w:val="00A25585"/>
    <w:rsid w:val="00A255FA"/>
    <w:rsid w:val="00A25693"/>
    <w:rsid w:val="00A258B6"/>
    <w:rsid w:val="00A2592C"/>
    <w:rsid w:val="00A2596C"/>
    <w:rsid w:val="00A25A16"/>
    <w:rsid w:val="00A25A75"/>
    <w:rsid w:val="00A25AE4"/>
    <w:rsid w:val="00A25BD7"/>
    <w:rsid w:val="00A25CF4"/>
    <w:rsid w:val="00A25D14"/>
    <w:rsid w:val="00A25F31"/>
    <w:rsid w:val="00A26451"/>
    <w:rsid w:val="00A26495"/>
    <w:rsid w:val="00A264C8"/>
    <w:rsid w:val="00A26655"/>
    <w:rsid w:val="00A267B5"/>
    <w:rsid w:val="00A267C7"/>
    <w:rsid w:val="00A26960"/>
    <w:rsid w:val="00A26C79"/>
    <w:rsid w:val="00A26DA2"/>
    <w:rsid w:val="00A26DD7"/>
    <w:rsid w:val="00A26E0D"/>
    <w:rsid w:val="00A26F55"/>
    <w:rsid w:val="00A271C1"/>
    <w:rsid w:val="00A27272"/>
    <w:rsid w:val="00A2727D"/>
    <w:rsid w:val="00A2736D"/>
    <w:rsid w:val="00A273A9"/>
    <w:rsid w:val="00A273EF"/>
    <w:rsid w:val="00A27612"/>
    <w:rsid w:val="00A278B3"/>
    <w:rsid w:val="00A2798D"/>
    <w:rsid w:val="00A27A56"/>
    <w:rsid w:val="00A27A78"/>
    <w:rsid w:val="00A27B0D"/>
    <w:rsid w:val="00A27BA2"/>
    <w:rsid w:val="00A27BB6"/>
    <w:rsid w:val="00A27C6F"/>
    <w:rsid w:val="00A27DB6"/>
    <w:rsid w:val="00A302DB"/>
    <w:rsid w:val="00A30358"/>
    <w:rsid w:val="00A30645"/>
    <w:rsid w:val="00A30796"/>
    <w:rsid w:val="00A309D7"/>
    <w:rsid w:val="00A30A4E"/>
    <w:rsid w:val="00A30C26"/>
    <w:rsid w:val="00A30D30"/>
    <w:rsid w:val="00A30DD4"/>
    <w:rsid w:val="00A30EFC"/>
    <w:rsid w:val="00A31173"/>
    <w:rsid w:val="00A31279"/>
    <w:rsid w:val="00A31698"/>
    <w:rsid w:val="00A3178A"/>
    <w:rsid w:val="00A31805"/>
    <w:rsid w:val="00A31823"/>
    <w:rsid w:val="00A31A33"/>
    <w:rsid w:val="00A31A4A"/>
    <w:rsid w:val="00A31F15"/>
    <w:rsid w:val="00A31FAA"/>
    <w:rsid w:val="00A3206A"/>
    <w:rsid w:val="00A320EC"/>
    <w:rsid w:val="00A3227E"/>
    <w:rsid w:val="00A322EE"/>
    <w:rsid w:val="00A3235B"/>
    <w:rsid w:val="00A323AF"/>
    <w:rsid w:val="00A3243B"/>
    <w:rsid w:val="00A324EC"/>
    <w:rsid w:val="00A32708"/>
    <w:rsid w:val="00A32A6A"/>
    <w:rsid w:val="00A32ADB"/>
    <w:rsid w:val="00A32AF7"/>
    <w:rsid w:val="00A32D7C"/>
    <w:rsid w:val="00A32F3D"/>
    <w:rsid w:val="00A33446"/>
    <w:rsid w:val="00A336BB"/>
    <w:rsid w:val="00A336F5"/>
    <w:rsid w:val="00A3373B"/>
    <w:rsid w:val="00A3378C"/>
    <w:rsid w:val="00A339CA"/>
    <w:rsid w:val="00A33A76"/>
    <w:rsid w:val="00A33C9F"/>
    <w:rsid w:val="00A33CE9"/>
    <w:rsid w:val="00A33D89"/>
    <w:rsid w:val="00A33E64"/>
    <w:rsid w:val="00A33F76"/>
    <w:rsid w:val="00A344A9"/>
    <w:rsid w:val="00A34511"/>
    <w:rsid w:val="00A348BC"/>
    <w:rsid w:val="00A34907"/>
    <w:rsid w:val="00A3495C"/>
    <w:rsid w:val="00A34A32"/>
    <w:rsid w:val="00A34B7F"/>
    <w:rsid w:val="00A35178"/>
    <w:rsid w:val="00A354EB"/>
    <w:rsid w:val="00A356BB"/>
    <w:rsid w:val="00A35873"/>
    <w:rsid w:val="00A35A6D"/>
    <w:rsid w:val="00A35AA1"/>
    <w:rsid w:val="00A35DA2"/>
    <w:rsid w:val="00A35E47"/>
    <w:rsid w:val="00A35F51"/>
    <w:rsid w:val="00A35F6D"/>
    <w:rsid w:val="00A360E6"/>
    <w:rsid w:val="00A360FA"/>
    <w:rsid w:val="00A36133"/>
    <w:rsid w:val="00A361C2"/>
    <w:rsid w:val="00A36223"/>
    <w:rsid w:val="00A362DD"/>
    <w:rsid w:val="00A3635A"/>
    <w:rsid w:val="00A363CD"/>
    <w:rsid w:val="00A364F1"/>
    <w:rsid w:val="00A36517"/>
    <w:rsid w:val="00A36648"/>
    <w:rsid w:val="00A368A0"/>
    <w:rsid w:val="00A36933"/>
    <w:rsid w:val="00A36A11"/>
    <w:rsid w:val="00A36A33"/>
    <w:rsid w:val="00A36A38"/>
    <w:rsid w:val="00A36B4D"/>
    <w:rsid w:val="00A36C84"/>
    <w:rsid w:val="00A36D27"/>
    <w:rsid w:val="00A36F10"/>
    <w:rsid w:val="00A36F96"/>
    <w:rsid w:val="00A37103"/>
    <w:rsid w:val="00A37187"/>
    <w:rsid w:val="00A3756D"/>
    <w:rsid w:val="00A376DB"/>
    <w:rsid w:val="00A37768"/>
    <w:rsid w:val="00A378BA"/>
    <w:rsid w:val="00A37963"/>
    <w:rsid w:val="00A37A9C"/>
    <w:rsid w:val="00A37BF2"/>
    <w:rsid w:val="00A37CCF"/>
    <w:rsid w:val="00A37CF9"/>
    <w:rsid w:val="00A37DBA"/>
    <w:rsid w:val="00A37F74"/>
    <w:rsid w:val="00A37F89"/>
    <w:rsid w:val="00A40257"/>
    <w:rsid w:val="00A402EF"/>
    <w:rsid w:val="00A4048D"/>
    <w:rsid w:val="00A40594"/>
    <w:rsid w:val="00A40767"/>
    <w:rsid w:val="00A407A7"/>
    <w:rsid w:val="00A40832"/>
    <w:rsid w:val="00A408FA"/>
    <w:rsid w:val="00A40B40"/>
    <w:rsid w:val="00A40D06"/>
    <w:rsid w:val="00A40F1C"/>
    <w:rsid w:val="00A411E7"/>
    <w:rsid w:val="00A412D6"/>
    <w:rsid w:val="00A4139F"/>
    <w:rsid w:val="00A41407"/>
    <w:rsid w:val="00A4142A"/>
    <w:rsid w:val="00A414E6"/>
    <w:rsid w:val="00A4159B"/>
    <w:rsid w:val="00A416A2"/>
    <w:rsid w:val="00A41729"/>
    <w:rsid w:val="00A41740"/>
    <w:rsid w:val="00A417F1"/>
    <w:rsid w:val="00A41823"/>
    <w:rsid w:val="00A418E6"/>
    <w:rsid w:val="00A41A30"/>
    <w:rsid w:val="00A41AE0"/>
    <w:rsid w:val="00A41C14"/>
    <w:rsid w:val="00A42012"/>
    <w:rsid w:val="00A4216E"/>
    <w:rsid w:val="00A42256"/>
    <w:rsid w:val="00A4280A"/>
    <w:rsid w:val="00A42902"/>
    <w:rsid w:val="00A42A11"/>
    <w:rsid w:val="00A42A20"/>
    <w:rsid w:val="00A42AFC"/>
    <w:rsid w:val="00A43119"/>
    <w:rsid w:val="00A43404"/>
    <w:rsid w:val="00A43574"/>
    <w:rsid w:val="00A435EC"/>
    <w:rsid w:val="00A43778"/>
    <w:rsid w:val="00A43795"/>
    <w:rsid w:val="00A43880"/>
    <w:rsid w:val="00A43887"/>
    <w:rsid w:val="00A439AC"/>
    <w:rsid w:val="00A43C7D"/>
    <w:rsid w:val="00A43F46"/>
    <w:rsid w:val="00A44317"/>
    <w:rsid w:val="00A444DB"/>
    <w:rsid w:val="00A44604"/>
    <w:rsid w:val="00A446F2"/>
    <w:rsid w:val="00A44728"/>
    <w:rsid w:val="00A44A06"/>
    <w:rsid w:val="00A44A93"/>
    <w:rsid w:val="00A44B0B"/>
    <w:rsid w:val="00A44BD3"/>
    <w:rsid w:val="00A44BE2"/>
    <w:rsid w:val="00A44C61"/>
    <w:rsid w:val="00A44E1A"/>
    <w:rsid w:val="00A451E0"/>
    <w:rsid w:val="00A45426"/>
    <w:rsid w:val="00A4571D"/>
    <w:rsid w:val="00A45D5E"/>
    <w:rsid w:val="00A45E29"/>
    <w:rsid w:val="00A45E6D"/>
    <w:rsid w:val="00A45F01"/>
    <w:rsid w:val="00A46020"/>
    <w:rsid w:val="00A460DD"/>
    <w:rsid w:val="00A461E1"/>
    <w:rsid w:val="00A463DF"/>
    <w:rsid w:val="00A4647C"/>
    <w:rsid w:val="00A4648B"/>
    <w:rsid w:val="00A464F6"/>
    <w:rsid w:val="00A468A4"/>
    <w:rsid w:val="00A46B74"/>
    <w:rsid w:val="00A46BD3"/>
    <w:rsid w:val="00A46C15"/>
    <w:rsid w:val="00A46C49"/>
    <w:rsid w:val="00A46F57"/>
    <w:rsid w:val="00A46F87"/>
    <w:rsid w:val="00A470E7"/>
    <w:rsid w:val="00A4712E"/>
    <w:rsid w:val="00A474D5"/>
    <w:rsid w:val="00A475F0"/>
    <w:rsid w:val="00A47818"/>
    <w:rsid w:val="00A4785B"/>
    <w:rsid w:val="00A47933"/>
    <w:rsid w:val="00A47A27"/>
    <w:rsid w:val="00A47B58"/>
    <w:rsid w:val="00A47C08"/>
    <w:rsid w:val="00A50143"/>
    <w:rsid w:val="00A5018B"/>
    <w:rsid w:val="00A50257"/>
    <w:rsid w:val="00A506E2"/>
    <w:rsid w:val="00A50936"/>
    <w:rsid w:val="00A509E0"/>
    <w:rsid w:val="00A50AC3"/>
    <w:rsid w:val="00A50B3E"/>
    <w:rsid w:val="00A50C98"/>
    <w:rsid w:val="00A50CEF"/>
    <w:rsid w:val="00A50D1D"/>
    <w:rsid w:val="00A50DC0"/>
    <w:rsid w:val="00A50DF1"/>
    <w:rsid w:val="00A5126B"/>
    <w:rsid w:val="00A512FE"/>
    <w:rsid w:val="00A51655"/>
    <w:rsid w:val="00A51964"/>
    <w:rsid w:val="00A51A4F"/>
    <w:rsid w:val="00A51B17"/>
    <w:rsid w:val="00A51CCB"/>
    <w:rsid w:val="00A51F8A"/>
    <w:rsid w:val="00A52113"/>
    <w:rsid w:val="00A52139"/>
    <w:rsid w:val="00A5215A"/>
    <w:rsid w:val="00A521B2"/>
    <w:rsid w:val="00A522E1"/>
    <w:rsid w:val="00A523C4"/>
    <w:rsid w:val="00A52909"/>
    <w:rsid w:val="00A52A1A"/>
    <w:rsid w:val="00A52AE7"/>
    <w:rsid w:val="00A52BBC"/>
    <w:rsid w:val="00A52BEA"/>
    <w:rsid w:val="00A52C4C"/>
    <w:rsid w:val="00A52DCA"/>
    <w:rsid w:val="00A52FE1"/>
    <w:rsid w:val="00A5329E"/>
    <w:rsid w:val="00A53499"/>
    <w:rsid w:val="00A534C1"/>
    <w:rsid w:val="00A5367A"/>
    <w:rsid w:val="00A537AD"/>
    <w:rsid w:val="00A53905"/>
    <w:rsid w:val="00A53AAD"/>
    <w:rsid w:val="00A53B17"/>
    <w:rsid w:val="00A53F41"/>
    <w:rsid w:val="00A540C0"/>
    <w:rsid w:val="00A545DC"/>
    <w:rsid w:val="00A547AB"/>
    <w:rsid w:val="00A54807"/>
    <w:rsid w:val="00A548E6"/>
    <w:rsid w:val="00A54968"/>
    <w:rsid w:val="00A54A58"/>
    <w:rsid w:val="00A54B3E"/>
    <w:rsid w:val="00A54F30"/>
    <w:rsid w:val="00A5504F"/>
    <w:rsid w:val="00A55050"/>
    <w:rsid w:val="00A5512C"/>
    <w:rsid w:val="00A55133"/>
    <w:rsid w:val="00A55315"/>
    <w:rsid w:val="00A553F0"/>
    <w:rsid w:val="00A55463"/>
    <w:rsid w:val="00A5555E"/>
    <w:rsid w:val="00A5564A"/>
    <w:rsid w:val="00A5582D"/>
    <w:rsid w:val="00A55D65"/>
    <w:rsid w:val="00A55E51"/>
    <w:rsid w:val="00A55F4C"/>
    <w:rsid w:val="00A55F6B"/>
    <w:rsid w:val="00A560D1"/>
    <w:rsid w:val="00A561AB"/>
    <w:rsid w:val="00A56315"/>
    <w:rsid w:val="00A56404"/>
    <w:rsid w:val="00A564A2"/>
    <w:rsid w:val="00A5664D"/>
    <w:rsid w:val="00A566FF"/>
    <w:rsid w:val="00A56956"/>
    <w:rsid w:val="00A56C07"/>
    <w:rsid w:val="00A56C4D"/>
    <w:rsid w:val="00A56FB9"/>
    <w:rsid w:val="00A5709C"/>
    <w:rsid w:val="00A570F6"/>
    <w:rsid w:val="00A57524"/>
    <w:rsid w:val="00A57545"/>
    <w:rsid w:val="00A57605"/>
    <w:rsid w:val="00A577A6"/>
    <w:rsid w:val="00A577CF"/>
    <w:rsid w:val="00A578C5"/>
    <w:rsid w:val="00A578E8"/>
    <w:rsid w:val="00A57C2D"/>
    <w:rsid w:val="00A57D80"/>
    <w:rsid w:val="00A57DB0"/>
    <w:rsid w:val="00A57F3C"/>
    <w:rsid w:val="00A57FF4"/>
    <w:rsid w:val="00A60043"/>
    <w:rsid w:val="00A60089"/>
    <w:rsid w:val="00A60232"/>
    <w:rsid w:val="00A603CC"/>
    <w:rsid w:val="00A606F2"/>
    <w:rsid w:val="00A60A3E"/>
    <w:rsid w:val="00A60C4F"/>
    <w:rsid w:val="00A60C7F"/>
    <w:rsid w:val="00A60CB9"/>
    <w:rsid w:val="00A60DD8"/>
    <w:rsid w:val="00A60EC5"/>
    <w:rsid w:val="00A60F65"/>
    <w:rsid w:val="00A612ED"/>
    <w:rsid w:val="00A61437"/>
    <w:rsid w:val="00A614E1"/>
    <w:rsid w:val="00A615E5"/>
    <w:rsid w:val="00A617E7"/>
    <w:rsid w:val="00A618AE"/>
    <w:rsid w:val="00A61934"/>
    <w:rsid w:val="00A61951"/>
    <w:rsid w:val="00A6196B"/>
    <w:rsid w:val="00A61AF7"/>
    <w:rsid w:val="00A61DF3"/>
    <w:rsid w:val="00A61FD3"/>
    <w:rsid w:val="00A6215D"/>
    <w:rsid w:val="00A624A6"/>
    <w:rsid w:val="00A62597"/>
    <w:rsid w:val="00A6259E"/>
    <w:rsid w:val="00A625D1"/>
    <w:rsid w:val="00A62672"/>
    <w:rsid w:val="00A626B6"/>
    <w:rsid w:val="00A628C0"/>
    <w:rsid w:val="00A62AE3"/>
    <w:rsid w:val="00A62BE1"/>
    <w:rsid w:val="00A62F3F"/>
    <w:rsid w:val="00A62FF7"/>
    <w:rsid w:val="00A6316B"/>
    <w:rsid w:val="00A632AB"/>
    <w:rsid w:val="00A63319"/>
    <w:rsid w:val="00A6331F"/>
    <w:rsid w:val="00A63334"/>
    <w:rsid w:val="00A63390"/>
    <w:rsid w:val="00A63C52"/>
    <w:rsid w:val="00A63C71"/>
    <w:rsid w:val="00A63D09"/>
    <w:rsid w:val="00A63D25"/>
    <w:rsid w:val="00A64128"/>
    <w:rsid w:val="00A641AE"/>
    <w:rsid w:val="00A642E7"/>
    <w:rsid w:val="00A645F3"/>
    <w:rsid w:val="00A6464F"/>
    <w:rsid w:val="00A64AED"/>
    <w:rsid w:val="00A64B60"/>
    <w:rsid w:val="00A64D04"/>
    <w:rsid w:val="00A64E98"/>
    <w:rsid w:val="00A64FE2"/>
    <w:rsid w:val="00A65132"/>
    <w:rsid w:val="00A65227"/>
    <w:rsid w:val="00A653B5"/>
    <w:rsid w:val="00A653BC"/>
    <w:rsid w:val="00A65449"/>
    <w:rsid w:val="00A655A2"/>
    <w:rsid w:val="00A65619"/>
    <w:rsid w:val="00A656AD"/>
    <w:rsid w:val="00A657DD"/>
    <w:rsid w:val="00A65801"/>
    <w:rsid w:val="00A658F3"/>
    <w:rsid w:val="00A65915"/>
    <w:rsid w:val="00A65A15"/>
    <w:rsid w:val="00A65CC7"/>
    <w:rsid w:val="00A65EF5"/>
    <w:rsid w:val="00A66237"/>
    <w:rsid w:val="00A66294"/>
    <w:rsid w:val="00A66404"/>
    <w:rsid w:val="00A6653C"/>
    <w:rsid w:val="00A665E8"/>
    <w:rsid w:val="00A6692F"/>
    <w:rsid w:val="00A6694D"/>
    <w:rsid w:val="00A66B0D"/>
    <w:rsid w:val="00A66BA2"/>
    <w:rsid w:val="00A66DF0"/>
    <w:rsid w:val="00A66E97"/>
    <w:rsid w:val="00A66F46"/>
    <w:rsid w:val="00A66F8A"/>
    <w:rsid w:val="00A67042"/>
    <w:rsid w:val="00A671B6"/>
    <w:rsid w:val="00A671FA"/>
    <w:rsid w:val="00A67200"/>
    <w:rsid w:val="00A6726E"/>
    <w:rsid w:val="00A672E1"/>
    <w:rsid w:val="00A67357"/>
    <w:rsid w:val="00A67386"/>
    <w:rsid w:val="00A674C7"/>
    <w:rsid w:val="00A67684"/>
    <w:rsid w:val="00A67781"/>
    <w:rsid w:val="00A67992"/>
    <w:rsid w:val="00A67A57"/>
    <w:rsid w:val="00A67A97"/>
    <w:rsid w:val="00A67AD2"/>
    <w:rsid w:val="00A67C19"/>
    <w:rsid w:val="00A67C9A"/>
    <w:rsid w:val="00A67DCE"/>
    <w:rsid w:val="00A67FE5"/>
    <w:rsid w:val="00A7018C"/>
    <w:rsid w:val="00A70441"/>
    <w:rsid w:val="00A708EB"/>
    <w:rsid w:val="00A70B70"/>
    <w:rsid w:val="00A70C28"/>
    <w:rsid w:val="00A70CCE"/>
    <w:rsid w:val="00A71333"/>
    <w:rsid w:val="00A71387"/>
    <w:rsid w:val="00A71458"/>
    <w:rsid w:val="00A7186A"/>
    <w:rsid w:val="00A718DA"/>
    <w:rsid w:val="00A71BA3"/>
    <w:rsid w:val="00A71BB1"/>
    <w:rsid w:val="00A71EBD"/>
    <w:rsid w:val="00A72013"/>
    <w:rsid w:val="00A721D6"/>
    <w:rsid w:val="00A723B5"/>
    <w:rsid w:val="00A72420"/>
    <w:rsid w:val="00A724D3"/>
    <w:rsid w:val="00A725F4"/>
    <w:rsid w:val="00A727B4"/>
    <w:rsid w:val="00A728C1"/>
    <w:rsid w:val="00A7291B"/>
    <w:rsid w:val="00A72A73"/>
    <w:rsid w:val="00A72A80"/>
    <w:rsid w:val="00A72BE1"/>
    <w:rsid w:val="00A72D0E"/>
    <w:rsid w:val="00A72D2D"/>
    <w:rsid w:val="00A730C8"/>
    <w:rsid w:val="00A733E4"/>
    <w:rsid w:val="00A737C9"/>
    <w:rsid w:val="00A73813"/>
    <w:rsid w:val="00A73877"/>
    <w:rsid w:val="00A738B7"/>
    <w:rsid w:val="00A73BED"/>
    <w:rsid w:val="00A73F63"/>
    <w:rsid w:val="00A74017"/>
    <w:rsid w:val="00A7425C"/>
    <w:rsid w:val="00A7440C"/>
    <w:rsid w:val="00A746F6"/>
    <w:rsid w:val="00A74799"/>
    <w:rsid w:val="00A747F2"/>
    <w:rsid w:val="00A748BA"/>
    <w:rsid w:val="00A748EE"/>
    <w:rsid w:val="00A74A16"/>
    <w:rsid w:val="00A74BB1"/>
    <w:rsid w:val="00A74C96"/>
    <w:rsid w:val="00A74F09"/>
    <w:rsid w:val="00A74F24"/>
    <w:rsid w:val="00A74FB7"/>
    <w:rsid w:val="00A7519C"/>
    <w:rsid w:val="00A753AB"/>
    <w:rsid w:val="00A753B1"/>
    <w:rsid w:val="00A7548D"/>
    <w:rsid w:val="00A7550B"/>
    <w:rsid w:val="00A7557C"/>
    <w:rsid w:val="00A75586"/>
    <w:rsid w:val="00A75699"/>
    <w:rsid w:val="00A75779"/>
    <w:rsid w:val="00A7582B"/>
    <w:rsid w:val="00A75C0C"/>
    <w:rsid w:val="00A75D33"/>
    <w:rsid w:val="00A75DE1"/>
    <w:rsid w:val="00A76222"/>
    <w:rsid w:val="00A7637A"/>
    <w:rsid w:val="00A7638A"/>
    <w:rsid w:val="00A76574"/>
    <w:rsid w:val="00A765C8"/>
    <w:rsid w:val="00A76680"/>
    <w:rsid w:val="00A76686"/>
    <w:rsid w:val="00A767DE"/>
    <w:rsid w:val="00A768AB"/>
    <w:rsid w:val="00A76A30"/>
    <w:rsid w:val="00A76AA8"/>
    <w:rsid w:val="00A76B16"/>
    <w:rsid w:val="00A76C13"/>
    <w:rsid w:val="00A77104"/>
    <w:rsid w:val="00A77416"/>
    <w:rsid w:val="00A7752C"/>
    <w:rsid w:val="00A77572"/>
    <w:rsid w:val="00A775BA"/>
    <w:rsid w:val="00A778CE"/>
    <w:rsid w:val="00A77A15"/>
    <w:rsid w:val="00A77A3A"/>
    <w:rsid w:val="00A77B51"/>
    <w:rsid w:val="00A77C03"/>
    <w:rsid w:val="00A77CDD"/>
    <w:rsid w:val="00A77D56"/>
    <w:rsid w:val="00A77D66"/>
    <w:rsid w:val="00A80078"/>
    <w:rsid w:val="00A80124"/>
    <w:rsid w:val="00A802A3"/>
    <w:rsid w:val="00A80495"/>
    <w:rsid w:val="00A80516"/>
    <w:rsid w:val="00A80987"/>
    <w:rsid w:val="00A8098B"/>
    <w:rsid w:val="00A80B96"/>
    <w:rsid w:val="00A80BBA"/>
    <w:rsid w:val="00A80BE2"/>
    <w:rsid w:val="00A80CC1"/>
    <w:rsid w:val="00A80EF6"/>
    <w:rsid w:val="00A812B6"/>
    <w:rsid w:val="00A8163B"/>
    <w:rsid w:val="00A81699"/>
    <w:rsid w:val="00A81A05"/>
    <w:rsid w:val="00A81BED"/>
    <w:rsid w:val="00A81DE5"/>
    <w:rsid w:val="00A81ED4"/>
    <w:rsid w:val="00A81F68"/>
    <w:rsid w:val="00A8215E"/>
    <w:rsid w:val="00A821E6"/>
    <w:rsid w:val="00A8230A"/>
    <w:rsid w:val="00A82339"/>
    <w:rsid w:val="00A8241F"/>
    <w:rsid w:val="00A8279F"/>
    <w:rsid w:val="00A82930"/>
    <w:rsid w:val="00A83257"/>
    <w:rsid w:val="00A83298"/>
    <w:rsid w:val="00A8339D"/>
    <w:rsid w:val="00A834BF"/>
    <w:rsid w:val="00A8363B"/>
    <w:rsid w:val="00A836A7"/>
    <w:rsid w:val="00A83A81"/>
    <w:rsid w:val="00A83CE1"/>
    <w:rsid w:val="00A83E0B"/>
    <w:rsid w:val="00A83E22"/>
    <w:rsid w:val="00A83EBA"/>
    <w:rsid w:val="00A84326"/>
    <w:rsid w:val="00A84382"/>
    <w:rsid w:val="00A8446E"/>
    <w:rsid w:val="00A846E8"/>
    <w:rsid w:val="00A84A80"/>
    <w:rsid w:val="00A84A86"/>
    <w:rsid w:val="00A84A8B"/>
    <w:rsid w:val="00A84AB4"/>
    <w:rsid w:val="00A84CF7"/>
    <w:rsid w:val="00A84FC2"/>
    <w:rsid w:val="00A84FD6"/>
    <w:rsid w:val="00A85015"/>
    <w:rsid w:val="00A85111"/>
    <w:rsid w:val="00A851A8"/>
    <w:rsid w:val="00A851EB"/>
    <w:rsid w:val="00A85241"/>
    <w:rsid w:val="00A85280"/>
    <w:rsid w:val="00A852A6"/>
    <w:rsid w:val="00A853AA"/>
    <w:rsid w:val="00A85407"/>
    <w:rsid w:val="00A8547C"/>
    <w:rsid w:val="00A85522"/>
    <w:rsid w:val="00A855A8"/>
    <w:rsid w:val="00A855F6"/>
    <w:rsid w:val="00A856EC"/>
    <w:rsid w:val="00A85830"/>
    <w:rsid w:val="00A8583A"/>
    <w:rsid w:val="00A859DB"/>
    <w:rsid w:val="00A85C79"/>
    <w:rsid w:val="00A85F0C"/>
    <w:rsid w:val="00A85F20"/>
    <w:rsid w:val="00A86408"/>
    <w:rsid w:val="00A8674E"/>
    <w:rsid w:val="00A86769"/>
    <w:rsid w:val="00A869DB"/>
    <w:rsid w:val="00A869F4"/>
    <w:rsid w:val="00A86C73"/>
    <w:rsid w:val="00A86DF6"/>
    <w:rsid w:val="00A86E11"/>
    <w:rsid w:val="00A86F31"/>
    <w:rsid w:val="00A87071"/>
    <w:rsid w:val="00A87074"/>
    <w:rsid w:val="00A8721F"/>
    <w:rsid w:val="00A87431"/>
    <w:rsid w:val="00A874E4"/>
    <w:rsid w:val="00A8798D"/>
    <w:rsid w:val="00A879D4"/>
    <w:rsid w:val="00A87A3A"/>
    <w:rsid w:val="00A87D00"/>
    <w:rsid w:val="00A87D4F"/>
    <w:rsid w:val="00A87E00"/>
    <w:rsid w:val="00A87FA6"/>
    <w:rsid w:val="00A90021"/>
    <w:rsid w:val="00A90033"/>
    <w:rsid w:val="00A9013C"/>
    <w:rsid w:val="00A901E3"/>
    <w:rsid w:val="00A901FE"/>
    <w:rsid w:val="00A90333"/>
    <w:rsid w:val="00A9042E"/>
    <w:rsid w:val="00A9046C"/>
    <w:rsid w:val="00A9051E"/>
    <w:rsid w:val="00A9058F"/>
    <w:rsid w:val="00A906C9"/>
    <w:rsid w:val="00A90929"/>
    <w:rsid w:val="00A909DE"/>
    <w:rsid w:val="00A90A04"/>
    <w:rsid w:val="00A90A37"/>
    <w:rsid w:val="00A90BE4"/>
    <w:rsid w:val="00A91034"/>
    <w:rsid w:val="00A910B4"/>
    <w:rsid w:val="00A9121F"/>
    <w:rsid w:val="00A912F3"/>
    <w:rsid w:val="00A91462"/>
    <w:rsid w:val="00A917EF"/>
    <w:rsid w:val="00A91814"/>
    <w:rsid w:val="00A91892"/>
    <w:rsid w:val="00A91B21"/>
    <w:rsid w:val="00A91BEB"/>
    <w:rsid w:val="00A91CDB"/>
    <w:rsid w:val="00A91D4A"/>
    <w:rsid w:val="00A91EC9"/>
    <w:rsid w:val="00A91EE6"/>
    <w:rsid w:val="00A91EFE"/>
    <w:rsid w:val="00A91F90"/>
    <w:rsid w:val="00A92183"/>
    <w:rsid w:val="00A9224C"/>
    <w:rsid w:val="00A925A5"/>
    <w:rsid w:val="00A925F0"/>
    <w:rsid w:val="00A92660"/>
    <w:rsid w:val="00A92A09"/>
    <w:rsid w:val="00A92CCE"/>
    <w:rsid w:val="00A92E0A"/>
    <w:rsid w:val="00A92E30"/>
    <w:rsid w:val="00A92E35"/>
    <w:rsid w:val="00A92F7B"/>
    <w:rsid w:val="00A93209"/>
    <w:rsid w:val="00A932AB"/>
    <w:rsid w:val="00A932E0"/>
    <w:rsid w:val="00A93373"/>
    <w:rsid w:val="00A9340B"/>
    <w:rsid w:val="00A935D3"/>
    <w:rsid w:val="00A936C9"/>
    <w:rsid w:val="00A936F6"/>
    <w:rsid w:val="00A93760"/>
    <w:rsid w:val="00A93851"/>
    <w:rsid w:val="00A93989"/>
    <w:rsid w:val="00A93A49"/>
    <w:rsid w:val="00A93AD7"/>
    <w:rsid w:val="00A93C4A"/>
    <w:rsid w:val="00A93D6E"/>
    <w:rsid w:val="00A94032"/>
    <w:rsid w:val="00A9413E"/>
    <w:rsid w:val="00A9439D"/>
    <w:rsid w:val="00A94469"/>
    <w:rsid w:val="00A9449F"/>
    <w:rsid w:val="00A9450B"/>
    <w:rsid w:val="00A94686"/>
    <w:rsid w:val="00A9488B"/>
    <w:rsid w:val="00A94898"/>
    <w:rsid w:val="00A948B4"/>
    <w:rsid w:val="00A9492F"/>
    <w:rsid w:val="00A94AC3"/>
    <w:rsid w:val="00A94BCF"/>
    <w:rsid w:val="00A94C13"/>
    <w:rsid w:val="00A94CA1"/>
    <w:rsid w:val="00A94D8A"/>
    <w:rsid w:val="00A94DBA"/>
    <w:rsid w:val="00A94EFF"/>
    <w:rsid w:val="00A94FFF"/>
    <w:rsid w:val="00A9511E"/>
    <w:rsid w:val="00A951E9"/>
    <w:rsid w:val="00A9544E"/>
    <w:rsid w:val="00A95493"/>
    <w:rsid w:val="00A9557B"/>
    <w:rsid w:val="00A95675"/>
    <w:rsid w:val="00A95698"/>
    <w:rsid w:val="00A956EA"/>
    <w:rsid w:val="00A9581D"/>
    <w:rsid w:val="00A9599A"/>
    <w:rsid w:val="00A959C6"/>
    <w:rsid w:val="00A95ABB"/>
    <w:rsid w:val="00A95C8C"/>
    <w:rsid w:val="00A95CE5"/>
    <w:rsid w:val="00A95DE4"/>
    <w:rsid w:val="00A95DED"/>
    <w:rsid w:val="00A95DF8"/>
    <w:rsid w:val="00A95EB9"/>
    <w:rsid w:val="00A95F22"/>
    <w:rsid w:val="00A96078"/>
    <w:rsid w:val="00A960EE"/>
    <w:rsid w:val="00A963D1"/>
    <w:rsid w:val="00A96465"/>
    <w:rsid w:val="00A964BC"/>
    <w:rsid w:val="00A96572"/>
    <w:rsid w:val="00A96798"/>
    <w:rsid w:val="00A967BB"/>
    <w:rsid w:val="00A969B2"/>
    <w:rsid w:val="00A96BFC"/>
    <w:rsid w:val="00A96DBB"/>
    <w:rsid w:val="00A9737B"/>
    <w:rsid w:val="00A9760A"/>
    <w:rsid w:val="00A9773E"/>
    <w:rsid w:val="00A977C9"/>
    <w:rsid w:val="00A97858"/>
    <w:rsid w:val="00A97A36"/>
    <w:rsid w:val="00A97B5B"/>
    <w:rsid w:val="00A97D1B"/>
    <w:rsid w:val="00A97EB1"/>
    <w:rsid w:val="00AA0080"/>
    <w:rsid w:val="00AA0086"/>
    <w:rsid w:val="00AA00DB"/>
    <w:rsid w:val="00AA0111"/>
    <w:rsid w:val="00AA0143"/>
    <w:rsid w:val="00AA0178"/>
    <w:rsid w:val="00AA0211"/>
    <w:rsid w:val="00AA050F"/>
    <w:rsid w:val="00AA0638"/>
    <w:rsid w:val="00AA0681"/>
    <w:rsid w:val="00AA06E9"/>
    <w:rsid w:val="00AA072E"/>
    <w:rsid w:val="00AA07C7"/>
    <w:rsid w:val="00AA0A70"/>
    <w:rsid w:val="00AA0AE2"/>
    <w:rsid w:val="00AA0B24"/>
    <w:rsid w:val="00AA0DEA"/>
    <w:rsid w:val="00AA0E48"/>
    <w:rsid w:val="00AA0EBB"/>
    <w:rsid w:val="00AA0F3A"/>
    <w:rsid w:val="00AA1125"/>
    <w:rsid w:val="00AA125D"/>
    <w:rsid w:val="00AA14B6"/>
    <w:rsid w:val="00AA14C0"/>
    <w:rsid w:val="00AA16BC"/>
    <w:rsid w:val="00AA1805"/>
    <w:rsid w:val="00AA1894"/>
    <w:rsid w:val="00AA19E0"/>
    <w:rsid w:val="00AA2075"/>
    <w:rsid w:val="00AA225D"/>
    <w:rsid w:val="00AA238A"/>
    <w:rsid w:val="00AA25AF"/>
    <w:rsid w:val="00AA266C"/>
    <w:rsid w:val="00AA26CD"/>
    <w:rsid w:val="00AA26EF"/>
    <w:rsid w:val="00AA26F4"/>
    <w:rsid w:val="00AA2776"/>
    <w:rsid w:val="00AA2813"/>
    <w:rsid w:val="00AA2B59"/>
    <w:rsid w:val="00AA2B8D"/>
    <w:rsid w:val="00AA2BE0"/>
    <w:rsid w:val="00AA2C3E"/>
    <w:rsid w:val="00AA2D84"/>
    <w:rsid w:val="00AA2DD8"/>
    <w:rsid w:val="00AA30F5"/>
    <w:rsid w:val="00AA3140"/>
    <w:rsid w:val="00AA3209"/>
    <w:rsid w:val="00AA349A"/>
    <w:rsid w:val="00AA3531"/>
    <w:rsid w:val="00AA35A0"/>
    <w:rsid w:val="00AA3619"/>
    <w:rsid w:val="00AA367F"/>
    <w:rsid w:val="00AA3781"/>
    <w:rsid w:val="00AA37EE"/>
    <w:rsid w:val="00AA391D"/>
    <w:rsid w:val="00AA3B5A"/>
    <w:rsid w:val="00AA3B89"/>
    <w:rsid w:val="00AA3CA4"/>
    <w:rsid w:val="00AA3CC8"/>
    <w:rsid w:val="00AA3D71"/>
    <w:rsid w:val="00AA3E5D"/>
    <w:rsid w:val="00AA3E7A"/>
    <w:rsid w:val="00AA3F4D"/>
    <w:rsid w:val="00AA3FD0"/>
    <w:rsid w:val="00AA4022"/>
    <w:rsid w:val="00AA4135"/>
    <w:rsid w:val="00AA41DC"/>
    <w:rsid w:val="00AA422C"/>
    <w:rsid w:val="00AA4365"/>
    <w:rsid w:val="00AA4762"/>
    <w:rsid w:val="00AA47CF"/>
    <w:rsid w:val="00AA4812"/>
    <w:rsid w:val="00AA4827"/>
    <w:rsid w:val="00AA48D2"/>
    <w:rsid w:val="00AA48EE"/>
    <w:rsid w:val="00AA4AF6"/>
    <w:rsid w:val="00AA4C90"/>
    <w:rsid w:val="00AA4DA7"/>
    <w:rsid w:val="00AA4E4B"/>
    <w:rsid w:val="00AA4E93"/>
    <w:rsid w:val="00AA4E98"/>
    <w:rsid w:val="00AA4F0F"/>
    <w:rsid w:val="00AA524B"/>
    <w:rsid w:val="00AA525B"/>
    <w:rsid w:val="00AA53C1"/>
    <w:rsid w:val="00AA553D"/>
    <w:rsid w:val="00AA5748"/>
    <w:rsid w:val="00AA57B4"/>
    <w:rsid w:val="00AA5948"/>
    <w:rsid w:val="00AA5A80"/>
    <w:rsid w:val="00AA5AB0"/>
    <w:rsid w:val="00AA5C1C"/>
    <w:rsid w:val="00AA5C4D"/>
    <w:rsid w:val="00AA5C93"/>
    <w:rsid w:val="00AA5DB7"/>
    <w:rsid w:val="00AA5E3B"/>
    <w:rsid w:val="00AA5F4E"/>
    <w:rsid w:val="00AA614D"/>
    <w:rsid w:val="00AA6156"/>
    <w:rsid w:val="00AA617F"/>
    <w:rsid w:val="00AA62F6"/>
    <w:rsid w:val="00AA6313"/>
    <w:rsid w:val="00AA656A"/>
    <w:rsid w:val="00AA6579"/>
    <w:rsid w:val="00AA6753"/>
    <w:rsid w:val="00AA6A49"/>
    <w:rsid w:val="00AA6BB4"/>
    <w:rsid w:val="00AA6DF5"/>
    <w:rsid w:val="00AA6E09"/>
    <w:rsid w:val="00AA6E9C"/>
    <w:rsid w:val="00AA6F39"/>
    <w:rsid w:val="00AA7085"/>
    <w:rsid w:val="00AA7116"/>
    <w:rsid w:val="00AA7423"/>
    <w:rsid w:val="00AA7640"/>
    <w:rsid w:val="00AA784A"/>
    <w:rsid w:val="00AA79A7"/>
    <w:rsid w:val="00AA7B1C"/>
    <w:rsid w:val="00AA7C02"/>
    <w:rsid w:val="00AA7C1C"/>
    <w:rsid w:val="00AA7F09"/>
    <w:rsid w:val="00AB019B"/>
    <w:rsid w:val="00AB01C8"/>
    <w:rsid w:val="00AB079C"/>
    <w:rsid w:val="00AB07A9"/>
    <w:rsid w:val="00AB08B2"/>
    <w:rsid w:val="00AB08B4"/>
    <w:rsid w:val="00AB08D0"/>
    <w:rsid w:val="00AB0BAF"/>
    <w:rsid w:val="00AB0DD2"/>
    <w:rsid w:val="00AB1246"/>
    <w:rsid w:val="00AB12C9"/>
    <w:rsid w:val="00AB1C6F"/>
    <w:rsid w:val="00AB1EEA"/>
    <w:rsid w:val="00AB2098"/>
    <w:rsid w:val="00AB276F"/>
    <w:rsid w:val="00AB2787"/>
    <w:rsid w:val="00AB2C11"/>
    <w:rsid w:val="00AB2DDE"/>
    <w:rsid w:val="00AB2E91"/>
    <w:rsid w:val="00AB2EF8"/>
    <w:rsid w:val="00AB301D"/>
    <w:rsid w:val="00AB3271"/>
    <w:rsid w:val="00AB32BD"/>
    <w:rsid w:val="00AB35B1"/>
    <w:rsid w:val="00AB3A1A"/>
    <w:rsid w:val="00AB3A54"/>
    <w:rsid w:val="00AB3D27"/>
    <w:rsid w:val="00AB3F2B"/>
    <w:rsid w:val="00AB3F4A"/>
    <w:rsid w:val="00AB3FF4"/>
    <w:rsid w:val="00AB40B4"/>
    <w:rsid w:val="00AB42CA"/>
    <w:rsid w:val="00AB4391"/>
    <w:rsid w:val="00AB440B"/>
    <w:rsid w:val="00AB443A"/>
    <w:rsid w:val="00AB45BB"/>
    <w:rsid w:val="00AB460F"/>
    <w:rsid w:val="00AB467A"/>
    <w:rsid w:val="00AB479A"/>
    <w:rsid w:val="00AB4876"/>
    <w:rsid w:val="00AB4898"/>
    <w:rsid w:val="00AB4B08"/>
    <w:rsid w:val="00AB4C8E"/>
    <w:rsid w:val="00AB4CC7"/>
    <w:rsid w:val="00AB4D32"/>
    <w:rsid w:val="00AB4E8D"/>
    <w:rsid w:val="00AB50F6"/>
    <w:rsid w:val="00AB5276"/>
    <w:rsid w:val="00AB529F"/>
    <w:rsid w:val="00AB54E1"/>
    <w:rsid w:val="00AB553C"/>
    <w:rsid w:val="00AB55CF"/>
    <w:rsid w:val="00AB5706"/>
    <w:rsid w:val="00AB5918"/>
    <w:rsid w:val="00AB5C56"/>
    <w:rsid w:val="00AB5C76"/>
    <w:rsid w:val="00AB5FEF"/>
    <w:rsid w:val="00AB61D0"/>
    <w:rsid w:val="00AB61EE"/>
    <w:rsid w:val="00AB61F5"/>
    <w:rsid w:val="00AB624B"/>
    <w:rsid w:val="00AB6649"/>
    <w:rsid w:val="00AB68A8"/>
    <w:rsid w:val="00AB6ADD"/>
    <w:rsid w:val="00AB6B1D"/>
    <w:rsid w:val="00AB6C82"/>
    <w:rsid w:val="00AB6D10"/>
    <w:rsid w:val="00AB6EC1"/>
    <w:rsid w:val="00AB726F"/>
    <w:rsid w:val="00AB73E1"/>
    <w:rsid w:val="00AB7440"/>
    <w:rsid w:val="00AB77DF"/>
    <w:rsid w:val="00AB796C"/>
    <w:rsid w:val="00AB79CE"/>
    <w:rsid w:val="00AB7A9E"/>
    <w:rsid w:val="00AB7AE2"/>
    <w:rsid w:val="00AB7D1F"/>
    <w:rsid w:val="00AB7E71"/>
    <w:rsid w:val="00AC046E"/>
    <w:rsid w:val="00AC0571"/>
    <w:rsid w:val="00AC0753"/>
    <w:rsid w:val="00AC076A"/>
    <w:rsid w:val="00AC07B6"/>
    <w:rsid w:val="00AC081C"/>
    <w:rsid w:val="00AC0892"/>
    <w:rsid w:val="00AC08B8"/>
    <w:rsid w:val="00AC09A6"/>
    <w:rsid w:val="00AC0B82"/>
    <w:rsid w:val="00AC0CA3"/>
    <w:rsid w:val="00AC0D62"/>
    <w:rsid w:val="00AC0E01"/>
    <w:rsid w:val="00AC0F9A"/>
    <w:rsid w:val="00AC1039"/>
    <w:rsid w:val="00AC1140"/>
    <w:rsid w:val="00AC117F"/>
    <w:rsid w:val="00AC13E6"/>
    <w:rsid w:val="00AC1490"/>
    <w:rsid w:val="00AC15EE"/>
    <w:rsid w:val="00AC1952"/>
    <w:rsid w:val="00AC195D"/>
    <w:rsid w:val="00AC1B40"/>
    <w:rsid w:val="00AC1C6B"/>
    <w:rsid w:val="00AC1DA9"/>
    <w:rsid w:val="00AC1E34"/>
    <w:rsid w:val="00AC1FF1"/>
    <w:rsid w:val="00AC1FF9"/>
    <w:rsid w:val="00AC22C8"/>
    <w:rsid w:val="00AC22E8"/>
    <w:rsid w:val="00AC2374"/>
    <w:rsid w:val="00AC23C4"/>
    <w:rsid w:val="00AC259A"/>
    <w:rsid w:val="00AC26C5"/>
    <w:rsid w:val="00AC270E"/>
    <w:rsid w:val="00AC2733"/>
    <w:rsid w:val="00AC28D4"/>
    <w:rsid w:val="00AC2924"/>
    <w:rsid w:val="00AC292F"/>
    <w:rsid w:val="00AC2DAA"/>
    <w:rsid w:val="00AC2EFD"/>
    <w:rsid w:val="00AC2F14"/>
    <w:rsid w:val="00AC32A0"/>
    <w:rsid w:val="00AC3331"/>
    <w:rsid w:val="00AC35BD"/>
    <w:rsid w:val="00AC3639"/>
    <w:rsid w:val="00AC3722"/>
    <w:rsid w:val="00AC37C5"/>
    <w:rsid w:val="00AC3ADB"/>
    <w:rsid w:val="00AC3B41"/>
    <w:rsid w:val="00AC3BD6"/>
    <w:rsid w:val="00AC3C71"/>
    <w:rsid w:val="00AC3D00"/>
    <w:rsid w:val="00AC3D0D"/>
    <w:rsid w:val="00AC3E5A"/>
    <w:rsid w:val="00AC3EF0"/>
    <w:rsid w:val="00AC438C"/>
    <w:rsid w:val="00AC4743"/>
    <w:rsid w:val="00AC47CC"/>
    <w:rsid w:val="00AC4892"/>
    <w:rsid w:val="00AC4985"/>
    <w:rsid w:val="00AC4B6A"/>
    <w:rsid w:val="00AC4F0C"/>
    <w:rsid w:val="00AC5053"/>
    <w:rsid w:val="00AC5182"/>
    <w:rsid w:val="00AC51B2"/>
    <w:rsid w:val="00AC5357"/>
    <w:rsid w:val="00AC5389"/>
    <w:rsid w:val="00AC54CD"/>
    <w:rsid w:val="00AC57F4"/>
    <w:rsid w:val="00AC5815"/>
    <w:rsid w:val="00AC58B2"/>
    <w:rsid w:val="00AC58E8"/>
    <w:rsid w:val="00AC59BA"/>
    <w:rsid w:val="00AC5A44"/>
    <w:rsid w:val="00AC5ABC"/>
    <w:rsid w:val="00AC5E65"/>
    <w:rsid w:val="00AC5E92"/>
    <w:rsid w:val="00AC5F74"/>
    <w:rsid w:val="00AC614E"/>
    <w:rsid w:val="00AC6206"/>
    <w:rsid w:val="00AC62BE"/>
    <w:rsid w:val="00AC6622"/>
    <w:rsid w:val="00AC69E4"/>
    <w:rsid w:val="00AC69FE"/>
    <w:rsid w:val="00AC6B68"/>
    <w:rsid w:val="00AC6D52"/>
    <w:rsid w:val="00AC6EDD"/>
    <w:rsid w:val="00AC6EF1"/>
    <w:rsid w:val="00AC7119"/>
    <w:rsid w:val="00AC739F"/>
    <w:rsid w:val="00AC73DA"/>
    <w:rsid w:val="00AC7517"/>
    <w:rsid w:val="00AC7576"/>
    <w:rsid w:val="00AC79E9"/>
    <w:rsid w:val="00AC7BF3"/>
    <w:rsid w:val="00AC7D21"/>
    <w:rsid w:val="00AC7F4E"/>
    <w:rsid w:val="00AD028D"/>
    <w:rsid w:val="00AD04BA"/>
    <w:rsid w:val="00AD0635"/>
    <w:rsid w:val="00AD0807"/>
    <w:rsid w:val="00AD0CCF"/>
    <w:rsid w:val="00AD0CD5"/>
    <w:rsid w:val="00AD0F8B"/>
    <w:rsid w:val="00AD0FF5"/>
    <w:rsid w:val="00AD1342"/>
    <w:rsid w:val="00AD16CC"/>
    <w:rsid w:val="00AD188B"/>
    <w:rsid w:val="00AD1A5E"/>
    <w:rsid w:val="00AD1A63"/>
    <w:rsid w:val="00AD1BF1"/>
    <w:rsid w:val="00AD1C0A"/>
    <w:rsid w:val="00AD1CE7"/>
    <w:rsid w:val="00AD1EB8"/>
    <w:rsid w:val="00AD1EE4"/>
    <w:rsid w:val="00AD1EF9"/>
    <w:rsid w:val="00AD1FD3"/>
    <w:rsid w:val="00AD2084"/>
    <w:rsid w:val="00AD2111"/>
    <w:rsid w:val="00AD21CB"/>
    <w:rsid w:val="00AD21FC"/>
    <w:rsid w:val="00AD2220"/>
    <w:rsid w:val="00AD22BD"/>
    <w:rsid w:val="00AD22C5"/>
    <w:rsid w:val="00AD2577"/>
    <w:rsid w:val="00AD26F5"/>
    <w:rsid w:val="00AD277B"/>
    <w:rsid w:val="00AD2924"/>
    <w:rsid w:val="00AD2BDD"/>
    <w:rsid w:val="00AD2C11"/>
    <w:rsid w:val="00AD2CDE"/>
    <w:rsid w:val="00AD30AB"/>
    <w:rsid w:val="00AD31CA"/>
    <w:rsid w:val="00AD3566"/>
    <w:rsid w:val="00AD3584"/>
    <w:rsid w:val="00AD35A4"/>
    <w:rsid w:val="00AD35BB"/>
    <w:rsid w:val="00AD378C"/>
    <w:rsid w:val="00AD3800"/>
    <w:rsid w:val="00AD3B75"/>
    <w:rsid w:val="00AD3CCD"/>
    <w:rsid w:val="00AD3D49"/>
    <w:rsid w:val="00AD3F2F"/>
    <w:rsid w:val="00AD3FE5"/>
    <w:rsid w:val="00AD3FF6"/>
    <w:rsid w:val="00AD40B9"/>
    <w:rsid w:val="00AD40D9"/>
    <w:rsid w:val="00AD40E7"/>
    <w:rsid w:val="00AD4236"/>
    <w:rsid w:val="00AD42B6"/>
    <w:rsid w:val="00AD42CB"/>
    <w:rsid w:val="00AD42F3"/>
    <w:rsid w:val="00AD448F"/>
    <w:rsid w:val="00AD4785"/>
    <w:rsid w:val="00AD48F8"/>
    <w:rsid w:val="00AD4A89"/>
    <w:rsid w:val="00AD4C79"/>
    <w:rsid w:val="00AD4E33"/>
    <w:rsid w:val="00AD4EBE"/>
    <w:rsid w:val="00AD500B"/>
    <w:rsid w:val="00AD5232"/>
    <w:rsid w:val="00AD5369"/>
    <w:rsid w:val="00AD53F4"/>
    <w:rsid w:val="00AD5422"/>
    <w:rsid w:val="00AD554B"/>
    <w:rsid w:val="00AD5C8C"/>
    <w:rsid w:val="00AD5D4A"/>
    <w:rsid w:val="00AD5E43"/>
    <w:rsid w:val="00AD5F65"/>
    <w:rsid w:val="00AD5FEA"/>
    <w:rsid w:val="00AD60CA"/>
    <w:rsid w:val="00AD6191"/>
    <w:rsid w:val="00AD6204"/>
    <w:rsid w:val="00AD6238"/>
    <w:rsid w:val="00AD6261"/>
    <w:rsid w:val="00AD655E"/>
    <w:rsid w:val="00AD65B5"/>
    <w:rsid w:val="00AD668B"/>
    <w:rsid w:val="00AD66A4"/>
    <w:rsid w:val="00AD67DD"/>
    <w:rsid w:val="00AD67FB"/>
    <w:rsid w:val="00AD6B44"/>
    <w:rsid w:val="00AD6C07"/>
    <w:rsid w:val="00AD7110"/>
    <w:rsid w:val="00AD73DD"/>
    <w:rsid w:val="00AD7629"/>
    <w:rsid w:val="00AD76C6"/>
    <w:rsid w:val="00AD7905"/>
    <w:rsid w:val="00AD794C"/>
    <w:rsid w:val="00AD79A3"/>
    <w:rsid w:val="00AD7A58"/>
    <w:rsid w:val="00AD7A8C"/>
    <w:rsid w:val="00AD7BD3"/>
    <w:rsid w:val="00AD7D6A"/>
    <w:rsid w:val="00AE0020"/>
    <w:rsid w:val="00AE00E6"/>
    <w:rsid w:val="00AE00E8"/>
    <w:rsid w:val="00AE019A"/>
    <w:rsid w:val="00AE0425"/>
    <w:rsid w:val="00AE04E5"/>
    <w:rsid w:val="00AE0706"/>
    <w:rsid w:val="00AE0728"/>
    <w:rsid w:val="00AE0858"/>
    <w:rsid w:val="00AE093C"/>
    <w:rsid w:val="00AE097E"/>
    <w:rsid w:val="00AE0BDB"/>
    <w:rsid w:val="00AE0CF4"/>
    <w:rsid w:val="00AE0CFE"/>
    <w:rsid w:val="00AE0E7B"/>
    <w:rsid w:val="00AE0E7D"/>
    <w:rsid w:val="00AE0F7C"/>
    <w:rsid w:val="00AE0F7D"/>
    <w:rsid w:val="00AE13C7"/>
    <w:rsid w:val="00AE144E"/>
    <w:rsid w:val="00AE149C"/>
    <w:rsid w:val="00AE152A"/>
    <w:rsid w:val="00AE15A8"/>
    <w:rsid w:val="00AE1898"/>
    <w:rsid w:val="00AE1974"/>
    <w:rsid w:val="00AE1AC5"/>
    <w:rsid w:val="00AE1CF0"/>
    <w:rsid w:val="00AE1D92"/>
    <w:rsid w:val="00AE1DCB"/>
    <w:rsid w:val="00AE2687"/>
    <w:rsid w:val="00AE268E"/>
    <w:rsid w:val="00AE2855"/>
    <w:rsid w:val="00AE2895"/>
    <w:rsid w:val="00AE290E"/>
    <w:rsid w:val="00AE2986"/>
    <w:rsid w:val="00AE29D1"/>
    <w:rsid w:val="00AE2A03"/>
    <w:rsid w:val="00AE2CD0"/>
    <w:rsid w:val="00AE2EFB"/>
    <w:rsid w:val="00AE3052"/>
    <w:rsid w:val="00AE3081"/>
    <w:rsid w:val="00AE3092"/>
    <w:rsid w:val="00AE30F6"/>
    <w:rsid w:val="00AE31E1"/>
    <w:rsid w:val="00AE360C"/>
    <w:rsid w:val="00AE387C"/>
    <w:rsid w:val="00AE399E"/>
    <w:rsid w:val="00AE39D5"/>
    <w:rsid w:val="00AE3BC2"/>
    <w:rsid w:val="00AE3D5C"/>
    <w:rsid w:val="00AE41AA"/>
    <w:rsid w:val="00AE438A"/>
    <w:rsid w:val="00AE467F"/>
    <w:rsid w:val="00AE48CF"/>
    <w:rsid w:val="00AE49AD"/>
    <w:rsid w:val="00AE4A83"/>
    <w:rsid w:val="00AE4AF9"/>
    <w:rsid w:val="00AE4C4B"/>
    <w:rsid w:val="00AE4F14"/>
    <w:rsid w:val="00AE556D"/>
    <w:rsid w:val="00AE5588"/>
    <w:rsid w:val="00AE55D2"/>
    <w:rsid w:val="00AE55ED"/>
    <w:rsid w:val="00AE56F3"/>
    <w:rsid w:val="00AE5749"/>
    <w:rsid w:val="00AE5977"/>
    <w:rsid w:val="00AE5A94"/>
    <w:rsid w:val="00AE5B39"/>
    <w:rsid w:val="00AE5B67"/>
    <w:rsid w:val="00AE5D78"/>
    <w:rsid w:val="00AE5DA6"/>
    <w:rsid w:val="00AE5DBC"/>
    <w:rsid w:val="00AE5E53"/>
    <w:rsid w:val="00AE6068"/>
    <w:rsid w:val="00AE6234"/>
    <w:rsid w:val="00AE6253"/>
    <w:rsid w:val="00AE6335"/>
    <w:rsid w:val="00AE665A"/>
    <w:rsid w:val="00AE692A"/>
    <w:rsid w:val="00AE699D"/>
    <w:rsid w:val="00AE6A58"/>
    <w:rsid w:val="00AE6BAC"/>
    <w:rsid w:val="00AE6CC7"/>
    <w:rsid w:val="00AE6D78"/>
    <w:rsid w:val="00AE6F63"/>
    <w:rsid w:val="00AE70E5"/>
    <w:rsid w:val="00AE729D"/>
    <w:rsid w:val="00AE72D3"/>
    <w:rsid w:val="00AE73F6"/>
    <w:rsid w:val="00AE74A2"/>
    <w:rsid w:val="00AE7802"/>
    <w:rsid w:val="00AE7896"/>
    <w:rsid w:val="00AE789D"/>
    <w:rsid w:val="00AE7915"/>
    <w:rsid w:val="00AE794D"/>
    <w:rsid w:val="00AE7A7B"/>
    <w:rsid w:val="00AE7B96"/>
    <w:rsid w:val="00AE7C34"/>
    <w:rsid w:val="00AE7C8A"/>
    <w:rsid w:val="00AE7FB4"/>
    <w:rsid w:val="00AF028F"/>
    <w:rsid w:val="00AF0571"/>
    <w:rsid w:val="00AF088A"/>
    <w:rsid w:val="00AF097C"/>
    <w:rsid w:val="00AF0AD1"/>
    <w:rsid w:val="00AF0FB1"/>
    <w:rsid w:val="00AF0FBB"/>
    <w:rsid w:val="00AF145F"/>
    <w:rsid w:val="00AF14E3"/>
    <w:rsid w:val="00AF1675"/>
    <w:rsid w:val="00AF17E9"/>
    <w:rsid w:val="00AF1A3C"/>
    <w:rsid w:val="00AF1AEC"/>
    <w:rsid w:val="00AF1DD0"/>
    <w:rsid w:val="00AF20C3"/>
    <w:rsid w:val="00AF22E6"/>
    <w:rsid w:val="00AF2333"/>
    <w:rsid w:val="00AF2498"/>
    <w:rsid w:val="00AF24A1"/>
    <w:rsid w:val="00AF2731"/>
    <w:rsid w:val="00AF2899"/>
    <w:rsid w:val="00AF2932"/>
    <w:rsid w:val="00AF2C03"/>
    <w:rsid w:val="00AF2C63"/>
    <w:rsid w:val="00AF2E70"/>
    <w:rsid w:val="00AF3026"/>
    <w:rsid w:val="00AF327A"/>
    <w:rsid w:val="00AF32A4"/>
    <w:rsid w:val="00AF3783"/>
    <w:rsid w:val="00AF387B"/>
    <w:rsid w:val="00AF394B"/>
    <w:rsid w:val="00AF39AF"/>
    <w:rsid w:val="00AF39D3"/>
    <w:rsid w:val="00AF3A08"/>
    <w:rsid w:val="00AF3BF1"/>
    <w:rsid w:val="00AF3DB6"/>
    <w:rsid w:val="00AF3E81"/>
    <w:rsid w:val="00AF3EA9"/>
    <w:rsid w:val="00AF3F83"/>
    <w:rsid w:val="00AF4181"/>
    <w:rsid w:val="00AF4247"/>
    <w:rsid w:val="00AF447B"/>
    <w:rsid w:val="00AF44F2"/>
    <w:rsid w:val="00AF4731"/>
    <w:rsid w:val="00AF47F1"/>
    <w:rsid w:val="00AF4A14"/>
    <w:rsid w:val="00AF4A76"/>
    <w:rsid w:val="00AF4D02"/>
    <w:rsid w:val="00AF4E23"/>
    <w:rsid w:val="00AF4E89"/>
    <w:rsid w:val="00AF4F1B"/>
    <w:rsid w:val="00AF4FC9"/>
    <w:rsid w:val="00AF50F6"/>
    <w:rsid w:val="00AF52C6"/>
    <w:rsid w:val="00AF52EC"/>
    <w:rsid w:val="00AF5370"/>
    <w:rsid w:val="00AF549D"/>
    <w:rsid w:val="00AF5593"/>
    <w:rsid w:val="00AF5763"/>
    <w:rsid w:val="00AF5B9F"/>
    <w:rsid w:val="00AF5E5F"/>
    <w:rsid w:val="00AF600B"/>
    <w:rsid w:val="00AF64EE"/>
    <w:rsid w:val="00AF6640"/>
    <w:rsid w:val="00AF67A5"/>
    <w:rsid w:val="00AF684A"/>
    <w:rsid w:val="00AF6B15"/>
    <w:rsid w:val="00AF6CD0"/>
    <w:rsid w:val="00AF6D71"/>
    <w:rsid w:val="00AF6D86"/>
    <w:rsid w:val="00AF6E6E"/>
    <w:rsid w:val="00AF6FE9"/>
    <w:rsid w:val="00AF7037"/>
    <w:rsid w:val="00AF71DC"/>
    <w:rsid w:val="00AF7245"/>
    <w:rsid w:val="00AF72F7"/>
    <w:rsid w:val="00AF73E6"/>
    <w:rsid w:val="00AF7670"/>
    <w:rsid w:val="00AF76CA"/>
    <w:rsid w:val="00AF774B"/>
    <w:rsid w:val="00AF7782"/>
    <w:rsid w:val="00AF77BF"/>
    <w:rsid w:val="00AF77F8"/>
    <w:rsid w:val="00AF78D9"/>
    <w:rsid w:val="00AF7960"/>
    <w:rsid w:val="00AF7AB2"/>
    <w:rsid w:val="00AF7C10"/>
    <w:rsid w:val="00B00028"/>
    <w:rsid w:val="00B000DD"/>
    <w:rsid w:val="00B006CD"/>
    <w:rsid w:val="00B0088D"/>
    <w:rsid w:val="00B00940"/>
    <w:rsid w:val="00B009D1"/>
    <w:rsid w:val="00B00A32"/>
    <w:rsid w:val="00B00CC3"/>
    <w:rsid w:val="00B00CFC"/>
    <w:rsid w:val="00B00D62"/>
    <w:rsid w:val="00B010B8"/>
    <w:rsid w:val="00B010E8"/>
    <w:rsid w:val="00B01354"/>
    <w:rsid w:val="00B01400"/>
    <w:rsid w:val="00B017BD"/>
    <w:rsid w:val="00B01818"/>
    <w:rsid w:val="00B01A62"/>
    <w:rsid w:val="00B01C7F"/>
    <w:rsid w:val="00B01D27"/>
    <w:rsid w:val="00B01FA3"/>
    <w:rsid w:val="00B022A8"/>
    <w:rsid w:val="00B02454"/>
    <w:rsid w:val="00B02501"/>
    <w:rsid w:val="00B026F2"/>
    <w:rsid w:val="00B02723"/>
    <w:rsid w:val="00B02988"/>
    <w:rsid w:val="00B02AF5"/>
    <w:rsid w:val="00B02C8A"/>
    <w:rsid w:val="00B02E30"/>
    <w:rsid w:val="00B03082"/>
    <w:rsid w:val="00B03161"/>
    <w:rsid w:val="00B0319F"/>
    <w:rsid w:val="00B031B8"/>
    <w:rsid w:val="00B03272"/>
    <w:rsid w:val="00B033F7"/>
    <w:rsid w:val="00B03422"/>
    <w:rsid w:val="00B03446"/>
    <w:rsid w:val="00B03459"/>
    <w:rsid w:val="00B0358C"/>
    <w:rsid w:val="00B036D0"/>
    <w:rsid w:val="00B0397F"/>
    <w:rsid w:val="00B039BE"/>
    <w:rsid w:val="00B03A92"/>
    <w:rsid w:val="00B03D18"/>
    <w:rsid w:val="00B03E55"/>
    <w:rsid w:val="00B03F82"/>
    <w:rsid w:val="00B0422B"/>
    <w:rsid w:val="00B0427C"/>
    <w:rsid w:val="00B044EC"/>
    <w:rsid w:val="00B04709"/>
    <w:rsid w:val="00B04746"/>
    <w:rsid w:val="00B04909"/>
    <w:rsid w:val="00B049F3"/>
    <w:rsid w:val="00B04ACB"/>
    <w:rsid w:val="00B04B8F"/>
    <w:rsid w:val="00B04D77"/>
    <w:rsid w:val="00B04E4E"/>
    <w:rsid w:val="00B04EB5"/>
    <w:rsid w:val="00B0532D"/>
    <w:rsid w:val="00B053F7"/>
    <w:rsid w:val="00B0555B"/>
    <w:rsid w:val="00B05689"/>
    <w:rsid w:val="00B0583C"/>
    <w:rsid w:val="00B05AC1"/>
    <w:rsid w:val="00B05B18"/>
    <w:rsid w:val="00B05C9B"/>
    <w:rsid w:val="00B05D29"/>
    <w:rsid w:val="00B05E27"/>
    <w:rsid w:val="00B05E5D"/>
    <w:rsid w:val="00B0613D"/>
    <w:rsid w:val="00B0629B"/>
    <w:rsid w:val="00B0636B"/>
    <w:rsid w:val="00B063F9"/>
    <w:rsid w:val="00B06417"/>
    <w:rsid w:val="00B06429"/>
    <w:rsid w:val="00B06573"/>
    <w:rsid w:val="00B06598"/>
    <w:rsid w:val="00B06663"/>
    <w:rsid w:val="00B066E0"/>
    <w:rsid w:val="00B0686A"/>
    <w:rsid w:val="00B069F3"/>
    <w:rsid w:val="00B06EB7"/>
    <w:rsid w:val="00B06F71"/>
    <w:rsid w:val="00B06FDE"/>
    <w:rsid w:val="00B07150"/>
    <w:rsid w:val="00B0768D"/>
    <w:rsid w:val="00B079AF"/>
    <w:rsid w:val="00B07C19"/>
    <w:rsid w:val="00B07F68"/>
    <w:rsid w:val="00B07FE7"/>
    <w:rsid w:val="00B1012F"/>
    <w:rsid w:val="00B101E8"/>
    <w:rsid w:val="00B1028A"/>
    <w:rsid w:val="00B102BC"/>
    <w:rsid w:val="00B106A2"/>
    <w:rsid w:val="00B1080E"/>
    <w:rsid w:val="00B10924"/>
    <w:rsid w:val="00B109AF"/>
    <w:rsid w:val="00B10A4C"/>
    <w:rsid w:val="00B10A6B"/>
    <w:rsid w:val="00B10BA6"/>
    <w:rsid w:val="00B10D36"/>
    <w:rsid w:val="00B10D53"/>
    <w:rsid w:val="00B10E57"/>
    <w:rsid w:val="00B10E7F"/>
    <w:rsid w:val="00B1114D"/>
    <w:rsid w:val="00B112B0"/>
    <w:rsid w:val="00B11B71"/>
    <w:rsid w:val="00B11C63"/>
    <w:rsid w:val="00B11D1D"/>
    <w:rsid w:val="00B11E5B"/>
    <w:rsid w:val="00B11EAD"/>
    <w:rsid w:val="00B11FD2"/>
    <w:rsid w:val="00B12010"/>
    <w:rsid w:val="00B1209E"/>
    <w:rsid w:val="00B1220C"/>
    <w:rsid w:val="00B122C8"/>
    <w:rsid w:val="00B124F5"/>
    <w:rsid w:val="00B12665"/>
    <w:rsid w:val="00B12693"/>
    <w:rsid w:val="00B12904"/>
    <w:rsid w:val="00B12C09"/>
    <w:rsid w:val="00B12CD0"/>
    <w:rsid w:val="00B12DD8"/>
    <w:rsid w:val="00B131E9"/>
    <w:rsid w:val="00B1320A"/>
    <w:rsid w:val="00B13307"/>
    <w:rsid w:val="00B134F5"/>
    <w:rsid w:val="00B13840"/>
    <w:rsid w:val="00B13A8B"/>
    <w:rsid w:val="00B13C65"/>
    <w:rsid w:val="00B13F98"/>
    <w:rsid w:val="00B14234"/>
    <w:rsid w:val="00B14307"/>
    <w:rsid w:val="00B143ED"/>
    <w:rsid w:val="00B1451D"/>
    <w:rsid w:val="00B14583"/>
    <w:rsid w:val="00B14783"/>
    <w:rsid w:val="00B14D31"/>
    <w:rsid w:val="00B14DEC"/>
    <w:rsid w:val="00B14F19"/>
    <w:rsid w:val="00B14FF8"/>
    <w:rsid w:val="00B1506C"/>
    <w:rsid w:val="00B1536C"/>
    <w:rsid w:val="00B153EC"/>
    <w:rsid w:val="00B15441"/>
    <w:rsid w:val="00B1550A"/>
    <w:rsid w:val="00B1564F"/>
    <w:rsid w:val="00B157A2"/>
    <w:rsid w:val="00B15842"/>
    <w:rsid w:val="00B1585E"/>
    <w:rsid w:val="00B158F1"/>
    <w:rsid w:val="00B159D7"/>
    <w:rsid w:val="00B15B40"/>
    <w:rsid w:val="00B15B7C"/>
    <w:rsid w:val="00B15BCC"/>
    <w:rsid w:val="00B15C29"/>
    <w:rsid w:val="00B16008"/>
    <w:rsid w:val="00B161C0"/>
    <w:rsid w:val="00B16227"/>
    <w:rsid w:val="00B162DE"/>
    <w:rsid w:val="00B165F3"/>
    <w:rsid w:val="00B1664B"/>
    <w:rsid w:val="00B16937"/>
    <w:rsid w:val="00B16956"/>
    <w:rsid w:val="00B169CA"/>
    <w:rsid w:val="00B16B9D"/>
    <w:rsid w:val="00B16C3D"/>
    <w:rsid w:val="00B16D6E"/>
    <w:rsid w:val="00B16F5A"/>
    <w:rsid w:val="00B16F6C"/>
    <w:rsid w:val="00B16FD9"/>
    <w:rsid w:val="00B1726A"/>
    <w:rsid w:val="00B1737D"/>
    <w:rsid w:val="00B17598"/>
    <w:rsid w:val="00B176E6"/>
    <w:rsid w:val="00B17E6D"/>
    <w:rsid w:val="00B17F35"/>
    <w:rsid w:val="00B17F48"/>
    <w:rsid w:val="00B2016C"/>
    <w:rsid w:val="00B20182"/>
    <w:rsid w:val="00B202AE"/>
    <w:rsid w:val="00B202C0"/>
    <w:rsid w:val="00B2063D"/>
    <w:rsid w:val="00B20699"/>
    <w:rsid w:val="00B20748"/>
    <w:rsid w:val="00B20766"/>
    <w:rsid w:val="00B207B0"/>
    <w:rsid w:val="00B20821"/>
    <w:rsid w:val="00B20BA9"/>
    <w:rsid w:val="00B20C58"/>
    <w:rsid w:val="00B20FE1"/>
    <w:rsid w:val="00B2107E"/>
    <w:rsid w:val="00B213C1"/>
    <w:rsid w:val="00B2152D"/>
    <w:rsid w:val="00B21C16"/>
    <w:rsid w:val="00B21CC6"/>
    <w:rsid w:val="00B21CF4"/>
    <w:rsid w:val="00B21D85"/>
    <w:rsid w:val="00B21E5E"/>
    <w:rsid w:val="00B22104"/>
    <w:rsid w:val="00B2215A"/>
    <w:rsid w:val="00B221A0"/>
    <w:rsid w:val="00B222BE"/>
    <w:rsid w:val="00B226B2"/>
    <w:rsid w:val="00B226B6"/>
    <w:rsid w:val="00B226CF"/>
    <w:rsid w:val="00B227FE"/>
    <w:rsid w:val="00B22931"/>
    <w:rsid w:val="00B2296F"/>
    <w:rsid w:val="00B22D43"/>
    <w:rsid w:val="00B22DDD"/>
    <w:rsid w:val="00B22FDD"/>
    <w:rsid w:val="00B23062"/>
    <w:rsid w:val="00B231A7"/>
    <w:rsid w:val="00B2321F"/>
    <w:rsid w:val="00B23294"/>
    <w:rsid w:val="00B2334C"/>
    <w:rsid w:val="00B234A9"/>
    <w:rsid w:val="00B239B5"/>
    <w:rsid w:val="00B23ADC"/>
    <w:rsid w:val="00B23C57"/>
    <w:rsid w:val="00B23D08"/>
    <w:rsid w:val="00B23DCA"/>
    <w:rsid w:val="00B23F10"/>
    <w:rsid w:val="00B24132"/>
    <w:rsid w:val="00B24343"/>
    <w:rsid w:val="00B2442B"/>
    <w:rsid w:val="00B24856"/>
    <w:rsid w:val="00B24860"/>
    <w:rsid w:val="00B248C8"/>
    <w:rsid w:val="00B2499C"/>
    <w:rsid w:val="00B24A16"/>
    <w:rsid w:val="00B24DDE"/>
    <w:rsid w:val="00B24E5D"/>
    <w:rsid w:val="00B25125"/>
    <w:rsid w:val="00B2514F"/>
    <w:rsid w:val="00B2517C"/>
    <w:rsid w:val="00B251A7"/>
    <w:rsid w:val="00B251D8"/>
    <w:rsid w:val="00B25312"/>
    <w:rsid w:val="00B25562"/>
    <w:rsid w:val="00B255B2"/>
    <w:rsid w:val="00B2567F"/>
    <w:rsid w:val="00B25705"/>
    <w:rsid w:val="00B25719"/>
    <w:rsid w:val="00B25BFE"/>
    <w:rsid w:val="00B25C14"/>
    <w:rsid w:val="00B25C1C"/>
    <w:rsid w:val="00B25C33"/>
    <w:rsid w:val="00B25F27"/>
    <w:rsid w:val="00B260EB"/>
    <w:rsid w:val="00B26457"/>
    <w:rsid w:val="00B264D5"/>
    <w:rsid w:val="00B26BDD"/>
    <w:rsid w:val="00B26C11"/>
    <w:rsid w:val="00B26C66"/>
    <w:rsid w:val="00B26E25"/>
    <w:rsid w:val="00B26E65"/>
    <w:rsid w:val="00B26F0E"/>
    <w:rsid w:val="00B2727A"/>
    <w:rsid w:val="00B27550"/>
    <w:rsid w:val="00B2782E"/>
    <w:rsid w:val="00B27A85"/>
    <w:rsid w:val="00B27AD5"/>
    <w:rsid w:val="00B27C49"/>
    <w:rsid w:val="00B27C9F"/>
    <w:rsid w:val="00B27CDB"/>
    <w:rsid w:val="00B27F9F"/>
    <w:rsid w:val="00B30033"/>
    <w:rsid w:val="00B30352"/>
    <w:rsid w:val="00B303A8"/>
    <w:rsid w:val="00B3042A"/>
    <w:rsid w:val="00B30488"/>
    <w:rsid w:val="00B30688"/>
    <w:rsid w:val="00B306D5"/>
    <w:rsid w:val="00B30972"/>
    <w:rsid w:val="00B30B9F"/>
    <w:rsid w:val="00B30C77"/>
    <w:rsid w:val="00B30CF8"/>
    <w:rsid w:val="00B30ECE"/>
    <w:rsid w:val="00B30F10"/>
    <w:rsid w:val="00B30F44"/>
    <w:rsid w:val="00B310B4"/>
    <w:rsid w:val="00B31103"/>
    <w:rsid w:val="00B3124E"/>
    <w:rsid w:val="00B312C0"/>
    <w:rsid w:val="00B312F6"/>
    <w:rsid w:val="00B31835"/>
    <w:rsid w:val="00B318D4"/>
    <w:rsid w:val="00B3195A"/>
    <w:rsid w:val="00B31977"/>
    <w:rsid w:val="00B319C9"/>
    <w:rsid w:val="00B31AC7"/>
    <w:rsid w:val="00B31B6F"/>
    <w:rsid w:val="00B31BB6"/>
    <w:rsid w:val="00B31DBE"/>
    <w:rsid w:val="00B31E6C"/>
    <w:rsid w:val="00B32184"/>
    <w:rsid w:val="00B321C7"/>
    <w:rsid w:val="00B322FF"/>
    <w:rsid w:val="00B32309"/>
    <w:rsid w:val="00B325A4"/>
    <w:rsid w:val="00B326C0"/>
    <w:rsid w:val="00B328B1"/>
    <w:rsid w:val="00B32996"/>
    <w:rsid w:val="00B32ADD"/>
    <w:rsid w:val="00B32B96"/>
    <w:rsid w:val="00B32B99"/>
    <w:rsid w:val="00B33149"/>
    <w:rsid w:val="00B331B1"/>
    <w:rsid w:val="00B3322F"/>
    <w:rsid w:val="00B3329F"/>
    <w:rsid w:val="00B333AC"/>
    <w:rsid w:val="00B33471"/>
    <w:rsid w:val="00B335DE"/>
    <w:rsid w:val="00B337FC"/>
    <w:rsid w:val="00B33843"/>
    <w:rsid w:val="00B33C37"/>
    <w:rsid w:val="00B33C5E"/>
    <w:rsid w:val="00B33DA6"/>
    <w:rsid w:val="00B33EA8"/>
    <w:rsid w:val="00B34171"/>
    <w:rsid w:val="00B34212"/>
    <w:rsid w:val="00B342E0"/>
    <w:rsid w:val="00B343F9"/>
    <w:rsid w:val="00B344C3"/>
    <w:rsid w:val="00B344F6"/>
    <w:rsid w:val="00B34814"/>
    <w:rsid w:val="00B34839"/>
    <w:rsid w:val="00B34BD3"/>
    <w:rsid w:val="00B34C9F"/>
    <w:rsid w:val="00B34FFA"/>
    <w:rsid w:val="00B35098"/>
    <w:rsid w:val="00B3510A"/>
    <w:rsid w:val="00B35112"/>
    <w:rsid w:val="00B3532F"/>
    <w:rsid w:val="00B35438"/>
    <w:rsid w:val="00B358B7"/>
    <w:rsid w:val="00B35E40"/>
    <w:rsid w:val="00B35E6B"/>
    <w:rsid w:val="00B360FF"/>
    <w:rsid w:val="00B36373"/>
    <w:rsid w:val="00B36542"/>
    <w:rsid w:val="00B3660E"/>
    <w:rsid w:val="00B366DA"/>
    <w:rsid w:val="00B36A26"/>
    <w:rsid w:val="00B36BD3"/>
    <w:rsid w:val="00B36D50"/>
    <w:rsid w:val="00B36E86"/>
    <w:rsid w:val="00B371AE"/>
    <w:rsid w:val="00B371B1"/>
    <w:rsid w:val="00B3720D"/>
    <w:rsid w:val="00B37646"/>
    <w:rsid w:val="00B37A97"/>
    <w:rsid w:val="00B37AC4"/>
    <w:rsid w:val="00B37B25"/>
    <w:rsid w:val="00B37D31"/>
    <w:rsid w:val="00B37FE4"/>
    <w:rsid w:val="00B406B4"/>
    <w:rsid w:val="00B406C0"/>
    <w:rsid w:val="00B407C9"/>
    <w:rsid w:val="00B408F1"/>
    <w:rsid w:val="00B4092F"/>
    <w:rsid w:val="00B40B50"/>
    <w:rsid w:val="00B40C01"/>
    <w:rsid w:val="00B40C47"/>
    <w:rsid w:val="00B40CA0"/>
    <w:rsid w:val="00B4116C"/>
    <w:rsid w:val="00B411B4"/>
    <w:rsid w:val="00B4123A"/>
    <w:rsid w:val="00B4131C"/>
    <w:rsid w:val="00B4135E"/>
    <w:rsid w:val="00B413CE"/>
    <w:rsid w:val="00B414B9"/>
    <w:rsid w:val="00B4160E"/>
    <w:rsid w:val="00B41693"/>
    <w:rsid w:val="00B41709"/>
    <w:rsid w:val="00B417C5"/>
    <w:rsid w:val="00B419FE"/>
    <w:rsid w:val="00B41A9F"/>
    <w:rsid w:val="00B41B6B"/>
    <w:rsid w:val="00B41DCF"/>
    <w:rsid w:val="00B41EBF"/>
    <w:rsid w:val="00B41FA1"/>
    <w:rsid w:val="00B4223A"/>
    <w:rsid w:val="00B422C7"/>
    <w:rsid w:val="00B4238F"/>
    <w:rsid w:val="00B4245C"/>
    <w:rsid w:val="00B427FE"/>
    <w:rsid w:val="00B4286B"/>
    <w:rsid w:val="00B4288A"/>
    <w:rsid w:val="00B42A1C"/>
    <w:rsid w:val="00B42CE2"/>
    <w:rsid w:val="00B42CFE"/>
    <w:rsid w:val="00B42EED"/>
    <w:rsid w:val="00B43027"/>
    <w:rsid w:val="00B432E7"/>
    <w:rsid w:val="00B43553"/>
    <w:rsid w:val="00B43659"/>
    <w:rsid w:val="00B4372B"/>
    <w:rsid w:val="00B43AC6"/>
    <w:rsid w:val="00B43B7F"/>
    <w:rsid w:val="00B43D69"/>
    <w:rsid w:val="00B43DCC"/>
    <w:rsid w:val="00B43DF3"/>
    <w:rsid w:val="00B441C4"/>
    <w:rsid w:val="00B441D1"/>
    <w:rsid w:val="00B44282"/>
    <w:rsid w:val="00B4436F"/>
    <w:rsid w:val="00B444CE"/>
    <w:rsid w:val="00B4461E"/>
    <w:rsid w:val="00B446A0"/>
    <w:rsid w:val="00B44974"/>
    <w:rsid w:val="00B44A36"/>
    <w:rsid w:val="00B44AF0"/>
    <w:rsid w:val="00B44D84"/>
    <w:rsid w:val="00B451C8"/>
    <w:rsid w:val="00B45215"/>
    <w:rsid w:val="00B452F4"/>
    <w:rsid w:val="00B4535C"/>
    <w:rsid w:val="00B453F9"/>
    <w:rsid w:val="00B4580E"/>
    <w:rsid w:val="00B45B18"/>
    <w:rsid w:val="00B45C94"/>
    <w:rsid w:val="00B45CBE"/>
    <w:rsid w:val="00B45E52"/>
    <w:rsid w:val="00B45ED8"/>
    <w:rsid w:val="00B45EEA"/>
    <w:rsid w:val="00B4606F"/>
    <w:rsid w:val="00B460E9"/>
    <w:rsid w:val="00B46191"/>
    <w:rsid w:val="00B461B7"/>
    <w:rsid w:val="00B46373"/>
    <w:rsid w:val="00B464FB"/>
    <w:rsid w:val="00B4662A"/>
    <w:rsid w:val="00B46633"/>
    <w:rsid w:val="00B4664E"/>
    <w:rsid w:val="00B46680"/>
    <w:rsid w:val="00B4670D"/>
    <w:rsid w:val="00B46A21"/>
    <w:rsid w:val="00B46AC2"/>
    <w:rsid w:val="00B46C10"/>
    <w:rsid w:val="00B46C99"/>
    <w:rsid w:val="00B4711C"/>
    <w:rsid w:val="00B47242"/>
    <w:rsid w:val="00B47284"/>
    <w:rsid w:val="00B472C3"/>
    <w:rsid w:val="00B474D8"/>
    <w:rsid w:val="00B474E1"/>
    <w:rsid w:val="00B47740"/>
    <w:rsid w:val="00B47B92"/>
    <w:rsid w:val="00B47C93"/>
    <w:rsid w:val="00B47D5A"/>
    <w:rsid w:val="00B47EDD"/>
    <w:rsid w:val="00B47EF1"/>
    <w:rsid w:val="00B47F80"/>
    <w:rsid w:val="00B502ED"/>
    <w:rsid w:val="00B50390"/>
    <w:rsid w:val="00B50637"/>
    <w:rsid w:val="00B5097A"/>
    <w:rsid w:val="00B50A40"/>
    <w:rsid w:val="00B50B44"/>
    <w:rsid w:val="00B50B7F"/>
    <w:rsid w:val="00B50D11"/>
    <w:rsid w:val="00B50D8B"/>
    <w:rsid w:val="00B50FAF"/>
    <w:rsid w:val="00B50FB8"/>
    <w:rsid w:val="00B5140A"/>
    <w:rsid w:val="00B514AB"/>
    <w:rsid w:val="00B515CD"/>
    <w:rsid w:val="00B516A0"/>
    <w:rsid w:val="00B516BE"/>
    <w:rsid w:val="00B5178A"/>
    <w:rsid w:val="00B5185D"/>
    <w:rsid w:val="00B518FA"/>
    <w:rsid w:val="00B51902"/>
    <w:rsid w:val="00B5199D"/>
    <w:rsid w:val="00B519EF"/>
    <w:rsid w:val="00B51B10"/>
    <w:rsid w:val="00B51C14"/>
    <w:rsid w:val="00B51E7C"/>
    <w:rsid w:val="00B51F41"/>
    <w:rsid w:val="00B52055"/>
    <w:rsid w:val="00B52060"/>
    <w:rsid w:val="00B52106"/>
    <w:rsid w:val="00B52448"/>
    <w:rsid w:val="00B5248E"/>
    <w:rsid w:val="00B52749"/>
    <w:rsid w:val="00B52970"/>
    <w:rsid w:val="00B529AA"/>
    <w:rsid w:val="00B52C1D"/>
    <w:rsid w:val="00B52D79"/>
    <w:rsid w:val="00B52F03"/>
    <w:rsid w:val="00B53305"/>
    <w:rsid w:val="00B533D9"/>
    <w:rsid w:val="00B534DC"/>
    <w:rsid w:val="00B53633"/>
    <w:rsid w:val="00B53664"/>
    <w:rsid w:val="00B5385E"/>
    <w:rsid w:val="00B5387E"/>
    <w:rsid w:val="00B53890"/>
    <w:rsid w:val="00B53987"/>
    <w:rsid w:val="00B53A0B"/>
    <w:rsid w:val="00B53B3A"/>
    <w:rsid w:val="00B53B6F"/>
    <w:rsid w:val="00B53E81"/>
    <w:rsid w:val="00B53F28"/>
    <w:rsid w:val="00B53F9D"/>
    <w:rsid w:val="00B54000"/>
    <w:rsid w:val="00B54011"/>
    <w:rsid w:val="00B54144"/>
    <w:rsid w:val="00B541E4"/>
    <w:rsid w:val="00B542CB"/>
    <w:rsid w:val="00B5431C"/>
    <w:rsid w:val="00B5442B"/>
    <w:rsid w:val="00B54520"/>
    <w:rsid w:val="00B54558"/>
    <w:rsid w:val="00B545B1"/>
    <w:rsid w:val="00B5463C"/>
    <w:rsid w:val="00B54C46"/>
    <w:rsid w:val="00B54EEB"/>
    <w:rsid w:val="00B54FD7"/>
    <w:rsid w:val="00B550A8"/>
    <w:rsid w:val="00B5528B"/>
    <w:rsid w:val="00B5548F"/>
    <w:rsid w:val="00B554CE"/>
    <w:rsid w:val="00B555E2"/>
    <w:rsid w:val="00B5561B"/>
    <w:rsid w:val="00B557A4"/>
    <w:rsid w:val="00B5586E"/>
    <w:rsid w:val="00B55A1A"/>
    <w:rsid w:val="00B55A99"/>
    <w:rsid w:val="00B55B2C"/>
    <w:rsid w:val="00B55BC9"/>
    <w:rsid w:val="00B55C20"/>
    <w:rsid w:val="00B55C32"/>
    <w:rsid w:val="00B55C55"/>
    <w:rsid w:val="00B55D50"/>
    <w:rsid w:val="00B55E25"/>
    <w:rsid w:val="00B55EF0"/>
    <w:rsid w:val="00B55F42"/>
    <w:rsid w:val="00B56189"/>
    <w:rsid w:val="00B566E4"/>
    <w:rsid w:val="00B56744"/>
    <w:rsid w:val="00B56763"/>
    <w:rsid w:val="00B56766"/>
    <w:rsid w:val="00B56AEB"/>
    <w:rsid w:val="00B56B3C"/>
    <w:rsid w:val="00B56B83"/>
    <w:rsid w:val="00B56C19"/>
    <w:rsid w:val="00B56C29"/>
    <w:rsid w:val="00B56F89"/>
    <w:rsid w:val="00B5706F"/>
    <w:rsid w:val="00B572D4"/>
    <w:rsid w:val="00B572E7"/>
    <w:rsid w:val="00B573A7"/>
    <w:rsid w:val="00B5766C"/>
    <w:rsid w:val="00B576E1"/>
    <w:rsid w:val="00B5788A"/>
    <w:rsid w:val="00B57993"/>
    <w:rsid w:val="00B57A89"/>
    <w:rsid w:val="00B57B74"/>
    <w:rsid w:val="00B57C6F"/>
    <w:rsid w:val="00B57DE8"/>
    <w:rsid w:val="00B57EA5"/>
    <w:rsid w:val="00B60047"/>
    <w:rsid w:val="00B600FC"/>
    <w:rsid w:val="00B601AC"/>
    <w:rsid w:val="00B602DF"/>
    <w:rsid w:val="00B60528"/>
    <w:rsid w:val="00B608C5"/>
    <w:rsid w:val="00B60962"/>
    <w:rsid w:val="00B609A1"/>
    <w:rsid w:val="00B60B15"/>
    <w:rsid w:val="00B60F64"/>
    <w:rsid w:val="00B60F6D"/>
    <w:rsid w:val="00B6108B"/>
    <w:rsid w:val="00B611A5"/>
    <w:rsid w:val="00B61211"/>
    <w:rsid w:val="00B61372"/>
    <w:rsid w:val="00B61407"/>
    <w:rsid w:val="00B61473"/>
    <w:rsid w:val="00B61489"/>
    <w:rsid w:val="00B61581"/>
    <w:rsid w:val="00B615AD"/>
    <w:rsid w:val="00B61876"/>
    <w:rsid w:val="00B618F2"/>
    <w:rsid w:val="00B61950"/>
    <w:rsid w:val="00B61A55"/>
    <w:rsid w:val="00B61D2C"/>
    <w:rsid w:val="00B61E7A"/>
    <w:rsid w:val="00B61EB1"/>
    <w:rsid w:val="00B6215B"/>
    <w:rsid w:val="00B621EB"/>
    <w:rsid w:val="00B623CC"/>
    <w:rsid w:val="00B62A22"/>
    <w:rsid w:val="00B62C5B"/>
    <w:rsid w:val="00B62D55"/>
    <w:rsid w:val="00B62F2A"/>
    <w:rsid w:val="00B62F6D"/>
    <w:rsid w:val="00B6304E"/>
    <w:rsid w:val="00B630D8"/>
    <w:rsid w:val="00B631E0"/>
    <w:rsid w:val="00B63229"/>
    <w:rsid w:val="00B632E9"/>
    <w:rsid w:val="00B6336E"/>
    <w:rsid w:val="00B6353F"/>
    <w:rsid w:val="00B635E8"/>
    <w:rsid w:val="00B636B4"/>
    <w:rsid w:val="00B63745"/>
    <w:rsid w:val="00B63815"/>
    <w:rsid w:val="00B6397B"/>
    <w:rsid w:val="00B63D2C"/>
    <w:rsid w:val="00B63E0E"/>
    <w:rsid w:val="00B63F1E"/>
    <w:rsid w:val="00B6461F"/>
    <w:rsid w:val="00B649BD"/>
    <w:rsid w:val="00B64A03"/>
    <w:rsid w:val="00B64A80"/>
    <w:rsid w:val="00B64ACA"/>
    <w:rsid w:val="00B64B6A"/>
    <w:rsid w:val="00B64D26"/>
    <w:rsid w:val="00B64D89"/>
    <w:rsid w:val="00B64DEA"/>
    <w:rsid w:val="00B64EC8"/>
    <w:rsid w:val="00B64EF2"/>
    <w:rsid w:val="00B64F09"/>
    <w:rsid w:val="00B64F70"/>
    <w:rsid w:val="00B64FC9"/>
    <w:rsid w:val="00B6506F"/>
    <w:rsid w:val="00B65176"/>
    <w:rsid w:val="00B65281"/>
    <w:rsid w:val="00B6530B"/>
    <w:rsid w:val="00B65328"/>
    <w:rsid w:val="00B65333"/>
    <w:rsid w:val="00B65443"/>
    <w:rsid w:val="00B654AE"/>
    <w:rsid w:val="00B654FC"/>
    <w:rsid w:val="00B655BA"/>
    <w:rsid w:val="00B655CB"/>
    <w:rsid w:val="00B65672"/>
    <w:rsid w:val="00B656F1"/>
    <w:rsid w:val="00B65879"/>
    <w:rsid w:val="00B65BDE"/>
    <w:rsid w:val="00B65DE5"/>
    <w:rsid w:val="00B65DED"/>
    <w:rsid w:val="00B65FCC"/>
    <w:rsid w:val="00B6607F"/>
    <w:rsid w:val="00B6612A"/>
    <w:rsid w:val="00B6617A"/>
    <w:rsid w:val="00B66389"/>
    <w:rsid w:val="00B66839"/>
    <w:rsid w:val="00B66BD9"/>
    <w:rsid w:val="00B66CE9"/>
    <w:rsid w:val="00B670CD"/>
    <w:rsid w:val="00B670DF"/>
    <w:rsid w:val="00B6710D"/>
    <w:rsid w:val="00B6722E"/>
    <w:rsid w:val="00B67ADB"/>
    <w:rsid w:val="00B67B25"/>
    <w:rsid w:val="00B67BE5"/>
    <w:rsid w:val="00B67BFF"/>
    <w:rsid w:val="00B67C63"/>
    <w:rsid w:val="00B67CA4"/>
    <w:rsid w:val="00B67CBE"/>
    <w:rsid w:val="00B67CF0"/>
    <w:rsid w:val="00B67D89"/>
    <w:rsid w:val="00B67E45"/>
    <w:rsid w:val="00B67E6A"/>
    <w:rsid w:val="00B67F8E"/>
    <w:rsid w:val="00B701E9"/>
    <w:rsid w:val="00B70276"/>
    <w:rsid w:val="00B7033F"/>
    <w:rsid w:val="00B7045E"/>
    <w:rsid w:val="00B70526"/>
    <w:rsid w:val="00B7062F"/>
    <w:rsid w:val="00B70692"/>
    <w:rsid w:val="00B7071A"/>
    <w:rsid w:val="00B7075D"/>
    <w:rsid w:val="00B70A70"/>
    <w:rsid w:val="00B70ACA"/>
    <w:rsid w:val="00B70ADE"/>
    <w:rsid w:val="00B70B42"/>
    <w:rsid w:val="00B70C41"/>
    <w:rsid w:val="00B70E2D"/>
    <w:rsid w:val="00B70E9C"/>
    <w:rsid w:val="00B7100B"/>
    <w:rsid w:val="00B71037"/>
    <w:rsid w:val="00B7110D"/>
    <w:rsid w:val="00B71525"/>
    <w:rsid w:val="00B7152D"/>
    <w:rsid w:val="00B715AA"/>
    <w:rsid w:val="00B71605"/>
    <w:rsid w:val="00B71649"/>
    <w:rsid w:val="00B7164A"/>
    <w:rsid w:val="00B717C8"/>
    <w:rsid w:val="00B71987"/>
    <w:rsid w:val="00B71AE6"/>
    <w:rsid w:val="00B71C2E"/>
    <w:rsid w:val="00B71D4A"/>
    <w:rsid w:val="00B71E3F"/>
    <w:rsid w:val="00B71FB0"/>
    <w:rsid w:val="00B72129"/>
    <w:rsid w:val="00B72188"/>
    <w:rsid w:val="00B7229D"/>
    <w:rsid w:val="00B7243C"/>
    <w:rsid w:val="00B726C0"/>
    <w:rsid w:val="00B726FC"/>
    <w:rsid w:val="00B72838"/>
    <w:rsid w:val="00B7287F"/>
    <w:rsid w:val="00B729C5"/>
    <w:rsid w:val="00B73058"/>
    <w:rsid w:val="00B73152"/>
    <w:rsid w:val="00B7357B"/>
    <w:rsid w:val="00B7357F"/>
    <w:rsid w:val="00B73638"/>
    <w:rsid w:val="00B7371F"/>
    <w:rsid w:val="00B7379F"/>
    <w:rsid w:val="00B737E3"/>
    <w:rsid w:val="00B738BA"/>
    <w:rsid w:val="00B7392C"/>
    <w:rsid w:val="00B739BD"/>
    <w:rsid w:val="00B73A45"/>
    <w:rsid w:val="00B73B6F"/>
    <w:rsid w:val="00B74167"/>
    <w:rsid w:val="00B741FB"/>
    <w:rsid w:val="00B74224"/>
    <w:rsid w:val="00B743A4"/>
    <w:rsid w:val="00B74616"/>
    <w:rsid w:val="00B74679"/>
    <w:rsid w:val="00B74766"/>
    <w:rsid w:val="00B7479C"/>
    <w:rsid w:val="00B747B3"/>
    <w:rsid w:val="00B748BF"/>
    <w:rsid w:val="00B7491D"/>
    <w:rsid w:val="00B74924"/>
    <w:rsid w:val="00B74A44"/>
    <w:rsid w:val="00B74CC5"/>
    <w:rsid w:val="00B74CCE"/>
    <w:rsid w:val="00B74CF2"/>
    <w:rsid w:val="00B74E53"/>
    <w:rsid w:val="00B74F13"/>
    <w:rsid w:val="00B74F89"/>
    <w:rsid w:val="00B75006"/>
    <w:rsid w:val="00B7522F"/>
    <w:rsid w:val="00B754B7"/>
    <w:rsid w:val="00B7550E"/>
    <w:rsid w:val="00B75585"/>
    <w:rsid w:val="00B755E0"/>
    <w:rsid w:val="00B75699"/>
    <w:rsid w:val="00B75729"/>
    <w:rsid w:val="00B75752"/>
    <w:rsid w:val="00B75873"/>
    <w:rsid w:val="00B758B0"/>
    <w:rsid w:val="00B75917"/>
    <w:rsid w:val="00B75A67"/>
    <w:rsid w:val="00B75A85"/>
    <w:rsid w:val="00B75B49"/>
    <w:rsid w:val="00B75BB3"/>
    <w:rsid w:val="00B75D9D"/>
    <w:rsid w:val="00B75DE5"/>
    <w:rsid w:val="00B75F46"/>
    <w:rsid w:val="00B75FE4"/>
    <w:rsid w:val="00B760A8"/>
    <w:rsid w:val="00B76263"/>
    <w:rsid w:val="00B762CA"/>
    <w:rsid w:val="00B762F0"/>
    <w:rsid w:val="00B7648C"/>
    <w:rsid w:val="00B764EB"/>
    <w:rsid w:val="00B765AA"/>
    <w:rsid w:val="00B76601"/>
    <w:rsid w:val="00B76734"/>
    <w:rsid w:val="00B76764"/>
    <w:rsid w:val="00B769A3"/>
    <w:rsid w:val="00B769CD"/>
    <w:rsid w:val="00B76BDD"/>
    <w:rsid w:val="00B76CFF"/>
    <w:rsid w:val="00B76E29"/>
    <w:rsid w:val="00B76E6D"/>
    <w:rsid w:val="00B77159"/>
    <w:rsid w:val="00B77197"/>
    <w:rsid w:val="00B775F2"/>
    <w:rsid w:val="00B7775B"/>
    <w:rsid w:val="00B7782A"/>
    <w:rsid w:val="00B77D0F"/>
    <w:rsid w:val="00B77DF0"/>
    <w:rsid w:val="00B77F15"/>
    <w:rsid w:val="00B80216"/>
    <w:rsid w:val="00B80360"/>
    <w:rsid w:val="00B804F0"/>
    <w:rsid w:val="00B80B63"/>
    <w:rsid w:val="00B80BB8"/>
    <w:rsid w:val="00B80EA4"/>
    <w:rsid w:val="00B80ED8"/>
    <w:rsid w:val="00B81077"/>
    <w:rsid w:val="00B810B1"/>
    <w:rsid w:val="00B810D9"/>
    <w:rsid w:val="00B811AD"/>
    <w:rsid w:val="00B81261"/>
    <w:rsid w:val="00B81397"/>
    <w:rsid w:val="00B813A1"/>
    <w:rsid w:val="00B81454"/>
    <w:rsid w:val="00B8146C"/>
    <w:rsid w:val="00B815FC"/>
    <w:rsid w:val="00B817A7"/>
    <w:rsid w:val="00B817ED"/>
    <w:rsid w:val="00B81941"/>
    <w:rsid w:val="00B81A26"/>
    <w:rsid w:val="00B81B42"/>
    <w:rsid w:val="00B81BF2"/>
    <w:rsid w:val="00B81DE1"/>
    <w:rsid w:val="00B81F59"/>
    <w:rsid w:val="00B81FBE"/>
    <w:rsid w:val="00B8202F"/>
    <w:rsid w:val="00B822AE"/>
    <w:rsid w:val="00B823DB"/>
    <w:rsid w:val="00B82499"/>
    <w:rsid w:val="00B824AC"/>
    <w:rsid w:val="00B82541"/>
    <w:rsid w:val="00B827F4"/>
    <w:rsid w:val="00B82818"/>
    <w:rsid w:val="00B82D9C"/>
    <w:rsid w:val="00B82E39"/>
    <w:rsid w:val="00B82FBE"/>
    <w:rsid w:val="00B8303F"/>
    <w:rsid w:val="00B83054"/>
    <w:rsid w:val="00B830CB"/>
    <w:rsid w:val="00B83133"/>
    <w:rsid w:val="00B8327F"/>
    <w:rsid w:val="00B832E0"/>
    <w:rsid w:val="00B8397F"/>
    <w:rsid w:val="00B83986"/>
    <w:rsid w:val="00B83A70"/>
    <w:rsid w:val="00B83B10"/>
    <w:rsid w:val="00B83C52"/>
    <w:rsid w:val="00B83CBE"/>
    <w:rsid w:val="00B8409E"/>
    <w:rsid w:val="00B84204"/>
    <w:rsid w:val="00B8422B"/>
    <w:rsid w:val="00B84448"/>
    <w:rsid w:val="00B8478D"/>
    <w:rsid w:val="00B84B80"/>
    <w:rsid w:val="00B84BDA"/>
    <w:rsid w:val="00B84C27"/>
    <w:rsid w:val="00B84F7E"/>
    <w:rsid w:val="00B8501A"/>
    <w:rsid w:val="00B852C1"/>
    <w:rsid w:val="00B853CA"/>
    <w:rsid w:val="00B85476"/>
    <w:rsid w:val="00B854B6"/>
    <w:rsid w:val="00B85743"/>
    <w:rsid w:val="00B85A29"/>
    <w:rsid w:val="00B85FDC"/>
    <w:rsid w:val="00B862A8"/>
    <w:rsid w:val="00B86322"/>
    <w:rsid w:val="00B86348"/>
    <w:rsid w:val="00B865C4"/>
    <w:rsid w:val="00B8674A"/>
    <w:rsid w:val="00B867FF"/>
    <w:rsid w:val="00B868DA"/>
    <w:rsid w:val="00B868EB"/>
    <w:rsid w:val="00B8693F"/>
    <w:rsid w:val="00B86C72"/>
    <w:rsid w:val="00B86CF3"/>
    <w:rsid w:val="00B86E61"/>
    <w:rsid w:val="00B87028"/>
    <w:rsid w:val="00B870F2"/>
    <w:rsid w:val="00B8711B"/>
    <w:rsid w:val="00B87167"/>
    <w:rsid w:val="00B87433"/>
    <w:rsid w:val="00B87447"/>
    <w:rsid w:val="00B874A0"/>
    <w:rsid w:val="00B876B8"/>
    <w:rsid w:val="00B87702"/>
    <w:rsid w:val="00B878A6"/>
    <w:rsid w:val="00B8790A"/>
    <w:rsid w:val="00B879FA"/>
    <w:rsid w:val="00B87B61"/>
    <w:rsid w:val="00B87D91"/>
    <w:rsid w:val="00B87E7A"/>
    <w:rsid w:val="00B87EEF"/>
    <w:rsid w:val="00B901CA"/>
    <w:rsid w:val="00B90358"/>
    <w:rsid w:val="00B903E9"/>
    <w:rsid w:val="00B90A1F"/>
    <w:rsid w:val="00B90B29"/>
    <w:rsid w:val="00B90CF9"/>
    <w:rsid w:val="00B90D0E"/>
    <w:rsid w:val="00B90D69"/>
    <w:rsid w:val="00B90E8F"/>
    <w:rsid w:val="00B90EB1"/>
    <w:rsid w:val="00B90EB9"/>
    <w:rsid w:val="00B9131F"/>
    <w:rsid w:val="00B91409"/>
    <w:rsid w:val="00B9143A"/>
    <w:rsid w:val="00B91588"/>
    <w:rsid w:val="00B915C6"/>
    <w:rsid w:val="00B9163E"/>
    <w:rsid w:val="00B91882"/>
    <w:rsid w:val="00B91A3C"/>
    <w:rsid w:val="00B91ADE"/>
    <w:rsid w:val="00B91C53"/>
    <w:rsid w:val="00B91C68"/>
    <w:rsid w:val="00B91F3A"/>
    <w:rsid w:val="00B91F6A"/>
    <w:rsid w:val="00B91FB8"/>
    <w:rsid w:val="00B92102"/>
    <w:rsid w:val="00B9248B"/>
    <w:rsid w:val="00B924B0"/>
    <w:rsid w:val="00B92C6B"/>
    <w:rsid w:val="00B93040"/>
    <w:rsid w:val="00B93275"/>
    <w:rsid w:val="00B93345"/>
    <w:rsid w:val="00B93387"/>
    <w:rsid w:val="00B93545"/>
    <w:rsid w:val="00B936EF"/>
    <w:rsid w:val="00B937E4"/>
    <w:rsid w:val="00B937F9"/>
    <w:rsid w:val="00B93861"/>
    <w:rsid w:val="00B93A55"/>
    <w:rsid w:val="00B93B39"/>
    <w:rsid w:val="00B93D47"/>
    <w:rsid w:val="00B93D69"/>
    <w:rsid w:val="00B94076"/>
    <w:rsid w:val="00B942B5"/>
    <w:rsid w:val="00B94484"/>
    <w:rsid w:val="00B9459E"/>
    <w:rsid w:val="00B945DC"/>
    <w:rsid w:val="00B94604"/>
    <w:rsid w:val="00B94709"/>
    <w:rsid w:val="00B9479F"/>
    <w:rsid w:val="00B947C1"/>
    <w:rsid w:val="00B948EC"/>
    <w:rsid w:val="00B94BB0"/>
    <w:rsid w:val="00B94BD9"/>
    <w:rsid w:val="00B94C75"/>
    <w:rsid w:val="00B94D17"/>
    <w:rsid w:val="00B94DBE"/>
    <w:rsid w:val="00B94EF9"/>
    <w:rsid w:val="00B94F27"/>
    <w:rsid w:val="00B950F3"/>
    <w:rsid w:val="00B954A5"/>
    <w:rsid w:val="00B956FD"/>
    <w:rsid w:val="00B95773"/>
    <w:rsid w:val="00B958F9"/>
    <w:rsid w:val="00B95BCA"/>
    <w:rsid w:val="00B95EA3"/>
    <w:rsid w:val="00B960E3"/>
    <w:rsid w:val="00B960E4"/>
    <w:rsid w:val="00B964A0"/>
    <w:rsid w:val="00B96584"/>
    <w:rsid w:val="00B965CA"/>
    <w:rsid w:val="00B96664"/>
    <w:rsid w:val="00B966A0"/>
    <w:rsid w:val="00B96714"/>
    <w:rsid w:val="00B969FD"/>
    <w:rsid w:val="00B96B10"/>
    <w:rsid w:val="00B96B5E"/>
    <w:rsid w:val="00B96D45"/>
    <w:rsid w:val="00B96FEF"/>
    <w:rsid w:val="00B9707D"/>
    <w:rsid w:val="00B97162"/>
    <w:rsid w:val="00B973B9"/>
    <w:rsid w:val="00B975AC"/>
    <w:rsid w:val="00B975C5"/>
    <w:rsid w:val="00B97609"/>
    <w:rsid w:val="00B9795F"/>
    <w:rsid w:val="00B9798C"/>
    <w:rsid w:val="00B97B15"/>
    <w:rsid w:val="00B97EFF"/>
    <w:rsid w:val="00B97FF7"/>
    <w:rsid w:val="00BA00D3"/>
    <w:rsid w:val="00BA01F2"/>
    <w:rsid w:val="00BA024E"/>
    <w:rsid w:val="00BA02D5"/>
    <w:rsid w:val="00BA0779"/>
    <w:rsid w:val="00BA08D5"/>
    <w:rsid w:val="00BA09ED"/>
    <w:rsid w:val="00BA0AD4"/>
    <w:rsid w:val="00BA0E09"/>
    <w:rsid w:val="00BA10F0"/>
    <w:rsid w:val="00BA110B"/>
    <w:rsid w:val="00BA135C"/>
    <w:rsid w:val="00BA155C"/>
    <w:rsid w:val="00BA1587"/>
    <w:rsid w:val="00BA16E1"/>
    <w:rsid w:val="00BA186F"/>
    <w:rsid w:val="00BA18F2"/>
    <w:rsid w:val="00BA18FE"/>
    <w:rsid w:val="00BA1929"/>
    <w:rsid w:val="00BA1AA9"/>
    <w:rsid w:val="00BA1C83"/>
    <w:rsid w:val="00BA1C9C"/>
    <w:rsid w:val="00BA1DFB"/>
    <w:rsid w:val="00BA1E2B"/>
    <w:rsid w:val="00BA1F0A"/>
    <w:rsid w:val="00BA2158"/>
    <w:rsid w:val="00BA21FA"/>
    <w:rsid w:val="00BA2255"/>
    <w:rsid w:val="00BA2371"/>
    <w:rsid w:val="00BA247C"/>
    <w:rsid w:val="00BA2482"/>
    <w:rsid w:val="00BA2486"/>
    <w:rsid w:val="00BA250D"/>
    <w:rsid w:val="00BA2601"/>
    <w:rsid w:val="00BA268C"/>
    <w:rsid w:val="00BA2946"/>
    <w:rsid w:val="00BA29D6"/>
    <w:rsid w:val="00BA2A36"/>
    <w:rsid w:val="00BA2B9D"/>
    <w:rsid w:val="00BA2C12"/>
    <w:rsid w:val="00BA2F09"/>
    <w:rsid w:val="00BA31BE"/>
    <w:rsid w:val="00BA31C4"/>
    <w:rsid w:val="00BA3589"/>
    <w:rsid w:val="00BA384A"/>
    <w:rsid w:val="00BA38CF"/>
    <w:rsid w:val="00BA3940"/>
    <w:rsid w:val="00BA39B6"/>
    <w:rsid w:val="00BA3B33"/>
    <w:rsid w:val="00BA3C52"/>
    <w:rsid w:val="00BA3CFE"/>
    <w:rsid w:val="00BA3D12"/>
    <w:rsid w:val="00BA3F1B"/>
    <w:rsid w:val="00BA3F35"/>
    <w:rsid w:val="00BA3F94"/>
    <w:rsid w:val="00BA41F6"/>
    <w:rsid w:val="00BA4397"/>
    <w:rsid w:val="00BA43A9"/>
    <w:rsid w:val="00BA43BD"/>
    <w:rsid w:val="00BA43E5"/>
    <w:rsid w:val="00BA4408"/>
    <w:rsid w:val="00BA4418"/>
    <w:rsid w:val="00BA442C"/>
    <w:rsid w:val="00BA49F6"/>
    <w:rsid w:val="00BA4ABD"/>
    <w:rsid w:val="00BA4BC5"/>
    <w:rsid w:val="00BA4BD2"/>
    <w:rsid w:val="00BA4CA5"/>
    <w:rsid w:val="00BA4D6F"/>
    <w:rsid w:val="00BA4F11"/>
    <w:rsid w:val="00BA50D5"/>
    <w:rsid w:val="00BA50D6"/>
    <w:rsid w:val="00BA52EC"/>
    <w:rsid w:val="00BA53E0"/>
    <w:rsid w:val="00BA53FD"/>
    <w:rsid w:val="00BA548D"/>
    <w:rsid w:val="00BA551C"/>
    <w:rsid w:val="00BA5539"/>
    <w:rsid w:val="00BA55B9"/>
    <w:rsid w:val="00BA579D"/>
    <w:rsid w:val="00BA57A5"/>
    <w:rsid w:val="00BA57CC"/>
    <w:rsid w:val="00BA58E9"/>
    <w:rsid w:val="00BA5958"/>
    <w:rsid w:val="00BA5B1B"/>
    <w:rsid w:val="00BA5C25"/>
    <w:rsid w:val="00BA6135"/>
    <w:rsid w:val="00BA6491"/>
    <w:rsid w:val="00BA64C2"/>
    <w:rsid w:val="00BA65BA"/>
    <w:rsid w:val="00BA66B4"/>
    <w:rsid w:val="00BA696A"/>
    <w:rsid w:val="00BA6BC0"/>
    <w:rsid w:val="00BA6E38"/>
    <w:rsid w:val="00BA6F2B"/>
    <w:rsid w:val="00BA6FD2"/>
    <w:rsid w:val="00BA70D8"/>
    <w:rsid w:val="00BA7156"/>
    <w:rsid w:val="00BA72BF"/>
    <w:rsid w:val="00BA7514"/>
    <w:rsid w:val="00BA75D9"/>
    <w:rsid w:val="00BA75DB"/>
    <w:rsid w:val="00BA7620"/>
    <w:rsid w:val="00BA79F5"/>
    <w:rsid w:val="00BA7B94"/>
    <w:rsid w:val="00BA7E14"/>
    <w:rsid w:val="00BA7F4A"/>
    <w:rsid w:val="00BA7FD0"/>
    <w:rsid w:val="00BB0069"/>
    <w:rsid w:val="00BB0202"/>
    <w:rsid w:val="00BB02F3"/>
    <w:rsid w:val="00BB037C"/>
    <w:rsid w:val="00BB0429"/>
    <w:rsid w:val="00BB06E1"/>
    <w:rsid w:val="00BB09DA"/>
    <w:rsid w:val="00BB0B99"/>
    <w:rsid w:val="00BB0BAE"/>
    <w:rsid w:val="00BB0BEA"/>
    <w:rsid w:val="00BB0CC9"/>
    <w:rsid w:val="00BB0D79"/>
    <w:rsid w:val="00BB0F47"/>
    <w:rsid w:val="00BB0FFB"/>
    <w:rsid w:val="00BB10AA"/>
    <w:rsid w:val="00BB114D"/>
    <w:rsid w:val="00BB11B1"/>
    <w:rsid w:val="00BB1231"/>
    <w:rsid w:val="00BB1476"/>
    <w:rsid w:val="00BB15FD"/>
    <w:rsid w:val="00BB18B3"/>
    <w:rsid w:val="00BB1948"/>
    <w:rsid w:val="00BB1962"/>
    <w:rsid w:val="00BB1C72"/>
    <w:rsid w:val="00BB1DAF"/>
    <w:rsid w:val="00BB1F31"/>
    <w:rsid w:val="00BB207A"/>
    <w:rsid w:val="00BB2122"/>
    <w:rsid w:val="00BB215D"/>
    <w:rsid w:val="00BB2254"/>
    <w:rsid w:val="00BB227F"/>
    <w:rsid w:val="00BB22DD"/>
    <w:rsid w:val="00BB2417"/>
    <w:rsid w:val="00BB24B4"/>
    <w:rsid w:val="00BB262A"/>
    <w:rsid w:val="00BB2751"/>
    <w:rsid w:val="00BB288F"/>
    <w:rsid w:val="00BB2BBB"/>
    <w:rsid w:val="00BB2CB0"/>
    <w:rsid w:val="00BB2D3B"/>
    <w:rsid w:val="00BB2D68"/>
    <w:rsid w:val="00BB2F18"/>
    <w:rsid w:val="00BB318C"/>
    <w:rsid w:val="00BB322D"/>
    <w:rsid w:val="00BB3317"/>
    <w:rsid w:val="00BB3577"/>
    <w:rsid w:val="00BB365B"/>
    <w:rsid w:val="00BB37D7"/>
    <w:rsid w:val="00BB3A54"/>
    <w:rsid w:val="00BB3C51"/>
    <w:rsid w:val="00BB3D8C"/>
    <w:rsid w:val="00BB3DE8"/>
    <w:rsid w:val="00BB3F10"/>
    <w:rsid w:val="00BB3FD5"/>
    <w:rsid w:val="00BB3FDB"/>
    <w:rsid w:val="00BB4056"/>
    <w:rsid w:val="00BB40EB"/>
    <w:rsid w:val="00BB44CF"/>
    <w:rsid w:val="00BB460B"/>
    <w:rsid w:val="00BB464E"/>
    <w:rsid w:val="00BB46A2"/>
    <w:rsid w:val="00BB490D"/>
    <w:rsid w:val="00BB4AF8"/>
    <w:rsid w:val="00BB4B45"/>
    <w:rsid w:val="00BB4C20"/>
    <w:rsid w:val="00BB4D49"/>
    <w:rsid w:val="00BB4F6C"/>
    <w:rsid w:val="00BB51A0"/>
    <w:rsid w:val="00BB524B"/>
    <w:rsid w:val="00BB52D2"/>
    <w:rsid w:val="00BB52E1"/>
    <w:rsid w:val="00BB53A9"/>
    <w:rsid w:val="00BB54EF"/>
    <w:rsid w:val="00BB55FD"/>
    <w:rsid w:val="00BB59C4"/>
    <w:rsid w:val="00BB5B89"/>
    <w:rsid w:val="00BB5C0A"/>
    <w:rsid w:val="00BB5CC9"/>
    <w:rsid w:val="00BB5DAA"/>
    <w:rsid w:val="00BB5E94"/>
    <w:rsid w:val="00BB5EA2"/>
    <w:rsid w:val="00BB5F64"/>
    <w:rsid w:val="00BB601F"/>
    <w:rsid w:val="00BB644C"/>
    <w:rsid w:val="00BB651A"/>
    <w:rsid w:val="00BB6693"/>
    <w:rsid w:val="00BB66FF"/>
    <w:rsid w:val="00BB673D"/>
    <w:rsid w:val="00BB6778"/>
    <w:rsid w:val="00BB692E"/>
    <w:rsid w:val="00BB69EB"/>
    <w:rsid w:val="00BB6A9C"/>
    <w:rsid w:val="00BB6B13"/>
    <w:rsid w:val="00BB6D60"/>
    <w:rsid w:val="00BB6E77"/>
    <w:rsid w:val="00BB6E9F"/>
    <w:rsid w:val="00BB71A1"/>
    <w:rsid w:val="00BB720C"/>
    <w:rsid w:val="00BB762B"/>
    <w:rsid w:val="00BB7797"/>
    <w:rsid w:val="00BB7851"/>
    <w:rsid w:val="00BB7908"/>
    <w:rsid w:val="00BB796B"/>
    <w:rsid w:val="00BB7A87"/>
    <w:rsid w:val="00BB7B08"/>
    <w:rsid w:val="00BC0009"/>
    <w:rsid w:val="00BC0030"/>
    <w:rsid w:val="00BC00DB"/>
    <w:rsid w:val="00BC014A"/>
    <w:rsid w:val="00BC034D"/>
    <w:rsid w:val="00BC03F1"/>
    <w:rsid w:val="00BC0480"/>
    <w:rsid w:val="00BC0532"/>
    <w:rsid w:val="00BC05F7"/>
    <w:rsid w:val="00BC07B3"/>
    <w:rsid w:val="00BC07FF"/>
    <w:rsid w:val="00BC087A"/>
    <w:rsid w:val="00BC0948"/>
    <w:rsid w:val="00BC0A18"/>
    <w:rsid w:val="00BC0C02"/>
    <w:rsid w:val="00BC0D6D"/>
    <w:rsid w:val="00BC0D8B"/>
    <w:rsid w:val="00BC0DD9"/>
    <w:rsid w:val="00BC0E02"/>
    <w:rsid w:val="00BC0E5F"/>
    <w:rsid w:val="00BC0E6D"/>
    <w:rsid w:val="00BC0F50"/>
    <w:rsid w:val="00BC0FCE"/>
    <w:rsid w:val="00BC1005"/>
    <w:rsid w:val="00BC1087"/>
    <w:rsid w:val="00BC12C5"/>
    <w:rsid w:val="00BC1477"/>
    <w:rsid w:val="00BC1785"/>
    <w:rsid w:val="00BC17CD"/>
    <w:rsid w:val="00BC18CD"/>
    <w:rsid w:val="00BC194D"/>
    <w:rsid w:val="00BC199E"/>
    <w:rsid w:val="00BC19E9"/>
    <w:rsid w:val="00BC1C7D"/>
    <w:rsid w:val="00BC1CBC"/>
    <w:rsid w:val="00BC1CED"/>
    <w:rsid w:val="00BC1E89"/>
    <w:rsid w:val="00BC2078"/>
    <w:rsid w:val="00BC215A"/>
    <w:rsid w:val="00BC2265"/>
    <w:rsid w:val="00BC2588"/>
    <w:rsid w:val="00BC2665"/>
    <w:rsid w:val="00BC26FE"/>
    <w:rsid w:val="00BC2A03"/>
    <w:rsid w:val="00BC2B5D"/>
    <w:rsid w:val="00BC2BD5"/>
    <w:rsid w:val="00BC307C"/>
    <w:rsid w:val="00BC313A"/>
    <w:rsid w:val="00BC31D0"/>
    <w:rsid w:val="00BC32A3"/>
    <w:rsid w:val="00BC32F6"/>
    <w:rsid w:val="00BC3326"/>
    <w:rsid w:val="00BC340F"/>
    <w:rsid w:val="00BC3479"/>
    <w:rsid w:val="00BC34F8"/>
    <w:rsid w:val="00BC3635"/>
    <w:rsid w:val="00BC3B78"/>
    <w:rsid w:val="00BC3F89"/>
    <w:rsid w:val="00BC407A"/>
    <w:rsid w:val="00BC4097"/>
    <w:rsid w:val="00BC42CB"/>
    <w:rsid w:val="00BC43E4"/>
    <w:rsid w:val="00BC442E"/>
    <w:rsid w:val="00BC49B0"/>
    <w:rsid w:val="00BC4A33"/>
    <w:rsid w:val="00BC4A34"/>
    <w:rsid w:val="00BC4A5F"/>
    <w:rsid w:val="00BC4B0E"/>
    <w:rsid w:val="00BC4CC3"/>
    <w:rsid w:val="00BC4D2F"/>
    <w:rsid w:val="00BC4E01"/>
    <w:rsid w:val="00BC4E81"/>
    <w:rsid w:val="00BC4F9C"/>
    <w:rsid w:val="00BC4FBF"/>
    <w:rsid w:val="00BC4FFA"/>
    <w:rsid w:val="00BC506F"/>
    <w:rsid w:val="00BC50DB"/>
    <w:rsid w:val="00BC568C"/>
    <w:rsid w:val="00BC5907"/>
    <w:rsid w:val="00BC594C"/>
    <w:rsid w:val="00BC5A1F"/>
    <w:rsid w:val="00BC5C66"/>
    <w:rsid w:val="00BC5C81"/>
    <w:rsid w:val="00BC5CB9"/>
    <w:rsid w:val="00BC5D4E"/>
    <w:rsid w:val="00BC5E06"/>
    <w:rsid w:val="00BC5EC0"/>
    <w:rsid w:val="00BC5F28"/>
    <w:rsid w:val="00BC6045"/>
    <w:rsid w:val="00BC60C1"/>
    <w:rsid w:val="00BC6373"/>
    <w:rsid w:val="00BC63EF"/>
    <w:rsid w:val="00BC642D"/>
    <w:rsid w:val="00BC663D"/>
    <w:rsid w:val="00BC66B3"/>
    <w:rsid w:val="00BC672F"/>
    <w:rsid w:val="00BC6768"/>
    <w:rsid w:val="00BC67D9"/>
    <w:rsid w:val="00BC6995"/>
    <w:rsid w:val="00BC69F7"/>
    <w:rsid w:val="00BC6ABE"/>
    <w:rsid w:val="00BC6BD3"/>
    <w:rsid w:val="00BC6CB6"/>
    <w:rsid w:val="00BC6CE8"/>
    <w:rsid w:val="00BC6EF1"/>
    <w:rsid w:val="00BC6FA8"/>
    <w:rsid w:val="00BC6FAC"/>
    <w:rsid w:val="00BC701C"/>
    <w:rsid w:val="00BC716E"/>
    <w:rsid w:val="00BC7538"/>
    <w:rsid w:val="00BC76F3"/>
    <w:rsid w:val="00BC77C4"/>
    <w:rsid w:val="00BC77CB"/>
    <w:rsid w:val="00BC7810"/>
    <w:rsid w:val="00BC7A72"/>
    <w:rsid w:val="00BC7AA5"/>
    <w:rsid w:val="00BC7B69"/>
    <w:rsid w:val="00BC7C4E"/>
    <w:rsid w:val="00BC7D31"/>
    <w:rsid w:val="00BC7E2A"/>
    <w:rsid w:val="00BC7EA2"/>
    <w:rsid w:val="00BC7F56"/>
    <w:rsid w:val="00BC7F7A"/>
    <w:rsid w:val="00BD0452"/>
    <w:rsid w:val="00BD084A"/>
    <w:rsid w:val="00BD08BA"/>
    <w:rsid w:val="00BD0F17"/>
    <w:rsid w:val="00BD117E"/>
    <w:rsid w:val="00BD1265"/>
    <w:rsid w:val="00BD1367"/>
    <w:rsid w:val="00BD13DD"/>
    <w:rsid w:val="00BD1438"/>
    <w:rsid w:val="00BD1ABC"/>
    <w:rsid w:val="00BD1E47"/>
    <w:rsid w:val="00BD1E69"/>
    <w:rsid w:val="00BD1E90"/>
    <w:rsid w:val="00BD1F0E"/>
    <w:rsid w:val="00BD2029"/>
    <w:rsid w:val="00BD202F"/>
    <w:rsid w:val="00BD208E"/>
    <w:rsid w:val="00BD21DA"/>
    <w:rsid w:val="00BD2347"/>
    <w:rsid w:val="00BD2664"/>
    <w:rsid w:val="00BD27C7"/>
    <w:rsid w:val="00BD2B23"/>
    <w:rsid w:val="00BD2C0B"/>
    <w:rsid w:val="00BD2C4B"/>
    <w:rsid w:val="00BD2CE4"/>
    <w:rsid w:val="00BD2F8B"/>
    <w:rsid w:val="00BD2FB7"/>
    <w:rsid w:val="00BD3097"/>
    <w:rsid w:val="00BD30BA"/>
    <w:rsid w:val="00BD3367"/>
    <w:rsid w:val="00BD3396"/>
    <w:rsid w:val="00BD359A"/>
    <w:rsid w:val="00BD365E"/>
    <w:rsid w:val="00BD393F"/>
    <w:rsid w:val="00BD3B50"/>
    <w:rsid w:val="00BD3E27"/>
    <w:rsid w:val="00BD3EAF"/>
    <w:rsid w:val="00BD3FB2"/>
    <w:rsid w:val="00BD409C"/>
    <w:rsid w:val="00BD4138"/>
    <w:rsid w:val="00BD41F9"/>
    <w:rsid w:val="00BD42F3"/>
    <w:rsid w:val="00BD44FC"/>
    <w:rsid w:val="00BD4637"/>
    <w:rsid w:val="00BD4725"/>
    <w:rsid w:val="00BD4784"/>
    <w:rsid w:val="00BD4788"/>
    <w:rsid w:val="00BD4869"/>
    <w:rsid w:val="00BD4942"/>
    <w:rsid w:val="00BD496F"/>
    <w:rsid w:val="00BD49A5"/>
    <w:rsid w:val="00BD4A54"/>
    <w:rsid w:val="00BD4A77"/>
    <w:rsid w:val="00BD4C54"/>
    <w:rsid w:val="00BD4D97"/>
    <w:rsid w:val="00BD5011"/>
    <w:rsid w:val="00BD5084"/>
    <w:rsid w:val="00BD511A"/>
    <w:rsid w:val="00BD5240"/>
    <w:rsid w:val="00BD52A9"/>
    <w:rsid w:val="00BD52BB"/>
    <w:rsid w:val="00BD5369"/>
    <w:rsid w:val="00BD54A3"/>
    <w:rsid w:val="00BD5517"/>
    <w:rsid w:val="00BD56C5"/>
    <w:rsid w:val="00BD56CF"/>
    <w:rsid w:val="00BD5AAB"/>
    <w:rsid w:val="00BD5BBA"/>
    <w:rsid w:val="00BD5C4F"/>
    <w:rsid w:val="00BD5C6A"/>
    <w:rsid w:val="00BD5D9C"/>
    <w:rsid w:val="00BD5FB5"/>
    <w:rsid w:val="00BD61CC"/>
    <w:rsid w:val="00BD61F9"/>
    <w:rsid w:val="00BD6472"/>
    <w:rsid w:val="00BD6484"/>
    <w:rsid w:val="00BD64F9"/>
    <w:rsid w:val="00BD65E7"/>
    <w:rsid w:val="00BD6767"/>
    <w:rsid w:val="00BD6929"/>
    <w:rsid w:val="00BD7093"/>
    <w:rsid w:val="00BD718D"/>
    <w:rsid w:val="00BD745D"/>
    <w:rsid w:val="00BD75F0"/>
    <w:rsid w:val="00BD76BB"/>
    <w:rsid w:val="00BD76F5"/>
    <w:rsid w:val="00BD775D"/>
    <w:rsid w:val="00BD7828"/>
    <w:rsid w:val="00BD78B1"/>
    <w:rsid w:val="00BD7A66"/>
    <w:rsid w:val="00BD7A68"/>
    <w:rsid w:val="00BD7A9D"/>
    <w:rsid w:val="00BD7CA8"/>
    <w:rsid w:val="00BE001E"/>
    <w:rsid w:val="00BE0201"/>
    <w:rsid w:val="00BE02B2"/>
    <w:rsid w:val="00BE06D3"/>
    <w:rsid w:val="00BE083C"/>
    <w:rsid w:val="00BE0901"/>
    <w:rsid w:val="00BE098C"/>
    <w:rsid w:val="00BE0999"/>
    <w:rsid w:val="00BE0CB7"/>
    <w:rsid w:val="00BE0CE1"/>
    <w:rsid w:val="00BE0DF0"/>
    <w:rsid w:val="00BE0EB0"/>
    <w:rsid w:val="00BE1080"/>
    <w:rsid w:val="00BE1894"/>
    <w:rsid w:val="00BE1B39"/>
    <w:rsid w:val="00BE1C31"/>
    <w:rsid w:val="00BE1CCD"/>
    <w:rsid w:val="00BE1D20"/>
    <w:rsid w:val="00BE1D89"/>
    <w:rsid w:val="00BE1DC4"/>
    <w:rsid w:val="00BE1DD2"/>
    <w:rsid w:val="00BE1E90"/>
    <w:rsid w:val="00BE201D"/>
    <w:rsid w:val="00BE2231"/>
    <w:rsid w:val="00BE236E"/>
    <w:rsid w:val="00BE25FB"/>
    <w:rsid w:val="00BE2600"/>
    <w:rsid w:val="00BE2634"/>
    <w:rsid w:val="00BE2740"/>
    <w:rsid w:val="00BE285B"/>
    <w:rsid w:val="00BE2A62"/>
    <w:rsid w:val="00BE2B1B"/>
    <w:rsid w:val="00BE2E4D"/>
    <w:rsid w:val="00BE2F4A"/>
    <w:rsid w:val="00BE2F66"/>
    <w:rsid w:val="00BE3017"/>
    <w:rsid w:val="00BE3093"/>
    <w:rsid w:val="00BE32A8"/>
    <w:rsid w:val="00BE33B1"/>
    <w:rsid w:val="00BE33F3"/>
    <w:rsid w:val="00BE3629"/>
    <w:rsid w:val="00BE3667"/>
    <w:rsid w:val="00BE3845"/>
    <w:rsid w:val="00BE3AC7"/>
    <w:rsid w:val="00BE408E"/>
    <w:rsid w:val="00BE40FB"/>
    <w:rsid w:val="00BE4148"/>
    <w:rsid w:val="00BE417F"/>
    <w:rsid w:val="00BE4242"/>
    <w:rsid w:val="00BE42C3"/>
    <w:rsid w:val="00BE4386"/>
    <w:rsid w:val="00BE44AB"/>
    <w:rsid w:val="00BE4532"/>
    <w:rsid w:val="00BE45C2"/>
    <w:rsid w:val="00BE468E"/>
    <w:rsid w:val="00BE4934"/>
    <w:rsid w:val="00BE49BE"/>
    <w:rsid w:val="00BE4A4E"/>
    <w:rsid w:val="00BE4F11"/>
    <w:rsid w:val="00BE4F48"/>
    <w:rsid w:val="00BE4F4B"/>
    <w:rsid w:val="00BE4F9C"/>
    <w:rsid w:val="00BE5031"/>
    <w:rsid w:val="00BE5114"/>
    <w:rsid w:val="00BE5212"/>
    <w:rsid w:val="00BE53CF"/>
    <w:rsid w:val="00BE5415"/>
    <w:rsid w:val="00BE54B8"/>
    <w:rsid w:val="00BE5802"/>
    <w:rsid w:val="00BE589F"/>
    <w:rsid w:val="00BE5C33"/>
    <w:rsid w:val="00BE5FDF"/>
    <w:rsid w:val="00BE63A9"/>
    <w:rsid w:val="00BE63E2"/>
    <w:rsid w:val="00BE63F8"/>
    <w:rsid w:val="00BE650B"/>
    <w:rsid w:val="00BE661C"/>
    <w:rsid w:val="00BE663F"/>
    <w:rsid w:val="00BE6656"/>
    <w:rsid w:val="00BE665B"/>
    <w:rsid w:val="00BE665E"/>
    <w:rsid w:val="00BE66BE"/>
    <w:rsid w:val="00BE681D"/>
    <w:rsid w:val="00BE6932"/>
    <w:rsid w:val="00BE69A2"/>
    <w:rsid w:val="00BE6BD8"/>
    <w:rsid w:val="00BE6BDE"/>
    <w:rsid w:val="00BE6BFE"/>
    <w:rsid w:val="00BE6C8E"/>
    <w:rsid w:val="00BE6EE9"/>
    <w:rsid w:val="00BE6F30"/>
    <w:rsid w:val="00BE6F64"/>
    <w:rsid w:val="00BE6FD3"/>
    <w:rsid w:val="00BE70CE"/>
    <w:rsid w:val="00BE7222"/>
    <w:rsid w:val="00BE7356"/>
    <w:rsid w:val="00BE73D7"/>
    <w:rsid w:val="00BE75F6"/>
    <w:rsid w:val="00BE7792"/>
    <w:rsid w:val="00BE781A"/>
    <w:rsid w:val="00BE784E"/>
    <w:rsid w:val="00BE7951"/>
    <w:rsid w:val="00BE7B26"/>
    <w:rsid w:val="00BE7B62"/>
    <w:rsid w:val="00BE7BB7"/>
    <w:rsid w:val="00BE7D13"/>
    <w:rsid w:val="00BE7D7A"/>
    <w:rsid w:val="00BE7E21"/>
    <w:rsid w:val="00BE7E31"/>
    <w:rsid w:val="00BE7E74"/>
    <w:rsid w:val="00BE7F0A"/>
    <w:rsid w:val="00BE7F71"/>
    <w:rsid w:val="00BE7FF3"/>
    <w:rsid w:val="00BF00F3"/>
    <w:rsid w:val="00BF01C2"/>
    <w:rsid w:val="00BF020C"/>
    <w:rsid w:val="00BF02AD"/>
    <w:rsid w:val="00BF053A"/>
    <w:rsid w:val="00BF05AD"/>
    <w:rsid w:val="00BF0640"/>
    <w:rsid w:val="00BF0AA8"/>
    <w:rsid w:val="00BF0ADC"/>
    <w:rsid w:val="00BF0C5A"/>
    <w:rsid w:val="00BF0DAF"/>
    <w:rsid w:val="00BF0EE8"/>
    <w:rsid w:val="00BF0FCB"/>
    <w:rsid w:val="00BF1167"/>
    <w:rsid w:val="00BF116C"/>
    <w:rsid w:val="00BF11B7"/>
    <w:rsid w:val="00BF14D3"/>
    <w:rsid w:val="00BF14D6"/>
    <w:rsid w:val="00BF160E"/>
    <w:rsid w:val="00BF18DB"/>
    <w:rsid w:val="00BF199D"/>
    <w:rsid w:val="00BF1B5A"/>
    <w:rsid w:val="00BF1C23"/>
    <w:rsid w:val="00BF1C3E"/>
    <w:rsid w:val="00BF1CD9"/>
    <w:rsid w:val="00BF1CF9"/>
    <w:rsid w:val="00BF1D60"/>
    <w:rsid w:val="00BF1EBB"/>
    <w:rsid w:val="00BF1FE6"/>
    <w:rsid w:val="00BF207A"/>
    <w:rsid w:val="00BF20B8"/>
    <w:rsid w:val="00BF20B9"/>
    <w:rsid w:val="00BF22A5"/>
    <w:rsid w:val="00BF22E6"/>
    <w:rsid w:val="00BF24CE"/>
    <w:rsid w:val="00BF2640"/>
    <w:rsid w:val="00BF2675"/>
    <w:rsid w:val="00BF26FD"/>
    <w:rsid w:val="00BF2876"/>
    <w:rsid w:val="00BF28CC"/>
    <w:rsid w:val="00BF2948"/>
    <w:rsid w:val="00BF295C"/>
    <w:rsid w:val="00BF29BE"/>
    <w:rsid w:val="00BF2ADA"/>
    <w:rsid w:val="00BF2B5C"/>
    <w:rsid w:val="00BF2D9F"/>
    <w:rsid w:val="00BF2EE8"/>
    <w:rsid w:val="00BF31CA"/>
    <w:rsid w:val="00BF33A3"/>
    <w:rsid w:val="00BF33BB"/>
    <w:rsid w:val="00BF34F2"/>
    <w:rsid w:val="00BF3509"/>
    <w:rsid w:val="00BF351F"/>
    <w:rsid w:val="00BF362B"/>
    <w:rsid w:val="00BF3768"/>
    <w:rsid w:val="00BF37C6"/>
    <w:rsid w:val="00BF3875"/>
    <w:rsid w:val="00BF3A36"/>
    <w:rsid w:val="00BF3C34"/>
    <w:rsid w:val="00BF402B"/>
    <w:rsid w:val="00BF4114"/>
    <w:rsid w:val="00BF4285"/>
    <w:rsid w:val="00BF432D"/>
    <w:rsid w:val="00BF439E"/>
    <w:rsid w:val="00BF4694"/>
    <w:rsid w:val="00BF4704"/>
    <w:rsid w:val="00BF49E0"/>
    <w:rsid w:val="00BF4B1C"/>
    <w:rsid w:val="00BF4C1E"/>
    <w:rsid w:val="00BF4D28"/>
    <w:rsid w:val="00BF4E55"/>
    <w:rsid w:val="00BF4E86"/>
    <w:rsid w:val="00BF4EE1"/>
    <w:rsid w:val="00BF51A0"/>
    <w:rsid w:val="00BF546E"/>
    <w:rsid w:val="00BF5541"/>
    <w:rsid w:val="00BF5557"/>
    <w:rsid w:val="00BF5846"/>
    <w:rsid w:val="00BF5985"/>
    <w:rsid w:val="00BF5A4D"/>
    <w:rsid w:val="00BF5A6D"/>
    <w:rsid w:val="00BF5E20"/>
    <w:rsid w:val="00BF5E61"/>
    <w:rsid w:val="00BF5EA5"/>
    <w:rsid w:val="00BF5F6D"/>
    <w:rsid w:val="00BF61CE"/>
    <w:rsid w:val="00BF6354"/>
    <w:rsid w:val="00BF635F"/>
    <w:rsid w:val="00BF6A45"/>
    <w:rsid w:val="00BF6C2B"/>
    <w:rsid w:val="00BF6C91"/>
    <w:rsid w:val="00BF6E0A"/>
    <w:rsid w:val="00BF6F5D"/>
    <w:rsid w:val="00BF720E"/>
    <w:rsid w:val="00BF7299"/>
    <w:rsid w:val="00BF7342"/>
    <w:rsid w:val="00BF73A6"/>
    <w:rsid w:val="00BF73D4"/>
    <w:rsid w:val="00BF74EF"/>
    <w:rsid w:val="00BF7591"/>
    <w:rsid w:val="00BF7946"/>
    <w:rsid w:val="00BF79B9"/>
    <w:rsid w:val="00C0000E"/>
    <w:rsid w:val="00C00023"/>
    <w:rsid w:val="00C000BD"/>
    <w:rsid w:val="00C0049E"/>
    <w:rsid w:val="00C0059A"/>
    <w:rsid w:val="00C0062A"/>
    <w:rsid w:val="00C00730"/>
    <w:rsid w:val="00C00884"/>
    <w:rsid w:val="00C009A9"/>
    <w:rsid w:val="00C00A87"/>
    <w:rsid w:val="00C00BE1"/>
    <w:rsid w:val="00C00DF1"/>
    <w:rsid w:val="00C00E48"/>
    <w:rsid w:val="00C00E9E"/>
    <w:rsid w:val="00C00F5D"/>
    <w:rsid w:val="00C00FD2"/>
    <w:rsid w:val="00C010A0"/>
    <w:rsid w:val="00C010C9"/>
    <w:rsid w:val="00C0115A"/>
    <w:rsid w:val="00C01286"/>
    <w:rsid w:val="00C0133C"/>
    <w:rsid w:val="00C013C1"/>
    <w:rsid w:val="00C0144B"/>
    <w:rsid w:val="00C014C0"/>
    <w:rsid w:val="00C01613"/>
    <w:rsid w:val="00C0194C"/>
    <w:rsid w:val="00C01AD8"/>
    <w:rsid w:val="00C01BF8"/>
    <w:rsid w:val="00C01CAC"/>
    <w:rsid w:val="00C01EF9"/>
    <w:rsid w:val="00C02262"/>
    <w:rsid w:val="00C024E7"/>
    <w:rsid w:val="00C02841"/>
    <w:rsid w:val="00C029C3"/>
    <w:rsid w:val="00C02DCD"/>
    <w:rsid w:val="00C02EE8"/>
    <w:rsid w:val="00C02F6E"/>
    <w:rsid w:val="00C03322"/>
    <w:rsid w:val="00C03331"/>
    <w:rsid w:val="00C0333A"/>
    <w:rsid w:val="00C03361"/>
    <w:rsid w:val="00C03491"/>
    <w:rsid w:val="00C03853"/>
    <w:rsid w:val="00C03942"/>
    <w:rsid w:val="00C03A81"/>
    <w:rsid w:val="00C03ADA"/>
    <w:rsid w:val="00C03C1E"/>
    <w:rsid w:val="00C03CAA"/>
    <w:rsid w:val="00C03CBC"/>
    <w:rsid w:val="00C03F7F"/>
    <w:rsid w:val="00C03FB8"/>
    <w:rsid w:val="00C040DC"/>
    <w:rsid w:val="00C041D8"/>
    <w:rsid w:val="00C04232"/>
    <w:rsid w:val="00C04308"/>
    <w:rsid w:val="00C043CE"/>
    <w:rsid w:val="00C04459"/>
    <w:rsid w:val="00C044EA"/>
    <w:rsid w:val="00C04638"/>
    <w:rsid w:val="00C0467E"/>
    <w:rsid w:val="00C04A35"/>
    <w:rsid w:val="00C04C46"/>
    <w:rsid w:val="00C04CFE"/>
    <w:rsid w:val="00C04D90"/>
    <w:rsid w:val="00C04E88"/>
    <w:rsid w:val="00C04EC7"/>
    <w:rsid w:val="00C04EE5"/>
    <w:rsid w:val="00C04F2D"/>
    <w:rsid w:val="00C04F6A"/>
    <w:rsid w:val="00C050B1"/>
    <w:rsid w:val="00C05706"/>
    <w:rsid w:val="00C05732"/>
    <w:rsid w:val="00C05766"/>
    <w:rsid w:val="00C057FC"/>
    <w:rsid w:val="00C0587E"/>
    <w:rsid w:val="00C05884"/>
    <w:rsid w:val="00C059EA"/>
    <w:rsid w:val="00C05C7E"/>
    <w:rsid w:val="00C05CC9"/>
    <w:rsid w:val="00C05D2C"/>
    <w:rsid w:val="00C05E78"/>
    <w:rsid w:val="00C0619E"/>
    <w:rsid w:val="00C0647F"/>
    <w:rsid w:val="00C0658C"/>
    <w:rsid w:val="00C0662E"/>
    <w:rsid w:val="00C066B3"/>
    <w:rsid w:val="00C066EF"/>
    <w:rsid w:val="00C066F1"/>
    <w:rsid w:val="00C06840"/>
    <w:rsid w:val="00C069C5"/>
    <w:rsid w:val="00C06DFF"/>
    <w:rsid w:val="00C06ED4"/>
    <w:rsid w:val="00C06F7C"/>
    <w:rsid w:val="00C06FA0"/>
    <w:rsid w:val="00C06FA4"/>
    <w:rsid w:val="00C07089"/>
    <w:rsid w:val="00C0729A"/>
    <w:rsid w:val="00C07707"/>
    <w:rsid w:val="00C07ACF"/>
    <w:rsid w:val="00C07B29"/>
    <w:rsid w:val="00C07B40"/>
    <w:rsid w:val="00C07B71"/>
    <w:rsid w:val="00C07B73"/>
    <w:rsid w:val="00C07B7B"/>
    <w:rsid w:val="00C07C1A"/>
    <w:rsid w:val="00C07C95"/>
    <w:rsid w:val="00C07D2C"/>
    <w:rsid w:val="00C07DA9"/>
    <w:rsid w:val="00C1009D"/>
    <w:rsid w:val="00C101EC"/>
    <w:rsid w:val="00C1028A"/>
    <w:rsid w:val="00C102DD"/>
    <w:rsid w:val="00C10542"/>
    <w:rsid w:val="00C105A8"/>
    <w:rsid w:val="00C106CA"/>
    <w:rsid w:val="00C1086D"/>
    <w:rsid w:val="00C108D4"/>
    <w:rsid w:val="00C108D5"/>
    <w:rsid w:val="00C10ABE"/>
    <w:rsid w:val="00C10BB8"/>
    <w:rsid w:val="00C10D04"/>
    <w:rsid w:val="00C10EE3"/>
    <w:rsid w:val="00C10F5B"/>
    <w:rsid w:val="00C10F78"/>
    <w:rsid w:val="00C10F93"/>
    <w:rsid w:val="00C11022"/>
    <w:rsid w:val="00C11050"/>
    <w:rsid w:val="00C110C0"/>
    <w:rsid w:val="00C112CA"/>
    <w:rsid w:val="00C113C7"/>
    <w:rsid w:val="00C11540"/>
    <w:rsid w:val="00C11585"/>
    <w:rsid w:val="00C116DD"/>
    <w:rsid w:val="00C11750"/>
    <w:rsid w:val="00C117CD"/>
    <w:rsid w:val="00C118AF"/>
    <w:rsid w:val="00C11A5C"/>
    <w:rsid w:val="00C11ABC"/>
    <w:rsid w:val="00C11AFC"/>
    <w:rsid w:val="00C11C10"/>
    <w:rsid w:val="00C11DF2"/>
    <w:rsid w:val="00C11E1A"/>
    <w:rsid w:val="00C1201B"/>
    <w:rsid w:val="00C12288"/>
    <w:rsid w:val="00C1240C"/>
    <w:rsid w:val="00C12533"/>
    <w:rsid w:val="00C125ED"/>
    <w:rsid w:val="00C12B16"/>
    <w:rsid w:val="00C12C0D"/>
    <w:rsid w:val="00C12D05"/>
    <w:rsid w:val="00C12D40"/>
    <w:rsid w:val="00C12D52"/>
    <w:rsid w:val="00C12E9D"/>
    <w:rsid w:val="00C12F4C"/>
    <w:rsid w:val="00C12FF7"/>
    <w:rsid w:val="00C1300A"/>
    <w:rsid w:val="00C13022"/>
    <w:rsid w:val="00C130FB"/>
    <w:rsid w:val="00C1312F"/>
    <w:rsid w:val="00C13298"/>
    <w:rsid w:val="00C134CE"/>
    <w:rsid w:val="00C134E6"/>
    <w:rsid w:val="00C13548"/>
    <w:rsid w:val="00C135C7"/>
    <w:rsid w:val="00C136C2"/>
    <w:rsid w:val="00C137C7"/>
    <w:rsid w:val="00C13940"/>
    <w:rsid w:val="00C13998"/>
    <w:rsid w:val="00C13A00"/>
    <w:rsid w:val="00C13A60"/>
    <w:rsid w:val="00C13A67"/>
    <w:rsid w:val="00C13BDB"/>
    <w:rsid w:val="00C13CE4"/>
    <w:rsid w:val="00C13E93"/>
    <w:rsid w:val="00C13EC6"/>
    <w:rsid w:val="00C14369"/>
    <w:rsid w:val="00C14540"/>
    <w:rsid w:val="00C14600"/>
    <w:rsid w:val="00C1466D"/>
    <w:rsid w:val="00C14685"/>
    <w:rsid w:val="00C14716"/>
    <w:rsid w:val="00C14947"/>
    <w:rsid w:val="00C14984"/>
    <w:rsid w:val="00C149AF"/>
    <w:rsid w:val="00C14AF6"/>
    <w:rsid w:val="00C14C71"/>
    <w:rsid w:val="00C14D4E"/>
    <w:rsid w:val="00C14F04"/>
    <w:rsid w:val="00C14FBA"/>
    <w:rsid w:val="00C14FBB"/>
    <w:rsid w:val="00C152B0"/>
    <w:rsid w:val="00C1532F"/>
    <w:rsid w:val="00C153F8"/>
    <w:rsid w:val="00C154AB"/>
    <w:rsid w:val="00C15589"/>
    <w:rsid w:val="00C156E4"/>
    <w:rsid w:val="00C1591A"/>
    <w:rsid w:val="00C15C1C"/>
    <w:rsid w:val="00C15CB2"/>
    <w:rsid w:val="00C15CFF"/>
    <w:rsid w:val="00C15D90"/>
    <w:rsid w:val="00C15E0A"/>
    <w:rsid w:val="00C15E8F"/>
    <w:rsid w:val="00C162BA"/>
    <w:rsid w:val="00C16386"/>
    <w:rsid w:val="00C163C3"/>
    <w:rsid w:val="00C1647D"/>
    <w:rsid w:val="00C164C3"/>
    <w:rsid w:val="00C164E1"/>
    <w:rsid w:val="00C1663B"/>
    <w:rsid w:val="00C16864"/>
    <w:rsid w:val="00C16ADF"/>
    <w:rsid w:val="00C16C57"/>
    <w:rsid w:val="00C16EC3"/>
    <w:rsid w:val="00C16F78"/>
    <w:rsid w:val="00C1700F"/>
    <w:rsid w:val="00C17034"/>
    <w:rsid w:val="00C170AC"/>
    <w:rsid w:val="00C17157"/>
    <w:rsid w:val="00C17216"/>
    <w:rsid w:val="00C17253"/>
    <w:rsid w:val="00C17282"/>
    <w:rsid w:val="00C17345"/>
    <w:rsid w:val="00C17443"/>
    <w:rsid w:val="00C17483"/>
    <w:rsid w:val="00C174E1"/>
    <w:rsid w:val="00C17624"/>
    <w:rsid w:val="00C1772B"/>
    <w:rsid w:val="00C177E3"/>
    <w:rsid w:val="00C1781E"/>
    <w:rsid w:val="00C17940"/>
    <w:rsid w:val="00C1797C"/>
    <w:rsid w:val="00C17C4C"/>
    <w:rsid w:val="00C17E2E"/>
    <w:rsid w:val="00C2024C"/>
    <w:rsid w:val="00C20504"/>
    <w:rsid w:val="00C2059F"/>
    <w:rsid w:val="00C20605"/>
    <w:rsid w:val="00C2070D"/>
    <w:rsid w:val="00C2094A"/>
    <w:rsid w:val="00C2095E"/>
    <w:rsid w:val="00C20AB6"/>
    <w:rsid w:val="00C20ADB"/>
    <w:rsid w:val="00C20C1E"/>
    <w:rsid w:val="00C20D43"/>
    <w:rsid w:val="00C20D7F"/>
    <w:rsid w:val="00C20F14"/>
    <w:rsid w:val="00C20F24"/>
    <w:rsid w:val="00C211D7"/>
    <w:rsid w:val="00C21219"/>
    <w:rsid w:val="00C212C1"/>
    <w:rsid w:val="00C213E1"/>
    <w:rsid w:val="00C21596"/>
    <w:rsid w:val="00C21638"/>
    <w:rsid w:val="00C216C5"/>
    <w:rsid w:val="00C21744"/>
    <w:rsid w:val="00C21860"/>
    <w:rsid w:val="00C21899"/>
    <w:rsid w:val="00C21934"/>
    <w:rsid w:val="00C21A0E"/>
    <w:rsid w:val="00C21B27"/>
    <w:rsid w:val="00C21B2B"/>
    <w:rsid w:val="00C21B62"/>
    <w:rsid w:val="00C21B6B"/>
    <w:rsid w:val="00C21C48"/>
    <w:rsid w:val="00C21D42"/>
    <w:rsid w:val="00C21E12"/>
    <w:rsid w:val="00C2207F"/>
    <w:rsid w:val="00C2232A"/>
    <w:rsid w:val="00C22870"/>
    <w:rsid w:val="00C229A7"/>
    <w:rsid w:val="00C22A5B"/>
    <w:rsid w:val="00C22B3E"/>
    <w:rsid w:val="00C22C29"/>
    <w:rsid w:val="00C22F21"/>
    <w:rsid w:val="00C22F89"/>
    <w:rsid w:val="00C230E6"/>
    <w:rsid w:val="00C23112"/>
    <w:rsid w:val="00C23127"/>
    <w:rsid w:val="00C23268"/>
    <w:rsid w:val="00C234F0"/>
    <w:rsid w:val="00C2354E"/>
    <w:rsid w:val="00C2358C"/>
    <w:rsid w:val="00C2366C"/>
    <w:rsid w:val="00C237DB"/>
    <w:rsid w:val="00C2398F"/>
    <w:rsid w:val="00C23D55"/>
    <w:rsid w:val="00C23E8D"/>
    <w:rsid w:val="00C23F67"/>
    <w:rsid w:val="00C2413E"/>
    <w:rsid w:val="00C2420F"/>
    <w:rsid w:val="00C2430E"/>
    <w:rsid w:val="00C243B6"/>
    <w:rsid w:val="00C2475F"/>
    <w:rsid w:val="00C247E9"/>
    <w:rsid w:val="00C24825"/>
    <w:rsid w:val="00C24A7C"/>
    <w:rsid w:val="00C24D13"/>
    <w:rsid w:val="00C24E78"/>
    <w:rsid w:val="00C250A2"/>
    <w:rsid w:val="00C25130"/>
    <w:rsid w:val="00C2523C"/>
    <w:rsid w:val="00C25443"/>
    <w:rsid w:val="00C2572B"/>
    <w:rsid w:val="00C257DF"/>
    <w:rsid w:val="00C25816"/>
    <w:rsid w:val="00C258D1"/>
    <w:rsid w:val="00C2593D"/>
    <w:rsid w:val="00C2597B"/>
    <w:rsid w:val="00C25DA9"/>
    <w:rsid w:val="00C25E35"/>
    <w:rsid w:val="00C262E1"/>
    <w:rsid w:val="00C26393"/>
    <w:rsid w:val="00C266E2"/>
    <w:rsid w:val="00C26A52"/>
    <w:rsid w:val="00C26ADD"/>
    <w:rsid w:val="00C26B5B"/>
    <w:rsid w:val="00C26C66"/>
    <w:rsid w:val="00C26EDA"/>
    <w:rsid w:val="00C27298"/>
    <w:rsid w:val="00C272A2"/>
    <w:rsid w:val="00C274A9"/>
    <w:rsid w:val="00C27551"/>
    <w:rsid w:val="00C27889"/>
    <w:rsid w:val="00C27ABE"/>
    <w:rsid w:val="00C27B63"/>
    <w:rsid w:val="00C27C55"/>
    <w:rsid w:val="00C27F35"/>
    <w:rsid w:val="00C27FBC"/>
    <w:rsid w:val="00C3023F"/>
    <w:rsid w:val="00C30357"/>
    <w:rsid w:val="00C30365"/>
    <w:rsid w:val="00C30467"/>
    <w:rsid w:val="00C30482"/>
    <w:rsid w:val="00C304B2"/>
    <w:rsid w:val="00C305F9"/>
    <w:rsid w:val="00C30657"/>
    <w:rsid w:val="00C306D2"/>
    <w:rsid w:val="00C3071A"/>
    <w:rsid w:val="00C30886"/>
    <w:rsid w:val="00C30AC3"/>
    <w:rsid w:val="00C30AFD"/>
    <w:rsid w:val="00C30C6F"/>
    <w:rsid w:val="00C30E56"/>
    <w:rsid w:val="00C30F34"/>
    <w:rsid w:val="00C30FCE"/>
    <w:rsid w:val="00C31001"/>
    <w:rsid w:val="00C31427"/>
    <w:rsid w:val="00C315EA"/>
    <w:rsid w:val="00C31A77"/>
    <w:rsid w:val="00C31B67"/>
    <w:rsid w:val="00C31C0B"/>
    <w:rsid w:val="00C31E12"/>
    <w:rsid w:val="00C31E1F"/>
    <w:rsid w:val="00C32008"/>
    <w:rsid w:val="00C321DA"/>
    <w:rsid w:val="00C32259"/>
    <w:rsid w:val="00C324C5"/>
    <w:rsid w:val="00C324C6"/>
    <w:rsid w:val="00C3257E"/>
    <w:rsid w:val="00C325CA"/>
    <w:rsid w:val="00C32913"/>
    <w:rsid w:val="00C32AC4"/>
    <w:rsid w:val="00C32B49"/>
    <w:rsid w:val="00C32B9B"/>
    <w:rsid w:val="00C32EED"/>
    <w:rsid w:val="00C32FEC"/>
    <w:rsid w:val="00C33105"/>
    <w:rsid w:val="00C3317D"/>
    <w:rsid w:val="00C33190"/>
    <w:rsid w:val="00C331E9"/>
    <w:rsid w:val="00C33312"/>
    <w:rsid w:val="00C33329"/>
    <w:rsid w:val="00C333FC"/>
    <w:rsid w:val="00C335A3"/>
    <w:rsid w:val="00C338DA"/>
    <w:rsid w:val="00C33915"/>
    <w:rsid w:val="00C33B1B"/>
    <w:rsid w:val="00C33B6E"/>
    <w:rsid w:val="00C33C2E"/>
    <w:rsid w:val="00C3417C"/>
    <w:rsid w:val="00C34249"/>
    <w:rsid w:val="00C3446B"/>
    <w:rsid w:val="00C3467C"/>
    <w:rsid w:val="00C347A2"/>
    <w:rsid w:val="00C34AA7"/>
    <w:rsid w:val="00C34B49"/>
    <w:rsid w:val="00C34D6C"/>
    <w:rsid w:val="00C34DA9"/>
    <w:rsid w:val="00C34DDE"/>
    <w:rsid w:val="00C35343"/>
    <w:rsid w:val="00C3534D"/>
    <w:rsid w:val="00C355D9"/>
    <w:rsid w:val="00C3579D"/>
    <w:rsid w:val="00C3595E"/>
    <w:rsid w:val="00C359CF"/>
    <w:rsid w:val="00C35B60"/>
    <w:rsid w:val="00C35D1E"/>
    <w:rsid w:val="00C35D63"/>
    <w:rsid w:val="00C35F5B"/>
    <w:rsid w:val="00C361D4"/>
    <w:rsid w:val="00C36252"/>
    <w:rsid w:val="00C362B6"/>
    <w:rsid w:val="00C36573"/>
    <w:rsid w:val="00C3667B"/>
    <w:rsid w:val="00C36BA7"/>
    <w:rsid w:val="00C36C26"/>
    <w:rsid w:val="00C36CCD"/>
    <w:rsid w:val="00C36D3A"/>
    <w:rsid w:val="00C36E2F"/>
    <w:rsid w:val="00C37326"/>
    <w:rsid w:val="00C37534"/>
    <w:rsid w:val="00C37781"/>
    <w:rsid w:val="00C37783"/>
    <w:rsid w:val="00C37CFB"/>
    <w:rsid w:val="00C37D56"/>
    <w:rsid w:val="00C37DFB"/>
    <w:rsid w:val="00C37EA0"/>
    <w:rsid w:val="00C37F57"/>
    <w:rsid w:val="00C40031"/>
    <w:rsid w:val="00C40040"/>
    <w:rsid w:val="00C40043"/>
    <w:rsid w:val="00C400F1"/>
    <w:rsid w:val="00C40282"/>
    <w:rsid w:val="00C403F4"/>
    <w:rsid w:val="00C40477"/>
    <w:rsid w:val="00C40624"/>
    <w:rsid w:val="00C40702"/>
    <w:rsid w:val="00C4074D"/>
    <w:rsid w:val="00C4076C"/>
    <w:rsid w:val="00C40774"/>
    <w:rsid w:val="00C408F1"/>
    <w:rsid w:val="00C40B02"/>
    <w:rsid w:val="00C40CE3"/>
    <w:rsid w:val="00C40D0C"/>
    <w:rsid w:val="00C40D96"/>
    <w:rsid w:val="00C40F71"/>
    <w:rsid w:val="00C411CE"/>
    <w:rsid w:val="00C412AA"/>
    <w:rsid w:val="00C412B1"/>
    <w:rsid w:val="00C41387"/>
    <w:rsid w:val="00C4140D"/>
    <w:rsid w:val="00C4147F"/>
    <w:rsid w:val="00C416EA"/>
    <w:rsid w:val="00C41728"/>
    <w:rsid w:val="00C4182A"/>
    <w:rsid w:val="00C41901"/>
    <w:rsid w:val="00C41C22"/>
    <w:rsid w:val="00C41C53"/>
    <w:rsid w:val="00C41F76"/>
    <w:rsid w:val="00C41FC1"/>
    <w:rsid w:val="00C42021"/>
    <w:rsid w:val="00C42096"/>
    <w:rsid w:val="00C42239"/>
    <w:rsid w:val="00C42695"/>
    <w:rsid w:val="00C429F2"/>
    <w:rsid w:val="00C42A8A"/>
    <w:rsid w:val="00C42D69"/>
    <w:rsid w:val="00C42D97"/>
    <w:rsid w:val="00C42E4F"/>
    <w:rsid w:val="00C43258"/>
    <w:rsid w:val="00C43284"/>
    <w:rsid w:val="00C43290"/>
    <w:rsid w:val="00C43432"/>
    <w:rsid w:val="00C43476"/>
    <w:rsid w:val="00C4365D"/>
    <w:rsid w:val="00C438FF"/>
    <w:rsid w:val="00C43933"/>
    <w:rsid w:val="00C43934"/>
    <w:rsid w:val="00C4396D"/>
    <w:rsid w:val="00C440B7"/>
    <w:rsid w:val="00C4419C"/>
    <w:rsid w:val="00C44365"/>
    <w:rsid w:val="00C444A5"/>
    <w:rsid w:val="00C444DF"/>
    <w:rsid w:val="00C4465D"/>
    <w:rsid w:val="00C447D5"/>
    <w:rsid w:val="00C447E0"/>
    <w:rsid w:val="00C44BB9"/>
    <w:rsid w:val="00C44ECD"/>
    <w:rsid w:val="00C45118"/>
    <w:rsid w:val="00C4547E"/>
    <w:rsid w:val="00C45548"/>
    <w:rsid w:val="00C455B8"/>
    <w:rsid w:val="00C45644"/>
    <w:rsid w:val="00C4566E"/>
    <w:rsid w:val="00C457C1"/>
    <w:rsid w:val="00C45ACF"/>
    <w:rsid w:val="00C45B67"/>
    <w:rsid w:val="00C45DF7"/>
    <w:rsid w:val="00C45FC2"/>
    <w:rsid w:val="00C46547"/>
    <w:rsid w:val="00C46570"/>
    <w:rsid w:val="00C465B2"/>
    <w:rsid w:val="00C4675D"/>
    <w:rsid w:val="00C46859"/>
    <w:rsid w:val="00C469E2"/>
    <w:rsid w:val="00C46BE9"/>
    <w:rsid w:val="00C46D6B"/>
    <w:rsid w:val="00C46DA1"/>
    <w:rsid w:val="00C46FAE"/>
    <w:rsid w:val="00C46FC1"/>
    <w:rsid w:val="00C471C1"/>
    <w:rsid w:val="00C4738B"/>
    <w:rsid w:val="00C47973"/>
    <w:rsid w:val="00C47AFE"/>
    <w:rsid w:val="00C47B95"/>
    <w:rsid w:val="00C47CDB"/>
    <w:rsid w:val="00C47EF7"/>
    <w:rsid w:val="00C50105"/>
    <w:rsid w:val="00C501E8"/>
    <w:rsid w:val="00C5020A"/>
    <w:rsid w:val="00C506C3"/>
    <w:rsid w:val="00C5078B"/>
    <w:rsid w:val="00C507E1"/>
    <w:rsid w:val="00C509E2"/>
    <w:rsid w:val="00C509FA"/>
    <w:rsid w:val="00C50CC0"/>
    <w:rsid w:val="00C50D5D"/>
    <w:rsid w:val="00C50D94"/>
    <w:rsid w:val="00C50E57"/>
    <w:rsid w:val="00C50EED"/>
    <w:rsid w:val="00C50F49"/>
    <w:rsid w:val="00C51116"/>
    <w:rsid w:val="00C51639"/>
    <w:rsid w:val="00C51817"/>
    <w:rsid w:val="00C5197E"/>
    <w:rsid w:val="00C5198A"/>
    <w:rsid w:val="00C51BFE"/>
    <w:rsid w:val="00C51C55"/>
    <w:rsid w:val="00C51CF5"/>
    <w:rsid w:val="00C51F03"/>
    <w:rsid w:val="00C51F87"/>
    <w:rsid w:val="00C51FF8"/>
    <w:rsid w:val="00C520E8"/>
    <w:rsid w:val="00C5232F"/>
    <w:rsid w:val="00C523C4"/>
    <w:rsid w:val="00C52442"/>
    <w:rsid w:val="00C525CA"/>
    <w:rsid w:val="00C52602"/>
    <w:rsid w:val="00C52635"/>
    <w:rsid w:val="00C52828"/>
    <w:rsid w:val="00C52ACC"/>
    <w:rsid w:val="00C52CE7"/>
    <w:rsid w:val="00C52D5A"/>
    <w:rsid w:val="00C530F2"/>
    <w:rsid w:val="00C5326F"/>
    <w:rsid w:val="00C532AB"/>
    <w:rsid w:val="00C5345E"/>
    <w:rsid w:val="00C537E5"/>
    <w:rsid w:val="00C53895"/>
    <w:rsid w:val="00C539D3"/>
    <w:rsid w:val="00C539DF"/>
    <w:rsid w:val="00C53A90"/>
    <w:rsid w:val="00C53B2F"/>
    <w:rsid w:val="00C53B8E"/>
    <w:rsid w:val="00C53D29"/>
    <w:rsid w:val="00C53D57"/>
    <w:rsid w:val="00C53DC1"/>
    <w:rsid w:val="00C53E21"/>
    <w:rsid w:val="00C53EA4"/>
    <w:rsid w:val="00C54280"/>
    <w:rsid w:val="00C542B3"/>
    <w:rsid w:val="00C543AF"/>
    <w:rsid w:val="00C543F3"/>
    <w:rsid w:val="00C5468B"/>
    <w:rsid w:val="00C549FB"/>
    <w:rsid w:val="00C54A30"/>
    <w:rsid w:val="00C54D87"/>
    <w:rsid w:val="00C54D94"/>
    <w:rsid w:val="00C54DCB"/>
    <w:rsid w:val="00C54F19"/>
    <w:rsid w:val="00C5518C"/>
    <w:rsid w:val="00C55208"/>
    <w:rsid w:val="00C5526D"/>
    <w:rsid w:val="00C55373"/>
    <w:rsid w:val="00C555E4"/>
    <w:rsid w:val="00C555ED"/>
    <w:rsid w:val="00C55E79"/>
    <w:rsid w:val="00C55E91"/>
    <w:rsid w:val="00C55EA8"/>
    <w:rsid w:val="00C55FD7"/>
    <w:rsid w:val="00C5614B"/>
    <w:rsid w:val="00C5631E"/>
    <w:rsid w:val="00C563C6"/>
    <w:rsid w:val="00C56458"/>
    <w:rsid w:val="00C565BE"/>
    <w:rsid w:val="00C56618"/>
    <w:rsid w:val="00C566A3"/>
    <w:rsid w:val="00C56795"/>
    <w:rsid w:val="00C56857"/>
    <w:rsid w:val="00C56876"/>
    <w:rsid w:val="00C56A5F"/>
    <w:rsid w:val="00C57103"/>
    <w:rsid w:val="00C57288"/>
    <w:rsid w:val="00C572F3"/>
    <w:rsid w:val="00C57489"/>
    <w:rsid w:val="00C576D6"/>
    <w:rsid w:val="00C577CF"/>
    <w:rsid w:val="00C57B1D"/>
    <w:rsid w:val="00C57C74"/>
    <w:rsid w:val="00C60134"/>
    <w:rsid w:val="00C60161"/>
    <w:rsid w:val="00C60185"/>
    <w:rsid w:val="00C6018C"/>
    <w:rsid w:val="00C60454"/>
    <w:rsid w:val="00C6047F"/>
    <w:rsid w:val="00C605F2"/>
    <w:rsid w:val="00C6072A"/>
    <w:rsid w:val="00C6094C"/>
    <w:rsid w:val="00C60AD4"/>
    <w:rsid w:val="00C60C45"/>
    <w:rsid w:val="00C60D73"/>
    <w:rsid w:val="00C61006"/>
    <w:rsid w:val="00C612C9"/>
    <w:rsid w:val="00C61328"/>
    <w:rsid w:val="00C61574"/>
    <w:rsid w:val="00C61621"/>
    <w:rsid w:val="00C616D5"/>
    <w:rsid w:val="00C616DD"/>
    <w:rsid w:val="00C619C2"/>
    <w:rsid w:val="00C61D1F"/>
    <w:rsid w:val="00C622D7"/>
    <w:rsid w:val="00C6236E"/>
    <w:rsid w:val="00C62529"/>
    <w:rsid w:val="00C625EE"/>
    <w:rsid w:val="00C62782"/>
    <w:rsid w:val="00C628B4"/>
    <w:rsid w:val="00C628B9"/>
    <w:rsid w:val="00C62B07"/>
    <w:rsid w:val="00C62C93"/>
    <w:rsid w:val="00C62F08"/>
    <w:rsid w:val="00C63089"/>
    <w:rsid w:val="00C63120"/>
    <w:rsid w:val="00C63129"/>
    <w:rsid w:val="00C6316E"/>
    <w:rsid w:val="00C6323A"/>
    <w:rsid w:val="00C63279"/>
    <w:rsid w:val="00C633B5"/>
    <w:rsid w:val="00C6341C"/>
    <w:rsid w:val="00C634A9"/>
    <w:rsid w:val="00C635F9"/>
    <w:rsid w:val="00C636D2"/>
    <w:rsid w:val="00C63988"/>
    <w:rsid w:val="00C63990"/>
    <w:rsid w:val="00C63A82"/>
    <w:rsid w:val="00C63C0F"/>
    <w:rsid w:val="00C63C2D"/>
    <w:rsid w:val="00C63C76"/>
    <w:rsid w:val="00C63D89"/>
    <w:rsid w:val="00C63FEC"/>
    <w:rsid w:val="00C64074"/>
    <w:rsid w:val="00C64435"/>
    <w:rsid w:val="00C64563"/>
    <w:rsid w:val="00C6496A"/>
    <w:rsid w:val="00C64B1D"/>
    <w:rsid w:val="00C64B47"/>
    <w:rsid w:val="00C64B76"/>
    <w:rsid w:val="00C64C14"/>
    <w:rsid w:val="00C64C26"/>
    <w:rsid w:val="00C64C87"/>
    <w:rsid w:val="00C64D6C"/>
    <w:rsid w:val="00C64E2F"/>
    <w:rsid w:val="00C64EFA"/>
    <w:rsid w:val="00C65168"/>
    <w:rsid w:val="00C6522F"/>
    <w:rsid w:val="00C65287"/>
    <w:rsid w:val="00C6535B"/>
    <w:rsid w:val="00C6542C"/>
    <w:rsid w:val="00C6551D"/>
    <w:rsid w:val="00C65569"/>
    <w:rsid w:val="00C65763"/>
    <w:rsid w:val="00C65840"/>
    <w:rsid w:val="00C6590A"/>
    <w:rsid w:val="00C65A47"/>
    <w:rsid w:val="00C65B6E"/>
    <w:rsid w:val="00C660F6"/>
    <w:rsid w:val="00C663AA"/>
    <w:rsid w:val="00C663AB"/>
    <w:rsid w:val="00C6654C"/>
    <w:rsid w:val="00C66597"/>
    <w:rsid w:val="00C667F2"/>
    <w:rsid w:val="00C66864"/>
    <w:rsid w:val="00C669DC"/>
    <w:rsid w:val="00C66A42"/>
    <w:rsid w:val="00C66A45"/>
    <w:rsid w:val="00C66BD6"/>
    <w:rsid w:val="00C66E06"/>
    <w:rsid w:val="00C66E48"/>
    <w:rsid w:val="00C66FFF"/>
    <w:rsid w:val="00C6723E"/>
    <w:rsid w:val="00C672E1"/>
    <w:rsid w:val="00C6736C"/>
    <w:rsid w:val="00C6756E"/>
    <w:rsid w:val="00C67865"/>
    <w:rsid w:val="00C6792A"/>
    <w:rsid w:val="00C67ADD"/>
    <w:rsid w:val="00C67B3D"/>
    <w:rsid w:val="00C67BDD"/>
    <w:rsid w:val="00C67BE9"/>
    <w:rsid w:val="00C67D4A"/>
    <w:rsid w:val="00C67F6D"/>
    <w:rsid w:val="00C7004C"/>
    <w:rsid w:val="00C70319"/>
    <w:rsid w:val="00C7063F"/>
    <w:rsid w:val="00C708C3"/>
    <w:rsid w:val="00C709AD"/>
    <w:rsid w:val="00C709DB"/>
    <w:rsid w:val="00C70BA3"/>
    <w:rsid w:val="00C70F82"/>
    <w:rsid w:val="00C710DE"/>
    <w:rsid w:val="00C714E1"/>
    <w:rsid w:val="00C715DA"/>
    <w:rsid w:val="00C717B8"/>
    <w:rsid w:val="00C71AB9"/>
    <w:rsid w:val="00C71BD2"/>
    <w:rsid w:val="00C71C47"/>
    <w:rsid w:val="00C71C6C"/>
    <w:rsid w:val="00C71CA1"/>
    <w:rsid w:val="00C71CA7"/>
    <w:rsid w:val="00C71DFE"/>
    <w:rsid w:val="00C71EB2"/>
    <w:rsid w:val="00C7203D"/>
    <w:rsid w:val="00C7210D"/>
    <w:rsid w:val="00C72285"/>
    <w:rsid w:val="00C72287"/>
    <w:rsid w:val="00C726DB"/>
    <w:rsid w:val="00C72878"/>
    <w:rsid w:val="00C72CC1"/>
    <w:rsid w:val="00C72DBB"/>
    <w:rsid w:val="00C72E4F"/>
    <w:rsid w:val="00C72EB7"/>
    <w:rsid w:val="00C72F8D"/>
    <w:rsid w:val="00C731BA"/>
    <w:rsid w:val="00C73233"/>
    <w:rsid w:val="00C73274"/>
    <w:rsid w:val="00C7328B"/>
    <w:rsid w:val="00C732F0"/>
    <w:rsid w:val="00C73411"/>
    <w:rsid w:val="00C73426"/>
    <w:rsid w:val="00C7371D"/>
    <w:rsid w:val="00C73CB8"/>
    <w:rsid w:val="00C73E2F"/>
    <w:rsid w:val="00C73E75"/>
    <w:rsid w:val="00C74355"/>
    <w:rsid w:val="00C743D6"/>
    <w:rsid w:val="00C7443A"/>
    <w:rsid w:val="00C74466"/>
    <w:rsid w:val="00C7464E"/>
    <w:rsid w:val="00C7485E"/>
    <w:rsid w:val="00C74888"/>
    <w:rsid w:val="00C748A8"/>
    <w:rsid w:val="00C74ADE"/>
    <w:rsid w:val="00C74AE6"/>
    <w:rsid w:val="00C74B21"/>
    <w:rsid w:val="00C74B4E"/>
    <w:rsid w:val="00C74B9F"/>
    <w:rsid w:val="00C74E2D"/>
    <w:rsid w:val="00C74F38"/>
    <w:rsid w:val="00C75109"/>
    <w:rsid w:val="00C751A8"/>
    <w:rsid w:val="00C751A9"/>
    <w:rsid w:val="00C752C6"/>
    <w:rsid w:val="00C7537F"/>
    <w:rsid w:val="00C75496"/>
    <w:rsid w:val="00C755F7"/>
    <w:rsid w:val="00C75625"/>
    <w:rsid w:val="00C756BB"/>
    <w:rsid w:val="00C757A8"/>
    <w:rsid w:val="00C7608C"/>
    <w:rsid w:val="00C7610B"/>
    <w:rsid w:val="00C76211"/>
    <w:rsid w:val="00C76355"/>
    <w:rsid w:val="00C763FC"/>
    <w:rsid w:val="00C76407"/>
    <w:rsid w:val="00C764A2"/>
    <w:rsid w:val="00C76860"/>
    <w:rsid w:val="00C76A21"/>
    <w:rsid w:val="00C76AA4"/>
    <w:rsid w:val="00C76AA5"/>
    <w:rsid w:val="00C76C7A"/>
    <w:rsid w:val="00C76DC6"/>
    <w:rsid w:val="00C76E3C"/>
    <w:rsid w:val="00C76F8F"/>
    <w:rsid w:val="00C770BD"/>
    <w:rsid w:val="00C77191"/>
    <w:rsid w:val="00C776BB"/>
    <w:rsid w:val="00C77779"/>
    <w:rsid w:val="00C77B7D"/>
    <w:rsid w:val="00C77BFB"/>
    <w:rsid w:val="00C77C20"/>
    <w:rsid w:val="00C77D8A"/>
    <w:rsid w:val="00C77EB3"/>
    <w:rsid w:val="00C77EC0"/>
    <w:rsid w:val="00C77F9C"/>
    <w:rsid w:val="00C77FB1"/>
    <w:rsid w:val="00C801E3"/>
    <w:rsid w:val="00C8023B"/>
    <w:rsid w:val="00C80475"/>
    <w:rsid w:val="00C80583"/>
    <w:rsid w:val="00C805D5"/>
    <w:rsid w:val="00C8078B"/>
    <w:rsid w:val="00C80B58"/>
    <w:rsid w:val="00C80BB5"/>
    <w:rsid w:val="00C80DED"/>
    <w:rsid w:val="00C80E35"/>
    <w:rsid w:val="00C80FA8"/>
    <w:rsid w:val="00C80FD3"/>
    <w:rsid w:val="00C8105B"/>
    <w:rsid w:val="00C81240"/>
    <w:rsid w:val="00C81331"/>
    <w:rsid w:val="00C814A2"/>
    <w:rsid w:val="00C81774"/>
    <w:rsid w:val="00C817C1"/>
    <w:rsid w:val="00C819DD"/>
    <w:rsid w:val="00C81EFD"/>
    <w:rsid w:val="00C82237"/>
    <w:rsid w:val="00C823FC"/>
    <w:rsid w:val="00C82438"/>
    <w:rsid w:val="00C824D0"/>
    <w:rsid w:val="00C82638"/>
    <w:rsid w:val="00C8284F"/>
    <w:rsid w:val="00C828AA"/>
    <w:rsid w:val="00C82922"/>
    <w:rsid w:val="00C829E1"/>
    <w:rsid w:val="00C82EA1"/>
    <w:rsid w:val="00C82FC1"/>
    <w:rsid w:val="00C8304C"/>
    <w:rsid w:val="00C83353"/>
    <w:rsid w:val="00C83407"/>
    <w:rsid w:val="00C83731"/>
    <w:rsid w:val="00C8377B"/>
    <w:rsid w:val="00C837CF"/>
    <w:rsid w:val="00C83800"/>
    <w:rsid w:val="00C8391B"/>
    <w:rsid w:val="00C83A5E"/>
    <w:rsid w:val="00C83BD4"/>
    <w:rsid w:val="00C83DFD"/>
    <w:rsid w:val="00C83E31"/>
    <w:rsid w:val="00C84056"/>
    <w:rsid w:val="00C840E3"/>
    <w:rsid w:val="00C84259"/>
    <w:rsid w:val="00C842A5"/>
    <w:rsid w:val="00C8430C"/>
    <w:rsid w:val="00C843D8"/>
    <w:rsid w:val="00C844BD"/>
    <w:rsid w:val="00C84580"/>
    <w:rsid w:val="00C84723"/>
    <w:rsid w:val="00C84812"/>
    <w:rsid w:val="00C84847"/>
    <w:rsid w:val="00C8490F"/>
    <w:rsid w:val="00C849BC"/>
    <w:rsid w:val="00C84A48"/>
    <w:rsid w:val="00C84AB2"/>
    <w:rsid w:val="00C84BDC"/>
    <w:rsid w:val="00C84C21"/>
    <w:rsid w:val="00C84CF9"/>
    <w:rsid w:val="00C84E0D"/>
    <w:rsid w:val="00C84EA8"/>
    <w:rsid w:val="00C84F43"/>
    <w:rsid w:val="00C84F65"/>
    <w:rsid w:val="00C84FB2"/>
    <w:rsid w:val="00C851A0"/>
    <w:rsid w:val="00C85345"/>
    <w:rsid w:val="00C85474"/>
    <w:rsid w:val="00C854AA"/>
    <w:rsid w:val="00C85541"/>
    <w:rsid w:val="00C8554E"/>
    <w:rsid w:val="00C855D4"/>
    <w:rsid w:val="00C85668"/>
    <w:rsid w:val="00C8573E"/>
    <w:rsid w:val="00C857EF"/>
    <w:rsid w:val="00C85879"/>
    <w:rsid w:val="00C85A74"/>
    <w:rsid w:val="00C8603C"/>
    <w:rsid w:val="00C86331"/>
    <w:rsid w:val="00C8637F"/>
    <w:rsid w:val="00C86409"/>
    <w:rsid w:val="00C8666D"/>
    <w:rsid w:val="00C8682D"/>
    <w:rsid w:val="00C86A00"/>
    <w:rsid w:val="00C86C0A"/>
    <w:rsid w:val="00C86D5A"/>
    <w:rsid w:val="00C86EC1"/>
    <w:rsid w:val="00C86EFF"/>
    <w:rsid w:val="00C86FBE"/>
    <w:rsid w:val="00C87004"/>
    <w:rsid w:val="00C87346"/>
    <w:rsid w:val="00C87415"/>
    <w:rsid w:val="00C87459"/>
    <w:rsid w:val="00C8749E"/>
    <w:rsid w:val="00C87521"/>
    <w:rsid w:val="00C87588"/>
    <w:rsid w:val="00C8771B"/>
    <w:rsid w:val="00C87751"/>
    <w:rsid w:val="00C87762"/>
    <w:rsid w:val="00C877A9"/>
    <w:rsid w:val="00C879C4"/>
    <w:rsid w:val="00C879D2"/>
    <w:rsid w:val="00C87E26"/>
    <w:rsid w:val="00C87E8C"/>
    <w:rsid w:val="00C87F02"/>
    <w:rsid w:val="00C87F15"/>
    <w:rsid w:val="00C9007F"/>
    <w:rsid w:val="00C9018F"/>
    <w:rsid w:val="00C901A3"/>
    <w:rsid w:val="00C902B2"/>
    <w:rsid w:val="00C90302"/>
    <w:rsid w:val="00C903FA"/>
    <w:rsid w:val="00C9046A"/>
    <w:rsid w:val="00C904D4"/>
    <w:rsid w:val="00C9053B"/>
    <w:rsid w:val="00C90611"/>
    <w:rsid w:val="00C9064D"/>
    <w:rsid w:val="00C907B3"/>
    <w:rsid w:val="00C90925"/>
    <w:rsid w:val="00C90AC9"/>
    <w:rsid w:val="00C90C58"/>
    <w:rsid w:val="00C91018"/>
    <w:rsid w:val="00C9115D"/>
    <w:rsid w:val="00C91165"/>
    <w:rsid w:val="00C91176"/>
    <w:rsid w:val="00C912C8"/>
    <w:rsid w:val="00C913EB"/>
    <w:rsid w:val="00C914F1"/>
    <w:rsid w:val="00C9165F"/>
    <w:rsid w:val="00C91B6F"/>
    <w:rsid w:val="00C91C79"/>
    <w:rsid w:val="00C91D32"/>
    <w:rsid w:val="00C91DFD"/>
    <w:rsid w:val="00C91E01"/>
    <w:rsid w:val="00C91FA9"/>
    <w:rsid w:val="00C9210F"/>
    <w:rsid w:val="00C9225A"/>
    <w:rsid w:val="00C92291"/>
    <w:rsid w:val="00C925D3"/>
    <w:rsid w:val="00C927BD"/>
    <w:rsid w:val="00C92840"/>
    <w:rsid w:val="00C92873"/>
    <w:rsid w:val="00C928F1"/>
    <w:rsid w:val="00C92AC3"/>
    <w:rsid w:val="00C92B58"/>
    <w:rsid w:val="00C92BC7"/>
    <w:rsid w:val="00C92BDC"/>
    <w:rsid w:val="00C92D8E"/>
    <w:rsid w:val="00C92FBF"/>
    <w:rsid w:val="00C93229"/>
    <w:rsid w:val="00C933B2"/>
    <w:rsid w:val="00C9353A"/>
    <w:rsid w:val="00C93586"/>
    <w:rsid w:val="00C93597"/>
    <w:rsid w:val="00C936D7"/>
    <w:rsid w:val="00C93703"/>
    <w:rsid w:val="00C93716"/>
    <w:rsid w:val="00C93854"/>
    <w:rsid w:val="00C9389B"/>
    <w:rsid w:val="00C938FC"/>
    <w:rsid w:val="00C93981"/>
    <w:rsid w:val="00C93A19"/>
    <w:rsid w:val="00C93B37"/>
    <w:rsid w:val="00C93C77"/>
    <w:rsid w:val="00C93D86"/>
    <w:rsid w:val="00C93F1B"/>
    <w:rsid w:val="00C93F90"/>
    <w:rsid w:val="00C940A6"/>
    <w:rsid w:val="00C9438B"/>
    <w:rsid w:val="00C945F2"/>
    <w:rsid w:val="00C94739"/>
    <w:rsid w:val="00C94A52"/>
    <w:rsid w:val="00C94B0D"/>
    <w:rsid w:val="00C94C24"/>
    <w:rsid w:val="00C94D6E"/>
    <w:rsid w:val="00C9510B"/>
    <w:rsid w:val="00C953D1"/>
    <w:rsid w:val="00C953D4"/>
    <w:rsid w:val="00C9549F"/>
    <w:rsid w:val="00C95823"/>
    <w:rsid w:val="00C95962"/>
    <w:rsid w:val="00C95996"/>
    <w:rsid w:val="00C95C22"/>
    <w:rsid w:val="00C95D66"/>
    <w:rsid w:val="00C95EB3"/>
    <w:rsid w:val="00C95F83"/>
    <w:rsid w:val="00C95F93"/>
    <w:rsid w:val="00C962EC"/>
    <w:rsid w:val="00C9643E"/>
    <w:rsid w:val="00C965A5"/>
    <w:rsid w:val="00C96716"/>
    <w:rsid w:val="00C96803"/>
    <w:rsid w:val="00C9694A"/>
    <w:rsid w:val="00C96ABD"/>
    <w:rsid w:val="00C96BED"/>
    <w:rsid w:val="00C96D23"/>
    <w:rsid w:val="00C96E47"/>
    <w:rsid w:val="00C97044"/>
    <w:rsid w:val="00C97077"/>
    <w:rsid w:val="00C97084"/>
    <w:rsid w:val="00C97257"/>
    <w:rsid w:val="00C97391"/>
    <w:rsid w:val="00C974D5"/>
    <w:rsid w:val="00C974E9"/>
    <w:rsid w:val="00C9750D"/>
    <w:rsid w:val="00C977B0"/>
    <w:rsid w:val="00C97B23"/>
    <w:rsid w:val="00C97B56"/>
    <w:rsid w:val="00C97DB6"/>
    <w:rsid w:val="00C97E0F"/>
    <w:rsid w:val="00CA0221"/>
    <w:rsid w:val="00CA0241"/>
    <w:rsid w:val="00CA04C0"/>
    <w:rsid w:val="00CA0567"/>
    <w:rsid w:val="00CA056A"/>
    <w:rsid w:val="00CA0811"/>
    <w:rsid w:val="00CA09E9"/>
    <w:rsid w:val="00CA0CC0"/>
    <w:rsid w:val="00CA0CC9"/>
    <w:rsid w:val="00CA1107"/>
    <w:rsid w:val="00CA1112"/>
    <w:rsid w:val="00CA12B8"/>
    <w:rsid w:val="00CA142E"/>
    <w:rsid w:val="00CA14DE"/>
    <w:rsid w:val="00CA1664"/>
    <w:rsid w:val="00CA173E"/>
    <w:rsid w:val="00CA17AE"/>
    <w:rsid w:val="00CA1A2B"/>
    <w:rsid w:val="00CA1B6C"/>
    <w:rsid w:val="00CA1CD3"/>
    <w:rsid w:val="00CA1D94"/>
    <w:rsid w:val="00CA1EC0"/>
    <w:rsid w:val="00CA1FC4"/>
    <w:rsid w:val="00CA20B6"/>
    <w:rsid w:val="00CA221B"/>
    <w:rsid w:val="00CA22A6"/>
    <w:rsid w:val="00CA2483"/>
    <w:rsid w:val="00CA2488"/>
    <w:rsid w:val="00CA25C0"/>
    <w:rsid w:val="00CA2928"/>
    <w:rsid w:val="00CA2B25"/>
    <w:rsid w:val="00CA2DC9"/>
    <w:rsid w:val="00CA2DD4"/>
    <w:rsid w:val="00CA3097"/>
    <w:rsid w:val="00CA30DB"/>
    <w:rsid w:val="00CA31D9"/>
    <w:rsid w:val="00CA3206"/>
    <w:rsid w:val="00CA3329"/>
    <w:rsid w:val="00CA34FA"/>
    <w:rsid w:val="00CA350D"/>
    <w:rsid w:val="00CA357E"/>
    <w:rsid w:val="00CA3775"/>
    <w:rsid w:val="00CA37C5"/>
    <w:rsid w:val="00CA3807"/>
    <w:rsid w:val="00CA3991"/>
    <w:rsid w:val="00CA3995"/>
    <w:rsid w:val="00CA3BA3"/>
    <w:rsid w:val="00CA3BDE"/>
    <w:rsid w:val="00CA4021"/>
    <w:rsid w:val="00CA4070"/>
    <w:rsid w:val="00CA419F"/>
    <w:rsid w:val="00CA41F0"/>
    <w:rsid w:val="00CA426B"/>
    <w:rsid w:val="00CA4715"/>
    <w:rsid w:val="00CA4C9F"/>
    <w:rsid w:val="00CA4FA8"/>
    <w:rsid w:val="00CA500F"/>
    <w:rsid w:val="00CA50FC"/>
    <w:rsid w:val="00CA517C"/>
    <w:rsid w:val="00CA52F3"/>
    <w:rsid w:val="00CA548E"/>
    <w:rsid w:val="00CA56EF"/>
    <w:rsid w:val="00CA5923"/>
    <w:rsid w:val="00CA5A6F"/>
    <w:rsid w:val="00CA5A9C"/>
    <w:rsid w:val="00CA5B86"/>
    <w:rsid w:val="00CA5D32"/>
    <w:rsid w:val="00CA5D8A"/>
    <w:rsid w:val="00CA5DBF"/>
    <w:rsid w:val="00CA5DFB"/>
    <w:rsid w:val="00CA5F8D"/>
    <w:rsid w:val="00CA6001"/>
    <w:rsid w:val="00CA6470"/>
    <w:rsid w:val="00CA68C0"/>
    <w:rsid w:val="00CA68F5"/>
    <w:rsid w:val="00CA69BE"/>
    <w:rsid w:val="00CA69FA"/>
    <w:rsid w:val="00CA6BFD"/>
    <w:rsid w:val="00CA7072"/>
    <w:rsid w:val="00CA71C1"/>
    <w:rsid w:val="00CA724A"/>
    <w:rsid w:val="00CA734B"/>
    <w:rsid w:val="00CA77EB"/>
    <w:rsid w:val="00CA7829"/>
    <w:rsid w:val="00CA7E7A"/>
    <w:rsid w:val="00CA7FD2"/>
    <w:rsid w:val="00CB00B6"/>
    <w:rsid w:val="00CB00C0"/>
    <w:rsid w:val="00CB0111"/>
    <w:rsid w:val="00CB014C"/>
    <w:rsid w:val="00CB057D"/>
    <w:rsid w:val="00CB064F"/>
    <w:rsid w:val="00CB06C4"/>
    <w:rsid w:val="00CB07F5"/>
    <w:rsid w:val="00CB08B8"/>
    <w:rsid w:val="00CB09BB"/>
    <w:rsid w:val="00CB0BC0"/>
    <w:rsid w:val="00CB0E8E"/>
    <w:rsid w:val="00CB0ECA"/>
    <w:rsid w:val="00CB1000"/>
    <w:rsid w:val="00CB1196"/>
    <w:rsid w:val="00CB1691"/>
    <w:rsid w:val="00CB1A1C"/>
    <w:rsid w:val="00CB1BF6"/>
    <w:rsid w:val="00CB1DA6"/>
    <w:rsid w:val="00CB2205"/>
    <w:rsid w:val="00CB2215"/>
    <w:rsid w:val="00CB23B4"/>
    <w:rsid w:val="00CB28BB"/>
    <w:rsid w:val="00CB290F"/>
    <w:rsid w:val="00CB2AE8"/>
    <w:rsid w:val="00CB2D67"/>
    <w:rsid w:val="00CB2DFB"/>
    <w:rsid w:val="00CB2E8E"/>
    <w:rsid w:val="00CB308B"/>
    <w:rsid w:val="00CB31BA"/>
    <w:rsid w:val="00CB32DA"/>
    <w:rsid w:val="00CB3603"/>
    <w:rsid w:val="00CB363F"/>
    <w:rsid w:val="00CB37A9"/>
    <w:rsid w:val="00CB3863"/>
    <w:rsid w:val="00CB38AE"/>
    <w:rsid w:val="00CB3B2A"/>
    <w:rsid w:val="00CB3D20"/>
    <w:rsid w:val="00CB3E41"/>
    <w:rsid w:val="00CB3E5F"/>
    <w:rsid w:val="00CB3E6F"/>
    <w:rsid w:val="00CB4272"/>
    <w:rsid w:val="00CB427E"/>
    <w:rsid w:val="00CB4590"/>
    <w:rsid w:val="00CB46EE"/>
    <w:rsid w:val="00CB46F1"/>
    <w:rsid w:val="00CB4A10"/>
    <w:rsid w:val="00CB4BD5"/>
    <w:rsid w:val="00CB4F21"/>
    <w:rsid w:val="00CB5033"/>
    <w:rsid w:val="00CB52B7"/>
    <w:rsid w:val="00CB55EA"/>
    <w:rsid w:val="00CB5634"/>
    <w:rsid w:val="00CB5636"/>
    <w:rsid w:val="00CB56A9"/>
    <w:rsid w:val="00CB57F8"/>
    <w:rsid w:val="00CB583E"/>
    <w:rsid w:val="00CB5ACE"/>
    <w:rsid w:val="00CB5B63"/>
    <w:rsid w:val="00CB5BE6"/>
    <w:rsid w:val="00CB5C22"/>
    <w:rsid w:val="00CB5C36"/>
    <w:rsid w:val="00CB5D35"/>
    <w:rsid w:val="00CB6050"/>
    <w:rsid w:val="00CB60EA"/>
    <w:rsid w:val="00CB6169"/>
    <w:rsid w:val="00CB62BD"/>
    <w:rsid w:val="00CB62ED"/>
    <w:rsid w:val="00CB632D"/>
    <w:rsid w:val="00CB63DB"/>
    <w:rsid w:val="00CB664E"/>
    <w:rsid w:val="00CB6683"/>
    <w:rsid w:val="00CB6688"/>
    <w:rsid w:val="00CB673B"/>
    <w:rsid w:val="00CB6864"/>
    <w:rsid w:val="00CB6A6F"/>
    <w:rsid w:val="00CB6B66"/>
    <w:rsid w:val="00CB6EA6"/>
    <w:rsid w:val="00CB6EEF"/>
    <w:rsid w:val="00CB6FA6"/>
    <w:rsid w:val="00CB720C"/>
    <w:rsid w:val="00CB724B"/>
    <w:rsid w:val="00CB7515"/>
    <w:rsid w:val="00CB7642"/>
    <w:rsid w:val="00CB78A9"/>
    <w:rsid w:val="00CB7A6D"/>
    <w:rsid w:val="00CB7CD7"/>
    <w:rsid w:val="00CB7EF5"/>
    <w:rsid w:val="00CB7F94"/>
    <w:rsid w:val="00CC032D"/>
    <w:rsid w:val="00CC0375"/>
    <w:rsid w:val="00CC04CB"/>
    <w:rsid w:val="00CC055D"/>
    <w:rsid w:val="00CC0598"/>
    <w:rsid w:val="00CC0BB7"/>
    <w:rsid w:val="00CC0DB0"/>
    <w:rsid w:val="00CC0F24"/>
    <w:rsid w:val="00CC13E5"/>
    <w:rsid w:val="00CC16AB"/>
    <w:rsid w:val="00CC1932"/>
    <w:rsid w:val="00CC1AB4"/>
    <w:rsid w:val="00CC1B49"/>
    <w:rsid w:val="00CC1CCA"/>
    <w:rsid w:val="00CC1FDF"/>
    <w:rsid w:val="00CC2254"/>
    <w:rsid w:val="00CC2283"/>
    <w:rsid w:val="00CC2349"/>
    <w:rsid w:val="00CC236D"/>
    <w:rsid w:val="00CC24E4"/>
    <w:rsid w:val="00CC24EB"/>
    <w:rsid w:val="00CC25E3"/>
    <w:rsid w:val="00CC27D9"/>
    <w:rsid w:val="00CC2865"/>
    <w:rsid w:val="00CC29AD"/>
    <w:rsid w:val="00CC2C90"/>
    <w:rsid w:val="00CC2EAE"/>
    <w:rsid w:val="00CC32A4"/>
    <w:rsid w:val="00CC3359"/>
    <w:rsid w:val="00CC343C"/>
    <w:rsid w:val="00CC348B"/>
    <w:rsid w:val="00CC3584"/>
    <w:rsid w:val="00CC3721"/>
    <w:rsid w:val="00CC3885"/>
    <w:rsid w:val="00CC3B01"/>
    <w:rsid w:val="00CC3BB7"/>
    <w:rsid w:val="00CC3D9A"/>
    <w:rsid w:val="00CC3DF2"/>
    <w:rsid w:val="00CC3FCB"/>
    <w:rsid w:val="00CC40FB"/>
    <w:rsid w:val="00CC43AD"/>
    <w:rsid w:val="00CC43E1"/>
    <w:rsid w:val="00CC4488"/>
    <w:rsid w:val="00CC45E4"/>
    <w:rsid w:val="00CC47D8"/>
    <w:rsid w:val="00CC48A4"/>
    <w:rsid w:val="00CC48AA"/>
    <w:rsid w:val="00CC49EA"/>
    <w:rsid w:val="00CC4B6A"/>
    <w:rsid w:val="00CC4B89"/>
    <w:rsid w:val="00CC4DD0"/>
    <w:rsid w:val="00CC4F78"/>
    <w:rsid w:val="00CC52A7"/>
    <w:rsid w:val="00CC539E"/>
    <w:rsid w:val="00CC53A5"/>
    <w:rsid w:val="00CC5458"/>
    <w:rsid w:val="00CC577B"/>
    <w:rsid w:val="00CC579A"/>
    <w:rsid w:val="00CC579F"/>
    <w:rsid w:val="00CC57E8"/>
    <w:rsid w:val="00CC5835"/>
    <w:rsid w:val="00CC59DA"/>
    <w:rsid w:val="00CC5BE6"/>
    <w:rsid w:val="00CC5C67"/>
    <w:rsid w:val="00CC5C96"/>
    <w:rsid w:val="00CC5D51"/>
    <w:rsid w:val="00CC5E10"/>
    <w:rsid w:val="00CC5F98"/>
    <w:rsid w:val="00CC60C8"/>
    <w:rsid w:val="00CC6194"/>
    <w:rsid w:val="00CC61F3"/>
    <w:rsid w:val="00CC626E"/>
    <w:rsid w:val="00CC6285"/>
    <w:rsid w:val="00CC65B5"/>
    <w:rsid w:val="00CC65F1"/>
    <w:rsid w:val="00CC68BC"/>
    <w:rsid w:val="00CC6942"/>
    <w:rsid w:val="00CC6BB6"/>
    <w:rsid w:val="00CC6BD7"/>
    <w:rsid w:val="00CC6BFF"/>
    <w:rsid w:val="00CC6C61"/>
    <w:rsid w:val="00CC6CA3"/>
    <w:rsid w:val="00CC6DC5"/>
    <w:rsid w:val="00CC70EA"/>
    <w:rsid w:val="00CC72E4"/>
    <w:rsid w:val="00CC7323"/>
    <w:rsid w:val="00CC7366"/>
    <w:rsid w:val="00CC788F"/>
    <w:rsid w:val="00CC7A7B"/>
    <w:rsid w:val="00CC7E15"/>
    <w:rsid w:val="00CC7F49"/>
    <w:rsid w:val="00CC7F5B"/>
    <w:rsid w:val="00CC7FF4"/>
    <w:rsid w:val="00CD00A0"/>
    <w:rsid w:val="00CD0188"/>
    <w:rsid w:val="00CD0223"/>
    <w:rsid w:val="00CD0231"/>
    <w:rsid w:val="00CD02A3"/>
    <w:rsid w:val="00CD03AA"/>
    <w:rsid w:val="00CD0470"/>
    <w:rsid w:val="00CD07A3"/>
    <w:rsid w:val="00CD07DF"/>
    <w:rsid w:val="00CD08CE"/>
    <w:rsid w:val="00CD0AF2"/>
    <w:rsid w:val="00CD0B04"/>
    <w:rsid w:val="00CD0B9D"/>
    <w:rsid w:val="00CD0BE7"/>
    <w:rsid w:val="00CD0BFB"/>
    <w:rsid w:val="00CD0D14"/>
    <w:rsid w:val="00CD0D87"/>
    <w:rsid w:val="00CD0F1B"/>
    <w:rsid w:val="00CD1006"/>
    <w:rsid w:val="00CD1165"/>
    <w:rsid w:val="00CD11B4"/>
    <w:rsid w:val="00CD12D3"/>
    <w:rsid w:val="00CD1425"/>
    <w:rsid w:val="00CD149D"/>
    <w:rsid w:val="00CD164A"/>
    <w:rsid w:val="00CD17BB"/>
    <w:rsid w:val="00CD18B4"/>
    <w:rsid w:val="00CD1978"/>
    <w:rsid w:val="00CD19CF"/>
    <w:rsid w:val="00CD1A04"/>
    <w:rsid w:val="00CD1D13"/>
    <w:rsid w:val="00CD21D6"/>
    <w:rsid w:val="00CD223A"/>
    <w:rsid w:val="00CD2257"/>
    <w:rsid w:val="00CD22A8"/>
    <w:rsid w:val="00CD23D6"/>
    <w:rsid w:val="00CD24FF"/>
    <w:rsid w:val="00CD256A"/>
    <w:rsid w:val="00CD287F"/>
    <w:rsid w:val="00CD29FF"/>
    <w:rsid w:val="00CD2F00"/>
    <w:rsid w:val="00CD2F01"/>
    <w:rsid w:val="00CD3044"/>
    <w:rsid w:val="00CD3064"/>
    <w:rsid w:val="00CD3110"/>
    <w:rsid w:val="00CD332C"/>
    <w:rsid w:val="00CD3356"/>
    <w:rsid w:val="00CD348E"/>
    <w:rsid w:val="00CD3658"/>
    <w:rsid w:val="00CD39C3"/>
    <w:rsid w:val="00CD39DA"/>
    <w:rsid w:val="00CD3A64"/>
    <w:rsid w:val="00CD3AF3"/>
    <w:rsid w:val="00CD3D1D"/>
    <w:rsid w:val="00CD3D46"/>
    <w:rsid w:val="00CD3DAE"/>
    <w:rsid w:val="00CD3E57"/>
    <w:rsid w:val="00CD3EDC"/>
    <w:rsid w:val="00CD40CC"/>
    <w:rsid w:val="00CD419A"/>
    <w:rsid w:val="00CD42B4"/>
    <w:rsid w:val="00CD430C"/>
    <w:rsid w:val="00CD435A"/>
    <w:rsid w:val="00CD44EF"/>
    <w:rsid w:val="00CD475E"/>
    <w:rsid w:val="00CD4848"/>
    <w:rsid w:val="00CD4891"/>
    <w:rsid w:val="00CD4B42"/>
    <w:rsid w:val="00CD5116"/>
    <w:rsid w:val="00CD518A"/>
    <w:rsid w:val="00CD5215"/>
    <w:rsid w:val="00CD56D1"/>
    <w:rsid w:val="00CD5997"/>
    <w:rsid w:val="00CD59BF"/>
    <w:rsid w:val="00CD59C7"/>
    <w:rsid w:val="00CD5C6E"/>
    <w:rsid w:val="00CD5DFE"/>
    <w:rsid w:val="00CD5E92"/>
    <w:rsid w:val="00CD5FC1"/>
    <w:rsid w:val="00CD60AB"/>
    <w:rsid w:val="00CD6242"/>
    <w:rsid w:val="00CD6414"/>
    <w:rsid w:val="00CD6596"/>
    <w:rsid w:val="00CD66CD"/>
    <w:rsid w:val="00CD6937"/>
    <w:rsid w:val="00CD6A0D"/>
    <w:rsid w:val="00CD6AFB"/>
    <w:rsid w:val="00CD6D98"/>
    <w:rsid w:val="00CD6F0D"/>
    <w:rsid w:val="00CD727E"/>
    <w:rsid w:val="00CD7335"/>
    <w:rsid w:val="00CD7476"/>
    <w:rsid w:val="00CD7756"/>
    <w:rsid w:val="00CD7763"/>
    <w:rsid w:val="00CD77C1"/>
    <w:rsid w:val="00CD7812"/>
    <w:rsid w:val="00CD79F2"/>
    <w:rsid w:val="00CD7A13"/>
    <w:rsid w:val="00CD7ADF"/>
    <w:rsid w:val="00CD7B8D"/>
    <w:rsid w:val="00CD7CCA"/>
    <w:rsid w:val="00CD7D30"/>
    <w:rsid w:val="00CD7D53"/>
    <w:rsid w:val="00CD7E11"/>
    <w:rsid w:val="00CD7F35"/>
    <w:rsid w:val="00CD7F4D"/>
    <w:rsid w:val="00CE0112"/>
    <w:rsid w:val="00CE0573"/>
    <w:rsid w:val="00CE0607"/>
    <w:rsid w:val="00CE06A5"/>
    <w:rsid w:val="00CE06D7"/>
    <w:rsid w:val="00CE07B2"/>
    <w:rsid w:val="00CE0856"/>
    <w:rsid w:val="00CE0D54"/>
    <w:rsid w:val="00CE0DC4"/>
    <w:rsid w:val="00CE1064"/>
    <w:rsid w:val="00CE141F"/>
    <w:rsid w:val="00CE14FA"/>
    <w:rsid w:val="00CE1524"/>
    <w:rsid w:val="00CE1553"/>
    <w:rsid w:val="00CE15CF"/>
    <w:rsid w:val="00CE1609"/>
    <w:rsid w:val="00CE19EB"/>
    <w:rsid w:val="00CE1B10"/>
    <w:rsid w:val="00CE1BD2"/>
    <w:rsid w:val="00CE1C5B"/>
    <w:rsid w:val="00CE1D63"/>
    <w:rsid w:val="00CE1D7E"/>
    <w:rsid w:val="00CE1DC8"/>
    <w:rsid w:val="00CE1FCC"/>
    <w:rsid w:val="00CE20B7"/>
    <w:rsid w:val="00CE20E0"/>
    <w:rsid w:val="00CE2235"/>
    <w:rsid w:val="00CE2371"/>
    <w:rsid w:val="00CE2540"/>
    <w:rsid w:val="00CE269B"/>
    <w:rsid w:val="00CE292B"/>
    <w:rsid w:val="00CE2A29"/>
    <w:rsid w:val="00CE2AF3"/>
    <w:rsid w:val="00CE2B86"/>
    <w:rsid w:val="00CE2F8A"/>
    <w:rsid w:val="00CE31FB"/>
    <w:rsid w:val="00CE320A"/>
    <w:rsid w:val="00CE3374"/>
    <w:rsid w:val="00CE365B"/>
    <w:rsid w:val="00CE3990"/>
    <w:rsid w:val="00CE3B33"/>
    <w:rsid w:val="00CE3C51"/>
    <w:rsid w:val="00CE3EDC"/>
    <w:rsid w:val="00CE3F7C"/>
    <w:rsid w:val="00CE3FC6"/>
    <w:rsid w:val="00CE3FD0"/>
    <w:rsid w:val="00CE4221"/>
    <w:rsid w:val="00CE4515"/>
    <w:rsid w:val="00CE4686"/>
    <w:rsid w:val="00CE4691"/>
    <w:rsid w:val="00CE46B6"/>
    <w:rsid w:val="00CE4766"/>
    <w:rsid w:val="00CE479D"/>
    <w:rsid w:val="00CE4936"/>
    <w:rsid w:val="00CE4967"/>
    <w:rsid w:val="00CE4AD7"/>
    <w:rsid w:val="00CE4DF1"/>
    <w:rsid w:val="00CE51BD"/>
    <w:rsid w:val="00CE51D9"/>
    <w:rsid w:val="00CE5245"/>
    <w:rsid w:val="00CE5794"/>
    <w:rsid w:val="00CE57BC"/>
    <w:rsid w:val="00CE5887"/>
    <w:rsid w:val="00CE5DB6"/>
    <w:rsid w:val="00CE6552"/>
    <w:rsid w:val="00CE665C"/>
    <w:rsid w:val="00CE67CA"/>
    <w:rsid w:val="00CE6992"/>
    <w:rsid w:val="00CE6A8C"/>
    <w:rsid w:val="00CE6A9B"/>
    <w:rsid w:val="00CE6B07"/>
    <w:rsid w:val="00CE6B4E"/>
    <w:rsid w:val="00CE6CDB"/>
    <w:rsid w:val="00CE6ED1"/>
    <w:rsid w:val="00CE6ED6"/>
    <w:rsid w:val="00CE6FF0"/>
    <w:rsid w:val="00CE7125"/>
    <w:rsid w:val="00CE720E"/>
    <w:rsid w:val="00CE720F"/>
    <w:rsid w:val="00CE73E6"/>
    <w:rsid w:val="00CE74EA"/>
    <w:rsid w:val="00CE7604"/>
    <w:rsid w:val="00CE7616"/>
    <w:rsid w:val="00CE7937"/>
    <w:rsid w:val="00CE7A04"/>
    <w:rsid w:val="00CE7A07"/>
    <w:rsid w:val="00CE7C5C"/>
    <w:rsid w:val="00CE7D1A"/>
    <w:rsid w:val="00CE7E38"/>
    <w:rsid w:val="00CE7EB5"/>
    <w:rsid w:val="00CE7EF0"/>
    <w:rsid w:val="00CE7F17"/>
    <w:rsid w:val="00CE7F5A"/>
    <w:rsid w:val="00CE7FAA"/>
    <w:rsid w:val="00CF0066"/>
    <w:rsid w:val="00CF0109"/>
    <w:rsid w:val="00CF02DD"/>
    <w:rsid w:val="00CF03B4"/>
    <w:rsid w:val="00CF042C"/>
    <w:rsid w:val="00CF06FF"/>
    <w:rsid w:val="00CF087F"/>
    <w:rsid w:val="00CF0892"/>
    <w:rsid w:val="00CF0AA3"/>
    <w:rsid w:val="00CF0C39"/>
    <w:rsid w:val="00CF0D21"/>
    <w:rsid w:val="00CF0D25"/>
    <w:rsid w:val="00CF0D47"/>
    <w:rsid w:val="00CF0D9F"/>
    <w:rsid w:val="00CF0F94"/>
    <w:rsid w:val="00CF0FEA"/>
    <w:rsid w:val="00CF135E"/>
    <w:rsid w:val="00CF14FA"/>
    <w:rsid w:val="00CF1578"/>
    <w:rsid w:val="00CF1936"/>
    <w:rsid w:val="00CF1A7A"/>
    <w:rsid w:val="00CF1B04"/>
    <w:rsid w:val="00CF1F35"/>
    <w:rsid w:val="00CF2118"/>
    <w:rsid w:val="00CF21FA"/>
    <w:rsid w:val="00CF2374"/>
    <w:rsid w:val="00CF2609"/>
    <w:rsid w:val="00CF275B"/>
    <w:rsid w:val="00CF2817"/>
    <w:rsid w:val="00CF2959"/>
    <w:rsid w:val="00CF296E"/>
    <w:rsid w:val="00CF2B29"/>
    <w:rsid w:val="00CF2C38"/>
    <w:rsid w:val="00CF2CDB"/>
    <w:rsid w:val="00CF2EAA"/>
    <w:rsid w:val="00CF2F05"/>
    <w:rsid w:val="00CF308A"/>
    <w:rsid w:val="00CF310E"/>
    <w:rsid w:val="00CF316C"/>
    <w:rsid w:val="00CF345C"/>
    <w:rsid w:val="00CF3502"/>
    <w:rsid w:val="00CF3557"/>
    <w:rsid w:val="00CF368F"/>
    <w:rsid w:val="00CF3712"/>
    <w:rsid w:val="00CF388E"/>
    <w:rsid w:val="00CF395D"/>
    <w:rsid w:val="00CF3B85"/>
    <w:rsid w:val="00CF3CD1"/>
    <w:rsid w:val="00CF3DBE"/>
    <w:rsid w:val="00CF3E7B"/>
    <w:rsid w:val="00CF3F1F"/>
    <w:rsid w:val="00CF402F"/>
    <w:rsid w:val="00CF41AA"/>
    <w:rsid w:val="00CF41B2"/>
    <w:rsid w:val="00CF42E0"/>
    <w:rsid w:val="00CF43E3"/>
    <w:rsid w:val="00CF4778"/>
    <w:rsid w:val="00CF4893"/>
    <w:rsid w:val="00CF48B7"/>
    <w:rsid w:val="00CF4A98"/>
    <w:rsid w:val="00CF4B9C"/>
    <w:rsid w:val="00CF4C96"/>
    <w:rsid w:val="00CF4F95"/>
    <w:rsid w:val="00CF53AE"/>
    <w:rsid w:val="00CF5504"/>
    <w:rsid w:val="00CF556D"/>
    <w:rsid w:val="00CF59BC"/>
    <w:rsid w:val="00CF59BF"/>
    <w:rsid w:val="00CF5A19"/>
    <w:rsid w:val="00CF5C9C"/>
    <w:rsid w:val="00CF5DC8"/>
    <w:rsid w:val="00CF6222"/>
    <w:rsid w:val="00CF623C"/>
    <w:rsid w:val="00CF62BC"/>
    <w:rsid w:val="00CF6360"/>
    <w:rsid w:val="00CF64B5"/>
    <w:rsid w:val="00CF64FE"/>
    <w:rsid w:val="00CF662D"/>
    <w:rsid w:val="00CF67EF"/>
    <w:rsid w:val="00CF6924"/>
    <w:rsid w:val="00CF703D"/>
    <w:rsid w:val="00CF716E"/>
    <w:rsid w:val="00CF71EA"/>
    <w:rsid w:val="00CF7316"/>
    <w:rsid w:val="00CF76B5"/>
    <w:rsid w:val="00CF78C6"/>
    <w:rsid w:val="00CF7B7B"/>
    <w:rsid w:val="00CF7EC6"/>
    <w:rsid w:val="00CF7F94"/>
    <w:rsid w:val="00D00001"/>
    <w:rsid w:val="00D0027E"/>
    <w:rsid w:val="00D002FF"/>
    <w:rsid w:val="00D0032C"/>
    <w:rsid w:val="00D00422"/>
    <w:rsid w:val="00D00649"/>
    <w:rsid w:val="00D00657"/>
    <w:rsid w:val="00D00794"/>
    <w:rsid w:val="00D00AC2"/>
    <w:rsid w:val="00D00B1A"/>
    <w:rsid w:val="00D00C30"/>
    <w:rsid w:val="00D0104D"/>
    <w:rsid w:val="00D011A2"/>
    <w:rsid w:val="00D011E4"/>
    <w:rsid w:val="00D011E6"/>
    <w:rsid w:val="00D013A5"/>
    <w:rsid w:val="00D01BE1"/>
    <w:rsid w:val="00D01C8D"/>
    <w:rsid w:val="00D01CA6"/>
    <w:rsid w:val="00D01E42"/>
    <w:rsid w:val="00D02114"/>
    <w:rsid w:val="00D0221C"/>
    <w:rsid w:val="00D022E2"/>
    <w:rsid w:val="00D02327"/>
    <w:rsid w:val="00D02465"/>
    <w:rsid w:val="00D0258D"/>
    <w:rsid w:val="00D02B48"/>
    <w:rsid w:val="00D02D02"/>
    <w:rsid w:val="00D02D83"/>
    <w:rsid w:val="00D02DB7"/>
    <w:rsid w:val="00D02E0D"/>
    <w:rsid w:val="00D02E8E"/>
    <w:rsid w:val="00D02FBD"/>
    <w:rsid w:val="00D030E6"/>
    <w:rsid w:val="00D03137"/>
    <w:rsid w:val="00D0328E"/>
    <w:rsid w:val="00D03310"/>
    <w:rsid w:val="00D03350"/>
    <w:rsid w:val="00D033D7"/>
    <w:rsid w:val="00D033FA"/>
    <w:rsid w:val="00D03566"/>
    <w:rsid w:val="00D036B7"/>
    <w:rsid w:val="00D03858"/>
    <w:rsid w:val="00D03868"/>
    <w:rsid w:val="00D03970"/>
    <w:rsid w:val="00D03ADA"/>
    <w:rsid w:val="00D03B5F"/>
    <w:rsid w:val="00D03CB5"/>
    <w:rsid w:val="00D03DF8"/>
    <w:rsid w:val="00D03EC1"/>
    <w:rsid w:val="00D03EF0"/>
    <w:rsid w:val="00D0400D"/>
    <w:rsid w:val="00D040E6"/>
    <w:rsid w:val="00D04243"/>
    <w:rsid w:val="00D043C3"/>
    <w:rsid w:val="00D04504"/>
    <w:rsid w:val="00D04739"/>
    <w:rsid w:val="00D0481A"/>
    <w:rsid w:val="00D048AD"/>
    <w:rsid w:val="00D049A1"/>
    <w:rsid w:val="00D04AAA"/>
    <w:rsid w:val="00D04C02"/>
    <w:rsid w:val="00D04ECC"/>
    <w:rsid w:val="00D04FDD"/>
    <w:rsid w:val="00D05148"/>
    <w:rsid w:val="00D051AF"/>
    <w:rsid w:val="00D051BA"/>
    <w:rsid w:val="00D05444"/>
    <w:rsid w:val="00D0558D"/>
    <w:rsid w:val="00D055DF"/>
    <w:rsid w:val="00D05600"/>
    <w:rsid w:val="00D05627"/>
    <w:rsid w:val="00D057BA"/>
    <w:rsid w:val="00D05967"/>
    <w:rsid w:val="00D05987"/>
    <w:rsid w:val="00D05A49"/>
    <w:rsid w:val="00D05B85"/>
    <w:rsid w:val="00D05BA2"/>
    <w:rsid w:val="00D05BAF"/>
    <w:rsid w:val="00D05C05"/>
    <w:rsid w:val="00D05E84"/>
    <w:rsid w:val="00D06085"/>
    <w:rsid w:val="00D061B8"/>
    <w:rsid w:val="00D06247"/>
    <w:rsid w:val="00D0627B"/>
    <w:rsid w:val="00D062FB"/>
    <w:rsid w:val="00D0637E"/>
    <w:rsid w:val="00D065A3"/>
    <w:rsid w:val="00D066C4"/>
    <w:rsid w:val="00D0677E"/>
    <w:rsid w:val="00D06939"/>
    <w:rsid w:val="00D06A53"/>
    <w:rsid w:val="00D06B0E"/>
    <w:rsid w:val="00D06B45"/>
    <w:rsid w:val="00D06BE7"/>
    <w:rsid w:val="00D06DDF"/>
    <w:rsid w:val="00D070B6"/>
    <w:rsid w:val="00D071FD"/>
    <w:rsid w:val="00D07261"/>
    <w:rsid w:val="00D07449"/>
    <w:rsid w:val="00D07710"/>
    <w:rsid w:val="00D07758"/>
    <w:rsid w:val="00D0796D"/>
    <w:rsid w:val="00D07A13"/>
    <w:rsid w:val="00D07B3F"/>
    <w:rsid w:val="00D07B86"/>
    <w:rsid w:val="00D07C80"/>
    <w:rsid w:val="00D07F76"/>
    <w:rsid w:val="00D1001B"/>
    <w:rsid w:val="00D100CF"/>
    <w:rsid w:val="00D1022F"/>
    <w:rsid w:val="00D103AD"/>
    <w:rsid w:val="00D10489"/>
    <w:rsid w:val="00D106D6"/>
    <w:rsid w:val="00D106DF"/>
    <w:rsid w:val="00D106ED"/>
    <w:rsid w:val="00D10794"/>
    <w:rsid w:val="00D10991"/>
    <w:rsid w:val="00D10A13"/>
    <w:rsid w:val="00D10A5A"/>
    <w:rsid w:val="00D10A6D"/>
    <w:rsid w:val="00D10A82"/>
    <w:rsid w:val="00D10E8E"/>
    <w:rsid w:val="00D10F1B"/>
    <w:rsid w:val="00D1102D"/>
    <w:rsid w:val="00D11132"/>
    <w:rsid w:val="00D1153D"/>
    <w:rsid w:val="00D115B6"/>
    <w:rsid w:val="00D115D6"/>
    <w:rsid w:val="00D11AF4"/>
    <w:rsid w:val="00D11B94"/>
    <w:rsid w:val="00D11D8E"/>
    <w:rsid w:val="00D11E6F"/>
    <w:rsid w:val="00D11E73"/>
    <w:rsid w:val="00D1216B"/>
    <w:rsid w:val="00D12194"/>
    <w:rsid w:val="00D122EA"/>
    <w:rsid w:val="00D12481"/>
    <w:rsid w:val="00D1262A"/>
    <w:rsid w:val="00D126C8"/>
    <w:rsid w:val="00D12775"/>
    <w:rsid w:val="00D12AE5"/>
    <w:rsid w:val="00D12B96"/>
    <w:rsid w:val="00D12DF4"/>
    <w:rsid w:val="00D132D8"/>
    <w:rsid w:val="00D13383"/>
    <w:rsid w:val="00D135FA"/>
    <w:rsid w:val="00D136C2"/>
    <w:rsid w:val="00D1373C"/>
    <w:rsid w:val="00D137FC"/>
    <w:rsid w:val="00D1388E"/>
    <w:rsid w:val="00D1392D"/>
    <w:rsid w:val="00D13B1F"/>
    <w:rsid w:val="00D140CF"/>
    <w:rsid w:val="00D14143"/>
    <w:rsid w:val="00D14209"/>
    <w:rsid w:val="00D1424C"/>
    <w:rsid w:val="00D143D9"/>
    <w:rsid w:val="00D14491"/>
    <w:rsid w:val="00D1452C"/>
    <w:rsid w:val="00D14659"/>
    <w:rsid w:val="00D1465C"/>
    <w:rsid w:val="00D146E5"/>
    <w:rsid w:val="00D14874"/>
    <w:rsid w:val="00D149C5"/>
    <w:rsid w:val="00D149D6"/>
    <w:rsid w:val="00D14B4D"/>
    <w:rsid w:val="00D14C3E"/>
    <w:rsid w:val="00D14C60"/>
    <w:rsid w:val="00D14D6C"/>
    <w:rsid w:val="00D14FD5"/>
    <w:rsid w:val="00D151BB"/>
    <w:rsid w:val="00D152A7"/>
    <w:rsid w:val="00D15321"/>
    <w:rsid w:val="00D15488"/>
    <w:rsid w:val="00D15559"/>
    <w:rsid w:val="00D15764"/>
    <w:rsid w:val="00D15958"/>
    <w:rsid w:val="00D15A50"/>
    <w:rsid w:val="00D15B4A"/>
    <w:rsid w:val="00D15D50"/>
    <w:rsid w:val="00D16229"/>
    <w:rsid w:val="00D1640B"/>
    <w:rsid w:val="00D1645A"/>
    <w:rsid w:val="00D16481"/>
    <w:rsid w:val="00D1658A"/>
    <w:rsid w:val="00D1660D"/>
    <w:rsid w:val="00D16613"/>
    <w:rsid w:val="00D1684B"/>
    <w:rsid w:val="00D16BB3"/>
    <w:rsid w:val="00D16E3B"/>
    <w:rsid w:val="00D17227"/>
    <w:rsid w:val="00D172F7"/>
    <w:rsid w:val="00D174C7"/>
    <w:rsid w:val="00D1792D"/>
    <w:rsid w:val="00D17AAC"/>
    <w:rsid w:val="00D17D52"/>
    <w:rsid w:val="00D17F60"/>
    <w:rsid w:val="00D20007"/>
    <w:rsid w:val="00D200B3"/>
    <w:rsid w:val="00D201F0"/>
    <w:rsid w:val="00D20282"/>
    <w:rsid w:val="00D20434"/>
    <w:rsid w:val="00D20595"/>
    <w:rsid w:val="00D205D7"/>
    <w:rsid w:val="00D20779"/>
    <w:rsid w:val="00D20A76"/>
    <w:rsid w:val="00D20D72"/>
    <w:rsid w:val="00D20DB2"/>
    <w:rsid w:val="00D20E28"/>
    <w:rsid w:val="00D20FD3"/>
    <w:rsid w:val="00D214A4"/>
    <w:rsid w:val="00D216F2"/>
    <w:rsid w:val="00D21955"/>
    <w:rsid w:val="00D21A2D"/>
    <w:rsid w:val="00D21ACE"/>
    <w:rsid w:val="00D21C67"/>
    <w:rsid w:val="00D21DDA"/>
    <w:rsid w:val="00D21DF9"/>
    <w:rsid w:val="00D21F3A"/>
    <w:rsid w:val="00D22014"/>
    <w:rsid w:val="00D220CB"/>
    <w:rsid w:val="00D22362"/>
    <w:rsid w:val="00D223A4"/>
    <w:rsid w:val="00D2245E"/>
    <w:rsid w:val="00D228C7"/>
    <w:rsid w:val="00D229C5"/>
    <w:rsid w:val="00D22AA8"/>
    <w:rsid w:val="00D22BDF"/>
    <w:rsid w:val="00D22F9F"/>
    <w:rsid w:val="00D22FF9"/>
    <w:rsid w:val="00D23006"/>
    <w:rsid w:val="00D2302C"/>
    <w:rsid w:val="00D230B0"/>
    <w:rsid w:val="00D23122"/>
    <w:rsid w:val="00D2318D"/>
    <w:rsid w:val="00D23208"/>
    <w:rsid w:val="00D23386"/>
    <w:rsid w:val="00D233D0"/>
    <w:rsid w:val="00D23424"/>
    <w:rsid w:val="00D23598"/>
    <w:rsid w:val="00D2359A"/>
    <w:rsid w:val="00D23774"/>
    <w:rsid w:val="00D23978"/>
    <w:rsid w:val="00D23B90"/>
    <w:rsid w:val="00D23EB9"/>
    <w:rsid w:val="00D23F8C"/>
    <w:rsid w:val="00D23FD1"/>
    <w:rsid w:val="00D241B8"/>
    <w:rsid w:val="00D2436C"/>
    <w:rsid w:val="00D24522"/>
    <w:rsid w:val="00D2452C"/>
    <w:rsid w:val="00D246EC"/>
    <w:rsid w:val="00D24761"/>
    <w:rsid w:val="00D24978"/>
    <w:rsid w:val="00D249CD"/>
    <w:rsid w:val="00D24A06"/>
    <w:rsid w:val="00D24AA6"/>
    <w:rsid w:val="00D24AF7"/>
    <w:rsid w:val="00D24B8E"/>
    <w:rsid w:val="00D24BA0"/>
    <w:rsid w:val="00D24BC3"/>
    <w:rsid w:val="00D24BE3"/>
    <w:rsid w:val="00D24CD0"/>
    <w:rsid w:val="00D24CDD"/>
    <w:rsid w:val="00D24E1B"/>
    <w:rsid w:val="00D24E92"/>
    <w:rsid w:val="00D25074"/>
    <w:rsid w:val="00D25514"/>
    <w:rsid w:val="00D255B0"/>
    <w:rsid w:val="00D25AB9"/>
    <w:rsid w:val="00D25C1F"/>
    <w:rsid w:val="00D25CC3"/>
    <w:rsid w:val="00D26119"/>
    <w:rsid w:val="00D26214"/>
    <w:rsid w:val="00D2631E"/>
    <w:rsid w:val="00D2646F"/>
    <w:rsid w:val="00D26731"/>
    <w:rsid w:val="00D267B0"/>
    <w:rsid w:val="00D267BC"/>
    <w:rsid w:val="00D267BE"/>
    <w:rsid w:val="00D267FB"/>
    <w:rsid w:val="00D268D0"/>
    <w:rsid w:val="00D26963"/>
    <w:rsid w:val="00D26999"/>
    <w:rsid w:val="00D26A1E"/>
    <w:rsid w:val="00D26A1F"/>
    <w:rsid w:val="00D26DBC"/>
    <w:rsid w:val="00D27167"/>
    <w:rsid w:val="00D27194"/>
    <w:rsid w:val="00D271D9"/>
    <w:rsid w:val="00D273B8"/>
    <w:rsid w:val="00D273C5"/>
    <w:rsid w:val="00D274D6"/>
    <w:rsid w:val="00D276B8"/>
    <w:rsid w:val="00D27764"/>
    <w:rsid w:val="00D27C23"/>
    <w:rsid w:val="00D27E79"/>
    <w:rsid w:val="00D27F43"/>
    <w:rsid w:val="00D27FDC"/>
    <w:rsid w:val="00D3012B"/>
    <w:rsid w:val="00D30298"/>
    <w:rsid w:val="00D3034D"/>
    <w:rsid w:val="00D30682"/>
    <w:rsid w:val="00D3085B"/>
    <w:rsid w:val="00D3098A"/>
    <w:rsid w:val="00D30A20"/>
    <w:rsid w:val="00D30A38"/>
    <w:rsid w:val="00D30AEB"/>
    <w:rsid w:val="00D30B0D"/>
    <w:rsid w:val="00D30C58"/>
    <w:rsid w:val="00D30D09"/>
    <w:rsid w:val="00D30D43"/>
    <w:rsid w:val="00D30F9B"/>
    <w:rsid w:val="00D310A6"/>
    <w:rsid w:val="00D311A8"/>
    <w:rsid w:val="00D312F4"/>
    <w:rsid w:val="00D315DF"/>
    <w:rsid w:val="00D316B2"/>
    <w:rsid w:val="00D31B80"/>
    <w:rsid w:val="00D31BBB"/>
    <w:rsid w:val="00D31BEE"/>
    <w:rsid w:val="00D31C35"/>
    <w:rsid w:val="00D31E03"/>
    <w:rsid w:val="00D31E3C"/>
    <w:rsid w:val="00D31F39"/>
    <w:rsid w:val="00D32328"/>
    <w:rsid w:val="00D325D5"/>
    <w:rsid w:val="00D32643"/>
    <w:rsid w:val="00D3291D"/>
    <w:rsid w:val="00D329C8"/>
    <w:rsid w:val="00D32A38"/>
    <w:rsid w:val="00D32D1A"/>
    <w:rsid w:val="00D32D72"/>
    <w:rsid w:val="00D33116"/>
    <w:rsid w:val="00D33200"/>
    <w:rsid w:val="00D332A9"/>
    <w:rsid w:val="00D332D3"/>
    <w:rsid w:val="00D333EC"/>
    <w:rsid w:val="00D3350B"/>
    <w:rsid w:val="00D33606"/>
    <w:rsid w:val="00D33712"/>
    <w:rsid w:val="00D337A7"/>
    <w:rsid w:val="00D3390D"/>
    <w:rsid w:val="00D33951"/>
    <w:rsid w:val="00D339A5"/>
    <w:rsid w:val="00D33A17"/>
    <w:rsid w:val="00D33B59"/>
    <w:rsid w:val="00D33C51"/>
    <w:rsid w:val="00D33CC2"/>
    <w:rsid w:val="00D33DD9"/>
    <w:rsid w:val="00D33E76"/>
    <w:rsid w:val="00D33ED2"/>
    <w:rsid w:val="00D34067"/>
    <w:rsid w:val="00D340F3"/>
    <w:rsid w:val="00D34465"/>
    <w:rsid w:val="00D34508"/>
    <w:rsid w:val="00D34579"/>
    <w:rsid w:val="00D34667"/>
    <w:rsid w:val="00D346DA"/>
    <w:rsid w:val="00D34831"/>
    <w:rsid w:val="00D3488F"/>
    <w:rsid w:val="00D349F4"/>
    <w:rsid w:val="00D34A1E"/>
    <w:rsid w:val="00D34A23"/>
    <w:rsid w:val="00D34A5C"/>
    <w:rsid w:val="00D34CD2"/>
    <w:rsid w:val="00D34E7B"/>
    <w:rsid w:val="00D34EF4"/>
    <w:rsid w:val="00D34FCE"/>
    <w:rsid w:val="00D3502A"/>
    <w:rsid w:val="00D35302"/>
    <w:rsid w:val="00D3550F"/>
    <w:rsid w:val="00D3556C"/>
    <w:rsid w:val="00D355AF"/>
    <w:rsid w:val="00D359A2"/>
    <w:rsid w:val="00D359CB"/>
    <w:rsid w:val="00D35BB0"/>
    <w:rsid w:val="00D35EF7"/>
    <w:rsid w:val="00D3617D"/>
    <w:rsid w:val="00D361D4"/>
    <w:rsid w:val="00D36273"/>
    <w:rsid w:val="00D36303"/>
    <w:rsid w:val="00D36516"/>
    <w:rsid w:val="00D365B1"/>
    <w:rsid w:val="00D366F6"/>
    <w:rsid w:val="00D36764"/>
    <w:rsid w:val="00D367F7"/>
    <w:rsid w:val="00D36868"/>
    <w:rsid w:val="00D369A5"/>
    <w:rsid w:val="00D36B1C"/>
    <w:rsid w:val="00D36B26"/>
    <w:rsid w:val="00D36B61"/>
    <w:rsid w:val="00D36CAC"/>
    <w:rsid w:val="00D36D41"/>
    <w:rsid w:val="00D36F0B"/>
    <w:rsid w:val="00D36FF5"/>
    <w:rsid w:val="00D3710B"/>
    <w:rsid w:val="00D371CB"/>
    <w:rsid w:val="00D37253"/>
    <w:rsid w:val="00D372DD"/>
    <w:rsid w:val="00D3773F"/>
    <w:rsid w:val="00D378E1"/>
    <w:rsid w:val="00D37A3A"/>
    <w:rsid w:val="00D37ACA"/>
    <w:rsid w:val="00D37BFE"/>
    <w:rsid w:val="00D37CCB"/>
    <w:rsid w:val="00D37E78"/>
    <w:rsid w:val="00D4025A"/>
    <w:rsid w:val="00D402D3"/>
    <w:rsid w:val="00D402D7"/>
    <w:rsid w:val="00D403C6"/>
    <w:rsid w:val="00D40411"/>
    <w:rsid w:val="00D408E8"/>
    <w:rsid w:val="00D40B05"/>
    <w:rsid w:val="00D40CB7"/>
    <w:rsid w:val="00D40E21"/>
    <w:rsid w:val="00D4146B"/>
    <w:rsid w:val="00D415C8"/>
    <w:rsid w:val="00D4162E"/>
    <w:rsid w:val="00D416A1"/>
    <w:rsid w:val="00D417D2"/>
    <w:rsid w:val="00D41A12"/>
    <w:rsid w:val="00D41DBB"/>
    <w:rsid w:val="00D41ECF"/>
    <w:rsid w:val="00D42073"/>
    <w:rsid w:val="00D421AB"/>
    <w:rsid w:val="00D4253D"/>
    <w:rsid w:val="00D425EA"/>
    <w:rsid w:val="00D425F3"/>
    <w:rsid w:val="00D42645"/>
    <w:rsid w:val="00D426A6"/>
    <w:rsid w:val="00D426BB"/>
    <w:rsid w:val="00D42705"/>
    <w:rsid w:val="00D42916"/>
    <w:rsid w:val="00D4297B"/>
    <w:rsid w:val="00D42A0F"/>
    <w:rsid w:val="00D42BBE"/>
    <w:rsid w:val="00D42C48"/>
    <w:rsid w:val="00D42ECF"/>
    <w:rsid w:val="00D43055"/>
    <w:rsid w:val="00D430E3"/>
    <w:rsid w:val="00D4330C"/>
    <w:rsid w:val="00D433CD"/>
    <w:rsid w:val="00D43577"/>
    <w:rsid w:val="00D43842"/>
    <w:rsid w:val="00D438A9"/>
    <w:rsid w:val="00D438FA"/>
    <w:rsid w:val="00D439AC"/>
    <w:rsid w:val="00D43C72"/>
    <w:rsid w:val="00D43C88"/>
    <w:rsid w:val="00D43D99"/>
    <w:rsid w:val="00D43F2B"/>
    <w:rsid w:val="00D4401A"/>
    <w:rsid w:val="00D4403C"/>
    <w:rsid w:val="00D441C5"/>
    <w:rsid w:val="00D44282"/>
    <w:rsid w:val="00D44370"/>
    <w:rsid w:val="00D4439D"/>
    <w:rsid w:val="00D44429"/>
    <w:rsid w:val="00D44634"/>
    <w:rsid w:val="00D446F0"/>
    <w:rsid w:val="00D44884"/>
    <w:rsid w:val="00D448F7"/>
    <w:rsid w:val="00D44CCE"/>
    <w:rsid w:val="00D44D05"/>
    <w:rsid w:val="00D44D85"/>
    <w:rsid w:val="00D44DB3"/>
    <w:rsid w:val="00D44E73"/>
    <w:rsid w:val="00D44F51"/>
    <w:rsid w:val="00D4501A"/>
    <w:rsid w:val="00D4504D"/>
    <w:rsid w:val="00D451C5"/>
    <w:rsid w:val="00D45463"/>
    <w:rsid w:val="00D456B6"/>
    <w:rsid w:val="00D45834"/>
    <w:rsid w:val="00D458B9"/>
    <w:rsid w:val="00D45A5B"/>
    <w:rsid w:val="00D45B27"/>
    <w:rsid w:val="00D45CCF"/>
    <w:rsid w:val="00D45CDB"/>
    <w:rsid w:val="00D45D76"/>
    <w:rsid w:val="00D45FF2"/>
    <w:rsid w:val="00D4606E"/>
    <w:rsid w:val="00D46089"/>
    <w:rsid w:val="00D460ED"/>
    <w:rsid w:val="00D4629D"/>
    <w:rsid w:val="00D4634D"/>
    <w:rsid w:val="00D463E7"/>
    <w:rsid w:val="00D46447"/>
    <w:rsid w:val="00D464DB"/>
    <w:rsid w:val="00D46538"/>
    <w:rsid w:val="00D46A26"/>
    <w:rsid w:val="00D4743B"/>
    <w:rsid w:val="00D476C3"/>
    <w:rsid w:val="00D47894"/>
    <w:rsid w:val="00D478DA"/>
    <w:rsid w:val="00D47A0C"/>
    <w:rsid w:val="00D47ACF"/>
    <w:rsid w:val="00D47B8F"/>
    <w:rsid w:val="00D47DF2"/>
    <w:rsid w:val="00D47FC2"/>
    <w:rsid w:val="00D50196"/>
    <w:rsid w:val="00D501FC"/>
    <w:rsid w:val="00D50257"/>
    <w:rsid w:val="00D503EA"/>
    <w:rsid w:val="00D5053E"/>
    <w:rsid w:val="00D50557"/>
    <w:rsid w:val="00D5067D"/>
    <w:rsid w:val="00D50A30"/>
    <w:rsid w:val="00D50D68"/>
    <w:rsid w:val="00D50D8C"/>
    <w:rsid w:val="00D50DDD"/>
    <w:rsid w:val="00D50DFF"/>
    <w:rsid w:val="00D50EC4"/>
    <w:rsid w:val="00D51043"/>
    <w:rsid w:val="00D513B3"/>
    <w:rsid w:val="00D51565"/>
    <w:rsid w:val="00D515C5"/>
    <w:rsid w:val="00D51642"/>
    <w:rsid w:val="00D51E2E"/>
    <w:rsid w:val="00D51E37"/>
    <w:rsid w:val="00D52097"/>
    <w:rsid w:val="00D52176"/>
    <w:rsid w:val="00D5226E"/>
    <w:rsid w:val="00D52513"/>
    <w:rsid w:val="00D5255A"/>
    <w:rsid w:val="00D52621"/>
    <w:rsid w:val="00D5272A"/>
    <w:rsid w:val="00D527F3"/>
    <w:rsid w:val="00D52805"/>
    <w:rsid w:val="00D52A48"/>
    <w:rsid w:val="00D52A5C"/>
    <w:rsid w:val="00D52AA0"/>
    <w:rsid w:val="00D52AD0"/>
    <w:rsid w:val="00D52B0A"/>
    <w:rsid w:val="00D52B16"/>
    <w:rsid w:val="00D52B22"/>
    <w:rsid w:val="00D52BBC"/>
    <w:rsid w:val="00D52E64"/>
    <w:rsid w:val="00D52E89"/>
    <w:rsid w:val="00D52E9C"/>
    <w:rsid w:val="00D5324B"/>
    <w:rsid w:val="00D5338E"/>
    <w:rsid w:val="00D534AC"/>
    <w:rsid w:val="00D53563"/>
    <w:rsid w:val="00D535BF"/>
    <w:rsid w:val="00D536EE"/>
    <w:rsid w:val="00D53707"/>
    <w:rsid w:val="00D53C55"/>
    <w:rsid w:val="00D53D99"/>
    <w:rsid w:val="00D5416C"/>
    <w:rsid w:val="00D5441B"/>
    <w:rsid w:val="00D54431"/>
    <w:rsid w:val="00D54703"/>
    <w:rsid w:val="00D54733"/>
    <w:rsid w:val="00D54948"/>
    <w:rsid w:val="00D54B33"/>
    <w:rsid w:val="00D54B52"/>
    <w:rsid w:val="00D54C14"/>
    <w:rsid w:val="00D54C90"/>
    <w:rsid w:val="00D54CDF"/>
    <w:rsid w:val="00D54F27"/>
    <w:rsid w:val="00D550B1"/>
    <w:rsid w:val="00D553E8"/>
    <w:rsid w:val="00D55502"/>
    <w:rsid w:val="00D55740"/>
    <w:rsid w:val="00D55744"/>
    <w:rsid w:val="00D55972"/>
    <w:rsid w:val="00D55980"/>
    <w:rsid w:val="00D55B44"/>
    <w:rsid w:val="00D55C6C"/>
    <w:rsid w:val="00D55CC0"/>
    <w:rsid w:val="00D55F04"/>
    <w:rsid w:val="00D5611C"/>
    <w:rsid w:val="00D561C2"/>
    <w:rsid w:val="00D56268"/>
    <w:rsid w:val="00D56273"/>
    <w:rsid w:val="00D56455"/>
    <w:rsid w:val="00D5659D"/>
    <w:rsid w:val="00D5666E"/>
    <w:rsid w:val="00D566AB"/>
    <w:rsid w:val="00D5695D"/>
    <w:rsid w:val="00D56B5F"/>
    <w:rsid w:val="00D56BD3"/>
    <w:rsid w:val="00D571D2"/>
    <w:rsid w:val="00D574AD"/>
    <w:rsid w:val="00D574C7"/>
    <w:rsid w:val="00D57873"/>
    <w:rsid w:val="00D57E05"/>
    <w:rsid w:val="00D60007"/>
    <w:rsid w:val="00D6000B"/>
    <w:rsid w:val="00D6004F"/>
    <w:rsid w:val="00D60344"/>
    <w:rsid w:val="00D603B6"/>
    <w:rsid w:val="00D60436"/>
    <w:rsid w:val="00D605C9"/>
    <w:rsid w:val="00D607A5"/>
    <w:rsid w:val="00D607A6"/>
    <w:rsid w:val="00D60CF8"/>
    <w:rsid w:val="00D61516"/>
    <w:rsid w:val="00D61577"/>
    <w:rsid w:val="00D61887"/>
    <w:rsid w:val="00D6195B"/>
    <w:rsid w:val="00D61A2E"/>
    <w:rsid w:val="00D61B5F"/>
    <w:rsid w:val="00D61C88"/>
    <w:rsid w:val="00D61CBD"/>
    <w:rsid w:val="00D61D45"/>
    <w:rsid w:val="00D61D98"/>
    <w:rsid w:val="00D61EAF"/>
    <w:rsid w:val="00D61F5E"/>
    <w:rsid w:val="00D62139"/>
    <w:rsid w:val="00D6223F"/>
    <w:rsid w:val="00D622E2"/>
    <w:rsid w:val="00D6239D"/>
    <w:rsid w:val="00D624D8"/>
    <w:rsid w:val="00D6266C"/>
    <w:rsid w:val="00D627BD"/>
    <w:rsid w:val="00D62841"/>
    <w:rsid w:val="00D62AAC"/>
    <w:rsid w:val="00D62B04"/>
    <w:rsid w:val="00D62B1E"/>
    <w:rsid w:val="00D62BBD"/>
    <w:rsid w:val="00D62EA0"/>
    <w:rsid w:val="00D62F37"/>
    <w:rsid w:val="00D62F9C"/>
    <w:rsid w:val="00D63406"/>
    <w:rsid w:val="00D634D6"/>
    <w:rsid w:val="00D6357E"/>
    <w:rsid w:val="00D635D0"/>
    <w:rsid w:val="00D636CB"/>
    <w:rsid w:val="00D63829"/>
    <w:rsid w:val="00D63832"/>
    <w:rsid w:val="00D639F2"/>
    <w:rsid w:val="00D63D0C"/>
    <w:rsid w:val="00D63F48"/>
    <w:rsid w:val="00D63FC4"/>
    <w:rsid w:val="00D6404E"/>
    <w:rsid w:val="00D640AB"/>
    <w:rsid w:val="00D640EC"/>
    <w:rsid w:val="00D641C1"/>
    <w:rsid w:val="00D6427A"/>
    <w:rsid w:val="00D64448"/>
    <w:rsid w:val="00D644BA"/>
    <w:rsid w:val="00D64850"/>
    <w:rsid w:val="00D649DD"/>
    <w:rsid w:val="00D64A36"/>
    <w:rsid w:val="00D64C8B"/>
    <w:rsid w:val="00D64D5D"/>
    <w:rsid w:val="00D64E1E"/>
    <w:rsid w:val="00D64E48"/>
    <w:rsid w:val="00D64F6D"/>
    <w:rsid w:val="00D650EF"/>
    <w:rsid w:val="00D651CC"/>
    <w:rsid w:val="00D653D6"/>
    <w:rsid w:val="00D65500"/>
    <w:rsid w:val="00D65A23"/>
    <w:rsid w:val="00D65C75"/>
    <w:rsid w:val="00D65D59"/>
    <w:rsid w:val="00D65F45"/>
    <w:rsid w:val="00D66005"/>
    <w:rsid w:val="00D66033"/>
    <w:rsid w:val="00D66175"/>
    <w:rsid w:val="00D66329"/>
    <w:rsid w:val="00D66339"/>
    <w:rsid w:val="00D664B8"/>
    <w:rsid w:val="00D66859"/>
    <w:rsid w:val="00D6688A"/>
    <w:rsid w:val="00D668AC"/>
    <w:rsid w:val="00D66AAD"/>
    <w:rsid w:val="00D66B6B"/>
    <w:rsid w:val="00D66BEC"/>
    <w:rsid w:val="00D66BFA"/>
    <w:rsid w:val="00D66CC2"/>
    <w:rsid w:val="00D66E4A"/>
    <w:rsid w:val="00D66EB5"/>
    <w:rsid w:val="00D66F4D"/>
    <w:rsid w:val="00D67032"/>
    <w:rsid w:val="00D67141"/>
    <w:rsid w:val="00D671BD"/>
    <w:rsid w:val="00D6723E"/>
    <w:rsid w:val="00D67267"/>
    <w:rsid w:val="00D67444"/>
    <w:rsid w:val="00D6753E"/>
    <w:rsid w:val="00D67618"/>
    <w:rsid w:val="00D67733"/>
    <w:rsid w:val="00D6782C"/>
    <w:rsid w:val="00D70004"/>
    <w:rsid w:val="00D70027"/>
    <w:rsid w:val="00D702E3"/>
    <w:rsid w:val="00D70572"/>
    <w:rsid w:val="00D705CC"/>
    <w:rsid w:val="00D70648"/>
    <w:rsid w:val="00D7064F"/>
    <w:rsid w:val="00D706FE"/>
    <w:rsid w:val="00D707E7"/>
    <w:rsid w:val="00D709CC"/>
    <w:rsid w:val="00D70C13"/>
    <w:rsid w:val="00D70C88"/>
    <w:rsid w:val="00D70C94"/>
    <w:rsid w:val="00D70D5E"/>
    <w:rsid w:val="00D70D7E"/>
    <w:rsid w:val="00D7117F"/>
    <w:rsid w:val="00D71447"/>
    <w:rsid w:val="00D7161C"/>
    <w:rsid w:val="00D7186C"/>
    <w:rsid w:val="00D719AA"/>
    <w:rsid w:val="00D71AAE"/>
    <w:rsid w:val="00D71BC2"/>
    <w:rsid w:val="00D71C4F"/>
    <w:rsid w:val="00D71ED1"/>
    <w:rsid w:val="00D71F8A"/>
    <w:rsid w:val="00D7211B"/>
    <w:rsid w:val="00D7215F"/>
    <w:rsid w:val="00D72210"/>
    <w:rsid w:val="00D72300"/>
    <w:rsid w:val="00D7232D"/>
    <w:rsid w:val="00D723F3"/>
    <w:rsid w:val="00D7249D"/>
    <w:rsid w:val="00D724AB"/>
    <w:rsid w:val="00D72718"/>
    <w:rsid w:val="00D7290F"/>
    <w:rsid w:val="00D72BA4"/>
    <w:rsid w:val="00D72DE5"/>
    <w:rsid w:val="00D72F41"/>
    <w:rsid w:val="00D7311A"/>
    <w:rsid w:val="00D731E1"/>
    <w:rsid w:val="00D7327C"/>
    <w:rsid w:val="00D732C8"/>
    <w:rsid w:val="00D73326"/>
    <w:rsid w:val="00D733C4"/>
    <w:rsid w:val="00D734F3"/>
    <w:rsid w:val="00D7354D"/>
    <w:rsid w:val="00D735A9"/>
    <w:rsid w:val="00D736FD"/>
    <w:rsid w:val="00D7373E"/>
    <w:rsid w:val="00D73914"/>
    <w:rsid w:val="00D73A7E"/>
    <w:rsid w:val="00D73F1A"/>
    <w:rsid w:val="00D73F9C"/>
    <w:rsid w:val="00D74088"/>
    <w:rsid w:val="00D7411E"/>
    <w:rsid w:val="00D741D8"/>
    <w:rsid w:val="00D743F6"/>
    <w:rsid w:val="00D7444E"/>
    <w:rsid w:val="00D746D4"/>
    <w:rsid w:val="00D74D3A"/>
    <w:rsid w:val="00D74E43"/>
    <w:rsid w:val="00D74EBB"/>
    <w:rsid w:val="00D750B3"/>
    <w:rsid w:val="00D7515F"/>
    <w:rsid w:val="00D75209"/>
    <w:rsid w:val="00D75262"/>
    <w:rsid w:val="00D7555F"/>
    <w:rsid w:val="00D757AA"/>
    <w:rsid w:val="00D758D2"/>
    <w:rsid w:val="00D75A59"/>
    <w:rsid w:val="00D75A8E"/>
    <w:rsid w:val="00D75B1C"/>
    <w:rsid w:val="00D75BCF"/>
    <w:rsid w:val="00D75C87"/>
    <w:rsid w:val="00D75D4B"/>
    <w:rsid w:val="00D75D98"/>
    <w:rsid w:val="00D75E03"/>
    <w:rsid w:val="00D75FF2"/>
    <w:rsid w:val="00D7601E"/>
    <w:rsid w:val="00D76181"/>
    <w:rsid w:val="00D76358"/>
    <w:rsid w:val="00D764B8"/>
    <w:rsid w:val="00D7654B"/>
    <w:rsid w:val="00D7658C"/>
    <w:rsid w:val="00D7664C"/>
    <w:rsid w:val="00D766DE"/>
    <w:rsid w:val="00D7681E"/>
    <w:rsid w:val="00D76830"/>
    <w:rsid w:val="00D76CB8"/>
    <w:rsid w:val="00D76CCD"/>
    <w:rsid w:val="00D76CE9"/>
    <w:rsid w:val="00D76E25"/>
    <w:rsid w:val="00D76FD5"/>
    <w:rsid w:val="00D77021"/>
    <w:rsid w:val="00D7737A"/>
    <w:rsid w:val="00D774F8"/>
    <w:rsid w:val="00D77771"/>
    <w:rsid w:val="00D7797D"/>
    <w:rsid w:val="00D779EA"/>
    <w:rsid w:val="00D77A57"/>
    <w:rsid w:val="00D77C20"/>
    <w:rsid w:val="00D77C26"/>
    <w:rsid w:val="00D77D18"/>
    <w:rsid w:val="00D77D57"/>
    <w:rsid w:val="00D77D6C"/>
    <w:rsid w:val="00D77F87"/>
    <w:rsid w:val="00D802C9"/>
    <w:rsid w:val="00D803F8"/>
    <w:rsid w:val="00D809B4"/>
    <w:rsid w:val="00D80AC2"/>
    <w:rsid w:val="00D80D92"/>
    <w:rsid w:val="00D80DB1"/>
    <w:rsid w:val="00D80FF4"/>
    <w:rsid w:val="00D81358"/>
    <w:rsid w:val="00D81376"/>
    <w:rsid w:val="00D81443"/>
    <w:rsid w:val="00D814EA"/>
    <w:rsid w:val="00D8189C"/>
    <w:rsid w:val="00D819EB"/>
    <w:rsid w:val="00D81A72"/>
    <w:rsid w:val="00D81B13"/>
    <w:rsid w:val="00D81BE1"/>
    <w:rsid w:val="00D81FB3"/>
    <w:rsid w:val="00D8216F"/>
    <w:rsid w:val="00D82187"/>
    <w:rsid w:val="00D82240"/>
    <w:rsid w:val="00D82381"/>
    <w:rsid w:val="00D8247A"/>
    <w:rsid w:val="00D82480"/>
    <w:rsid w:val="00D8248D"/>
    <w:rsid w:val="00D82565"/>
    <w:rsid w:val="00D825B9"/>
    <w:rsid w:val="00D828F2"/>
    <w:rsid w:val="00D8296C"/>
    <w:rsid w:val="00D82A54"/>
    <w:rsid w:val="00D82A90"/>
    <w:rsid w:val="00D82B2D"/>
    <w:rsid w:val="00D82E8C"/>
    <w:rsid w:val="00D831F3"/>
    <w:rsid w:val="00D83302"/>
    <w:rsid w:val="00D8346F"/>
    <w:rsid w:val="00D835F5"/>
    <w:rsid w:val="00D836AB"/>
    <w:rsid w:val="00D838C1"/>
    <w:rsid w:val="00D83988"/>
    <w:rsid w:val="00D839B1"/>
    <w:rsid w:val="00D839B7"/>
    <w:rsid w:val="00D83C67"/>
    <w:rsid w:val="00D83CAF"/>
    <w:rsid w:val="00D83CB6"/>
    <w:rsid w:val="00D83E78"/>
    <w:rsid w:val="00D843A8"/>
    <w:rsid w:val="00D84410"/>
    <w:rsid w:val="00D84611"/>
    <w:rsid w:val="00D84710"/>
    <w:rsid w:val="00D84815"/>
    <w:rsid w:val="00D84944"/>
    <w:rsid w:val="00D849D3"/>
    <w:rsid w:val="00D84B3A"/>
    <w:rsid w:val="00D84B59"/>
    <w:rsid w:val="00D84D32"/>
    <w:rsid w:val="00D84DDA"/>
    <w:rsid w:val="00D84E0E"/>
    <w:rsid w:val="00D8517E"/>
    <w:rsid w:val="00D85376"/>
    <w:rsid w:val="00D85410"/>
    <w:rsid w:val="00D855A8"/>
    <w:rsid w:val="00D855FB"/>
    <w:rsid w:val="00D8575A"/>
    <w:rsid w:val="00D85A38"/>
    <w:rsid w:val="00D85A80"/>
    <w:rsid w:val="00D85C33"/>
    <w:rsid w:val="00D85CC1"/>
    <w:rsid w:val="00D8633A"/>
    <w:rsid w:val="00D8638F"/>
    <w:rsid w:val="00D864B4"/>
    <w:rsid w:val="00D865EA"/>
    <w:rsid w:val="00D8672A"/>
    <w:rsid w:val="00D86863"/>
    <w:rsid w:val="00D86A26"/>
    <w:rsid w:val="00D86B6E"/>
    <w:rsid w:val="00D86CA7"/>
    <w:rsid w:val="00D86DD4"/>
    <w:rsid w:val="00D86E6A"/>
    <w:rsid w:val="00D86E83"/>
    <w:rsid w:val="00D86F0B"/>
    <w:rsid w:val="00D870B9"/>
    <w:rsid w:val="00D8757D"/>
    <w:rsid w:val="00D87744"/>
    <w:rsid w:val="00D87966"/>
    <w:rsid w:val="00D87F55"/>
    <w:rsid w:val="00D90001"/>
    <w:rsid w:val="00D90011"/>
    <w:rsid w:val="00D90109"/>
    <w:rsid w:val="00D902F0"/>
    <w:rsid w:val="00D90373"/>
    <w:rsid w:val="00D90467"/>
    <w:rsid w:val="00D9056F"/>
    <w:rsid w:val="00D907AF"/>
    <w:rsid w:val="00D90B8C"/>
    <w:rsid w:val="00D90D9B"/>
    <w:rsid w:val="00D90F64"/>
    <w:rsid w:val="00D9112D"/>
    <w:rsid w:val="00D9129F"/>
    <w:rsid w:val="00D912EB"/>
    <w:rsid w:val="00D91665"/>
    <w:rsid w:val="00D9166C"/>
    <w:rsid w:val="00D91694"/>
    <w:rsid w:val="00D91931"/>
    <w:rsid w:val="00D919BD"/>
    <w:rsid w:val="00D91A89"/>
    <w:rsid w:val="00D91C81"/>
    <w:rsid w:val="00D91D2A"/>
    <w:rsid w:val="00D91EA7"/>
    <w:rsid w:val="00D91F59"/>
    <w:rsid w:val="00D92162"/>
    <w:rsid w:val="00D92350"/>
    <w:rsid w:val="00D9268D"/>
    <w:rsid w:val="00D927CC"/>
    <w:rsid w:val="00D927E4"/>
    <w:rsid w:val="00D9282D"/>
    <w:rsid w:val="00D92887"/>
    <w:rsid w:val="00D92960"/>
    <w:rsid w:val="00D92B67"/>
    <w:rsid w:val="00D92BA3"/>
    <w:rsid w:val="00D92E32"/>
    <w:rsid w:val="00D92FB9"/>
    <w:rsid w:val="00D93130"/>
    <w:rsid w:val="00D9323C"/>
    <w:rsid w:val="00D933EA"/>
    <w:rsid w:val="00D934FC"/>
    <w:rsid w:val="00D9358F"/>
    <w:rsid w:val="00D93712"/>
    <w:rsid w:val="00D93748"/>
    <w:rsid w:val="00D93A1B"/>
    <w:rsid w:val="00D93B0A"/>
    <w:rsid w:val="00D93C70"/>
    <w:rsid w:val="00D93FDD"/>
    <w:rsid w:val="00D940E5"/>
    <w:rsid w:val="00D94319"/>
    <w:rsid w:val="00D94550"/>
    <w:rsid w:val="00D946AD"/>
    <w:rsid w:val="00D9470B"/>
    <w:rsid w:val="00D94C72"/>
    <w:rsid w:val="00D950B1"/>
    <w:rsid w:val="00D950F9"/>
    <w:rsid w:val="00D95354"/>
    <w:rsid w:val="00D954BB"/>
    <w:rsid w:val="00D95796"/>
    <w:rsid w:val="00D957BF"/>
    <w:rsid w:val="00D95832"/>
    <w:rsid w:val="00D95A79"/>
    <w:rsid w:val="00D95E55"/>
    <w:rsid w:val="00D96022"/>
    <w:rsid w:val="00D96603"/>
    <w:rsid w:val="00D969BC"/>
    <w:rsid w:val="00D96B32"/>
    <w:rsid w:val="00D96CFB"/>
    <w:rsid w:val="00D96D25"/>
    <w:rsid w:val="00D96D39"/>
    <w:rsid w:val="00D96F25"/>
    <w:rsid w:val="00D96F2D"/>
    <w:rsid w:val="00D971DC"/>
    <w:rsid w:val="00D971ED"/>
    <w:rsid w:val="00D97382"/>
    <w:rsid w:val="00D973F4"/>
    <w:rsid w:val="00D97506"/>
    <w:rsid w:val="00D9754E"/>
    <w:rsid w:val="00D97579"/>
    <w:rsid w:val="00D975B6"/>
    <w:rsid w:val="00D977A5"/>
    <w:rsid w:val="00D97DEB"/>
    <w:rsid w:val="00D97E24"/>
    <w:rsid w:val="00D97FCC"/>
    <w:rsid w:val="00DA00C0"/>
    <w:rsid w:val="00DA0141"/>
    <w:rsid w:val="00DA021C"/>
    <w:rsid w:val="00DA0498"/>
    <w:rsid w:val="00DA06B4"/>
    <w:rsid w:val="00DA0725"/>
    <w:rsid w:val="00DA07C2"/>
    <w:rsid w:val="00DA0809"/>
    <w:rsid w:val="00DA0B90"/>
    <w:rsid w:val="00DA0C7E"/>
    <w:rsid w:val="00DA0CC7"/>
    <w:rsid w:val="00DA0D25"/>
    <w:rsid w:val="00DA0E4E"/>
    <w:rsid w:val="00DA0EFD"/>
    <w:rsid w:val="00DA0FB2"/>
    <w:rsid w:val="00DA1280"/>
    <w:rsid w:val="00DA1379"/>
    <w:rsid w:val="00DA13C8"/>
    <w:rsid w:val="00DA1679"/>
    <w:rsid w:val="00DA1813"/>
    <w:rsid w:val="00DA19E9"/>
    <w:rsid w:val="00DA1AF4"/>
    <w:rsid w:val="00DA1D6C"/>
    <w:rsid w:val="00DA21C6"/>
    <w:rsid w:val="00DA21D2"/>
    <w:rsid w:val="00DA229C"/>
    <w:rsid w:val="00DA241D"/>
    <w:rsid w:val="00DA28E7"/>
    <w:rsid w:val="00DA294F"/>
    <w:rsid w:val="00DA2999"/>
    <w:rsid w:val="00DA2B23"/>
    <w:rsid w:val="00DA2C35"/>
    <w:rsid w:val="00DA2C73"/>
    <w:rsid w:val="00DA2F09"/>
    <w:rsid w:val="00DA2FA4"/>
    <w:rsid w:val="00DA3209"/>
    <w:rsid w:val="00DA32DA"/>
    <w:rsid w:val="00DA342E"/>
    <w:rsid w:val="00DA34CF"/>
    <w:rsid w:val="00DA3783"/>
    <w:rsid w:val="00DA378C"/>
    <w:rsid w:val="00DA38E7"/>
    <w:rsid w:val="00DA3B0C"/>
    <w:rsid w:val="00DA3EF5"/>
    <w:rsid w:val="00DA4139"/>
    <w:rsid w:val="00DA480A"/>
    <w:rsid w:val="00DA4862"/>
    <w:rsid w:val="00DA490F"/>
    <w:rsid w:val="00DA4995"/>
    <w:rsid w:val="00DA4A6D"/>
    <w:rsid w:val="00DA4ABE"/>
    <w:rsid w:val="00DA51E8"/>
    <w:rsid w:val="00DA52EE"/>
    <w:rsid w:val="00DA5302"/>
    <w:rsid w:val="00DA5585"/>
    <w:rsid w:val="00DA5601"/>
    <w:rsid w:val="00DA564C"/>
    <w:rsid w:val="00DA568F"/>
    <w:rsid w:val="00DA5864"/>
    <w:rsid w:val="00DA58C7"/>
    <w:rsid w:val="00DA592C"/>
    <w:rsid w:val="00DA5A97"/>
    <w:rsid w:val="00DA5BA0"/>
    <w:rsid w:val="00DA5C73"/>
    <w:rsid w:val="00DA5FED"/>
    <w:rsid w:val="00DA6249"/>
    <w:rsid w:val="00DA64B9"/>
    <w:rsid w:val="00DA6587"/>
    <w:rsid w:val="00DA672A"/>
    <w:rsid w:val="00DA679A"/>
    <w:rsid w:val="00DA6834"/>
    <w:rsid w:val="00DA69C6"/>
    <w:rsid w:val="00DA6B48"/>
    <w:rsid w:val="00DA6B98"/>
    <w:rsid w:val="00DA6FFC"/>
    <w:rsid w:val="00DA701B"/>
    <w:rsid w:val="00DA72C7"/>
    <w:rsid w:val="00DA7303"/>
    <w:rsid w:val="00DA733B"/>
    <w:rsid w:val="00DA7355"/>
    <w:rsid w:val="00DA7660"/>
    <w:rsid w:val="00DA77CB"/>
    <w:rsid w:val="00DA7815"/>
    <w:rsid w:val="00DA7A58"/>
    <w:rsid w:val="00DA7D1F"/>
    <w:rsid w:val="00DA7E2F"/>
    <w:rsid w:val="00DA7F5B"/>
    <w:rsid w:val="00DB0210"/>
    <w:rsid w:val="00DB02D7"/>
    <w:rsid w:val="00DB02F5"/>
    <w:rsid w:val="00DB03BC"/>
    <w:rsid w:val="00DB0443"/>
    <w:rsid w:val="00DB0716"/>
    <w:rsid w:val="00DB0ADD"/>
    <w:rsid w:val="00DB0B85"/>
    <w:rsid w:val="00DB0C04"/>
    <w:rsid w:val="00DB0EE8"/>
    <w:rsid w:val="00DB131A"/>
    <w:rsid w:val="00DB137C"/>
    <w:rsid w:val="00DB1485"/>
    <w:rsid w:val="00DB14B9"/>
    <w:rsid w:val="00DB1647"/>
    <w:rsid w:val="00DB1659"/>
    <w:rsid w:val="00DB1AE3"/>
    <w:rsid w:val="00DB1E08"/>
    <w:rsid w:val="00DB1EC8"/>
    <w:rsid w:val="00DB2042"/>
    <w:rsid w:val="00DB208F"/>
    <w:rsid w:val="00DB21CF"/>
    <w:rsid w:val="00DB2421"/>
    <w:rsid w:val="00DB24A8"/>
    <w:rsid w:val="00DB24B4"/>
    <w:rsid w:val="00DB2510"/>
    <w:rsid w:val="00DB26DE"/>
    <w:rsid w:val="00DB2811"/>
    <w:rsid w:val="00DB2922"/>
    <w:rsid w:val="00DB29B4"/>
    <w:rsid w:val="00DB2BE9"/>
    <w:rsid w:val="00DB2DE2"/>
    <w:rsid w:val="00DB2E36"/>
    <w:rsid w:val="00DB2E3B"/>
    <w:rsid w:val="00DB2EA6"/>
    <w:rsid w:val="00DB324B"/>
    <w:rsid w:val="00DB328D"/>
    <w:rsid w:val="00DB334B"/>
    <w:rsid w:val="00DB342C"/>
    <w:rsid w:val="00DB3443"/>
    <w:rsid w:val="00DB359C"/>
    <w:rsid w:val="00DB35C8"/>
    <w:rsid w:val="00DB382B"/>
    <w:rsid w:val="00DB3999"/>
    <w:rsid w:val="00DB39F7"/>
    <w:rsid w:val="00DB3C6F"/>
    <w:rsid w:val="00DB3CB2"/>
    <w:rsid w:val="00DB3D32"/>
    <w:rsid w:val="00DB3DDC"/>
    <w:rsid w:val="00DB3F3B"/>
    <w:rsid w:val="00DB42CE"/>
    <w:rsid w:val="00DB4598"/>
    <w:rsid w:val="00DB472D"/>
    <w:rsid w:val="00DB49F6"/>
    <w:rsid w:val="00DB4A93"/>
    <w:rsid w:val="00DB4AB8"/>
    <w:rsid w:val="00DB4B17"/>
    <w:rsid w:val="00DB4C8D"/>
    <w:rsid w:val="00DB4CF4"/>
    <w:rsid w:val="00DB4D0F"/>
    <w:rsid w:val="00DB4FC0"/>
    <w:rsid w:val="00DB5209"/>
    <w:rsid w:val="00DB54BE"/>
    <w:rsid w:val="00DB54C0"/>
    <w:rsid w:val="00DB5979"/>
    <w:rsid w:val="00DB599C"/>
    <w:rsid w:val="00DB5A81"/>
    <w:rsid w:val="00DB5BA5"/>
    <w:rsid w:val="00DB5D6D"/>
    <w:rsid w:val="00DB5D7A"/>
    <w:rsid w:val="00DB5F43"/>
    <w:rsid w:val="00DB5FCF"/>
    <w:rsid w:val="00DB6062"/>
    <w:rsid w:val="00DB60D8"/>
    <w:rsid w:val="00DB63CF"/>
    <w:rsid w:val="00DB6597"/>
    <w:rsid w:val="00DB6679"/>
    <w:rsid w:val="00DB66B1"/>
    <w:rsid w:val="00DB67A4"/>
    <w:rsid w:val="00DB68D1"/>
    <w:rsid w:val="00DB69FA"/>
    <w:rsid w:val="00DB6A50"/>
    <w:rsid w:val="00DB7008"/>
    <w:rsid w:val="00DB7662"/>
    <w:rsid w:val="00DB7E1A"/>
    <w:rsid w:val="00DC0242"/>
    <w:rsid w:val="00DC0737"/>
    <w:rsid w:val="00DC0923"/>
    <w:rsid w:val="00DC0B74"/>
    <w:rsid w:val="00DC0FBA"/>
    <w:rsid w:val="00DC1378"/>
    <w:rsid w:val="00DC15BD"/>
    <w:rsid w:val="00DC162C"/>
    <w:rsid w:val="00DC1721"/>
    <w:rsid w:val="00DC17B5"/>
    <w:rsid w:val="00DC1A47"/>
    <w:rsid w:val="00DC1C7F"/>
    <w:rsid w:val="00DC1D87"/>
    <w:rsid w:val="00DC1DD1"/>
    <w:rsid w:val="00DC1EE2"/>
    <w:rsid w:val="00DC213A"/>
    <w:rsid w:val="00DC221D"/>
    <w:rsid w:val="00DC2237"/>
    <w:rsid w:val="00DC23D2"/>
    <w:rsid w:val="00DC24CB"/>
    <w:rsid w:val="00DC2501"/>
    <w:rsid w:val="00DC2568"/>
    <w:rsid w:val="00DC26BE"/>
    <w:rsid w:val="00DC2829"/>
    <w:rsid w:val="00DC2865"/>
    <w:rsid w:val="00DC28DC"/>
    <w:rsid w:val="00DC2A77"/>
    <w:rsid w:val="00DC2AB5"/>
    <w:rsid w:val="00DC2BEC"/>
    <w:rsid w:val="00DC2CDE"/>
    <w:rsid w:val="00DC302B"/>
    <w:rsid w:val="00DC3146"/>
    <w:rsid w:val="00DC3186"/>
    <w:rsid w:val="00DC3333"/>
    <w:rsid w:val="00DC3583"/>
    <w:rsid w:val="00DC35D7"/>
    <w:rsid w:val="00DC3662"/>
    <w:rsid w:val="00DC373C"/>
    <w:rsid w:val="00DC37CC"/>
    <w:rsid w:val="00DC3867"/>
    <w:rsid w:val="00DC3AD4"/>
    <w:rsid w:val="00DC3B35"/>
    <w:rsid w:val="00DC3BAD"/>
    <w:rsid w:val="00DC3D62"/>
    <w:rsid w:val="00DC3DD1"/>
    <w:rsid w:val="00DC3EF6"/>
    <w:rsid w:val="00DC3FF0"/>
    <w:rsid w:val="00DC4033"/>
    <w:rsid w:val="00DC40B5"/>
    <w:rsid w:val="00DC43FF"/>
    <w:rsid w:val="00DC44EC"/>
    <w:rsid w:val="00DC4546"/>
    <w:rsid w:val="00DC4647"/>
    <w:rsid w:val="00DC4839"/>
    <w:rsid w:val="00DC4967"/>
    <w:rsid w:val="00DC49DE"/>
    <w:rsid w:val="00DC4A5A"/>
    <w:rsid w:val="00DC4C09"/>
    <w:rsid w:val="00DC4D9A"/>
    <w:rsid w:val="00DC520A"/>
    <w:rsid w:val="00DC523F"/>
    <w:rsid w:val="00DC524D"/>
    <w:rsid w:val="00DC52D0"/>
    <w:rsid w:val="00DC533A"/>
    <w:rsid w:val="00DC545C"/>
    <w:rsid w:val="00DC5505"/>
    <w:rsid w:val="00DC55DC"/>
    <w:rsid w:val="00DC5630"/>
    <w:rsid w:val="00DC581F"/>
    <w:rsid w:val="00DC58B8"/>
    <w:rsid w:val="00DC59BC"/>
    <w:rsid w:val="00DC5A7F"/>
    <w:rsid w:val="00DC5DDD"/>
    <w:rsid w:val="00DC5E04"/>
    <w:rsid w:val="00DC5F0D"/>
    <w:rsid w:val="00DC6002"/>
    <w:rsid w:val="00DC6289"/>
    <w:rsid w:val="00DC62FD"/>
    <w:rsid w:val="00DC656F"/>
    <w:rsid w:val="00DC665D"/>
    <w:rsid w:val="00DC668B"/>
    <w:rsid w:val="00DC66EB"/>
    <w:rsid w:val="00DC6DF1"/>
    <w:rsid w:val="00DC6E34"/>
    <w:rsid w:val="00DC731F"/>
    <w:rsid w:val="00DC735B"/>
    <w:rsid w:val="00DC7495"/>
    <w:rsid w:val="00DC7590"/>
    <w:rsid w:val="00DC76BE"/>
    <w:rsid w:val="00DC7779"/>
    <w:rsid w:val="00DC77AB"/>
    <w:rsid w:val="00DC79E6"/>
    <w:rsid w:val="00DC7B50"/>
    <w:rsid w:val="00DC7B8C"/>
    <w:rsid w:val="00DC7C95"/>
    <w:rsid w:val="00DC7D9C"/>
    <w:rsid w:val="00DD0129"/>
    <w:rsid w:val="00DD0201"/>
    <w:rsid w:val="00DD0573"/>
    <w:rsid w:val="00DD076C"/>
    <w:rsid w:val="00DD0B55"/>
    <w:rsid w:val="00DD0B6E"/>
    <w:rsid w:val="00DD0BA1"/>
    <w:rsid w:val="00DD0C4B"/>
    <w:rsid w:val="00DD0D2C"/>
    <w:rsid w:val="00DD0E16"/>
    <w:rsid w:val="00DD1071"/>
    <w:rsid w:val="00DD1244"/>
    <w:rsid w:val="00DD1476"/>
    <w:rsid w:val="00DD1671"/>
    <w:rsid w:val="00DD195D"/>
    <w:rsid w:val="00DD1B1F"/>
    <w:rsid w:val="00DD1CEC"/>
    <w:rsid w:val="00DD1DBC"/>
    <w:rsid w:val="00DD1E19"/>
    <w:rsid w:val="00DD1F9E"/>
    <w:rsid w:val="00DD2143"/>
    <w:rsid w:val="00DD222A"/>
    <w:rsid w:val="00DD2295"/>
    <w:rsid w:val="00DD2759"/>
    <w:rsid w:val="00DD287E"/>
    <w:rsid w:val="00DD2896"/>
    <w:rsid w:val="00DD2DAB"/>
    <w:rsid w:val="00DD309E"/>
    <w:rsid w:val="00DD3106"/>
    <w:rsid w:val="00DD3623"/>
    <w:rsid w:val="00DD365E"/>
    <w:rsid w:val="00DD3694"/>
    <w:rsid w:val="00DD36E6"/>
    <w:rsid w:val="00DD379C"/>
    <w:rsid w:val="00DD37A4"/>
    <w:rsid w:val="00DD380B"/>
    <w:rsid w:val="00DD3900"/>
    <w:rsid w:val="00DD3CC0"/>
    <w:rsid w:val="00DD3DD5"/>
    <w:rsid w:val="00DD3E52"/>
    <w:rsid w:val="00DD3FB3"/>
    <w:rsid w:val="00DD426B"/>
    <w:rsid w:val="00DD4378"/>
    <w:rsid w:val="00DD4850"/>
    <w:rsid w:val="00DD4889"/>
    <w:rsid w:val="00DD48A9"/>
    <w:rsid w:val="00DD4EF6"/>
    <w:rsid w:val="00DD4FF0"/>
    <w:rsid w:val="00DD52CB"/>
    <w:rsid w:val="00DD568C"/>
    <w:rsid w:val="00DD57B0"/>
    <w:rsid w:val="00DD5A11"/>
    <w:rsid w:val="00DD5AA4"/>
    <w:rsid w:val="00DD5AFE"/>
    <w:rsid w:val="00DD5E75"/>
    <w:rsid w:val="00DD62FA"/>
    <w:rsid w:val="00DD6352"/>
    <w:rsid w:val="00DD635A"/>
    <w:rsid w:val="00DD6584"/>
    <w:rsid w:val="00DD663F"/>
    <w:rsid w:val="00DD67F9"/>
    <w:rsid w:val="00DD6845"/>
    <w:rsid w:val="00DD6885"/>
    <w:rsid w:val="00DD693D"/>
    <w:rsid w:val="00DD6B0B"/>
    <w:rsid w:val="00DD6B26"/>
    <w:rsid w:val="00DD6B8B"/>
    <w:rsid w:val="00DD6D20"/>
    <w:rsid w:val="00DD6D57"/>
    <w:rsid w:val="00DD6F78"/>
    <w:rsid w:val="00DD6FB1"/>
    <w:rsid w:val="00DD7159"/>
    <w:rsid w:val="00DD716B"/>
    <w:rsid w:val="00DD7391"/>
    <w:rsid w:val="00DD750C"/>
    <w:rsid w:val="00DD77A2"/>
    <w:rsid w:val="00DD789F"/>
    <w:rsid w:val="00DD79BF"/>
    <w:rsid w:val="00DD7BE4"/>
    <w:rsid w:val="00DD7C8C"/>
    <w:rsid w:val="00DD7E85"/>
    <w:rsid w:val="00DD7F61"/>
    <w:rsid w:val="00DE003B"/>
    <w:rsid w:val="00DE02E2"/>
    <w:rsid w:val="00DE0520"/>
    <w:rsid w:val="00DE0629"/>
    <w:rsid w:val="00DE06EA"/>
    <w:rsid w:val="00DE0797"/>
    <w:rsid w:val="00DE09B6"/>
    <w:rsid w:val="00DE0A69"/>
    <w:rsid w:val="00DE0B81"/>
    <w:rsid w:val="00DE0F8E"/>
    <w:rsid w:val="00DE0FAC"/>
    <w:rsid w:val="00DE135D"/>
    <w:rsid w:val="00DE17D8"/>
    <w:rsid w:val="00DE182E"/>
    <w:rsid w:val="00DE1930"/>
    <w:rsid w:val="00DE198C"/>
    <w:rsid w:val="00DE1B3A"/>
    <w:rsid w:val="00DE1CE2"/>
    <w:rsid w:val="00DE215E"/>
    <w:rsid w:val="00DE279A"/>
    <w:rsid w:val="00DE27EC"/>
    <w:rsid w:val="00DE2A05"/>
    <w:rsid w:val="00DE2AEA"/>
    <w:rsid w:val="00DE2BAF"/>
    <w:rsid w:val="00DE2CA1"/>
    <w:rsid w:val="00DE2D27"/>
    <w:rsid w:val="00DE2D4A"/>
    <w:rsid w:val="00DE2FAA"/>
    <w:rsid w:val="00DE2FF7"/>
    <w:rsid w:val="00DE3047"/>
    <w:rsid w:val="00DE3070"/>
    <w:rsid w:val="00DE30C1"/>
    <w:rsid w:val="00DE3236"/>
    <w:rsid w:val="00DE3426"/>
    <w:rsid w:val="00DE347A"/>
    <w:rsid w:val="00DE3525"/>
    <w:rsid w:val="00DE3602"/>
    <w:rsid w:val="00DE3661"/>
    <w:rsid w:val="00DE371E"/>
    <w:rsid w:val="00DE38B4"/>
    <w:rsid w:val="00DE3CBB"/>
    <w:rsid w:val="00DE44E4"/>
    <w:rsid w:val="00DE4585"/>
    <w:rsid w:val="00DE47C3"/>
    <w:rsid w:val="00DE4C02"/>
    <w:rsid w:val="00DE4C85"/>
    <w:rsid w:val="00DE4EB6"/>
    <w:rsid w:val="00DE4EDB"/>
    <w:rsid w:val="00DE5031"/>
    <w:rsid w:val="00DE5086"/>
    <w:rsid w:val="00DE5486"/>
    <w:rsid w:val="00DE54A8"/>
    <w:rsid w:val="00DE582A"/>
    <w:rsid w:val="00DE587B"/>
    <w:rsid w:val="00DE5BA3"/>
    <w:rsid w:val="00DE5C49"/>
    <w:rsid w:val="00DE5CE1"/>
    <w:rsid w:val="00DE5D5F"/>
    <w:rsid w:val="00DE5DC1"/>
    <w:rsid w:val="00DE5DF6"/>
    <w:rsid w:val="00DE5E6F"/>
    <w:rsid w:val="00DE60F5"/>
    <w:rsid w:val="00DE6254"/>
    <w:rsid w:val="00DE66E3"/>
    <w:rsid w:val="00DE6711"/>
    <w:rsid w:val="00DE6795"/>
    <w:rsid w:val="00DE6994"/>
    <w:rsid w:val="00DE6A1D"/>
    <w:rsid w:val="00DE6A25"/>
    <w:rsid w:val="00DE6D9A"/>
    <w:rsid w:val="00DE73F1"/>
    <w:rsid w:val="00DE7649"/>
    <w:rsid w:val="00DE786A"/>
    <w:rsid w:val="00DE7884"/>
    <w:rsid w:val="00DE792D"/>
    <w:rsid w:val="00DE7A4E"/>
    <w:rsid w:val="00DE7AB1"/>
    <w:rsid w:val="00DE7ABE"/>
    <w:rsid w:val="00DE7CF8"/>
    <w:rsid w:val="00DF0245"/>
    <w:rsid w:val="00DF0345"/>
    <w:rsid w:val="00DF03BC"/>
    <w:rsid w:val="00DF0A77"/>
    <w:rsid w:val="00DF0BDA"/>
    <w:rsid w:val="00DF0E41"/>
    <w:rsid w:val="00DF0F60"/>
    <w:rsid w:val="00DF0FB9"/>
    <w:rsid w:val="00DF11C6"/>
    <w:rsid w:val="00DF12FC"/>
    <w:rsid w:val="00DF1330"/>
    <w:rsid w:val="00DF14DB"/>
    <w:rsid w:val="00DF14EC"/>
    <w:rsid w:val="00DF1524"/>
    <w:rsid w:val="00DF1688"/>
    <w:rsid w:val="00DF1759"/>
    <w:rsid w:val="00DF17EB"/>
    <w:rsid w:val="00DF1980"/>
    <w:rsid w:val="00DF19FB"/>
    <w:rsid w:val="00DF1ED6"/>
    <w:rsid w:val="00DF1FEB"/>
    <w:rsid w:val="00DF202B"/>
    <w:rsid w:val="00DF20AD"/>
    <w:rsid w:val="00DF20E5"/>
    <w:rsid w:val="00DF211F"/>
    <w:rsid w:val="00DF212E"/>
    <w:rsid w:val="00DF226C"/>
    <w:rsid w:val="00DF23F4"/>
    <w:rsid w:val="00DF25F2"/>
    <w:rsid w:val="00DF2886"/>
    <w:rsid w:val="00DF28E6"/>
    <w:rsid w:val="00DF291B"/>
    <w:rsid w:val="00DF2956"/>
    <w:rsid w:val="00DF29CA"/>
    <w:rsid w:val="00DF29D6"/>
    <w:rsid w:val="00DF2EFF"/>
    <w:rsid w:val="00DF3003"/>
    <w:rsid w:val="00DF3058"/>
    <w:rsid w:val="00DF309D"/>
    <w:rsid w:val="00DF337E"/>
    <w:rsid w:val="00DF3411"/>
    <w:rsid w:val="00DF3541"/>
    <w:rsid w:val="00DF3728"/>
    <w:rsid w:val="00DF372D"/>
    <w:rsid w:val="00DF3819"/>
    <w:rsid w:val="00DF38D6"/>
    <w:rsid w:val="00DF3E96"/>
    <w:rsid w:val="00DF3F9F"/>
    <w:rsid w:val="00DF415F"/>
    <w:rsid w:val="00DF451B"/>
    <w:rsid w:val="00DF458D"/>
    <w:rsid w:val="00DF4A33"/>
    <w:rsid w:val="00DF4B6C"/>
    <w:rsid w:val="00DF4BAB"/>
    <w:rsid w:val="00DF4EAC"/>
    <w:rsid w:val="00DF4EFF"/>
    <w:rsid w:val="00DF4F0F"/>
    <w:rsid w:val="00DF4FAD"/>
    <w:rsid w:val="00DF504B"/>
    <w:rsid w:val="00DF51C4"/>
    <w:rsid w:val="00DF51E2"/>
    <w:rsid w:val="00DF529D"/>
    <w:rsid w:val="00DF5306"/>
    <w:rsid w:val="00DF5555"/>
    <w:rsid w:val="00DF5563"/>
    <w:rsid w:val="00DF5707"/>
    <w:rsid w:val="00DF5740"/>
    <w:rsid w:val="00DF5770"/>
    <w:rsid w:val="00DF57DB"/>
    <w:rsid w:val="00DF59E5"/>
    <w:rsid w:val="00DF5B1A"/>
    <w:rsid w:val="00DF6232"/>
    <w:rsid w:val="00DF62D6"/>
    <w:rsid w:val="00DF640C"/>
    <w:rsid w:val="00DF64C9"/>
    <w:rsid w:val="00DF68A3"/>
    <w:rsid w:val="00DF6A62"/>
    <w:rsid w:val="00DF6D0C"/>
    <w:rsid w:val="00DF6D6F"/>
    <w:rsid w:val="00DF6DDF"/>
    <w:rsid w:val="00DF6EB1"/>
    <w:rsid w:val="00DF6EFE"/>
    <w:rsid w:val="00DF6FC1"/>
    <w:rsid w:val="00DF714F"/>
    <w:rsid w:val="00DF71BE"/>
    <w:rsid w:val="00DF72F1"/>
    <w:rsid w:val="00DF73D7"/>
    <w:rsid w:val="00DF751C"/>
    <w:rsid w:val="00DF7537"/>
    <w:rsid w:val="00DF754E"/>
    <w:rsid w:val="00DF7577"/>
    <w:rsid w:val="00DF76C2"/>
    <w:rsid w:val="00DF7882"/>
    <w:rsid w:val="00DF7A23"/>
    <w:rsid w:val="00DF7B13"/>
    <w:rsid w:val="00DF7B93"/>
    <w:rsid w:val="00DF7BD5"/>
    <w:rsid w:val="00DF7C51"/>
    <w:rsid w:val="00DF7E6D"/>
    <w:rsid w:val="00DF7E9A"/>
    <w:rsid w:val="00E0003F"/>
    <w:rsid w:val="00E000CC"/>
    <w:rsid w:val="00E0019B"/>
    <w:rsid w:val="00E00531"/>
    <w:rsid w:val="00E00EFE"/>
    <w:rsid w:val="00E010AC"/>
    <w:rsid w:val="00E01318"/>
    <w:rsid w:val="00E0132E"/>
    <w:rsid w:val="00E0152E"/>
    <w:rsid w:val="00E01583"/>
    <w:rsid w:val="00E01A96"/>
    <w:rsid w:val="00E01B39"/>
    <w:rsid w:val="00E01DCC"/>
    <w:rsid w:val="00E01E68"/>
    <w:rsid w:val="00E020B5"/>
    <w:rsid w:val="00E02450"/>
    <w:rsid w:val="00E0245B"/>
    <w:rsid w:val="00E02511"/>
    <w:rsid w:val="00E02521"/>
    <w:rsid w:val="00E02926"/>
    <w:rsid w:val="00E029B2"/>
    <w:rsid w:val="00E02A94"/>
    <w:rsid w:val="00E02E09"/>
    <w:rsid w:val="00E02F06"/>
    <w:rsid w:val="00E02FA0"/>
    <w:rsid w:val="00E03127"/>
    <w:rsid w:val="00E0313D"/>
    <w:rsid w:val="00E0316B"/>
    <w:rsid w:val="00E031CD"/>
    <w:rsid w:val="00E03227"/>
    <w:rsid w:val="00E0328A"/>
    <w:rsid w:val="00E03591"/>
    <w:rsid w:val="00E03829"/>
    <w:rsid w:val="00E03888"/>
    <w:rsid w:val="00E03B5E"/>
    <w:rsid w:val="00E03FA5"/>
    <w:rsid w:val="00E0414D"/>
    <w:rsid w:val="00E04166"/>
    <w:rsid w:val="00E041F7"/>
    <w:rsid w:val="00E04589"/>
    <w:rsid w:val="00E046E7"/>
    <w:rsid w:val="00E046F8"/>
    <w:rsid w:val="00E0484D"/>
    <w:rsid w:val="00E049FB"/>
    <w:rsid w:val="00E04C39"/>
    <w:rsid w:val="00E04CA7"/>
    <w:rsid w:val="00E04F09"/>
    <w:rsid w:val="00E05870"/>
    <w:rsid w:val="00E05A08"/>
    <w:rsid w:val="00E05B9C"/>
    <w:rsid w:val="00E05D89"/>
    <w:rsid w:val="00E05F6F"/>
    <w:rsid w:val="00E06110"/>
    <w:rsid w:val="00E06117"/>
    <w:rsid w:val="00E06241"/>
    <w:rsid w:val="00E0624F"/>
    <w:rsid w:val="00E06252"/>
    <w:rsid w:val="00E062FD"/>
    <w:rsid w:val="00E063DD"/>
    <w:rsid w:val="00E0649D"/>
    <w:rsid w:val="00E06638"/>
    <w:rsid w:val="00E0689F"/>
    <w:rsid w:val="00E069C0"/>
    <w:rsid w:val="00E06A80"/>
    <w:rsid w:val="00E06AAF"/>
    <w:rsid w:val="00E06B34"/>
    <w:rsid w:val="00E06E92"/>
    <w:rsid w:val="00E06EAD"/>
    <w:rsid w:val="00E06EEC"/>
    <w:rsid w:val="00E06FBD"/>
    <w:rsid w:val="00E07155"/>
    <w:rsid w:val="00E071A2"/>
    <w:rsid w:val="00E074BB"/>
    <w:rsid w:val="00E07664"/>
    <w:rsid w:val="00E07692"/>
    <w:rsid w:val="00E07A3A"/>
    <w:rsid w:val="00E07ABB"/>
    <w:rsid w:val="00E07AC8"/>
    <w:rsid w:val="00E07C66"/>
    <w:rsid w:val="00E07CDF"/>
    <w:rsid w:val="00E10039"/>
    <w:rsid w:val="00E10142"/>
    <w:rsid w:val="00E101B0"/>
    <w:rsid w:val="00E10495"/>
    <w:rsid w:val="00E10643"/>
    <w:rsid w:val="00E1074F"/>
    <w:rsid w:val="00E107C2"/>
    <w:rsid w:val="00E10953"/>
    <w:rsid w:val="00E10A23"/>
    <w:rsid w:val="00E10A66"/>
    <w:rsid w:val="00E10AC6"/>
    <w:rsid w:val="00E10CDA"/>
    <w:rsid w:val="00E10FA3"/>
    <w:rsid w:val="00E1107D"/>
    <w:rsid w:val="00E110C2"/>
    <w:rsid w:val="00E11265"/>
    <w:rsid w:val="00E11292"/>
    <w:rsid w:val="00E112B3"/>
    <w:rsid w:val="00E1140C"/>
    <w:rsid w:val="00E114AB"/>
    <w:rsid w:val="00E116E3"/>
    <w:rsid w:val="00E116F0"/>
    <w:rsid w:val="00E1171C"/>
    <w:rsid w:val="00E11899"/>
    <w:rsid w:val="00E11978"/>
    <w:rsid w:val="00E11A63"/>
    <w:rsid w:val="00E11A83"/>
    <w:rsid w:val="00E11B6C"/>
    <w:rsid w:val="00E11BA7"/>
    <w:rsid w:val="00E11CD5"/>
    <w:rsid w:val="00E121D0"/>
    <w:rsid w:val="00E125E3"/>
    <w:rsid w:val="00E12641"/>
    <w:rsid w:val="00E12671"/>
    <w:rsid w:val="00E127FA"/>
    <w:rsid w:val="00E128CB"/>
    <w:rsid w:val="00E12D48"/>
    <w:rsid w:val="00E12D95"/>
    <w:rsid w:val="00E12E64"/>
    <w:rsid w:val="00E131D5"/>
    <w:rsid w:val="00E13450"/>
    <w:rsid w:val="00E1353C"/>
    <w:rsid w:val="00E13549"/>
    <w:rsid w:val="00E1355E"/>
    <w:rsid w:val="00E1383D"/>
    <w:rsid w:val="00E138D8"/>
    <w:rsid w:val="00E13B69"/>
    <w:rsid w:val="00E13BA3"/>
    <w:rsid w:val="00E13C8C"/>
    <w:rsid w:val="00E13D55"/>
    <w:rsid w:val="00E141A7"/>
    <w:rsid w:val="00E143B3"/>
    <w:rsid w:val="00E143BC"/>
    <w:rsid w:val="00E147EE"/>
    <w:rsid w:val="00E1495C"/>
    <w:rsid w:val="00E149D2"/>
    <w:rsid w:val="00E14A9B"/>
    <w:rsid w:val="00E14BAA"/>
    <w:rsid w:val="00E14BC9"/>
    <w:rsid w:val="00E14BCA"/>
    <w:rsid w:val="00E14CE4"/>
    <w:rsid w:val="00E15003"/>
    <w:rsid w:val="00E1552E"/>
    <w:rsid w:val="00E1567B"/>
    <w:rsid w:val="00E15A10"/>
    <w:rsid w:val="00E15A7A"/>
    <w:rsid w:val="00E15D27"/>
    <w:rsid w:val="00E15DC1"/>
    <w:rsid w:val="00E162AF"/>
    <w:rsid w:val="00E165D4"/>
    <w:rsid w:val="00E16687"/>
    <w:rsid w:val="00E16738"/>
    <w:rsid w:val="00E1693E"/>
    <w:rsid w:val="00E1698E"/>
    <w:rsid w:val="00E169E8"/>
    <w:rsid w:val="00E16B26"/>
    <w:rsid w:val="00E16B60"/>
    <w:rsid w:val="00E16C54"/>
    <w:rsid w:val="00E16FB6"/>
    <w:rsid w:val="00E16FD8"/>
    <w:rsid w:val="00E1713F"/>
    <w:rsid w:val="00E17150"/>
    <w:rsid w:val="00E17433"/>
    <w:rsid w:val="00E17666"/>
    <w:rsid w:val="00E176A1"/>
    <w:rsid w:val="00E176B3"/>
    <w:rsid w:val="00E177B0"/>
    <w:rsid w:val="00E177CF"/>
    <w:rsid w:val="00E17836"/>
    <w:rsid w:val="00E17865"/>
    <w:rsid w:val="00E179D3"/>
    <w:rsid w:val="00E17AC5"/>
    <w:rsid w:val="00E17B22"/>
    <w:rsid w:val="00E20166"/>
    <w:rsid w:val="00E201E7"/>
    <w:rsid w:val="00E20259"/>
    <w:rsid w:val="00E2033D"/>
    <w:rsid w:val="00E20358"/>
    <w:rsid w:val="00E20554"/>
    <w:rsid w:val="00E20718"/>
    <w:rsid w:val="00E20825"/>
    <w:rsid w:val="00E20998"/>
    <w:rsid w:val="00E209D2"/>
    <w:rsid w:val="00E20BF6"/>
    <w:rsid w:val="00E20C81"/>
    <w:rsid w:val="00E20CD0"/>
    <w:rsid w:val="00E20E93"/>
    <w:rsid w:val="00E20F59"/>
    <w:rsid w:val="00E20F9A"/>
    <w:rsid w:val="00E21015"/>
    <w:rsid w:val="00E21074"/>
    <w:rsid w:val="00E212E4"/>
    <w:rsid w:val="00E21424"/>
    <w:rsid w:val="00E21655"/>
    <w:rsid w:val="00E217C9"/>
    <w:rsid w:val="00E21A26"/>
    <w:rsid w:val="00E21A9C"/>
    <w:rsid w:val="00E21C62"/>
    <w:rsid w:val="00E21E74"/>
    <w:rsid w:val="00E22140"/>
    <w:rsid w:val="00E22200"/>
    <w:rsid w:val="00E22648"/>
    <w:rsid w:val="00E2267D"/>
    <w:rsid w:val="00E22717"/>
    <w:rsid w:val="00E22765"/>
    <w:rsid w:val="00E22AB1"/>
    <w:rsid w:val="00E22C74"/>
    <w:rsid w:val="00E22F44"/>
    <w:rsid w:val="00E22FCC"/>
    <w:rsid w:val="00E23065"/>
    <w:rsid w:val="00E231B2"/>
    <w:rsid w:val="00E23263"/>
    <w:rsid w:val="00E23278"/>
    <w:rsid w:val="00E23422"/>
    <w:rsid w:val="00E237FF"/>
    <w:rsid w:val="00E2390C"/>
    <w:rsid w:val="00E23ECF"/>
    <w:rsid w:val="00E23F94"/>
    <w:rsid w:val="00E240DE"/>
    <w:rsid w:val="00E242AA"/>
    <w:rsid w:val="00E242B8"/>
    <w:rsid w:val="00E24343"/>
    <w:rsid w:val="00E24439"/>
    <w:rsid w:val="00E244C5"/>
    <w:rsid w:val="00E244F9"/>
    <w:rsid w:val="00E245C4"/>
    <w:rsid w:val="00E246CD"/>
    <w:rsid w:val="00E246D0"/>
    <w:rsid w:val="00E24762"/>
    <w:rsid w:val="00E2485A"/>
    <w:rsid w:val="00E24A79"/>
    <w:rsid w:val="00E24A7C"/>
    <w:rsid w:val="00E24B7D"/>
    <w:rsid w:val="00E24C5D"/>
    <w:rsid w:val="00E24C8B"/>
    <w:rsid w:val="00E24D66"/>
    <w:rsid w:val="00E24D84"/>
    <w:rsid w:val="00E24DA1"/>
    <w:rsid w:val="00E24F1F"/>
    <w:rsid w:val="00E24FE1"/>
    <w:rsid w:val="00E25367"/>
    <w:rsid w:val="00E2538F"/>
    <w:rsid w:val="00E25602"/>
    <w:rsid w:val="00E256B9"/>
    <w:rsid w:val="00E25780"/>
    <w:rsid w:val="00E258EC"/>
    <w:rsid w:val="00E2596E"/>
    <w:rsid w:val="00E25A84"/>
    <w:rsid w:val="00E25C2E"/>
    <w:rsid w:val="00E25D1D"/>
    <w:rsid w:val="00E25D66"/>
    <w:rsid w:val="00E26544"/>
    <w:rsid w:val="00E2665E"/>
    <w:rsid w:val="00E269E2"/>
    <w:rsid w:val="00E26B03"/>
    <w:rsid w:val="00E26BA0"/>
    <w:rsid w:val="00E26BE6"/>
    <w:rsid w:val="00E26C04"/>
    <w:rsid w:val="00E26D01"/>
    <w:rsid w:val="00E270BA"/>
    <w:rsid w:val="00E27150"/>
    <w:rsid w:val="00E272B2"/>
    <w:rsid w:val="00E272BE"/>
    <w:rsid w:val="00E272FE"/>
    <w:rsid w:val="00E2738C"/>
    <w:rsid w:val="00E273AD"/>
    <w:rsid w:val="00E274FC"/>
    <w:rsid w:val="00E27A5A"/>
    <w:rsid w:val="00E27BDF"/>
    <w:rsid w:val="00E27CF8"/>
    <w:rsid w:val="00E27F7B"/>
    <w:rsid w:val="00E3014A"/>
    <w:rsid w:val="00E30302"/>
    <w:rsid w:val="00E3046E"/>
    <w:rsid w:val="00E3061B"/>
    <w:rsid w:val="00E30775"/>
    <w:rsid w:val="00E3078F"/>
    <w:rsid w:val="00E30854"/>
    <w:rsid w:val="00E30872"/>
    <w:rsid w:val="00E309C5"/>
    <w:rsid w:val="00E309E2"/>
    <w:rsid w:val="00E30C20"/>
    <w:rsid w:val="00E30D63"/>
    <w:rsid w:val="00E30DAE"/>
    <w:rsid w:val="00E30E30"/>
    <w:rsid w:val="00E30F64"/>
    <w:rsid w:val="00E3129A"/>
    <w:rsid w:val="00E31323"/>
    <w:rsid w:val="00E31522"/>
    <w:rsid w:val="00E31925"/>
    <w:rsid w:val="00E31926"/>
    <w:rsid w:val="00E31C43"/>
    <w:rsid w:val="00E31C99"/>
    <w:rsid w:val="00E31EE3"/>
    <w:rsid w:val="00E31FBA"/>
    <w:rsid w:val="00E32322"/>
    <w:rsid w:val="00E324FC"/>
    <w:rsid w:val="00E32BC7"/>
    <w:rsid w:val="00E32BD4"/>
    <w:rsid w:val="00E32CD8"/>
    <w:rsid w:val="00E32D26"/>
    <w:rsid w:val="00E333BF"/>
    <w:rsid w:val="00E33440"/>
    <w:rsid w:val="00E33540"/>
    <w:rsid w:val="00E3354B"/>
    <w:rsid w:val="00E3374D"/>
    <w:rsid w:val="00E33A19"/>
    <w:rsid w:val="00E33BC7"/>
    <w:rsid w:val="00E33C35"/>
    <w:rsid w:val="00E33FF6"/>
    <w:rsid w:val="00E341AF"/>
    <w:rsid w:val="00E34257"/>
    <w:rsid w:val="00E3459C"/>
    <w:rsid w:val="00E346CA"/>
    <w:rsid w:val="00E3477C"/>
    <w:rsid w:val="00E34801"/>
    <w:rsid w:val="00E34860"/>
    <w:rsid w:val="00E349D2"/>
    <w:rsid w:val="00E34C1B"/>
    <w:rsid w:val="00E34DDD"/>
    <w:rsid w:val="00E35088"/>
    <w:rsid w:val="00E35141"/>
    <w:rsid w:val="00E351EA"/>
    <w:rsid w:val="00E354D1"/>
    <w:rsid w:val="00E356C9"/>
    <w:rsid w:val="00E356F6"/>
    <w:rsid w:val="00E35757"/>
    <w:rsid w:val="00E35769"/>
    <w:rsid w:val="00E3578C"/>
    <w:rsid w:val="00E35989"/>
    <w:rsid w:val="00E359E1"/>
    <w:rsid w:val="00E35A0C"/>
    <w:rsid w:val="00E35B3E"/>
    <w:rsid w:val="00E35DA3"/>
    <w:rsid w:val="00E35DEF"/>
    <w:rsid w:val="00E35F6E"/>
    <w:rsid w:val="00E361CC"/>
    <w:rsid w:val="00E36285"/>
    <w:rsid w:val="00E364DD"/>
    <w:rsid w:val="00E364FB"/>
    <w:rsid w:val="00E3659D"/>
    <w:rsid w:val="00E365CE"/>
    <w:rsid w:val="00E36601"/>
    <w:rsid w:val="00E368FC"/>
    <w:rsid w:val="00E36A3C"/>
    <w:rsid w:val="00E36AEA"/>
    <w:rsid w:val="00E36B62"/>
    <w:rsid w:val="00E36B74"/>
    <w:rsid w:val="00E36C68"/>
    <w:rsid w:val="00E36CA1"/>
    <w:rsid w:val="00E36D50"/>
    <w:rsid w:val="00E36DF3"/>
    <w:rsid w:val="00E36DF6"/>
    <w:rsid w:val="00E36F4E"/>
    <w:rsid w:val="00E36F55"/>
    <w:rsid w:val="00E37061"/>
    <w:rsid w:val="00E37103"/>
    <w:rsid w:val="00E3716A"/>
    <w:rsid w:val="00E37272"/>
    <w:rsid w:val="00E3753B"/>
    <w:rsid w:val="00E375C9"/>
    <w:rsid w:val="00E3786D"/>
    <w:rsid w:val="00E37948"/>
    <w:rsid w:val="00E37CF2"/>
    <w:rsid w:val="00E40000"/>
    <w:rsid w:val="00E405AA"/>
    <w:rsid w:val="00E40935"/>
    <w:rsid w:val="00E40AEB"/>
    <w:rsid w:val="00E40B41"/>
    <w:rsid w:val="00E40D30"/>
    <w:rsid w:val="00E40DB7"/>
    <w:rsid w:val="00E40DCB"/>
    <w:rsid w:val="00E41143"/>
    <w:rsid w:val="00E4116D"/>
    <w:rsid w:val="00E411C8"/>
    <w:rsid w:val="00E41257"/>
    <w:rsid w:val="00E412DE"/>
    <w:rsid w:val="00E41393"/>
    <w:rsid w:val="00E41436"/>
    <w:rsid w:val="00E416D2"/>
    <w:rsid w:val="00E41A59"/>
    <w:rsid w:val="00E41AAE"/>
    <w:rsid w:val="00E41B2B"/>
    <w:rsid w:val="00E4202B"/>
    <w:rsid w:val="00E420D6"/>
    <w:rsid w:val="00E422B7"/>
    <w:rsid w:val="00E422E3"/>
    <w:rsid w:val="00E42583"/>
    <w:rsid w:val="00E426BB"/>
    <w:rsid w:val="00E42750"/>
    <w:rsid w:val="00E42799"/>
    <w:rsid w:val="00E42824"/>
    <w:rsid w:val="00E428C4"/>
    <w:rsid w:val="00E4290E"/>
    <w:rsid w:val="00E42AC2"/>
    <w:rsid w:val="00E42B66"/>
    <w:rsid w:val="00E43320"/>
    <w:rsid w:val="00E4347C"/>
    <w:rsid w:val="00E43673"/>
    <w:rsid w:val="00E43B84"/>
    <w:rsid w:val="00E43C9D"/>
    <w:rsid w:val="00E43E0E"/>
    <w:rsid w:val="00E43EAF"/>
    <w:rsid w:val="00E43ECA"/>
    <w:rsid w:val="00E43FA7"/>
    <w:rsid w:val="00E44234"/>
    <w:rsid w:val="00E44336"/>
    <w:rsid w:val="00E4446B"/>
    <w:rsid w:val="00E44480"/>
    <w:rsid w:val="00E444AF"/>
    <w:rsid w:val="00E446F2"/>
    <w:rsid w:val="00E44743"/>
    <w:rsid w:val="00E449DD"/>
    <w:rsid w:val="00E44A57"/>
    <w:rsid w:val="00E44CF4"/>
    <w:rsid w:val="00E44EAB"/>
    <w:rsid w:val="00E45086"/>
    <w:rsid w:val="00E450D1"/>
    <w:rsid w:val="00E4520E"/>
    <w:rsid w:val="00E45243"/>
    <w:rsid w:val="00E45349"/>
    <w:rsid w:val="00E4546E"/>
    <w:rsid w:val="00E454E4"/>
    <w:rsid w:val="00E455BA"/>
    <w:rsid w:val="00E4568A"/>
    <w:rsid w:val="00E456E6"/>
    <w:rsid w:val="00E4594B"/>
    <w:rsid w:val="00E45964"/>
    <w:rsid w:val="00E459EA"/>
    <w:rsid w:val="00E45AD3"/>
    <w:rsid w:val="00E45B08"/>
    <w:rsid w:val="00E45B78"/>
    <w:rsid w:val="00E45C17"/>
    <w:rsid w:val="00E45EBC"/>
    <w:rsid w:val="00E46133"/>
    <w:rsid w:val="00E46250"/>
    <w:rsid w:val="00E46326"/>
    <w:rsid w:val="00E4657D"/>
    <w:rsid w:val="00E467F4"/>
    <w:rsid w:val="00E46838"/>
    <w:rsid w:val="00E468DA"/>
    <w:rsid w:val="00E46C74"/>
    <w:rsid w:val="00E46DC8"/>
    <w:rsid w:val="00E46EAB"/>
    <w:rsid w:val="00E4707A"/>
    <w:rsid w:val="00E4707C"/>
    <w:rsid w:val="00E470F6"/>
    <w:rsid w:val="00E472B0"/>
    <w:rsid w:val="00E47345"/>
    <w:rsid w:val="00E475B8"/>
    <w:rsid w:val="00E47718"/>
    <w:rsid w:val="00E4776B"/>
    <w:rsid w:val="00E477D3"/>
    <w:rsid w:val="00E47804"/>
    <w:rsid w:val="00E478F8"/>
    <w:rsid w:val="00E47922"/>
    <w:rsid w:val="00E47942"/>
    <w:rsid w:val="00E47A58"/>
    <w:rsid w:val="00E47BE3"/>
    <w:rsid w:val="00E47C55"/>
    <w:rsid w:val="00E47E67"/>
    <w:rsid w:val="00E47FB1"/>
    <w:rsid w:val="00E5005C"/>
    <w:rsid w:val="00E500B4"/>
    <w:rsid w:val="00E5010F"/>
    <w:rsid w:val="00E502B9"/>
    <w:rsid w:val="00E502F6"/>
    <w:rsid w:val="00E50612"/>
    <w:rsid w:val="00E506BE"/>
    <w:rsid w:val="00E50A86"/>
    <w:rsid w:val="00E50ADF"/>
    <w:rsid w:val="00E50B9D"/>
    <w:rsid w:val="00E50FE0"/>
    <w:rsid w:val="00E51002"/>
    <w:rsid w:val="00E51241"/>
    <w:rsid w:val="00E5153A"/>
    <w:rsid w:val="00E51543"/>
    <w:rsid w:val="00E517D0"/>
    <w:rsid w:val="00E51990"/>
    <w:rsid w:val="00E519A0"/>
    <w:rsid w:val="00E51A88"/>
    <w:rsid w:val="00E51B75"/>
    <w:rsid w:val="00E51C68"/>
    <w:rsid w:val="00E51E21"/>
    <w:rsid w:val="00E52159"/>
    <w:rsid w:val="00E524DC"/>
    <w:rsid w:val="00E52509"/>
    <w:rsid w:val="00E5250D"/>
    <w:rsid w:val="00E52707"/>
    <w:rsid w:val="00E5293A"/>
    <w:rsid w:val="00E52952"/>
    <w:rsid w:val="00E52F23"/>
    <w:rsid w:val="00E52FE9"/>
    <w:rsid w:val="00E52FEA"/>
    <w:rsid w:val="00E53052"/>
    <w:rsid w:val="00E53176"/>
    <w:rsid w:val="00E531A4"/>
    <w:rsid w:val="00E53364"/>
    <w:rsid w:val="00E533AA"/>
    <w:rsid w:val="00E53610"/>
    <w:rsid w:val="00E536FC"/>
    <w:rsid w:val="00E539A2"/>
    <w:rsid w:val="00E53B5D"/>
    <w:rsid w:val="00E53B61"/>
    <w:rsid w:val="00E53DE8"/>
    <w:rsid w:val="00E53E49"/>
    <w:rsid w:val="00E53FA4"/>
    <w:rsid w:val="00E5418A"/>
    <w:rsid w:val="00E54191"/>
    <w:rsid w:val="00E545FA"/>
    <w:rsid w:val="00E5460E"/>
    <w:rsid w:val="00E546AA"/>
    <w:rsid w:val="00E546F0"/>
    <w:rsid w:val="00E5485C"/>
    <w:rsid w:val="00E5494F"/>
    <w:rsid w:val="00E54CFB"/>
    <w:rsid w:val="00E54D63"/>
    <w:rsid w:val="00E55112"/>
    <w:rsid w:val="00E551C1"/>
    <w:rsid w:val="00E551DF"/>
    <w:rsid w:val="00E5549B"/>
    <w:rsid w:val="00E555DA"/>
    <w:rsid w:val="00E55848"/>
    <w:rsid w:val="00E55A9B"/>
    <w:rsid w:val="00E55B09"/>
    <w:rsid w:val="00E55B36"/>
    <w:rsid w:val="00E55BB6"/>
    <w:rsid w:val="00E55BEF"/>
    <w:rsid w:val="00E55C11"/>
    <w:rsid w:val="00E55E5F"/>
    <w:rsid w:val="00E55E6E"/>
    <w:rsid w:val="00E560C1"/>
    <w:rsid w:val="00E5651A"/>
    <w:rsid w:val="00E5669E"/>
    <w:rsid w:val="00E56714"/>
    <w:rsid w:val="00E567DF"/>
    <w:rsid w:val="00E5682B"/>
    <w:rsid w:val="00E569C1"/>
    <w:rsid w:val="00E569C8"/>
    <w:rsid w:val="00E56B78"/>
    <w:rsid w:val="00E56BB6"/>
    <w:rsid w:val="00E56D33"/>
    <w:rsid w:val="00E56F02"/>
    <w:rsid w:val="00E56F33"/>
    <w:rsid w:val="00E56F38"/>
    <w:rsid w:val="00E56FBE"/>
    <w:rsid w:val="00E5703F"/>
    <w:rsid w:val="00E570D3"/>
    <w:rsid w:val="00E5731A"/>
    <w:rsid w:val="00E5748C"/>
    <w:rsid w:val="00E57528"/>
    <w:rsid w:val="00E575A6"/>
    <w:rsid w:val="00E579BC"/>
    <w:rsid w:val="00E57A7F"/>
    <w:rsid w:val="00E57BCB"/>
    <w:rsid w:val="00E57C66"/>
    <w:rsid w:val="00E57CD9"/>
    <w:rsid w:val="00E57DD9"/>
    <w:rsid w:val="00E57ED5"/>
    <w:rsid w:val="00E57F63"/>
    <w:rsid w:val="00E57F96"/>
    <w:rsid w:val="00E60044"/>
    <w:rsid w:val="00E6044A"/>
    <w:rsid w:val="00E6045B"/>
    <w:rsid w:val="00E604D6"/>
    <w:rsid w:val="00E6077A"/>
    <w:rsid w:val="00E609CD"/>
    <w:rsid w:val="00E60EA0"/>
    <w:rsid w:val="00E61031"/>
    <w:rsid w:val="00E61079"/>
    <w:rsid w:val="00E6111D"/>
    <w:rsid w:val="00E611B1"/>
    <w:rsid w:val="00E61213"/>
    <w:rsid w:val="00E61289"/>
    <w:rsid w:val="00E612B2"/>
    <w:rsid w:val="00E612E8"/>
    <w:rsid w:val="00E614C2"/>
    <w:rsid w:val="00E615C7"/>
    <w:rsid w:val="00E61618"/>
    <w:rsid w:val="00E61702"/>
    <w:rsid w:val="00E618F3"/>
    <w:rsid w:val="00E61932"/>
    <w:rsid w:val="00E61997"/>
    <w:rsid w:val="00E61D79"/>
    <w:rsid w:val="00E61E80"/>
    <w:rsid w:val="00E61E8F"/>
    <w:rsid w:val="00E61EDA"/>
    <w:rsid w:val="00E62036"/>
    <w:rsid w:val="00E62156"/>
    <w:rsid w:val="00E6221F"/>
    <w:rsid w:val="00E6222E"/>
    <w:rsid w:val="00E622D3"/>
    <w:rsid w:val="00E62660"/>
    <w:rsid w:val="00E62AA8"/>
    <w:rsid w:val="00E62C5C"/>
    <w:rsid w:val="00E62E3E"/>
    <w:rsid w:val="00E62E5D"/>
    <w:rsid w:val="00E62EE5"/>
    <w:rsid w:val="00E63057"/>
    <w:rsid w:val="00E63071"/>
    <w:rsid w:val="00E635C0"/>
    <w:rsid w:val="00E635FF"/>
    <w:rsid w:val="00E63682"/>
    <w:rsid w:val="00E63707"/>
    <w:rsid w:val="00E63714"/>
    <w:rsid w:val="00E637D1"/>
    <w:rsid w:val="00E637FC"/>
    <w:rsid w:val="00E6384E"/>
    <w:rsid w:val="00E63BC4"/>
    <w:rsid w:val="00E63E68"/>
    <w:rsid w:val="00E63EC5"/>
    <w:rsid w:val="00E64003"/>
    <w:rsid w:val="00E64053"/>
    <w:rsid w:val="00E64249"/>
    <w:rsid w:val="00E642B9"/>
    <w:rsid w:val="00E64562"/>
    <w:rsid w:val="00E645D1"/>
    <w:rsid w:val="00E64659"/>
    <w:rsid w:val="00E6472A"/>
    <w:rsid w:val="00E64744"/>
    <w:rsid w:val="00E6485C"/>
    <w:rsid w:val="00E648A6"/>
    <w:rsid w:val="00E64B0A"/>
    <w:rsid w:val="00E6504C"/>
    <w:rsid w:val="00E651D8"/>
    <w:rsid w:val="00E6528C"/>
    <w:rsid w:val="00E654C1"/>
    <w:rsid w:val="00E655B1"/>
    <w:rsid w:val="00E65616"/>
    <w:rsid w:val="00E65784"/>
    <w:rsid w:val="00E6587B"/>
    <w:rsid w:val="00E659B8"/>
    <w:rsid w:val="00E65A55"/>
    <w:rsid w:val="00E65B00"/>
    <w:rsid w:val="00E65B62"/>
    <w:rsid w:val="00E65D2C"/>
    <w:rsid w:val="00E65E61"/>
    <w:rsid w:val="00E6604E"/>
    <w:rsid w:val="00E661B8"/>
    <w:rsid w:val="00E662A2"/>
    <w:rsid w:val="00E6669B"/>
    <w:rsid w:val="00E668A7"/>
    <w:rsid w:val="00E66A07"/>
    <w:rsid w:val="00E66A51"/>
    <w:rsid w:val="00E66A79"/>
    <w:rsid w:val="00E66ADB"/>
    <w:rsid w:val="00E66F94"/>
    <w:rsid w:val="00E67049"/>
    <w:rsid w:val="00E6705A"/>
    <w:rsid w:val="00E670B5"/>
    <w:rsid w:val="00E6727D"/>
    <w:rsid w:val="00E67748"/>
    <w:rsid w:val="00E677B0"/>
    <w:rsid w:val="00E67880"/>
    <w:rsid w:val="00E67B8E"/>
    <w:rsid w:val="00E67CC9"/>
    <w:rsid w:val="00E67CD7"/>
    <w:rsid w:val="00E67D15"/>
    <w:rsid w:val="00E67E65"/>
    <w:rsid w:val="00E67F04"/>
    <w:rsid w:val="00E70080"/>
    <w:rsid w:val="00E70175"/>
    <w:rsid w:val="00E703F7"/>
    <w:rsid w:val="00E70540"/>
    <w:rsid w:val="00E70641"/>
    <w:rsid w:val="00E70680"/>
    <w:rsid w:val="00E706DD"/>
    <w:rsid w:val="00E707FD"/>
    <w:rsid w:val="00E708AC"/>
    <w:rsid w:val="00E70B58"/>
    <w:rsid w:val="00E70BB9"/>
    <w:rsid w:val="00E70CFC"/>
    <w:rsid w:val="00E70DF2"/>
    <w:rsid w:val="00E70E7C"/>
    <w:rsid w:val="00E70ECD"/>
    <w:rsid w:val="00E70ECE"/>
    <w:rsid w:val="00E70FA3"/>
    <w:rsid w:val="00E71139"/>
    <w:rsid w:val="00E71387"/>
    <w:rsid w:val="00E714EC"/>
    <w:rsid w:val="00E71555"/>
    <w:rsid w:val="00E71595"/>
    <w:rsid w:val="00E71B55"/>
    <w:rsid w:val="00E71F0D"/>
    <w:rsid w:val="00E71FF5"/>
    <w:rsid w:val="00E72341"/>
    <w:rsid w:val="00E72429"/>
    <w:rsid w:val="00E7244F"/>
    <w:rsid w:val="00E7248C"/>
    <w:rsid w:val="00E724CB"/>
    <w:rsid w:val="00E7251B"/>
    <w:rsid w:val="00E727F3"/>
    <w:rsid w:val="00E729C8"/>
    <w:rsid w:val="00E72A12"/>
    <w:rsid w:val="00E72A56"/>
    <w:rsid w:val="00E72B8B"/>
    <w:rsid w:val="00E72C44"/>
    <w:rsid w:val="00E72E7E"/>
    <w:rsid w:val="00E72E85"/>
    <w:rsid w:val="00E72F91"/>
    <w:rsid w:val="00E730C2"/>
    <w:rsid w:val="00E73153"/>
    <w:rsid w:val="00E7320C"/>
    <w:rsid w:val="00E73396"/>
    <w:rsid w:val="00E7347E"/>
    <w:rsid w:val="00E73584"/>
    <w:rsid w:val="00E736B3"/>
    <w:rsid w:val="00E736D8"/>
    <w:rsid w:val="00E737D2"/>
    <w:rsid w:val="00E73903"/>
    <w:rsid w:val="00E739C5"/>
    <w:rsid w:val="00E73C2C"/>
    <w:rsid w:val="00E73DED"/>
    <w:rsid w:val="00E73E0D"/>
    <w:rsid w:val="00E73EE1"/>
    <w:rsid w:val="00E73FB7"/>
    <w:rsid w:val="00E74099"/>
    <w:rsid w:val="00E7413F"/>
    <w:rsid w:val="00E74227"/>
    <w:rsid w:val="00E74241"/>
    <w:rsid w:val="00E743B6"/>
    <w:rsid w:val="00E7456D"/>
    <w:rsid w:val="00E7474F"/>
    <w:rsid w:val="00E74803"/>
    <w:rsid w:val="00E749AE"/>
    <w:rsid w:val="00E74AB6"/>
    <w:rsid w:val="00E74C2D"/>
    <w:rsid w:val="00E74C5E"/>
    <w:rsid w:val="00E74C9F"/>
    <w:rsid w:val="00E74DF7"/>
    <w:rsid w:val="00E74F74"/>
    <w:rsid w:val="00E75114"/>
    <w:rsid w:val="00E751E5"/>
    <w:rsid w:val="00E75336"/>
    <w:rsid w:val="00E75359"/>
    <w:rsid w:val="00E756C4"/>
    <w:rsid w:val="00E75E5A"/>
    <w:rsid w:val="00E75F9A"/>
    <w:rsid w:val="00E760F9"/>
    <w:rsid w:val="00E76162"/>
    <w:rsid w:val="00E76714"/>
    <w:rsid w:val="00E76747"/>
    <w:rsid w:val="00E767F9"/>
    <w:rsid w:val="00E76CF0"/>
    <w:rsid w:val="00E76E48"/>
    <w:rsid w:val="00E76E4A"/>
    <w:rsid w:val="00E76E58"/>
    <w:rsid w:val="00E76E90"/>
    <w:rsid w:val="00E76EEC"/>
    <w:rsid w:val="00E77019"/>
    <w:rsid w:val="00E771B5"/>
    <w:rsid w:val="00E77304"/>
    <w:rsid w:val="00E7745A"/>
    <w:rsid w:val="00E7754A"/>
    <w:rsid w:val="00E776E9"/>
    <w:rsid w:val="00E77B79"/>
    <w:rsid w:val="00E77BB8"/>
    <w:rsid w:val="00E77CA4"/>
    <w:rsid w:val="00E77E71"/>
    <w:rsid w:val="00E80003"/>
    <w:rsid w:val="00E80104"/>
    <w:rsid w:val="00E80118"/>
    <w:rsid w:val="00E8011B"/>
    <w:rsid w:val="00E8016B"/>
    <w:rsid w:val="00E801AC"/>
    <w:rsid w:val="00E802B7"/>
    <w:rsid w:val="00E80436"/>
    <w:rsid w:val="00E805B2"/>
    <w:rsid w:val="00E805C4"/>
    <w:rsid w:val="00E80649"/>
    <w:rsid w:val="00E80796"/>
    <w:rsid w:val="00E8095D"/>
    <w:rsid w:val="00E80AEA"/>
    <w:rsid w:val="00E80C0B"/>
    <w:rsid w:val="00E80C42"/>
    <w:rsid w:val="00E80CFF"/>
    <w:rsid w:val="00E80F13"/>
    <w:rsid w:val="00E80FAA"/>
    <w:rsid w:val="00E812EE"/>
    <w:rsid w:val="00E8135F"/>
    <w:rsid w:val="00E81458"/>
    <w:rsid w:val="00E816E2"/>
    <w:rsid w:val="00E81768"/>
    <w:rsid w:val="00E81A68"/>
    <w:rsid w:val="00E81D1C"/>
    <w:rsid w:val="00E81DF3"/>
    <w:rsid w:val="00E82394"/>
    <w:rsid w:val="00E823FC"/>
    <w:rsid w:val="00E82493"/>
    <w:rsid w:val="00E82B2C"/>
    <w:rsid w:val="00E82CC3"/>
    <w:rsid w:val="00E82DBF"/>
    <w:rsid w:val="00E82F38"/>
    <w:rsid w:val="00E830E1"/>
    <w:rsid w:val="00E833ED"/>
    <w:rsid w:val="00E83400"/>
    <w:rsid w:val="00E83B21"/>
    <w:rsid w:val="00E83BC6"/>
    <w:rsid w:val="00E83E10"/>
    <w:rsid w:val="00E840EE"/>
    <w:rsid w:val="00E84172"/>
    <w:rsid w:val="00E84191"/>
    <w:rsid w:val="00E841CD"/>
    <w:rsid w:val="00E842C4"/>
    <w:rsid w:val="00E84831"/>
    <w:rsid w:val="00E8484D"/>
    <w:rsid w:val="00E8487C"/>
    <w:rsid w:val="00E849A6"/>
    <w:rsid w:val="00E84DC3"/>
    <w:rsid w:val="00E8526F"/>
    <w:rsid w:val="00E8527D"/>
    <w:rsid w:val="00E853EF"/>
    <w:rsid w:val="00E853FC"/>
    <w:rsid w:val="00E85443"/>
    <w:rsid w:val="00E854DA"/>
    <w:rsid w:val="00E855DB"/>
    <w:rsid w:val="00E857EB"/>
    <w:rsid w:val="00E859AC"/>
    <w:rsid w:val="00E85B45"/>
    <w:rsid w:val="00E85DB9"/>
    <w:rsid w:val="00E85DC0"/>
    <w:rsid w:val="00E862A7"/>
    <w:rsid w:val="00E862B0"/>
    <w:rsid w:val="00E86448"/>
    <w:rsid w:val="00E8656F"/>
    <w:rsid w:val="00E8682F"/>
    <w:rsid w:val="00E86B38"/>
    <w:rsid w:val="00E86BAA"/>
    <w:rsid w:val="00E86C0C"/>
    <w:rsid w:val="00E86C29"/>
    <w:rsid w:val="00E86CF6"/>
    <w:rsid w:val="00E8700C"/>
    <w:rsid w:val="00E87046"/>
    <w:rsid w:val="00E871ED"/>
    <w:rsid w:val="00E87212"/>
    <w:rsid w:val="00E87367"/>
    <w:rsid w:val="00E87486"/>
    <w:rsid w:val="00E87738"/>
    <w:rsid w:val="00E8790E"/>
    <w:rsid w:val="00E87CB6"/>
    <w:rsid w:val="00E90013"/>
    <w:rsid w:val="00E90277"/>
    <w:rsid w:val="00E906A4"/>
    <w:rsid w:val="00E9070E"/>
    <w:rsid w:val="00E908D1"/>
    <w:rsid w:val="00E90980"/>
    <w:rsid w:val="00E90A30"/>
    <w:rsid w:val="00E90D10"/>
    <w:rsid w:val="00E90E80"/>
    <w:rsid w:val="00E91030"/>
    <w:rsid w:val="00E9118D"/>
    <w:rsid w:val="00E91524"/>
    <w:rsid w:val="00E9164E"/>
    <w:rsid w:val="00E916B1"/>
    <w:rsid w:val="00E91750"/>
    <w:rsid w:val="00E917B6"/>
    <w:rsid w:val="00E9185D"/>
    <w:rsid w:val="00E918C0"/>
    <w:rsid w:val="00E91A38"/>
    <w:rsid w:val="00E91A5E"/>
    <w:rsid w:val="00E91A8C"/>
    <w:rsid w:val="00E91ABE"/>
    <w:rsid w:val="00E91CEA"/>
    <w:rsid w:val="00E91E91"/>
    <w:rsid w:val="00E91F62"/>
    <w:rsid w:val="00E920AB"/>
    <w:rsid w:val="00E921C5"/>
    <w:rsid w:val="00E923BE"/>
    <w:rsid w:val="00E92460"/>
    <w:rsid w:val="00E92572"/>
    <w:rsid w:val="00E9259D"/>
    <w:rsid w:val="00E925C6"/>
    <w:rsid w:val="00E925DD"/>
    <w:rsid w:val="00E929A5"/>
    <w:rsid w:val="00E92A22"/>
    <w:rsid w:val="00E92B31"/>
    <w:rsid w:val="00E93102"/>
    <w:rsid w:val="00E9316B"/>
    <w:rsid w:val="00E9326B"/>
    <w:rsid w:val="00E933C7"/>
    <w:rsid w:val="00E933CB"/>
    <w:rsid w:val="00E934C3"/>
    <w:rsid w:val="00E9351E"/>
    <w:rsid w:val="00E93809"/>
    <w:rsid w:val="00E93891"/>
    <w:rsid w:val="00E93935"/>
    <w:rsid w:val="00E939CE"/>
    <w:rsid w:val="00E93AD3"/>
    <w:rsid w:val="00E93B69"/>
    <w:rsid w:val="00E9401A"/>
    <w:rsid w:val="00E940E0"/>
    <w:rsid w:val="00E9417A"/>
    <w:rsid w:val="00E9417D"/>
    <w:rsid w:val="00E94293"/>
    <w:rsid w:val="00E942D0"/>
    <w:rsid w:val="00E94456"/>
    <w:rsid w:val="00E945AA"/>
    <w:rsid w:val="00E9472C"/>
    <w:rsid w:val="00E94789"/>
    <w:rsid w:val="00E947A4"/>
    <w:rsid w:val="00E94888"/>
    <w:rsid w:val="00E949D3"/>
    <w:rsid w:val="00E94C61"/>
    <w:rsid w:val="00E94E0B"/>
    <w:rsid w:val="00E94E8B"/>
    <w:rsid w:val="00E950DA"/>
    <w:rsid w:val="00E951C7"/>
    <w:rsid w:val="00E951C9"/>
    <w:rsid w:val="00E951FB"/>
    <w:rsid w:val="00E95271"/>
    <w:rsid w:val="00E95628"/>
    <w:rsid w:val="00E95703"/>
    <w:rsid w:val="00E959C1"/>
    <w:rsid w:val="00E959FD"/>
    <w:rsid w:val="00E95A55"/>
    <w:rsid w:val="00E95A63"/>
    <w:rsid w:val="00E95A76"/>
    <w:rsid w:val="00E95AB4"/>
    <w:rsid w:val="00E95ACD"/>
    <w:rsid w:val="00E95E8B"/>
    <w:rsid w:val="00E95ED4"/>
    <w:rsid w:val="00E95F6D"/>
    <w:rsid w:val="00E9600C"/>
    <w:rsid w:val="00E96210"/>
    <w:rsid w:val="00E96326"/>
    <w:rsid w:val="00E96430"/>
    <w:rsid w:val="00E96435"/>
    <w:rsid w:val="00E969A2"/>
    <w:rsid w:val="00E96A0F"/>
    <w:rsid w:val="00E96B20"/>
    <w:rsid w:val="00E96B45"/>
    <w:rsid w:val="00E96C55"/>
    <w:rsid w:val="00E96D7E"/>
    <w:rsid w:val="00E96F2C"/>
    <w:rsid w:val="00E96F77"/>
    <w:rsid w:val="00E970F7"/>
    <w:rsid w:val="00E970FC"/>
    <w:rsid w:val="00E971F7"/>
    <w:rsid w:val="00E973E8"/>
    <w:rsid w:val="00E974B6"/>
    <w:rsid w:val="00E97509"/>
    <w:rsid w:val="00E9751E"/>
    <w:rsid w:val="00E979D4"/>
    <w:rsid w:val="00E97CE9"/>
    <w:rsid w:val="00E97DD9"/>
    <w:rsid w:val="00E97EA6"/>
    <w:rsid w:val="00E97ED5"/>
    <w:rsid w:val="00E97F2C"/>
    <w:rsid w:val="00EA00AD"/>
    <w:rsid w:val="00EA048E"/>
    <w:rsid w:val="00EA062E"/>
    <w:rsid w:val="00EA0791"/>
    <w:rsid w:val="00EA07F1"/>
    <w:rsid w:val="00EA0844"/>
    <w:rsid w:val="00EA0B15"/>
    <w:rsid w:val="00EA0B76"/>
    <w:rsid w:val="00EA0BC5"/>
    <w:rsid w:val="00EA0D4A"/>
    <w:rsid w:val="00EA0E0F"/>
    <w:rsid w:val="00EA0E8F"/>
    <w:rsid w:val="00EA0EC3"/>
    <w:rsid w:val="00EA0F11"/>
    <w:rsid w:val="00EA0F9A"/>
    <w:rsid w:val="00EA0FDA"/>
    <w:rsid w:val="00EA1235"/>
    <w:rsid w:val="00EA123D"/>
    <w:rsid w:val="00EA12E2"/>
    <w:rsid w:val="00EA1396"/>
    <w:rsid w:val="00EA157F"/>
    <w:rsid w:val="00EA1863"/>
    <w:rsid w:val="00EA1A0D"/>
    <w:rsid w:val="00EA1A27"/>
    <w:rsid w:val="00EA1F32"/>
    <w:rsid w:val="00EA1F3C"/>
    <w:rsid w:val="00EA1F75"/>
    <w:rsid w:val="00EA1FEE"/>
    <w:rsid w:val="00EA207E"/>
    <w:rsid w:val="00EA20B8"/>
    <w:rsid w:val="00EA218D"/>
    <w:rsid w:val="00EA21CD"/>
    <w:rsid w:val="00EA21CE"/>
    <w:rsid w:val="00EA2384"/>
    <w:rsid w:val="00EA238A"/>
    <w:rsid w:val="00EA2414"/>
    <w:rsid w:val="00EA246B"/>
    <w:rsid w:val="00EA247D"/>
    <w:rsid w:val="00EA256E"/>
    <w:rsid w:val="00EA261C"/>
    <w:rsid w:val="00EA2936"/>
    <w:rsid w:val="00EA2A30"/>
    <w:rsid w:val="00EA2AA3"/>
    <w:rsid w:val="00EA2B86"/>
    <w:rsid w:val="00EA2C10"/>
    <w:rsid w:val="00EA2CF1"/>
    <w:rsid w:val="00EA2D5D"/>
    <w:rsid w:val="00EA2DC9"/>
    <w:rsid w:val="00EA2E0A"/>
    <w:rsid w:val="00EA2ED5"/>
    <w:rsid w:val="00EA3026"/>
    <w:rsid w:val="00EA353F"/>
    <w:rsid w:val="00EA3826"/>
    <w:rsid w:val="00EA38D0"/>
    <w:rsid w:val="00EA38E9"/>
    <w:rsid w:val="00EA38F4"/>
    <w:rsid w:val="00EA3990"/>
    <w:rsid w:val="00EA399A"/>
    <w:rsid w:val="00EA3B26"/>
    <w:rsid w:val="00EA3BA8"/>
    <w:rsid w:val="00EA3F73"/>
    <w:rsid w:val="00EA4001"/>
    <w:rsid w:val="00EA40CA"/>
    <w:rsid w:val="00EA41A9"/>
    <w:rsid w:val="00EA44DC"/>
    <w:rsid w:val="00EA4589"/>
    <w:rsid w:val="00EA4683"/>
    <w:rsid w:val="00EA4727"/>
    <w:rsid w:val="00EA4847"/>
    <w:rsid w:val="00EA4A90"/>
    <w:rsid w:val="00EA4C6D"/>
    <w:rsid w:val="00EA4D24"/>
    <w:rsid w:val="00EA4F5F"/>
    <w:rsid w:val="00EA5031"/>
    <w:rsid w:val="00EA526F"/>
    <w:rsid w:val="00EA5416"/>
    <w:rsid w:val="00EA543C"/>
    <w:rsid w:val="00EA565F"/>
    <w:rsid w:val="00EA591D"/>
    <w:rsid w:val="00EA5AA5"/>
    <w:rsid w:val="00EA5BF8"/>
    <w:rsid w:val="00EA5C71"/>
    <w:rsid w:val="00EA5FAC"/>
    <w:rsid w:val="00EA5FEA"/>
    <w:rsid w:val="00EA61EC"/>
    <w:rsid w:val="00EA6360"/>
    <w:rsid w:val="00EA63C0"/>
    <w:rsid w:val="00EA6453"/>
    <w:rsid w:val="00EA674E"/>
    <w:rsid w:val="00EA6820"/>
    <w:rsid w:val="00EA693F"/>
    <w:rsid w:val="00EA6AF0"/>
    <w:rsid w:val="00EA6B74"/>
    <w:rsid w:val="00EA6BCF"/>
    <w:rsid w:val="00EA6D98"/>
    <w:rsid w:val="00EA6F67"/>
    <w:rsid w:val="00EA6F8B"/>
    <w:rsid w:val="00EA6FA0"/>
    <w:rsid w:val="00EA700E"/>
    <w:rsid w:val="00EA72F4"/>
    <w:rsid w:val="00EA7532"/>
    <w:rsid w:val="00EA754C"/>
    <w:rsid w:val="00EA76B4"/>
    <w:rsid w:val="00EA76DA"/>
    <w:rsid w:val="00EA783B"/>
    <w:rsid w:val="00EA7A61"/>
    <w:rsid w:val="00EA7B9C"/>
    <w:rsid w:val="00EB017F"/>
    <w:rsid w:val="00EB01AD"/>
    <w:rsid w:val="00EB0276"/>
    <w:rsid w:val="00EB0288"/>
    <w:rsid w:val="00EB0501"/>
    <w:rsid w:val="00EB050C"/>
    <w:rsid w:val="00EB058C"/>
    <w:rsid w:val="00EB07B9"/>
    <w:rsid w:val="00EB07E3"/>
    <w:rsid w:val="00EB096D"/>
    <w:rsid w:val="00EB09EC"/>
    <w:rsid w:val="00EB0C5C"/>
    <w:rsid w:val="00EB0CCB"/>
    <w:rsid w:val="00EB0D68"/>
    <w:rsid w:val="00EB0E63"/>
    <w:rsid w:val="00EB0F17"/>
    <w:rsid w:val="00EB0F2E"/>
    <w:rsid w:val="00EB106B"/>
    <w:rsid w:val="00EB11A1"/>
    <w:rsid w:val="00EB11C5"/>
    <w:rsid w:val="00EB11E6"/>
    <w:rsid w:val="00EB1263"/>
    <w:rsid w:val="00EB12BA"/>
    <w:rsid w:val="00EB1337"/>
    <w:rsid w:val="00EB14E1"/>
    <w:rsid w:val="00EB16AB"/>
    <w:rsid w:val="00EB172F"/>
    <w:rsid w:val="00EB1796"/>
    <w:rsid w:val="00EB17D8"/>
    <w:rsid w:val="00EB1837"/>
    <w:rsid w:val="00EB1A27"/>
    <w:rsid w:val="00EB1A87"/>
    <w:rsid w:val="00EB2075"/>
    <w:rsid w:val="00EB21ED"/>
    <w:rsid w:val="00EB22BA"/>
    <w:rsid w:val="00EB2347"/>
    <w:rsid w:val="00EB2379"/>
    <w:rsid w:val="00EB2457"/>
    <w:rsid w:val="00EB24AE"/>
    <w:rsid w:val="00EB25E7"/>
    <w:rsid w:val="00EB2873"/>
    <w:rsid w:val="00EB2A88"/>
    <w:rsid w:val="00EB2AA4"/>
    <w:rsid w:val="00EB2BD5"/>
    <w:rsid w:val="00EB2BDC"/>
    <w:rsid w:val="00EB2C2C"/>
    <w:rsid w:val="00EB2C8A"/>
    <w:rsid w:val="00EB2E16"/>
    <w:rsid w:val="00EB2EFD"/>
    <w:rsid w:val="00EB310E"/>
    <w:rsid w:val="00EB3297"/>
    <w:rsid w:val="00EB339B"/>
    <w:rsid w:val="00EB3453"/>
    <w:rsid w:val="00EB34B4"/>
    <w:rsid w:val="00EB353E"/>
    <w:rsid w:val="00EB3854"/>
    <w:rsid w:val="00EB38D7"/>
    <w:rsid w:val="00EB39F3"/>
    <w:rsid w:val="00EB3A32"/>
    <w:rsid w:val="00EB3A95"/>
    <w:rsid w:val="00EB3ACC"/>
    <w:rsid w:val="00EB3DC3"/>
    <w:rsid w:val="00EB3DDF"/>
    <w:rsid w:val="00EB3E52"/>
    <w:rsid w:val="00EB4065"/>
    <w:rsid w:val="00EB434F"/>
    <w:rsid w:val="00EB43B3"/>
    <w:rsid w:val="00EB4993"/>
    <w:rsid w:val="00EB4BC9"/>
    <w:rsid w:val="00EB4F99"/>
    <w:rsid w:val="00EB5006"/>
    <w:rsid w:val="00EB50B2"/>
    <w:rsid w:val="00EB51D9"/>
    <w:rsid w:val="00EB5213"/>
    <w:rsid w:val="00EB54DC"/>
    <w:rsid w:val="00EB558C"/>
    <w:rsid w:val="00EB56C7"/>
    <w:rsid w:val="00EB5A45"/>
    <w:rsid w:val="00EB5C97"/>
    <w:rsid w:val="00EB5CD3"/>
    <w:rsid w:val="00EB5D0D"/>
    <w:rsid w:val="00EB5F2F"/>
    <w:rsid w:val="00EB5FAC"/>
    <w:rsid w:val="00EB5FCB"/>
    <w:rsid w:val="00EB60AA"/>
    <w:rsid w:val="00EB60D5"/>
    <w:rsid w:val="00EB6165"/>
    <w:rsid w:val="00EB626C"/>
    <w:rsid w:val="00EB6479"/>
    <w:rsid w:val="00EB6514"/>
    <w:rsid w:val="00EB6721"/>
    <w:rsid w:val="00EB67A1"/>
    <w:rsid w:val="00EB6ADC"/>
    <w:rsid w:val="00EB6E4A"/>
    <w:rsid w:val="00EB6EFE"/>
    <w:rsid w:val="00EB7260"/>
    <w:rsid w:val="00EB766F"/>
    <w:rsid w:val="00EB783C"/>
    <w:rsid w:val="00EB7A35"/>
    <w:rsid w:val="00EB7F17"/>
    <w:rsid w:val="00EB7F4B"/>
    <w:rsid w:val="00EC0295"/>
    <w:rsid w:val="00EC0470"/>
    <w:rsid w:val="00EC0796"/>
    <w:rsid w:val="00EC0812"/>
    <w:rsid w:val="00EC085B"/>
    <w:rsid w:val="00EC0865"/>
    <w:rsid w:val="00EC099E"/>
    <w:rsid w:val="00EC09E2"/>
    <w:rsid w:val="00EC0B9C"/>
    <w:rsid w:val="00EC0D05"/>
    <w:rsid w:val="00EC0D74"/>
    <w:rsid w:val="00EC0DD2"/>
    <w:rsid w:val="00EC1233"/>
    <w:rsid w:val="00EC1377"/>
    <w:rsid w:val="00EC13A4"/>
    <w:rsid w:val="00EC1573"/>
    <w:rsid w:val="00EC16EC"/>
    <w:rsid w:val="00EC17B8"/>
    <w:rsid w:val="00EC1D27"/>
    <w:rsid w:val="00EC1E11"/>
    <w:rsid w:val="00EC201D"/>
    <w:rsid w:val="00EC2092"/>
    <w:rsid w:val="00EC232E"/>
    <w:rsid w:val="00EC236E"/>
    <w:rsid w:val="00EC240B"/>
    <w:rsid w:val="00EC2445"/>
    <w:rsid w:val="00EC2541"/>
    <w:rsid w:val="00EC26BB"/>
    <w:rsid w:val="00EC2A03"/>
    <w:rsid w:val="00EC2D97"/>
    <w:rsid w:val="00EC310A"/>
    <w:rsid w:val="00EC312B"/>
    <w:rsid w:val="00EC332B"/>
    <w:rsid w:val="00EC33DF"/>
    <w:rsid w:val="00EC3579"/>
    <w:rsid w:val="00EC36A3"/>
    <w:rsid w:val="00EC36D6"/>
    <w:rsid w:val="00EC39FC"/>
    <w:rsid w:val="00EC3C62"/>
    <w:rsid w:val="00EC3C69"/>
    <w:rsid w:val="00EC3C6A"/>
    <w:rsid w:val="00EC3D42"/>
    <w:rsid w:val="00EC417C"/>
    <w:rsid w:val="00EC42A0"/>
    <w:rsid w:val="00EC42F9"/>
    <w:rsid w:val="00EC4336"/>
    <w:rsid w:val="00EC4386"/>
    <w:rsid w:val="00EC43F1"/>
    <w:rsid w:val="00EC46BA"/>
    <w:rsid w:val="00EC49D8"/>
    <w:rsid w:val="00EC4BF2"/>
    <w:rsid w:val="00EC4D21"/>
    <w:rsid w:val="00EC4D90"/>
    <w:rsid w:val="00EC4D93"/>
    <w:rsid w:val="00EC5063"/>
    <w:rsid w:val="00EC51CC"/>
    <w:rsid w:val="00EC5403"/>
    <w:rsid w:val="00EC55C9"/>
    <w:rsid w:val="00EC56C2"/>
    <w:rsid w:val="00EC5C6C"/>
    <w:rsid w:val="00EC5D17"/>
    <w:rsid w:val="00EC5D1C"/>
    <w:rsid w:val="00EC5D79"/>
    <w:rsid w:val="00EC5F1E"/>
    <w:rsid w:val="00EC5F8E"/>
    <w:rsid w:val="00EC6153"/>
    <w:rsid w:val="00EC61F6"/>
    <w:rsid w:val="00EC6503"/>
    <w:rsid w:val="00EC6652"/>
    <w:rsid w:val="00EC6817"/>
    <w:rsid w:val="00EC6B5B"/>
    <w:rsid w:val="00EC6C79"/>
    <w:rsid w:val="00EC6CF8"/>
    <w:rsid w:val="00EC6DCF"/>
    <w:rsid w:val="00EC6E01"/>
    <w:rsid w:val="00EC6E78"/>
    <w:rsid w:val="00EC6F1B"/>
    <w:rsid w:val="00EC6F61"/>
    <w:rsid w:val="00EC6F90"/>
    <w:rsid w:val="00EC723D"/>
    <w:rsid w:val="00EC72F7"/>
    <w:rsid w:val="00EC730A"/>
    <w:rsid w:val="00EC736B"/>
    <w:rsid w:val="00EC7497"/>
    <w:rsid w:val="00EC7499"/>
    <w:rsid w:val="00EC77AE"/>
    <w:rsid w:val="00EC78F2"/>
    <w:rsid w:val="00EC79F9"/>
    <w:rsid w:val="00EC7B04"/>
    <w:rsid w:val="00EC7B0D"/>
    <w:rsid w:val="00EC7B16"/>
    <w:rsid w:val="00EC7E75"/>
    <w:rsid w:val="00EC7FCE"/>
    <w:rsid w:val="00ED01C9"/>
    <w:rsid w:val="00ED0400"/>
    <w:rsid w:val="00ED05C0"/>
    <w:rsid w:val="00ED072B"/>
    <w:rsid w:val="00ED07A1"/>
    <w:rsid w:val="00ED08A0"/>
    <w:rsid w:val="00ED09AF"/>
    <w:rsid w:val="00ED09C5"/>
    <w:rsid w:val="00ED0BC7"/>
    <w:rsid w:val="00ED0F64"/>
    <w:rsid w:val="00ED10CE"/>
    <w:rsid w:val="00ED12B4"/>
    <w:rsid w:val="00ED16B4"/>
    <w:rsid w:val="00ED1954"/>
    <w:rsid w:val="00ED1BA7"/>
    <w:rsid w:val="00ED1E3B"/>
    <w:rsid w:val="00ED1EAE"/>
    <w:rsid w:val="00ED2008"/>
    <w:rsid w:val="00ED21A1"/>
    <w:rsid w:val="00ED21BB"/>
    <w:rsid w:val="00ED2247"/>
    <w:rsid w:val="00ED2270"/>
    <w:rsid w:val="00ED2392"/>
    <w:rsid w:val="00ED243F"/>
    <w:rsid w:val="00ED257B"/>
    <w:rsid w:val="00ED2617"/>
    <w:rsid w:val="00ED266E"/>
    <w:rsid w:val="00ED2701"/>
    <w:rsid w:val="00ED274A"/>
    <w:rsid w:val="00ED2767"/>
    <w:rsid w:val="00ED28F4"/>
    <w:rsid w:val="00ED2A1F"/>
    <w:rsid w:val="00ED2B8A"/>
    <w:rsid w:val="00ED2BCD"/>
    <w:rsid w:val="00ED2D54"/>
    <w:rsid w:val="00ED2EA9"/>
    <w:rsid w:val="00ED3245"/>
    <w:rsid w:val="00ED336B"/>
    <w:rsid w:val="00ED33ED"/>
    <w:rsid w:val="00ED35AB"/>
    <w:rsid w:val="00ED37F1"/>
    <w:rsid w:val="00ED3870"/>
    <w:rsid w:val="00ED391A"/>
    <w:rsid w:val="00ED3934"/>
    <w:rsid w:val="00ED3987"/>
    <w:rsid w:val="00ED3BCA"/>
    <w:rsid w:val="00ED3BD8"/>
    <w:rsid w:val="00ED3CC5"/>
    <w:rsid w:val="00ED3D0A"/>
    <w:rsid w:val="00ED40D7"/>
    <w:rsid w:val="00ED40EC"/>
    <w:rsid w:val="00ED4142"/>
    <w:rsid w:val="00ED4199"/>
    <w:rsid w:val="00ED4445"/>
    <w:rsid w:val="00ED4462"/>
    <w:rsid w:val="00ED490B"/>
    <w:rsid w:val="00ED4932"/>
    <w:rsid w:val="00ED49E6"/>
    <w:rsid w:val="00ED4C9B"/>
    <w:rsid w:val="00ED4CBA"/>
    <w:rsid w:val="00ED4F68"/>
    <w:rsid w:val="00ED5101"/>
    <w:rsid w:val="00ED5102"/>
    <w:rsid w:val="00ED5135"/>
    <w:rsid w:val="00ED522F"/>
    <w:rsid w:val="00ED54D2"/>
    <w:rsid w:val="00ED5507"/>
    <w:rsid w:val="00ED568D"/>
    <w:rsid w:val="00ED575E"/>
    <w:rsid w:val="00ED5BC1"/>
    <w:rsid w:val="00ED5BE4"/>
    <w:rsid w:val="00ED5CB3"/>
    <w:rsid w:val="00ED5EDA"/>
    <w:rsid w:val="00ED6030"/>
    <w:rsid w:val="00ED60AD"/>
    <w:rsid w:val="00ED63DA"/>
    <w:rsid w:val="00ED63F2"/>
    <w:rsid w:val="00ED647D"/>
    <w:rsid w:val="00ED651C"/>
    <w:rsid w:val="00ED693F"/>
    <w:rsid w:val="00ED6A13"/>
    <w:rsid w:val="00ED6A2B"/>
    <w:rsid w:val="00ED6C2E"/>
    <w:rsid w:val="00ED6C31"/>
    <w:rsid w:val="00ED703F"/>
    <w:rsid w:val="00ED7237"/>
    <w:rsid w:val="00ED72E4"/>
    <w:rsid w:val="00ED73F8"/>
    <w:rsid w:val="00ED7414"/>
    <w:rsid w:val="00ED768E"/>
    <w:rsid w:val="00ED76D2"/>
    <w:rsid w:val="00ED778C"/>
    <w:rsid w:val="00ED77CD"/>
    <w:rsid w:val="00EE0031"/>
    <w:rsid w:val="00EE007F"/>
    <w:rsid w:val="00EE0191"/>
    <w:rsid w:val="00EE020B"/>
    <w:rsid w:val="00EE025D"/>
    <w:rsid w:val="00EE02C7"/>
    <w:rsid w:val="00EE07C9"/>
    <w:rsid w:val="00EE080F"/>
    <w:rsid w:val="00EE085E"/>
    <w:rsid w:val="00EE086D"/>
    <w:rsid w:val="00EE0BF2"/>
    <w:rsid w:val="00EE0C82"/>
    <w:rsid w:val="00EE0CF8"/>
    <w:rsid w:val="00EE1008"/>
    <w:rsid w:val="00EE1066"/>
    <w:rsid w:val="00EE1095"/>
    <w:rsid w:val="00EE10FD"/>
    <w:rsid w:val="00EE1169"/>
    <w:rsid w:val="00EE11E0"/>
    <w:rsid w:val="00EE129E"/>
    <w:rsid w:val="00EE143D"/>
    <w:rsid w:val="00EE16C5"/>
    <w:rsid w:val="00EE1788"/>
    <w:rsid w:val="00EE1820"/>
    <w:rsid w:val="00EE1996"/>
    <w:rsid w:val="00EE1A0C"/>
    <w:rsid w:val="00EE1A14"/>
    <w:rsid w:val="00EE1C0E"/>
    <w:rsid w:val="00EE1C4C"/>
    <w:rsid w:val="00EE1D7C"/>
    <w:rsid w:val="00EE1E1C"/>
    <w:rsid w:val="00EE1E9F"/>
    <w:rsid w:val="00EE1FED"/>
    <w:rsid w:val="00EE202E"/>
    <w:rsid w:val="00EE20B3"/>
    <w:rsid w:val="00EE20BD"/>
    <w:rsid w:val="00EE20DD"/>
    <w:rsid w:val="00EE212D"/>
    <w:rsid w:val="00EE231D"/>
    <w:rsid w:val="00EE2479"/>
    <w:rsid w:val="00EE25D9"/>
    <w:rsid w:val="00EE2707"/>
    <w:rsid w:val="00EE2724"/>
    <w:rsid w:val="00EE274D"/>
    <w:rsid w:val="00EE2880"/>
    <w:rsid w:val="00EE29F5"/>
    <w:rsid w:val="00EE2A1B"/>
    <w:rsid w:val="00EE2A4C"/>
    <w:rsid w:val="00EE2BEC"/>
    <w:rsid w:val="00EE2D45"/>
    <w:rsid w:val="00EE2F71"/>
    <w:rsid w:val="00EE2FF6"/>
    <w:rsid w:val="00EE308F"/>
    <w:rsid w:val="00EE3148"/>
    <w:rsid w:val="00EE330A"/>
    <w:rsid w:val="00EE3352"/>
    <w:rsid w:val="00EE3566"/>
    <w:rsid w:val="00EE37A1"/>
    <w:rsid w:val="00EE3981"/>
    <w:rsid w:val="00EE39FD"/>
    <w:rsid w:val="00EE3B2A"/>
    <w:rsid w:val="00EE3B7D"/>
    <w:rsid w:val="00EE3DCD"/>
    <w:rsid w:val="00EE3E50"/>
    <w:rsid w:val="00EE3F34"/>
    <w:rsid w:val="00EE4280"/>
    <w:rsid w:val="00EE428E"/>
    <w:rsid w:val="00EE433A"/>
    <w:rsid w:val="00EE43F9"/>
    <w:rsid w:val="00EE43FE"/>
    <w:rsid w:val="00EE4659"/>
    <w:rsid w:val="00EE46BD"/>
    <w:rsid w:val="00EE474B"/>
    <w:rsid w:val="00EE4B35"/>
    <w:rsid w:val="00EE4F91"/>
    <w:rsid w:val="00EE534B"/>
    <w:rsid w:val="00EE541C"/>
    <w:rsid w:val="00EE553C"/>
    <w:rsid w:val="00EE5626"/>
    <w:rsid w:val="00EE5721"/>
    <w:rsid w:val="00EE573A"/>
    <w:rsid w:val="00EE5AF5"/>
    <w:rsid w:val="00EE5B3F"/>
    <w:rsid w:val="00EE5C6F"/>
    <w:rsid w:val="00EE60B0"/>
    <w:rsid w:val="00EE60CB"/>
    <w:rsid w:val="00EE60DA"/>
    <w:rsid w:val="00EE6143"/>
    <w:rsid w:val="00EE61FE"/>
    <w:rsid w:val="00EE627E"/>
    <w:rsid w:val="00EE6334"/>
    <w:rsid w:val="00EE6684"/>
    <w:rsid w:val="00EE680F"/>
    <w:rsid w:val="00EE6835"/>
    <w:rsid w:val="00EE6837"/>
    <w:rsid w:val="00EE68F4"/>
    <w:rsid w:val="00EE69BF"/>
    <w:rsid w:val="00EE6C62"/>
    <w:rsid w:val="00EE6C97"/>
    <w:rsid w:val="00EE6D63"/>
    <w:rsid w:val="00EE71B6"/>
    <w:rsid w:val="00EE754F"/>
    <w:rsid w:val="00EE762A"/>
    <w:rsid w:val="00EE766E"/>
    <w:rsid w:val="00EE76BE"/>
    <w:rsid w:val="00EE7A18"/>
    <w:rsid w:val="00EE7AEC"/>
    <w:rsid w:val="00EE7DCE"/>
    <w:rsid w:val="00EE7F6A"/>
    <w:rsid w:val="00EF000F"/>
    <w:rsid w:val="00EF00E5"/>
    <w:rsid w:val="00EF0250"/>
    <w:rsid w:val="00EF0498"/>
    <w:rsid w:val="00EF0772"/>
    <w:rsid w:val="00EF07CD"/>
    <w:rsid w:val="00EF08C6"/>
    <w:rsid w:val="00EF0AD2"/>
    <w:rsid w:val="00EF0AEE"/>
    <w:rsid w:val="00EF0B2D"/>
    <w:rsid w:val="00EF0C50"/>
    <w:rsid w:val="00EF0D32"/>
    <w:rsid w:val="00EF0EB0"/>
    <w:rsid w:val="00EF0FF9"/>
    <w:rsid w:val="00EF1450"/>
    <w:rsid w:val="00EF160E"/>
    <w:rsid w:val="00EF17D0"/>
    <w:rsid w:val="00EF196A"/>
    <w:rsid w:val="00EF1B83"/>
    <w:rsid w:val="00EF1BF2"/>
    <w:rsid w:val="00EF1C63"/>
    <w:rsid w:val="00EF1CDE"/>
    <w:rsid w:val="00EF231C"/>
    <w:rsid w:val="00EF2339"/>
    <w:rsid w:val="00EF235B"/>
    <w:rsid w:val="00EF2661"/>
    <w:rsid w:val="00EF2914"/>
    <w:rsid w:val="00EF295A"/>
    <w:rsid w:val="00EF2D4D"/>
    <w:rsid w:val="00EF2D6A"/>
    <w:rsid w:val="00EF2DF3"/>
    <w:rsid w:val="00EF2E63"/>
    <w:rsid w:val="00EF309D"/>
    <w:rsid w:val="00EF3263"/>
    <w:rsid w:val="00EF34B6"/>
    <w:rsid w:val="00EF35DB"/>
    <w:rsid w:val="00EF35FF"/>
    <w:rsid w:val="00EF36F6"/>
    <w:rsid w:val="00EF3799"/>
    <w:rsid w:val="00EF37AE"/>
    <w:rsid w:val="00EF37F0"/>
    <w:rsid w:val="00EF397D"/>
    <w:rsid w:val="00EF3B21"/>
    <w:rsid w:val="00EF3CEB"/>
    <w:rsid w:val="00EF3F64"/>
    <w:rsid w:val="00EF3F78"/>
    <w:rsid w:val="00EF405E"/>
    <w:rsid w:val="00EF41FE"/>
    <w:rsid w:val="00EF41FF"/>
    <w:rsid w:val="00EF4335"/>
    <w:rsid w:val="00EF4436"/>
    <w:rsid w:val="00EF470C"/>
    <w:rsid w:val="00EF4855"/>
    <w:rsid w:val="00EF48CD"/>
    <w:rsid w:val="00EF4926"/>
    <w:rsid w:val="00EF4B9B"/>
    <w:rsid w:val="00EF4C07"/>
    <w:rsid w:val="00EF4CFC"/>
    <w:rsid w:val="00EF4D3A"/>
    <w:rsid w:val="00EF4F99"/>
    <w:rsid w:val="00EF52CB"/>
    <w:rsid w:val="00EF5451"/>
    <w:rsid w:val="00EF5547"/>
    <w:rsid w:val="00EF5549"/>
    <w:rsid w:val="00EF55D0"/>
    <w:rsid w:val="00EF566B"/>
    <w:rsid w:val="00EF56A6"/>
    <w:rsid w:val="00EF5730"/>
    <w:rsid w:val="00EF5934"/>
    <w:rsid w:val="00EF5CDB"/>
    <w:rsid w:val="00EF5D58"/>
    <w:rsid w:val="00EF5E05"/>
    <w:rsid w:val="00EF5E5C"/>
    <w:rsid w:val="00EF5F36"/>
    <w:rsid w:val="00EF5FB3"/>
    <w:rsid w:val="00EF5FD7"/>
    <w:rsid w:val="00EF60DF"/>
    <w:rsid w:val="00EF6123"/>
    <w:rsid w:val="00EF6175"/>
    <w:rsid w:val="00EF653C"/>
    <w:rsid w:val="00EF65D0"/>
    <w:rsid w:val="00EF662F"/>
    <w:rsid w:val="00EF6708"/>
    <w:rsid w:val="00EF678B"/>
    <w:rsid w:val="00EF67A0"/>
    <w:rsid w:val="00EF691D"/>
    <w:rsid w:val="00EF6928"/>
    <w:rsid w:val="00EF69CE"/>
    <w:rsid w:val="00EF6A86"/>
    <w:rsid w:val="00EF6FA4"/>
    <w:rsid w:val="00EF7516"/>
    <w:rsid w:val="00EF768A"/>
    <w:rsid w:val="00EF7A31"/>
    <w:rsid w:val="00F001CC"/>
    <w:rsid w:val="00F0037B"/>
    <w:rsid w:val="00F004A9"/>
    <w:rsid w:val="00F00678"/>
    <w:rsid w:val="00F00808"/>
    <w:rsid w:val="00F0089D"/>
    <w:rsid w:val="00F00957"/>
    <w:rsid w:val="00F009CA"/>
    <w:rsid w:val="00F009F3"/>
    <w:rsid w:val="00F00A58"/>
    <w:rsid w:val="00F00BD6"/>
    <w:rsid w:val="00F00C28"/>
    <w:rsid w:val="00F00DE3"/>
    <w:rsid w:val="00F00E2A"/>
    <w:rsid w:val="00F00E9E"/>
    <w:rsid w:val="00F00F55"/>
    <w:rsid w:val="00F01044"/>
    <w:rsid w:val="00F0120D"/>
    <w:rsid w:val="00F013E0"/>
    <w:rsid w:val="00F014D8"/>
    <w:rsid w:val="00F01681"/>
    <w:rsid w:val="00F0197C"/>
    <w:rsid w:val="00F0199D"/>
    <w:rsid w:val="00F01A04"/>
    <w:rsid w:val="00F01A81"/>
    <w:rsid w:val="00F01E21"/>
    <w:rsid w:val="00F01E8F"/>
    <w:rsid w:val="00F020ED"/>
    <w:rsid w:val="00F023C4"/>
    <w:rsid w:val="00F025CD"/>
    <w:rsid w:val="00F026FA"/>
    <w:rsid w:val="00F0281A"/>
    <w:rsid w:val="00F028B0"/>
    <w:rsid w:val="00F028CD"/>
    <w:rsid w:val="00F02B17"/>
    <w:rsid w:val="00F02CA6"/>
    <w:rsid w:val="00F02D51"/>
    <w:rsid w:val="00F02DCE"/>
    <w:rsid w:val="00F02E4E"/>
    <w:rsid w:val="00F02F06"/>
    <w:rsid w:val="00F02FDD"/>
    <w:rsid w:val="00F030C1"/>
    <w:rsid w:val="00F03139"/>
    <w:rsid w:val="00F031C2"/>
    <w:rsid w:val="00F03247"/>
    <w:rsid w:val="00F034A8"/>
    <w:rsid w:val="00F034E8"/>
    <w:rsid w:val="00F03588"/>
    <w:rsid w:val="00F03709"/>
    <w:rsid w:val="00F039C7"/>
    <w:rsid w:val="00F03A1D"/>
    <w:rsid w:val="00F03A8F"/>
    <w:rsid w:val="00F03B6E"/>
    <w:rsid w:val="00F03B86"/>
    <w:rsid w:val="00F03E32"/>
    <w:rsid w:val="00F03EAF"/>
    <w:rsid w:val="00F03F0D"/>
    <w:rsid w:val="00F03F99"/>
    <w:rsid w:val="00F0421A"/>
    <w:rsid w:val="00F04318"/>
    <w:rsid w:val="00F04363"/>
    <w:rsid w:val="00F04364"/>
    <w:rsid w:val="00F045FB"/>
    <w:rsid w:val="00F0493D"/>
    <w:rsid w:val="00F04A50"/>
    <w:rsid w:val="00F04C3C"/>
    <w:rsid w:val="00F04F6B"/>
    <w:rsid w:val="00F05048"/>
    <w:rsid w:val="00F05065"/>
    <w:rsid w:val="00F051F0"/>
    <w:rsid w:val="00F05399"/>
    <w:rsid w:val="00F057E8"/>
    <w:rsid w:val="00F059B0"/>
    <w:rsid w:val="00F05BC0"/>
    <w:rsid w:val="00F05C2F"/>
    <w:rsid w:val="00F05C83"/>
    <w:rsid w:val="00F05EAB"/>
    <w:rsid w:val="00F061CD"/>
    <w:rsid w:val="00F0626E"/>
    <w:rsid w:val="00F063E8"/>
    <w:rsid w:val="00F06867"/>
    <w:rsid w:val="00F0699B"/>
    <w:rsid w:val="00F06AF4"/>
    <w:rsid w:val="00F06BE6"/>
    <w:rsid w:val="00F06DCC"/>
    <w:rsid w:val="00F0721A"/>
    <w:rsid w:val="00F072A9"/>
    <w:rsid w:val="00F074DF"/>
    <w:rsid w:val="00F077DD"/>
    <w:rsid w:val="00F078DD"/>
    <w:rsid w:val="00F07A58"/>
    <w:rsid w:val="00F07AC4"/>
    <w:rsid w:val="00F07CC7"/>
    <w:rsid w:val="00F07D33"/>
    <w:rsid w:val="00F07E52"/>
    <w:rsid w:val="00F101F4"/>
    <w:rsid w:val="00F10565"/>
    <w:rsid w:val="00F10567"/>
    <w:rsid w:val="00F109C1"/>
    <w:rsid w:val="00F10B6F"/>
    <w:rsid w:val="00F10BBF"/>
    <w:rsid w:val="00F10C08"/>
    <w:rsid w:val="00F10C09"/>
    <w:rsid w:val="00F10D1C"/>
    <w:rsid w:val="00F10D27"/>
    <w:rsid w:val="00F10F40"/>
    <w:rsid w:val="00F10F97"/>
    <w:rsid w:val="00F110C6"/>
    <w:rsid w:val="00F11190"/>
    <w:rsid w:val="00F115A1"/>
    <w:rsid w:val="00F115BF"/>
    <w:rsid w:val="00F1188D"/>
    <w:rsid w:val="00F11A8D"/>
    <w:rsid w:val="00F11AE4"/>
    <w:rsid w:val="00F11CFE"/>
    <w:rsid w:val="00F12004"/>
    <w:rsid w:val="00F1200C"/>
    <w:rsid w:val="00F1200D"/>
    <w:rsid w:val="00F1211C"/>
    <w:rsid w:val="00F121FD"/>
    <w:rsid w:val="00F12289"/>
    <w:rsid w:val="00F125C6"/>
    <w:rsid w:val="00F1267A"/>
    <w:rsid w:val="00F127B6"/>
    <w:rsid w:val="00F127DB"/>
    <w:rsid w:val="00F12AAB"/>
    <w:rsid w:val="00F12B4B"/>
    <w:rsid w:val="00F12B6D"/>
    <w:rsid w:val="00F12C3E"/>
    <w:rsid w:val="00F12C73"/>
    <w:rsid w:val="00F12F6F"/>
    <w:rsid w:val="00F12FDB"/>
    <w:rsid w:val="00F12FF8"/>
    <w:rsid w:val="00F131FB"/>
    <w:rsid w:val="00F1324E"/>
    <w:rsid w:val="00F1339A"/>
    <w:rsid w:val="00F133E8"/>
    <w:rsid w:val="00F13409"/>
    <w:rsid w:val="00F137FA"/>
    <w:rsid w:val="00F138FA"/>
    <w:rsid w:val="00F13A22"/>
    <w:rsid w:val="00F13A7F"/>
    <w:rsid w:val="00F13A92"/>
    <w:rsid w:val="00F13BE4"/>
    <w:rsid w:val="00F13D38"/>
    <w:rsid w:val="00F13E31"/>
    <w:rsid w:val="00F13E6A"/>
    <w:rsid w:val="00F14040"/>
    <w:rsid w:val="00F140B4"/>
    <w:rsid w:val="00F14210"/>
    <w:rsid w:val="00F1424C"/>
    <w:rsid w:val="00F14492"/>
    <w:rsid w:val="00F14540"/>
    <w:rsid w:val="00F145F1"/>
    <w:rsid w:val="00F14695"/>
    <w:rsid w:val="00F1477A"/>
    <w:rsid w:val="00F148A2"/>
    <w:rsid w:val="00F149E1"/>
    <w:rsid w:val="00F14B1F"/>
    <w:rsid w:val="00F14D8D"/>
    <w:rsid w:val="00F14E81"/>
    <w:rsid w:val="00F14E9E"/>
    <w:rsid w:val="00F14EE4"/>
    <w:rsid w:val="00F15373"/>
    <w:rsid w:val="00F153C8"/>
    <w:rsid w:val="00F1560D"/>
    <w:rsid w:val="00F1564C"/>
    <w:rsid w:val="00F15651"/>
    <w:rsid w:val="00F157B9"/>
    <w:rsid w:val="00F157E9"/>
    <w:rsid w:val="00F158D7"/>
    <w:rsid w:val="00F159A9"/>
    <w:rsid w:val="00F15B58"/>
    <w:rsid w:val="00F15C1B"/>
    <w:rsid w:val="00F15C6E"/>
    <w:rsid w:val="00F15D05"/>
    <w:rsid w:val="00F160B3"/>
    <w:rsid w:val="00F160CB"/>
    <w:rsid w:val="00F163AC"/>
    <w:rsid w:val="00F164AD"/>
    <w:rsid w:val="00F1650A"/>
    <w:rsid w:val="00F16715"/>
    <w:rsid w:val="00F1696C"/>
    <w:rsid w:val="00F169C2"/>
    <w:rsid w:val="00F16A78"/>
    <w:rsid w:val="00F16B40"/>
    <w:rsid w:val="00F16B86"/>
    <w:rsid w:val="00F17001"/>
    <w:rsid w:val="00F17139"/>
    <w:rsid w:val="00F17166"/>
    <w:rsid w:val="00F1723C"/>
    <w:rsid w:val="00F17240"/>
    <w:rsid w:val="00F1726B"/>
    <w:rsid w:val="00F174F3"/>
    <w:rsid w:val="00F1757C"/>
    <w:rsid w:val="00F175D8"/>
    <w:rsid w:val="00F1764C"/>
    <w:rsid w:val="00F17716"/>
    <w:rsid w:val="00F17875"/>
    <w:rsid w:val="00F1792F"/>
    <w:rsid w:val="00F17B38"/>
    <w:rsid w:val="00F17BD2"/>
    <w:rsid w:val="00F17C5F"/>
    <w:rsid w:val="00F20292"/>
    <w:rsid w:val="00F20382"/>
    <w:rsid w:val="00F203DF"/>
    <w:rsid w:val="00F205AF"/>
    <w:rsid w:val="00F2077B"/>
    <w:rsid w:val="00F20E52"/>
    <w:rsid w:val="00F20E6C"/>
    <w:rsid w:val="00F20E8E"/>
    <w:rsid w:val="00F21326"/>
    <w:rsid w:val="00F213AB"/>
    <w:rsid w:val="00F2148B"/>
    <w:rsid w:val="00F2163D"/>
    <w:rsid w:val="00F21655"/>
    <w:rsid w:val="00F218E2"/>
    <w:rsid w:val="00F2198C"/>
    <w:rsid w:val="00F21A57"/>
    <w:rsid w:val="00F21BE2"/>
    <w:rsid w:val="00F21D3F"/>
    <w:rsid w:val="00F21D68"/>
    <w:rsid w:val="00F21FEE"/>
    <w:rsid w:val="00F22362"/>
    <w:rsid w:val="00F22565"/>
    <w:rsid w:val="00F2270C"/>
    <w:rsid w:val="00F227F0"/>
    <w:rsid w:val="00F22993"/>
    <w:rsid w:val="00F22A20"/>
    <w:rsid w:val="00F22B2B"/>
    <w:rsid w:val="00F22E0A"/>
    <w:rsid w:val="00F22ED0"/>
    <w:rsid w:val="00F23900"/>
    <w:rsid w:val="00F239AD"/>
    <w:rsid w:val="00F239BD"/>
    <w:rsid w:val="00F239FA"/>
    <w:rsid w:val="00F23A0E"/>
    <w:rsid w:val="00F23E06"/>
    <w:rsid w:val="00F23EDC"/>
    <w:rsid w:val="00F240E0"/>
    <w:rsid w:val="00F242B4"/>
    <w:rsid w:val="00F24346"/>
    <w:rsid w:val="00F243D4"/>
    <w:rsid w:val="00F245E9"/>
    <w:rsid w:val="00F2468A"/>
    <w:rsid w:val="00F24906"/>
    <w:rsid w:val="00F249C0"/>
    <w:rsid w:val="00F24B44"/>
    <w:rsid w:val="00F24C77"/>
    <w:rsid w:val="00F24F3F"/>
    <w:rsid w:val="00F25241"/>
    <w:rsid w:val="00F255D0"/>
    <w:rsid w:val="00F256B4"/>
    <w:rsid w:val="00F257BA"/>
    <w:rsid w:val="00F258BD"/>
    <w:rsid w:val="00F2591C"/>
    <w:rsid w:val="00F25BC4"/>
    <w:rsid w:val="00F25C54"/>
    <w:rsid w:val="00F25D26"/>
    <w:rsid w:val="00F25D3A"/>
    <w:rsid w:val="00F25DCA"/>
    <w:rsid w:val="00F25FA1"/>
    <w:rsid w:val="00F25FEE"/>
    <w:rsid w:val="00F261FB"/>
    <w:rsid w:val="00F263C0"/>
    <w:rsid w:val="00F264A4"/>
    <w:rsid w:val="00F264EC"/>
    <w:rsid w:val="00F264F9"/>
    <w:rsid w:val="00F26645"/>
    <w:rsid w:val="00F26752"/>
    <w:rsid w:val="00F268EB"/>
    <w:rsid w:val="00F26942"/>
    <w:rsid w:val="00F26950"/>
    <w:rsid w:val="00F26A56"/>
    <w:rsid w:val="00F26C69"/>
    <w:rsid w:val="00F26E21"/>
    <w:rsid w:val="00F26E49"/>
    <w:rsid w:val="00F26F5E"/>
    <w:rsid w:val="00F2701F"/>
    <w:rsid w:val="00F27154"/>
    <w:rsid w:val="00F2715A"/>
    <w:rsid w:val="00F27419"/>
    <w:rsid w:val="00F27457"/>
    <w:rsid w:val="00F27500"/>
    <w:rsid w:val="00F276CE"/>
    <w:rsid w:val="00F278A3"/>
    <w:rsid w:val="00F27A78"/>
    <w:rsid w:val="00F27B5D"/>
    <w:rsid w:val="00F27BF1"/>
    <w:rsid w:val="00F27DC9"/>
    <w:rsid w:val="00F27E45"/>
    <w:rsid w:val="00F27F7A"/>
    <w:rsid w:val="00F27FD6"/>
    <w:rsid w:val="00F3013C"/>
    <w:rsid w:val="00F3021F"/>
    <w:rsid w:val="00F3034C"/>
    <w:rsid w:val="00F304E5"/>
    <w:rsid w:val="00F3055D"/>
    <w:rsid w:val="00F3067C"/>
    <w:rsid w:val="00F306AB"/>
    <w:rsid w:val="00F307B0"/>
    <w:rsid w:val="00F30A31"/>
    <w:rsid w:val="00F30B07"/>
    <w:rsid w:val="00F30C45"/>
    <w:rsid w:val="00F30D33"/>
    <w:rsid w:val="00F30D3A"/>
    <w:rsid w:val="00F30DD3"/>
    <w:rsid w:val="00F311B8"/>
    <w:rsid w:val="00F31273"/>
    <w:rsid w:val="00F31321"/>
    <w:rsid w:val="00F314CC"/>
    <w:rsid w:val="00F31545"/>
    <w:rsid w:val="00F316E5"/>
    <w:rsid w:val="00F31855"/>
    <w:rsid w:val="00F318A2"/>
    <w:rsid w:val="00F31903"/>
    <w:rsid w:val="00F31C78"/>
    <w:rsid w:val="00F31CF6"/>
    <w:rsid w:val="00F31EDC"/>
    <w:rsid w:val="00F32018"/>
    <w:rsid w:val="00F32108"/>
    <w:rsid w:val="00F322D9"/>
    <w:rsid w:val="00F32380"/>
    <w:rsid w:val="00F324BB"/>
    <w:rsid w:val="00F32902"/>
    <w:rsid w:val="00F32960"/>
    <w:rsid w:val="00F32AAD"/>
    <w:rsid w:val="00F32B89"/>
    <w:rsid w:val="00F32C0D"/>
    <w:rsid w:val="00F32C71"/>
    <w:rsid w:val="00F32C87"/>
    <w:rsid w:val="00F32EDA"/>
    <w:rsid w:val="00F32FCD"/>
    <w:rsid w:val="00F32FEF"/>
    <w:rsid w:val="00F331AA"/>
    <w:rsid w:val="00F332F2"/>
    <w:rsid w:val="00F33542"/>
    <w:rsid w:val="00F3366C"/>
    <w:rsid w:val="00F33889"/>
    <w:rsid w:val="00F33986"/>
    <w:rsid w:val="00F33988"/>
    <w:rsid w:val="00F339E9"/>
    <w:rsid w:val="00F33A0D"/>
    <w:rsid w:val="00F33A2C"/>
    <w:rsid w:val="00F33A4B"/>
    <w:rsid w:val="00F33B0F"/>
    <w:rsid w:val="00F33B95"/>
    <w:rsid w:val="00F33C8D"/>
    <w:rsid w:val="00F33D2A"/>
    <w:rsid w:val="00F33D93"/>
    <w:rsid w:val="00F33E6E"/>
    <w:rsid w:val="00F341EE"/>
    <w:rsid w:val="00F344B2"/>
    <w:rsid w:val="00F348A3"/>
    <w:rsid w:val="00F348B8"/>
    <w:rsid w:val="00F34A98"/>
    <w:rsid w:val="00F34B2D"/>
    <w:rsid w:val="00F34CFA"/>
    <w:rsid w:val="00F3531B"/>
    <w:rsid w:val="00F35335"/>
    <w:rsid w:val="00F355A2"/>
    <w:rsid w:val="00F35636"/>
    <w:rsid w:val="00F356C9"/>
    <w:rsid w:val="00F35768"/>
    <w:rsid w:val="00F357AA"/>
    <w:rsid w:val="00F35846"/>
    <w:rsid w:val="00F3594E"/>
    <w:rsid w:val="00F35A1F"/>
    <w:rsid w:val="00F35C05"/>
    <w:rsid w:val="00F35D53"/>
    <w:rsid w:val="00F36069"/>
    <w:rsid w:val="00F36224"/>
    <w:rsid w:val="00F3666B"/>
    <w:rsid w:val="00F3677D"/>
    <w:rsid w:val="00F36941"/>
    <w:rsid w:val="00F36992"/>
    <w:rsid w:val="00F36CCD"/>
    <w:rsid w:val="00F36E4E"/>
    <w:rsid w:val="00F36FC0"/>
    <w:rsid w:val="00F37054"/>
    <w:rsid w:val="00F37137"/>
    <w:rsid w:val="00F372DC"/>
    <w:rsid w:val="00F37412"/>
    <w:rsid w:val="00F375CC"/>
    <w:rsid w:val="00F376E8"/>
    <w:rsid w:val="00F37752"/>
    <w:rsid w:val="00F37779"/>
    <w:rsid w:val="00F37ADE"/>
    <w:rsid w:val="00F37AE1"/>
    <w:rsid w:val="00F37B1E"/>
    <w:rsid w:val="00F37B62"/>
    <w:rsid w:val="00F37C66"/>
    <w:rsid w:val="00F37EF5"/>
    <w:rsid w:val="00F37F21"/>
    <w:rsid w:val="00F37F85"/>
    <w:rsid w:val="00F37FEC"/>
    <w:rsid w:val="00F4005D"/>
    <w:rsid w:val="00F40115"/>
    <w:rsid w:val="00F401B1"/>
    <w:rsid w:val="00F401CA"/>
    <w:rsid w:val="00F40231"/>
    <w:rsid w:val="00F402F1"/>
    <w:rsid w:val="00F4030B"/>
    <w:rsid w:val="00F405C9"/>
    <w:rsid w:val="00F40891"/>
    <w:rsid w:val="00F40CC9"/>
    <w:rsid w:val="00F40EA2"/>
    <w:rsid w:val="00F40F38"/>
    <w:rsid w:val="00F40F72"/>
    <w:rsid w:val="00F41124"/>
    <w:rsid w:val="00F415BB"/>
    <w:rsid w:val="00F41825"/>
    <w:rsid w:val="00F4190F"/>
    <w:rsid w:val="00F41944"/>
    <w:rsid w:val="00F41BA2"/>
    <w:rsid w:val="00F41BC7"/>
    <w:rsid w:val="00F41BD6"/>
    <w:rsid w:val="00F41C13"/>
    <w:rsid w:val="00F4209A"/>
    <w:rsid w:val="00F42206"/>
    <w:rsid w:val="00F4221F"/>
    <w:rsid w:val="00F4224C"/>
    <w:rsid w:val="00F422C7"/>
    <w:rsid w:val="00F423CD"/>
    <w:rsid w:val="00F42415"/>
    <w:rsid w:val="00F42631"/>
    <w:rsid w:val="00F4279E"/>
    <w:rsid w:val="00F42BE7"/>
    <w:rsid w:val="00F42C78"/>
    <w:rsid w:val="00F42C85"/>
    <w:rsid w:val="00F42E3E"/>
    <w:rsid w:val="00F42FCE"/>
    <w:rsid w:val="00F436EE"/>
    <w:rsid w:val="00F43797"/>
    <w:rsid w:val="00F43808"/>
    <w:rsid w:val="00F438C3"/>
    <w:rsid w:val="00F43AD4"/>
    <w:rsid w:val="00F43D01"/>
    <w:rsid w:val="00F43EA1"/>
    <w:rsid w:val="00F43F8C"/>
    <w:rsid w:val="00F442F0"/>
    <w:rsid w:val="00F44516"/>
    <w:rsid w:val="00F44958"/>
    <w:rsid w:val="00F44986"/>
    <w:rsid w:val="00F44D7A"/>
    <w:rsid w:val="00F44DE3"/>
    <w:rsid w:val="00F44ECC"/>
    <w:rsid w:val="00F450EC"/>
    <w:rsid w:val="00F4513B"/>
    <w:rsid w:val="00F45291"/>
    <w:rsid w:val="00F45444"/>
    <w:rsid w:val="00F4568F"/>
    <w:rsid w:val="00F456F1"/>
    <w:rsid w:val="00F45D76"/>
    <w:rsid w:val="00F45E57"/>
    <w:rsid w:val="00F45F40"/>
    <w:rsid w:val="00F45FC3"/>
    <w:rsid w:val="00F462A6"/>
    <w:rsid w:val="00F4647B"/>
    <w:rsid w:val="00F464F3"/>
    <w:rsid w:val="00F4679E"/>
    <w:rsid w:val="00F46982"/>
    <w:rsid w:val="00F46A9B"/>
    <w:rsid w:val="00F46BA2"/>
    <w:rsid w:val="00F46BEB"/>
    <w:rsid w:val="00F46C12"/>
    <w:rsid w:val="00F46D65"/>
    <w:rsid w:val="00F47081"/>
    <w:rsid w:val="00F47384"/>
    <w:rsid w:val="00F47466"/>
    <w:rsid w:val="00F477AA"/>
    <w:rsid w:val="00F47B74"/>
    <w:rsid w:val="00F47BE2"/>
    <w:rsid w:val="00F47FEE"/>
    <w:rsid w:val="00F503AB"/>
    <w:rsid w:val="00F504FF"/>
    <w:rsid w:val="00F50677"/>
    <w:rsid w:val="00F5073C"/>
    <w:rsid w:val="00F507DC"/>
    <w:rsid w:val="00F50856"/>
    <w:rsid w:val="00F508A4"/>
    <w:rsid w:val="00F50BC2"/>
    <w:rsid w:val="00F50CE5"/>
    <w:rsid w:val="00F50D9F"/>
    <w:rsid w:val="00F5100C"/>
    <w:rsid w:val="00F5102B"/>
    <w:rsid w:val="00F5112A"/>
    <w:rsid w:val="00F51309"/>
    <w:rsid w:val="00F5136E"/>
    <w:rsid w:val="00F513FB"/>
    <w:rsid w:val="00F514A5"/>
    <w:rsid w:val="00F51523"/>
    <w:rsid w:val="00F515D2"/>
    <w:rsid w:val="00F5169A"/>
    <w:rsid w:val="00F518FA"/>
    <w:rsid w:val="00F51937"/>
    <w:rsid w:val="00F51939"/>
    <w:rsid w:val="00F51ABA"/>
    <w:rsid w:val="00F51D33"/>
    <w:rsid w:val="00F51D64"/>
    <w:rsid w:val="00F51EE5"/>
    <w:rsid w:val="00F51F44"/>
    <w:rsid w:val="00F52057"/>
    <w:rsid w:val="00F52076"/>
    <w:rsid w:val="00F521AA"/>
    <w:rsid w:val="00F52223"/>
    <w:rsid w:val="00F52321"/>
    <w:rsid w:val="00F52434"/>
    <w:rsid w:val="00F5247C"/>
    <w:rsid w:val="00F525C3"/>
    <w:rsid w:val="00F527DE"/>
    <w:rsid w:val="00F52AAC"/>
    <w:rsid w:val="00F52AB4"/>
    <w:rsid w:val="00F52ABB"/>
    <w:rsid w:val="00F52B8C"/>
    <w:rsid w:val="00F52C0E"/>
    <w:rsid w:val="00F52C56"/>
    <w:rsid w:val="00F52C8A"/>
    <w:rsid w:val="00F52C8E"/>
    <w:rsid w:val="00F52CC3"/>
    <w:rsid w:val="00F52DBA"/>
    <w:rsid w:val="00F52E95"/>
    <w:rsid w:val="00F52E99"/>
    <w:rsid w:val="00F52ED0"/>
    <w:rsid w:val="00F5304B"/>
    <w:rsid w:val="00F533A1"/>
    <w:rsid w:val="00F5352D"/>
    <w:rsid w:val="00F53546"/>
    <w:rsid w:val="00F535F4"/>
    <w:rsid w:val="00F536FA"/>
    <w:rsid w:val="00F538DD"/>
    <w:rsid w:val="00F53AF1"/>
    <w:rsid w:val="00F53AFD"/>
    <w:rsid w:val="00F53C7C"/>
    <w:rsid w:val="00F53CAD"/>
    <w:rsid w:val="00F53D38"/>
    <w:rsid w:val="00F53E08"/>
    <w:rsid w:val="00F53E94"/>
    <w:rsid w:val="00F53E9C"/>
    <w:rsid w:val="00F540B6"/>
    <w:rsid w:val="00F540E7"/>
    <w:rsid w:val="00F5435F"/>
    <w:rsid w:val="00F54482"/>
    <w:rsid w:val="00F544FA"/>
    <w:rsid w:val="00F545EF"/>
    <w:rsid w:val="00F54779"/>
    <w:rsid w:val="00F547D7"/>
    <w:rsid w:val="00F5496C"/>
    <w:rsid w:val="00F54998"/>
    <w:rsid w:val="00F54A58"/>
    <w:rsid w:val="00F54C02"/>
    <w:rsid w:val="00F54C8B"/>
    <w:rsid w:val="00F54D10"/>
    <w:rsid w:val="00F54F19"/>
    <w:rsid w:val="00F54FD0"/>
    <w:rsid w:val="00F54FE1"/>
    <w:rsid w:val="00F552B4"/>
    <w:rsid w:val="00F55747"/>
    <w:rsid w:val="00F557AF"/>
    <w:rsid w:val="00F559E6"/>
    <w:rsid w:val="00F55CBD"/>
    <w:rsid w:val="00F55D1C"/>
    <w:rsid w:val="00F55DF5"/>
    <w:rsid w:val="00F55F53"/>
    <w:rsid w:val="00F55F91"/>
    <w:rsid w:val="00F56032"/>
    <w:rsid w:val="00F56062"/>
    <w:rsid w:val="00F56287"/>
    <w:rsid w:val="00F5630F"/>
    <w:rsid w:val="00F5639A"/>
    <w:rsid w:val="00F56446"/>
    <w:rsid w:val="00F564FB"/>
    <w:rsid w:val="00F567F9"/>
    <w:rsid w:val="00F56966"/>
    <w:rsid w:val="00F569DC"/>
    <w:rsid w:val="00F56B98"/>
    <w:rsid w:val="00F56DE5"/>
    <w:rsid w:val="00F57004"/>
    <w:rsid w:val="00F5720E"/>
    <w:rsid w:val="00F5733A"/>
    <w:rsid w:val="00F5735A"/>
    <w:rsid w:val="00F5738B"/>
    <w:rsid w:val="00F57581"/>
    <w:rsid w:val="00F57596"/>
    <w:rsid w:val="00F576C4"/>
    <w:rsid w:val="00F57825"/>
    <w:rsid w:val="00F57997"/>
    <w:rsid w:val="00F579F7"/>
    <w:rsid w:val="00F57BF0"/>
    <w:rsid w:val="00F57C04"/>
    <w:rsid w:val="00F57CF6"/>
    <w:rsid w:val="00F57D68"/>
    <w:rsid w:val="00F57E14"/>
    <w:rsid w:val="00F57E79"/>
    <w:rsid w:val="00F605CA"/>
    <w:rsid w:val="00F60696"/>
    <w:rsid w:val="00F60848"/>
    <w:rsid w:val="00F60910"/>
    <w:rsid w:val="00F60A59"/>
    <w:rsid w:val="00F60B17"/>
    <w:rsid w:val="00F60CE8"/>
    <w:rsid w:val="00F60D64"/>
    <w:rsid w:val="00F60D9C"/>
    <w:rsid w:val="00F60EA2"/>
    <w:rsid w:val="00F6100E"/>
    <w:rsid w:val="00F61171"/>
    <w:rsid w:val="00F611CD"/>
    <w:rsid w:val="00F61297"/>
    <w:rsid w:val="00F612BD"/>
    <w:rsid w:val="00F61305"/>
    <w:rsid w:val="00F6190E"/>
    <w:rsid w:val="00F61A28"/>
    <w:rsid w:val="00F61AFC"/>
    <w:rsid w:val="00F61E0D"/>
    <w:rsid w:val="00F61F88"/>
    <w:rsid w:val="00F61F9A"/>
    <w:rsid w:val="00F61FA3"/>
    <w:rsid w:val="00F61FA4"/>
    <w:rsid w:val="00F623AC"/>
    <w:rsid w:val="00F625BC"/>
    <w:rsid w:val="00F62A01"/>
    <w:rsid w:val="00F62A5E"/>
    <w:rsid w:val="00F62E89"/>
    <w:rsid w:val="00F62E8D"/>
    <w:rsid w:val="00F62EB9"/>
    <w:rsid w:val="00F62F11"/>
    <w:rsid w:val="00F62F57"/>
    <w:rsid w:val="00F62FD2"/>
    <w:rsid w:val="00F632A9"/>
    <w:rsid w:val="00F63327"/>
    <w:rsid w:val="00F6358D"/>
    <w:rsid w:val="00F6366A"/>
    <w:rsid w:val="00F6377A"/>
    <w:rsid w:val="00F6387C"/>
    <w:rsid w:val="00F639AE"/>
    <w:rsid w:val="00F639BD"/>
    <w:rsid w:val="00F639EE"/>
    <w:rsid w:val="00F63B33"/>
    <w:rsid w:val="00F63BC1"/>
    <w:rsid w:val="00F63CF9"/>
    <w:rsid w:val="00F63CFE"/>
    <w:rsid w:val="00F63D15"/>
    <w:rsid w:val="00F63DF5"/>
    <w:rsid w:val="00F63DFA"/>
    <w:rsid w:val="00F63E6D"/>
    <w:rsid w:val="00F64160"/>
    <w:rsid w:val="00F642D4"/>
    <w:rsid w:val="00F64366"/>
    <w:rsid w:val="00F64499"/>
    <w:rsid w:val="00F644EE"/>
    <w:rsid w:val="00F6450D"/>
    <w:rsid w:val="00F64519"/>
    <w:rsid w:val="00F64624"/>
    <w:rsid w:val="00F6486D"/>
    <w:rsid w:val="00F64960"/>
    <w:rsid w:val="00F649C3"/>
    <w:rsid w:val="00F64AB4"/>
    <w:rsid w:val="00F64B14"/>
    <w:rsid w:val="00F64D24"/>
    <w:rsid w:val="00F64E77"/>
    <w:rsid w:val="00F64F31"/>
    <w:rsid w:val="00F64FAB"/>
    <w:rsid w:val="00F653FF"/>
    <w:rsid w:val="00F6544B"/>
    <w:rsid w:val="00F65768"/>
    <w:rsid w:val="00F65828"/>
    <w:rsid w:val="00F65965"/>
    <w:rsid w:val="00F65ACB"/>
    <w:rsid w:val="00F65B20"/>
    <w:rsid w:val="00F65C87"/>
    <w:rsid w:val="00F65D50"/>
    <w:rsid w:val="00F66084"/>
    <w:rsid w:val="00F6617A"/>
    <w:rsid w:val="00F6618C"/>
    <w:rsid w:val="00F661B5"/>
    <w:rsid w:val="00F6626B"/>
    <w:rsid w:val="00F664A1"/>
    <w:rsid w:val="00F664FA"/>
    <w:rsid w:val="00F6658B"/>
    <w:rsid w:val="00F666EF"/>
    <w:rsid w:val="00F666FF"/>
    <w:rsid w:val="00F66794"/>
    <w:rsid w:val="00F66A1F"/>
    <w:rsid w:val="00F66A54"/>
    <w:rsid w:val="00F66B00"/>
    <w:rsid w:val="00F66D84"/>
    <w:rsid w:val="00F6721A"/>
    <w:rsid w:val="00F67253"/>
    <w:rsid w:val="00F67498"/>
    <w:rsid w:val="00F67982"/>
    <w:rsid w:val="00F67A1B"/>
    <w:rsid w:val="00F67A5E"/>
    <w:rsid w:val="00F67AB0"/>
    <w:rsid w:val="00F67B9C"/>
    <w:rsid w:val="00F67C9A"/>
    <w:rsid w:val="00F67CD8"/>
    <w:rsid w:val="00F67F08"/>
    <w:rsid w:val="00F701C7"/>
    <w:rsid w:val="00F703D2"/>
    <w:rsid w:val="00F706CC"/>
    <w:rsid w:val="00F709AA"/>
    <w:rsid w:val="00F71326"/>
    <w:rsid w:val="00F713F7"/>
    <w:rsid w:val="00F7144B"/>
    <w:rsid w:val="00F71520"/>
    <w:rsid w:val="00F71556"/>
    <w:rsid w:val="00F715C0"/>
    <w:rsid w:val="00F71606"/>
    <w:rsid w:val="00F7170A"/>
    <w:rsid w:val="00F71712"/>
    <w:rsid w:val="00F7174D"/>
    <w:rsid w:val="00F71971"/>
    <w:rsid w:val="00F7198E"/>
    <w:rsid w:val="00F71A32"/>
    <w:rsid w:val="00F71ACD"/>
    <w:rsid w:val="00F71AEE"/>
    <w:rsid w:val="00F71CED"/>
    <w:rsid w:val="00F71E54"/>
    <w:rsid w:val="00F71ECE"/>
    <w:rsid w:val="00F723D9"/>
    <w:rsid w:val="00F725B0"/>
    <w:rsid w:val="00F72617"/>
    <w:rsid w:val="00F728EC"/>
    <w:rsid w:val="00F72910"/>
    <w:rsid w:val="00F7299E"/>
    <w:rsid w:val="00F729B9"/>
    <w:rsid w:val="00F72BB3"/>
    <w:rsid w:val="00F72CD5"/>
    <w:rsid w:val="00F72DC2"/>
    <w:rsid w:val="00F72DE7"/>
    <w:rsid w:val="00F73031"/>
    <w:rsid w:val="00F7306E"/>
    <w:rsid w:val="00F7332F"/>
    <w:rsid w:val="00F73449"/>
    <w:rsid w:val="00F73467"/>
    <w:rsid w:val="00F736E8"/>
    <w:rsid w:val="00F737CE"/>
    <w:rsid w:val="00F73951"/>
    <w:rsid w:val="00F73BEF"/>
    <w:rsid w:val="00F73C1C"/>
    <w:rsid w:val="00F73DD1"/>
    <w:rsid w:val="00F74240"/>
    <w:rsid w:val="00F743E8"/>
    <w:rsid w:val="00F744B4"/>
    <w:rsid w:val="00F744DF"/>
    <w:rsid w:val="00F7457E"/>
    <w:rsid w:val="00F7460E"/>
    <w:rsid w:val="00F74A4C"/>
    <w:rsid w:val="00F74C70"/>
    <w:rsid w:val="00F74D8C"/>
    <w:rsid w:val="00F74F00"/>
    <w:rsid w:val="00F74FA9"/>
    <w:rsid w:val="00F752D3"/>
    <w:rsid w:val="00F753D8"/>
    <w:rsid w:val="00F7550E"/>
    <w:rsid w:val="00F7557F"/>
    <w:rsid w:val="00F7585A"/>
    <w:rsid w:val="00F75890"/>
    <w:rsid w:val="00F75920"/>
    <w:rsid w:val="00F759CF"/>
    <w:rsid w:val="00F75A5B"/>
    <w:rsid w:val="00F75C63"/>
    <w:rsid w:val="00F75CC0"/>
    <w:rsid w:val="00F75CF8"/>
    <w:rsid w:val="00F75E79"/>
    <w:rsid w:val="00F75EDD"/>
    <w:rsid w:val="00F76091"/>
    <w:rsid w:val="00F76172"/>
    <w:rsid w:val="00F761B1"/>
    <w:rsid w:val="00F7636F"/>
    <w:rsid w:val="00F764C3"/>
    <w:rsid w:val="00F7654A"/>
    <w:rsid w:val="00F76596"/>
    <w:rsid w:val="00F765BC"/>
    <w:rsid w:val="00F76657"/>
    <w:rsid w:val="00F76876"/>
    <w:rsid w:val="00F7698F"/>
    <w:rsid w:val="00F76AB5"/>
    <w:rsid w:val="00F76C32"/>
    <w:rsid w:val="00F76C33"/>
    <w:rsid w:val="00F76D9B"/>
    <w:rsid w:val="00F76E11"/>
    <w:rsid w:val="00F76F6F"/>
    <w:rsid w:val="00F76FD1"/>
    <w:rsid w:val="00F77214"/>
    <w:rsid w:val="00F77781"/>
    <w:rsid w:val="00F77789"/>
    <w:rsid w:val="00F77883"/>
    <w:rsid w:val="00F779D8"/>
    <w:rsid w:val="00F77A21"/>
    <w:rsid w:val="00F77A2B"/>
    <w:rsid w:val="00F77B7F"/>
    <w:rsid w:val="00F77DFC"/>
    <w:rsid w:val="00F77E4F"/>
    <w:rsid w:val="00F8001D"/>
    <w:rsid w:val="00F80041"/>
    <w:rsid w:val="00F800AB"/>
    <w:rsid w:val="00F800D1"/>
    <w:rsid w:val="00F80188"/>
    <w:rsid w:val="00F801F8"/>
    <w:rsid w:val="00F802A6"/>
    <w:rsid w:val="00F80461"/>
    <w:rsid w:val="00F8067A"/>
    <w:rsid w:val="00F8085E"/>
    <w:rsid w:val="00F809AF"/>
    <w:rsid w:val="00F80ADF"/>
    <w:rsid w:val="00F80DBF"/>
    <w:rsid w:val="00F80EDE"/>
    <w:rsid w:val="00F8105A"/>
    <w:rsid w:val="00F8107B"/>
    <w:rsid w:val="00F81535"/>
    <w:rsid w:val="00F81821"/>
    <w:rsid w:val="00F81846"/>
    <w:rsid w:val="00F8196B"/>
    <w:rsid w:val="00F81995"/>
    <w:rsid w:val="00F81AEE"/>
    <w:rsid w:val="00F81E15"/>
    <w:rsid w:val="00F8201D"/>
    <w:rsid w:val="00F82024"/>
    <w:rsid w:val="00F8203B"/>
    <w:rsid w:val="00F820A4"/>
    <w:rsid w:val="00F82113"/>
    <w:rsid w:val="00F821B4"/>
    <w:rsid w:val="00F822B6"/>
    <w:rsid w:val="00F82452"/>
    <w:rsid w:val="00F82690"/>
    <w:rsid w:val="00F82714"/>
    <w:rsid w:val="00F82835"/>
    <w:rsid w:val="00F82BD7"/>
    <w:rsid w:val="00F82D17"/>
    <w:rsid w:val="00F82E37"/>
    <w:rsid w:val="00F82EF7"/>
    <w:rsid w:val="00F82F3E"/>
    <w:rsid w:val="00F8322E"/>
    <w:rsid w:val="00F83344"/>
    <w:rsid w:val="00F833DF"/>
    <w:rsid w:val="00F833F1"/>
    <w:rsid w:val="00F834FD"/>
    <w:rsid w:val="00F83561"/>
    <w:rsid w:val="00F835D9"/>
    <w:rsid w:val="00F83664"/>
    <w:rsid w:val="00F836CC"/>
    <w:rsid w:val="00F83701"/>
    <w:rsid w:val="00F83767"/>
    <w:rsid w:val="00F83C7F"/>
    <w:rsid w:val="00F83C96"/>
    <w:rsid w:val="00F83CED"/>
    <w:rsid w:val="00F83E12"/>
    <w:rsid w:val="00F83E9E"/>
    <w:rsid w:val="00F83EBE"/>
    <w:rsid w:val="00F83F5A"/>
    <w:rsid w:val="00F83FC3"/>
    <w:rsid w:val="00F84108"/>
    <w:rsid w:val="00F84367"/>
    <w:rsid w:val="00F84396"/>
    <w:rsid w:val="00F843E9"/>
    <w:rsid w:val="00F844CA"/>
    <w:rsid w:val="00F84517"/>
    <w:rsid w:val="00F845B5"/>
    <w:rsid w:val="00F848B3"/>
    <w:rsid w:val="00F8492B"/>
    <w:rsid w:val="00F84B34"/>
    <w:rsid w:val="00F84BB6"/>
    <w:rsid w:val="00F850EC"/>
    <w:rsid w:val="00F852D9"/>
    <w:rsid w:val="00F852EE"/>
    <w:rsid w:val="00F854FD"/>
    <w:rsid w:val="00F85619"/>
    <w:rsid w:val="00F85646"/>
    <w:rsid w:val="00F85758"/>
    <w:rsid w:val="00F857E9"/>
    <w:rsid w:val="00F859B5"/>
    <w:rsid w:val="00F85D75"/>
    <w:rsid w:val="00F85E6A"/>
    <w:rsid w:val="00F85EC0"/>
    <w:rsid w:val="00F86113"/>
    <w:rsid w:val="00F86135"/>
    <w:rsid w:val="00F8621C"/>
    <w:rsid w:val="00F86304"/>
    <w:rsid w:val="00F86593"/>
    <w:rsid w:val="00F86773"/>
    <w:rsid w:val="00F8686B"/>
    <w:rsid w:val="00F86AC5"/>
    <w:rsid w:val="00F86BC0"/>
    <w:rsid w:val="00F870C0"/>
    <w:rsid w:val="00F87114"/>
    <w:rsid w:val="00F871E8"/>
    <w:rsid w:val="00F87368"/>
    <w:rsid w:val="00F874EF"/>
    <w:rsid w:val="00F8751D"/>
    <w:rsid w:val="00F87817"/>
    <w:rsid w:val="00F87AA7"/>
    <w:rsid w:val="00F87B49"/>
    <w:rsid w:val="00F87E5D"/>
    <w:rsid w:val="00F87E7A"/>
    <w:rsid w:val="00F87EF9"/>
    <w:rsid w:val="00F90465"/>
    <w:rsid w:val="00F90551"/>
    <w:rsid w:val="00F905EE"/>
    <w:rsid w:val="00F90745"/>
    <w:rsid w:val="00F9075A"/>
    <w:rsid w:val="00F907D9"/>
    <w:rsid w:val="00F907DD"/>
    <w:rsid w:val="00F90C8E"/>
    <w:rsid w:val="00F90CC3"/>
    <w:rsid w:val="00F90DEA"/>
    <w:rsid w:val="00F90DF7"/>
    <w:rsid w:val="00F90F58"/>
    <w:rsid w:val="00F9115E"/>
    <w:rsid w:val="00F911C0"/>
    <w:rsid w:val="00F9124C"/>
    <w:rsid w:val="00F9127D"/>
    <w:rsid w:val="00F9139E"/>
    <w:rsid w:val="00F9143B"/>
    <w:rsid w:val="00F9156A"/>
    <w:rsid w:val="00F917B2"/>
    <w:rsid w:val="00F917C4"/>
    <w:rsid w:val="00F9187D"/>
    <w:rsid w:val="00F91AD7"/>
    <w:rsid w:val="00F91B4C"/>
    <w:rsid w:val="00F92057"/>
    <w:rsid w:val="00F921D5"/>
    <w:rsid w:val="00F92228"/>
    <w:rsid w:val="00F923B7"/>
    <w:rsid w:val="00F9247A"/>
    <w:rsid w:val="00F924EC"/>
    <w:rsid w:val="00F9258C"/>
    <w:rsid w:val="00F9280A"/>
    <w:rsid w:val="00F92848"/>
    <w:rsid w:val="00F92853"/>
    <w:rsid w:val="00F929C1"/>
    <w:rsid w:val="00F92A9A"/>
    <w:rsid w:val="00F92F87"/>
    <w:rsid w:val="00F932BC"/>
    <w:rsid w:val="00F934FA"/>
    <w:rsid w:val="00F9356B"/>
    <w:rsid w:val="00F937C4"/>
    <w:rsid w:val="00F93807"/>
    <w:rsid w:val="00F93842"/>
    <w:rsid w:val="00F93884"/>
    <w:rsid w:val="00F93946"/>
    <w:rsid w:val="00F93B85"/>
    <w:rsid w:val="00F93D43"/>
    <w:rsid w:val="00F93DD4"/>
    <w:rsid w:val="00F93EB3"/>
    <w:rsid w:val="00F93F99"/>
    <w:rsid w:val="00F93FD2"/>
    <w:rsid w:val="00F942D8"/>
    <w:rsid w:val="00F9456F"/>
    <w:rsid w:val="00F945B2"/>
    <w:rsid w:val="00F9473C"/>
    <w:rsid w:val="00F94AD4"/>
    <w:rsid w:val="00F94C52"/>
    <w:rsid w:val="00F94C96"/>
    <w:rsid w:val="00F94CA9"/>
    <w:rsid w:val="00F94ECD"/>
    <w:rsid w:val="00F94F34"/>
    <w:rsid w:val="00F95043"/>
    <w:rsid w:val="00F9510D"/>
    <w:rsid w:val="00F95264"/>
    <w:rsid w:val="00F9540B"/>
    <w:rsid w:val="00F9544E"/>
    <w:rsid w:val="00F955A8"/>
    <w:rsid w:val="00F955CD"/>
    <w:rsid w:val="00F9567C"/>
    <w:rsid w:val="00F95696"/>
    <w:rsid w:val="00F957F7"/>
    <w:rsid w:val="00F95830"/>
    <w:rsid w:val="00F958B8"/>
    <w:rsid w:val="00F95A1F"/>
    <w:rsid w:val="00F95A66"/>
    <w:rsid w:val="00F95A81"/>
    <w:rsid w:val="00F95CEB"/>
    <w:rsid w:val="00F95D05"/>
    <w:rsid w:val="00F95DBF"/>
    <w:rsid w:val="00F95E9A"/>
    <w:rsid w:val="00F9602A"/>
    <w:rsid w:val="00F9606E"/>
    <w:rsid w:val="00F960DE"/>
    <w:rsid w:val="00F9614B"/>
    <w:rsid w:val="00F96268"/>
    <w:rsid w:val="00F963BB"/>
    <w:rsid w:val="00F96409"/>
    <w:rsid w:val="00F964AB"/>
    <w:rsid w:val="00F964B9"/>
    <w:rsid w:val="00F96566"/>
    <w:rsid w:val="00F9664E"/>
    <w:rsid w:val="00F966E9"/>
    <w:rsid w:val="00F967F1"/>
    <w:rsid w:val="00F9683E"/>
    <w:rsid w:val="00F96A1C"/>
    <w:rsid w:val="00F96A59"/>
    <w:rsid w:val="00F96B47"/>
    <w:rsid w:val="00F96C2E"/>
    <w:rsid w:val="00F96E48"/>
    <w:rsid w:val="00F970E0"/>
    <w:rsid w:val="00F973D3"/>
    <w:rsid w:val="00F975B4"/>
    <w:rsid w:val="00F97908"/>
    <w:rsid w:val="00F97A6D"/>
    <w:rsid w:val="00F97BAD"/>
    <w:rsid w:val="00F97BB3"/>
    <w:rsid w:val="00F97BBD"/>
    <w:rsid w:val="00F97BF7"/>
    <w:rsid w:val="00F97C33"/>
    <w:rsid w:val="00FA0078"/>
    <w:rsid w:val="00FA0227"/>
    <w:rsid w:val="00FA02EC"/>
    <w:rsid w:val="00FA037A"/>
    <w:rsid w:val="00FA0477"/>
    <w:rsid w:val="00FA048B"/>
    <w:rsid w:val="00FA086A"/>
    <w:rsid w:val="00FA08D9"/>
    <w:rsid w:val="00FA0A6A"/>
    <w:rsid w:val="00FA0BFB"/>
    <w:rsid w:val="00FA0D96"/>
    <w:rsid w:val="00FA0E63"/>
    <w:rsid w:val="00FA0E9E"/>
    <w:rsid w:val="00FA1062"/>
    <w:rsid w:val="00FA1548"/>
    <w:rsid w:val="00FA178F"/>
    <w:rsid w:val="00FA1A3F"/>
    <w:rsid w:val="00FA1C21"/>
    <w:rsid w:val="00FA1CA9"/>
    <w:rsid w:val="00FA1DE6"/>
    <w:rsid w:val="00FA1EAC"/>
    <w:rsid w:val="00FA1EF3"/>
    <w:rsid w:val="00FA1F6D"/>
    <w:rsid w:val="00FA203B"/>
    <w:rsid w:val="00FA2094"/>
    <w:rsid w:val="00FA2112"/>
    <w:rsid w:val="00FA22C8"/>
    <w:rsid w:val="00FA244F"/>
    <w:rsid w:val="00FA247E"/>
    <w:rsid w:val="00FA2512"/>
    <w:rsid w:val="00FA252A"/>
    <w:rsid w:val="00FA259C"/>
    <w:rsid w:val="00FA2BD9"/>
    <w:rsid w:val="00FA2C06"/>
    <w:rsid w:val="00FA2DAB"/>
    <w:rsid w:val="00FA2E33"/>
    <w:rsid w:val="00FA2EAE"/>
    <w:rsid w:val="00FA33D1"/>
    <w:rsid w:val="00FA340F"/>
    <w:rsid w:val="00FA3455"/>
    <w:rsid w:val="00FA35DE"/>
    <w:rsid w:val="00FA3620"/>
    <w:rsid w:val="00FA370D"/>
    <w:rsid w:val="00FA397F"/>
    <w:rsid w:val="00FA3A44"/>
    <w:rsid w:val="00FA3E73"/>
    <w:rsid w:val="00FA3FB3"/>
    <w:rsid w:val="00FA3FDA"/>
    <w:rsid w:val="00FA406D"/>
    <w:rsid w:val="00FA4170"/>
    <w:rsid w:val="00FA42A0"/>
    <w:rsid w:val="00FA42A4"/>
    <w:rsid w:val="00FA42D7"/>
    <w:rsid w:val="00FA433B"/>
    <w:rsid w:val="00FA439F"/>
    <w:rsid w:val="00FA446B"/>
    <w:rsid w:val="00FA44B7"/>
    <w:rsid w:val="00FA44CF"/>
    <w:rsid w:val="00FA4588"/>
    <w:rsid w:val="00FA45BD"/>
    <w:rsid w:val="00FA4836"/>
    <w:rsid w:val="00FA4869"/>
    <w:rsid w:val="00FA49A7"/>
    <w:rsid w:val="00FA49CE"/>
    <w:rsid w:val="00FA4A04"/>
    <w:rsid w:val="00FA4BA7"/>
    <w:rsid w:val="00FA4C98"/>
    <w:rsid w:val="00FA4CCD"/>
    <w:rsid w:val="00FA4F94"/>
    <w:rsid w:val="00FA5079"/>
    <w:rsid w:val="00FA5139"/>
    <w:rsid w:val="00FA5255"/>
    <w:rsid w:val="00FA5683"/>
    <w:rsid w:val="00FA5759"/>
    <w:rsid w:val="00FA59FC"/>
    <w:rsid w:val="00FA5A22"/>
    <w:rsid w:val="00FA5A5E"/>
    <w:rsid w:val="00FA5ABE"/>
    <w:rsid w:val="00FA5AD8"/>
    <w:rsid w:val="00FA5B42"/>
    <w:rsid w:val="00FA5DA9"/>
    <w:rsid w:val="00FA6018"/>
    <w:rsid w:val="00FA6063"/>
    <w:rsid w:val="00FA63E8"/>
    <w:rsid w:val="00FA6452"/>
    <w:rsid w:val="00FA65ED"/>
    <w:rsid w:val="00FA6763"/>
    <w:rsid w:val="00FA68C2"/>
    <w:rsid w:val="00FA6914"/>
    <w:rsid w:val="00FA6D59"/>
    <w:rsid w:val="00FA707B"/>
    <w:rsid w:val="00FA70A4"/>
    <w:rsid w:val="00FA70EC"/>
    <w:rsid w:val="00FA7141"/>
    <w:rsid w:val="00FA7591"/>
    <w:rsid w:val="00FA7A58"/>
    <w:rsid w:val="00FA7A8F"/>
    <w:rsid w:val="00FA7AE0"/>
    <w:rsid w:val="00FA7CFE"/>
    <w:rsid w:val="00FA7E48"/>
    <w:rsid w:val="00FA7F4E"/>
    <w:rsid w:val="00FA7F64"/>
    <w:rsid w:val="00FA7FCC"/>
    <w:rsid w:val="00FA7FF2"/>
    <w:rsid w:val="00FB0178"/>
    <w:rsid w:val="00FB01F3"/>
    <w:rsid w:val="00FB02E2"/>
    <w:rsid w:val="00FB0348"/>
    <w:rsid w:val="00FB04F3"/>
    <w:rsid w:val="00FB0614"/>
    <w:rsid w:val="00FB0671"/>
    <w:rsid w:val="00FB0A2A"/>
    <w:rsid w:val="00FB0B22"/>
    <w:rsid w:val="00FB0B78"/>
    <w:rsid w:val="00FB0CA3"/>
    <w:rsid w:val="00FB0D5F"/>
    <w:rsid w:val="00FB0E68"/>
    <w:rsid w:val="00FB0EF7"/>
    <w:rsid w:val="00FB0F12"/>
    <w:rsid w:val="00FB0F62"/>
    <w:rsid w:val="00FB10C5"/>
    <w:rsid w:val="00FB137F"/>
    <w:rsid w:val="00FB13CD"/>
    <w:rsid w:val="00FB152A"/>
    <w:rsid w:val="00FB18DD"/>
    <w:rsid w:val="00FB192B"/>
    <w:rsid w:val="00FB1A24"/>
    <w:rsid w:val="00FB1A53"/>
    <w:rsid w:val="00FB2045"/>
    <w:rsid w:val="00FB2197"/>
    <w:rsid w:val="00FB224A"/>
    <w:rsid w:val="00FB22E8"/>
    <w:rsid w:val="00FB238D"/>
    <w:rsid w:val="00FB23DF"/>
    <w:rsid w:val="00FB27E2"/>
    <w:rsid w:val="00FB2A43"/>
    <w:rsid w:val="00FB2A58"/>
    <w:rsid w:val="00FB2C8D"/>
    <w:rsid w:val="00FB2E33"/>
    <w:rsid w:val="00FB2EBF"/>
    <w:rsid w:val="00FB2F23"/>
    <w:rsid w:val="00FB3473"/>
    <w:rsid w:val="00FB3532"/>
    <w:rsid w:val="00FB3648"/>
    <w:rsid w:val="00FB3988"/>
    <w:rsid w:val="00FB3B8A"/>
    <w:rsid w:val="00FB3BBD"/>
    <w:rsid w:val="00FB3F39"/>
    <w:rsid w:val="00FB4118"/>
    <w:rsid w:val="00FB416B"/>
    <w:rsid w:val="00FB43ED"/>
    <w:rsid w:val="00FB442B"/>
    <w:rsid w:val="00FB448B"/>
    <w:rsid w:val="00FB451D"/>
    <w:rsid w:val="00FB4603"/>
    <w:rsid w:val="00FB476E"/>
    <w:rsid w:val="00FB4838"/>
    <w:rsid w:val="00FB491C"/>
    <w:rsid w:val="00FB5181"/>
    <w:rsid w:val="00FB51DD"/>
    <w:rsid w:val="00FB51E8"/>
    <w:rsid w:val="00FB5250"/>
    <w:rsid w:val="00FB5263"/>
    <w:rsid w:val="00FB53FC"/>
    <w:rsid w:val="00FB5585"/>
    <w:rsid w:val="00FB5A32"/>
    <w:rsid w:val="00FB5B92"/>
    <w:rsid w:val="00FB5F19"/>
    <w:rsid w:val="00FB5F24"/>
    <w:rsid w:val="00FB5F4C"/>
    <w:rsid w:val="00FB6490"/>
    <w:rsid w:val="00FB65F1"/>
    <w:rsid w:val="00FB669D"/>
    <w:rsid w:val="00FB6915"/>
    <w:rsid w:val="00FB6B10"/>
    <w:rsid w:val="00FB6E39"/>
    <w:rsid w:val="00FB6F16"/>
    <w:rsid w:val="00FB6F62"/>
    <w:rsid w:val="00FB6FAB"/>
    <w:rsid w:val="00FB718C"/>
    <w:rsid w:val="00FB758A"/>
    <w:rsid w:val="00FB75B1"/>
    <w:rsid w:val="00FB764B"/>
    <w:rsid w:val="00FB77EC"/>
    <w:rsid w:val="00FB78D1"/>
    <w:rsid w:val="00FB79BA"/>
    <w:rsid w:val="00FB7BEC"/>
    <w:rsid w:val="00FB7C64"/>
    <w:rsid w:val="00FB7DE7"/>
    <w:rsid w:val="00FC007F"/>
    <w:rsid w:val="00FC00ED"/>
    <w:rsid w:val="00FC024A"/>
    <w:rsid w:val="00FC0285"/>
    <w:rsid w:val="00FC048D"/>
    <w:rsid w:val="00FC04AF"/>
    <w:rsid w:val="00FC0543"/>
    <w:rsid w:val="00FC05F1"/>
    <w:rsid w:val="00FC06BE"/>
    <w:rsid w:val="00FC0715"/>
    <w:rsid w:val="00FC075D"/>
    <w:rsid w:val="00FC07DB"/>
    <w:rsid w:val="00FC0829"/>
    <w:rsid w:val="00FC0900"/>
    <w:rsid w:val="00FC0999"/>
    <w:rsid w:val="00FC0EBD"/>
    <w:rsid w:val="00FC0F45"/>
    <w:rsid w:val="00FC0F50"/>
    <w:rsid w:val="00FC1213"/>
    <w:rsid w:val="00FC13FC"/>
    <w:rsid w:val="00FC19AC"/>
    <w:rsid w:val="00FC1A59"/>
    <w:rsid w:val="00FC1ADF"/>
    <w:rsid w:val="00FC1B80"/>
    <w:rsid w:val="00FC1D45"/>
    <w:rsid w:val="00FC1D88"/>
    <w:rsid w:val="00FC1E37"/>
    <w:rsid w:val="00FC1F5F"/>
    <w:rsid w:val="00FC1F95"/>
    <w:rsid w:val="00FC1FC5"/>
    <w:rsid w:val="00FC1FF7"/>
    <w:rsid w:val="00FC201B"/>
    <w:rsid w:val="00FC2140"/>
    <w:rsid w:val="00FC220D"/>
    <w:rsid w:val="00FC2382"/>
    <w:rsid w:val="00FC23C7"/>
    <w:rsid w:val="00FC2506"/>
    <w:rsid w:val="00FC2630"/>
    <w:rsid w:val="00FC2783"/>
    <w:rsid w:val="00FC28AA"/>
    <w:rsid w:val="00FC2B70"/>
    <w:rsid w:val="00FC2BF1"/>
    <w:rsid w:val="00FC2CED"/>
    <w:rsid w:val="00FC2DBA"/>
    <w:rsid w:val="00FC2E9B"/>
    <w:rsid w:val="00FC2F7F"/>
    <w:rsid w:val="00FC3AD8"/>
    <w:rsid w:val="00FC3B5B"/>
    <w:rsid w:val="00FC3C42"/>
    <w:rsid w:val="00FC3C95"/>
    <w:rsid w:val="00FC3E92"/>
    <w:rsid w:val="00FC4123"/>
    <w:rsid w:val="00FC4395"/>
    <w:rsid w:val="00FC4792"/>
    <w:rsid w:val="00FC4D19"/>
    <w:rsid w:val="00FC4EDB"/>
    <w:rsid w:val="00FC50A3"/>
    <w:rsid w:val="00FC538F"/>
    <w:rsid w:val="00FC550E"/>
    <w:rsid w:val="00FC5711"/>
    <w:rsid w:val="00FC573F"/>
    <w:rsid w:val="00FC5A74"/>
    <w:rsid w:val="00FC5B73"/>
    <w:rsid w:val="00FC5C2A"/>
    <w:rsid w:val="00FC5D90"/>
    <w:rsid w:val="00FC5EEF"/>
    <w:rsid w:val="00FC6032"/>
    <w:rsid w:val="00FC6076"/>
    <w:rsid w:val="00FC6400"/>
    <w:rsid w:val="00FC6408"/>
    <w:rsid w:val="00FC641D"/>
    <w:rsid w:val="00FC651C"/>
    <w:rsid w:val="00FC6590"/>
    <w:rsid w:val="00FC665C"/>
    <w:rsid w:val="00FC668F"/>
    <w:rsid w:val="00FC67F8"/>
    <w:rsid w:val="00FC6850"/>
    <w:rsid w:val="00FC6920"/>
    <w:rsid w:val="00FC6A5A"/>
    <w:rsid w:val="00FC6C4A"/>
    <w:rsid w:val="00FC6C75"/>
    <w:rsid w:val="00FC6C86"/>
    <w:rsid w:val="00FC6CFF"/>
    <w:rsid w:val="00FC6D13"/>
    <w:rsid w:val="00FC7274"/>
    <w:rsid w:val="00FC7349"/>
    <w:rsid w:val="00FC748C"/>
    <w:rsid w:val="00FC763A"/>
    <w:rsid w:val="00FC7924"/>
    <w:rsid w:val="00FC7B69"/>
    <w:rsid w:val="00FC7CAA"/>
    <w:rsid w:val="00FC7D9B"/>
    <w:rsid w:val="00FC7FE8"/>
    <w:rsid w:val="00FD006C"/>
    <w:rsid w:val="00FD024A"/>
    <w:rsid w:val="00FD0557"/>
    <w:rsid w:val="00FD060D"/>
    <w:rsid w:val="00FD07B4"/>
    <w:rsid w:val="00FD08E4"/>
    <w:rsid w:val="00FD0946"/>
    <w:rsid w:val="00FD09EB"/>
    <w:rsid w:val="00FD0D5B"/>
    <w:rsid w:val="00FD0DCC"/>
    <w:rsid w:val="00FD0ED9"/>
    <w:rsid w:val="00FD0EE7"/>
    <w:rsid w:val="00FD0EFB"/>
    <w:rsid w:val="00FD0F8D"/>
    <w:rsid w:val="00FD104F"/>
    <w:rsid w:val="00FD1061"/>
    <w:rsid w:val="00FD10F4"/>
    <w:rsid w:val="00FD112D"/>
    <w:rsid w:val="00FD1324"/>
    <w:rsid w:val="00FD1344"/>
    <w:rsid w:val="00FD1395"/>
    <w:rsid w:val="00FD13E1"/>
    <w:rsid w:val="00FD152E"/>
    <w:rsid w:val="00FD187C"/>
    <w:rsid w:val="00FD1A18"/>
    <w:rsid w:val="00FD1D72"/>
    <w:rsid w:val="00FD1D9F"/>
    <w:rsid w:val="00FD1DB4"/>
    <w:rsid w:val="00FD1E1E"/>
    <w:rsid w:val="00FD1E42"/>
    <w:rsid w:val="00FD1F18"/>
    <w:rsid w:val="00FD1F30"/>
    <w:rsid w:val="00FD22A7"/>
    <w:rsid w:val="00FD2682"/>
    <w:rsid w:val="00FD28C0"/>
    <w:rsid w:val="00FD298A"/>
    <w:rsid w:val="00FD29E2"/>
    <w:rsid w:val="00FD2ADD"/>
    <w:rsid w:val="00FD2C37"/>
    <w:rsid w:val="00FD2D7C"/>
    <w:rsid w:val="00FD2E09"/>
    <w:rsid w:val="00FD2F77"/>
    <w:rsid w:val="00FD3183"/>
    <w:rsid w:val="00FD3423"/>
    <w:rsid w:val="00FD352A"/>
    <w:rsid w:val="00FD352E"/>
    <w:rsid w:val="00FD379B"/>
    <w:rsid w:val="00FD39A6"/>
    <w:rsid w:val="00FD3AC5"/>
    <w:rsid w:val="00FD3C06"/>
    <w:rsid w:val="00FD3C9F"/>
    <w:rsid w:val="00FD40BF"/>
    <w:rsid w:val="00FD4408"/>
    <w:rsid w:val="00FD47A9"/>
    <w:rsid w:val="00FD48D0"/>
    <w:rsid w:val="00FD492E"/>
    <w:rsid w:val="00FD4B56"/>
    <w:rsid w:val="00FD4EDE"/>
    <w:rsid w:val="00FD4FAA"/>
    <w:rsid w:val="00FD519A"/>
    <w:rsid w:val="00FD527E"/>
    <w:rsid w:val="00FD535B"/>
    <w:rsid w:val="00FD5520"/>
    <w:rsid w:val="00FD56DF"/>
    <w:rsid w:val="00FD5864"/>
    <w:rsid w:val="00FD5960"/>
    <w:rsid w:val="00FD5E1D"/>
    <w:rsid w:val="00FD5F5F"/>
    <w:rsid w:val="00FD6118"/>
    <w:rsid w:val="00FD6479"/>
    <w:rsid w:val="00FD64D3"/>
    <w:rsid w:val="00FD64DB"/>
    <w:rsid w:val="00FD64ED"/>
    <w:rsid w:val="00FD64F6"/>
    <w:rsid w:val="00FD6596"/>
    <w:rsid w:val="00FD65CA"/>
    <w:rsid w:val="00FD664A"/>
    <w:rsid w:val="00FD66AC"/>
    <w:rsid w:val="00FD6757"/>
    <w:rsid w:val="00FD676B"/>
    <w:rsid w:val="00FD67D8"/>
    <w:rsid w:val="00FD684E"/>
    <w:rsid w:val="00FD69E8"/>
    <w:rsid w:val="00FD6ABE"/>
    <w:rsid w:val="00FD6ADB"/>
    <w:rsid w:val="00FD6B2B"/>
    <w:rsid w:val="00FD6CAF"/>
    <w:rsid w:val="00FD6DB2"/>
    <w:rsid w:val="00FD6FDD"/>
    <w:rsid w:val="00FD6FFE"/>
    <w:rsid w:val="00FD70C7"/>
    <w:rsid w:val="00FD714E"/>
    <w:rsid w:val="00FD71F3"/>
    <w:rsid w:val="00FD73A8"/>
    <w:rsid w:val="00FD7512"/>
    <w:rsid w:val="00FD7676"/>
    <w:rsid w:val="00FD789C"/>
    <w:rsid w:val="00FD78A8"/>
    <w:rsid w:val="00FD7AAB"/>
    <w:rsid w:val="00FD7B4D"/>
    <w:rsid w:val="00FD7BD1"/>
    <w:rsid w:val="00FD7BE5"/>
    <w:rsid w:val="00FD7D1C"/>
    <w:rsid w:val="00FD7E57"/>
    <w:rsid w:val="00FD7F78"/>
    <w:rsid w:val="00FE002E"/>
    <w:rsid w:val="00FE00F1"/>
    <w:rsid w:val="00FE0267"/>
    <w:rsid w:val="00FE0324"/>
    <w:rsid w:val="00FE0432"/>
    <w:rsid w:val="00FE055B"/>
    <w:rsid w:val="00FE0755"/>
    <w:rsid w:val="00FE08E4"/>
    <w:rsid w:val="00FE0962"/>
    <w:rsid w:val="00FE0A18"/>
    <w:rsid w:val="00FE0AC4"/>
    <w:rsid w:val="00FE0BA6"/>
    <w:rsid w:val="00FE0BF2"/>
    <w:rsid w:val="00FE0E99"/>
    <w:rsid w:val="00FE0F53"/>
    <w:rsid w:val="00FE0FA7"/>
    <w:rsid w:val="00FE1129"/>
    <w:rsid w:val="00FE140E"/>
    <w:rsid w:val="00FE147E"/>
    <w:rsid w:val="00FE1833"/>
    <w:rsid w:val="00FE1C33"/>
    <w:rsid w:val="00FE1D2B"/>
    <w:rsid w:val="00FE1D86"/>
    <w:rsid w:val="00FE2166"/>
    <w:rsid w:val="00FE2195"/>
    <w:rsid w:val="00FE21F8"/>
    <w:rsid w:val="00FE241F"/>
    <w:rsid w:val="00FE26E9"/>
    <w:rsid w:val="00FE28A6"/>
    <w:rsid w:val="00FE28DA"/>
    <w:rsid w:val="00FE29BD"/>
    <w:rsid w:val="00FE2BA9"/>
    <w:rsid w:val="00FE2C92"/>
    <w:rsid w:val="00FE2EC8"/>
    <w:rsid w:val="00FE30E4"/>
    <w:rsid w:val="00FE3157"/>
    <w:rsid w:val="00FE31A0"/>
    <w:rsid w:val="00FE34D2"/>
    <w:rsid w:val="00FE3663"/>
    <w:rsid w:val="00FE3791"/>
    <w:rsid w:val="00FE382C"/>
    <w:rsid w:val="00FE3CE3"/>
    <w:rsid w:val="00FE3D89"/>
    <w:rsid w:val="00FE4153"/>
    <w:rsid w:val="00FE4342"/>
    <w:rsid w:val="00FE437B"/>
    <w:rsid w:val="00FE43CF"/>
    <w:rsid w:val="00FE4496"/>
    <w:rsid w:val="00FE457E"/>
    <w:rsid w:val="00FE45DD"/>
    <w:rsid w:val="00FE47A7"/>
    <w:rsid w:val="00FE4954"/>
    <w:rsid w:val="00FE49B7"/>
    <w:rsid w:val="00FE4A56"/>
    <w:rsid w:val="00FE4CE8"/>
    <w:rsid w:val="00FE4CF5"/>
    <w:rsid w:val="00FE4E7E"/>
    <w:rsid w:val="00FE4EFC"/>
    <w:rsid w:val="00FE52D9"/>
    <w:rsid w:val="00FE5336"/>
    <w:rsid w:val="00FE5499"/>
    <w:rsid w:val="00FE56CB"/>
    <w:rsid w:val="00FE5716"/>
    <w:rsid w:val="00FE5781"/>
    <w:rsid w:val="00FE5C07"/>
    <w:rsid w:val="00FE5CDD"/>
    <w:rsid w:val="00FE60FF"/>
    <w:rsid w:val="00FE6262"/>
    <w:rsid w:val="00FE626A"/>
    <w:rsid w:val="00FE630C"/>
    <w:rsid w:val="00FE6351"/>
    <w:rsid w:val="00FE63D7"/>
    <w:rsid w:val="00FE6684"/>
    <w:rsid w:val="00FE673E"/>
    <w:rsid w:val="00FE6848"/>
    <w:rsid w:val="00FE6BFA"/>
    <w:rsid w:val="00FE6E2D"/>
    <w:rsid w:val="00FE6ED1"/>
    <w:rsid w:val="00FE70A1"/>
    <w:rsid w:val="00FE714E"/>
    <w:rsid w:val="00FE71A1"/>
    <w:rsid w:val="00FE7249"/>
    <w:rsid w:val="00FE73DD"/>
    <w:rsid w:val="00FE7462"/>
    <w:rsid w:val="00FE74BC"/>
    <w:rsid w:val="00FE7550"/>
    <w:rsid w:val="00FE793F"/>
    <w:rsid w:val="00FE7A2B"/>
    <w:rsid w:val="00FE7A64"/>
    <w:rsid w:val="00FE7B34"/>
    <w:rsid w:val="00FE7D22"/>
    <w:rsid w:val="00FE7DEF"/>
    <w:rsid w:val="00FE7E34"/>
    <w:rsid w:val="00FE7EBE"/>
    <w:rsid w:val="00FE7EEC"/>
    <w:rsid w:val="00FE7F35"/>
    <w:rsid w:val="00FE7F5C"/>
    <w:rsid w:val="00FF00E4"/>
    <w:rsid w:val="00FF0279"/>
    <w:rsid w:val="00FF0387"/>
    <w:rsid w:val="00FF0432"/>
    <w:rsid w:val="00FF06DE"/>
    <w:rsid w:val="00FF0740"/>
    <w:rsid w:val="00FF09E7"/>
    <w:rsid w:val="00FF0C64"/>
    <w:rsid w:val="00FF0E7E"/>
    <w:rsid w:val="00FF108C"/>
    <w:rsid w:val="00FF14CE"/>
    <w:rsid w:val="00FF172B"/>
    <w:rsid w:val="00FF1786"/>
    <w:rsid w:val="00FF19A4"/>
    <w:rsid w:val="00FF1A3F"/>
    <w:rsid w:val="00FF1AD0"/>
    <w:rsid w:val="00FF206B"/>
    <w:rsid w:val="00FF21DE"/>
    <w:rsid w:val="00FF22BD"/>
    <w:rsid w:val="00FF24DC"/>
    <w:rsid w:val="00FF2652"/>
    <w:rsid w:val="00FF2903"/>
    <w:rsid w:val="00FF2A10"/>
    <w:rsid w:val="00FF2B97"/>
    <w:rsid w:val="00FF2E12"/>
    <w:rsid w:val="00FF2E1C"/>
    <w:rsid w:val="00FF2F3D"/>
    <w:rsid w:val="00FF2FDB"/>
    <w:rsid w:val="00FF30D8"/>
    <w:rsid w:val="00FF30FC"/>
    <w:rsid w:val="00FF331A"/>
    <w:rsid w:val="00FF3440"/>
    <w:rsid w:val="00FF37EE"/>
    <w:rsid w:val="00FF3EE1"/>
    <w:rsid w:val="00FF42B5"/>
    <w:rsid w:val="00FF4333"/>
    <w:rsid w:val="00FF43D1"/>
    <w:rsid w:val="00FF46EE"/>
    <w:rsid w:val="00FF4808"/>
    <w:rsid w:val="00FF4813"/>
    <w:rsid w:val="00FF4BB7"/>
    <w:rsid w:val="00FF4CA4"/>
    <w:rsid w:val="00FF4E8A"/>
    <w:rsid w:val="00FF4EEF"/>
    <w:rsid w:val="00FF4F10"/>
    <w:rsid w:val="00FF5380"/>
    <w:rsid w:val="00FF542E"/>
    <w:rsid w:val="00FF5569"/>
    <w:rsid w:val="00FF5653"/>
    <w:rsid w:val="00FF56D9"/>
    <w:rsid w:val="00FF576D"/>
    <w:rsid w:val="00FF5775"/>
    <w:rsid w:val="00FF5AD9"/>
    <w:rsid w:val="00FF5CBE"/>
    <w:rsid w:val="00FF5CE1"/>
    <w:rsid w:val="00FF5EF3"/>
    <w:rsid w:val="00FF5FB8"/>
    <w:rsid w:val="00FF622F"/>
    <w:rsid w:val="00FF62A7"/>
    <w:rsid w:val="00FF6430"/>
    <w:rsid w:val="00FF6523"/>
    <w:rsid w:val="00FF6579"/>
    <w:rsid w:val="00FF6590"/>
    <w:rsid w:val="00FF66A1"/>
    <w:rsid w:val="00FF66CA"/>
    <w:rsid w:val="00FF66FD"/>
    <w:rsid w:val="00FF683F"/>
    <w:rsid w:val="00FF6894"/>
    <w:rsid w:val="00FF68EC"/>
    <w:rsid w:val="00FF69D6"/>
    <w:rsid w:val="00FF6C38"/>
    <w:rsid w:val="00FF6C8F"/>
    <w:rsid w:val="00FF6EC9"/>
    <w:rsid w:val="00FF73E9"/>
    <w:rsid w:val="00FF75B9"/>
    <w:rsid w:val="00FF7606"/>
    <w:rsid w:val="00FF7664"/>
    <w:rsid w:val="00FF76EA"/>
    <w:rsid w:val="00FF7CC9"/>
    <w:rsid w:val="00FF7DC7"/>
    <w:rsid w:val="00FF7DEF"/>
    <w:rsid w:val="00FF7ECB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490"/>
    <w:pPr>
      <w:widowControl w:val="0"/>
    </w:pPr>
    <w:rPr>
      <w:kern w:val="2"/>
      <w:sz w:val="24"/>
      <w:szCs w:val="24"/>
    </w:rPr>
  </w:style>
  <w:style w:type="paragraph" w:styleId="3">
    <w:name w:val="heading 3"/>
    <w:basedOn w:val="a2"/>
    <w:next w:val="a2"/>
    <w:link w:val="30"/>
    <w:qFormat/>
    <w:rsid w:val="00B862A8"/>
    <w:pPr>
      <w:keepNext/>
      <w:spacing w:line="720" w:lineRule="auto"/>
      <w:jc w:val="center"/>
      <w:outlineLvl w:val="2"/>
    </w:pPr>
    <w:rPr>
      <w:rFonts w:ascii="Arial" w:eastAsia="微軟正黑體" w:hAnsi="Arial"/>
      <w:b/>
      <w:bCs/>
      <w:sz w:val="32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C14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C1490"/>
    <w:rPr>
      <w:color w:val="0000FF"/>
      <w:u w:val="single"/>
    </w:rPr>
  </w:style>
  <w:style w:type="character" w:styleId="a8">
    <w:name w:val="Strong"/>
    <w:qFormat/>
    <w:rsid w:val="00AC1490"/>
    <w:rPr>
      <w:b/>
      <w:bCs/>
    </w:rPr>
  </w:style>
  <w:style w:type="character" w:customStyle="1" w:styleId="legende1">
    <w:name w:val="legende1"/>
    <w:rsid w:val="00732F0D"/>
    <w:rPr>
      <w:rFonts w:ascii="Arial" w:hAnsi="Arial" w:cs="Arial" w:hint="default"/>
      <w:b/>
      <w:bCs/>
      <w:i/>
      <w:iCs/>
      <w:color w:val="000000"/>
      <w:sz w:val="16"/>
      <w:szCs w:val="16"/>
    </w:rPr>
  </w:style>
  <w:style w:type="character" w:customStyle="1" w:styleId="legendenormal1">
    <w:name w:val="legendenormal1"/>
    <w:rsid w:val="00732F0D"/>
    <w:rPr>
      <w:rFonts w:ascii="Arial" w:hAnsi="Arial" w:cs="Arial" w:hint="default"/>
      <w:b w:val="0"/>
      <w:bCs w:val="0"/>
      <w:i/>
      <w:iCs/>
      <w:color w:val="000000"/>
      <w:sz w:val="16"/>
      <w:szCs w:val="16"/>
    </w:rPr>
  </w:style>
  <w:style w:type="paragraph" w:styleId="a9">
    <w:name w:val="Plain Text"/>
    <w:basedOn w:val="a2"/>
    <w:link w:val="aa"/>
    <w:rsid w:val="000433E4"/>
    <w:rPr>
      <w:rFonts w:ascii="細明體" w:eastAsia="細明體" w:hAnsi="Courier New"/>
      <w:szCs w:val="20"/>
    </w:rPr>
  </w:style>
  <w:style w:type="character" w:customStyle="1" w:styleId="apple-style-span">
    <w:name w:val="apple-style-span"/>
    <w:basedOn w:val="a3"/>
    <w:rsid w:val="00746394"/>
  </w:style>
  <w:style w:type="paragraph" w:styleId="ab">
    <w:name w:val="Body Text"/>
    <w:basedOn w:val="a2"/>
    <w:rsid w:val="001D6131"/>
    <w:pPr>
      <w:spacing w:after="120"/>
    </w:pPr>
    <w:rPr>
      <w:kern w:val="0"/>
    </w:rPr>
  </w:style>
  <w:style w:type="paragraph" w:styleId="Web">
    <w:name w:val="Normal (Web)"/>
    <w:basedOn w:val="a2"/>
    <w:uiPriority w:val="99"/>
    <w:rsid w:val="00AC26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Emphasis"/>
    <w:qFormat/>
    <w:rsid w:val="00C40702"/>
    <w:rPr>
      <w:b w:val="0"/>
      <w:bCs w:val="0"/>
      <w:i w:val="0"/>
      <w:iCs w:val="0"/>
      <w:color w:val="CC0033"/>
    </w:rPr>
  </w:style>
  <w:style w:type="character" w:customStyle="1" w:styleId="bodybold">
    <w:name w:val="bodybold"/>
    <w:basedOn w:val="a3"/>
    <w:rsid w:val="00B5463C"/>
  </w:style>
  <w:style w:type="character" w:customStyle="1" w:styleId="bodysi">
    <w:name w:val="bodysi"/>
    <w:basedOn w:val="a3"/>
    <w:rsid w:val="00B5463C"/>
  </w:style>
  <w:style w:type="character" w:customStyle="1" w:styleId="apple-converted-space">
    <w:name w:val="apple-converted-space"/>
    <w:basedOn w:val="a3"/>
    <w:rsid w:val="0006051B"/>
  </w:style>
  <w:style w:type="character" w:customStyle="1" w:styleId="body">
    <w:name w:val="body"/>
    <w:basedOn w:val="a3"/>
    <w:rsid w:val="0006051B"/>
  </w:style>
  <w:style w:type="paragraph" w:styleId="ad">
    <w:name w:val="header"/>
    <w:basedOn w:val="a2"/>
    <w:link w:val="ae"/>
    <w:unhideWhenUsed/>
    <w:rsid w:val="00786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86B82"/>
    <w:rPr>
      <w:kern w:val="2"/>
    </w:rPr>
  </w:style>
  <w:style w:type="paragraph" w:styleId="af">
    <w:name w:val="footer"/>
    <w:basedOn w:val="a2"/>
    <w:link w:val="af0"/>
    <w:unhideWhenUsed/>
    <w:rsid w:val="00786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786B82"/>
    <w:rPr>
      <w:kern w:val="2"/>
    </w:rPr>
  </w:style>
  <w:style w:type="character" w:customStyle="1" w:styleId="aa">
    <w:name w:val="純文字 字元"/>
    <w:link w:val="a9"/>
    <w:rsid w:val="005A7C35"/>
    <w:rPr>
      <w:rFonts w:ascii="細明體" w:eastAsia="細明體" w:hAnsi="Courier New"/>
      <w:kern w:val="2"/>
      <w:sz w:val="24"/>
    </w:rPr>
  </w:style>
  <w:style w:type="paragraph" w:styleId="af1">
    <w:name w:val="Balloon Text"/>
    <w:basedOn w:val="a2"/>
    <w:link w:val="af2"/>
    <w:unhideWhenUsed/>
    <w:rsid w:val="00EA0F11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EA0F1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06pt16pt">
    <w:name w:val="樣式 微軟正黑體 10 點 左右對齊 套用前:  6 pt 行距:  固定行高 16 pt"/>
    <w:basedOn w:val="a2"/>
    <w:rsid w:val="001511CC"/>
    <w:pPr>
      <w:widowControl/>
      <w:spacing w:before="120" w:line="320" w:lineRule="exact"/>
      <w:ind w:firstLineChars="200" w:firstLine="200"/>
      <w:jc w:val="both"/>
    </w:pPr>
    <w:rPr>
      <w:rFonts w:ascii="Arial" w:eastAsia="華康中黑體" w:hAnsi="Arial" w:cs="新細明體"/>
      <w:spacing w:val="-6"/>
      <w:kern w:val="0"/>
      <w:sz w:val="20"/>
      <w:szCs w:val="20"/>
    </w:rPr>
  </w:style>
  <w:style w:type="paragraph" w:styleId="af3">
    <w:name w:val="List Paragraph"/>
    <w:basedOn w:val="a2"/>
    <w:uiPriority w:val="34"/>
    <w:qFormat/>
    <w:rsid w:val="008104C9"/>
    <w:pPr>
      <w:ind w:leftChars="200" w:left="480"/>
    </w:pPr>
  </w:style>
  <w:style w:type="paragraph" w:customStyle="1" w:styleId="Web1">
    <w:name w:val="內文 (Web)1"/>
    <w:basedOn w:val="a2"/>
    <w:rsid w:val="003B7B87"/>
    <w:pPr>
      <w:widowControl/>
    </w:pPr>
    <w:rPr>
      <w:rFonts w:ascii="新細明體" w:hAnsi="新細明體" w:cs="新細明體"/>
      <w:kern w:val="0"/>
    </w:rPr>
  </w:style>
  <w:style w:type="character" w:styleId="af4">
    <w:name w:val="page number"/>
    <w:rsid w:val="00CA548E"/>
  </w:style>
  <w:style w:type="paragraph" w:customStyle="1" w:styleId="web10">
    <w:name w:val="web1"/>
    <w:basedOn w:val="a2"/>
    <w:rsid w:val="000662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eb24">
    <w:name w:val="內文 (Web)24"/>
    <w:basedOn w:val="a2"/>
    <w:rsid w:val="00836D05"/>
    <w:pPr>
      <w:widowControl/>
      <w:spacing w:after="360"/>
    </w:pPr>
    <w:rPr>
      <w:rFonts w:ascii="新細明體" w:hAnsi="新細明體" w:cs="新細明體"/>
      <w:kern w:val="0"/>
    </w:rPr>
  </w:style>
  <w:style w:type="paragraph" w:customStyle="1" w:styleId="abc">
    <w:name w:val="abc"/>
    <w:basedOn w:val="a2"/>
    <w:rsid w:val="00836D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71">
    <w:name w:val="style371"/>
    <w:rsid w:val="00836D05"/>
    <w:rPr>
      <w:color w:val="0000FF"/>
    </w:rPr>
  </w:style>
  <w:style w:type="character" w:customStyle="1" w:styleId="textexposedshow">
    <w:name w:val="text_exposed_show"/>
    <w:rsid w:val="00263F46"/>
  </w:style>
  <w:style w:type="character" w:customStyle="1" w:styleId="fn">
    <w:name w:val="fn"/>
    <w:rsid w:val="00456124"/>
  </w:style>
  <w:style w:type="character" w:customStyle="1" w:styleId="highl">
    <w:name w:val="highl"/>
    <w:rsid w:val="004511A6"/>
  </w:style>
  <w:style w:type="paragraph" w:styleId="af5">
    <w:name w:val="Title"/>
    <w:basedOn w:val="a2"/>
    <w:next w:val="a2"/>
    <w:link w:val="af6"/>
    <w:uiPriority w:val="10"/>
    <w:qFormat/>
    <w:rsid w:val="003A3C0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6">
    <w:name w:val="標題 字元"/>
    <w:link w:val="af5"/>
    <w:uiPriority w:val="10"/>
    <w:rsid w:val="003A3C05"/>
    <w:rPr>
      <w:rFonts w:ascii="Cambria" w:hAnsi="Cambria" w:cs="Times New Roman"/>
      <w:b/>
      <w:bCs/>
      <w:kern w:val="2"/>
      <w:sz w:val="32"/>
      <w:szCs w:val="32"/>
    </w:rPr>
  </w:style>
  <w:style w:type="paragraph" w:styleId="af7">
    <w:name w:val="Note Heading"/>
    <w:basedOn w:val="a2"/>
    <w:next w:val="a2"/>
    <w:link w:val="af8"/>
    <w:uiPriority w:val="99"/>
    <w:unhideWhenUsed/>
    <w:rsid w:val="007063CE"/>
    <w:pPr>
      <w:jc w:val="center"/>
    </w:pPr>
    <w:rPr>
      <w:b/>
      <w:color w:val="000000"/>
    </w:rPr>
  </w:style>
  <w:style w:type="character" w:customStyle="1" w:styleId="af8">
    <w:name w:val="註釋標題 字元"/>
    <w:link w:val="af7"/>
    <w:uiPriority w:val="99"/>
    <w:rsid w:val="007063CE"/>
    <w:rPr>
      <w:b/>
      <w:color w:val="000000"/>
      <w:kern w:val="2"/>
      <w:sz w:val="24"/>
      <w:szCs w:val="24"/>
    </w:rPr>
  </w:style>
  <w:style w:type="paragraph" w:styleId="af9">
    <w:name w:val="Closing"/>
    <w:basedOn w:val="a2"/>
    <w:link w:val="afa"/>
    <w:uiPriority w:val="99"/>
    <w:unhideWhenUsed/>
    <w:rsid w:val="007063CE"/>
    <w:pPr>
      <w:ind w:leftChars="1800" w:left="100"/>
    </w:pPr>
    <w:rPr>
      <w:b/>
      <w:color w:val="000000"/>
    </w:rPr>
  </w:style>
  <w:style w:type="character" w:customStyle="1" w:styleId="afa">
    <w:name w:val="結語 字元"/>
    <w:link w:val="af9"/>
    <w:uiPriority w:val="99"/>
    <w:rsid w:val="007063CE"/>
    <w:rPr>
      <w:b/>
      <w:color w:val="000000"/>
      <w:kern w:val="2"/>
      <w:sz w:val="24"/>
      <w:szCs w:val="24"/>
    </w:rPr>
  </w:style>
  <w:style w:type="character" w:styleId="afb">
    <w:name w:val="FollowedHyperlink"/>
    <w:uiPriority w:val="99"/>
    <w:semiHidden/>
    <w:unhideWhenUsed/>
    <w:rsid w:val="00D34A5C"/>
    <w:rPr>
      <w:color w:val="800080"/>
      <w:u w:val="single"/>
    </w:rPr>
  </w:style>
  <w:style w:type="character" w:customStyle="1" w:styleId="30">
    <w:name w:val="標題 3 字元"/>
    <w:link w:val="3"/>
    <w:rsid w:val="00B862A8"/>
    <w:rPr>
      <w:rFonts w:ascii="Arial" w:eastAsia="微軟正黑體" w:hAnsi="Arial"/>
      <w:b/>
      <w:bCs/>
      <w:kern w:val="2"/>
      <w:sz w:val="32"/>
      <w:szCs w:val="36"/>
    </w:rPr>
  </w:style>
  <w:style w:type="paragraph" w:customStyle="1" w:styleId="085cm">
    <w:name w:val="樣式 第一行:  0.85 cm"/>
    <w:basedOn w:val="a2"/>
    <w:link w:val="085cm0"/>
    <w:rsid w:val="00B862A8"/>
    <w:pPr>
      <w:spacing w:beforeLines="50" w:line="360" w:lineRule="exact"/>
      <w:ind w:firstLine="482"/>
      <w:jc w:val="both"/>
    </w:pPr>
    <w:rPr>
      <w:rFonts w:eastAsia="微軟正黑體"/>
      <w:szCs w:val="20"/>
    </w:rPr>
  </w:style>
  <w:style w:type="character" w:customStyle="1" w:styleId="085cm0">
    <w:name w:val="樣式 第一行:  0.85 cm 字元"/>
    <w:link w:val="085cm"/>
    <w:rsid w:val="00B862A8"/>
    <w:rPr>
      <w:rFonts w:eastAsia="微軟正黑體" w:cs="新細明體"/>
      <w:kern w:val="2"/>
      <w:sz w:val="24"/>
    </w:rPr>
  </w:style>
  <w:style w:type="paragraph" w:customStyle="1" w:styleId="2">
    <w:name w:val="經文2"/>
    <w:link w:val="20"/>
    <w:rsid w:val="00B862A8"/>
    <w:rPr>
      <w:rFonts w:eastAsia="標楷體"/>
      <w:color w:val="000000"/>
      <w:kern w:val="2"/>
      <w:sz w:val="26"/>
      <w:szCs w:val="24"/>
    </w:rPr>
  </w:style>
  <w:style w:type="character" w:customStyle="1" w:styleId="20">
    <w:name w:val="經文2 字元"/>
    <w:link w:val="2"/>
    <w:rsid w:val="00B862A8"/>
    <w:rPr>
      <w:rFonts w:eastAsia="標楷體"/>
      <w:color w:val="000000"/>
      <w:kern w:val="2"/>
      <w:sz w:val="26"/>
      <w:szCs w:val="24"/>
      <w:lang w:bidi="ar-SA"/>
    </w:rPr>
  </w:style>
  <w:style w:type="paragraph" w:customStyle="1" w:styleId="afc">
    <w:name w:val="破折號"/>
    <w:basedOn w:val="085cm"/>
    <w:link w:val="afd"/>
    <w:rsid w:val="00B862A8"/>
    <w:rPr>
      <w:rFonts w:eastAsia="新細明體"/>
      <w:spacing w:val="10"/>
      <w:w w:val="200"/>
    </w:rPr>
  </w:style>
  <w:style w:type="character" w:customStyle="1" w:styleId="afd">
    <w:name w:val="破折號 字元"/>
    <w:link w:val="afc"/>
    <w:rsid w:val="00B862A8"/>
    <w:rPr>
      <w:rFonts w:cs="新細明體"/>
      <w:spacing w:val="10"/>
      <w:w w:val="200"/>
      <w:kern w:val="2"/>
      <w:sz w:val="24"/>
    </w:rPr>
  </w:style>
  <w:style w:type="paragraph" w:styleId="afe">
    <w:name w:val="No Spacing"/>
    <w:uiPriority w:val="1"/>
    <w:qFormat/>
    <w:rsid w:val="00E10CDA"/>
    <w:pPr>
      <w:widowControl w:val="0"/>
    </w:pPr>
    <w:rPr>
      <w:kern w:val="2"/>
      <w:sz w:val="24"/>
      <w:szCs w:val="24"/>
    </w:rPr>
  </w:style>
  <w:style w:type="character" w:customStyle="1" w:styleId="aff">
    <w:name w:val="刪節號"/>
    <w:rsid w:val="001D16DF"/>
    <w:rPr>
      <w:rFonts w:ascii="新細明體" w:eastAsia="新細明體" w:hAnsi="新細明體"/>
    </w:rPr>
  </w:style>
  <w:style w:type="character" w:customStyle="1" w:styleId="aff0">
    <w:name w:val="希臘字元"/>
    <w:qFormat/>
    <w:rsid w:val="001D16DF"/>
    <w:rPr>
      <w:rFonts w:eastAsia="微軟正黑體" w:cs="新細明體"/>
      <w:spacing w:val="20"/>
      <w:kern w:val="2"/>
      <w:sz w:val="24"/>
    </w:rPr>
  </w:style>
  <w:style w:type="paragraph" w:customStyle="1" w:styleId="085cm05">
    <w:name w:val="樣式 樣式 第一行:  0.85 cm + 套用前:  0.5 行"/>
    <w:basedOn w:val="085cm"/>
    <w:rsid w:val="000D3035"/>
    <w:pPr>
      <w:widowControl/>
    </w:pPr>
  </w:style>
  <w:style w:type="character" w:customStyle="1" w:styleId="gmaildefault">
    <w:name w:val="gmail_default"/>
    <w:rsid w:val="00D707E7"/>
  </w:style>
  <w:style w:type="paragraph" w:customStyle="1" w:styleId="aff1">
    <w:name w:val="小標"/>
    <w:basedOn w:val="a2"/>
    <w:rsid w:val="00815791"/>
    <w:pPr>
      <w:spacing w:beforeLines="50" w:afterLines="50"/>
    </w:pPr>
    <w:rPr>
      <w:rFonts w:eastAsia="華康細圓體"/>
      <w:b/>
      <w:sz w:val="28"/>
    </w:rPr>
  </w:style>
  <w:style w:type="paragraph" w:customStyle="1" w:styleId="a1">
    <w:name w:val="段落標題"/>
    <w:basedOn w:val="a2"/>
    <w:link w:val="aff2"/>
    <w:rsid w:val="00815791"/>
    <w:pPr>
      <w:numPr>
        <w:numId w:val="7"/>
      </w:numPr>
      <w:spacing w:beforeLines="100" w:line="360" w:lineRule="atLeast"/>
    </w:pPr>
    <w:rPr>
      <w:rFonts w:ascii="新細明體" w:hAnsi="新細明體"/>
      <w:b/>
      <w:bCs/>
      <w:spacing w:val="4"/>
    </w:rPr>
  </w:style>
  <w:style w:type="character" w:customStyle="1" w:styleId="aff2">
    <w:name w:val="段落標題 字元"/>
    <w:link w:val="a1"/>
    <w:rsid w:val="00815791"/>
    <w:rPr>
      <w:rFonts w:ascii="新細明體" w:hAnsi="新細明體"/>
      <w:b/>
      <w:bCs/>
      <w:spacing w:val="4"/>
      <w:kern w:val="2"/>
      <w:sz w:val="24"/>
      <w:szCs w:val="24"/>
    </w:rPr>
  </w:style>
  <w:style w:type="numbering" w:customStyle="1" w:styleId="a">
    <w:name w:val="樣式 編號 (中文) 新細明體"/>
    <w:basedOn w:val="a5"/>
    <w:rsid w:val="00815791"/>
    <w:pPr>
      <w:numPr>
        <w:numId w:val="8"/>
      </w:numPr>
    </w:pPr>
  </w:style>
  <w:style w:type="numbering" w:customStyle="1" w:styleId="a0">
    <w:name w:val="樣式 大綱編號"/>
    <w:basedOn w:val="a5"/>
    <w:rsid w:val="00815791"/>
    <w:pPr>
      <w:numPr>
        <w:numId w:val="9"/>
      </w:numPr>
    </w:pPr>
  </w:style>
  <w:style w:type="numbering" w:customStyle="1" w:styleId="10">
    <w:name w:val="樣式 編號 (中文) 新細明體1"/>
    <w:basedOn w:val="a5"/>
    <w:rsid w:val="00815791"/>
  </w:style>
  <w:style w:type="numbering" w:customStyle="1" w:styleId="1">
    <w:name w:val="樣式 大綱編號1"/>
    <w:basedOn w:val="a5"/>
    <w:rsid w:val="00815791"/>
    <w:pPr>
      <w:numPr>
        <w:numId w:val="5"/>
      </w:numPr>
    </w:pPr>
  </w:style>
  <w:style w:type="paragraph" w:styleId="aff3">
    <w:name w:val="Subtitle"/>
    <w:basedOn w:val="a2"/>
    <w:next w:val="a2"/>
    <w:link w:val="aff4"/>
    <w:qFormat/>
    <w:rsid w:val="0081579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4">
    <w:name w:val="副標題 字元"/>
    <w:link w:val="aff3"/>
    <w:rsid w:val="00815791"/>
    <w:rPr>
      <w:rFonts w:ascii="Cambria" w:hAnsi="Cambria"/>
      <w:i/>
      <w:iCs/>
      <w:kern w:val="2"/>
      <w:sz w:val="24"/>
      <w:szCs w:val="24"/>
    </w:rPr>
  </w:style>
  <w:style w:type="numbering" w:customStyle="1" w:styleId="21">
    <w:name w:val="樣式 編號 (中文) 新細明體2"/>
    <w:basedOn w:val="a5"/>
    <w:rsid w:val="00815791"/>
  </w:style>
  <w:style w:type="numbering" w:customStyle="1" w:styleId="31">
    <w:name w:val="樣式 編號 (中文) 新細明體3"/>
    <w:basedOn w:val="a5"/>
    <w:rsid w:val="00815791"/>
  </w:style>
  <w:style w:type="numbering" w:customStyle="1" w:styleId="4">
    <w:name w:val="樣式 編號 (中文) 新細明體4"/>
    <w:basedOn w:val="a5"/>
    <w:rsid w:val="00815791"/>
  </w:style>
  <w:style w:type="numbering" w:customStyle="1" w:styleId="5">
    <w:name w:val="樣式 編號 (中文) 新細明體5"/>
    <w:basedOn w:val="a5"/>
    <w:rsid w:val="00815791"/>
  </w:style>
  <w:style w:type="numbering" w:customStyle="1" w:styleId="6">
    <w:name w:val="樣式 編號 (中文) 新細明體6"/>
    <w:basedOn w:val="a5"/>
    <w:rsid w:val="00815791"/>
    <w:pPr>
      <w:numPr>
        <w:numId w:val="4"/>
      </w:numPr>
    </w:pPr>
  </w:style>
  <w:style w:type="numbering" w:customStyle="1" w:styleId="025cm284">
    <w:name w:val="樣式 編號 左:  0.25 cm 凸出:  2.84 字元"/>
    <w:basedOn w:val="a5"/>
    <w:rsid w:val="00815791"/>
    <w:pPr>
      <w:numPr>
        <w:numId w:val="10"/>
      </w:numPr>
    </w:pPr>
  </w:style>
  <w:style w:type="numbering" w:customStyle="1" w:styleId="11">
    <w:name w:val="無清單1"/>
    <w:next w:val="a5"/>
    <w:uiPriority w:val="99"/>
    <w:semiHidden/>
    <w:unhideWhenUsed/>
    <w:rsid w:val="00815791"/>
  </w:style>
  <w:style w:type="numbering" w:customStyle="1" w:styleId="0cm426">
    <w:name w:val="樣式 編號 左:  0 cm 凸出:  4.26 字元"/>
    <w:basedOn w:val="a5"/>
    <w:rsid w:val="00815791"/>
    <w:pPr>
      <w:numPr>
        <w:numId w:val="11"/>
      </w:numPr>
    </w:pPr>
  </w:style>
  <w:style w:type="paragraph" w:customStyle="1" w:styleId="aff5">
    <w:name w:val="希臘字"/>
    <w:basedOn w:val="085cm"/>
    <w:link w:val="aff6"/>
    <w:rsid w:val="00815791"/>
    <w:rPr>
      <w:spacing w:val="40"/>
    </w:rPr>
  </w:style>
  <w:style w:type="character" w:customStyle="1" w:styleId="aff6">
    <w:name w:val="希臘字 字元"/>
    <w:link w:val="aff5"/>
    <w:rsid w:val="00815791"/>
    <w:rPr>
      <w:rFonts w:eastAsia="微軟正黑體" w:cs="新細明體"/>
      <w:spacing w:val="40"/>
      <w:kern w:val="2"/>
      <w:sz w:val="24"/>
    </w:rPr>
  </w:style>
  <w:style w:type="character" w:styleId="aff7">
    <w:name w:val="annotation reference"/>
    <w:rsid w:val="00815791"/>
    <w:rPr>
      <w:sz w:val="18"/>
      <w:szCs w:val="18"/>
    </w:rPr>
  </w:style>
  <w:style w:type="paragraph" w:styleId="aff8">
    <w:name w:val="annotation text"/>
    <w:basedOn w:val="a2"/>
    <w:link w:val="aff9"/>
    <w:rsid w:val="00815791"/>
    <w:rPr>
      <w:rFonts w:eastAsia="微軟正黑體"/>
    </w:rPr>
  </w:style>
  <w:style w:type="character" w:customStyle="1" w:styleId="aff9">
    <w:name w:val="註解文字 字元"/>
    <w:link w:val="aff8"/>
    <w:rsid w:val="00815791"/>
    <w:rPr>
      <w:rFonts w:eastAsia="微軟正黑體"/>
      <w:kern w:val="2"/>
      <w:sz w:val="24"/>
      <w:szCs w:val="24"/>
    </w:rPr>
  </w:style>
  <w:style w:type="paragraph" w:styleId="affa">
    <w:name w:val="annotation subject"/>
    <w:basedOn w:val="aff8"/>
    <w:next w:val="aff8"/>
    <w:link w:val="affb"/>
    <w:rsid w:val="00815791"/>
    <w:rPr>
      <w:b/>
      <w:bCs/>
    </w:rPr>
  </w:style>
  <w:style w:type="character" w:customStyle="1" w:styleId="affb">
    <w:name w:val="註解主旨 字元"/>
    <w:link w:val="affa"/>
    <w:rsid w:val="00815791"/>
    <w:rPr>
      <w:rFonts w:eastAsia="微軟正黑體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025cm284"/>
    <w:pPr>
      <w:numPr>
        <w:numId w:val="10"/>
      </w:numPr>
    </w:pPr>
  </w:style>
  <w:style w:type="numbering" w:customStyle="1" w:styleId="a7">
    <w:name w:val="1"/>
    <w:pPr>
      <w:numPr>
        <w:numId w:val="5"/>
      </w:numPr>
    </w:pPr>
  </w:style>
  <w:style w:type="numbering" w:customStyle="1" w:styleId="a8">
    <w:name w:val="a"/>
    <w:pPr>
      <w:numPr>
        <w:numId w:val="8"/>
      </w:numPr>
    </w:pPr>
  </w:style>
  <w:style w:type="numbering" w:customStyle="1" w:styleId="legende1">
    <w:name w:val="0cm426"/>
    <w:pPr>
      <w:numPr>
        <w:numId w:val="11"/>
      </w:numPr>
    </w:pPr>
  </w:style>
  <w:style w:type="numbering" w:customStyle="1" w:styleId="legendenormal1">
    <w:name w:val="a0"/>
    <w:pPr>
      <w:numPr>
        <w:numId w:val="9"/>
      </w:numPr>
    </w:pPr>
  </w:style>
  <w:style w:type="numbering" w:customStyle="1" w:styleId="a9">
    <w:name w:val="6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98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85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348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497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265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73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203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4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68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371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924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22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41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70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15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424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2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27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41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816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3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999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495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82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82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92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889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0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09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42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496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6533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777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001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6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39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02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17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014792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5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118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9034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1716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585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27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37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624">
              <w:marLeft w:val="84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274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5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114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19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9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266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900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65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9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10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732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31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882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24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047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801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75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283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3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687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59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3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46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36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yadHuA37UknEPGKK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UuB5XI1cgJ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4Wewv-oyNs" TargetMode="External"/><Relationship Id="rId10" Type="http://schemas.openxmlformats.org/officeDocument/2006/relationships/hyperlink" Target="mailto:slzion@ms41.hinet.ne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hyperlink" Target="https://youtu.be/u0hQ44Lr_S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2506-6311-4422-9546-C0D038D3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138</Words>
  <Characters>12192</Characters>
  <Application>Microsoft Office Word</Application>
  <DocSecurity>0</DocSecurity>
  <Lines>101</Lines>
  <Paragraphs>28</Paragraphs>
  <ScaleCrop>false</ScaleCrop>
  <Company>ZION CHURCH</Company>
  <LinksUpToDate>false</LinksUpToDate>
  <CharactersWithSpaces>14302</CharactersWithSpaces>
  <SharedDoc>false</SharedDoc>
  <HLinks>
    <vt:vector size="48" baseType="variant">
      <vt:variant>
        <vt:i4>4718617</vt:i4>
      </vt:variant>
      <vt:variant>
        <vt:i4>18</vt:i4>
      </vt:variant>
      <vt:variant>
        <vt:i4>0</vt:i4>
      </vt:variant>
      <vt:variant>
        <vt:i4>5</vt:i4>
      </vt:variant>
      <vt:variant>
        <vt:lpwstr>https://youtu.be/JYZawgVBsPk</vt:lpwstr>
      </vt:variant>
      <vt:variant>
        <vt:lpwstr/>
      </vt:variant>
      <vt:variant>
        <vt:i4>1441874</vt:i4>
      </vt:variant>
      <vt:variant>
        <vt:i4>15</vt:i4>
      </vt:variant>
      <vt:variant>
        <vt:i4>0</vt:i4>
      </vt:variant>
      <vt:variant>
        <vt:i4>5</vt:i4>
      </vt:variant>
      <vt:variant>
        <vt:lpwstr>https://youtu.be/p4Wewv-oyNs</vt:lpwstr>
      </vt:variant>
      <vt:variant>
        <vt:lpwstr/>
      </vt:variant>
      <vt:variant>
        <vt:i4>5046338</vt:i4>
      </vt:variant>
      <vt:variant>
        <vt:i4>12</vt:i4>
      </vt:variant>
      <vt:variant>
        <vt:i4>0</vt:i4>
      </vt:variant>
      <vt:variant>
        <vt:i4>5</vt:i4>
      </vt:variant>
      <vt:variant>
        <vt:lpwstr>https://youtu.be/QceP5eXy49A</vt:lpwstr>
      </vt:variant>
      <vt:variant>
        <vt:lpwstr/>
      </vt:variant>
      <vt:variant>
        <vt:i4>2490473</vt:i4>
      </vt:variant>
      <vt:variant>
        <vt:i4>9</vt:i4>
      </vt:variant>
      <vt:variant>
        <vt:i4>0</vt:i4>
      </vt:variant>
      <vt:variant>
        <vt:i4>5</vt:i4>
      </vt:variant>
      <vt:variant>
        <vt:lpwstr>https://forms.gle/T6hmYmKfb9f36LpN6</vt:lpwstr>
      </vt:variant>
      <vt:variant>
        <vt:lpwstr/>
      </vt:variant>
      <vt:variant>
        <vt:i4>7405598</vt:i4>
      </vt:variant>
      <vt:variant>
        <vt:i4>6</vt:i4>
      </vt:variant>
      <vt:variant>
        <vt:i4>0</vt:i4>
      </vt:variant>
      <vt:variant>
        <vt:i4>5</vt:i4>
      </vt:variant>
      <vt:variant>
        <vt:lpwstr>mailto:lizong@ms10.hinet.net</vt:lpwstr>
      </vt:variant>
      <vt:variant>
        <vt:lpwstr/>
      </vt:variant>
      <vt:variant>
        <vt:i4>7208977</vt:i4>
      </vt:variant>
      <vt:variant>
        <vt:i4>3</vt:i4>
      </vt:variant>
      <vt:variant>
        <vt:i4>0</vt:i4>
      </vt:variant>
      <vt:variant>
        <vt:i4>5</vt:i4>
      </vt:variant>
      <vt:variant>
        <vt:lpwstr>mailto:slzion@ms41.hinet.net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://www.slzion.org.tw/</vt:lpwstr>
      </vt:variant>
      <vt:variant>
        <vt:lpwstr/>
      </vt:variant>
      <vt:variant>
        <vt:i4>6750268</vt:i4>
      </vt:variant>
      <vt:variant>
        <vt:i4>-1</vt:i4>
      </vt:variant>
      <vt:variant>
        <vt:i4>1033</vt:i4>
      </vt:variant>
      <vt:variant>
        <vt:i4>1</vt:i4>
      </vt:variant>
      <vt:variant>
        <vt:lpwstr>https://www.goodtherapy.org/blog/blog/wp-content/uploads/2015/09/Father-kneeled-down-talking-to-so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－38基督教士林錫安堂週報</dc:title>
  <dc:creator>DANIEL TSAO</dc:creator>
  <cp:lastModifiedBy>slzion</cp:lastModifiedBy>
  <cp:revision>20</cp:revision>
  <cp:lastPrinted>2022-08-20T09:26:00Z</cp:lastPrinted>
  <dcterms:created xsi:type="dcterms:W3CDTF">2022-08-15T03:27:00Z</dcterms:created>
  <dcterms:modified xsi:type="dcterms:W3CDTF">2022-08-21T04:56:00Z</dcterms:modified>
</cp:coreProperties>
</file>